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BE3F4" w14:textId="6C2C0DEB" w:rsidR="00046175" w:rsidRPr="00046175" w:rsidRDefault="00046175" w:rsidP="00046175">
      <w:pPr>
        <w:tabs>
          <w:tab w:val="left" w:pos="8647"/>
          <w:tab w:val="left" w:pos="10206"/>
        </w:tabs>
        <w:spacing w:after="0" w:line="288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ата размещения – 17.06.2025</w:t>
      </w:r>
    </w:p>
    <w:p w14:paraId="4EE51674" w14:textId="7419B540" w:rsidR="00046175" w:rsidRPr="00046175" w:rsidRDefault="00046175" w:rsidP="00046175">
      <w:pPr>
        <w:tabs>
          <w:tab w:val="left" w:pos="8647"/>
          <w:tab w:val="left" w:pos="10206"/>
        </w:tabs>
        <w:spacing w:after="0" w:line="288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6175">
        <w:rPr>
          <w:rFonts w:ascii="Times New Roman" w:hAnsi="Times New Roman" w:cs="Times New Roman"/>
          <w:b/>
          <w:sz w:val="28"/>
          <w:szCs w:val="28"/>
          <w:lang w:eastAsia="ru-RU"/>
        </w:rPr>
        <w:t>Дата истечения срока проведения независимой антикоррупционной экспертизы (не менее 5 раб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чих дней с даты размещения) – 24.06.2025</w:t>
      </w:r>
    </w:p>
    <w:p w14:paraId="459B4212" w14:textId="77777777" w:rsidR="00046175" w:rsidRPr="00046175" w:rsidRDefault="00046175" w:rsidP="00046175">
      <w:pPr>
        <w:tabs>
          <w:tab w:val="left" w:pos="8647"/>
          <w:tab w:val="left" w:pos="10206"/>
        </w:tabs>
        <w:spacing w:after="0" w:line="288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6175">
        <w:rPr>
          <w:rFonts w:ascii="Times New Roman" w:hAnsi="Times New Roman" w:cs="Times New Roman"/>
          <w:b/>
          <w:sz w:val="28"/>
          <w:szCs w:val="28"/>
          <w:lang w:eastAsia="ru-RU"/>
        </w:rPr>
        <w:t>Разработчик: главный специалист отдела проектов межевания МКУ «Управление архитектуры и градостроительства ИКМО г.Казани» Гатауллина Венера Гафуровна</w:t>
      </w:r>
    </w:p>
    <w:p w14:paraId="704295E3" w14:textId="77777777" w:rsidR="00046175" w:rsidRPr="00046175" w:rsidRDefault="00046175" w:rsidP="00046175">
      <w:pPr>
        <w:tabs>
          <w:tab w:val="left" w:pos="8647"/>
          <w:tab w:val="left" w:pos="10206"/>
        </w:tabs>
        <w:spacing w:after="0" w:line="288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046175">
        <w:rPr>
          <w:rFonts w:ascii="Times New Roman" w:hAnsi="Times New Roman" w:cs="Times New Roman"/>
          <w:b/>
          <w:sz w:val="28"/>
          <w:szCs w:val="28"/>
          <w:lang w:val="en-US" w:eastAsia="ru-RU"/>
        </w:rPr>
        <w:t>e-mail: V.Gataullina@tatar.ru</w:t>
      </w:r>
    </w:p>
    <w:p w14:paraId="457D0E24" w14:textId="77777777" w:rsidR="00046175" w:rsidRPr="00046175" w:rsidRDefault="00046175" w:rsidP="00046175">
      <w:pPr>
        <w:tabs>
          <w:tab w:val="left" w:pos="8647"/>
          <w:tab w:val="left" w:pos="10206"/>
        </w:tabs>
        <w:spacing w:after="0" w:line="288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6175">
        <w:rPr>
          <w:rFonts w:ascii="Times New Roman" w:hAnsi="Times New Roman" w:cs="Times New Roman"/>
          <w:b/>
          <w:sz w:val="28"/>
          <w:szCs w:val="28"/>
          <w:lang w:eastAsia="ru-RU"/>
        </w:rPr>
        <w:t>тел.: +7 843 223 24 44 (доб.61532)</w:t>
      </w:r>
    </w:p>
    <w:p w14:paraId="3CA63B5B" w14:textId="575F1913" w:rsidR="00643368" w:rsidRDefault="00643368" w:rsidP="00765873">
      <w:pPr>
        <w:spacing w:after="0" w:line="288" w:lineRule="auto"/>
        <w:ind w:firstLine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70A734" w14:textId="77777777" w:rsidR="00046175" w:rsidRDefault="00046175" w:rsidP="00765873">
      <w:pPr>
        <w:spacing w:after="0" w:line="288" w:lineRule="auto"/>
        <w:ind w:firstLine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0D5DA7" w14:textId="77777777" w:rsidR="00046175" w:rsidRPr="00046175" w:rsidRDefault="00046175" w:rsidP="00046175">
      <w:pPr>
        <w:tabs>
          <w:tab w:val="left" w:pos="8647"/>
          <w:tab w:val="left" w:pos="10206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6175">
        <w:rPr>
          <w:rFonts w:ascii="Times New Roman" w:hAnsi="Times New Roman" w:cs="Times New Roman"/>
          <w:b/>
          <w:sz w:val="28"/>
          <w:szCs w:val="28"/>
          <w:lang w:eastAsia="ru-RU"/>
        </w:rPr>
        <w:t>Проект постановления ИКМО г.Казани</w:t>
      </w:r>
    </w:p>
    <w:p w14:paraId="11FBF3F7" w14:textId="77777777" w:rsidR="00046175" w:rsidRDefault="00046175" w:rsidP="00046175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A3237C" w14:textId="77777777" w:rsidR="00643368" w:rsidRPr="00B84560" w:rsidRDefault="00643368" w:rsidP="00B84560">
      <w:pPr>
        <w:tabs>
          <w:tab w:val="left" w:pos="8647"/>
          <w:tab w:val="left" w:pos="10206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560">
        <w:rPr>
          <w:rFonts w:ascii="Times New Roman" w:hAnsi="Times New Roman" w:cs="Times New Roman"/>
          <w:b/>
          <w:sz w:val="28"/>
          <w:szCs w:val="28"/>
        </w:rPr>
        <w:t xml:space="preserve">Об утверждении проекта межевания территории, </w:t>
      </w:r>
    </w:p>
    <w:p w14:paraId="39951088" w14:textId="77777777" w:rsidR="00643368" w:rsidRPr="00B84560" w:rsidRDefault="00643368" w:rsidP="00B84560">
      <w:pPr>
        <w:spacing w:after="0" w:line="288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845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раниченной улицами Портовая, Девятаева, Меховщиков</w:t>
      </w:r>
    </w:p>
    <w:p w14:paraId="17E10045" w14:textId="0CCB4551" w:rsidR="00643368" w:rsidRPr="00B66949" w:rsidRDefault="00643368" w:rsidP="00046175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DD4073F" w14:textId="77777777" w:rsidR="00643368" w:rsidRPr="00B66949" w:rsidRDefault="00643368" w:rsidP="00643368">
      <w:pPr>
        <w:pStyle w:val="af5"/>
        <w:spacing w:before="0" w:line="288" w:lineRule="auto"/>
        <w:ind w:left="0"/>
        <w:jc w:val="both"/>
        <w:rPr>
          <w:lang w:val="ru-RU"/>
        </w:rPr>
      </w:pPr>
      <w:r w:rsidRPr="00B66949">
        <w:rPr>
          <w:lang w:val="ru-RU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bCs/>
          <w:lang w:val="ru-RU"/>
        </w:rPr>
        <w:t>МБУ «Институт развития Казани»</w:t>
      </w:r>
      <w:r w:rsidRPr="00B66949">
        <w:rPr>
          <w:lang w:val="ru-RU"/>
        </w:rPr>
        <w:t xml:space="preserve">, в соответствии со статьями 43, 45, 46 Градостроительного кодекса Российской Федерации, </w:t>
      </w:r>
      <w:r w:rsidRPr="00D24D92">
        <w:rPr>
          <w:lang w:val="ru-RU"/>
        </w:rPr>
        <w:t>статьей</w:t>
      </w:r>
      <w:r w:rsidRPr="00731749">
        <w:rPr>
          <w:rFonts w:cs="Calibri"/>
          <w:lang w:val="ru-RU"/>
        </w:rPr>
        <w:t xml:space="preserve"> 8 </w:t>
      </w:r>
      <w:r w:rsidRPr="00731749">
        <w:rPr>
          <w:lang w:val="ru-RU"/>
        </w:rPr>
        <w:t xml:space="preserve">Федерального закона от 10.07.2023 №305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и силу </w:t>
      </w:r>
      <w:r w:rsidRPr="00BD6840">
        <w:rPr>
          <w:lang w:val="ru-RU"/>
        </w:rPr>
        <w:t xml:space="preserve">отдельных положений законодательных актов Российской Федерации», постановлением Исполнительного комитета г.Казани от </w:t>
      </w:r>
      <w:r>
        <w:rPr>
          <w:lang w:val="ru-RU"/>
        </w:rPr>
        <w:t>29</w:t>
      </w:r>
      <w:r w:rsidRPr="00BD6840">
        <w:rPr>
          <w:lang w:val="ru-RU"/>
        </w:rPr>
        <w:t>.0</w:t>
      </w:r>
      <w:r>
        <w:rPr>
          <w:lang w:val="ru-RU"/>
        </w:rPr>
        <w:t>8</w:t>
      </w:r>
      <w:r w:rsidRPr="00BD6840">
        <w:rPr>
          <w:lang w:val="ru-RU"/>
        </w:rPr>
        <w:t>.2024 №</w:t>
      </w:r>
      <w:r>
        <w:rPr>
          <w:lang w:val="ru-RU"/>
        </w:rPr>
        <w:t>3666</w:t>
      </w:r>
      <w:r w:rsidRPr="00BD6840">
        <w:rPr>
          <w:lang w:val="ru-RU"/>
        </w:rPr>
        <w:t xml:space="preserve"> «О подготовке проекта межевания территории</w:t>
      </w:r>
      <w:r>
        <w:rPr>
          <w:lang w:val="ru-RU"/>
        </w:rPr>
        <w:t>,</w:t>
      </w:r>
      <w:r w:rsidRPr="00BD6840">
        <w:rPr>
          <w:lang w:val="ru-RU"/>
        </w:rPr>
        <w:t xml:space="preserve"> </w:t>
      </w:r>
      <w:r>
        <w:rPr>
          <w:lang w:val="ru-RU"/>
        </w:rPr>
        <w:t xml:space="preserve">ограниченной улицами </w:t>
      </w:r>
      <w:r w:rsidRPr="00D71560">
        <w:rPr>
          <w:lang w:val="ru-RU"/>
        </w:rPr>
        <w:t>Портовая, Девятаева, Меховщиков</w:t>
      </w:r>
      <w:r w:rsidRPr="00BD6840">
        <w:rPr>
          <w:lang w:val="ru-RU"/>
        </w:rPr>
        <w:t>»,</w:t>
      </w:r>
      <w:r w:rsidRPr="00330DFE">
        <w:rPr>
          <w:lang w:val="ru-RU"/>
        </w:rPr>
        <w:t xml:space="preserve"> </w:t>
      </w:r>
      <w:r>
        <w:rPr>
          <w:lang w:val="ru-RU"/>
        </w:rPr>
        <w:t xml:space="preserve">проектом планировки территории, ограниченной улицами </w:t>
      </w:r>
      <w:r w:rsidRPr="00D71560">
        <w:rPr>
          <w:lang w:val="ru-RU"/>
        </w:rPr>
        <w:t>Портовая, Девятаева, Меховщиков</w:t>
      </w:r>
      <w:r>
        <w:rPr>
          <w:lang w:val="ru-RU"/>
        </w:rPr>
        <w:t xml:space="preserve">, утвержденным постановлением Исполнительного комитета г.Казани </w:t>
      </w:r>
      <w:r w:rsidRPr="00D71560">
        <w:rPr>
          <w:lang w:val="ru-RU" w:eastAsia="ru-RU"/>
        </w:rPr>
        <w:t>от 26.08.2021</w:t>
      </w:r>
      <w:r>
        <w:rPr>
          <w:lang w:val="ru-RU"/>
        </w:rPr>
        <w:t xml:space="preserve"> №2112</w:t>
      </w:r>
      <w:r w:rsidRPr="00B66949">
        <w:rPr>
          <w:lang w:val="ru-RU"/>
        </w:rPr>
        <w:t>:</w:t>
      </w:r>
    </w:p>
    <w:p w14:paraId="3A26CDDC" w14:textId="77777777" w:rsidR="00643368" w:rsidRPr="00B84560" w:rsidRDefault="00643368" w:rsidP="00B84560">
      <w:pPr>
        <w:pStyle w:val="af5"/>
        <w:spacing w:before="0" w:line="288" w:lineRule="auto"/>
        <w:ind w:left="0"/>
        <w:jc w:val="both"/>
        <w:rPr>
          <w:lang w:val="ru-RU"/>
        </w:rPr>
      </w:pPr>
      <w:r w:rsidRPr="00B84560">
        <w:rPr>
          <w:lang w:val="ru-RU"/>
        </w:rPr>
        <w:t xml:space="preserve">1. </w:t>
      </w:r>
      <w:r w:rsidRPr="00B84560">
        <w:rPr>
          <w:b/>
          <w:lang w:val="ru-RU"/>
        </w:rPr>
        <w:t>Постановляю</w:t>
      </w:r>
      <w:r w:rsidRPr="00B84560">
        <w:rPr>
          <w:lang w:val="ru-RU"/>
        </w:rPr>
        <w:t>:</w:t>
      </w:r>
    </w:p>
    <w:p w14:paraId="7DB43FD1" w14:textId="77777777" w:rsidR="00643368" w:rsidRPr="00B84560" w:rsidRDefault="00643368" w:rsidP="00B84560">
      <w:pPr>
        <w:tabs>
          <w:tab w:val="left" w:pos="8647"/>
          <w:tab w:val="left" w:pos="1020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560">
        <w:rPr>
          <w:rFonts w:ascii="Times New Roman" w:hAnsi="Times New Roman" w:cs="Times New Roman"/>
          <w:sz w:val="28"/>
          <w:szCs w:val="28"/>
        </w:rPr>
        <w:t>1.1. утвердить проект межевания территории, ограниченной улицами Портовая, Девятаева, Меховщиков,</w:t>
      </w:r>
      <w:r w:rsidRPr="00B84560" w:rsidDel="00BD6840">
        <w:rPr>
          <w:rFonts w:ascii="Times New Roman" w:hAnsi="Times New Roman" w:cs="Times New Roman"/>
          <w:sz w:val="28"/>
          <w:szCs w:val="28"/>
        </w:rPr>
        <w:t xml:space="preserve"> </w:t>
      </w:r>
      <w:r w:rsidRPr="00B84560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постановлению; </w:t>
      </w:r>
    </w:p>
    <w:p w14:paraId="07013F66" w14:textId="77777777" w:rsidR="00643368" w:rsidRPr="00B84560" w:rsidRDefault="00643368" w:rsidP="00B84560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OLE_LINK23"/>
      <w:bookmarkStart w:id="1" w:name="OLE_LINK24"/>
      <w:r w:rsidRPr="00B84560">
        <w:rPr>
          <w:rFonts w:ascii="Times New Roman" w:hAnsi="Times New Roman" w:cs="Times New Roman"/>
          <w:sz w:val="28"/>
          <w:szCs w:val="28"/>
        </w:rPr>
        <w:t>1.2. опубликовать настоящее постановление</w:t>
      </w:r>
      <w:r w:rsidRPr="00B84560">
        <w:rPr>
          <w:rFonts w:ascii="Times New Roman" w:hAnsi="Times New Roman" w:cs="Times New Roman"/>
          <w:color w:val="000000"/>
          <w:sz w:val="28"/>
          <w:szCs w:val="28"/>
        </w:rPr>
        <w:t xml:space="preserve">, за исключением перечня координат характерных точек границ территории проекта межевания, перечня </w:t>
      </w:r>
      <w:r w:rsidRPr="00B84560">
        <w:rPr>
          <w:rFonts w:ascii="Times New Roman" w:hAnsi="Times New Roman" w:cs="Times New Roman"/>
          <w:sz w:val="28"/>
          <w:szCs w:val="28"/>
        </w:rPr>
        <w:t xml:space="preserve">координат характерных точек границ образуемых земельных участков, </w:t>
      </w:r>
      <w:r w:rsidRPr="00B84560">
        <w:rPr>
          <w:rFonts w:ascii="Times New Roman" w:hAnsi="Times New Roman" w:cs="Times New Roman"/>
          <w:color w:val="000000"/>
          <w:sz w:val="28"/>
          <w:szCs w:val="28"/>
        </w:rPr>
        <w:t>(приложение) (материалы для служебного пользования), в</w:t>
      </w:r>
      <w:r w:rsidRPr="00B84560">
        <w:rPr>
          <w:rFonts w:ascii="Times New Roman" w:hAnsi="Times New Roman" w:cs="Times New Roman"/>
          <w:sz w:val="28"/>
          <w:szCs w:val="28"/>
        </w:rPr>
        <w:t xml:space="preserve"> сетевом издании «Муниципальные правовые акты и иная официальная </w:t>
      </w:r>
      <w:r w:rsidRPr="00B84560">
        <w:rPr>
          <w:rFonts w:ascii="Times New Roman" w:eastAsia="Calibri" w:hAnsi="Times New Roman" w:cs="Times New Roman"/>
          <w:sz w:val="28"/>
          <w:szCs w:val="28"/>
        </w:rPr>
        <w:t>информация» (www.docskzn.ru);</w:t>
      </w:r>
    </w:p>
    <w:p w14:paraId="55E9D2F1" w14:textId="47D52B86" w:rsidR="00643368" w:rsidRPr="00B84560" w:rsidRDefault="00643368" w:rsidP="00B84560">
      <w:pPr>
        <w:widowControl w:val="0"/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560">
        <w:rPr>
          <w:rFonts w:ascii="Times New Roman" w:hAnsi="Times New Roman" w:cs="Times New Roman"/>
          <w:sz w:val="28"/>
          <w:szCs w:val="28"/>
        </w:rPr>
        <w:lastRenderedPageBreak/>
        <w:t xml:space="preserve">1.3. разместить настоящее постановление, </w:t>
      </w:r>
      <w:r w:rsidRPr="00B84560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перечня координат характерных точек границ территории проекта межевания, перечня </w:t>
      </w:r>
      <w:r w:rsidRPr="00B84560">
        <w:rPr>
          <w:rFonts w:ascii="Times New Roman" w:hAnsi="Times New Roman" w:cs="Times New Roman"/>
          <w:sz w:val="28"/>
          <w:szCs w:val="28"/>
        </w:rPr>
        <w:t xml:space="preserve">координат характерных точек границ образуемых земельных участков, </w:t>
      </w:r>
      <w:r w:rsidRPr="00B84560">
        <w:rPr>
          <w:rFonts w:ascii="Times New Roman" w:eastAsia="Calibri" w:hAnsi="Times New Roman" w:cs="Times New Roman"/>
          <w:sz w:val="28"/>
          <w:szCs w:val="28"/>
        </w:rPr>
        <w:t xml:space="preserve">(приложение) (материалы для служебного </w:t>
      </w:r>
      <w:r w:rsidRPr="00B84560">
        <w:rPr>
          <w:rFonts w:ascii="Times New Roman" w:hAnsi="Times New Roman" w:cs="Times New Roman"/>
          <w:color w:val="000000"/>
          <w:sz w:val="28"/>
          <w:szCs w:val="28"/>
        </w:rPr>
        <w:t>пользования), на официальном портале органов местного самоуправления города Казани (</w:t>
      </w:r>
      <w:hyperlink r:id="rId8" w:history="1">
        <w:r w:rsidRPr="00B84560">
          <w:rPr>
            <w:rFonts w:ascii="Times New Roman" w:hAnsi="Times New Roman" w:cs="Times New Roman"/>
            <w:color w:val="000000"/>
            <w:sz w:val="28"/>
            <w:szCs w:val="28"/>
          </w:rPr>
          <w:t>www.kzn.ru</w:t>
        </w:r>
      </w:hyperlink>
      <w:r w:rsidRPr="00B8456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B84560">
        <w:rPr>
          <w:rFonts w:ascii="Times New Roman" w:hAnsi="Times New Roman" w:cs="Times New Roman"/>
          <w:sz w:val="28"/>
          <w:szCs w:val="28"/>
        </w:rPr>
        <w:t>и на официальном портале правовой информации Республики Татарстан (www.pravo.tatarstan.ru)</w:t>
      </w:r>
      <w:r w:rsidRPr="00B84560">
        <w:rPr>
          <w:rFonts w:ascii="Times New Roman" w:eastAsia="Calibri" w:hAnsi="Times New Roman" w:cs="Times New Roman"/>
          <w:sz w:val="28"/>
          <w:szCs w:val="28"/>
        </w:rPr>
        <w:t>;</w:t>
      </w:r>
    </w:p>
    <w:bookmarkEnd w:id="0"/>
    <w:bookmarkEnd w:id="1"/>
    <w:p w14:paraId="064E4BCF" w14:textId="77777777" w:rsidR="00643368" w:rsidRPr="00B84560" w:rsidRDefault="00643368" w:rsidP="00B8456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560">
        <w:rPr>
          <w:rFonts w:ascii="Times New Roman" w:hAnsi="Times New Roman" w:cs="Times New Roman"/>
          <w:sz w:val="28"/>
          <w:szCs w:val="28"/>
        </w:rPr>
        <w:t>1.4. установить, что настоящее постановление вступает в силу со дня его официального опубликования.</w:t>
      </w:r>
    </w:p>
    <w:p w14:paraId="04BEF907" w14:textId="77777777" w:rsidR="00643368" w:rsidRPr="00B84560" w:rsidRDefault="00643368" w:rsidP="00B8456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560">
        <w:rPr>
          <w:rFonts w:ascii="Times New Roman" w:hAnsi="Times New Roman" w:cs="Times New Roman"/>
          <w:sz w:val="28"/>
          <w:szCs w:val="28"/>
        </w:rPr>
        <w:t xml:space="preserve">2. </w:t>
      </w:r>
      <w:r w:rsidRPr="00B84560">
        <w:rPr>
          <w:rFonts w:ascii="Times New Roman" w:hAnsi="Times New Roman" w:cs="Times New Roman"/>
          <w:b/>
          <w:sz w:val="28"/>
          <w:szCs w:val="28"/>
        </w:rPr>
        <w:t>Рекомендую</w:t>
      </w:r>
      <w:r w:rsidRPr="00B8456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D643731" w14:textId="77777777" w:rsidR="00643368" w:rsidRPr="00B84560" w:rsidRDefault="00643368" w:rsidP="00B8456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560">
        <w:rPr>
          <w:rFonts w:ascii="Times New Roman" w:hAnsi="Times New Roman" w:cs="Times New Roman"/>
          <w:bCs/>
          <w:sz w:val="28"/>
          <w:szCs w:val="28"/>
        </w:rPr>
        <w:t>2.1. МБУ «Институт развития Казани»</w:t>
      </w:r>
      <w:r w:rsidRPr="00B84560">
        <w:rPr>
          <w:rFonts w:ascii="Times New Roman" w:hAnsi="Times New Roman" w:cs="Times New Roman"/>
          <w:sz w:val="28"/>
          <w:szCs w:val="28"/>
        </w:rPr>
        <w:t>:</w:t>
      </w:r>
    </w:p>
    <w:p w14:paraId="78A62EBC" w14:textId="77777777" w:rsidR="00643368" w:rsidRPr="00B84560" w:rsidRDefault="00643368" w:rsidP="00B8456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560">
        <w:rPr>
          <w:rFonts w:ascii="Times New Roman" w:hAnsi="Times New Roman" w:cs="Times New Roman"/>
          <w:sz w:val="28"/>
          <w:szCs w:val="28"/>
        </w:rPr>
        <w:t>2.1.1. обратиться без доверенности в Управление Федеральной службы государственной регистрации, кадастра и картографии по Республике Татарстан для осуществления государственного кадастрового учета и регистрации права муниципальной собственности в отношении земельных участков согласно приложению к настоящему постановлению;</w:t>
      </w:r>
    </w:p>
    <w:p w14:paraId="1A5BDDA2" w14:textId="77777777" w:rsidR="00643368" w:rsidRPr="00B84560" w:rsidRDefault="00643368" w:rsidP="00B8456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5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.2. </w:t>
      </w:r>
      <w:r w:rsidRPr="00B84560">
        <w:rPr>
          <w:rFonts w:ascii="Times New Roman" w:hAnsi="Times New Roman" w:cs="Times New Roman"/>
          <w:sz w:val="28"/>
          <w:szCs w:val="28"/>
        </w:rPr>
        <w:t>после осуществления государственного кадастрового учета земельных участков, указанных в приложении к настоящему постановлению, представить информацию о кадастровых номерах земельных участков в Управление архитектуры и градостроительства Исполнительного комитета г.Казани для присвоения адресных номеров и внесения сведений в Государственный адресный реестр;</w:t>
      </w:r>
    </w:p>
    <w:p w14:paraId="515242BA" w14:textId="77777777" w:rsidR="00643368" w:rsidRPr="00B84560" w:rsidRDefault="00643368" w:rsidP="00B84560">
      <w:pPr>
        <w:suppressAutoHyphens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560">
        <w:rPr>
          <w:rFonts w:ascii="Times New Roman" w:hAnsi="Times New Roman" w:cs="Times New Roman"/>
          <w:sz w:val="28"/>
          <w:szCs w:val="28"/>
        </w:rPr>
        <w:t xml:space="preserve">2.2. при последующем использовании земельных участков: </w:t>
      </w:r>
    </w:p>
    <w:p w14:paraId="5BD6C038" w14:textId="77777777" w:rsidR="00643368" w:rsidRPr="00B84560" w:rsidRDefault="00643368" w:rsidP="00B84560">
      <w:pPr>
        <w:pStyle w:val="15"/>
        <w:spacing w:line="288" w:lineRule="auto"/>
        <w:rPr>
          <w:sz w:val="28"/>
          <w:szCs w:val="28"/>
        </w:rPr>
      </w:pPr>
      <w:r w:rsidRPr="00B84560">
        <w:rPr>
          <w:sz w:val="28"/>
          <w:szCs w:val="28"/>
        </w:rPr>
        <w:t>2.2.1. обеспечивать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14:paraId="58991EB3" w14:textId="77777777" w:rsidR="00643368" w:rsidRPr="00B84560" w:rsidRDefault="00643368" w:rsidP="00B8456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560">
        <w:rPr>
          <w:rFonts w:ascii="Times New Roman" w:hAnsi="Times New Roman" w:cs="Times New Roman"/>
          <w:sz w:val="28"/>
          <w:szCs w:val="28"/>
        </w:rPr>
        <w:t>2.2.2. соблюдать ограничения, установленные для зон с особыми условиями использования территории.</w:t>
      </w:r>
    </w:p>
    <w:p w14:paraId="053BAA9F" w14:textId="77777777" w:rsidR="00643368" w:rsidRPr="00B84560" w:rsidRDefault="00643368" w:rsidP="00B8456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560">
        <w:rPr>
          <w:rFonts w:ascii="Times New Roman" w:hAnsi="Times New Roman" w:cs="Times New Roman"/>
          <w:sz w:val="28"/>
          <w:szCs w:val="28"/>
        </w:rPr>
        <w:t xml:space="preserve">3. </w:t>
      </w:r>
      <w:r w:rsidRPr="00B84560">
        <w:rPr>
          <w:rFonts w:ascii="Times New Roman" w:hAnsi="Times New Roman" w:cs="Times New Roman"/>
          <w:b/>
          <w:sz w:val="28"/>
          <w:szCs w:val="28"/>
        </w:rPr>
        <w:t>Возлагаю</w:t>
      </w:r>
      <w:r w:rsidRPr="00B84560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г.Казани А.Р.Нигматзянова.</w:t>
      </w:r>
    </w:p>
    <w:p w14:paraId="5D0D5753" w14:textId="77777777" w:rsidR="00643368" w:rsidRPr="00105E65" w:rsidRDefault="00643368" w:rsidP="00643368">
      <w:pPr>
        <w:suppressAutoHyphens/>
        <w:spacing w:line="288" w:lineRule="auto"/>
        <w:jc w:val="both"/>
        <w:rPr>
          <w:sz w:val="28"/>
          <w:szCs w:val="28"/>
        </w:rPr>
      </w:pPr>
    </w:p>
    <w:p w14:paraId="63DBE284" w14:textId="77777777" w:rsidR="00643368" w:rsidRPr="00105E65" w:rsidRDefault="00643368" w:rsidP="00643368">
      <w:pPr>
        <w:suppressAutoHyphens/>
        <w:spacing w:line="288" w:lineRule="auto"/>
        <w:jc w:val="both"/>
        <w:rPr>
          <w:sz w:val="28"/>
          <w:szCs w:val="28"/>
        </w:rPr>
      </w:pPr>
    </w:p>
    <w:p w14:paraId="4F054405" w14:textId="22F572D2" w:rsidR="00B84560" w:rsidRDefault="00046175" w:rsidP="00046175">
      <w:pPr>
        <w:suppressAutoHyphens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_____________________</w:t>
      </w:r>
    </w:p>
    <w:p w14:paraId="3D4298EA" w14:textId="77777777" w:rsidR="00046175" w:rsidRPr="00046175" w:rsidRDefault="00046175" w:rsidP="00046175">
      <w:pPr>
        <w:suppressAutoHyphens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" w:name="_GoBack"/>
      <w:bookmarkEnd w:id="2"/>
    </w:p>
    <w:p w14:paraId="326A37B7" w14:textId="77777777" w:rsidR="00643368" w:rsidRDefault="00643368" w:rsidP="00765873">
      <w:pPr>
        <w:spacing w:after="0" w:line="288" w:lineRule="auto"/>
        <w:ind w:firstLine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4EB21B" w14:textId="7CBE5403" w:rsidR="00765873" w:rsidRPr="00765873" w:rsidRDefault="00765873" w:rsidP="00765873">
      <w:pPr>
        <w:spacing w:after="0" w:line="288" w:lineRule="auto"/>
        <w:ind w:firstLine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 постановлением</w:t>
      </w:r>
    </w:p>
    <w:p w14:paraId="641367C9" w14:textId="77777777" w:rsidR="00765873" w:rsidRPr="00765873" w:rsidRDefault="00765873" w:rsidP="00765873">
      <w:pPr>
        <w:spacing w:after="0" w:line="288" w:lineRule="auto"/>
        <w:ind w:firstLine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ого комитета</w:t>
      </w:r>
    </w:p>
    <w:p w14:paraId="578169C7" w14:textId="77777777" w:rsidR="00765873" w:rsidRPr="00765873" w:rsidRDefault="00765873" w:rsidP="00765873">
      <w:pPr>
        <w:spacing w:after="0" w:line="288" w:lineRule="auto"/>
        <w:ind w:firstLine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Казани</w:t>
      </w:r>
    </w:p>
    <w:p w14:paraId="786FB89C" w14:textId="1AC3D661" w:rsidR="00CF4586" w:rsidRDefault="00765873" w:rsidP="00765873">
      <w:pPr>
        <w:spacing w:after="0" w:line="288" w:lineRule="auto"/>
        <w:ind w:firstLine="623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5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___№_______</w:t>
      </w:r>
    </w:p>
    <w:p w14:paraId="51D50EBF" w14:textId="77777777" w:rsidR="00765873" w:rsidRDefault="00765873" w:rsidP="00896126">
      <w:pPr>
        <w:spacing w:after="0" w:line="288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0A20F8" w14:textId="20A31FC2" w:rsidR="00310DC9" w:rsidRDefault="002C43CD" w:rsidP="00896126">
      <w:pPr>
        <w:spacing w:after="0" w:line="288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4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 м</w:t>
      </w:r>
      <w:r w:rsidR="007658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жевания территории, ограниченно</w:t>
      </w:r>
      <w:r w:rsidRPr="002C4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й улицами Портовая, </w:t>
      </w:r>
    </w:p>
    <w:p w14:paraId="2C9FC44E" w14:textId="77777777" w:rsidR="008701B8" w:rsidRDefault="002C43CD" w:rsidP="00896126">
      <w:pPr>
        <w:spacing w:after="0" w:line="288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4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ятаева, Меховщиков</w:t>
      </w:r>
    </w:p>
    <w:p w14:paraId="0AA8C24F" w14:textId="77777777" w:rsidR="00EC4B83" w:rsidRDefault="00EC4B83" w:rsidP="00896126">
      <w:pPr>
        <w:spacing w:after="0" w:line="288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F97CD2" w14:textId="77777777" w:rsidR="00765873" w:rsidRPr="00E830BE" w:rsidRDefault="00765873" w:rsidP="0076587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межевания территории, огранич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E8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ицами Портовая, Девятаева, Меховщ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8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из:</w:t>
      </w:r>
    </w:p>
    <w:p w14:paraId="663632AB" w14:textId="77777777" w:rsidR="00765873" w:rsidRPr="00E830BE" w:rsidRDefault="00765873" w:rsidP="00765873">
      <w:pPr>
        <w:widowControl w:val="0"/>
        <w:numPr>
          <w:ilvl w:val="0"/>
          <w:numId w:val="1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я о проекте межевания территории </w:t>
      </w:r>
      <w:r w:rsidRPr="00E8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ями перечня координат характерных точек границ территории проекта межевания, перечня координат </w:t>
      </w:r>
      <w:r w:rsidRPr="00E8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ных точек границ образуемых земельных участков. </w:t>
      </w:r>
    </w:p>
    <w:p w14:paraId="4842B4AB" w14:textId="77777777" w:rsidR="00765873" w:rsidRPr="00E830BE" w:rsidRDefault="00765873" w:rsidP="00765873">
      <w:pPr>
        <w:widowControl w:val="0"/>
        <w:numPr>
          <w:ilvl w:val="0"/>
          <w:numId w:val="1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а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межевания территории (1-й </w:t>
      </w:r>
      <w:r w:rsidRPr="00E8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).</w:t>
      </w:r>
    </w:p>
    <w:p w14:paraId="4219E933" w14:textId="77777777" w:rsidR="00765873" w:rsidRPr="00E830BE" w:rsidRDefault="00765873" w:rsidP="00765873">
      <w:pPr>
        <w:widowControl w:val="0"/>
        <w:numPr>
          <w:ilvl w:val="0"/>
          <w:numId w:val="1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а проекта межевания территории (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й </w:t>
      </w:r>
      <w:r w:rsidRPr="00E8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).</w:t>
      </w:r>
    </w:p>
    <w:p w14:paraId="771424A3" w14:textId="77777777" w:rsidR="00765873" w:rsidRPr="00E830BE" w:rsidRDefault="00765873" w:rsidP="00765873">
      <w:pPr>
        <w:widowControl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оординат характерных точек границ территории проекта межевания, перечень координат характерных точек границ образу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E8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E8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8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5BF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материалами для служебного пользования и не подлежат публикации в сетевом издании «Муниципальные правовые акты и иная официальная информация» (</w:t>
      </w:r>
      <w:hyperlink r:id="rId9" w:history="1">
        <w:r w:rsidRPr="00C55BFB">
          <w:rPr>
            <w:rFonts w:ascii="Times New Roman" w:hAnsi="Times New Roman" w:cs="Times New Roman"/>
            <w:sz w:val="28"/>
            <w:szCs w:val="28"/>
            <w:lang w:eastAsia="ru-RU"/>
          </w:rPr>
          <w:t>www.docskzn.ru</w:t>
        </w:r>
      </w:hyperlink>
      <w:r w:rsidRPr="00C55BFB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размещению на официальном портале органов местного самоуправления города Казани</w:t>
      </w:r>
      <w:r w:rsidRPr="00E830BE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10" w:history="1">
        <w:r w:rsidRPr="00E830B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kzn.ru</w:t>
        </w:r>
      </w:hyperlink>
      <w:r w:rsidRPr="00E830BE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а официальном портале правовой информации Республики Татарстан (</w:t>
      </w:r>
      <w:hyperlink r:id="rId11" w:history="1">
        <w:r w:rsidRPr="00E830B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pravo.tatarstan.ru</w:t>
        </w:r>
      </w:hyperlink>
      <w:r w:rsidRPr="00E830B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731C037" w14:textId="699B6188" w:rsidR="00CF4586" w:rsidRPr="00AD73D3" w:rsidRDefault="00CF4586" w:rsidP="00896126">
      <w:pPr>
        <w:widowControl w:val="0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AA7EFF3" w14:textId="77777777" w:rsidR="00CF4586" w:rsidRPr="00AD73D3" w:rsidRDefault="00CF4586" w:rsidP="00896126">
      <w:pPr>
        <w:widowControl w:val="0"/>
        <w:numPr>
          <w:ilvl w:val="0"/>
          <w:numId w:val="2"/>
        </w:numPr>
        <w:spacing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73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 о проекте межевания территории</w:t>
      </w:r>
    </w:p>
    <w:p w14:paraId="07ACFB52" w14:textId="26F50E9C" w:rsidR="00787F89" w:rsidRDefault="00897E14" w:rsidP="00765873">
      <w:pPr>
        <w:widowControl w:val="0"/>
        <w:suppressAutoHyphens/>
        <w:autoSpaceDE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C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еж</w:t>
      </w:r>
      <w:r w:rsidRPr="005878A8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ния территории</w:t>
      </w:r>
      <w:r w:rsidR="00CF4586" w:rsidRPr="00587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</w:t>
      </w:r>
      <w:r w:rsidR="005E6004" w:rsidRPr="005878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земельных</w:t>
      </w:r>
      <w:r w:rsidR="001D70FA" w:rsidRPr="00587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 с условными номерами </w:t>
      </w:r>
      <w:r w:rsidR="00CF4586" w:rsidRPr="005878A8">
        <w:rPr>
          <w:rFonts w:ascii="Times New Roman" w:eastAsia="Times New Roman" w:hAnsi="Times New Roman" w:cs="Times New Roman"/>
          <w:sz w:val="28"/>
          <w:szCs w:val="28"/>
          <w:lang w:eastAsia="ru-RU"/>
        </w:rPr>
        <w:t>ЗУ</w:t>
      </w:r>
      <w:r w:rsidR="005E26B7" w:rsidRPr="005878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01B8" w:rsidRPr="005878A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46242" w:rsidRPr="00587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8A8">
        <w:rPr>
          <w:rFonts w:ascii="Times New Roman" w:eastAsia="Times New Roman" w:hAnsi="Times New Roman" w:cs="Times New Roman"/>
          <w:sz w:val="28"/>
          <w:szCs w:val="28"/>
          <w:lang w:eastAsia="ru-RU"/>
        </w:rPr>
        <w:t>ЗУ</w:t>
      </w:r>
      <w:r w:rsidR="00024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 </w:t>
      </w:r>
      <w:r w:rsidR="003161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а этапа.</w:t>
      </w:r>
    </w:p>
    <w:p w14:paraId="38B3051E" w14:textId="22009FDA" w:rsidR="004A07C2" w:rsidRDefault="00787F89" w:rsidP="00765873">
      <w:pPr>
        <w:widowControl w:val="0"/>
        <w:suppressAutoHyphens/>
        <w:autoSpaceDE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93703516"/>
      <w:bookmarkStart w:id="4" w:name="_Hlk19588082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ю проекта межевания территории</w:t>
      </w:r>
      <w:r w:rsidR="004A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:</w:t>
      </w:r>
    </w:p>
    <w:bookmarkEnd w:id="3"/>
    <w:p w14:paraId="4BBC7CE1" w14:textId="77777777" w:rsidR="00765873" w:rsidRPr="00056A5F" w:rsidRDefault="00765873" w:rsidP="00765873">
      <w:pPr>
        <w:widowControl w:val="0"/>
        <w:suppressAutoHyphens/>
        <w:autoSpaceDE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5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Исполнительного комитета города Казани №21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05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08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Pr="0005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ланировки территории, ограниченной улицами Портовая, Девятаева, Меховщиков;</w:t>
      </w:r>
    </w:p>
    <w:p w14:paraId="190FAD64" w14:textId="77777777" w:rsidR="00765873" w:rsidRPr="00056A5F" w:rsidRDefault="00765873" w:rsidP="00765873">
      <w:pPr>
        <w:widowControl w:val="0"/>
        <w:suppressAutoHyphens/>
        <w:autoSpaceDE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5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 о ее комплексном развитии постановлением Исполнительного комитета города Казани №717 от 09.03.2023 «О комплексном развитии территории нежилой застройки, располож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г.</w:t>
      </w:r>
      <w:r w:rsidRPr="00056A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, ул. Портовая».</w:t>
      </w:r>
    </w:p>
    <w:p w14:paraId="240E8D91" w14:textId="77777777" w:rsidR="00787F89" w:rsidRDefault="00787F89" w:rsidP="00765873">
      <w:pPr>
        <w:widowControl w:val="0"/>
        <w:suppressAutoHyphens/>
        <w:autoSpaceDE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планировки территории </w:t>
      </w:r>
      <w:r w:rsidR="00634A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ую территорию в части 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15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634A0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34A0C" w:rsidRPr="00634A0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истики развития системы транспортного обслу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усмотрено размещение улиц и проездов на территорию жилой </w:t>
      </w:r>
      <w:r w:rsidRPr="004157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. Территория улично-дорожной сети ограничена красными линиями.</w:t>
      </w:r>
    </w:p>
    <w:p w14:paraId="5D59CB1E" w14:textId="7C9E7CD5" w:rsidR="00787F89" w:rsidRDefault="00312557" w:rsidP="00765873">
      <w:pPr>
        <w:widowControl w:val="0"/>
        <w:suppressAutoHyphens/>
        <w:autoSpaceDE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ункта 1</w:t>
      </w:r>
      <w:r w:rsidR="0097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и</w:t>
      </w:r>
      <w:r w:rsidR="0078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.3. Земельного</w:t>
      </w:r>
      <w:r w:rsidR="00787F89" w:rsidRPr="00EB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787F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7F89" w:rsidRPr="00EB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787F89" w:rsidRPr="009422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</w:t>
      </w:r>
      <w:r w:rsidR="00787F89" w:rsidRPr="0094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ъятие земельных участков для государственных или муниципальных нужд в целях строительства, реконструкции объект</w:t>
      </w:r>
      <w:r w:rsidR="00182D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7F89" w:rsidRPr="0094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</w:t>
      </w:r>
      <w:r w:rsidR="0018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чно-дорожной сети (согласно разделу 11.4 </w:t>
      </w:r>
      <w:r w:rsidR="00182D5E" w:rsidRPr="009422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 42.13330.2016 «Градостроительство. Планировка и застройка городских и сельских поселений»</w:t>
      </w:r>
      <w:r w:rsidR="00182D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87F89" w:rsidRPr="0094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, если указанны</w:t>
      </w:r>
      <w:r w:rsidR="00182D5E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ъект предусмотрен</w:t>
      </w:r>
      <w:r w:rsidR="00787F89" w:rsidRPr="0094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</w:t>
      </w:r>
      <w:r w:rsidR="00182D5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787F89" w:rsidRPr="0094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182D5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87F89" w:rsidRPr="0094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ки территории.</w:t>
      </w:r>
      <w:r w:rsidR="00475F84" w:rsidRPr="0094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A9C250" w14:textId="72C66ED1" w:rsidR="0068618E" w:rsidRPr="009422AE" w:rsidRDefault="0068618E" w:rsidP="00765873">
      <w:pPr>
        <w:widowControl w:val="0"/>
        <w:suppressAutoHyphens/>
        <w:autoSpaceDE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9682163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ъятие земельных участков </w:t>
      </w:r>
      <w:r w:rsidRPr="0068618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осударственных или муниципальных н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ся </w:t>
      </w:r>
      <w:r w:rsidRPr="006861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86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ки территории, ограниченной улицами Портовая, Девятаева, Меховщиков</w:t>
      </w:r>
      <w:r w:rsidR="002A760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</w:t>
      </w:r>
      <w:r w:rsidR="002A7609" w:rsidRPr="00686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Исполнительного комитета города </w:t>
      </w:r>
      <w:r w:rsidR="00D863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 №</w:t>
      </w:r>
      <w:r w:rsidR="002A7609">
        <w:rPr>
          <w:rFonts w:ascii="Times New Roman" w:eastAsia="Times New Roman" w:hAnsi="Times New Roman" w:cs="Times New Roman"/>
          <w:sz w:val="28"/>
          <w:szCs w:val="28"/>
          <w:lang w:eastAsia="ru-RU"/>
        </w:rPr>
        <w:t>2112 от 26.08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5"/>
    <w:p w14:paraId="58D216C3" w14:textId="3B268515" w:rsidR="007E5DEF" w:rsidRPr="009422AE" w:rsidRDefault="00D863AB" w:rsidP="002D6226">
      <w:pPr>
        <w:widowControl w:val="0"/>
        <w:suppressAutoHyphens/>
        <w:autoSpaceDE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И</w:t>
      </w:r>
      <w:r w:rsidR="007E5DEF" w:rsidRPr="009422AE">
        <w:rPr>
          <w:rFonts w:ascii="Times New Roman" w:hAnsi="Times New Roman"/>
          <w:sz w:val="28"/>
          <w:szCs w:val="28"/>
        </w:rPr>
        <w:t>сполнительного комитета города Казани №4121 от 30.09.2024 «Об утверждении прое</w:t>
      </w:r>
      <w:r w:rsidR="002D6226">
        <w:rPr>
          <w:rFonts w:ascii="Times New Roman" w:hAnsi="Times New Roman"/>
          <w:sz w:val="28"/>
          <w:szCs w:val="28"/>
        </w:rPr>
        <w:t>кта межевания территории по ул.</w:t>
      </w:r>
      <w:r w:rsidR="007E5DEF" w:rsidRPr="009422AE">
        <w:rPr>
          <w:rFonts w:ascii="Times New Roman" w:hAnsi="Times New Roman"/>
          <w:sz w:val="28"/>
          <w:szCs w:val="28"/>
        </w:rPr>
        <w:t xml:space="preserve">Меховщиков» был утвержден проект межевания территории, в котором образуется земельный участок путем перераспределения земельных участков с кадастровыми номерами 16:50:012307:273, 16:50:012307:61 и земель неразграниченной государственной собственности в границах красных линий. </w:t>
      </w:r>
    </w:p>
    <w:p w14:paraId="0EC02104" w14:textId="43317ADA" w:rsidR="00C57757" w:rsidRDefault="00C57757" w:rsidP="00800B9E">
      <w:pPr>
        <w:widowControl w:val="0"/>
        <w:suppressAutoHyphens/>
        <w:autoSpaceDE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2AE">
        <w:rPr>
          <w:rFonts w:ascii="Times New Roman" w:hAnsi="Times New Roman"/>
          <w:sz w:val="28"/>
          <w:szCs w:val="28"/>
        </w:rPr>
        <w:t xml:space="preserve">Образование земельного участка с условным номером ЗУ49 возможно после постановки на </w:t>
      </w:r>
      <w:r w:rsidR="002A7B84">
        <w:rPr>
          <w:rFonts w:ascii="Times New Roman" w:hAnsi="Times New Roman"/>
          <w:sz w:val="28"/>
          <w:szCs w:val="28"/>
        </w:rPr>
        <w:t xml:space="preserve">кадастровый </w:t>
      </w:r>
      <w:r w:rsidRPr="009422AE">
        <w:rPr>
          <w:rFonts w:ascii="Times New Roman" w:hAnsi="Times New Roman"/>
          <w:sz w:val="28"/>
          <w:szCs w:val="28"/>
        </w:rPr>
        <w:t xml:space="preserve">учет земельного участка по </w:t>
      </w:r>
      <w:r w:rsidR="002A7B84">
        <w:rPr>
          <w:rFonts w:ascii="Times New Roman" w:hAnsi="Times New Roman"/>
          <w:sz w:val="28"/>
          <w:szCs w:val="28"/>
        </w:rPr>
        <w:t>п</w:t>
      </w:r>
      <w:r w:rsidRPr="009422AE">
        <w:rPr>
          <w:rFonts w:ascii="Times New Roman" w:hAnsi="Times New Roman"/>
          <w:sz w:val="28"/>
          <w:szCs w:val="28"/>
        </w:rPr>
        <w:t xml:space="preserve">остановлению </w:t>
      </w:r>
      <w:r w:rsidR="00800B9E">
        <w:rPr>
          <w:rFonts w:ascii="Times New Roman" w:hAnsi="Times New Roman"/>
          <w:sz w:val="28"/>
          <w:szCs w:val="28"/>
        </w:rPr>
        <w:t>И</w:t>
      </w:r>
      <w:r w:rsidR="002A7B84" w:rsidRPr="009422AE">
        <w:rPr>
          <w:rFonts w:ascii="Times New Roman" w:hAnsi="Times New Roman"/>
          <w:sz w:val="28"/>
          <w:szCs w:val="28"/>
        </w:rPr>
        <w:t xml:space="preserve">сполнительного комитета города Казани </w:t>
      </w:r>
      <w:r w:rsidRPr="009422AE">
        <w:rPr>
          <w:rFonts w:ascii="Times New Roman" w:hAnsi="Times New Roman"/>
          <w:sz w:val="28"/>
          <w:szCs w:val="28"/>
        </w:rPr>
        <w:t>№4121 от 30.09.2024 г.</w:t>
      </w:r>
    </w:p>
    <w:p w14:paraId="7BBF58B0" w14:textId="09732D68" w:rsidR="001E77C7" w:rsidRDefault="00800B9E" w:rsidP="00800B9E">
      <w:pPr>
        <w:widowControl w:val="0"/>
        <w:suppressAutoHyphens/>
        <w:autoSpaceDE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 данную территорию так</w:t>
      </w:r>
      <w:r w:rsidR="00164819">
        <w:rPr>
          <w:rFonts w:ascii="Times New Roman" w:hAnsi="Times New Roman"/>
          <w:sz w:val="28"/>
          <w:szCs w:val="28"/>
        </w:rPr>
        <w:t xml:space="preserve">же утвержден </w:t>
      </w:r>
      <w:r w:rsidR="002A7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64819" w:rsidRPr="00EF1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м </w:t>
      </w:r>
      <w:r>
        <w:rPr>
          <w:rFonts w:ascii="Times New Roman" w:hAnsi="Times New Roman"/>
          <w:sz w:val="28"/>
          <w:szCs w:val="28"/>
        </w:rPr>
        <w:t>И</w:t>
      </w:r>
      <w:r w:rsidR="002A7B84" w:rsidRPr="009422AE">
        <w:rPr>
          <w:rFonts w:ascii="Times New Roman" w:hAnsi="Times New Roman"/>
          <w:sz w:val="28"/>
          <w:szCs w:val="28"/>
        </w:rPr>
        <w:t>сполнительного комитета города К</w:t>
      </w:r>
      <w:r w:rsidR="002A7B84" w:rsidRPr="00B56397">
        <w:rPr>
          <w:rFonts w:ascii="Times New Roman" w:hAnsi="Times New Roman"/>
          <w:sz w:val="28"/>
          <w:szCs w:val="28"/>
        </w:rPr>
        <w:t xml:space="preserve">аза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56397" w:rsidRPr="00B56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5</w:t>
      </w:r>
      <w:r w:rsidR="00164819" w:rsidRPr="00B56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B56397" w:rsidRPr="00B56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03.2025</w:t>
      </w:r>
      <w:r w:rsidR="00164819" w:rsidRPr="00B56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4819" w:rsidRPr="00B56397">
        <w:rPr>
          <w:rFonts w:ascii="Times New Roman" w:hAnsi="Times New Roman"/>
          <w:sz w:val="28"/>
          <w:szCs w:val="28"/>
        </w:rPr>
        <w:t>проек</w:t>
      </w:r>
      <w:r w:rsidR="00164819">
        <w:rPr>
          <w:rFonts w:ascii="Times New Roman" w:hAnsi="Times New Roman"/>
          <w:sz w:val="28"/>
          <w:szCs w:val="28"/>
        </w:rPr>
        <w:t xml:space="preserve">т </w:t>
      </w:r>
      <w:r w:rsidR="00B56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евания</w:t>
      </w:r>
      <w:r w:rsidR="00164819" w:rsidRPr="00EF1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линейного объекта «Строительство сетей ливневой канализации диаметром 1000 мм»</w:t>
      </w:r>
      <w:r w:rsidR="00164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6BA47A7" w14:textId="4E250FFA" w:rsidR="00164819" w:rsidRPr="009422AE" w:rsidRDefault="00164819" w:rsidP="00800B9E">
      <w:pPr>
        <w:widowControl w:val="0"/>
        <w:suppressAutoHyphens/>
        <w:autoSpaceDE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е земельных участков с условными номерами ЗУ11, ЗУ48 возможно после постановки на </w:t>
      </w:r>
      <w:r w:rsidR="002A7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дастров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земельных участков</w:t>
      </w:r>
      <w:r w:rsidR="0080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ек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евания территории </w:t>
      </w:r>
      <w:r w:rsidRPr="00EF1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роительство сетей ливневой канализации диаметром 1000 м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5BCB46" w14:textId="77777777" w:rsidR="00D57093" w:rsidRPr="009422AE" w:rsidRDefault="001B167B" w:rsidP="00800B9E">
      <w:pPr>
        <w:widowControl w:val="0"/>
        <w:suppressAutoHyphens/>
        <w:autoSpaceDE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2A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57093" w:rsidRPr="0094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льным участкам с кадастровыми номерами 16:50:012304:258, 16:50:012304:259, 16:50:012304:46, 16:50:012304:47 </w:t>
      </w:r>
      <w:r w:rsidRPr="0094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изъятия </w:t>
      </w:r>
      <w:r w:rsidR="00D57093" w:rsidRPr="0094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вид разрешенного использования </w:t>
      </w:r>
      <w:r w:rsidR="00991B9E" w:rsidRPr="0094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лагоустройство территории» в целях </w:t>
      </w:r>
      <w:r w:rsidR="005B1839" w:rsidRPr="009422A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го проведения кадастровых работ по образованию земельны</w:t>
      </w:r>
      <w:r w:rsidR="0014230C" w:rsidRPr="009422AE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частков под территорию улично-</w:t>
      </w:r>
      <w:r w:rsidR="005B1839" w:rsidRPr="009422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й сети с</w:t>
      </w:r>
      <w:r w:rsidR="0086515F" w:rsidRPr="0094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</w:t>
      </w:r>
      <w:r w:rsidR="005B1839" w:rsidRPr="009422AE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86515F" w:rsidRPr="0094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ых регламентов.</w:t>
      </w:r>
    </w:p>
    <w:p w14:paraId="2A70647E" w14:textId="76522AFC" w:rsidR="00D57093" w:rsidRPr="009422AE" w:rsidRDefault="00D57093" w:rsidP="00800B9E">
      <w:pPr>
        <w:pStyle w:val="a3"/>
        <w:widowControl w:val="0"/>
        <w:suppressAutoHyphens/>
        <w:autoSpaceDE w:val="0"/>
        <w:spacing w:line="288" w:lineRule="auto"/>
        <w:ind w:left="142" w:firstLine="567"/>
        <w:jc w:val="both"/>
        <w:rPr>
          <w:sz w:val="28"/>
          <w:szCs w:val="28"/>
        </w:rPr>
      </w:pPr>
      <w:bookmarkStart w:id="6" w:name="_Hlk195273548"/>
      <w:bookmarkStart w:id="7" w:name="_Hlk194064733"/>
      <w:r w:rsidRPr="009422AE">
        <w:rPr>
          <w:sz w:val="28"/>
          <w:szCs w:val="28"/>
        </w:rPr>
        <w:lastRenderedPageBreak/>
        <w:t>Образуем</w:t>
      </w:r>
      <w:r w:rsidR="00293C12" w:rsidRPr="009422AE">
        <w:rPr>
          <w:sz w:val="28"/>
          <w:szCs w:val="28"/>
        </w:rPr>
        <w:t xml:space="preserve">ым земельным участкам </w:t>
      </w:r>
      <w:r w:rsidR="00C57757" w:rsidRPr="009422AE">
        <w:rPr>
          <w:sz w:val="28"/>
          <w:szCs w:val="28"/>
        </w:rPr>
        <w:t xml:space="preserve">с условными номерами </w:t>
      </w:r>
      <w:r w:rsidR="00293C12" w:rsidRPr="009422AE">
        <w:rPr>
          <w:sz w:val="28"/>
          <w:szCs w:val="28"/>
        </w:rPr>
        <w:t>ЗУ1 – ЗУ42, ЗУ48</w:t>
      </w:r>
      <w:r w:rsidR="00040D0F">
        <w:rPr>
          <w:sz w:val="28"/>
          <w:szCs w:val="28"/>
        </w:rPr>
        <w:t xml:space="preserve"> – ЗУ</w:t>
      </w:r>
      <w:r w:rsidR="00024151">
        <w:rPr>
          <w:sz w:val="28"/>
          <w:szCs w:val="28"/>
        </w:rPr>
        <w:t>60</w:t>
      </w:r>
      <w:r w:rsidRPr="009422AE">
        <w:rPr>
          <w:sz w:val="28"/>
          <w:szCs w:val="28"/>
        </w:rPr>
        <w:t xml:space="preserve"> установить вид разрешенного использования «Улично-дорожная сеть».</w:t>
      </w:r>
    </w:p>
    <w:p w14:paraId="34CC0247" w14:textId="77777777" w:rsidR="00D57093" w:rsidRPr="009422AE" w:rsidRDefault="000248DE" w:rsidP="00800B9E">
      <w:pPr>
        <w:pStyle w:val="a3"/>
        <w:widowControl w:val="0"/>
        <w:suppressAutoHyphens/>
        <w:autoSpaceDE w:val="0"/>
        <w:spacing w:line="288" w:lineRule="auto"/>
        <w:ind w:left="142" w:firstLine="567"/>
        <w:jc w:val="both"/>
        <w:rPr>
          <w:sz w:val="28"/>
          <w:szCs w:val="28"/>
        </w:rPr>
      </w:pPr>
      <w:r w:rsidRPr="009422AE">
        <w:rPr>
          <w:sz w:val="28"/>
          <w:szCs w:val="28"/>
        </w:rPr>
        <w:t>В целях дальнейшего проведения кадастровых работ по образованию земельных участков с соблюдением градостроительных регламентов о</w:t>
      </w:r>
      <w:r w:rsidR="00D57093" w:rsidRPr="009422AE">
        <w:rPr>
          <w:sz w:val="28"/>
          <w:szCs w:val="28"/>
        </w:rPr>
        <w:t>бразуем</w:t>
      </w:r>
      <w:r w:rsidR="00293C12" w:rsidRPr="009422AE">
        <w:rPr>
          <w:sz w:val="28"/>
          <w:szCs w:val="28"/>
        </w:rPr>
        <w:t>ым</w:t>
      </w:r>
      <w:r w:rsidR="00D57093" w:rsidRPr="009422AE">
        <w:rPr>
          <w:sz w:val="28"/>
          <w:szCs w:val="28"/>
        </w:rPr>
        <w:t xml:space="preserve"> земельн</w:t>
      </w:r>
      <w:r w:rsidR="00293C12" w:rsidRPr="009422AE">
        <w:rPr>
          <w:sz w:val="28"/>
          <w:szCs w:val="28"/>
        </w:rPr>
        <w:t>ым</w:t>
      </w:r>
      <w:r w:rsidR="00D57093" w:rsidRPr="009422AE">
        <w:rPr>
          <w:sz w:val="28"/>
          <w:szCs w:val="28"/>
        </w:rPr>
        <w:t xml:space="preserve"> участк</w:t>
      </w:r>
      <w:r w:rsidR="00293C12" w:rsidRPr="009422AE">
        <w:rPr>
          <w:sz w:val="28"/>
          <w:szCs w:val="28"/>
        </w:rPr>
        <w:t>ам</w:t>
      </w:r>
      <w:r w:rsidR="00D57093" w:rsidRPr="009422AE">
        <w:rPr>
          <w:sz w:val="28"/>
          <w:szCs w:val="28"/>
        </w:rPr>
        <w:t xml:space="preserve"> </w:t>
      </w:r>
      <w:r w:rsidR="00C57757" w:rsidRPr="009422AE">
        <w:rPr>
          <w:sz w:val="28"/>
          <w:szCs w:val="28"/>
        </w:rPr>
        <w:t xml:space="preserve">с условными номерами </w:t>
      </w:r>
      <w:r w:rsidR="00D57093" w:rsidRPr="009422AE">
        <w:rPr>
          <w:sz w:val="28"/>
          <w:szCs w:val="28"/>
        </w:rPr>
        <w:t>ЗУ43</w:t>
      </w:r>
      <w:r w:rsidR="00FA319F" w:rsidRPr="009422AE">
        <w:rPr>
          <w:sz w:val="28"/>
          <w:szCs w:val="28"/>
        </w:rPr>
        <w:t xml:space="preserve"> – ЗУ47</w:t>
      </w:r>
      <w:r w:rsidR="00D57093" w:rsidRPr="009422AE">
        <w:rPr>
          <w:sz w:val="28"/>
          <w:szCs w:val="28"/>
        </w:rPr>
        <w:t xml:space="preserve"> установить вид разрешенного использования «Благоустройство территории».</w:t>
      </w:r>
      <w:r w:rsidR="00BF0CBE" w:rsidRPr="009422AE">
        <w:rPr>
          <w:sz w:val="28"/>
          <w:szCs w:val="28"/>
        </w:rPr>
        <w:t xml:space="preserve"> </w:t>
      </w:r>
    </w:p>
    <w:p w14:paraId="118022BB" w14:textId="77777777" w:rsidR="00BF0CBE" w:rsidRDefault="00BF0CBE" w:rsidP="00800B9E">
      <w:pPr>
        <w:pStyle w:val="a3"/>
        <w:widowControl w:val="0"/>
        <w:suppressAutoHyphens/>
        <w:autoSpaceDE w:val="0"/>
        <w:spacing w:line="288" w:lineRule="auto"/>
        <w:ind w:left="142" w:firstLine="567"/>
        <w:jc w:val="both"/>
        <w:rPr>
          <w:sz w:val="28"/>
          <w:szCs w:val="28"/>
        </w:rPr>
      </w:pPr>
      <w:r w:rsidRPr="009422AE">
        <w:rPr>
          <w:sz w:val="28"/>
          <w:szCs w:val="28"/>
        </w:rPr>
        <w:t xml:space="preserve">После раздела с </w:t>
      </w:r>
      <w:r w:rsidR="004F575D" w:rsidRPr="009422AE">
        <w:rPr>
          <w:sz w:val="28"/>
          <w:szCs w:val="28"/>
          <w:lang w:val="en-US"/>
        </w:rPr>
        <w:t>c</w:t>
      </w:r>
      <w:r w:rsidRPr="009422AE">
        <w:rPr>
          <w:sz w:val="28"/>
          <w:szCs w:val="28"/>
        </w:rPr>
        <w:t>охранением земельных участков с кадастровыми номерами 16:50:012304:258, 16:50:012304:259, 16:50:012304:46, 16:50:012304:</w:t>
      </w:r>
      <w:r w:rsidR="00A65CD5" w:rsidRPr="009422AE">
        <w:rPr>
          <w:sz w:val="28"/>
          <w:szCs w:val="28"/>
        </w:rPr>
        <w:t>47 исходным</w:t>
      </w:r>
      <w:r w:rsidRPr="009422AE">
        <w:rPr>
          <w:sz w:val="28"/>
          <w:szCs w:val="28"/>
        </w:rPr>
        <w:t xml:space="preserve"> земельным участкам установить вид разрешенного использования «Улично-дорожная сеть».</w:t>
      </w:r>
    </w:p>
    <w:p w14:paraId="3E542A76" w14:textId="1BF5F340" w:rsidR="0012357F" w:rsidRPr="009422AE" w:rsidRDefault="0012357F" w:rsidP="00800B9E">
      <w:pPr>
        <w:pStyle w:val="a3"/>
        <w:widowControl w:val="0"/>
        <w:suppressAutoHyphens/>
        <w:autoSpaceDE w:val="0"/>
        <w:spacing w:line="288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м участкам с кадастровыми номерами </w:t>
      </w:r>
      <w:r w:rsidRPr="0012357F">
        <w:rPr>
          <w:sz w:val="28"/>
          <w:szCs w:val="28"/>
        </w:rPr>
        <w:t>16:50:012308:257</w:t>
      </w:r>
      <w:r>
        <w:rPr>
          <w:sz w:val="28"/>
          <w:szCs w:val="28"/>
        </w:rPr>
        <w:t xml:space="preserve">, </w:t>
      </w:r>
      <w:r w:rsidRPr="0012357F">
        <w:rPr>
          <w:sz w:val="28"/>
          <w:szCs w:val="28"/>
        </w:rPr>
        <w:t>16:50:012308:259</w:t>
      </w:r>
      <w:r w:rsidR="004B2DD6">
        <w:rPr>
          <w:sz w:val="28"/>
          <w:szCs w:val="28"/>
        </w:rPr>
        <w:t xml:space="preserve">, </w:t>
      </w:r>
      <w:r w:rsidR="004B2DD6" w:rsidRPr="004B2DD6">
        <w:rPr>
          <w:sz w:val="28"/>
          <w:szCs w:val="28"/>
        </w:rPr>
        <w:t>16:50:012305:185</w:t>
      </w:r>
      <w:r>
        <w:rPr>
          <w:sz w:val="28"/>
          <w:szCs w:val="28"/>
        </w:rPr>
        <w:t xml:space="preserve"> установить </w:t>
      </w:r>
      <w:r w:rsidRPr="009422AE">
        <w:rPr>
          <w:sz w:val="28"/>
          <w:szCs w:val="28"/>
        </w:rPr>
        <w:t>вид разрешенного использования «Улично-дорожная сеть».</w:t>
      </w:r>
    </w:p>
    <w:bookmarkEnd w:id="6"/>
    <w:p w14:paraId="337F7958" w14:textId="77777777" w:rsidR="00D57093" w:rsidRPr="009422AE" w:rsidRDefault="00D57093" w:rsidP="00800B9E">
      <w:pPr>
        <w:pStyle w:val="a3"/>
        <w:widowControl w:val="0"/>
        <w:suppressAutoHyphens/>
        <w:autoSpaceDE w:val="0"/>
        <w:spacing w:line="288" w:lineRule="auto"/>
        <w:ind w:left="0" w:firstLine="709"/>
        <w:jc w:val="both"/>
        <w:rPr>
          <w:sz w:val="28"/>
          <w:szCs w:val="28"/>
        </w:rPr>
      </w:pPr>
      <w:r w:rsidRPr="009422AE">
        <w:rPr>
          <w:sz w:val="28"/>
          <w:szCs w:val="28"/>
        </w:rPr>
        <w:t xml:space="preserve">После постановки на кадастровый учет образуемому земельному участку </w:t>
      </w:r>
      <w:r w:rsidR="00C57757" w:rsidRPr="009422AE">
        <w:rPr>
          <w:sz w:val="28"/>
          <w:szCs w:val="28"/>
        </w:rPr>
        <w:t xml:space="preserve">с условным номером </w:t>
      </w:r>
      <w:r w:rsidR="009053B2" w:rsidRPr="009422AE">
        <w:rPr>
          <w:sz w:val="28"/>
          <w:szCs w:val="28"/>
        </w:rPr>
        <w:t>ЗУ50</w:t>
      </w:r>
      <w:r w:rsidRPr="009422AE">
        <w:rPr>
          <w:sz w:val="28"/>
          <w:szCs w:val="28"/>
        </w:rPr>
        <w:t xml:space="preserve"> установить вид разрешенного использования согласно территориальной зоне ОЖ - Зона смешанной жилой и общественной застройки (16:50-7.1190).</w:t>
      </w:r>
    </w:p>
    <w:p w14:paraId="3C5EEFBF" w14:textId="63D2B3E0" w:rsidR="00D57093" w:rsidRPr="009422AE" w:rsidRDefault="00D57093" w:rsidP="00800B9E">
      <w:pPr>
        <w:widowControl w:val="0"/>
        <w:suppressAutoHyphens/>
        <w:autoSpaceDE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 сведения о площадях образуемых земельных участков, а также перечень исходных земельных участков приведены в таблице </w:t>
      </w:r>
      <w:r w:rsidR="00EC4B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422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2056DE" w14:textId="34945FAE" w:rsidR="00D57093" w:rsidRDefault="00800B9E" w:rsidP="00800B9E">
      <w:pPr>
        <w:widowControl w:val="0"/>
        <w:suppressAutoHyphens/>
        <w:autoSpaceDE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унктом </w:t>
      </w:r>
      <w:r w:rsidR="00D57093" w:rsidRPr="0094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</w:t>
      </w:r>
      <w:r w:rsidR="00D57093" w:rsidRPr="0094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6 Градостроительного кодекса Россий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D57093" w:rsidRPr="0094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достроительные регламенты не распространяются на земельные участки</w:t>
      </w:r>
      <w:r w:rsidR="00D57093" w:rsidRPr="009422AE">
        <w:t xml:space="preserve"> </w:t>
      </w:r>
      <w:r w:rsidR="00D57093" w:rsidRPr="0094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ницах территорий общего пользования.</w:t>
      </w:r>
      <w:bookmarkEnd w:id="4"/>
    </w:p>
    <w:p w14:paraId="76CE21B1" w14:textId="722A1677" w:rsidR="00AC7B6C" w:rsidRDefault="00AC7B6C" w:rsidP="00800B9E">
      <w:pPr>
        <w:widowControl w:val="0"/>
        <w:suppressAutoHyphens/>
        <w:autoSpaceDE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екте планировки территории в п. 3.7. «Перечень земельных участков, подлежащих изъятию (резервированию) в связи с утверждением проекта планировки территории» земельные участки с кадастровыми номерами 16:50:012307:279, 16:50:012307:280, 16:50:012306:755, 16:50:012306:100, 16:50:012306:3007, 16:50:012306:661, 16:50:012306:3008, 16:50:012306:2991, 16:50:012306:2998, 16:50:012305:502 не указаны в перечне земельных участков, подлежащих изъятию, но попадают в полотно дорожной сети, которое ограничено красными линиями и подлежат изъятию.</w:t>
      </w:r>
    </w:p>
    <w:p w14:paraId="20B60E54" w14:textId="7A384C63" w:rsidR="00AC7B6C" w:rsidRPr="00AC7B6C" w:rsidRDefault="00AC7B6C" w:rsidP="00800B9E">
      <w:pPr>
        <w:widowControl w:val="0"/>
        <w:suppressAutoHyphens/>
        <w:autoSpaceDE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участки с кадастровыми номерами 16:50:012305:5, </w:t>
      </w:r>
      <w:r w:rsidRPr="00494C08">
        <w:rPr>
          <w:rFonts w:ascii="Times New Roman" w:eastAsia="Times New Roman" w:hAnsi="Times New Roman" w:cs="Times New Roman"/>
          <w:sz w:val="28"/>
          <w:szCs w:val="28"/>
          <w:lang w:eastAsia="ru-RU"/>
        </w:rPr>
        <w:t>16:50:012305:3,</w:t>
      </w:r>
      <w:r w:rsidRPr="00AC7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151">
        <w:rPr>
          <w:rFonts w:ascii="Times New Roman" w:eastAsia="Times New Roman" w:hAnsi="Times New Roman" w:cs="Times New Roman"/>
          <w:sz w:val="28"/>
          <w:szCs w:val="28"/>
          <w:lang w:eastAsia="ru-RU"/>
        </w:rPr>
        <w:t>16:50:012305:4,</w:t>
      </w:r>
      <w:r w:rsidRPr="00AC7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:50:012305:502, 16:50:012305:188, 16:50:012304:258, 16:50:012304:259, 16:50:012304:46, 16:50:012304:47, </w:t>
      </w:r>
      <w:r w:rsidRPr="00024151">
        <w:rPr>
          <w:rFonts w:ascii="Times New Roman" w:eastAsia="Times New Roman" w:hAnsi="Times New Roman" w:cs="Times New Roman"/>
          <w:sz w:val="28"/>
          <w:szCs w:val="28"/>
          <w:lang w:eastAsia="ru-RU"/>
        </w:rPr>
        <w:t>16:50:012306:3,</w:t>
      </w:r>
      <w:r w:rsidRPr="00AC7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:50:012307:18, 16:50:012307:19, 16:50:012307:20, 16:50:012307:15, 16:50:012307:279, 16:50:012307:59, 16:50:012307:17, 16:50:000000:23757, 16:50:000000:237</w:t>
      </w:r>
      <w:r w:rsidRPr="00494C08">
        <w:rPr>
          <w:rFonts w:ascii="Times New Roman" w:eastAsia="Times New Roman" w:hAnsi="Times New Roman" w:cs="Times New Roman"/>
          <w:sz w:val="28"/>
          <w:szCs w:val="28"/>
          <w:lang w:eastAsia="ru-RU"/>
        </w:rPr>
        <w:t>56, 16:50:012308:268,</w:t>
      </w:r>
      <w:r w:rsidRPr="00AC7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:50:012301:8, </w:t>
      </w:r>
      <w:r w:rsidRPr="00AC7B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:50:012303:2, 16:50:012303:5, 16:50:012303:9, 16:50:012303:484, 16:50:000000:8231, 16:50:012307:280, 16:50:012306:1605, 16:50:012306:1606, 16:50:012305:180, 16:50:000000:4213, 16:50:012306:755, 16:50:012306:1607, 16:50:012306:100, 16:50:012306:3007, 16:50:012306:661, 16:50:012306:3008, 16:50:012306:2991, 16:50:012306:2998, 16:50:012308:6 изымаются в соответствии с проектом планировки территории, ограниченной улицами Портовая, Девятаева, Меховщиков</w:t>
      </w:r>
      <w:r w:rsidR="00800B9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</w:t>
      </w:r>
      <w:r w:rsidR="00800B9E" w:rsidRPr="00AC7B6C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постановлением Исполнительного комитета</w:t>
      </w:r>
      <w:r w:rsidR="0080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азани №</w:t>
      </w:r>
      <w:r w:rsidR="00572CA8">
        <w:rPr>
          <w:rFonts w:ascii="Times New Roman" w:eastAsia="Times New Roman" w:hAnsi="Times New Roman" w:cs="Times New Roman"/>
          <w:sz w:val="28"/>
          <w:szCs w:val="28"/>
          <w:lang w:eastAsia="ru-RU"/>
        </w:rPr>
        <w:t>2112 от 26.08.2021</w:t>
      </w:r>
      <w:r w:rsidRPr="00AC7B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ACBC6E" w14:textId="77777777" w:rsidR="00AC7B6C" w:rsidRPr="009422AE" w:rsidRDefault="00AC7B6C" w:rsidP="00896126">
      <w:pPr>
        <w:widowControl w:val="0"/>
        <w:suppressAutoHyphens/>
        <w:autoSpaceDE w:val="0"/>
        <w:spacing w:after="12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7"/>
    <w:p w14:paraId="5CCBF4E3" w14:textId="77777777" w:rsidR="00D57093" w:rsidRPr="007E71EC" w:rsidRDefault="00A65CD5" w:rsidP="00896126">
      <w:pPr>
        <w:widowControl w:val="0"/>
        <w:suppressAutoHyphens/>
        <w:autoSpaceDE w:val="0"/>
        <w:spacing w:after="12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7093" w:rsidRPr="007E71EC" w:rsidSect="00B02782">
          <w:headerReference w:type="default" r:id="rId12"/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7E859A" w14:textId="77777777" w:rsidR="005E26B7" w:rsidRDefault="005E26B7" w:rsidP="00896126">
      <w:pPr>
        <w:widowControl w:val="0"/>
        <w:suppressAutoHyphens/>
        <w:autoSpaceDE w:val="0"/>
        <w:spacing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E26B7" w:rsidSect="00B02782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6BD83651" w14:textId="32F63FA7" w:rsidR="00CF4586" w:rsidRDefault="00CF4586" w:rsidP="00896126">
      <w:pPr>
        <w:spacing w:line="28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</w:t>
      </w:r>
      <w:r w:rsidR="00C87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2326"/>
        <w:gridCol w:w="1559"/>
        <w:gridCol w:w="1984"/>
        <w:gridCol w:w="3686"/>
        <w:gridCol w:w="1417"/>
        <w:gridCol w:w="1985"/>
      </w:tblGrid>
      <w:tr w:rsidR="00223193" w:rsidRPr="00B95114" w14:paraId="47A5DFF3" w14:textId="77777777" w:rsidTr="00223193">
        <w:trPr>
          <w:trHeight w:val="1047"/>
          <w:tblHeader/>
        </w:trPr>
        <w:tc>
          <w:tcPr>
            <w:tcW w:w="1497" w:type="dxa"/>
            <w:shd w:val="clear" w:color="auto" w:fill="F2F2F2" w:themeFill="background1" w:themeFillShade="F2"/>
            <w:vAlign w:val="center"/>
            <w:hideMark/>
          </w:tcPr>
          <w:p w14:paraId="48BAF57F" w14:textId="77777777" w:rsidR="00223193" w:rsidRPr="00B95114" w:rsidRDefault="00223193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_Hlk200461611"/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ый номер образуемого ЗУ</w:t>
            </w:r>
          </w:p>
        </w:tc>
        <w:tc>
          <w:tcPr>
            <w:tcW w:w="2326" w:type="dxa"/>
            <w:shd w:val="clear" w:color="auto" w:fill="F2F2F2" w:themeFill="background1" w:themeFillShade="F2"/>
            <w:vAlign w:val="center"/>
            <w:hideMark/>
          </w:tcPr>
          <w:p w14:paraId="4768E5E6" w14:textId="77777777" w:rsidR="00223193" w:rsidRPr="00B95114" w:rsidRDefault="00223193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е номера ЗУ, из которых образуется ЗУ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1E487D73" w14:textId="3E19E236" w:rsidR="00223193" w:rsidRPr="00B95114" w:rsidRDefault="00223193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образуемого ЗУ, 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E0176E6" w14:textId="77777777" w:rsidR="00223193" w:rsidRPr="00B95114" w:rsidRDefault="00223193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права исходного земельного участка согласно сведениям ЕГРН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  <w:hideMark/>
          </w:tcPr>
          <w:p w14:paraId="793B3263" w14:textId="77777777" w:rsidR="00223193" w:rsidRPr="00B95114" w:rsidRDefault="00223193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бразования ЗУ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98AFF26" w14:textId="4A9F39B8" w:rsidR="00223193" w:rsidRPr="00B95114" w:rsidRDefault="00223193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ъятие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F090230" w14:textId="4A8FCBD1" w:rsidR="00223193" w:rsidRPr="00B95114" w:rsidRDefault="00223193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емый вид разрешенного использования образуемому ЗУ</w:t>
            </w:r>
          </w:p>
        </w:tc>
      </w:tr>
      <w:tr w:rsidR="00223193" w:rsidRPr="00B95114" w14:paraId="41CB8C65" w14:textId="77777777" w:rsidTr="00223193">
        <w:trPr>
          <w:trHeight w:val="315"/>
          <w:tblHeader/>
        </w:trPr>
        <w:tc>
          <w:tcPr>
            <w:tcW w:w="1497" w:type="dxa"/>
            <w:shd w:val="clear" w:color="auto" w:fill="F2F2F2" w:themeFill="background1" w:themeFillShade="F2"/>
            <w:vAlign w:val="center"/>
            <w:hideMark/>
          </w:tcPr>
          <w:p w14:paraId="418D5880" w14:textId="77777777" w:rsidR="00223193" w:rsidRPr="00B95114" w:rsidRDefault="00223193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shd w:val="clear" w:color="auto" w:fill="F2F2F2" w:themeFill="background1" w:themeFillShade="F2"/>
            <w:vAlign w:val="center"/>
            <w:hideMark/>
          </w:tcPr>
          <w:p w14:paraId="6688FD91" w14:textId="77777777" w:rsidR="00223193" w:rsidRPr="00B95114" w:rsidRDefault="00223193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30748010" w14:textId="77777777" w:rsidR="00223193" w:rsidRPr="00B95114" w:rsidRDefault="00223193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061BE3B" w14:textId="77777777" w:rsidR="00223193" w:rsidRPr="00B95114" w:rsidRDefault="00223193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  <w:hideMark/>
          </w:tcPr>
          <w:p w14:paraId="40CB9DCC" w14:textId="77777777" w:rsidR="00223193" w:rsidRPr="00B95114" w:rsidRDefault="00223193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A461707" w14:textId="59761ED6" w:rsidR="00223193" w:rsidRPr="00B95114" w:rsidRDefault="00223193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E717612" w14:textId="78907A6E" w:rsidR="00223193" w:rsidRPr="00B95114" w:rsidRDefault="00223193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23193" w:rsidRPr="00B95114" w14:paraId="00537A66" w14:textId="77777777" w:rsidTr="002D6226">
        <w:trPr>
          <w:trHeight w:val="58"/>
        </w:trPr>
        <w:tc>
          <w:tcPr>
            <w:tcW w:w="14454" w:type="dxa"/>
            <w:gridSpan w:val="7"/>
            <w:vAlign w:val="center"/>
          </w:tcPr>
          <w:p w14:paraId="38D5E232" w14:textId="3DEE2895" w:rsidR="00223193" w:rsidRPr="00B95114" w:rsidRDefault="00223193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B95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95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</w:t>
            </w:r>
          </w:p>
        </w:tc>
      </w:tr>
      <w:tr w:rsidR="007F5E12" w:rsidRPr="00B95114" w14:paraId="083A6E9E" w14:textId="77777777" w:rsidTr="007F5E12">
        <w:trPr>
          <w:trHeight w:val="1166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1D8B538E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1</w:t>
            </w:r>
          </w:p>
        </w:tc>
        <w:tc>
          <w:tcPr>
            <w:tcW w:w="2326" w:type="dxa"/>
            <w:shd w:val="clear" w:color="auto" w:fill="auto"/>
            <w:noWrap/>
            <w:vAlign w:val="center"/>
            <w:hideMark/>
          </w:tcPr>
          <w:p w14:paraId="0511206B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:012307:2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1562B6" w14:textId="5619EA03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3</w:t>
            </w:r>
          </w:p>
        </w:tc>
        <w:tc>
          <w:tcPr>
            <w:tcW w:w="1984" w:type="dxa"/>
            <w:vAlign w:val="center"/>
          </w:tcPr>
          <w:p w14:paraId="3878E903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118FEC8A" w14:textId="2A4E873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, путем раздела земельного участка с кадастровым номером 16:50:012307:279 с сохранением исходного земельного участка в измененных границах в связи с изъятием для государственных или муниципальных нужд</w:t>
            </w:r>
          </w:p>
        </w:tc>
        <w:tc>
          <w:tcPr>
            <w:tcW w:w="1417" w:type="dxa"/>
            <w:vAlign w:val="center"/>
          </w:tcPr>
          <w:p w14:paraId="67035F8C" w14:textId="20E0CDF6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</w:t>
            </w:r>
          </w:p>
        </w:tc>
        <w:tc>
          <w:tcPr>
            <w:tcW w:w="1985" w:type="dxa"/>
            <w:vAlign w:val="center"/>
          </w:tcPr>
          <w:p w14:paraId="59721271" w14:textId="793E5302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7F5E12" w:rsidRPr="00B95114" w14:paraId="78F543A7" w14:textId="77777777" w:rsidTr="007F5E12">
        <w:trPr>
          <w:trHeight w:val="1120"/>
        </w:trPr>
        <w:tc>
          <w:tcPr>
            <w:tcW w:w="1497" w:type="dxa"/>
            <w:shd w:val="clear" w:color="auto" w:fill="auto"/>
            <w:noWrap/>
            <w:vAlign w:val="center"/>
          </w:tcPr>
          <w:p w14:paraId="44B256A6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2</w:t>
            </w:r>
          </w:p>
        </w:tc>
        <w:tc>
          <w:tcPr>
            <w:tcW w:w="2326" w:type="dxa"/>
            <w:shd w:val="clear" w:color="auto" w:fill="auto"/>
            <w:noWrap/>
            <w:vAlign w:val="center"/>
          </w:tcPr>
          <w:p w14:paraId="08B30170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:012307:2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64AE513" w14:textId="396DBD63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1984" w:type="dxa"/>
            <w:vAlign w:val="center"/>
          </w:tcPr>
          <w:p w14:paraId="1242FD5F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EFED578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, путем раздела земельного участка с кадастровым номером 16:50:012307:280 с сохранением исходного земельного участка в измененных границах в связи с их изъятием для государственных или муниципальных нужд</w:t>
            </w:r>
          </w:p>
        </w:tc>
        <w:tc>
          <w:tcPr>
            <w:tcW w:w="1417" w:type="dxa"/>
            <w:vAlign w:val="center"/>
          </w:tcPr>
          <w:p w14:paraId="3DE5A65A" w14:textId="3DA80C59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е</w:t>
            </w:r>
          </w:p>
        </w:tc>
        <w:tc>
          <w:tcPr>
            <w:tcW w:w="1985" w:type="dxa"/>
            <w:vAlign w:val="center"/>
          </w:tcPr>
          <w:p w14:paraId="015019AA" w14:textId="07756663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7F5E12" w:rsidRPr="00B95114" w14:paraId="7AC12384" w14:textId="77777777" w:rsidTr="007F5E12">
        <w:trPr>
          <w:trHeight w:val="391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74316703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3</w:t>
            </w:r>
          </w:p>
        </w:tc>
        <w:tc>
          <w:tcPr>
            <w:tcW w:w="2326" w:type="dxa"/>
            <w:shd w:val="clear" w:color="auto" w:fill="auto"/>
            <w:noWrap/>
            <w:vAlign w:val="center"/>
            <w:hideMark/>
          </w:tcPr>
          <w:p w14:paraId="2649C186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:000000:237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91E6A7" w14:textId="2B12749C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</w:t>
            </w:r>
          </w:p>
        </w:tc>
        <w:tc>
          <w:tcPr>
            <w:tcW w:w="1984" w:type="dxa"/>
            <w:vAlign w:val="center"/>
          </w:tcPr>
          <w:p w14:paraId="564A7E9E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2E8473F" w14:textId="199FA6D4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, путем раздела земельного участка с кадастровым номером 16:50:000000:23756 с сохранением исходного </w:t>
            </w: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ного участка в связи с изъятием для государственных или муниципальных нужд</w:t>
            </w:r>
          </w:p>
        </w:tc>
        <w:tc>
          <w:tcPr>
            <w:tcW w:w="1417" w:type="dxa"/>
            <w:vAlign w:val="center"/>
          </w:tcPr>
          <w:p w14:paraId="5AF231D6" w14:textId="4C8B4DC9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е</w:t>
            </w:r>
          </w:p>
        </w:tc>
        <w:tc>
          <w:tcPr>
            <w:tcW w:w="1985" w:type="dxa"/>
            <w:vAlign w:val="center"/>
          </w:tcPr>
          <w:p w14:paraId="2401F92E" w14:textId="2E2BA1FD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7F5E12" w:rsidRPr="00B95114" w14:paraId="09600FC2" w14:textId="77777777" w:rsidTr="007F5E12">
        <w:trPr>
          <w:trHeight w:val="656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5E7C6C92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У4</w:t>
            </w:r>
          </w:p>
        </w:tc>
        <w:tc>
          <w:tcPr>
            <w:tcW w:w="2326" w:type="dxa"/>
            <w:shd w:val="clear" w:color="auto" w:fill="auto"/>
            <w:noWrap/>
            <w:vAlign w:val="center"/>
            <w:hideMark/>
          </w:tcPr>
          <w:p w14:paraId="665E1359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193644" w14:textId="52D6127B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984" w:type="dxa"/>
            <w:vAlign w:val="center"/>
          </w:tcPr>
          <w:p w14:paraId="5C43AEFC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2B9CE30C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из земель неразграниченной государственной собственности</w:t>
            </w:r>
          </w:p>
        </w:tc>
        <w:tc>
          <w:tcPr>
            <w:tcW w:w="1417" w:type="dxa"/>
            <w:vAlign w:val="center"/>
          </w:tcPr>
          <w:p w14:paraId="6E5AD361" w14:textId="7BA63F8C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14:paraId="3CBF139C" w14:textId="186ED129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7F5E12" w:rsidRPr="00B95114" w14:paraId="08274361" w14:textId="77777777" w:rsidTr="007F5E12">
        <w:trPr>
          <w:trHeight w:val="637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45492EE9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5</w:t>
            </w:r>
          </w:p>
        </w:tc>
        <w:tc>
          <w:tcPr>
            <w:tcW w:w="2326" w:type="dxa"/>
            <w:shd w:val="clear" w:color="auto" w:fill="auto"/>
            <w:noWrap/>
            <w:vAlign w:val="center"/>
            <w:hideMark/>
          </w:tcPr>
          <w:p w14:paraId="23998BA5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:012308:26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8EFB1A" w14:textId="1D30347E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984" w:type="dxa"/>
            <w:vAlign w:val="center"/>
          </w:tcPr>
          <w:p w14:paraId="0C43FD33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27553E75" w14:textId="1CCFDF12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, путем раздела земельного участка с кадастровым номером 16:50:012308:268 с сохранением исходного земельного участка в измененных границах в связи с изъятием для государственных или муниципальных нужд</w:t>
            </w:r>
          </w:p>
        </w:tc>
        <w:tc>
          <w:tcPr>
            <w:tcW w:w="1417" w:type="dxa"/>
            <w:vAlign w:val="center"/>
          </w:tcPr>
          <w:p w14:paraId="29210118" w14:textId="1733FC5A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</w:t>
            </w:r>
          </w:p>
        </w:tc>
        <w:tc>
          <w:tcPr>
            <w:tcW w:w="1985" w:type="dxa"/>
            <w:vAlign w:val="center"/>
          </w:tcPr>
          <w:p w14:paraId="0C49D970" w14:textId="2D6C2700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7F5E12" w:rsidRPr="00B95114" w14:paraId="02F18D81" w14:textId="77777777" w:rsidTr="007F5E12">
        <w:trPr>
          <w:trHeight w:val="1805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6550A1B9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6</w:t>
            </w:r>
          </w:p>
        </w:tc>
        <w:tc>
          <w:tcPr>
            <w:tcW w:w="2326" w:type="dxa"/>
            <w:shd w:val="clear" w:color="auto" w:fill="auto"/>
            <w:noWrap/>
            <w:vAlign w:val="center"/>
            <w:hideMark/>
          </w:tcPr>
          <w:p w14:paraId="61592CF7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:000000:82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1EFC1D" w14:textId="7562C178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984" w:type="dxa"/>
            <w:vAlign w:val="center"/>
          </w:tcPr>
          <w:p w14:paraId="00BAAC19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1468DA1B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, путем раздела земельного участка с кадастровым номером 16:50:000000:8231 с сохранением исходного земельного участка в измененных границах в связи с их изъятием для </w:t>
            </w: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или муниципальных нужд</w:t>
            </w:r>
          </w:p>
        </w:tc>
        <w:tc>
          <w:tcPr>
            <w:tcW w:w="1417" w:type="dxa"/>
            <w:vAlign w:val="center"/>
          </w:tcPr>
          <w:p w14:paraId="46FC6626" w14:textId="5534B149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чное</w:t>
            </w:r>
          </w:p>
        </w:tc>
        <w:tc>
          <w:tcPr>
            <w:tcW w:w="1985" w:type="dxa"/>
            <w:vAlign w:val="center"/>
          </w:tcPr>
          <w:p w14:paraId="1583F8EE" w14:textId="7233C43E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7F5E12" w:rsidRPr="00B95114" w14:paraId="5C5D8FCB" w14:textId="77777777" w:rsidTr="007F5E12">
        <w:trPr>
          <w:trHeight w:val="675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07CE5131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У7</w:t>
            </w:r>
          </w:p>
        </w:tc>
        <w:tc>
          <w:tcPr>
            <w:tcW w:w="2326" w:type="dxa"/>
            <w:shd w:val="clear" w:color="auto" w:fill="auto"/>
            <w:noWrap/>
            <w:vAlign w:val="center"/>
            <w:hideMark/>
          </w:tcPr>
          <w:p w14:paraId="110D6CEE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:012303: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18A80D" w14:textId="1D008689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984" w:type="dxa"/>
            <w:vAlign w:val="center"/>
          </w:tcPr>
          <w:p w14:paraId="0BF3D983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24EC2173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, путем раздела земельного участка с кадастровым номером 16:50:012303:9 с сохранением исходного земельного участка в измененных границах в связи с их изъятием для государственных или муниципальных нужд</w:t>
            </w:r>
          </w:p>
        </w:tc>
        <w:tc>
          <w:tcPr>
            <w:tcW w:w="1417" w:type="dxa"/>
            <w:vAlign w:val="center"/>
          </w:tcPr>
          <w:p w14:paraId="603492A5" w14:textId="61820EF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е</w:t>
            </w:r>
          </w:p>
        </w:tc>
        <w:tc>
          <w:tcPr>
            <w:tcW w:w="1985" w:type="dxa"/>
            <w:vAlign w:val="center"/>
          </w:tcPr>
          <w:p w14:paraId="11CC0EB9" w14:textId="5BE7A1BC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7F5E12" w:rsidRPr="00B95114" w14:paraId="77271C4D" w14:textId="77777777" w:rsidTr="007F5E12">
        <w:trPr>
          <w:trHeight w:val="76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0C624E9E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8</w:t>
            </w:r>
          </w:p>
        </w:tc>
        <w:tc>
          <w:tcPr>
            <w:tcW w:w="2326" w:type="dxa"/>
            <w:shd w:val="clear" w:color="auto" w:fill="auto"/>
            <w:noWrap/>
            <w:vAlign w:val="center"/>
            <w:hideMark/>
          </w:tcPr>
          <w:p w14:paraId="326EBE25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:012303: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815480" w14:textId="0AD11E91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984" w:type="dxa"/>
            <w:vAlign w:val="center"/>
          </w:tcPr>
          <w:p w14:paraId="4593A225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4BC031A5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, путем раздела земельного участка с кадастровым номером 16:50:012303:5 с сохранением исходного земельного участка в измененных границах в связи с их изъятием для государственных или муниципальных нужд</w:t>
            </w:r>
          </w:p>
        </w:tc>
        <w:tc>
          <w:tcPr>
            <w:tcW w:w="1417" w:type="dxa"/>
            <w:vAlign w:val="center"/>
          </w:tcPr>
          <w:p w14:paraId="54ECF9B8" w14:textId="55850494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е</w:t>
            </w:r>
          </w:p>
        </w:tc>
        <w:tc>
          <w:tcPr>
            <w:tcW w:w="1985" w:type="dxa"/>
            <w:vAlign w:val="center"/>
          </w:tcPr>
          <w:p w14:paraId="273D565E" w14:textId="5BEAAC9D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7F5E12" w:rsidRPr="00B95114" w14:paraId="07778C04" w14:textId="77777777" w:rsidTr="007F5E12">
        <w:trPr>
          <w:trHeight w:val="58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3275B31B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У9</w:t>
            </w:r>
          </w:p>
        </w:tc>
        <w:tc>
          <w:tcPr>
            <w:tcW w:w="2326" w:type="dxa"/>
            <w:shd w:val="clear" w:color="auto" w:fill="auto"/>
            <w:noWrap/>
            <w:vAlign w:val="center"/>
            <w:hideMark/>
          </w:tcPr>
          <w:p w14:paraId="6864D378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:012303:4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11996D" w14:textId="55E0521B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1984" w:type="dxa"/>
            <w:vAlign w:val="center"/>
          </w:tcPr>
          <w:p w14:paraId="6137EDF2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39B046CA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, путем раздела земельного участка с кадастровым номером 16:50:012303:484 с сохранением исходного земельного участка в измененных границах в связи с их изъятием для государственных или муниципальных нужд</w:t>
            </w:r>
          </w:p>
        </w:tc>
        <w:tc>
          <w:tcPr>
            <w:tcW w:w="1417" w:type="dxa"/>
            <w:vAlign w:val="center"/>
          </w:tcPr>
          <w:p w14:paraId="65E498A7" w14:textId="6B0D7C5A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е</w:t>
            </w:r>
          </w:p>
        </w:tc>
        <w:tc>
          <w:tcPr>
            <w:tcW w:w="1985" w:type="dxa"/>
            <w:vAlign w:val="center"/>
          </w:tcPr>
          <w:p w14:paraId="3A98801C" w14:textId="2234FD42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7F5E12" w:rsidRPr="00B95114" w14:paraId="45BA00B1" w14:textId="77777777" w:rsidTr="007F5E12">
        <w:trPr>
          <w:trHeight w:val="76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104320C4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10</w:t>
            </w:r>
          </w:p>
        </w:tc>
        <w:tc>
          <w:tcPr>
            <w:tcW w:w="2326" w:type="dxa"/>
            <w:shd w:val="clear" w:color="auto" w:fill="auto"/>
            <w:noWrap/>
            <w:vAlign w:val="center"/>
            <w:hideMark/>
          </w:tcPr>
          <w:p w14:paraId="7A4CB23A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:012303: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5E4FA8" w14:textId="2D0201AC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84" w:type="dxa"/>
            <w:vAlign w:val="center"/>
          </w:tcPr>
          <w:p w14:paraId="1C22D226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7EE4C7DA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, путем раздела земельного участка с кадастровым номером 16:50:012303:2 с сохранением исходного земельного участка в измененных границах в связи с их изъятием для государственных или муниципальных нужд</w:t>
            </w:r>
          </w:p>
        </w:tc>
        <w:tc>
          <w:tcPr>
            <w:tcW w:w="1417" w:type="dxa"/>
            <w:vAlign w:val="center"/>
          </w:tcPr>
          <w:p w14:paraId="4676A6A3" w14:textId="7F6879AF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е</w:t>
            </w:r>
          </w:p>
        </w:tc>
        <w:tc>
          <w:tcPr>
            <w:tcW w:w="1985" w:type="dxa"/>
            <w:vAlign w:val="center"/>
          </w:tcPr>
          <w:p w14:paraId="29D40469" w14:textId="0DC12A0B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7F5E12" w:rsidRPr="00B95114" w14:paraId="7360AD2E" w14:textId="77777777" w:rsidTr="007F5E12">
        <w:trPr>
          <w:trHeight w:val="669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0BB96A42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11</w:t>
            </w:r>
          </w:p>
        </w:tc>
        <w:tc>
          <w:tcPr>
            <w:tcW w:w="2326" w:type="dxa"/>
            <w:shd w:val="clear" w:color="auto" w:fill="auto"/>
            <w:noWrap/>
            <w:vAlign w:val="center"/>
            <w:hideMark/>
          </w:tcPr>
          <w:p w14:paraId="632E254A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:012302: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597460" w14:textId="423FE133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1984" w:type="dxa"/>
            <w:vAlign w:val="center"/>
          </w:tcPr>
          <w:p w14:paraId="0ED287AE" w14:textId="77777777" w:rsidR="007F5E12" w:rsidRPr="00B95114" w:rsidRDefault="007F5E12" w:rsidP="00B951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Татарстан (Постоянное (бессрочное) пользование Государственное автономное </w:t>
            </w: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дополнительного образования детей "Республиканская</w:t>
            </w:r>
          </w:p>
          <w:p w14:paraId="3DABDAFA" w14:textId="77777777" w:rsidR="007F5E12" w:rsidRPr="00B95114" w:rsidRDefault="007F5E12" w:rsidP="00B951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ая детско-юношеская спортивная школа Олимпийского резерва "Динамо"Министерства по делам моложежи, спорту и туризму Республики Татарстан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4FC8E94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 земельного участка, путем раздела земельного участка с кадастровым номером 16:50:012302:1 с сохранением исходного земельного участка в измененных границах</w:t>
            </w:r>
          </w:p>
        </w:tc>
        <w:tc>
          <w:tcPr>
            <w:tcW w:w="1417" w:type="dxa"/>
            <w:vAlign w:val="center"/>
          </w:tcPr>
          <w:p w14:paraId="44FF9596" w14:textId="2114482F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14:paraId="67F66A80" w14:textId="50E38F5C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7F5E12" w:rsidRPr="00B95114" w14:paraId="55EBBBB1" w14:textId="77777777" w:rsidTr="007F5E12">
        <w:trPr>
          <w:trHeight w:val="731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5EE0A124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У12</w:t>
            </w:r>
          </w:p>
        </w:tc>
        <w:tc>
          <w:tcPr>
            <w:tcW w:w="2326" w:type="dxa"/>
            <w:shd w:val="clear" w:color="auto" w:fill="auto"/>
            <w:noWrap/>
            <w:vAlign w:val="center"/>
            <w:hideMark/>
          </w:tcPr>
          <w:p w14:paraId="6A92BD6A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:012305: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797576" w14:textId="060FD326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984" w:type="dxa"/>
            <w:vAlign w:val="center"/>
          </w:tcPr>
          <w:p w14:paraId="409BDD33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3681C33F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, путем раздела земельного участка с кадастровым номером 16:50:012305:9 с сохранением </w:t>
            </w: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ходного земельного участка в измененных границах</w:t>
            </w:r>
          </w:p>
        </w:tc>
        <w:tc>
          <w:tcPr>
            <w:tcW w:w="1417" w:type="dxa"/>
            <w:vAlign w:val="center"/>
          </w:tcPr>
          <w:p w14:paraId="3EF44577" w14:textId="49EC09EF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5" w:type="dxa"/>
            <w:vAlign w:val="center"/>
          </w:tcPr>
          <w:p w14:paraId="2B2C19EF" w14:textId="1C1A7B2E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7F5E12" w:rsidRPr="00B95114" w14:paraId="07BD4328" w14:textId="77777777" w:rsidTr="007F5E12">
        <w:trPr>
          <w:trHeight w:val="76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4F8C5549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У13</w:t>
            </w:r>
          </w:p>
        </w:tc>
        <w:tc>
          <w:tcPr>
            <w:tcW w:w="2326" w:type="dxa"/>
            <w:shd w:val="clear" w:color="auto" w:fill="auto"/>
            <w:noWrap/>
            <w:vAlign w:val="center"/>
            <w:hideMark/>
          </w:tcPr>
          <w:p w14:paraId="55B09F25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:012305:18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D62F2C" w14:textId="072C3809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vAlign w:val="center"/>
          </w:tcPr>
          <w:p w14:paraId="7ADC97ED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7BBD637E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, путем раздела земельного участка с кадастровым номером 16:50:012305:186 с сохранением исходного земельного участка в измененных границах</w:t>
            </w:r>
          </w:p>
        </w:tc>
        <w:tc>
          <w:tcPr>
            <w:tcW w:w="1417" w:type="dxa"/>
            <w:vAlign w:val="center"/>
          </w:tcPr>
          <w:p w14:paraId="40AB5E14" w14:textId="758C6B19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14:paraId="2B9ED77B" w14:textId="3C19B116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7F5E12" w:rsidRPr="00B95114" w14:paraId="2E9DE425" w14:textId="77777777" w:rsidTr="007F5E12">
        <w:trPr>
          <w:trHeight w:val="592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02C61539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14</w:t>
            </w:r>
          </w:p>
        </w:tc>
        <w:tc>
          <w:tcPr>
            <w:tcW w:w="2326" w:type="dxa"/>
            <w:shd w:val="clear" w:color="auto" w:fill="auto"/>
            <w:noWrap/>
            <w:vAlign w:val="center"/>
            <w:hideMark/>
          </w:tcPr>
          <w:p w14:paraId="0428EE52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:012305:1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4B85A0" w14:textId="1297B685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4" w:type="dxa"/>
            <w:vAlign w:val="center"/>
          </w:tcPr>
          <w:p w14:paraId="395220AF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собственность (Аренда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1EBCB4CD" w14:textId="0CC1251F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, путем раздела земельного участка с кадастровым номером 16:50:012305:188 с сохранением исходного земельного участка в измененных границах в связи с их изъятием для государственных или муниципальных нужд</w:t>
            </w:r>
          </w:p>
        </w:tc>
        <w:tc>
          <w:tcPr>
            <w:tcW w:w="1417" w:type="dxa"/>
            <w:vAlign w:val="center"/>
          </w:tcPr>
          <w:p w14:paraId="33F36366" w14:textId="60F09E9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</w:t>
            </w:r>
          </w:p>
        </w:tc>
        <w:tc>
          <w:tcPr>
            <w:tcW w:w="1985" w:type="dxa"/>
            <w:vAlign w:val="center"/>
          </w:tcPr>
          <w:p w14:paraId="4870E8C0" w14:textId="0944EAE1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7F5E12" w:rsidRPr="00B95114" w14:paraId="5D4124A9" w14:textId="77777777" w:rsidTr="007F5E12">
        <w:trPr>
          <w:trHeight w:val="76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7A462379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15</w:t>
            </w:r>
          </w:p>
        </w:tc>
        <w:tc>
          <w:tcPr>
            <w:tcW w:w="2326" w:type="dxa"/>
            <w:shd w:val="clear" w:color="auto" w:fill="auto"/>
            <w:noWrap/>
            <w:vAlign w:val="center"/>
            <w:hideMark/>
          </w:tcPr>
          <w:p w14:paraId="6FCBD676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:012305:4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EF504B" w14:textId="35391FF5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984" w:type="dxa"/>
            <w:vAlign w:val="center"/>
          </w:tcPr>
          <w:p w14:paraId="6CE84EF2" w14:textId="77777777" w:rsidR="007F5E12" w:rsidRPr="00B95114" w:rsidRDefault="007F5E12" w:rsidP="00B9511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 (Постоянное (бессрочное) пользование Федеральное государственное </w:t>
            </w: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ое образовательное учреждение высшего образования «Волжский государственный университет водного транспорта»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272983F0" w14:textId="034981CD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 земельного участка, путем раздела земельного участка с кадастровым номером 16:50:012305:491 с сохранением исходного земельного участка в измененных границах</w:t>
            </w:r>
          </w:p>
        </w:tc>
        <w:tc>
          <w:tcPr>
            <w:tcW w:w="1417" w:type="dxa"/>
            <w:vAlign w:val="center"/>
          </w:tcPr>
          <w:p w14:paraId="7897B861" w14:textId="26F5A45B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14:paraId="7EB768EC" w14:textId="1B391999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7F5E12" w:rsidRPr="00B95114" w14:paraId="7D1C5EB5" w14:textId="77777777" w:rsidTr="007F5E12">
        <w:trPr>
          <w:trHeight w:val="1172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27285C36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У16</w:t>
            </w:r>
          </w:p>
        </w:tc>
        <w:tc>
          <w:tcPr>
            <w:tcW w:w="2326" w:type="dxa"/>
            <w:shd w:val="clear" w:color="auto" w:fill="auto"/>
            <w:noWrap/>
            <w:vAlign w:val="center"/>
            <w:hideMark/>
          </w:tcPr>
          <w:p w14:paraId="52663DE9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:012305: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61F99F" w14:textId="6E703575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vAlign w:val="center"/>
          </w:tcPr>
          <w:p w14:paraId="44B22AC5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21F9186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, путем раздела земельного участка с кадастровым номером 16:50:012305:21 с сохранением исходного земельного участка в измененных границах</w:t>
            </w:r>
          </w:p>
        </w:tc>
        <w:tc>
          <w:tcPr>
            <w:tcW w:w="1417" w:type="dxa"/>
            <w:vAlign w:val="center"/>
          </w:tcPr>
          <w:p w14:paraId="01136457" w14:textId="69F2BB73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14:paraId="101E7FE0" w14:textId="6F894B1C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7F5E12" w:rsidRPr="00B95114" w14:paraId="4367ABE3" w14:textId="77777777" w:rsidTr="007F5E12">
        <w:trPr>
          <w:trHeight w:val="593"/>
        </w:trPr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4EA6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17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0AC0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:012305: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366C" w14:textId="1354116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1C2CC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8AE5CC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, путем раздела земельного участка с кадастровым номером 16:50:012305:4 с сохранением исходного земельного участка в измененных граница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B935826" w14:textId="327871F1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EAD35" w14:textId="5FFD181F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7F5E12" w:rsidRPr="00B95114" w14:paraId="495F72F3" w14:textId="77777777" w:rsidTr="007F5E12">
        <w:trPr>
          <w:trHeight w:val="741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7B39F0F0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18</w:t>
            </w:r>
          </w:p>
        </w:tc>
        <w:tc>
          <w:tcPr>
            <w:tcW w:w="2326" w:type="dxa"/>
            <w:shd w:val="clear" w:color="auto" w:fill="auto"/>
            <w:noWrap/>
            <w:vAlign w:val="center"/>
            <w:hideMark/>
          </w:tcPr>
          <w:p w14:paraId="78DD2058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:012305: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2EC53B" w14:textId="10F5D3DB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</w:t>
            </w:r>
          </w:p>
        </w:tc>
        <w:tc>
          <w:tcPr>
            <w:tcW w:w="1984" w:type="dxa"/>
            <w:vAlign w:val="center"/>
          </w:tcPr>
          <w:p w14:paraId="5B514C9D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58F4F741" w14:textId="6DAD7706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, путем раздела земельного участка с кадастровым номером </w:t>
            </w: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:50:012305:3 с сохранением исходного земельного участка в измененных границах в связи с изъятием для государственных или муниципальных нужд</w:t>
            </w:r>
          </w:p>
        </w:tc>
        <w:tc>
          <w:tcPr>
            <w:tcW w:w="1417" w:type="dxa"/>
            <w:vAlign w:val="center"/>
          </w:tcPr>
          <w:p w14:paraId="33833849" w14:textId="2044B443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е</w:t>
            </w:r>
          </w:p>
        </w:tc>
        <w:tc>
          <w:tcPr>
            <w:tcW w:w="1985" w:type="dxa"/>
            <w:vAlign w:val="center"/>
          </w:tcPr>
          <w:p w14:paraId="48BE58BF" w14:textId="2EA9648D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7F5E12" w:rsidRPr="00B95114" w14:paraId="7B6A3698" w14:textId="77777777" w:rsidTr="007F5E12">
        <w:trPr>
          <w:trHeight w:val="557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6DC9ACC4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У19</w:t>
            </w:r>
          </w:p>
        </w:tc>
        <w:tc>
          <w:tcPr>
            <w:tcW w:w="2326" w:type="dxa"/>
            <w:shd w:val="clear" w:color="auto" w:fill="auto"/>
            <w:noWrap/>
            <w:vAlign w:val="center"/>
            <w:hideMark/>
          </w:tcPr>
          <w:p w14:paraId="6CF5C8E5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:012306: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28F666" w14:textId="759B1866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3</w:t>
            </w:r>
          </w:p>
        </w:tc>
        <w:tc>
          <w:tcPr>
            <w:tcW w:w="1984" w:type="dxa"/>
            <w:vAlign w:val="center"/>
          </w:tcPr>
          <w:p w14:paraId="3A816E9D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127D426C" w14:textId="32BC17F1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, путем раздела земельного участка с кадастровым номером 16:50:012306:3 с сохранением исходного земельного участка в измененных границах в связи с изъятием для государственных или муниципальных нужд</w:t>
            </w:r>
          </w:p>
        </w:tc>
        <w:tc>
          <w:tcPr>
            <w:tcW w:w="1417" w:type="dxa"/>
            <w:vAlign w:val="center"/>
          </w:tcPr>
          <w:p w14:paraId="129EB1AE" w14:textId="5445765B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е</w:t>
            </w:r>
          </w:p>
        </w:tc>
        <w:tc>
          <w:tcPr>
            <w:tcW w:w="1985" w:type="dxa"/>
            <w:vAlign w:val="center"/>
          </w:tcPr>
          <w:p w14:paraId="6A69E45A" w14:textId="4C1311CD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7F5E12" w:rsidRPr="00B95114" w14:paraId="6F87F52B" w14:textId="77777777" w:rsidTr="007F5E12">
        <w:trPr>
          <w:trHeight w:val="1148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34BD669F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20</w:t>
            </w:r>
          </w:p>
        </w:tc>
        <w:tc>
          <w:tcPr>
            <w:tcW w:w="2326" w:type="dxa"/>
            <w:shd w:val="clear" w:color="auto" w:fill="auto"/>
            <w:noWrap/>
            <w:vAlign w:val="center"/>
            <w:hideMark/>
          </w:tcPr>
          <w:p w14:paraId="6116AFE9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6768CB" w14:textId="63C2D48D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14:paraId="202C03D9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539C55FA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из земель неразграниченной государственной собственности</w:t>
            </w:r>
          </w:p>
        </w:tc>
        <w:tc>
          <w:tcPr>
            <w:tcW w:w="1417" w:type="dxa"/>
            <w:vAlign w:val="center"/>
          </w:tcPr>
          <w:p w14:paraId="0E578A97" w14:textId="200E0C30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14:paraId="2F9B2FDD" w14:textId="6D130945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7F5E12" w:rsidRPr="00B95114" w14:paraId="32DE80F1" w14:textId="77777777" w:rsidTr="007F5E12">
        <w:trPr>
          <w:trHeight w:val="451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4DD56230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21</w:t>
            </w:r>
          </w:p>
        </w:tc>
        <w:tc>
          <w:tcPr>
            <w:tcW w:w="2326" w:type="dxa"/>
            <w:shd w:val="clear" w:color="auto" w:fill="auto"/>
            <w:noWrap/>
            <w:vAlign w:val="center"/>
            <w:hideMark/>
          </w:tcPr>
          <w:p w14:paraId="0E24B71D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:012306:16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9187B0" w14:textId="5A61E0BF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84" w:type="dxa"/>
            <w:vAlign w:val="center"/>
          </w:tcPr>
          <w:p w14:paraId="370F2E99" w14:textId="36054846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ая собственность</w:t>
            </w:r>
          </w:p>
          <w:p w14:paraId="5C7B7E3E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потека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8A7087D" w14:textId="03B2851F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, путем раздела земельного участка с кадастровым номером 16:50:012306:1605 с сохранением в связи с их изъятием для государственных или </w:t>
            </w: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нужд исходного земельного участка в измененных границах</w:t>
            </w:r>
          </w:p>
        </w:tc>
        <w:tc>
          <w:tcPr>
            <w:tcW w:w="1417" w:type="dxa"/>
            <w:vAlign w:val="center"/>
          </w:tcPr>
          <w:p w14:paraId="0E9171BA" w14:textId="07DA62FE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чное</w:t>
            </w:r>
          </w:p>
        </w:tc>
        <w:tc>
          <w:tcPr>
            <w:tcW w:w="1985" w:type="dxa"/>
            <w:vAlign w:val="center"/>
          </w:tcPr>
          <w:p w14:paraId="0AFD4F79" w14:textId="4F6C7355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7F5E12" w:rsidRPr="00B95114" w14:paraId="5EAC1333" w14:textId="77777777" w:rsidTr="007F5E12">
        <w:trPr>
          <w:trHeight w:val="274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1D0568EE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У22</w:t>
            </w:r>
          </w:p>
        </w:tc>
        <w:tc>
          <w:tcPr>
            <w:tcW w:w="2326" w:type="dxa"/>
            <w:shd w:val="clear" w:color="auto" w:fill="auto"/>
            <w:noWrap/>
            <w:vAlign w:val="center"/>
            <w:hideMark/>
          </w:tcPr>
          <w:p w14:paraId="739741F5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:012306:16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CA497F" w14:textId="7DD90F42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984" w:type="dxa"/>
            <w:vAlign w:val="center"/>
          </w:tcPr>
          <w:p w14:paraId="4772396B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411A520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, путем раздела земельного участка с кадастровым номером 16:50:012306:1607 с сохранением исходного земельного участка в измененных границах в связи с их изъятием для государственных или муниципальных нужд</w:t>
            </w:r>
          </w:p>
        </w:tc>
        <w:tc>
          <w:tcPr>
            <w:tcW w:w="1417" w:type="dxa"/>
            <w:vAlign w:val="center"/>
          </w:tcPr>
          <w:p w14:paraId="1FE06B27" w14:textId="60146D42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е</w:t>
            </w:r>
          </w:p>
        </w:tc>
        <w:tc>
          <w:tcPr>
            <w:tcW w:w="1985" w:type="dxa"/>
            <w:vAlign w:val="center"/>
          </w:tcPr>
          <w:p w14:paraId="33F87BA4" w14:textId="7CC4AAFB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7F5E12" w:rsidRPr="00B95114" w14:paraId="04F358D1" w14:textId="77777777" w:rsidTr="007F5E12">
        <w:trPr>
          <w:trHeight w:val="76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0A697674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23</w:t>
            </w:r>
          </w:p>
        </w:tc>
        <w:tc>
          <w:tcPr>
            <w:tcW w:w="2326" w:type="dxa"/>
            <w:shd w:val="clear" w:color="auto" w:fill="auto"/>
            <w:noWrap/>
            <w:vAlign w:val="center"/>
            <w:hideMark/>
          </w:tcPr>
          <w:p w14:paraId="0AF1FB56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:012306:16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43D8C1" w14:textId="1AD8B926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84" w:type="dxa"/>
            <w:vAlign w:val="center"/>
          </w:tcPr>
          <w:p w14:paraId="45DF14AB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1A28B293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, путем раздела земельного участка с кадастровым номером 16:50:012306:1606 с сохранением исходного земельного участка в измененных границах в связи с их изъятием для государственных или муниципальных нужд</w:t>
            </w:r>
          </w:p>
        </w:tc>
        <w:tc>
          <w:tcPr>
            <w:tcW w:w="1417" w:type="dxa"/>
            <w:vAlign w:val="center"/>
          </w:tcPr>
          <w:p w14:paraId="3E777970" w14:textId="0AB065A8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е</w:t>
            </w:r>
          </w:p>
        </w:tc>
        <w:tc>
          <w:tcPr>
            <w:tcW w:w="1985" w:type="dxa"/>
            <w:vAlign w:val="center"/>
          </w:tcPr>
          <w:p w14:paraId="26577A16" w14:textId="7F7B7654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7F5E12" w:rsidRPr="00B95114" w14:paraId="080A16B8" w14:textId="77777777" w:rsidTr="007F5E12">
        <w:trPr>
          <w:trHeight w:val="903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06A2ED98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24</w:t>
            </w:r>
          </w:p>
        </w:tc>
        <w:tc>
          <w:tcPr>
            <w:tcW w:w="2326" w:type="dxa"/>
            <w:shd w:val="clear" w:color="auto" w:fill="auto"/>
            <w:noWrap/>
            <w:vAlign w:val="center"/>
            <w:hideMark/>
          </w:tcPr>
          <w:p w14:paraId="3381A561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:012305: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B246D1" w14:textId="475D2F82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984" w:type="dxa"/>
            <w:vAlign w:val="center"/>
          </w:tcPr>
          <w:p w14:paraId="45538BD4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31281DEE" w14:textId="00D3F540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, путем раздела земельного участка с кадастровым номером 16:50:012305:5 с сохранением </w:t>
            </w: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ходного земельного участка в измененных границах в связи с изъятием для государственных или муниципальных нужд</w:t>
            </w:r>
          </w:p>
        </w:tc>
        <w:tc>
          <w:tcPr>
            <w:tcW w:w="1417" w:type="dxa"/>
            <w:vAlign w:val="center"/>
          </w:tcPr>
          <w:p w14:paraId="636CD832" w14:textId="662E20C6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е</w:t>
            </w:r>
          </w:p>
        </w:tc>
        <w:tc>
          <w:tcPr>
            <w:tcW w:w="1985" w:type="dxa"/>
            <w:vAlign w:val="center"/>
          </w:tcPr>
          <w:p w14:paraId="6B110C19" w14:textId="087AA086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7F5E12" w:rsidRPr="00B95114" w14:paraId="0A1D3D66" w14:textId="77777777" w:rsidTr="007F5E12">
        <w:trPr>
          <w:trHeight w:val="266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0616393C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У25</w:t>
            </w:r>
          </w:p>
        </w:tc>
        <w:tc>
          <w:tcPr>
            <w:tcW w:w="2326" w:type="dxa"/>
            <w:shd w:val="clear" w:color="auto" w:fill="auto"/>
            <w:noWrap/>
            <w:vAlign w:val="center"/>
            <w:hideMark/>
          </w:tcPr>
          <w:p w14:paraId="1D9E629B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:012305: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398370" w14:textId="297F6C5F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984" w:type="dxa"/>
            <w:vAlign w:val="center"/>
          </w:tcPr>
          <w:p w14:paraId="19744332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1C429109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, путем раздела земельного участка с кадастровым номером 16:50:012305:16 с сохранением исходного земельного участка в измененных границах</w:t>
            </w:r>
          </w:p>
        </w:tc>
        <w:tc>
          <w:tcPr>
            <w:tcW w:w="1417" w:type="dxa"/>
            <w:vAlign w:val="center"/>
          </w:tcPr>
          <w:p w14:paraId="0AFE4193" w14:textId="6D64672A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14:paraId="40C2BEC4" w14:textId="61AED3BF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7F5E12" w:rsidRPr="00B95114" w14:paraId="09F1E201" w14:textId="77777777" w:rsidTr="007F5E12">
        <w:trPr>
          <w:trHeight w:val="451"/>
        </w:trPr>
        <w:tc>
          <w:tcPr>
            <w:tcW w:w="1497" w:type="dxa"/>
            <w:shd w:val="clear" w:color="auto" w:fill="auto"/>
            <w:noWrap/>
            <w:vAlign w:val="center"/>
          </w:tcPr>
          <w:p w14:paraId="1EC91D84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26</w:t>
            </w:r>
          </w:p>
        </w:tc>
        <w:tc>
          <w:tcPr>
            <w:tcW w:w="2326" w:type="dxa"/>
            <w:shd w:val="clear" w:color="auto" w:fill="auto"/>
            <w:noWrap/>
            <w:vAlign w:val="center"/>
          </w:tcPr>
          <w:p w14:paraId="247E11EB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:000000:2433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3822A5B" w14:textId="33FD43E1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9FB190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6BA640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, путем раздела земельного участка с кадастровым номером 16:50:000000:24333 с сохранением исходного земельного участка в измененных границах</w:t>
            </w:r>
          </w:p>
        </w:tc>
        <w:tc>
          <w:tcPr>
            <w:tcW w:w="1417" w:type="dxa"/>
            <w:vAlign w:val="center"/>
          </w:tcPr>
          <w:p w14:paraId="72D2BDC1" w14:textId="0E37AB4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D59CEC" w14:textId="57264931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7F5E12" w:rsidRPr="00B95114" w14:paraId="7C390613" w14:textId="77777777" w:rsidTr="007F5E12">
        <w:trPr>
          <w:trHeight w:val="1044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1F77F2CB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27</w:t>
            </w:r>
          </w:p>
        </w:tc>
        <w:tc>
          <w:tcPr>
            <w:tcW w:w="2326" w:type="dxa"/>
            <w:shd w:val="clear" w:color="auto" w:fill="auto"/>
            <w:noWrap/>
            <w:vAlign w:val="center"/>
            <w:hideMark/>
          </w:tcPr>
          <w:p w14:paraId="57AA1296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:012305:1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97F137" w14:textId="2B4C4550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84" w:type="dxa"/>
            <w:vAlign w:val="center"/>
          </w:tcPr>
          <w:p w14:paraId="0A0D93F7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45F21B0F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, путем раздела земельного участка с кадастровым номером 16:50:012305:180 с сохранением исходного земельного участка в измененных границах в связи с их изъятием для </w:t>
            </w: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или муниципальных нужд</w:t>
            </w:r>
          </w:p>
        </w:tc>
        <w:tc>
          <w:tcPr>
            <w:tcW w:w="1417" w:type="dxa"/>
            <w:vAlign w:val="center"/>
          </w:tcPr>
          <w:p w14:paraId="729A5353" w14:textId="587ED9DB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чное</w:t>
            </w:r>
          </w:p>
        </w:tc>
        <w:tc>
          <w:tcPr>
            <w:tcW w:w="1985" w:type="dxa"/>
            <w:vAlign w:val="center"/>
          </w:tcPr>
          <w:p w14:paraId="7404EE5B" w14:textId="19C696F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7F5E12" w:rsidRPr="00B95114" w14:paraId="27FF6D8A" w14:textId="77777777" w:rsidTr="007F5E12">
        <w:trPr>
          <w:trHeight w:val="76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32AB1232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У28</w:t>
            </w:r>
          </w:p>
        </w:tc>
        <w:tc>
          <w:tcPr>
            <w:tcW w:w="2326" w:type="dxa"/>
            <w:shd w:val="clear" w:color="auto" w:fill="auto"/>
            <w:noWrap/>
            <w:vAlign w:val="center"/>
            <w:hideMark/>
          </w:tcPr>
          <w:p w14:paraId="67E5D56A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:012305:18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3927C2" w14:textId="6AAA07A6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14:paraId="66B73F07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1EF9CBA2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, путем раздела земельного участка с кадастровым номером 16:50:012305:187 с сохранением исходного земельного участка в измененных границах</w:t>
            </w:r>
          </w:p>
        </w:tc>
        <w:tc>
          <w:tcPr>
            <w:tcW w:w="1417" w:type="dxa"/>
            <w:vAlign w:val="center"/>
          </w:tcPr>
          <w:p w14:paraId="104DBC89" w14:textId="08B2899B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14:paraId="7005C264" w14:textId="257B8FF0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7F5E12" w:rsidRPr="00B95114" w14:paraId="4F348FF2" w14:textId="77777777" w:rsidTr="007F5E12">
        <w:trPr>
          <w:trHeight w:val="391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0D1A20AD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29</w:t>
            </w:r>
          </w:p>
        </w:tc>
        <w:tc>
          <w:tcPr>
            <w:tcW w:w="2326" w:type="dxa"/>
            <w:shd w:val="clear" w:color="auto" w:fill="auto"/>
            <w:noWrap/>
            <w:vAlign w:val="center"/>
            <w:hideMark/>
          </w:tcPr>
          <w:p w14:paraId="3E6442A6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:000000:2375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5D9DD1" w14:textId="15DE96A3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1984" w:type="dxa"/>
            <w:vAlign w:val="center"/>
          </w:tcPr>
          <w:p w14:paraId="4D7C27A7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2F0A0B82" w14:textId="2F30A8BE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, путем раздела земельного участка с кадастровым номером 16:50:000000:23757с сохранением исходного земельного участка в измененных границах в связи с изъятием для государственных или муниципальных нужд</w:t>
            </w:r>
          </w:p>
        </w:tc>
        <w:tc>
          <w:tcPr>
            <w:tcW w:w="1417" w:type="dxa"/>
            <w:vAlign w:val="center"/>
          </w:tcPr>
          <w:p w14:paraId="5D54444D" w14:textId="4A80AE42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</w:t>
            </w:r>
          </w:p>
        </w:tc>
        <w:tc>
          <w:tcPr>
            <w:tcW w:w="1985" w:type="dxa"/>
            <w:vAlign w:val="center"/>
          </w:tcPr>
          <w:p w14:paraId="2F684BE6" w14:textId="11469F2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7F5E12" w:rsidRPr="00B95114" w14:paraId="358F834D" w14:textId="77777777" w:rsidTr="007F5E12">
        <w:trPr>
          <w:trHeight w:val="876"/>
        </w:trPr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0524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30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01D4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:012301: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145C" w14:textId="6458E44F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FB1C816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Татарстан (Аренда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55FCCF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, путем раздела земельного участка с кадастровым номером 16:50:012301:8 с сохранением исходного земельного участка в измененных границах в связи с </w:t>
            </w: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х изъятием для государственных или муниципальных нуж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F3C0883" w14:textId="4AD71B3E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чн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7D0851E" w14:textId="04CD33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7F5E12" w:rsidRPr="00B95114" w14:paraId="4D30E75B" w14:textId="77777777" w:rsidTr="007F5E12">
        <w:trPr>
          <w:trHeight w:val="76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5DACEBAD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У31</w:t>
            </w:r>
          </w:p>
        </w:tc>
        <w:tc>
          <w:tcPr>
            <w:tcW w:w="2326" w:type="dxa"/>
            <w:shd w:val="clear" w:color="auto" w:fill="auto"/>
            <w:noWrap/>
            <w:vAlign w:val="center"/>
            <w:hideMark/>
          </w:tcPr>
          <w:p w14:paraId="4DDA295C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:012306: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717C46" w14:textId="24CB4320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984" w:type="dxa"/>
            <w:vAlign w:val="center"/>
          </w:tcPr>
          <w:p w14:paraId="2DB958B5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3A8CD1F9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, путем раздела земельного участка с кадастровым номером 16:50:012306:6 с сохранением исходного земельного участка в измененных границах</w:t>
            </w:r>
          </w:p>
        </w:tc>
        <w:tc>
          <w:tcPr>
            <w:tcW w:w="1417" w:type="dxa"/>
            <w:vAlign w:val="center"/>
          </w:tcPr>
          <w:p w14:paraId="4A38CD7C" w14:textId="77D74742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14:paraId="47601C77" w14:textId="4D1F70D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7F5E12" w:rsidRPr="00B95114" w14:paraId="43977B45" w14:textId="77777777" w:rsidTr="007F5E12">
        <w:trPr>
          <w:trHeight w:val="76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68287E00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33</w:t>
            </w:r>
          </w:p>
        </w:tc>
        <w:tc>
          <w:tcPr>
            <w:tcW w:w="2326" w:type="dxa"/>
            <w:shd w:val="clear" w:color="auto" w:fill="auto"/>
            <w:noWrap/>
            <w:vAlign w:val="center"/>
            <w:hideMark/>
          </w:tcPr>
          <w:p w14:paraId="7476AE13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:012306:7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00F436" w14:textId="73347246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A55EE9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E36D954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, путем раздела земельного участка с кадастровым номером 16:50:012306:755 с сохранением исходного земельного участка в измененных границах в связи с их изъятием для государственных или муниципальных нужд</w:t>
            </w:r>
          </w:p>
        </w:tc>
        <w:tc>
          <w:tcPr>
            <w:tcW w:w="1417" w:type="dxa"/>
            <w:vAlign w:val="center"/>
          </w:tcPr>
          <w:p w14:paraId="477E310B" w14:textId="5FDB6E23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3C2655" w14:textId="002FDEAD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7F5E12" w:rsidRPr="00B95114" w14:paraId="32DE8A81" w14:textId="77777777" w:rsidTr="007F5E12">
        <w:trPr>
          <w:trHeight w:val="76"/>
        </w:trPr>
        <w:tc>
          <w:tcPr>
            <w:tcW w:w="1497" w:type="dxa"/>
            <w:shd w:val="clear" w:color="auto" w:fill="auto"/>
            <w:noWrap/>
            <w:vAlign w:val="center"/>
          </w:tcPr>
          <w:p w14:paraId="2560F197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34</w:t>
            </w:r>
          </w:p>
        </w:tc>
        <w:tc>
          <w:tcPr>
            <w:tcW w:w="2326" w:type="dxa"/>
            <w:shd w:val="clear" w:color="auto" w:fill="auto"/>
            <w:noWrap/>
            <w:vAlign w:val="center"/>
          </w:tcPr>
          <w:p w14:paraId="1320FA6F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:012307: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3344039" w14:textId="284E324A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</w:t>
            </w:r>
          </w:p>
        </w:tc>
        <w:tc>
          <w:tcPr>
            <w:tcW w:w="1984" w:type="dxa"/>
            <w:vAlign w:val="center"/>
          </w:tcPr>
          <w:p w14:paraId="3690CAFC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BC7FE2F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, путем раздела земельного участка с кадастровым номером 16:50:012307:12 с сохранением исходного земельного участка в измененных границах</w:t>
            </w:r>
          </w:p>
        </w:tc>
        <w:tc>
          <w:tcPr>
            <w:tcW w:w="1417" w:type="dxa"/>
            <w:vAlign w:val="center"/>
          </w:tcPr>
          <w:p w14:paraId="72B4A07A" w14:textId="18D5AD3C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14:paraId="726F4CB4" w14:textId="4F2C548E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7F5E12" w:rsidRPr="00B95114" w14:paraId="73AD729C" w14:textId="77777777" w:rsidTr="007F5E12">
        <w:trPr>
          <w:trHeight w:val="76"/>
        </w:trPr>
        <w:tc>
          <w:tcPr>
            <w:tcW w:w="1497" w:type="dxa"/>
            <w:shd w:val="clear" w:color="auto" w:fill="auto"/>
            <w:noWrap/>
            <w:vAlign w:val="center"/>
          </w:tcPr>
          <w:p w14:paraId="1E744D1C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У35</w:t>
            </w:r>
          </w:p>
        </w:tc>
        <w:tc>
          <w:tcPr>
            <w:tcW w:w="2326" w:type="dxa"/>
            <w:shd w:val="clear" w:color="auto" w:fill="auto"/>
            <w:noWrap/>
            <w:vAlign w:val="center"/>
          </w:tcPr>
          <w:p w14:paraId="6EBEE145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:012307: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BD4F374" w14:textId="2BDBBEA2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1984" w:type="dxa"/>
            <w:vAlign w:val="center"/>
          </w:tcPr>
          <w:p w14:paraId="238C6576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атарстан (Аренд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C1D1BCF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, путем раздела земельного участка с кадастровым номером 16:50:012307:17 с сохранением исходного земельного участка в измененных границах</w:t>
            </w:r>
          </w:p>
        </w:tc>
        <w:tc>
          <w:tcPr>
            <w:tcW w:w="1417" w:type="dxa"/>
            <w:vAlign w:val="center"/>
          </w:tcPr>
          <w:p w14:paraId="62F79BAC" w14:textId="1779E5F9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</w:t>
            </w:r>
          </w:p>
        </w:tc>
        <w:tc>
          <w:tcPr>
            <w:tcW w:w="1985" w:type="dxa"/>
            <w:vAlign w:val="center"/>
          </w:tcPr>
          <w:p w14:paraId="63C0BA06" w14:textId="167D60CF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7F5E12" w:rsidRPr="00B95114" w14:paraId="6546F529" w14:textId="77777777" w:rsidTr="007F5E12">
        <w:trPr>
          <w:trHeight w:val="76"/>
        </w:trPr>
        <w:tc>
          <w:tcPr>
            <w:tcW w:w="1497" w:type="dxa"/>
            <w:shd w:val="clear" w:color="auto" w:fill="auto"/>
            <w:noWrap/>
            <w:vAlign w:val="center"/>
          </w:tcPr>
          <w:p w14:paraId="6012C33B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36</w:t>
            </w:r>
          </w:p>
        </w:tc>
        <w:tc>
          <w:tcPr>
            <w:tcW w:w="2326" w:type="dxa"/>
            <w:shd w:val="clear" w:color="auto" w:fill="auto"/>
            <w:noWrap/>
            <w:vAlign w:val="center"/>
          </w:tcPr>
          <w:p w14:paraId="4AD89250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:012308:26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171E5C5" w14:textId="6757844A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984" w:type="dxa"/>
            <w:vAlign w:val="center"/>
          </w:tcPr>
          <w:p w14:paraId="3988A72F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A829036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, путем раздела земельного участка с кадастровым номером 16:50:012308:260 с сохранением исходного земельного участка в измененных границах</w:t>
            </w:r>
          </w:p>
        </w:tc>
        <w:tc>
          <w:tcPr>
            <w:tcW w:w="1417" w:type="dxa"/>
            <w:vAlign w:val="center"/>
          </w:tcPr>
          <w:p w14:paraId="5B06B155" w14:textId="58638CD2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14:paraId="0DE3552A" w14:textId="501BF159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7F5E12" w:rsidRPr="00B95114" w14:paraId="673BE368" w14:textId="77777777" w:rsidTr="007F5E12">
        <w:trPr>
          <w:trHeight w:val="213"/>
        </w:trPr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6E381BFB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37</w:t>
            </w:r>
          </w:p>
        </w:tc>
        <w:tc>
          <w:tcPr>
            <w:tcW w:w="2326" w:type="dxa"/>
            <w:shd w:val="clear" w:color="auto" w:fill="auto"/>
            <w:noWrap/>
            <w:vAlign w:val="center"/>
            <w:hideMark/>
          </w:tcPr>
          <w:p w14:paraId="79965036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901457" w14:textId="400C57B2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68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06916A9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4A972F0E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из земель неразграниченной государственной собственности</w:t>
            </w:r>
          </w:p>
        </w:tc>
        <w:tc>
          <w:tcPr>
            <w:tcW w:w="1417" w:type="dxa"/>
            <w:vMerge w:val="restart"/>
            <w:vAlign w:val="center"/>
          </w:tcPr>
          <w:p w14:paraId="382735B2" w14:textId="7E1E2CB3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14:paraId="24F507E0" w14:textId="2ACDE71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7F5E12" w:rsidRPr="00B95114" w14:paraId="0EC64FBE" w14:textId="77777777" w:rsidTr="007F5E12">
        <w:trPr>
          <w:trHeight w:val="82"/>
        </w:trPr>
        <w:tc>
          <w:tcPr>
            <w:tcW w:w="1497" w:type="dxa"/>
            <w:shd w:val="clear" w:color="auto" w:fill="auto"/>
            <w:noWrap/>
            <w:vAlign w:val="center"/>
          </w:tcPr>
          <w:p w14:paraId="7F8FEE1C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38</w:t>
            </w:r>
          </w:p>
        </w:tc>
        <w:tc>
          <w:tcPr>
            <w:tcW w:w="2326" w:type="dxa"/>
            <w:shd w:val="clear" w:color="auto" w:fill="auto"/>
            <w:noWrap/>
            <w:vAlign w:val="center"/>
          </w:tcPr>
          <w:p w14:paraId="4FAEA680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A365FED" w14:textId="221228A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6</w:t>
            </w:r>
          </w:p>
        </w:tc>
        <w:tc>
          <w:tcPr>
            <w:tcW w:w="1984" w:type="dxa"/>
            <w:vMerge/>
            <w:vAlign w:val="center"/>
          </w:tcPr>
          <w:p w14:paraId="130B08BA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295A8457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B2C8751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1093BCFF" w14:textId="5343CD6C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E12" w:rsidRPr="00B95114" w14:paraId="35569490" w14:textId="77777777" w:rsidTr="007F5E12">
        <w:trPr>
          <w:trHeight w:val="166"/>
        </w:trPr>
        <w:tc>
          <w:tcPr>
            <w:tcW w:w="1497" w:type="dxa"/>
            <w:shd w:val="clear" w:color="auto" w:fill="auto"/>
            <w:noWrap/>
            <w:vAlign w:val="center"/>
          </w:tcPr>
          <w:p w14:paraId="68EDDBFA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39</w:t>
            </w:r>
          </w:p>
        </w:tc>
        <w:tc>
          <w:tcPr>
            <w:tcW w:w="2326" w:type="dxa"/>
            <w:shd w:val="clear" w:color="auto" w:fill="auto"/>
            <w:noWrap/>
            <w:vAlign w:val="center"/>
          </w:tcPr>
          <w:p w14:paraId="081CE941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82D1783" w14:textId="15E0C0EE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4</w:t>
            </w:r>
          </w:p>
        </w:tc>
        <w:tc>
          <w:tcPr>
            <w:tcW w:w="1984" w:type="dxa"/>
            <w:vMerge/>
            <w:vAlign w:val="center"/>
          </w:tcPr>
          <w:p w14:paraId="54EBDF92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77ECBBDA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A3CA923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4FEF95E7" w14:textId="26501B86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E12" w:rsidRPr="00B95114" w14:paraId="7AC0BF9F" w14:textId="77777777" w:rsidTr="007F5E12">
        <w:trPr>
          <w:trHeight w:val="70"/>
        </w:trPr>
        <w:tc>
          <w:tcPr>
            <w:tcW w:w="1497" w:type="dxa"/>
            <w:shd w:val="clear" w:color="auto" w:fill="auto"/>
            <w:noWrap/>
            <w:vAlign w:val="center"/>
          </w:tcPr>
          <w:p w14:paraId="558E2364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40</w:t>
            </w:r>
          </w:p>
        </w:tc>
        <w:tc>
          <w:tcPr>
            <w:tcW w:w="2326" w:type="dxa"/>
            <w:shd w:val="clear" w:color="auto" w:fill="auto"/>
            <w:noWrap/>
            <w:vAlign w:val="center"/>
          </w:tcPr>
          <w:p w14:paraId="48F08D51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F6A3C09" w14:textId="04A7B349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7</w:t>
            </w:r>
          </w:p>
        </w:tc>
        <w:tc>
          <w:tcPr>
            <w:tcW w:w="1984" w:type="dxa"/>
            <w:vMerge/>
            <w:vAlign w:val="center"/>
          </w:tcPr>
          <w:p w14:paraId="398DF66B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163335D9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BDB0909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45A58A8B" w14:textId="34318C2A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E12" w:rsidRPr="00B95114" w14:paraId="42CA6F97" w14:textId="77777777" w:rsidTr="007F5E12">
        <w:trPr>
          <w:trHeight w:val="70"/>
        </w:trPr>
        <w:tc>
          <w:tcPr>
            <w:tcW w:w="1497" w:type="dxa"/>
            <w:shd w:val="clear" w:color="auto" w:fill="auto"/>
            <w:noWrap/>
            <w:vAlign w:val="center"/>
          </w:tcPr>
          <w:p w14:paraId="4F8441C1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41</w:t>
            </w:r>
          </w:p>
        </w:tc>
        <w:tc>
          <w:tcPr>
            <w:tcW w:w="2326" w:type="dxa"/>
            <w:shd w:val="clear" w:color="auto" w:fill="auto"/>
            <w:noWrap/>
            <w:vAlign w:val="center"/>
          </w:tcPr>
          <w:p w14:paraId="1FDB60DB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E1F7FEF" w14:textId="79C7DF0E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7</w:t>
            </w:r>
          </w:p>
        </w:tc>
        <w:tc>
          <w:tcPr>
            <w:tcW w:w="1984" w:type="dxa"/>
            <w:vMerge/>
            <w:vAlign w:val="center"/>
          </w:tcPr>
          <w:p w14:paraId="597BCD83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7D8804AF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C66B6EA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6628B591" w14:textId="4CF6A00B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E12" w:rsidRPr="00B95114" w14:paraId="3E29260C" w14:textId="77777777" w:rsidTr="007F5E12">
        <w:trPr>
          <w:trHeight w:val="85"/>
        </w:trPr>
        <w:tc>
          <w:tcPr>
            <w:tcW w:w="1497" w:type="dxa"/>
            <w:shd w:val="clear" w:color="auto" w:fill="auto"/>
            <w:noWrap/>
            <w:vAlign w:val="center"/>
          </w:tcPr>
          <w:p w14:paraId="6B27CD9E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42</w:t>
            </w:r>
          </w:p>
        </w:tc>
        <w:tc>
          <w:tcPr>
            <w:tcW w:w="2326" w:type="dxa"/>
            <w:shd w:val="clear" w:color="auto" w:fill="auto"/>
            <w:noWrap/>
            <w:vAlign w:val="center"/>
          </w:tcPr>
          <w:p w14:paraId="71081776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E790DD0" w14:textId="39CD0C39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43</w:t>
            </w:r>
          </w:p>
        </w:tc>
        <w:tc>
          <w:tcPr>
            <w:tcW w:w="1984" w:type="dxa"/>
            <w:vMerge/>
            <w:vAlign w:val="center"/>
          </w:tcPr>
          <w:p w14:paraId="6513DFD1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67E4D69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11CA703A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766C91FA" w14:textId="7B83FE94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E12" w:rsidRPr="00B95114" w14:paraId="7F3EB921" w14:textId="77777777" w:rsidTr="007F5E12">
        <w:trPr>
          <w:trHeight w:val="1206"/>
        </w:trPr>
        <w:tc>
          <w:tcPr>
            <w:tcW w:w="1497" w:type="dxa"/>
            <w:shd w:val="clear" w:color="auto" w:fill="auto"/>
            <w:noWrap/>
            <w:vAlign w:val="center"/>
          </w:tcPr>
          <w:p w14:paraId="4BA56882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43</w:t>
            </w:r>
          </w:p>
        </w:tc>
        <w:tc>
          <w:tcPr>
            <w:tcW w:w="2326" w:type="dxa"/>
            <w:shd w:val="clear" w:color="auto" w:fill="auto"/>
            <w:noWrap/>
            <w:vAlign w:val="center"/>
          </w:tcPr>
          <w:p w14:paraId="23A72E60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FAAE8F9" w14:textId="549143F0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984" w:type="dxa"/>
            <w:vAlign w:val="center"/>
          </w:tcPr>
          <w:p w14:paraId="3AB878F7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20573C5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из земель неразграниченной государственной собственности</w:t>
            </w:r>
          </w:p>
        </w:tc>
        <w:tc>
          <w:tcPr>
            <w:tcW w:w="1417" w:type="dxa"/>
            <w:vAlign w:val="center"/>
          </w:tcPr>
          <w:p w14:paraId="19B1E3EF" w14:textId="66A5DC1E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14:paraId="363736D1" w14:textId="1E40094F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</w:tr>
      <w:tr w:rsidR="007F5E12" w:rsidRPr="00B95114" w14:paraId="5AE9AA3F" w14:textId="77777777" w:rsidTr="007F5E12">
        <w:trPr>
          <w:trHeight w:val="1148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11296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У4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D809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:012304: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6BF6B" w14:textId="5ECFA9A2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1FCD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AA3A" w14:textId="6CEBFE34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, путем раздела земельного участка с кадастровым номером 16:50:012304:258 с сохранением исходного земельного участка в измененных границах в связи с изъятием для государственных или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03EC" w14:textId="70198C3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6878" w14:textId="5881FF32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</w:tr>
      <w:tr w:rsidR="007F5E12" w:rsidRPr="00B95114" w14:paraId="0BF42A91" w14:textId="77777777" w:rsidTr="007F5E12">
        <w:trPr>
          <w:trHeight w:val="53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506E1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4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D754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:012304: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29971" w14:textId="53A1B88C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5B7F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C9A4" w14:textId="48D89FBE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, путем раздела земельного участка с кадастровым номером 16:50:012304:259 с сохранением исходного земельного участка в измененных границах в связи с изъятием для государственных или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96A7" w14:textId="16D3594A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5C63" w14:textId="302B37A6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</w:tr>
      <w:tr w:rsidR="007F5E12" w:rsidRPr="00B95114" w14:paraId="519B1928" w14:textId="77777777" w:rsidTr="007F5E12">
        <w:trPr>
          <w:trHeight w:val="132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1C608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4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6F414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:012304: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E6E91" w14:textId="54B7E9CF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9F91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7749" w14:textId="5C16ADFB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, путем раздела земельного участка с кадастровым номером 16:50:012304:46 с сохранением исходного земельного участка в измененных границах в связи с изъятием для государственных или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BE6D" w14:textId="4515280D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FDCA" w14:textId="4F5A32C0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</w:tr>
      <w:tr w:rsidR="007F5E12" w:rsidRPr="00B95114" w14:paraId="62EEE9CD" w14:textId="77777777" w:rsidTr="007F5E12">
        <w:trPr>
          <w:trHeight w:val="132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0E73A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У4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371C9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:012304: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1246E" w14:textId="1F60C6DC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65E7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35DF" w14:textId="1B8D8595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, путем раздела земельного участка с кадастровым номером 16:50:012304:47 с сохранением исходного земельного участка в измененных границах в связи с изъятием для государственных или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ADB9" w14:textId="57AE4F1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75AB" w14:textId="57EB2ACC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</w:tr>
      <w:tr w:rsidR="007F5E12" w:rsidRPr="00B95114" w14:paraId="677B2C71" w14:textId="77777777" w:rsidTr="007F5E12">
        <w:trPr>
          <w:trHeight w:val="136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C3EA9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4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7D0F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93F9" w14:textId="67012E7A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9B0A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9178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из земель неразграниченной государствен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4A12" w14:textId="03FA45F1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8356" w14:textId="67767556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7F5E12" w:rsidRPr="00B95114" w14:paraId="321C39CF" w14:textId="77777777" w:rsidTr="007F5E12">
        <w:trPr>
          <w:trHeight w:val="96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4DFB6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4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74233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38CC0" w14:textId="27961472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5CA6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F6F1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из земель неразграниченной государствен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FADF" w14:textId="3359D644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3C97" w14:textId="42A6689C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7F5E12" w:rsidRPr="00B95114" w14:paraId="232B909B" w14:textId="77777777" w:rsidTr="007F5E12">
        <w:trPr>
          <w:trHeight w:val="96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28294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5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85370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:000000: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CA46" w14:textId="2FF3C55C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D06C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95C8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, путем раздела земельного участка с кадастровым номером 16:50:000000:289 с сохранением </w:t>
            </w: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ходного земельного участка в измененных границ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0BE2" w14:textId="187DAC86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C543" w14:textId="1E2FFA75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7F5E12" w:rsidRPr="00B95114" w14:paraId="6627F630" w14:textId="77777777" w:rsidTr="007F5E12">
        <w:trPr>
          <w:trHeight w:val="96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4820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У5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C7D9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:012307: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D899A" w14:textId="0250FA11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B482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B7B8" w14:textId="05386153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, путем раздела земельного участка с кадастровым номером 16:50:012307:18 с сохранением исходного земельного участка в измененных границах в связи с изъятием для государственных или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4103" w14:textId="47DD3DD5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D52D" w14:textId="16DCAB7B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7F5E12" w:rsidRPr="00B95114" w14:paraId="1EAA696C" w14:textId="77777777" w:rsidTr="007F5E12">
        <w:trPr>
          <w:trHeight w:val="96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C7D49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5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F17F0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:012307: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116E" w14:textId="5375023D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6820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7230" w14:textId="477F04F8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, путем раздела земельного участка с кадастровым номером 16:50:012307:19 с сохранением исходного земельного участка в измененных границах в связи с изъятием для государственных или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2748" w14:textId="0D99EBD3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57C2" w14:textId="06E9D3D4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7F5E12" w:rsidRPr="00B95114" w14:paraId="250D11F0" w14:textId="77777777" w:rsidTr="007F5E12">
        <w:trPr>
          <w:trHeight w:val="32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13B4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5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F8E18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:012307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2747" w14:textId="1D27E8E6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B2AD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4F32" w14:textId="4DA9DB6D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, путем раздела земельного участка с кадастровым номером 16:50:012307:20 с сохранением исходного земельного участка в </w:t>
            </w: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мененных границах в связи с изъятием для государственных или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516E" w14:textId="64F8B02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FB6B" w14:textId="109FE900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7F5E12" w:rsidRPr="00B95114" w14:paraId="400E1E2D" w14:textId="77777777" w:rsidTr="007F5E12">
        <w:trPr>
          <w:trHeight w:val="96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5E468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У5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81072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:012307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BB4C3" w14:textId="7029B4D0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8FE4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0767" w14:textId="11500E42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, путем раздела земельного участка с кадастровым номером 16:50:012307:15 с сохранением исходного земельного участка в измененных границах в связи с изъятием для государственных или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34F2" w14:textId="338AB258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D1A3" w14:textId="43D2DE26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7F5E12" w:rsidRPr="00B95114" w14:paraId="1C7FF858" w14:textId="77777777" w:rsidTr="007F5E12">
        <w:trPr>
          <w:trHeight w:val="96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7485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5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F9CA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:012305: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DB4BD" w14:textId="2FB2DE85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A853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671F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, путем раздела земельного участка с кадастровым номером 16:50:012305:502 с сохранением исходного земельного участка в измененных границ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8B9D" w14:textId="3BDC2CE0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EA8D" w14:textId="4278D2EC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7F5E12" w:rsidRPr="00B95114" w14:paraId="5BF0E02C" w14:textId="77777777" w:rsidTr="007F5E12">
        <w:trPr>
          <w:trHeight w:val="96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708A1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5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2FF53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:012307: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9F049" w14:textId="750ABCD5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1841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597E" w14:textId="70A3502C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, путем раздела земельного участка с кадастровым номером 16:50:012307:59 с сохранением исходного земельного участка в измененных границах в связи с изъятием для государственных или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3DA5" w14:textId="1867AC39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158E" w14:textId="3738E4BF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7F5E12" w:rsidRPr="00B95114" w14:paraId="46CB3E06" w14:textId="77777777" w:rsidTr="007F5E12">
        <w:trPr>
          <w:trHeight w:val="96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CDED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У5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E40C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:012308: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5903A" w14:textId="3A59AED8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E241" w14:textId="77777777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A1A4" w14:textId="0ACA19AC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, путем раздела земельного участка с кадастровым номером 16:50:012308:6 с сохранением исходного земельного участка в измененных границах в связи с изъятием для государственных или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F828" w14:textId="5F55DC39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FC19" w14:textId="16C596A5" w:rsidR="007F5E12" w:rsidRPr="00B95114" w:rsidRDefault="007F5E12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223193" w:rsidRPr="00B95114" w14:paraId="5BD51748" w14:textId="77777777" w:rsidTr="002D6226">
        <w:trPr>
          <w:trHeight w:val="148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383A" w14:textId="32ACE38F" w:rsidR="00223193" w:rsidRPr="00B95114" w:rsidRDefault="00223193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95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95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</w:t>
            </w:r>
          </w:p>
        </w:tc>
      </w:tr>
      <w:tr w:rsidR="00223193" w:rsidRPr="00B95114" w14:paraId="4D7CB2C7" w14:textId="77777777" w:rsidTr="00223193">
        <w:trPr>
          <w:trHeight w:val="89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B1C12" w14:textId="77777777" w:rsidR="00223193" w:rsidRPr="00B95114" w:rsidRDefault="00223193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5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09C22" w14:textId="77777777" w:rsidR="00223193" w:rsidRPr="00B95114" w:rsidRDefault="00223193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43-ЗУ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283AB" w14:textId="1632488E" w:rsidR="00223193" w:rsidRPr="00B95114" w:rsidRDefault="00223193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  <w:r w:rsidR="00567D9A"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FD42" w14:textId="77777777" w:rsidR="00223193" w:rsidRPr="00B95114" w:rsidRDefault="00223193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 путем объединения земельных участков с условными номерами ЗУ43 – ЗУ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92C8" w14:textId="561A5F80" w:rsidR="00223193" w:rsidRPr="00B95114" w:rsidRDefault="000B0DEF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810D" w14:textId="55EBAF29" w:rsidR="00223193" w:rsidRPr="00B95114" w:rsidRDefault="00223193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</w:tr>
      <w:tr w:rsidR="00223193" w:rsidRPr="00B95114" w14:paraId="16059BC3" w14:textId="77777777" w:rsidTr="00223193">
        <w:trPr>
          <w:trHeight w:val="89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35B14" w14:textId="77777777" w:rsidR="00223193" w:rsidRPr="00B95114" w:rsidRDefault="00223193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3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DF7E" w14:textId="77777777" w:rsidR="00223193" w:rsidRPr="00B95114" w:rsidRDefault="00223193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:000000:4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F945A" w14:textId="455597DA" w:rsidR="00223193" w:rsidRPr="00B95114" w:rsidRDefault="00223193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  <w:r w:rsidR="007F5E12"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27A6" w14:textId="77777777" w:rsidR="00223193" w:rsidRPr="00B95114" w:rsidRDefault="00223193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 (Арен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D4CF" w14:textId="77777777" w:rsidR="00223193" w:rsidRPr="00B95114" w:rsidRDefault="00223193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, путем раздела земельного участка с кадастровым номером 16:50:000000:4213 с сохранением исходного земельного участка в измененных границах в связи с их изъятием для государственных или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8FF3" w14:textId="5697D177" w:rsidR="00223193" w:rsidRPr="00B95114" w:rsidRDefault="000B0DEF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EA4F" w14:textId="4A2AE928" w:rsidR="00223193" w:rsidRPr="00B95114" w:rsidRDefault="00223193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0B0DEF" w:rsidRPr="00B95114" w14:paraId="25C0E8DF" w14:textId="77777777" w:rsidTr="00223193">
        <w:trPr>
          <w:trHeight w:val="89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90DA" w14:textId="28B70075" w:rsidR="000B0DEF" w:rsidRPr="00B95114" w:rsidRDefault="00024151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5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9E8AA" w14:textId="329D06D2" w:rsidR="000B0DEF" w:rsidRPr="00B95114" w:rsidRDefault="00024151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FAA22" w14:textId="45E58C7C" w:rsidR="000B0DEF" w:rsidRPr="00B95114" w:rsidRDefault="00024151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B53E" w14:textId="67AD71D9" w:rsidR="000B0DEF" w:rsidRPr="00B95114" w:rsidRDefault="00024151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CBAA" w14:textId="72894DDB" w:rsidR="000B0DEF" w:rsidRPr="00B95114" w:rsidRDefault="00024151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земельного участка, путем раздела земельного участка с </w:t>
            </w:r>
            <w:r w:rsidR="00C00B4A"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ым</w:t>
            </w: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ом </w:t>
            </w:r>
            <w:r w:rsidR="00C00B4A"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У17</w:t>
            </w: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сохранением исходного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ED2" w14:textId="0A43CEA3" w:rsidR="000B0DEF" w:rsidRPr="00B95114" w:rsidRDefault="00024151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6B66" w14:textId="74331C51" w:rsidR="000B0DEF" w:rsidRPr="00B95114" w:rsidRDefault="00024151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tr w:rsidR="000B0DEF" w:rsidRPr="00B95114" w14:paraId="54DA9F84" w14:textId="77777777" w:rsidTr="00223193">
        <w:trPr>
          <w:trHeight w:val="89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F2992" w14:textId="76B06C2F" w:rsidR="000B0DEF" w:rsidRPr="00B95114" w:rsidRDefault="00024151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У6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A9551" w14:textId="3B192094" w:rsidR="000B0DEF" w:rsidRPr="00B95114" w:rsidRDefault="00024151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EFEA6" w14:textId="56D7400E" w:rsidR="000B0DEF" w:rsidRPr="00B95114" w:rsidRDefault="00024151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67D9A"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DEF4" w14:textId="03F58B38" w:rsidR="000B0DEF" w:rsidRPr="00B95114" w:rsidRDefault="00024151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F669" w14:textId="38B4BEBE" w:rsidR="000B0DEF" w:rsidRPr="00B95114" w:rsidRDefault="00024151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земельного участка, путем</w:t>
            </w:r>
            <w:r w:rsidR="00C00B4A"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распределения</w:t>
            </w: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ого участка с </w:t>
            </w:r>
            <w:r w:rsidR="00C00B4A"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ым</w:t>
            </w: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ом </w:t>
            </w:r>
            <w:r w:rsidR="00C00B4A"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19</w:t>
            </w:r>
            <w:r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4C08" w:rsidRPr="00B9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емель, находящихся 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BD5C" w14:textId="665AED8C" w:rsidR="000B0DEF" w:rsidRPr="00B95114" w:rsidRDefault="00024151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5A7F" w14:textId="67D2492F" w:rsidR="000B0DEF" w:rsidRPr="00B95114" w:rsidRDefault="00024151" w:rsidP="00B9511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</w:tr>
      <w:bookmarkEnd w:id="8"/>
    </w:tbl>
    <w:p w14:paraId="2CB70196" w14:textId="77777777" w:rsidR="009D25B9" w:rsidRPr="00024151" w:rsidRDefault="009D25B9" w:rsidP="00896126">
      <w:pPr>
        <w:tabs>
          <w:tab w:val="left" w:pos="8572"/>
        </w:tabs>
        <w:spacing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D25B9" w:rsidRPr="00024151" w:rsidSect="00B02782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14:paraId="03C4A160" w14:textId="77777777" w:rsidR="00D9322D" w:rsidRDefault="00D9322D" w:rsidP="00B95114">
      <w:pPr>
        <w:widowControl w:val="0"/>
        <w:suppressAutoHyphens/>
        <w:autoSpaceDE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уемые данным проектом межевания земельные участки отображены в графической части.</w:t>
      </w:r>
    </w:p>
    <w:p w14:paraId="296F9719" w14:textId="77777777" w:rsidR="00D9322D" w:rsidRDefault="00D9322D" w:rsidP="00B95114">
      <w:pPr>
        <w:widowControl w:val="0"/>
        <w:suppressAutoHyphens/>
        <w:autoSpaceDE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ые земельные участки должны обеспечивать:</w:t>
      </w:r>
    </w:p>
    <w:p w14:paraId="39046EE7" w14:textId="77777777" w:rsidR="00A21E3C" w:rsidRDefault="00D9322D" w:rsidP="00B95114">
      <w:pPr>
        <w:pStyle w:val="a3"/>
        <w:numPr>
          <w:ilvl w:val="0"/>
          <w:numId w:val="4"/>
        </w:numPr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A21E3C">
        <w:rPr>
          <w:color w:val="000000"/>
          <w:sz w:val="28"/>
          <w:szCs w:val="28"/>
        </w:rPr>
        <w:t>беспрепятственный доступ при необходимости и невозможности выбора другой трассы для прокладки новых инженерных коммуникаций по согласованию с владельцем земельного участка;</w:t>
      </w:r>
    </w:p>
    <w:p w14:paraId="7A1F5F11" w14:textId="77777777" w:rsidR="00C77FAB" w:rsidRDefault="00D9322D" w:rsidP="00B95114">
      <w:pPr>
        <w:pStyle w:val="a3"/>
        <w:numPr>
          <w:ilvl w:val="0"/>
          <w:numId w:val="4"/>
        </w:numPr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A21E3C">
        <w:rPr>
          <w:color w:val="000000"/>
          <w:sz w:val="28"/>
          <w:szCs w:val="28"/>
        </w:rPr>
        <w:t>беспрепятственный доступ эксплуатирующих организаций для ремонта и обслуживания существующих инженерных коммуникаций по согласованию с владельцем земельного участка.</w:t>
      </w:r>
    </w:p>
    <w:p w14:paraId="208F1680" w14:textId="629722DE" w:rsidR="004A07C2" w:rsidRDefault="004A07C2" w:rsidP="00896126">
      <w:pPr>
        <w:spacing w:line="288" w:lineRule="auto"/>
        <w:jc w:val="both"/>
        <w:rPr>
          <w:color w:val="000000"/>
          <w:sz w:val="28"/>
          <w:szCs w:val="28"/>
        </w:rPr>
      </w:pPr>
    </w:p>
    <w:p w14:paraId="3B811343" w14:textId="6EB61ACD" w:rsidR="00B02782" w:rsidRPr="000B1932" w:rsidRDefault="004A07C2" w:rsidP="000B1932">
      <w:pPr>
        <w:spacing w:line="288" w:lineRule="auto"/>
        <w:rPr>
          <w:color w:val="000000"/>
          <w:sz w:val="28"/>
          <w:szCs w:val="28"/>
        </w:rPr>
        <w:sectPr w:rsidR="00B02782" w:rsidRPr="000B1932" w:rsidSect="00B02782">
          <w:footerReference w:type="default" r:id="rId13"/>
          <w:pgSz w:w="11906" w:h="16838"/>
          <w:pgMar w:top="1134" w:right="1134" w:bottom="1134" w:left="1134" w:header="708" w:footer="567" w:gutter="0"/>
          <w:cols w:space="708"/>
          <w:docGrid w:linePitch="360"/>
        </w:sectPr>
      </w:pPr>
      <w:r>
        <w:rPr>
          <w:color w:val="000000"/>
          <w:sz w:val="28"/>
          <w:szCs w:val="28"/>
        </w:rPr>
        <w:br w:type="page"/>
      </w:r>
    </w:p>
    <w:p w14:paraId="08E35227" w14:textId="77777777" w:rsidR="00B02782" w:rsidRDefault="00B02782" w:rsidP="000B1932">
      <w:pPr>
        <w:spacing w:after="0" w:line="288" w:lineRule="auto"/>
        <w:ind w:right="14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02782" w:rsidSect="00B02782">
          <w:type w:val="continuous"/>
          <w:pgSz w:w="11906" w:h="16838"/>
          <w:pgMar w:top="1134" w:right="1134" w:bottom="1134" w:left="1134" w:header="708" w:footer="567" w:gutter="0"/>
          <w:cols w:num="2" w:space="708"/>
          <w:docGrid w:linePitch="360"/>
        </w:sectPr>
      </w:pPr>
    </w:p>
    <w:p w14:paraId="21AEF87E" w14:textId="61CCCD0D" w:rsidR="004A07C2" w:rsidRPr="004A07C2" w:rsidRDefault="004A07C2" w:rsidP="000B1932">
      <w:pPr>
        <w:spacing w:after="0" w:line="288" w:lineRule="auto"/>
        <w:ind w:right="14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374E7B" w14:textId="77777777" w:rsidR="004A07C2" w:rsidRPr="004A07C2" w:rsidRDefault="004A07C2" w:rsidP="00896126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A07C2" w:rsidRPr="004A07C2" w:rsidSect="00B02782">
          <w:type w:val="continuous"/>
          <w:pgSz w:w="11906" w:h="16838"/>
          <w:pgMar w:top="1134" w:right="1134" w:bottom="1134" w:left="1134" w:header="708" w:footer="567" w:gutter="0"/>
          <w:cols w:space="708"/>
          <w:docGrid w:linePitch="360"/>
        </w:sectPr>
      </w:pPr>
      <w:bookmarkStart w:id="9" w:name="Сведения_об_образуемых_земельных_участка"/>
      <w:bookmarkEnd w:id="9"/>
    </w:p>
    <w:p w14:paraId="10928802" w14:textId="77777777" w:rsidR="0023316F" w:rsidRDefault="0023316F" w:rsidP="0023316F">
      <w:pPr>
        <w:spacing w:after="0" w:line="288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19F1D" w14:textId="77777777" w:rsidR="00A41796" w:rsidRDefault="00A41796" w:rsidP="00A417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A41796">
          <w:footerReference w:type="default" r:id="rId14"/>
          <w:pgSz w:w="11908" w:h="16833"/>
          <w:pgMar w:top="1138" w:right="1138" w:bottom="2261" w:left="1138" w:header="720" w:footer="720" w:gutter="0"/>
          <w:cols w:space="720"/>
          <w:noEndnote/>
        </w:sectPr>
      </w:pPr>
    </w:p>
    <w:p w14:paraId="731C4F86" w14:textId="77777777" w:rsidR="00A41796" w:rsidRDefault="00A41796" w:rsidP="00140CFF">
      <w:pPr>
        <w:tabs>
          <w:tab w:val="left" w:pos="418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A41796" w:rsidSect="00A41796">
          <w:type w:val="continuous"/>
          <w:pgSz w:w="11908" w:h="16833"/>
          <w:pgMar w:top="1138" w:right="1138" w:bottom="2261" w:left="1138" w:header="720" w:footer="720" w:gutter="0"/>
          <w:cols w:num="2" w:space="720"/>
          <w:noEndnote/>
        </w:sectPr>
      </w:pPr>
    </w:p>
    <w:p w14:paraId="394250DE" w14:textId="56220B67" w:rsidR="00A41796" w:rsidRDefault="00A41796" w:rsidP="00140CFF">
      <w:pPr>
        <w:tabs>
          <w:tab w:val="left" w:pos="418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4AF736" w14:textId="77777777" w:rsidR="00A41796" w:rsidRDefault="00A41796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30748152" w14:textId="77777777" w:rsidR="006B26AA" w:rsidRPr="006B26AA" w:rsidRDefault="006B26AA" w:rsidP="003E4B73">
      <w:pPr>
        <w:framePr w:w="9391" w:h="355" w:hRule="exact" w:wrap="none" w:vAnchor="page" w:hAnchor="page" w:x="1276" w:y="1171"/>
        <w:widowControl w:val="0"/>
        <w:pBdr>
          <w:top w:val="single" w:sz="6" w:space="0" w:color="000000"/>
          <w:left w:val="single" w:sz="6" w:space="1" w:color="000000"/>
          <w:right w:val="single" w:sz="6" w:space="1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I. Чертеж межевания территории</w:t>
      </w:r>
    </w:p>
    <w:p w14:paraId="0091F698" w14:textId="77777777" w:rsidR="006B26AA" w:rsidRPr="006B26AA" w:rsidRDefault="006B26AA" w:rsidP="003E4B73">
      <w:pPr>
        <w:framePr w:w="9578" w:h="289" w:hRule="exact" w:wrap="none" w:vAnchor="page" w:hAnchor="page" w:x="1141" w:y="1516"/>
        <w:widowControl w:val="0"/>
        <w:pBdr>
          <w:top w:val="single" w:sz="6" w:space="0" w:color="000000"/>
          <w:left w:val="single" w:sz="6" w:space="1" w:color="000000"/>
          <w:right w:val="single" w:sz="6" w:space="1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lang w:eastAsia="ru-RU"/>
        </w:rPr>
        <w:t>I этап</w:t>
      </w:r>
    </w:p>
    <w:p w14:paraId="7AADC37D" w14:textId="77777777" w:rsidR="006B26AA" w:rsidRPr="006B26AA" w:rsidRDefault="006B26AA" w:rsidP="006B26AA">
      <w:pPr>
        <w:framePr w:w="9540" w:h="13919" w:hRule="exact" w:wrap="none" w:vAnchor="page" w:hAnchor="text" w:x="48" w:y="1786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7317AEF" w14:textId="77777777" w:rsidR="006B26AA" w:rsidRPr="006B26AA" w:rsidRDefault="006B26AA" w:rsidP="006B26AA">
      <w:pPr>
        <w:framePr w:w="9468" w:h="9872" w:hRule="exact" w:wrap="none" w:vAnchor="page" w:hAnchor="text" w:x="82" w:y="18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B95B590" wp14:editId="59632183">
            <wp:extent cx="6012180" cy="6271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61730" w14:textId="77777777" w:rsidR="006B26AA" w:rsidRPr="006B26AA" w:rsidRDefault="006B26AA" w:rsidP="006B26AA">
      <w:pPr>
        <w:framePr w:w="9581" w:h="3573" w:hRule="exact" w:wrap="none" w:vAnchor="page" w:hAnchor="text" w:x="25" w:y="12089"/>
        <w:widowControl w:val="0"/>
        <w:pBdr>
          <w:top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BF469B9" w14:textId="77777777" w:rsidR="006B26AA" w:rsidRPr="006B26AA" w:rsidRDefault="006B26AA" w:rsidP="006B26AA">
      <w:pPr>
        <w:framePr w:w="2268" w:h="274" w:hRule="exact" w:wrap="none" w:vAnchor="page" w:hAnchor="text" w:x="3682" w:y="1181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сштаб 1:9 000</w:t>
      </w:r>
    </w:p>
    <w:p w14:paraId="4A88BD84" w14:textId="77777777" w:rsidR="006B26AA" w:rsidRPr="006B26AA" w:rsidRDefault="006B26AA" w:rsidP="006B26AA">
      <w:pPr>
        <w:framePr w:w="968" w:h="1139" w:hRule="exact" w:wrap="none" w:vAnchor="page" w:hAnchor="text" w:x="3510" w:y="2257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ADB4C96" w14:textId="77777777" w:rsidR="006B26AA" w:rsidRPr="006B26AA" w:rsidRDefault="006B26AA" w:rsidP="006B26AA">
      <w:pPr>
        <w:framePr w:w="968" w:h="1139" w:hRule="exact" w:wrap="none" w:vAnchor="page" w:hAnchor="text" w:x="4582" w:y="2246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A161C50" w14:textId="77777777" w:rsidR="006B26AA" w:rsidRPr="006B26AA" w:rsidRDefault="006B26AA" w:rsidP="006B26AA">
      <w:pPr>
        <w:framePr w:w="968" w:h="1139" w:hRule="exact" w:wrap="none" w:vAnchor="page" w:hAnchor="text" w:x="5643" w:y="2246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D4912C9" w14:textId="77777777" w:rsidR="006B26AA" w:rsidRPr="006B26AA" w:rsidRDefault="006B26AA" w:rsidP="006B26AA">
      <w:pPr>
        <w:framePr w:w="968" w:h="1139" w:hRule="exact" w:wrap="none" w:vAnchor="page" w:hAnchor="text" w:x="3510" w:y="3404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7628E2D" w14:textId="77777777" w:rsidR="006B26AA" w:rsidRPr="006B26AA" w:rsidRDefault="006B26AA" w:rsidP="006B26AA">
      <w:pPr>
        <w:framePr w:w="968" w:h="1139" w:hRule="exact" w:wrap="none" w:vAnchor="page" w:hAnchor="text" w:x="4577" w:y="3393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AF51010" w14:textId="77777777" w:rsidR="006B26AA" w:rsidRPr="006B26AA" w:rsidRDefault="006B26AA" w:rsidP="006B26AA">
      <w:pPr>
        <w:framePr w:w="968" w:h="1139" w:hRule="exact" w:wrap="none" w:vAnchor="page" w:hAnchor="text" w:x="5655" w:y="3393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6762D19" w14:textId="77777777" w:rsidR="006B26AA" w:rsidRPr="006B26AA" w:rsidRDefault="006B26AA" w:rsidP="006B26AA">
      <w:pPr>
        <w:framePr w:w="968" w:h="1139" w:hRule="exact" w:wrap="none" w:vAnchor="page" w:hAnchor="text" w:x="2437" w:y="4534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EACF885" w14:textId="77777777" w:rsidR="006B26AA" w:rsidRPr="006B26AA" w:rsidRDefault="006B26AA" w:rsidP="006B26AA">
      <w:pPr>
        <w:framePr w:w="968" w:h="1139" w:hRule="exact" w:wrap="none" w:vAnchor="page" w:hAnchor="text" w:x="3498" w:y="455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CC6B107" w14:textId="77777777" w:rsidR="006B26AA" w:rsidRPr="006B26AA" w:rsidRDefault="006B26AA" w:rsidP="006B26AA">
      <w:pPr>
        <w:framePr w:w="968" w:h="1139" w:hRule="exact" w:wrap="none" w:vAnchor="page" w:hAnchor="text" w:x="4571" w:y="4534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D82218D" w14:textId="77777777" w:rsidR="006B26AA" w:rsidRPr="006B26AA" w:rsidRDefault="006B26AA" w:rsidP="006B26AA">
      <w:pPr>
        <w:framePr w:w="968" w:h="1139" w:hRule="exact" w:wrap="none" w:vAnchor="page" w:hAnchor="text" w:x="5643" w:y="4534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44DE70D" w14:textId="77777777" w:rsidR="006B26AA" w:rsidRPr="006B26AA" w:rsidRDefault="006B26AA" w:rsidP="006B26AA">
      <w:pPr>
        <w:framePr w:w="968" w:h="1139" w:hRule="exact" w:wrap="none" w:vAnchor="page" w:hAnchor="text" w:x="6722" w:y="455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BA5CCD7" w14:textId="77777777" w:rsidR="006B26AA" w:rsidRPr="006B26AA" w:rsidRDefault="006B26AA" w:rsidP="006B26AA">
      <w:pPr>
        <w:framePr w:w="968" w:h="1139" w:hRule="exact" w:wrap="none" w:vAnchor="page" w:hAnchor="text" w:x="327" w:y="5686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2B03C42" w14:textId="77777777" w:rsidR="006B26AA" w:rsidRPr="006B26AA" w:rsidRDefault="006B26AA" w:rsidP="006B26AA">
      <w:pPr>
        <w:framePr w:w="968" w:h="1139" w:hRule="exact" w:wrap="none" w:vAnchor="page" w:hAnchor="text" w:x="1382" w:y="5680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E0475E3" w14:textId="77777777" w:rsidR="006B26AA" w:rsidRPr="006B26AA" w:rsidRDefault="006B26AA" w:rsidP="006B26AA">
      <w:pPr>
        <w:framePr w:w="968" w:h="1139" w:hRule="exact" w:wrap="none" w:vAnchor="page" w:hAnchor="text" w:x="2449" w:y="5686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C2B4AFF" w14:textId="77777777" w:rsidR="006B26AA" w:rsidRPr="006B26AA" w:rsidRDefault="006B26AA" w:rsidP="006B26AA">
      <w:pPr>
        <w:framePr w:w="968" w:h="1139" w:hRule="exact" w:wrap="none" w:vAnchor="page" w:hAnchor="text" w:x="3510" w:y="5697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3E9080F" w14:textId="77777777" w:rsidR="006B26AA" w:rsidRPr="006B26AA" w:rsidRDefault="006B26AA" w:rsidP="006B26AA">
      <w:pPr>
        <w:framePr w:w="968" w:h="1139" w:hRule="exact" w:wrap="none" w:vAnchor="page" w:hAnchor="text" w:x="4571" w:y="5680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DE6DED2" w14:textId="77777777" w:rsidR="006B26AA" w:rsidRPr="006B26AA" w:rsidRDefault="006B26AA" w:rsidP="006B26AA">
      <w:pPr>
        <w:framePr w:w="968" w:h="1139" w:hRule="exact" w:wrap="none" w:vAnchor="page" w:hAnchor="text" w:x="5643" w:y="5692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CFF010B" w14:textId="77777777" w:rsidR="006B26AA" w:rsidRPr="006B26AA" w:rsidRDefault="006B26AA" w:rsidP="006B26AA">
      <w:pPr>
        <w:framePr w:w="968" w:h="1139" w:hRule="exact" w:wrap="none" w:vAnchor="page" w:hAnchor="text" w:x="6710" w:y="5703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DD7EC45" w14:textId="77777777" w:rsidR="006B26AA" w:rsidRPr="006B26AA" w:rsidRDefault="006B26AA" w:rsidP="006B26AA">
      <w:pPr>
        <w:framePr w:w="968" w:h="1139" w:hRule="exact" w:wrap="none" w:vAnchor="page" w:hAnchor="text" w:x="1385" w:y="6825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F8FF4C6" w14:textId="77777777" w:rsidR="006B26AA" w:rsidRPr="006B26AA" w:rsidRDefault="006B26AA" w:rsidP="006B26AA">
      <w:pPr>
        <w:framePr w:w="968" w:h="1139" w:hRule="exact" w:wrap="none" w:vAnchor="page" w:hAnchor="text" w:x="2449" w:y="6827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0AE245F" w14:textId="77777777" w:rsidR="006B26AA" w:rsidRPr="006B26AA" w:rsidRDefault="006B26AA" w:rsidP="006B26AA">
      <w:pPr>
        <w:framePr w:w="968" w:h="1139" w:hRule="exact" w:wrap="none" w:vAnchor="page" w:hAnchor="text" w:x="3516" w:y="6827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3B6458C" w14:textId="77777777" w:rsidR="006B26AA" w:rsidRPr="006B26AA" w:rsidRDefault="006B26AA" w:rsidP="006B26AA">
      <w:pPr>
        <w:framePr w:w="968" w:h="1139" w:hRule="exact" w:wrap="none" w:vAnchor="page" w:hAnchor="text" w:x="4582" w:y="6838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2970192" w14:textId="77777777" w:rsidR="006B26AA" w:rsidRPr="006B26AA" w:rsidRDefault="006B26AA" w:rsidP="006B26AA">
      <w:pPr>
        <w:framePr w:w="968" w:h="1139" w:hRule="exact" w:wrap="none" w:vAnchor="page" w:hAnchor="text" w:x="5643" w:y="6838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6242597" w14:textId="77777777" w:rsidR="006B26AA" w:rsidRPr="006B26AA" w:rsidRDefault="006B26AA" w:rsidP="006B26AA">
      <w:pPr>
        <w:framePr w:w="968" w:h="1139" w:hRule="exact" w:wrap="none" w:vAnchor="page" w:hAnchor="text" w:x="6699" w:y="6850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3C2ECBE" w14:textId="77777777" w:rsidR="006B26AA" w:rsidRPr="006B26AA" w:rsidRDefault="006B26AA" w:rsidP="006B26AA">
      <w:pPr>
        <w:framePr w:w="968" w:h="1139" w:hRule="exact" w:wrap="none" w:vAnchor="page" w:hAnchor="text" w:x="5661" w:y="799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8011B87" w14:textId="77777777" w:rsidR="006B26AA" w:rsidRPr="006B26AA" w:rsidRDefault="006B26AA" w:rsidP="006B26AA">
      <w:pPr>
        <w:framePr w:w="968" w:h="1139" w:hRule="exact" w:wrap="none" w:vAnchor="page" w:hAnchor="text" w:x="6727" w:y="7996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D89D01A" w14:textId="77777777" w:rsidR="006B26AA" w:rsidRPr="006B26AA" w:rsidRDefault="006B26AA" w:rsidP="006B26AA">
      <w:pPr>
        <w:framePr w:w="968" w:h="1139" w:hRule="exact" w:wrap="none" w:vAnchor="page" w:hAnchor="text" w:x="5672" w:y="9143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B0148EB" w14:textId="77777777" w:rsidR="006B26AA" w:rsidRPr="006B26AA" w:rsidRDefault="006B26AA" w:rsidP="006B26AA">
      <w:pPr>
        <w:framePr w:w="968" w:h="1139" w:hRule="exact" w:wrap="none" w:vAnchor="page" w:hAnchor="text" w:x="6739" w:y="913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B57202F" w14:textId="77777777" w:rsidR="006B26AA" w:rsidRPr="006B26AA" w:rsidRDefault="006B26AA" w:rsidP="006B26AA">
      <w:pPr>
        <w:framePr w:w="968" w:h="1139" w:hRule="exact" w:wrap="none" w:vAnchor="page" w:hAnchor="text" w:x="6744" w:y="10267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87A897D" w14:textId="77777777" w:rsidR="006B26AA" w:rsidRPr="006B26AA" w:rsidRDefault="006B26AA" w:rsidP="006B26AA">
      <w:pPr>
        <w:framePr w:w="9608" w:h="296" w:hRule="exact" w:wrap="none" w:vAnchor="page" w:hAnchor="text" w:x="12" w:y="12104"/>
        <w:widowControl w:val="0"/>
        <w:pBdr>
          <w:left w:val="single" w:sz="2" w:space="7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ые обозначения:</w:t>
      </w:r>
    </w:p>
    <w:p w14:paraId="2FF92ECB" w14:textId="77777777" w:rsidR="006B26AA" w:rsidRPr="006B26AA" w:rsidRDefault="006B26AA" w:rsidP="006B26AA">
      <w:pPr>
        <w:framePr w:w="3457" w:h="444" w:hRule="exact" w:wrap="none" w:vAnchor="page" w:hAnchor="text" w:x="128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территории, в отношении которой утвержден проект межевания территории</w:t>
      </w:r>
    </w:p>
    <w:p w14:paraId="0584E5EF" w14:textId="77777777" w:rsidR="006B26AA" w:rsidRPr="006B26AA" w:rsidRDefault="006B26AA" w:rsidP="006B26AA">
      <w:pPr>
        <w:framePr w:w="1134" w:h="454" w:hRule="exact" w:wrap="none" w:vAnchor="page" w:hAnchor="text" w:x="139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B099460" wp14:editId="498E1565">
            <wp:extent cx="716280" cy="289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5C08A" w14:textId="77777777" w:rsidR="006B26AA" w:rsidRPr="006B26AA" w:rsidRDefault="006B26AA" w:rsidP="006B26AA">
      <w:pPr>
        <w:framePr w:w="3457" w:h="229" w:hRule="exact" w:wrap="none" w:vAnchor="page" w:hAnchor="text" w:x="610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кадастрового квартала</w:t>
      </w:r>
    </w:p>
    <w:p w14:paraId="7E68493E" w14:textId="77777777" w:rsidR="006B26AA" w:rsidRPr="006B26AA" w:rsidRDefault="006B26AA" w:rsidP="006B26AA">
      <w:pPr>
        <w:framePr w:w="1134" w:h="454" w:hRule="exact" w:wrap="none" w:vAnchor="page" w:hAnchor="text" w:x="4958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AD79A75" wp14:editId="6C4D6161">
            <wp:extent cx="716280" cy="289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ECAEF" w14:textId="77777777" w:rsidR="006B26AA" w:rsidRPr="006B26AA" w:rsidRDefault="006B26AA" w:rsidP="006B26AA">
      <w:pPr>
        <w:framePr w:w="3457" w:h="444" w:hRule="exact" w:wrap="none" w:vAnchor="page" w:hAnchor="text" w:x="128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земельного участка</w:t>
      </w:r>
    </w:p>
    <w:p w14:paraId="754BEC97" w14:textId="77777777" w:rsidR="006B26AA" w:rsidRPr="006B26AA" w:rsidRDefault="006B26AA" w:rsidP="006B26AA">
      <w:pPr>
        <w:framePr w:w="1134" w:h="454" w:hRule="exact" w:wrap="none" w:vAnchor="page" w:hAnchor="text" w:x="139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F9DAF36" wp14:editId="0F5796E4">
            <wp:extent cx="716280" cy="2895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5EC8" w14:textId="77777777" w:rsidR="006B26AA" w:rsidRPr="006B26AA" w:rsidRDefault="006B26AA" w:rsidP="006B26AA">
      <w:pPr>
        <w:framePr w:w="3457" w:h="444" w:hRule="exact" w:wrap="none" w:vAnchor="page" w:hAnchor="text" w:x="610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(сохраняемого) земельного участка</w:t>
      </w:r>
    </w:p>
    <w:p w14:paraId="7B010E39" w14:textId="77777777" w:rsidR="006B26AA" w:rsidRPr="006B26AA" w:rsidRDefault="006B26AA" w:rsidP="006B26AA">
      <w:pPr>
        <w:framePr w:w="1134" w:h="454" w:hRule="exact" w:wrap="none" w:vAnchor="page" w:hAnchor="text" w:x="4958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E446E70" wp14:editId="124D8EB7">
            <wp:extent cx="716280" cy="289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B8C60" w14:textId="77777777" w:rsidR="006B26AA" w:rsidRPr="006B26AA" w:rsidRDefault="006B26AA" w:rsidP="006B26AA">
      <w:pPr>
        <w:framePr w:w="3457" w:h="651" w:hRule="exact" w:wrap="none" w:vAnchor="page" w:hAnchor="text" w:x="128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предполагаемого к изъятию для государственных или муниципальных нужд</w:t>
      </w:r>
    </w:p>
    <w:p w14:paraId="6E953FD3" w14:textId="77777777" w:rsidR="006B26AA" w:rsidRPr="006B26AA" w:rsidRDefault="006B26AA" w:rsidP="006B26AA">
      <w:pPr>
        <w:framePr w:w="1134" w:h="454" w:hRule="exact" w:wrap="none" w:vAnchor="page" w:hAnchor="text" w:x="139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468B5A8" wp14:editId="000DCA33">
            <wp:extent cx="716280" cy="289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E72B7" w14:textId="77777777" w:rsidR="006B26AA" w:rsidRPr="006B26AA" w:rsidRDefault="006B26AA" w:rsidP="006B26AA">
      <w:pPr>
        <w:framePr w:w="3457" w:h="651" w:hRule="exact" w:wrap="none" w:vAnchor="page" w:hAnchor="text" w:x="610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земельного участка, предполагаемого к изъятию для государственных или муниципальных нужд</w:t>
      </w:r>
    </w:p>
    <w:p w14:paraId="1B43DA6F" w14:textId="77777777" w:rsidR="006B26AA" w:rsidRPr="006B26AA" w:rsidRDefault="006B26AA" w:rsidP="006B26AA">
      <w:pPr>
        <w:framePr w:w="1134" w:h="454" w:hRule="exact" w:wrap="none" w:vAnchor="page" w:hAnchor="text" w:x="4958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C12A3AD" wp14:editId="621DF093">
            <wp:extent cx="716280" cy="2895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82DC" w14:textId="77777777" w:rsidR="006B26AA" w:rsidRPr="006B26AA" w:rsidRDefault="006B26AA" w:rsidP="006B26AA">
      <w:pPr>
        <w:framePr w:w="3457" w:h="651" w:hRule="exact" w:wrap="none" w:vAnchor="page" w:hAnchor="text" w:x="128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14:paraId="74EBDDAD" w14:textId="77777777" w:rsidR="006B26AA" w:rsidRPr="006B26AA" w:rsidRDefault="006B26AA" w:rsidP="006B26AA">
      <w:pPr>
        <w:framePr w:w="1134" w:h="454" w:hRule="exact" w:wrap="none" w:vAnchor="page" w:hAnchor="text" w:x="139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1A31EE1" wp14:editId="59E471A8">
            <wp:extent cx="716280" cy="2895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4390D" w14:textId="77777777" w:rsidR="006B26AA" w:rsidRPr="006B26AA" w:rsidRDefault="006B26AA" w:rsidP="006B26AA">
      <w:pPr>
        <w:framePr w:w="3457" w:h="444" w:hRule="exact" w:wrap="none" w:vAnchor="page" w:hAnchor="text" w:x="610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Действующая красная линия улично-дорожной сети</w:t>
      </w:r>
    </w:p>
    <w:p w14:paraId="122D5D4D" w14:textId="77777777" w:rsidR="006B26AA" w:rsidRPr="006B26AA" w:rsidRDefault="006B26AA" w:rsidP="006B26AA">
      <w:pPr>
        <w:framePr w:w="1134" w:h="454" w:hRule="exact" w:wrap="none" w:vAnchor="page" w:hAnchor="text" w:x="4958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BE924A8" wp14:editId="2A3006B7">
            <wp:extent cx="723900" cy="2895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10193" w14:textId="77777777" w:rsidR="006B26AA" w:rsidRPr="006B26AA" w:rsidRDefault="006B26AA" w:rsidP="006B26AA">
      <w:pPr>
        <w:framePr w:w="3457" w:h="444" w:hRule="exact" w:wrap="none" w:vAnchor="page" w:hAnchor="text" w:x="128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Условный номер образуемого земельного участка</w:t>
      </w:r>
    </w:p>
    <w:p w14:paraId="318663DB" w14:textId="77777777" w:rsidR="006B26AA" w:rsidRPr="006B26AA" w:rsidRDefault="006B26AA" w:rsidP="006B26AA">
      <w:pPr>
        <w:framePr w:w="1134" w:h="454" w:hRule="exact" w:wrap="none" w:vAnchor="page" w:hAnchor="text" w:x="139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F7E717A" wp14:editId="00D40461">
            <wp:extent cx="723900" cy="2895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1A15A" w14:textId="77777777" w:rsidR="006B26AA" w:rsidRPr="006B26AA" w:rsidRDefault="006B26AA" w:rsidP="006B26AA">
      <w:pPr>
        <w:framePr w:w="3457" w:h="229" w:hRule="exact" w:wrap="none" w:vAnchor="page" w:hAnchor="text" w:x="610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Кадастровый номер земельного участка</w:t>
      </w:r>
    </w:p>
    <w:p w14:paraId="3887B68A" w14:textId="77777777" w:rsidR="006B26AA" w:rsidRPr="006B26AA" w:rsidRDefault="006B26AA" w:rsidP="006B26AA">
      <w:pPr>
        <w:framePr w:w="1134" w:h="454" w:hRule="exact" w:wrap="none" w:vAnchor="page" w:hAnchor="text" w:x="4958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0B8B369" wp14:editId="28C7A980">
            <wp:extent cx="723900" cy="2895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2927D" w14:textId="77777777" w:rsidR="006B26AA" w:rsidRPr="006B26AA" w:rsidRDefault="006B26AA" w:rsidP="006B26AA">
      <w:pPr>
        <w:framePr w:w="3457" w:h="229" w:hRule="exact" w:wrap="none" w:vAnchor="page" w:hAnchor="text" w:x="128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кадастрового квартала</w:t>
      </w:r>
    </w:p>
    <w:p w14:paraId="4B6AB4C1" w14:textId="77777777" w:rsidR="006B26AA" w:rsidRPr="006B26AA" w:rsidRDefault="006B26AA" w:rsidP="006B26AA">
      <w:pPr>
        <w:framePr w:w="1134" w:h="454" w:hRule="exact" w:wrap="none" w:vAnchor="page" w:hAnchor="text" w:x="139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EBE5717" wp14:editId="371FBAB0">
            <wp:extent cx="723900" cy="2895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526CE" w14:textId="77777777" w:rsidR="006B26AA" w:rsidRPr="006B26AA" w:rsidRDefault="006B26AA" w:rsidP="006B26AA">
      <w:pPr>
        <w:framePr w:w="3457" w:h="444" w:hRule="exact" w:wrap="none" w:vAnchor="page" w:hAnchor="text" w:x="610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характерной точки границы образуемого участка</w:t>
      </w:r>
    </w:p>
    <w:p w14:paraId="75CE8CBE" w14:textId="77777777" w:rsidR="006B26AA" w:rsidRPr="006B26AA" w:rsidRDefault="006B26AA" w:rsidP="006B26AA">
      <w:pPr>
        <w:framePr w:w="1134" w:h="454" w:hRule="exact" w:wrap="none" w:vAnchor="page" w:hAnchor="text" w:x="4958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749C7A8" wp14:editId="447D4A14">
            <wp:extent cx="723900" cy="2895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A420C" w14:textId="77777777" w:rsidR="006B26AA" w:rsidRPr="006B26AA" w:rsidRDefault="006B26AA" w:rsidP="006B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26AA" w:rsidRPr="006B26AA" w:rsidSect="006B26AA">
          <w:type w:val="continuous"/>
          <w:pgSz w:w="11908" w:h="16833"/>
          <w:pgMar w:top="1138" w:right="1138" w:bottom="1138" w:left="1138" w:header="720" w:footer="720" w:gutter="0"/>
          <w:cols w:space="720"/>
          <w:noEndnote/>
        </w:sectPr>
      </w:pPr>
    </w:p>
    <w:p w14:paraId="0EC484EE" w14:textId="77777777" w:rsidR="006B26AA" w:rsidRPr="006B26AA" w:rsidRDefault="006B26AA" w:rsidP="003E4B73">
      <w:pPr>
        <w:framePr w:w="9511" w:h="289" w:hRule="exact" w:wrap="none" w:vAnchor="page" w:hAnchor="page" w:x="1216" w:y="1141"/>
        <w:widowControl w:val="0"/>
        <w:pBdr>
          <w:top w:val="single" w:sz="6" w:space="0" w:color="000000"/>
          <w:left w:val="single" w:sz="6" w:space="1" w:color="000000"/>
          <w:right w:val="single" w:sz="6" w:space="1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Лист 1</w:t>
      </w:r>
    </w:p>
    <w:p w14:paraId="242C4547" w14:textId="77777777" w:rsidR="006B26AA" w:rsidRPr="006B26AA" w:rsidRDefault="006B26AA" w:rsidP="006B26AA">
      <w:pPr>
        <w:framePr w:w="9540" w:h="14279" w:hRule="exact" w:wrap="none" w:vAnchor="page" w:hAnchor="text" w:x="48" w:y="1426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16A6BB7" w14:textId="77777777" w:rsidR="006B26AA" w:rsidRPr="006B26AA" w:rsidRDefault="006B26AA" w:rsidP="006B26AA">
      <w:pPr>
        <w:framePr w:w="9468" w:h="10227" w:hRule="exact" w:wrap="none" w:vAnchor="page" w:hAnchor="text" w:x="82" w:y="1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58FB723" wp14:editId="45717356">
            <wp:extent cx="6012180" cy="64922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2AC9" w14:textId="77777777" w:rsidR="006B26AA" w:rsidRPr="006B26AA" w:rsidRDefault="006B26AA" w:rsidP="006B26AA">
      <w:pPr>
        <w:framePr w:w="9581" w:h="3573" w:hRule="exact" w:wrap="none" w:vAnchor="page" w:hAnchor="text" w:x="25" w:y="12089"/>
        <w:widowControl w:val="0"/>
        <w:pBdr>
          <w:top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67D6305" w14:textId="77777777" w:rsidR="006B26AA" w:rsidRPr="006B26AA" w:rsidRDefault="006B26AA" w:rsidP="006B26AA">
      <w:pPr>
        <w:framePr w:w="2268" w:h="274" w:hRule="exact" w:wrap="none" w:vAnchor="page" w:hAnchor="text" w:x="3682" w:y="1179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сштаб 1:1 000</w:t>
      </w:r>
    </w:p>
    <w:p w14:paraId="534C9659" w14:textId="77777777" w:rsidR="006B26AA" w:rsidRPr="006B26AA" w:rsidRDefault="006B26AA" w:rsidP="006B26AA">
      <w:pPr>
        <w:framePr w:w="9608" w:h="296" w:hRule="exact" w:wrap="none" w:vAnchor="page" w:hAnchor="text" w:x="12" w:y="12104"/>
        <w:widowControl w:val="0"/>
        <w:pBdr>
          <w:left w:val="single" w:sz="2" w:space="7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ые обозначения:</w:t>
      </w:r>
    </w:p>
    <w:p w14:paraId="3C30C4E0" w14:textId="77777777" w:rsidR="006B26AA" w:rsidRPr="006B26AA" w:rsidRDefault="006B26AA" w:rsidP="006B26AA">
      <w:pPr>
        <w:framePr w:w="3457" w:h="444" w:hRule="exact" w:wrap="none" w:vAnchor="page" w:hAnchor="text" w:x="128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территории, в отношении которой утвержден проект межевания территории</w:t>
      </w:r>
    </w:p>
    <w:p w14:paraId="35FD9879" w14:textId="77777777" w:rsidR="006B26AA" w:rsidRPr="006B26AA" w:rsidRDefault="006B26AA" w:rsidP="006B26AA">
      <w:pPr>
        <w:framePr w:w="1134" w:h="454" w:hRule="exact" w:wrap="none" w:vAnchor="page" w:hAnchor="text" w:x="139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C6277DF" wp14:editId="589D6061">
            <wp:extent cx="716280" cy="2895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F1E4A" w14:textId="77777777" w:rsidR="006B26AA" w:rsidRPr="006B26AA" w:rsidRDefault="006B26AA" w:rsidP="006B26AA">
      <w:pPr>
        <w:framePr w:w="3457" w:h="229" w:hRule="exact" w:wrap="none" w:vAnchor="page" w:hAnchor="text" w:x="610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кадастрового квартала</w:t>
      </w:r>
    </w:p>
    <w:p w14:paraId="10C9EFE7" w14:textId="77777777" w:rsidR="006B26AA" w:rsidRPr="006B26AA" w:rsidRDefault="006B26AA" w:rsidP="006B26AA">
      <w:pPr>
        <w:framePr w:w="1134" w:h="454" w:hRule="exact" w:wrap="none" w:vAnchor="page" w:hAnchor="text" w:x="4958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8875630" wp14:editId="6B0226F5">
            <wp:extent cx="716280" cy="2895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1D6D" w14:textId="77777777" w:rsidR="006B26AA" w:rsidRPr="006B26AA" w:rsidRDefault="006B26AA" w:rsidP="006B26AA">
      <w:pPr>
        <w:framePr w:w="3457" w:h="444" w:hRule="exact" w:wrap="none" w:vAnchor="page" w:hAnchor="text" w:x="128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земельного участка</w:t>
      </w:r>
    </w:p>
    <w:p w14:paraId="1546B465" w14:textId="77777777" w:rsidR="006B26AA" w:rsidRPr="006B26AA" w:rsidRDefault="006B26AA" w:rsidP="006B26AA">
      <w:pPr>
        <w:framePr w:w="1134" w:h="454" w:hRule="exact" w:wrap="none" w:vAnchor="page" w:hAnchor="text" w:x="139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C9D75B2" wp14:editId="4FB90EB2">
            <wp:extent cx="716280" cy="2895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33958" w14:textId="77777777" w:rsidR="006B26AA" w:rsidRPr="006B26AA" w:rsidRDefault="006B26AA" w:rsidP="006B26AA">
      <w:pPr>
        <w:framePr w:w="3457" w:h="444" w:hRule="exact" w:wrap="none" w:vAnchor="page" w:hAnchor="text" w:x="610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(сохраняемого) земельного участка</w:t>
      </w:r>
    </w:p>
    <w:p w14:paraId="493BB6B7" w14:textId="77777777" w:rsidR="006B26AA" w:rsidRPr="006B26AA" w:rsidRDefault="006B26AA" w:rsidP="006B26AA">
      <w:pPr>
        <w:framePr w:w="1134" w:h="454" w:hRule="exact" w:wrap="none" w:vAnchor="page" w:hAnchor="text" w:x="4958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975A520" wp14:editId="014C63AB">
            <wp:extent cx="716280" cy="2895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D6AD7" w14:textId="77777777" w:rsidR="006B26AA" w:rsidRPr="006B26AA" w:rsidRDefault="006B26AA" w:rsidP="006B26AA">
      <w:pPr>
        <w:framePr w:w="3457" w:h="651" w:hRule="exact" w:wrap="none" w:vAnchor="page" w:hAnchor="text" w:x="128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предполагаемого к изъятию для государственных или муниципальных нужд</w:t>
      </w:r>
    </w:p>
    <w:p w14:paraId="53588435" w14:textId="77777777" w:rsidR="006B26AA" w:rsidRPr="006B26AA" w:rsidRDefault="006B26AA" w:rsidP="006B26AA">
      <w:pPr>
        <w:framePr w:w="1134" w:h="454" w:hRule="exact" w:wrap="none" w:vAnchor="page" w:hAnchor="text" w:x="139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A983C95" wp14:editId="6D591970">
            <wp:extent cx="716280" cy="2895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4D7C0" w14:textId="77777777" w:rsidR="006B26AA" w:rsidRPr="006B26AA" w:rsidRDefault="006B26AA" w:rsidP="006B26AA">
      <w:pPr>
        <w:framePr w:w="3457" w:h="651" w:hRule="exact" w:wrap="none" w:vAnchor="page" w:hAnchor="text" w:x="610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земельного участка, предполагаемого к изъятию для государственных или муниципальных нужд</w:t>
      </w:r>
    </w:p>
    <w:p w14:paraId="516582D7" w14:textId="77777777" w:rsidR="006B26AA" w:rsidRPr="006B26AA" w:rsidRDefault="006B26AA" w:rsidP="006B26AA">
      <w:pPr>
        <w:framePr w:w="1134" w:h="454" w:hRule="exact" w:wrap="none" w:vAnchor="page" w:hAnchor="text" w:x="4958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E31C5EB" wp14:editId="26826EF6">
            <wp:extent cx="716280" cy="2895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964BF" w14:textId="77777777" w:rsidR="006B26AA" w:rsidRPr="006B26AA" w:rsidRDefault="006B26AA" w:rsidP="006B26AA">
      <w:pPr>
        <w:framePr w:w="3457" w:h="651" w:hRule="exact" w:wrap="none" w:vAnchor="page" w:hAnchor="text" w:x="128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14:paraId="067AC9C8" w14:textId="77777777" w:rsidR="006B26AA" w:rsidRPr="006B26AA" w:rsidRDefault="006B26AA" w:rsidP="006B26AA">
      <w:pPr>
        <w:framePr w:w="1134" w:h="454" w:hRule="exact" w:wrap="none" w:vAnchor="page" w:hAnchor="text" w:x="139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4E79BBF" wp14:editId="744EDA0E">
            <wp:extent cx="716280" cy="2895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BC1B1" w14:textId="77777777" w:rsidR="006B26AA" w:rsidRPr="006B26AA" w:rsidRDefault="006B26AA" w:rsidP="006B26AA">
      <w:pPr>
        <w:framePr w:w="3457" w:h="444" w:hRule="exact" w:wrap="none" w:vAnchor="page" w:hAnchor="text" w:x="610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Действующая красная линия улично-дорожной сети</w:t>
      </w:r>
    </w:p>
    <w:p w14:paraId="05627A72" w14:textId="77777777" w:rsidR="006B26AA" w:rsidRPr="006B26AA" w:rsidRDefault="006B26AA" w:rsidP="006B26AA">
      <w:pPr>
        <w:framePr w:w="1134" w:h="454" w:hRule="exact" w:wrap="none" w:vAnchor="page" w:hAnchor="text" w:x="4958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0104C0A" wp14:editId="5C41E656">
            <wp:extent cx="723900" cy="2895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02468" w14:textId="77777777" w:rsidR="006B26AA" w:rsidRPr="006B26AA" w:rsidRDefault="006B26AA" w:rsidP="006B26AA">
      <w:pPr>
        <w:framePr w:w="3457" w:h="444" w:hRule="exact" w:wrap="none" w:vAnchor="page" w:hAnchor="text" w:x="128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Условный номер образуемого земельного участка</w:t>
      </w:r>
    </w:p>
    <w:p w14:paraId="56817E13" w14:textId="77777777" w:rsidR="006B26AA" w:rsidRPr="006B26AA" w:rsidRDefault="006B26AA" w:rsidP="006B26AA">
      <w:pPr>
        <w:framePr w:w="1134" w:h="454" w:hRule="exact" w:wrap="none" w:vAnchor="page" w:hAnchor="text" w:x="139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72E4EC0" wp14:editId="76900FF6">
            <wp:extent cx="723900" cy="2895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E8601" w14:textId="77777777" w:rsidR="006B26AA" w:rsidRPr="006B26AA" w:rsidRDefault="006B26AA" w:rsidP="006B26AA">
      <w:pPr>
        <w:framePr w:w="3457" w:h="229" w:hRule="exact" w:wrap="none" w:vAnchor="page" w:hAnchor="text" w:x="610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Кадастровый номер земельного участка</w:t>
      </w:r>
    </w:p>
    <w:p w14:paraId="4DF7ABCE" w14:textId="77777777" w:rsidR="006B26AA" w:rsidRPr="006B26AA" w:rsidRDefault="006B26AA" w:rsidP="006B26AA">
      <w:pPr>
        <w:framePr w:w="1134" w:h="454" w:hRule="exact" w:wrap="none" w:vAnchor="page" w:hAnchor="text" w:x="4958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FC14602" wp14:editId="04A7751A">
            <wp:extent cx="723900" cy="2895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6D6B4" w14:textId="77777777" w:rsidR="006B26AA" w:rsidRPr="006B26AA" w:rsidRDefault="006B26AA" w:rsidP="006B26AA">
      <w:pPr>
        <w:framePr w:w="3457" w:h="229" w:hRule="exact" w:wrap="none" w:vAnchor="page" w:hAnchor="text" w:x="128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кадастрового квартала</w:t>
      </w:r>
    </w:p>
    <w:p w14:paraId="1CE77B34" w14:textId="77777777" w:rsidR="006B26AA" w:rsidRPr="006B26AA" w:rsidRDefault="006B26AA" w:rsidP="006B26AA">
      <w:pPr>
        <w:framePr w:w="1134" w:h="454" w:hRule="exact" w:wrap="none" w:vAnchor="page" w:hAnchor="text" w:x="139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74406AB" wp14:editId="77C085A4">
            <wp:extent cx="723900" cy="2895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3C20" w14:textId="77777777" w:rsidR="006B26AA" w:rsidRPr="006B26AA" w:rsidRDefault="006B26AA" w:rsidP="006B26AA">
      <w:pPr>
        <w:framePr w:w="3457" w:h="444" w:hRule="exact" w:wrap="none" w:vAnchor="page" w:hAnchor="text" w:x="610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характерной точки границы образуемого участка</w:t>
      </w:r>
    </w:p>
    <w:p w14:paraId="5B058757" w14:textId="77777777" w:rsidR="006B26AA" w:rsidRPr="006B26AA" w:rsidRDefault="006B26AA" w:rsidP="006B26AA">
      <w:pPr>
        <w:framePr w:w="1134" w:h="454" w:hRule="exact" w:wrap="none" w:vAnchor="page" w:hAnchor="text" w:x="4958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FD3D546" wp14:editId="6CA99919">
            <wp:extent cx="723900" cy="2895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60E36" w14:textId="77777777" w:rsidR="006B26AA" w:rsidRPr="006B26AA" w:rsidRDefault="006B26AA" w:rsidP="006B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26AA" w:rsidRPr="006B26AA">
          <w:pgSz w:w="11908" w:h="16833"/>
          <w:pgMar w:top="1138" w:right="1138" w:bottom="1138" w:left="1138" w:header="720" w:footer="720" w:gutter="0"/>
          <w:cols w:space="720"/>
          <w:noEndnote/>
        </w:sectPr>
      </w:pPr>
    </w:p>
    <w:p w14:paraId="14FC2641" w14:textId="77777777" w:rsidR="006B26AA" w:rsidRPr="006B26AA" w:rsidRDefault="006B26AA" w:rsidP="003E4B73">
      <w:pPr>
        <w:framePr w:w="9578" w:h="289" w:hRule="exact" w:wrap="none" w:vAnchor="page" w:hAnchor="page" w:x="1126" w:y="1135"/>
        <w:widowControl w:val="0"/>
        <w:pBdr>
          <w:top w:val="single" w:sz="6" w:space="0" w:color="000000"/>
          <w:left w:val="single" w:sz="6" w:space="1" w:color="000000"/>
          <w:right w:val="single" w:sz="6" w:space="1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Лист 2</w:t>
      </w:r>
    </w:p>
    <w:p w14:paraId="2854502D" w14:textId="77777777" w:rsidR="006B26AA" w:rsidRPr="006B26AA" w:rsidRDefault="006B26AA" w:rsidP="000C7FEB">
      <w:pPr>
        <w:framePr w:w="9540" w:h="14279" w:hRule="exact" w:wrap="none" w:vAnchor="page" w:hAnchor="page" w:x="1111" w:y="144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594898A" w14:textId="77777777" w:rsidR="006B26AA" w:rsidRPr="006B26AA" w:rsidRDefault="006B26AA" w:rsidP="006B26AA">
      <w:pPr>
        <w:framePr w:w="9468" w:h="10227" w:hRule="exact" w:wrap="none" w:vAnchor="page" w:hAnchor="text" w:x="82" w:y="1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163368A" wp14:editId="163019B0">
            <wp:extent cx="6012180" cy="64922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D6000" w14:textId="77777777" w:rsidR="006B26AA" w:rsidRPr="006B26AA" w:rsidRDefault="006B26AA" w:rsidP="000C7FEB">
      <w:pPr>
        <w:framePr w:w="9581" w:h="3573" w:hRule="exact" w:wrap="none" w:vAnchor="page" w:hAnchor="page" w:x="1066" w:y="12076"/>
        <w:widowControl w:val="0"/>
        <w:pBdr>
          <w:top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508DD47" w14:textId="77777777" w:rsidR="006B26AA" w:rsidRPr="006B26AA" w:rsidRDefault="006B26AA" w:rsidP="006B26AA">
      <w:pPr>
        <w:framePr w:w="2268" w:h="274" w:hRule="exact" w:wrap="none" w:vAnchor="page" w:hAnchor="text" w:x="3682" w:y="1179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сштаб 1:1 000</w:t>
      </w:r>
    </w:p>
    <w:p w14:paraId="701DE19B" w14:textId="77777777" w:rsidR="006B26AA" w:rsidRPr="006B26AA" w:rsidRDefault="006B26AA" w:rsidP="006B26AA">
      <w:pPr>
        <w:framePr w:w="9608" w:h="296" w:hRule="exact" w:wrap="none" w:vAnchor="page" w:hAnchor="text" w:x="12" w:y="12104"/>
        <w:widowControl w:val="0"/>
        <w:pBdr>
          <w:left w:val="single" w:sz="2" w:space="7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ые обозначения:</w:t>
      </w:r>
    </w:p>
    <w:p w14:paraId="4564D80B" w14:textId="77777777" w:rsidR="006B26AA" w:rsidRPr="006B26AA" w:rsidRDefault="006B26AA" w:rsidP="006B26AA">
      <w:pPr>
        <w:framePr w:w="3457" w:h="444" w:hRule="exact" w:wrap="none" w:vAnchor="page" w:hAnchor="text" w:x="128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территории, в отношении которой утвержден проект межевания территории</w:t>
      </w:r>
    </w:p>
    <w:p w14:paraId="48C0E4A7" w14:textId="77777777" w:rsidR="006B26AA" w:rsidRPr="006B26AA" w:rsidRDefault="006B26AA" w:rsidP="006B26AA">
      <w:pPr>
        <w:framePr w:w="1134" w:h="454" w:hRule="exact" w:wrap="none" w:vAnchor="page" w:hAnchor="text" w:x="139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E562856" wp14:editId="5A565C4F">
            <wp:extent cx="716280" cy="2895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0BF86" w14:textId="77777777" w:rsidR="006B26AA" w:rsidRPr="006B26AA" w:rsidRDefault="006B26AA" w:rsidP="006B26AA">
      <w:pPr>
        <w:framePr w:w="3457" w:h="229" w:hRule="exact" w:wrap="none" w:vAnchor="page" w:hAnchor="text" w:x="610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кадастрового квартала</w:t>
      </w:r>
    </w:p>
    <w:p w14:paraId="3C903DE3" w14:textId="77777777" w:rsidR="006B26AA" w:rsidRPr="006B26AA" w:rsidRDefault="006B26AA" w:rsidP="006B26AA">
      <w:pPr>
        <w:framePr w:w="1134" w:h="454" w:hRule="exact" w:wrap="none" w:vAnchor="page" w:hAnchor="text" w:x="4958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E202036" wp14:editId="71808577">
            <wp:extent cx="716280" cy="2895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0EE0" w14:textId="77777777" w:rsidR="006B26AA" w:rsidRPr="006B26AA" w:rsidRDefault="006B26AA" w:rsidP="006B26AA">
      <w:pPr>
        <w:framePr w:w="3457" w:h="444" w:hRule="exact" w:wrap="none" w:vAnchor="page" w:hAnchor="text" w:x="128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земельного участка</w:t>
      </w:r>
    </w:p>
    <w:p w14:paraId="7E7E5FF1" w14:textId="77777777" w:rsidR="006B26AA" w:rsidRPr="006B26AA" w:rsidRDefault="006B26AA" w:rsidP="006B26AA">
      <w:pPr>
        <w:framePr w:w="1134" w:h="454" w:hRule="exact" w:wrap="none" w:vAnchor="page" w:hAnchor="text" w:x="139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A8D1BDE" wp14:editId="4272F462">
            <wp:extent cx="716280" cy="2895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3A613" w14:textId="77777777" w:rsidR="006B26AA" w:rsidRPr="006B26AA" w:rsidRDefault="006B26AA" w:rsidP="006B26AA">
      <w:pPr>
        <w:framePr w:w="3457" w:h="444" w:hRule="exact" w:wrap="none" w:vAnchor="page" w:hAnchor="text" w:x="610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(сохраняемого) земельного участка</w:t>
      </w:r>
    </w:p>
    <w:p w14:paraId="4576F4C1" w14:textId="77777777" w:rsidR="006B26AA" w:rsidRPr="006B26AA" w:rsidRDefault="006B26AA" w:rsidP="006B26AA">
      <w:pPr>
        <w:framePr w:w="1134" w:h="454" w:hRule="exact" w:wrap="none" w:vAnchor="page" w:hAnchor="text" w:x="4958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F161A2F" wp14:editId="1DF75AF6">
            <wp:extent cx="716280" cy="2895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85F62" w14:textId="77777777" w:rsidR="006B26AA" w:rsidRPr="006B26AA" w:rsidRDefault="006B26AA" w:rsidP="006B26AA">
      <w:pPr>
        <w:framePr w:w="3457" w:h="651" w:hRule="exact" w:wrap="none" w:vAnchor="page" w:hAnchor="text" w:x="128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предполагаемого к изъятию для государственных или муниципальных нужд</w:t>
      </w:r>
    </w:p>
    <w:p w14:paraId="1390398D" w14:textId="77777777" w:rsidR="006B26AA" w:rsidRPr="006B26AA" w:rsidRDefault="006B26AA" w:rsidP="006B26AA">
      <w:pPr>
        <w:framePr w:w="1134" w:h="454" w:hRule="exact" w:wrap="none" w:vAnchor="page" w:hAnchor="text" w:x="139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56959B2" wp14:editId="25A2E2B3">
            <wp:extent cx="716280" cy="2895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C8EF2" w14:textId="77777777" w:rsidR="006B26AA" w:rsidRPr="006B26AA" w:rsidRDefault="006B26AA" w:rsidP="006B26AA">
      <w:pPr>
        <w:framePr w:w="3457" w:h="651" w:hRule="exact" w:wrap="none" w:vAnchor="page" w:hAnchor="text" w:x="610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земельного участка, предполагаемого к изъятию для государственных или муниципальных нужд</w:t>
      </w:r>
    </w:p>
    <w:p w14:paraId="5A04A0A5" w14:textId="77777777" w:rsidR="006B26AA" w:rsidRPr="006B26AA" w:rsidRDefault="006B26AA" w:rsidP="006B26AA">
      <w:pPr>
        <w:framePr w:w="1134" w:h="454" w:hRule="exact" w:wrap="none" w:vAnchor="page" w:hAnchor="text" w:x="4958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4DFA91E" wp14:editId="4367D7AA">
            <wp:extent cx="716280" cy="2895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3C5C2" w14:textId="77777777" w:rsidR="006B26AA" w:rsidRPr="006B26AA" w:rsidRDefault="006B26AA" w:rsidP="006B26AA">
      <w:pPr>
        <w:framePr w:w="3457" w:h="651" w:hRule="exact" w:wrap="none" w:vAnchor="page" w:hAnchor="text" w:x="128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14:paraId="0616B24B" w14:textId="77777777" w:rsidR="006B26AA" w:rsidRPr="006B26AA" w:rsidRDefault="006B26AA" w:rsidP="006B26AA">
      <w:pPr>
        <w:framePr w:w="1134" w:h="454" w:hRule="exact" w:wrap="none" w:vAnchor="page" w:hAnchor="text" w:x="139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1C960AA" wp14:editId="258E0D4F">
            <wp:extent cx="716280" cy="2895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2A2D1" w14:textId="77777777" w:rsidR="006B26AA" w:rsidRPr="006B26AA" w:rsidRDefault="006B26AA" w:rsidP="006B26AA">
      <w:pPr>
        <w:framePr w:w="3457" w:h="444" w:hRule="exact" w:wrap="none" w:vAnchor="page" w:hAnchor="text" w:x="610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Действующая красная линия улично-дорожной сети</w:t>
      </w:r>
    </w:p>
    <w:p w14:paraId="58ECEEE9" w14:textId="77777777" w:rsidR="006B26AA" w:rsidRPr="006B26AA" w:rsidRDefault="006B26AA" w:rsidP="006B26AA">
      <w:pPr>
        <w:framePr w:w="1134" w:h="454" w:hRule="exact" w:wrap="none" w:vAnchor="page" w:hAnchor="text" w:x="4958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5A16857" wp14:editId="2C2CBDE1">
            <wp:extent cx="723900" cy="2895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64953" w14:textId="77777777" w:rsidR="006B26AA" w:rsidRPr="006B26AA" w:rsidRDefault="006B26AA" w:rsidP="006B26AA">
      <w:pPr>
        <w:framePr w:w="3457" w:h="444" w:hRule="exact" w:wrap="none" w:vAnchor="page" w:hAnchor="text" w:x="128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Условный номер образуемого земельного участка</w:t>
      </w:r>
    </w:p>
    <w:p w14:paraId="64879F1C" w14:textId="77777777" w:rsidR="006B26AA" w:rsidRPr="006B26AA" w:rsidRDefault="006B26AA" w:rsidP="006B26AA">
      <w:pPr>
        <w:framePr w:w="1134" w:h="454" w:hRule="exact" w:wrap="none" w:vAnchor="page" w:hAnchor="text" w:x="139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B7D2645" wp14:editId="1B32147D">
            <wp:extent cx="723900" cy="2895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FEA96" w14:textId="77777777" w:rsidR="006B26AA" w:rsidRPr="006B26AA" w:rsidRDefault="006B26AA" w:rsidP="006B26AA">
      <w:pPr>
        <w:framePr w:w="3457" w:h="229" w:hRule="exact" w:wrap="none" w:vAnchor="page" w:hAnchor="text" w:x="610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Кадастровый номер земельного участка</w:t>
      </w:r>
    </w:p>
    <w:p w14:paraId="2C07482C" w14:textId="77777777" w:rsidR="006B26AA" w:rsidRPr="006B26AA" w:rsidRDefault="006B26AA" w:rsidP="006B26AA">
      <w:pPr>
        <w:framePr w:w="1134" w:h="454" w:hRule="exact" w:wrap="none" w:vAnchor="page" w:hAnchor="text" w:x="4958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B48B6B4" wp14:editId="5F96198A">
            <wp:extent cx="723900" cy="2895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84FF" w14:textId="77777777" w:rsidR="006B26AA" w:rsidRPr="006B26AA" w:rsidRDefault="006B26AA" w:rsidP="006B26AA">
      <w:pPr>
        <w:framePr w:w="3457" w:h="229" w:hRule="exact" w:wrap="none" w:vAnchor="page" w:hAnchor="text" w:x="128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кадастрового квартала</w:t>
      </w:r>
    </w:p>
    <w:p w14:paraId="7AC2E946" w14:textId="77777777" w:rsidR="006B26AA" w:rsidRPr="006B26AA" w:rsidRDefault="006B26AA" w:rsidP="006B26AA">
      <w:pPr>
        <w:framePr w:w="1134" w:h="454" w:hRule="exact" w:wrap="none" w:vAnchor="page" w:hAnchor="text" w:x="139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C5EB09B" wp14:editId="77A9EC3E">
            <wp:extent cx="723900" cy="2895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C1CF1" w14:textId="77777777" w:rsidR="006B26AA" w:rsidRPr="006B26AA" w:rsidRDefault="006B26AA" w:rsidP="000C7FEB">
      <w:pPr>
        <w:framePr w:w="3457" w:h="444" w:hRule="exact" w:wrap="none" w:vAnchor="page" w:hAnchor="page" w:x="7186" w:y="1518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характерной точки границы образуемого участка</w:t>
      </w:r>
    </w:p>
    <w:p w14:paraId="0E6EFC6E" w14:textId="77777777" w:rsidR="006B26AA" w:rsidRPr="006B26AA" w:rsidRDefault="006B26AA" w:rsidP="006B26AA">
      <w:pPr>
        <w:framePr w:w="1134" w:h="454" w:hRule="exact" w:wrap="none" w:vAnchor="page" w:hAnchor="text" w:x="4958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CD900BB" wp14:editId="3BFDE9AA">
            <wp:extent cx="723900" cy="2895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6C840" w14:textId="77777777" w:rsidR="006B26AA" w:rsidRPr="006B26AA" w:rsidRDefault="006B26AA" w:rsidP="006B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26AA" w:rsidRPr="006B26AA">
          <w:pgSz w:w="11908" w:h="16833"/>
          <w:pgMar w:top="1138" w:right="1138" w:bottom="1138" w:left="1138" w:header="720" w:footer="720" w:gutter="0"/>
          <w:cols w:space="720"/>
          <w:noEndnote/>
        </w:sectPr>
      </w:pPr>
    </w:p>
    <w:p w14:paraId="14CD133F" w14:textId="77777777" w:rsidR="006B26AA" w:rsidRPr="006B26AA" w:rsidRDefault="006B26AA" w:rsidP="000C7FEB">
      <w:pPr>
        <w:framePr w:w="9421" w:h="289" w:hRule="exact" w:wrap="none" w:vAnchor="page" w:hAnchor="page" w:x="1141" w:y="1096"/>
        <w:widowControl w:val="0"/>
        <w:pBdr>
          <w:top w:val="single" w:sz="6" w:space="0" w:color="000000"/>
          <w:left w:val="single" w:sz="6" w:space="1" w:color="000000"/>
          <w:right w:val="single" w:sz="6" w:space="1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Лист 3</w:t>
      </w:r>
    </w:p>
    <w:p w14:paraId="1A68231E" w14:textId="77777777" w:rsidR="006B26AA" w:rsidRPr="006B26AA" w:rsidRDefault="006B26AA" w:rsidP="00D94499">
      <w:pPr>
        <w:framePr w:w="9496" w:h="14279" w:hRule="exact" w:wrap="none" w:vAnchor="page" w:hAnchor="page" w:x="1126" w:y="141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817F776" w14:textId="77777777" w:rsidR="006B26AA" w:rsidRPr="006B26AA" w:rsidRDefault="006B26AA" w:rsidP="006B26AA">
      <w:pPr>
        <w:framePr w:w="9468" w:h="10227" w:hRule="exact" w:wrap="none" w:vAnchor="page" w:hAnchor="text" w:x="82" w:y="1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6F9EF89" wp14:editId="6DAD4800">
            <wp:extent cx="5934075" cy="6492240"/>
            <wp:effectExtent l="0" t="0" r="952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413C" w14:textId="77777777" w:rsidR="006B26AA" w:rsidRPr="006B26AA" w:rsidRDefault="006B26AA" w:rsidP="000C7FEB">
      <w:pPr>
        <w:framePr w:w="9466" w:h="3573" w:hRule="exact" w:wrap="none" w:vAnchor="page" w:hAnchor="text" w:x="25" w:y="12089"/>
        <w:widowControl w:val="0"/>
        <w:pBdr>
          <w:top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23C6CB1" w14:textId="77777777" w:rsidR="006B26AA" w:rsidRPr="006B26AA" w:rsidRDefault="006B26AA" w:rsidP="006B26AA">
      <w:pPr>
        <w:framePr w:w="2268" w:h="274" w:hRule="exact" w:wrap="none" w:vAnchor="page" w:hAnchor="text" w:x="3669" w:y="1179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сштаб 1:1 000</w:t>
      </w:r>
    </w:p>
    <w:p w14:paraId="1322B099" w14:textId="77777777" w:rsidR="006B26AA" w:rsidRPr="006B26AA" w:rsidRDefault="006B26AA" w:rsidP="006B26AA">
      <w:pPr>
        <w:framePr w:w="9608" w:h="296" w:hRule="exact" w:wrap="none" w:vAnchor="page" w:hAnchor="text" w:x="12" w:y="12104"/>
        <w:widowControl w:val="0"/>
        <w:pBdr>
          <w:left w:val="single" w:sz="2" w:space="7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ые обозначения:</w:t>
      </w:r>
    </w:p>
    <w:p w14:paraId="34DD9F72" w14:textId="77777777" w:rsidR="006B26AA" w:rsidRPr="006B26AA" w:rsidRDefault="006B26AA" w:rsidP="006B26AA">
      <w:pPr>
        <w:framePr w:w="3457" w:h="444" w:hRule="exact" w:wrap="none" w:vAnchor="page" w:hAnchor="text" w:x="128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территории, в отношении которой утвержден проект межевания территории</w:t>
      </w:r>
    </w:p>
    <w:p w14:paraId="353AA54B" w14:textId="77777777" w:rsidR="006B26AA" w:rsidRPr="006B26AA" w:rsidRDefault="006B26AA" w:rsidP="006B26AA">
      <w:pPr>
        <w:framePr w:w="1134" w:h="454" w:hRule="exact" w:wrap="none" w:vAnchor="page" w:hAnchor="text" w:x="139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480A53C" wp14:editId="164FB60E">
            <wp:extent cx="716280" cy="2895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EFA9" w14:textId="77777777" w:rsidR="006B26AA" w:rsidRPr="006B26AA" w:rsidRDefault="006B26AA" w:rsidP="006B26AA">
      <w:pPr>
        <w:framePr w:w="3457" w:h="229" w:hRule="exact" w:wrap="none" w:vAnchor="page" w:hAnchor="text" w:x="610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кадастрового квартала</w:t>
      </w:r>
    </w:p>
    <w:p w14:paraId="346DEFD3" w14:textId="77777777" w:rsidR="006B26AA" w:rsidRPr="006B26AA" w:rsidRDefault="006B26AA" w:rsidP="006B26AA">
      <w:pPr>
        <w:framePr w:w="1134" w:h="454" w:hRule="exact" w:wrap="none" w:vAnchor="page" w:hAnchor="text" w:x="4958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B0806F7" wp14:editId="4DFFD6F8">
            <wp:extent cx="716280" cy="2895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64BCA" w14:textId="77777777" w:rsidR="006B26AA" w:rsidRPr="006B26AA" w:rsidRDefault="006B26AA" w:rsidP="006B26AA">
      <w:pPr>
        <w:framePr w:w="3457" w:h="444" w:hRule="exact" w:wrap="none" w:vAnchor="page" w:hAnchor="text" w:x="128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земельного участка</w:t>
      </w:r>
    </w:p>
    <w:p w14:paraId="38E671EE" w14:textId="77777777" w:rsidR="006B26AA" w:rsidRPr="006B26AA" w:rsidRDefault="006B26AA" w:rsidP="006B26AA">
      <w:pPr>
        <w:framePr w:w="1134" w:h="454" w:hRule="exact" w:wrap="none" w:vAnchor="page" w:hAnchor="text" w:x="139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AE6CC7F" wp14:editId="33400D43">
            <wp:extent cx="716280" cy="2895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D8083" w14:textId="77777777" w:rsidR="006B26AA" w:rsidRPr="006B26AA" w:rsidRDefault="006B26AA" w:rsidP="006B26AA">
      <w:pPr>
        <w:framePr w:w="3457" w:h="444" w:hRule="exact" w:wrap="none" w:vAnchor="page" w:hAnchor="text" w:x="610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(сохраняемого) земельного участка</w:t>
      </w:r>
    </w:p>
    <w:p w14:paraId="4A28259D" w14:textId="77777777" w:rsidR="006B26AA" w:rsidRPr="006B26AA" w:rsidRDefault="006B26AA" w:rsidP="006B26AA">
      <w:pPr>
        <w:framePr w:w="1134" w:h="454" w:hRule="exact" w:wrap="none" w:vAnchor="page" w:hAnchor="text" w:x="4958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B49972F" wp14:editId="1139C9BB">
            <wp:extent cx="716280" cy="2895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7D3FA" w14:textId="77777777" w:rsidR="006B26AA" w:rsidRPr="006B26AA" w:rsidRDefault="006B26AA" w:rsidP="006B26AA">
      <w:pPr>
        <w:framePr w:w="3457" w:h="651" w:hRule="exact" w:wrap="none" w:vAnchor="page" w:hAnchor="text" w:x="128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предполагаемого к изъятию для государственных или муниципальных нужд</w:t>
      </w:r>
    </w:p>
    <w:p w14:paraId="55CBCC6D" w14:textId="77777777" w:rsidR="006B26AA" w:rsidRPr="006B26AA" w:rsidRDefault="006B26AA" w:rsidP="006B26AA">
      <w:pPr>
        <w:framePr w:w="1134" w:h="454" w:hRule="exact" w:wrap="none" w:vAnchor="page" w:hAnchor="text" w:x="139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0FCD4BC" wp14:editId="2E7A2D47">
            <wp:extent cx="716280" cy="2895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E4AB1" w14:textId="77777777" w:rsidR="006B26AA" w:rsidRPr="006B26AA" w:rsidRDefault="006B26AA" w:rsidP="006B26AA">
      <w:pPr>
        <w:framePr w:w="3457" w:h="651" w:hRule="exact" w:wrap="none" w:vAnchor="page" w:hAnchor="text" w:x="610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земельного участка, предполагаемого к изъятию для государственных или муниципальных нужд</w:t>
      </w:r>
    </w:p>
    <w:p w14:paraId="5034261E" w14:textId="77777777" w:rsidR="006B26AA" w:rsidRPr="006B26AA" w:rsidRDefault="006B26AA" w:rsidP="006B26AA">
      <w:pPr>
        <w:framePr w:w="1134" w:h="454" w:hRule="exact" w:wrap="none" w:vAnchor="page" w:hAnchor="text" w:x="4958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027D5BC" wp14:editId="333F5814">
            <wp:extent cx="716280" cy="28956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7211D" w14:textId="77777777" w:rsidR="006B26AA" w:rsidRPr="006B26AA" w:rsidRDefault="006B26AA" w:rsidP="006B26AA">
      <w:pPr>
        <w:framePr w:w="3457" w:h="651" w:hRule="exact" w:wrap="none" w:vAnchor="page" w:hAnchor="text" w:x="128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14:paraId="55AE5C08" w14:textId="77777777" w:rsidR="006B26AA" w:rsidRPr="006B26AA" w:rsidRDefault="006B26AA" w:rsidP="006B26AA">
      <w:pPr>
        <w:framePr w:w="1134" w:h="454" w:hRule="exact" w:wrap="none" w:vAnchor="page" w:hAnchor="text" w:x="139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022B562" wp14:editId="6E953A54">
            <wp:extent cx="716280" cy="2895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D7A8C" w14:textId="77777777" w:rsidR="006B26AA" w:rsidRPr="006B26AA" w:rsidRDefault="006B26AA" w:rsidP="006B26AA">
      <w:pPr>
        <w:framePr w:w="3457" w:h="444" w:hRule="exact" w:wrap="none" w:vAnchor="page" w:hAnchor="text" w:x="610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Действующая красная линия улично-дорожной сети</w:t>
      </w:r>
    </w:p>
    <w:p w14:paraId="292305F5" w14:textId="77777777" w:rsidR="006B26AA" w:rsidRPr="006B26AA" w:rsidRDefault="006B26AA" w:rsidP="006B26AA">
      <w:pPr>
        <w:framePr w:w="1134" w:h="454" w:hRule="exact" w:wrap="none" w:vAnchor="page" w:hAnchor="text" w:x="4958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DEB9E86" wp14:editId="032D7E2F">
            <wp:extent cx="723900" cy="2895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84B37" w14:textId="77777777" w:rsidR="006B26AA" w:rsidRPr="006B26AA" w:rsidRDefault="006B26AA" w:rsidP="006B26AA">
      <w:pPr>
        <w:framePr w:w="3457" w:h="444" w:hRule="exact" w:wrap="none" w:vAnchor="page" w:hAnchor="text" w:x="128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Условный номер образуемого земельного участка</w:t>
      </w:r>
    </w:p>
    <w:p w14:paraId="365A5433" w14:textId="77777777" w:rsidR="006B26AA" w:rsidRPr="006B26AA" w:rsidRDefault="006B26AA" w:rsidP="006B26AA">
      <w:pPr>
        <w:framePr w:w="1134" w:h="454" w:hRule="exact" w:wrap="none" w:vAnchor="page" w:hAnchor="text" w:x="139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34E7C29" wp14:editId="74FDF561">
            <wp:extent cx="723900" cy="2895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CEC7D" w14:textId="77777777" w:rsidR="006B26AA" w:rsidRPr="006B26AA" w:rsidRDefault="006B26AA" w:rsidP="006B26AA">
      <w:pPr>
        <w:framePr w:w="3457" w:h="229" w:hRule="exact" w:wrap="none" w:vAnchor="page" w:hAnchor="text" w:x="610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Кадастровый номер земельного участка</w:t>
      </w:r>
    </w:p>
    <w:p w14:paraId="01E94796" w14:textId="77777777" w:rsidR="006B26AA" w:rsidRPr="006B26AA" w:rsidRDefault="006B26AA" w:rsidP="006B26AA">
      <w:pPr>
        <w:framePr w:w="1134" w:h="454" w:hRule="exact" w:wrap="none" w:vAnchor="page" w:hAnchor="text" w:x="4958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DBB7BD3" wp14:editId="2C8A2E16">
            <wp:extent cx="723900" cy="28956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C069A" w14:textId="77777777" w:rsidR="006B26AA" w:rsidRPr="006B26AA" w:rsidRDefault="006B26AA" w:rsidP="006B26AA">
      <w:pPr>
        <w:framePr w:w="3457" w:h="229" w:hRule="exact" w:wrap="none" w:vAnchor="page" w:hAnchor="text" w:x="128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кадастрового квартала</w:t>
      </w:r>
    </w:p>
    <w:p w14:paraId="64463C3B" w14:textId="77777777" w:rsidR="006B26AA" w:rsidRPr="006B26AA" w:rsidRDefault="006B26AA" w:rsidP="006B26AA">
      <w:pPr>
        <w:framePr w:w="1134" w:h="454" w:hRule="exact" w:wrap="none" w:vAnchor="page" w:hAnchor="text" w:x="139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C16D310" wp14:editId="22ABFB2F">
            <wp:extent cx="723900" cy="2895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17EC5" w14:textId="77777777" w:rsidR="006B26AA" w:rsidRPr="006B26AA" w:rsidRDefault="006B26AA" w:rsidP="006B26AA">
      <w:pPr>
        <w:framePr w:w="3457" w:h="444" w:hRule="exact" w:wrap="none" w:vAnchor="page" w:hAnchor="text" w:x="610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характерной точки границы образуемого участка</w:t>
      </w:r>
    </w:p>
    <w:p w14:paraId="03E93585" w14:textId="77777777" w:rsidR="006B26AA" w:rsidRPr="006B26AA" w:rsidRDefault="006B26AA" w:rsidP="006B26AA">
      <w:pPr>
        <w:framePr w:w="1134" w:h="454" w:hRule="exact" w:wrap="none" w:vAnchor="page" w:hAnchor="text" w:x="4958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AD002E8" wp14:editId="590C4709">
            <wp:extent cx="723900" cy="2895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6DCCD" w14:textId="77777777" w:rsidR="006B26AA" w:rsidRPr="006B26AA" w:rsidRDefault="006B26AA" w:rsidP="006B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26AA" w:rsidRPr="006B26AA">
          <w:pgSz w:w="11908" w:h="16833"/>
          <w:pgMar w:top="1138" w:right="1138" w:bottom="1138" w:left="1138" w:header="720" w:footer="720" w:gutter="0"/>
          <w:cols w:space="720"/>
          <w:noEndnote/>
        </w:sectPr>
      </w:pPr>
    </w:p>
    <w:p w14:paraId="164161C4" w14:textId="77777777" w:rsidR="006B26AA" w:rsidRPr="006B26AA" w:rsidRDefault="006B26AA" w:rsidP="006B26AA">
      <w:pPr>
        <w:framePr w:w="9578" w:h="289" w:hRule="exact" w:wrap="none" w:vAnchor="page" w:hAnchor="text" w:x="27" w:y="1135"/>
        <w:widowControl w:val="0"/>
        <w:pBdr>
          <w:top w:val="single" w:sz="6" w:space="0" w:color="000000"/>
          <w:left w:val="single" w:sz="6" w:space="1" w:color="000000"/>
          <w:right w:val="single" w:sz="6" w:space="1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Лист 4</w:t>
      </w:r>
    </w:p>
    <w:p w14:paraId="65506601" w14:textId="77777777" w:rsidR="006B26AA" w:rsidRPr="006B26AA" w:rsidRDefault="006B26AA" w:rsidP="006B26AA">
      <w:pPr>
        <w:framePr w:w="9540" w:h="14279" w:hRule="exact" w:wrap="none" w:vAnchor="page" w:hAnchor="text" w:x="48" w:y="1426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8663158" w14:textId="77777777" w:rsidR="006B26AA" w:rsidRPr="006B26AA" w:rsidRDefault="006B26AA" w:rsidP="006B26AA">
      <w:pPr>
        <w:framePr w:w="9468" w:h="10227" w:hRule="exact" w:wrap="none" w:vAnchor="page" w:hAnchor="text" w:x="82" w:y="1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70E0C6B" wp14:editId="00FF5126">
            <wp:extent cx="6012180" cy="649224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FD5E8" w14:textId="77777777" w:rsidR="006B26AA" w:rsidRPr="006B26AA" w:rsidRDefault="006B26AA" w:rsidP="006B26AA">
      <w:pPr>
        <w:framePr w:w="9581" w:h="3573" w:hRule="exact" w:wrap="none" w:vAnchor="page" w:hAnchor="text" w:x="25" w:y="12089"/>
        <w:widowControl w:val="0"/>
        <w:pBdr>
          <w:top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A3E166C" w14:textId="77777777" w:rsidR="006B26AA" w:rsidRPr="006B26AA" w:rsidRDefault="006B26AA" w:rsidP="006B26AA">
      <w:pPr>
        <w:framePr w:w="2268" w:h="274" w:hRule="exact" w:wrap="none" w:vAnchor="page" w:hAnchor="text" w:x="3682" w:y="1179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сштаб 1:1 000</w:t>
      </w:r>
    </w:p>
    <w:p w14:paraId="7AEF11B6" w14:textId="77777777" w:rsidR="006B26AA" w:rsidRPr="006B26AA" w:rsidRDefault="006B26AA" w:rsidP="006B26AA">
      <w:pPr>
        <w:framePr w:w="9608" w:h="296" w:hRule="exact" w:wrap="none" w:vAnchor="page" w:hAnchor="text" w:x="12" w:y="12104"/>
        <w:widowControl w:val="0"/>
        <w:pBdr>
          <w:left w:val="single" w:sz="2" w:space="7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ые обозначения:</w:t>
      </w:r>
    </w:p>
    <w:p w14:paraId="40876336" w14:textId="77777777" w:rsidR="006B26AA" w:rsidRPr="006B26AA" w:rsidRDefault="006B26AA" w:rsidP="006B26AA">
      <w:pPr>
        <w:framePr w:w="3457" w:h="444" w:hRule="exact" w:wrap="none" w:vAnchor="page" w:hAnchor="text" w:x="128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территории, в отношении которой утвержден проект межевания территории</w:t>
      </w:r>
    </w:p>
    <w:p w14:paraId="24F5DE45" w14:textId="77777777" w:rsidR="006B26AA" w:rsidRPr="006B26AA" w:rsidRDefault="006B26AA" w:rsidP="006B26AA">
      <w:pPr>
        <w:framePr w:w="1134" w:h="454" w:hRule="exact" w:wrap="none" w:vAnchor="page" w:hAnchor="text" w:x="139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DD8BDF9" wp14:editId="5EFCE8E0">
            <wp:extent cx="716280" cy="2895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CB3C5" w14:textId="77777777" w:rsidR="006B26AA" w:rsidRPr="006B26AA" w:rsidRDefault="006B26AA" w:rsidP="006B26AA">
      <w:pPr>
        <w:framePr w:w="3457" w:h="229" w:hRule="exact" w:wrap="none" w:vAnchor="page" w:hAnchor="text" w:x="610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кадастрового квартала</w:t>
      </w:r>
    </w:p>
    <w:p w14:paraId="0A69309C" w14:textId="77777777" w:rsidR="006B26AA" w:rsidRPr="006B26AA" w:rsidRDefault="006B26AA" w:rsidP="006B26AA">
      <w:pPr>
        <w:framePr w:w="1134" w:h="454" w:hRule="exact" w:wrap="none" w:vAnchor="page" w:hAnchor="text" w:x="4958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77EC280" wp14:editId="44F87C45">
            <wp:extent cx="716280" cy="2895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A9250" w14:textId="77777777" w:rsidR="006B26AA" w:rsidRPr="006B26AA" w:rsidRDefault="006B26AA" w:rsidP="006B26AA">
      <w:pPr>
        <w:framePr w:w="3457" w:h="444" w:hRule="exact" w:wrap="none" w:vAnchor="page" w:hAnchor="text" w:x="128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земельного участка</w:t>
      </w:r>
    </w:p>
    <w:p w14:paraId="794BBF08" w14:textId="77777777" w:rsidR="006B26AA" w:rsidRPr="006B26AA" w:rsidRDefault="006B26AA" w:rsidP="006B26AA">
      <w:pPr>
        <w:framePr w:w="1134" w:h="454" w:hRule="exact" w:wrap="none" w:vAnchor="page" w:hAnchor="text" w:x="139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BC43FC2" wp14:editId="02CE9D0B">
            <wp:extent cx="716280" cy="28956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C8A0B" w14:textId="77777777" w:rsidR="006B26AA" w:rsidRPr="006B26AA" w:rsidRDefault="006B26AA" w:rsidP="006B26AA">
      <w:pPr>
        <w:framePr w:w="3457" w:h="444" w:hRule="exact" w:wrap="none" w:vAnchor="page" w:hAnchor="text" w:x="610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(сохраняемого) земельного участка</w:t>
      </w:r>
    </w:p>
    <w:p w14:paraId="3278C235" w14:textId="77777777" w:rsidR="006B26AA" w:rsidRPr="006B26AA" w:rsidRDefault="006B26AA" w:rsidP="006B26AA">
      <w:pPr>
        <w:framePr w:w="1134" w:h="454" w:hRule="exact" w:wrap="none" w:vAnchor="page" w:hAnchor="text" w:x="4958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B6B5EE0" wp14:editId="712393D6">
            <wp:extent cx="716280" cy="2895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F288B" w14:textId="77777777" w:rsidR="006B26AA" w:rsidRPr="006B26AA" w:rsidRDefault="006B26AA" w:rsidP="006B26AA">
      <w:pPr>
        <w:framePr w:w="3457" w:h="651" w:hRule="exact" w:wrap="none" w:vAnchor="page" w:hAnchor="text" w:x="128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предполагаемого к изъятию для государственных или муниципальных нужд</w:t>
      </w:r>
    </w:p>
    <w:p w14:paraId="09834CAB" w14:textId="77777777" w:rsidR="006B26AA" w:rsidRPr="006B26AA" w:rsidRDefault="006B26AA" w:rsidP="006B26AA">
      <w:pPr>
        <w:framePr w:w="1134" w:h="454" w:hRule="exact" w:wrap="none" w:vAnchor="page" w:hAnchor="text" w:x="139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CEB6F20" wp14:editId="6F131E86">
            <wp:extent cx="716280" cy="28956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0EC61" w14:textId="77777777" w:rsidR="006B26AA" w:rsidRPr="006B26AA" w:rsidRDefault="006B26AA" w:rsidP="006B26AA">
      <w:pPr>
        <w:framePr w:w="3457" w:h="651" w:hRule="exact" w:wrap="none" w:vAnchor="page" w:hAnchor="text" w:x="610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земельного участка, предполагаемого к изъятию для государственных или муниципальных нужд</w:t>
      </w:r>
    </w:p>
    <w:p w14:paraId="4318F7D1" w14:textId="77777777" w:rsidR="006B26AA" w:rsidRPr="006B26AA" w:rsidRDefault="006B26AA" w:rsidP="006B26AA">
      <w:pPr>
        <w:framePr w:w="1134" w:h="454" w:hRule="exact" w:wrap="none" w:vAnchor="page" w:hAnchor="text" w:x="4958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B86FD48" wp14:editId="14AF7DB6">
            <wp:extent cx="716280" cy="28956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D7B5" w14:textId="77777777" w:rsidR="006B26AA" w:rsidRPr="006B26AA" w:rsidRDefault="006B26AA" w:rsidP="006B26AA">
      <w:pPr>
        <w:framePr w:w="3457" w:h="651" w:hRule="exact" w:wrap="none" w:vAnchor="page" w:hAnchor="text" w:x="128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14:paraId="6C4AF8DE" w14:textId="77777777" w:rsidR="006B26AA" w:rsidRPr="006B26AA" w:rsidRDefault="006B26AA" w:rsidP="006B26AA">
      <w:pPr>
        <w:framePr w:w="1134" w:h="454" w:hRule="exact" w:wrap="none" w:vAnchor="page" w:hAnchor="text" w:x="139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B767EB1" wp14:editId="7BE72264">
            <wp:extent cx="716280" cy="28956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A4CBF" w14:textId="77777777" w:rsidR="006B26AA" w:rsidRPr="006B26AA" w:rsidRDefault="006B26AA" w:rsidP="006B26AA">
      <w:pPr>
        <w:framePr w:w="3457" w:h="444" w:hRule="exact" w:wrap="none" w:vAnchor="page" w:hAnchor="text" w:x="610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Действующая красная линия улично-дорожной сети</w:t>
      </w:r>
    </w:p>
    <w:p w14:paraId="3E9EE4AC" w14:textId="77777777" w:rsidR="006B26AA" w:rsidRPr="006B26AA" w:rsidRDefault="006B26AA" w:rsidP="006B26AA">
      <w:pPr>
        <w:framePr w:w="1134" w:h="454" w:hRule="exact" w:wrap="none" w:vAnchor="page" w:hAnchor="text" w:x="4958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D1F4B37" wp14:editId="6495649B">
            <wp:extent cx="723900" cy="2895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7778B" w14:textId="77777777" w:rsidR="006B26AA" w:rsidRPr="006B26AA" w:rsidRDefault="006B26AA" w:rsidP="006B26AA">
      <w:pPr>
        <w:framePr w:w="3457" w:h="444" w:hRule="exact" w:wrap="none" w:vAnchor="page" w:hAnchor="text" w:x="128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Условный номер образуемого земельного участка</w:t>
      </w:r>
    </w:p>
    <w:p w14:paraId="49720043" w14:textId="77777777" w:rsidR="006B26AA" w:rsidRPr="006B26AA" w:rsidRDefault="006B26AA" w:rsidP="006B26AA">
      <w:pPr>
        <w:framePr w:w="1134" w:h="454" w:hRule="exact" w:wrap="none" w:vAnchor="page" w:hAnchor="text" w:x="139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241703D" wp14:editId="337BBD83">
            <wp:extent cx="723900" cy="28956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0F26B" w14:textId="77777777" w:rsidR="006B26AA" w:rsidRPr="006B26AA" w:rsidRDefault="006B26AA" w:rsidP="006B26AA">
      <w:pPr>
        <w:framePr w:w="3457" w:h="229" w:hRule="exact" w:wrap="none" w:vAnchor="page" w:hAnchor="text" w:x="610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Кадастровый номер земельного участка</w:t>
      </w:r>
    </w:p>
    <w:p w14:paraId="2EE0B1D0" w14:textId="77777777" w:rsidR="006B26AA" w:rsidRPr="006B26AA" w:rsidRDefault="006B26AA" w:rsidP="006B26AA">
      <w:pPr>
        <w:framePr w:w="1134" w:h="454" w:hRule="exact" w:wrap="none" w:vAnchor="page" w:hAnchor="text" w:x="4958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D220CE7" wp14:editId="0E55CA3F">
            <wp:extent cx="723900" cy="28956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4237" w14:textId="77777777" w:rsidR="006B26AA" w:rsidRPr="006B26AA" w:rsidRDefault="006B26AA" w:rsidP="006B26AA">
      <w:pPr>
        <w:framePr w:w="3457" w:h="229" w:hRule="exact" w:wrap="none" w:vAnchor="page" w:hAnchor="text" w:x="128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кадастрового квартала</w:t>
      </w:r>
    </w:p>
    <w:p w14:paraId="40832706" w14:textId="77777777" w:rsidR="006B26AA" w:rsidRPr="006B26AA" w:rsidRDefault="006B26AA" w:rsidP="006B26AA">
      <w:pPr>
        <w:framePr w:w="1134" w:h="454" w:hRule="exact" w:wrap="none" w:vAnchor="page" w:hAnchor="text" w:x="139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C3C7B94" wp14:editId="075D8215">
            <wp:extent cx="723900" cy="2895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CF284" w14:textId="77777777" w:rsidR="006B26AA" w:rsidRPr="006B26AA" w:rsidRDefault="006B26AA" w:rsidP="006B26AA">
      <w:pPr>
        <w:framePr w:w="3457" w:h="444" w:hRule="exact" w:wrap="none" w:vAnchor="page" w:hAnchor="text" w:x="610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характерной точки границы образуемого участка</w:t>
      </w:r>
    </w:p>
    <w:p w14:paraId="0E70638F" w14:textId="77777777" w:rsidR="006B26AA" w:rsidRPr="006B26AA" w:rsidRDefault="006B26AA" w:rsidP="006B26AA">
      <w:pPr>
        <w:framePr w:w="1134" w:h="454" w:hRule="exact" w:wrap="none" w:vAnchor="page" w:hAnchor="text" w:x="4958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95424A4" wp14:editId="1C0E6638">
            <wp:extent cx="723900" cy="28956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821DF" w14:textId="77777777" w:rsidR="006B26AA" w:rsidRPr="006B26AA" w:rsidRDefault="006B26AA" w:rsidP="006B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26AA" w:rsidRPr="006B26AA">
          <w:pgSz w:w="11908" w:h="16833"/>
          <w:pgMar w:top="1138" w:right="1138" w:bottom="1138" w:left="1138" w:header="720" w:footer="720" w:gutter="0"/>
          <w:cols w:space="720"/>
          <w:noEndnote/>
        </w:sectPr>
      </w:pPr>
    </w:p>
    <w:p w14:paraId="352825FA" w14:textId="77777777" w:rsidR="006B26AA" w:rsidRPr="006B26AA" w:rsidRDefault="006B26AA" w:rsidP="006B26AA">
      <w:pPr>
        <w:framePr w:w="9578" w:h="289" w:hRule="exact" w:wrap="none" w:vAnchor="page" w:hAnchor="text" w:x="27" w:y="1135"/>
        <w:widowControl w:val="0"/>
        <w:pBdr>
          <w:top w:val="single" w:sz="6" w:space="0" w:color="000000"/>
          <w:left w:val="single" w:sz="6" w:space="1" w:color="000000"/>
          <w:right w:val="single" w:sz="6" w:space="1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Лист 5</w:t>
      </w:r>
    </w:p>
    <w:p w14:paraId="6045C9FA" w14:textId="77777777" w:rsidR="006B26AA" w:rsidRPr="006B26AA" w:rsidRDefault="006B26AA" w:rsidP="006B26AA">
      <w:pPr>
        <w:framePr w:w="9540" w:h="14279" w:hRule="exact" w:wrap="none" w:vAnchor="page" w:hAnchor="text" w:x="48" w:y="1426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06253B5" w14:textId="77777777" w:rsidR="006B26AA" w:rsidRPr="006B26AA" w:rsidRDefault="006B26AA" w:rsidP="006B26AA">
      <w:pPr>
        <w:framePr w:w="9468" w:h="10227" w:hRule="exact" w:wrap="none" w:vAnchor="page" w:hAnchor="text" w:x="82" w:y="1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F74467C" wp14:editId="5AC10293">
            <wp:extent cx="6012180" cy="649224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2496F" w14:textId="77777777" w:rsidR="006B26AA" w:rsidRPr="006B26AA" w:rsidRDefault="006B26AA" w:rsidP="006B26AA">
      <w:pPr>
        <w:framePr w:w="9581" w:h="3573" w:hRule="exact" w:wrap="none" w:vAnchor="page" w:hAnchor="text" w:x="25" w:y="12089"/>
        <w:widowControl w:val="0"/>
        <w:pBdr>
          <w:top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F37D269" w14:textId="77777777" w:rsidR="006B26AA" w:rsidRPr="006B26AA" w:rsidRDefault="006B26AA" w:rsidP="006B26AA">
      <w:pPr>
        <w:framePr w:w="2268" w:h="274" w:hRule="exact" w:wrap="none" w:vAnchor="page" w:hAnchor="text" w:x="3682" w:y="1179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сштаб 1:1 000</w:t>
      </w:r>
    </w:p>
    <w:p w14:paraId="0B8FCAA2" w14:textId="77777777" w:rsidR="006B26AA" w:rsidRPr="006B26AA" w:rsidRDefault="006B26AA" w:rsidP="006B26AA">
      <w:pPr>
        <w:framePr w:w="9608" w:h="296" w:hRule="exact" w:wrap="none" w:vAnchor="page" w:hAnchor="text" w:x="12" w:y="12104"/>
        <w:widowControl w:val="0"/>
        <w:pBdr>
          <w:left w:val="single" w:sz="2" w:space="7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ые обозначения:</w:t>
      </w:r>
    </w:p>
    <w:p w14:paraId="265D5D14" w14:textId="77777777" w:rsidR="006B26AA" w:rsidRPr="006B26AA" w:rsidRDefault="006B26AA" w:rsidP="006B26AA">
      <w:pPr>
        <w:framePr w:w="3457" w:h="444" w:hRule="exact" w:wrap="none" w:vAnchor="page" w:hAnchor="text" w:x="128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территории, в отношении которой утвержден проект межевания территории</w:t>
      </w:r>
    </w:p>
    <w:p w14:paraId="66C892E4" w14:textId="77777777" w:rsidR="006B26AA" w:rsidRPr="006B26AA" w:rsidRDefault="006B26AA" w:rsidP="006B26AA">
      <w:pPr>
        <w:framePr w:w="1134" w:h="454" w:hRule="exact" w:wrap="none" w:vAnchor="page" w:hAnchor="text" w:x="139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98CA13D" wp14:editId="631260D9">
            <wp:extent cx="716280" cy="28956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831BC" w14:textId="77777777" w:rsidR="006B26AA" w:rsidRPr="006B26AA" w:rsidRDefault="006B26AA" w:rsidP="006B26AA">
      <w:pPr>
        <w:framePr w:w="3457" w:h="229" w:hRule="exact" w:wrap="none" w:vAnchor="page" w:hAnchor="text" w:x="610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кадастрового квартала</w:t>
      </w:r>
    </w:p>
    <w:p w14:paraId="3058CB45" w14:textId="77777777" w:rsidR="006B26AA" w:rsidRPr="006B26AA" w:rsidRDefault="006B26AA" w:rsidP="006B26AA">
      <w:pPr>
        <w:framePr w:w="1134" w:h="454" w:hRule="exact" w:wrap="none" w:vAnchor="page" w:hAnchor="text" w:x="4958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31A4DCE" wp14:editId="3327C409">
            <wp:extent cx="716280" cy="28956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AE4F7" w14:textId="77777777" w:rsidR="006B26AA" w:rsidRPr="006B26AA" w:rsidRDefault="006B26AA" w:rsidP="006B26AA">
      <w:pPr>
        <w:framePr w:w="3457" w:h="444" w:hRule="exact" w:wrap="none" w:vAnchor="page" w:hAnchor="text" w:x="128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земельного участка</w:t>
      </w:r>
    </w:p>
    <w:p w14:paraId="5AAEBBD5" w14:textId="77777777" w:rsidR="006B26AA" w:rsidRPr="006B26AA" w:rsidRDefault="006B26AA" w:rsidP="006B26AA">
      <w:pPr>
        <w:framePr w:w="1134" w:h="454" w:hRule="exact" w:wrap="none" w:vAnchor="page" w:hAnchor="text" w:x="139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7984BD6" wp14:editId="48A21DEB">
            <wp:extent cx="716280" cy="28956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CDFD" w14:textId="77777777" w:rsidR="006B26AA" w:rsidRPr="006B26AA" w:rsidRDefault="006B26AA" w:rsidP="006B26AA">
      <w:pPr>
        <w:framePr w:w="3457" w:h="444" w:hRule="exact" w:wrap="none" w:vAnchor="page" w:hAnchor="text" w:x="610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(сохраняемого) земельного участка</w:t>
      </w:r>
    </w:p>
    <w:p w14:paraId="5BB36D87" w14:textId="77777777" w:rsidR="006B26AA" w:rsidRPr="006B26AA" w:rsidRDefault="006B26AA" w:rsidP="006B26AA">
      <w:pPr>
        <w:framePr w:w="1134" w:h="454" w:hRule="exact" w:wrap="none" w:vAnchor="page" w:hAnchor="text" w:x="4958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E629DA9" wp14:editId="78471556">
            <wp:extent cx="716280" cy="28956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DAF62" w14:textId="77777777" w:rsidR="006B26AA" w:rsidRPr="006B26AA" w:rsidRDefault="006B26AA" w:rsidP="006B26AA">
      <w:pPr>
        <w:framePr w:w="3457" w:h="651" w:hRule="exact" w:wrap="none" w:vAnchor="page" w:hAnchor="text" w:x="128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предполагаемого к изъятию для государственных или муниципальных нужд</w:t>
      </w:r>
    </w:p>
    <w:p w14:paraId="29BE0630" w14:textId="77777777" w:rsidR="006B26AA" w:rsidRPr="006B26AA" w:rsidRDefault="006B26AA" w:rsidP="006B26AA">
      <w:pPr>
        <w:framePr w:w="1134" w:h="454" w:hRule="exact" w:wrap="none" w:vAnchor="page" w:hAnchor="text" w:x="139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A0A863E" wp14:editId="60CCD80E">
            <wp:extent cx="716280" cy="28956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03321" w14:textId="77777777" w:rsidR="006B26AA" w:rsidRPr="006B26AA" w:rsidRDefault="006B26AA" w:rsidP="006B26AA">
      <w:pPr>
        <w:framePr w:w="3457" w:h="651" w:hRule="exact" w:wrap="none" w:vAnchor="page" w:hAnchor="text" w:x="610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земельного участка, предполагаемого к изъятию для государственных или муниципальных нужд</w:t>
      </w:r>
    </w:p>
    <w:p w14:paraId="74B67511" w14:textId="77777777" w:rsidR="006B26AA" w:rsidRPr="006B26AA" w:rsidRDefault="006B26AA" w:rsidP="006B26AA">
      <w:pPr>
        <w:framePr w:w="1134" w:h="454" w:hRule="exact" w:wrap="none" w:vAnchor="page" w:hAnchor="text" w:x="4958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D8981A1" wp14:editId="0F3ED096">
            <wp:extent cx="716280" cy="28956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0597" w14:textId="77777777" w:rsidR="006B26AA" w:rsidRPr="006B26AA" w:rsidRDefault="006B26AA" w:rsidP="006B26AA">
      <w:pPr>
        <w:framePr w:w="3457" w:h="651" w:hRule="exact" w:wrap="none" w:vAnchor="page" w:hAnchor="text" w:x="128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14:paraId="6001216F" w14:textId="77777777" w:rsidR="006B26AA" w:rsidRPr="006B26AA" w:rsidRDefault="006B26AA" w:rsidP="006B26AA">
      <w:pPr>
        <w:framePr w:w="1134" w:h="454" w:hRule="exact" w:wrap="none" w:vAnchor="page" w:hAnchor="text" w:x="139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7D4CED3" wp14:editId="3A0F67AB">
            <wp:extent cx="716280" cy="28956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C8647" w14:textId="77777777" w:rsidR="006B26AA" w:rsidRPr="006B26AA" w:rsidRDefault="006B26AA" w:rsidP="006B26AA">
      <w:pPr>
        <w:framePr w:w="3457" w:h="444" w:hRule="exact" w:wrap="none" w:vAnchor="page" w:hAnchor="text" w:x="610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Действующая красная линия улично-дорожной сети</w:t>
      </w:r>
    </w:p>
    <w:p w14:paraId="2C681B4D" w14:textId="77777777" w:rsidR="006B26AA" w:rsidRPr="006B26AA" w:rsidRDefault="006B26AA" w:rsidP="006B26AA">
      <w:pPr>
        <w:framePr w:w="1134" w:h="454" w:hRule="exact" w:wrap="none" w:vAnchor="page" w:hAnchor="text" w:x="4958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C08DE10" wp14:editId="7B3C0EEF">
            <wp:extent cx="723900" cy="28956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13B8" w14:textId="77777777" w:rsidR="006B26AA" w:rsidRPr="006B26AA" w:rsidRDefault="006B26AA" w:rsidP="006B26AA">
      <w:pPr>
        <w:framePr w:w="3457" w:h="444" w:hRule="exact" w:wrap="none" w:vAnchor="page" w:hAnchor="text" w:x="128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Условный номер образуемого земельного участка</w:t>
      </w:r>
    </w:p>
    <w:p w14:paraId="6BBD3CE7" w14:textId="77777777" w:rsidR="006B26AA" w:rsidRPr="006B26AA" w:rsidRDefault="006B26AA" w:rsidP="006B26AA">
      <w:pPr>
        <w:framePr w:w="1134" w:h="454" w:hRule="exact" w:wrap="none" w:vAnchor="page" w:hAnchor="text" w:x="139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A15E23B" wp14:editId="4494D191">
            <wp:extent cx="723900" cy="28956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6598F" w14:textId="77777777" w:rsidR="006B26AA" w:rsidRPr="006B26AA" w:rsidRDefault="006B26AA" w:rsidP="006B26AA">
      <w:pPr>
        <w:framePr w:w="3457" w:h="229" w:hRule="exact" w:wrap="none" w:vAnchor="page" w:hAnchor="text" w:x="610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Кадастровый номер земельного участка</w:t>
      </w:r>
    </w:p>
    <w:p w14:paraId="1B36B5AB" w14:textId="77777777" w:rsidR="006B26AA" w:rsidRPr="006B26AA" w:rsidRDefault="006B26AA" w:rsidP="006B26AA">
      <w:pPr>
        <w:framePr w:w="1134" w:h="454" w:hRule="exact" w:wrap="none" w:vAnchor="page" w:hAnchor="text" w:x="4958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C38833E" wp14:editId="3F0F93A7">
            <wp:extent cx="723900" cy="28956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4181F" w14:textId="77777777" w:rsidR="006B26AA" w:rsidRPr="006B26AA" w:rsidRDefault="006B26AA" w:rsidP="006B26AA">
      <w:pPr>
        <w:framePr w:w="3457" w:h="229" w:hRule="exact" w:wrap="none" w:vAnchor="page" w:hAnchor="text" w:x="128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кадастрового квартала</w:t>
      </w:r>
    </w:p>
    <w:p w14:paraId="757E1D2C" w14:textId="77777777" w:rsidR="006B26AA" w:rsidRPr="006B26AA" w:rsidRDefault="006B26AA" w:rsidP="006B26AA">
      <w:pPr>
        <w:framePr w:w="1134" w:h="454" w:hRule="exact" w:wrap="none" w:vAnchor="page" w:hAnchor="text" w:x="139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3A03500" wp14:editId="441E17D8">
            <wp:extent cx="723900" cy="28956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21EDE" w14:textId="77777777" w:rsidR="006B26AA" w:rsidRPr="006B26AA" w:rsidRDefault="006B26AA" w:rsidP="006B26AA">
      <w:pPr>
        <w:framePr w:w="3457" w:h="444" w:hRule="exact" w:wrap="none" w:vAnchor="page" w:hAnchor="text" w:x="610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характерной точки границы образуемого участка</w:t>
      </w:r>
    </w:p>
    <w:p w14:paraId="57D6E41E" w14:textId="77777777" w:rsidR="006B26AA" w:rsidRPr="006B26AA" w:rsidRDefault="006B26AA" w:rsidP="006B26AA">
      <w:pPr>
        <w:framePr w:w="1134" w:h="454" w:hRule="exact" w:wrap="none" w:vAnchor="page" w:hAnchor="text" w:x="4958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18580F3" wp14:editId="09B0CF0F">
            <wp:extent cx="723900" cy="28956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A38F3" w14:textId="77777777" w:rsidR="006B26AA" w:rsidRPr="006B26AA" w:rsidRDefault="006B26AA" w:rsidP="006B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26AA" w:rsidRPr="006B26AA">
          <w:pgSz w:w="11908" w:h="16833"/>
          <w:pgMar w:top="1138" w:right="1138" w:bottom="1138" w:left="1138" w:header="720" w:footer="720" w:gutter="0"/>
          <w:cols w:space="720"/>
          <w:noEndnote/>
        </w:sectPr>
      </w:pPr>
    </w:p>
    <w:p w14:paraId="3F67C241" w14:textId="77777777" w:rsidR="006B26AA" w:rsidRPr="006B26AA" w:rsidRDefault="006B26AA" w:rsidP="006B26AA">
      <w:pPr>
        <w:framePr w:w="9578" w:h="289" w:hRule="exact" w:wrap="none" w:vAnchor="page" w:hAnchor="text" w:x="27" w:y="1135"/>
        <w:widowControl w:val="0"/>
        <w:pBdr>
          <w:top w:val="single" w:sz="6" w:space="0" w:color="000000"/>
          <w:left w:val="single" w:sz="6" w:space="1" w:color="000000"/>
          <w:right w:val="single" w:sz="6" w:space="1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Лист 6</w:t>
      </w:r>
    </w:p>
    <w:p w14:paraId="0A941ABF" w14:textId="77777777" w:rsidR="006B26AA" w:rsidRPr="006B26AA" w:rsidRDefault="006B26AA" w:rsidP="006B26AA">
      <w:pPr>
        <w:framePr w:w="9540" w:h="14279" w:hRule="exact" w:wrap="none" w:vAnchor="page" w:hAnchor="text" w:x="48" w:y="1426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ED2D0C6" w14:textId="77777777" w:rsidR="006B26AA" w:rsidRPr="006B26AA" w:rsidRDefault="006B26AA" w:rsidP="006B26AA">
      <w:pPr>
        <w:framePr w:w="9468" w:h="10227" w:hRule="exact" w:wrap="none" w:vAnchor="page" w:hAnchor="text" w:x="82" w:y="1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F0431B0" wp14:editId="3EF31277">
            <wp:extent cx="6012180" cy="649224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02F65" w14:textId="77777777" w:rsidR="006B26AA" w:rsidRPr="006B26AA" w:rsidRDefault="006B26AA" w:rsidP="006B26AA">
      <w:pPr>
        <w:framePr w:w="9581" w:h="3573" w:hRule="exact" w:wrap="none" w:vAnchor="page" w:hAnchor="text" w:x="25" w:y="12089"/>
        <w:widowControl w:val="0"/>
        <w:pBdr>
          <w:top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4470C16" w14:textId="77777777" w:rsidR="006B26AA" w:rsidRPr="006B26AA" w:rsidRDefault="006B26AA" w:rsidP="006B26AA">
      <w:pPr>
        <w:framePr w:w="2268" w:h="274" w:hRule="exact" w:wrap="none" w:vAnchor="page" w:hAnchor="text" w:x="3682" w:y="1179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сштаб 1:1 000</w:t>
      </w:r>
    </w:p>
    <w:p w14:paraId="54A76C07" w14:textId="77777777" w:rsidR="006B26AA" w:rsidRPr="006B26AA" w:rsidRDefault="006B26AA" w:rsidP="006B26AA">
      <w:pPr>
        <w:framePr w:w="9608" w:h="296" w:hRule="exact" w:wrap="none" w:vAnchor="page" w:hAnchor="text" w:x="12" w:y="12104"/>
        <w:widowControl w:val="0"/>
        <w:pBdr>
          <w:left w:val="single" w:sz="2" w:space="7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ые обозначения:</w:t>
      </w:r>
    </w:p>
    <w:p w14:paraId="35E81FAF" w14:textId="77777777" w:rsidR="006B26AA" w:rsidRPr="006B26AA" w:rsidRDefault="006B26AA" w:rsidP="006B26AA">
      <w:pPr>
        <w:framePr w:w="3457" w:h="444" w:hRule="exact" w:wrap="none" w:vAnchor="page" w:hAnchor="text" w:x="128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территории, в отношении которой утвержден проект межевания территории</w:t>
      </w:r>
    </w:p>
    <w:p w14:paraId="25145FEE" w14:textId="77777777" w:rsidR="006B26AA" w:rsidRPr="006B26AA" w:rsidRDefault="006B26AA" w:rsidP="006B26AA">
      <w:pPr>
        <w:framePr w:w="1134" w:h="454" w:hRule="exact" w:wrap="none" w:vAnchor="page" w:hAnchor="text" w:x="139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E183DCB" wp14:editId="53075110">
            <wp:extent cx="716280" cy="28956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101C2" w14:textId="77777777" w:rsidR="006B26AA" w:rsidRPr="006B26AA" w:rsidRDefault="006B26AA" w:rsidP="006B26AA">
      <w:pPr>
        <w:framePr w:w="3457" w:h="229" w:hRule="exact" w:wrap="none" w:vAnchor="page" w:hAnchor="text" w:x="610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кадастрового квартала</w:t>
      </w:r>
    </w:p>
    <w:p w14:paraId="369D3037" w14:textId="77777777" w:rsidR="006B26AA" w:rsidRPr="006B26AA" w:rsidRDefault="006B26AA" w:rsidP="006B26AA">
      <w:pPr>
        <w:framePr w:w="1134" w:h="454" w:hRule="exact" w:wrap="none" w:vAnchor="page" w:hAnchor="text" w:x="4958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ABDB51E" wp14:editId="3ADA25BA">
            <wp:extent cx="716280" cy="28956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856C" w14:textId="77777777" w:rsidR="006B26AA" w:rsidRPr="006B26AA" w:rsidRDefault="006B26AA" w:rsidP="006B26AA">
      <w:pPr>
        <w:framePr w:w="3457" w:h="444" w:hRule="exact" w:wrap="none" w:vAnchor="page" w:hAnchor="text" w:x="128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земельного участка</w:t>
      </w:r>
    </w:p>
    <w:p w14:paraId="50BE5919" w14:textId="77777777" w:rsidR="006B26AA" w:rsidRPr="006B26AA" w:rsidRDefault="006B26AA" w:rsidP="006B26AA">
      <w:pPr>
        <w:framePr w:w="1134" w:h="454" w:hRule="exact" w:wrap="none" w:vAnchor="page" w:hAnchor="text" w:x="139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DE624A3" wp14:editId="611879C6">
            <wp:extent cx="716280" cy="28956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CFE42" w14:textId="77777777" w:rsidR="006B26AA" w:rsidRPr="006B26AA" w:rsidRDefault="006B26AA" w:rsidP="006B26AA">
      <w:pPr>
        <w:framePr w:w="3457" w:h="444" w:hRule="exact" w:wrap="none" w:vAnchor="page" w:hAnchor="text" w:x="610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(сохраняемого) земельного участка</w:t>
      </w:r>
    </w:p>
    <w:p w14:paraId="3D62EC37" w14:textId="77777777" w:rsidR="006B26AA" w:rsidRPr="006B26AA" w:rsidRDefault="006B26AA" w:rsidP="006B26AA">
      <w:pPr>
        <w:framePr w:w="1134" w:h="454" w:hRule="exact" w:wrap="none" w:vAnchor="page" w:hAnchor="text" w:x="4958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30484BD" wp14:editId="5F64F809">
            <wp:extent cx="716280" cy="28956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CC357" w14:textId="77777777" w:rsidR="006B26AA" w:rsidRPr="006B26AA" w:rsidRDefault="006B26AA" w:rsidP="006B26AA">
      <w:pPr>
        <w:framePr w:w="3457" w:h="651" w:hRule="exact" w:wrap="none" w:vAnchor="page" w:hAnchor="text" w:x="128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предполагаемого к изъятию для государственных или муниципальных нужд</w:t>
      </w:r>
    </w:p>
    <w:p w14:paraId="5FAE8D69" w14:textId="77777777" w:rsidR="006B26AA" w:rsidRPr="006B26AA" w:rsidRDefault="006B26AA" w:rsidP="006B26AA">
      <w:pPr>
        <w:framePr w:w="1134" w:h="454" w:hRule="exact" w:wrap="none" w:vAnchor="page" w:hAnchor="text" w:x="139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F8C6603" wp14:editId="08324B6C">
            <wp:extent cx="716280" cy="28956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3E6D0" w14:textId="77777777" w:rsidR="006B26AA" w:rsidRPr="006B26AA" w:rsidRDefault="006B26AA" w:rsidP="006B26AA">
      <w:pPr>
        <w:framePr w:w="3457" w:h="651" w:hRule="exact" w:wrap="none" w:vAnchor="page" w:hAnchor="text" w:x="610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земельного участка, предполагаемого к изъятию для государственных или муниципальных нужд</w:t>
      </w:r>
    </w:p>
    <w:p w14:paraId="676A8217" w14:textId="77777777" w:rsidR="006B26AA" w:rsidRPr="006B26AA" w:rsidRDefault="006B26AA" w:rsidP="006B26AA">
      <w:pPr>
        <w:framePr w:w="1134" w:h="454" w:hRule="exact" w:wrap="none" w:vAnchor="page" w:hAnchor="text" w:x="4958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C8428E8" wp14:editId="45220860">
            <wp:extent cx="716280" cy="28956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DA5F6" w14:textId="77777777" w:rsidR="006B26AA" w:rsidRPr="006B26AA" w:rsidRDefault="006B26AA" w:rsidP="006B26AA">
      <w:pPr>
        <w:framePr w:w="3457" w:h="651" w:hRule="exact" w:wrap="none" w:vAnchor="page" w:hAnchor="text" w:x="128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14:paraId="32A4C701" w14:textId="77777777" w:rsidR="006B26AA" w:rsidRPr="006B26AA" w:rsidRDefault="006B26AA" w:rsidP="006B26AA">
      <w:pPr>
        <w:framePr w:w="1134" w:h="454" w:hRule="exact" w:wrap="none" w:vAnchor="page" w:hAnchor="text" w:x="139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5A81847" wp14:editId="5CB8279E">
            <wp:extent cx="716280" cy="28956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335EB" w14:textId="77777777" w:rsidR="006B26AA" w:rsidRPr="006B26AA" w:rsidRDefault="006B26AA" w:rsidP="006B26AA">
      <w:pPr>
        <w:framePr w:w="3457" w:h="444" w:hRule="exact" w:wrap="none" w:vAnchor="page" w:hAnchor="text" w:x="610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Действующая красная линия улично-дорожной сети</w:t>
      </w:r>
    </w:p>
    <w:p w14:paraId="3CE8804B" w14:textId="77777777" w:rsidR="006B26AA" w:rsidRPr="006B26AA" w:rsidRDefault="006B26AA" w:rsidP="006B26AA">
      <w:pPr>
        <w:framePr w:w="1134" w:h="454" w:hRule="exact" w:wrap="none" w:vAnchor="page" w:hAnchor="text" w:x="4958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FD4D1B6" wp14:editId="427DE984">
            <wp:extent cx="723900" cy="28956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E83E7" w14:textId="77777777" w:rsidR="006B26AA" w:rsidRPr="006B26AA" w:rsidRDefault="006B26AA" w:rsidP="006B26AA">
      <w:pPr>
        <w:framePr w:w="3457" w:h="444" w:hRule="exact" w:wrap="none" w:vAnchor="page" w:hAnchor="text" w:x="128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Условный номер образуемого земельного участка</w:t>
      </w:r>
    </w:p>
    <w:p w14:paraId="7C6719C5" w14:textId="77777777" w:rsidR="006B26AA" w:rsidRPr="006B26AA" w:rsidRDefault="006B26AA" w:rsidP="006B26AA">
      <w:pPr>
        <w:framePr w:w="1134" w:h="454" w:hRule="exact" w:wrap="none" w:vAnchor="page" w:hAnchor="text" w:x="139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37441D8" wp14:editId="4E0EF3F4">
            <wp:extent cx="723900" cy="28956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48724" w14:textId="77777777" w:rsidR="006B26AA" w:rsidRPr="006B26AA" w:rsidRDefault="006B26AA" w:rsidP="006B26AA">
      <w:pPr>
        <w:framePr w:w="3457" w:h="229" w:hRule="exact" w:wrap="none" w:vAnchor="page" w:hAnchor="text" w:x="610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Кадастровый номер земельного участка</w:t>
      </w:r>
    </w:p>
    <w:p w14:paraId="37D12B33" w14:textId="77777777" w:rsidR="006B26AA" w:rsidRPr="006B26AA" w:rsidRDefault="006B26AA" w:rsidP="006B26AA">
      <w:pPr>
        <w:framePr w:w="1134" w:h="454" w:hRule="exact" w:wrap="none" w:vAnchor="page" w:hAnchor="text" w:x="4958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EB1B47A" wp14:editId="7265882E">
            <wp:extent cx="723900" cy="28956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30310" w14:textId="77777777" w:rsidR="006B26AA" w:rsidRPr="006B26AA" w:rsidRDefault="006B26AA" w:rsidP="006B26AA">
      <w:pPr>
        <w:framePr w:w="3457" w:h="229" w:hRule="exact" w:wrap="none" w:vAnchor="page" w:hAnchor="text" w:x="128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кадастрового квартала</w:t>
      </w:r>
    </w:p>
    <w:p w14:paraId="4D497E37" w14:textId="77777777" w:rsidR="006B26AA" w:rsidRPr="006B26AA" w:rsidRDefault="006B26AA" w:rsidP="006B26AA">
      <w:pPr>
        <w:framePr w:w="1134" w:h="454" w:hRule="exact" w:wrap="none" w:vAnchor="page" w:hAnchor="text" w:x="139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C264113" wp14:editId="229B5331">
            <wp:extent cx="723900" cy="28956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BD222" w14:textId="77777777" w:rsidR="006B26AA" w:rsidRPr="006B26AA" w:rsidRDefault="006B26AA" w:rsidP="006B26AA">
      <w:pPr>
        <w:framePr w:w="3457" w:h="444" w:hRule="exact" w:wrap="none" w:vAnchor="page" w:hAnchor="text" w:x="610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характерной точки границы образуемого участка</w:t>
      </w:r>
    </w:p>
    <w:p w14:paraId="04392724" w14:textId="77777777" w:rsidR="006B26AA" w:rsidRPr="006B26AA" w:rsidRDefault="006B26AA" w:rsidP="006B26AA">
      <w:pPr>
        <w:framePr w:w="1134" w:h="454" w:hRule="exact" w:wrap="none" w:vAnchor="page" w:hAnchor="text" w:x="4958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BD337BF" wp14:editId="310E7606">
            <wp:extent cx="723900" cy="28956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F39D1" w14:textId="77777777" w:rsidR="006B26AA" w:rsidRPr="006B26AA" w:rsidRDefault="006B26AA" w:rsidP="006B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26AA" w:rsidRPr="006B26AA">
          <w:pgSz w:w="11908" w:h="16833"/>
          <w:pgMar w:top="1138" w:right="1138" w:bottom="1138" w:left="1138" w:header="720" w:footer="720" w:gutter="0"/>
          <w:cols w:space="720"/>
          <w:noEndnote/>
        </w:sectPr>
      </w:pPr>
    </w:p>
    <w:p w14:paraId="3A79C112" w14:textId="77777777" w:rsidR="006B26AA" w:rsidRPr="006B26AA" w:rsidRDefault="006B26AA" w:rsidP="006B26AA">
      <w:pPr>
        <w:framePr w:w="9578" w:h="289" w:hRule="exact" w:wrap="none" w:vAnchor="page" w:hAnchor="text" w:x="27" w:y="1135"/>
        <w:widowControl w:val="0"/>
        <w:pBdr>
          <w:top w:val="single" w:sz="6" w:space="0" w:color="000000"/>
          <w:left w:val="single" w:sz="6" w:space="1" w:color="000000"/>
          <w:right w:val="single" w:sz="6" w:space="1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Лист 7</w:t>
      </w:r>
    </w:p>
    <w:p w14:paraId="6BF0A794" w14:textId="77777777" w:rsidR="006B26AA" w:rsidRPr="006B26AA" w:rsidRDefault="006B26AA" w:rsidP="006B26AA">
      <w:pPr>
        <w:framePr w:w="9540" w:h="14279" w:hRule="exact" w:wrap="none" w:vAnchor="page" w:hAnchor="text" w:x="48" w:y="1426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A59C304" w14:textId="77777777" w:rsidR="006B26AA" w:rsidRPr="006B26AA" w:rsidRDefault="006B26AA" w:rsidP="006B26AA">
      <w:pPr>
        <w:framePr w:w="9468" w:h="10227" w:hRule="exact" w:wrap="none" w:vAnchor="page" w:hAnchor="text" w:x="82" w:y="1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2D2A3A4" wp14:editId="35DC8DCA">
            <wp:extent cx="6012180" cy="649224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B39CF" w14:textId="77777777" w:rsidR="006B26AA" w:rsidRPr="006B26AA" w:rsidRDefault="006B26AA" w:rsidP="006B26AA">
      <w:pPr>
        <w:framePr w:w="9491" w:h="3573" w:hRule="exact" w:wrap="none" w:vAnchor="page" w:hAnchor="text" w:x="70" w:y="12089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E058D5E" w14:textId="77777777" w:rsidR="006B26AA" w:rsidRPr="006B26AA" w:rsidRDefault="006B26AA" w:rsidP="006B26AA">
      <w:pPr>
        <w:framePr w:w="2268" w:h="274" w:hRule="exact" w:wrap="none" w:vAnchor="page" w:hAnchor="text" w:x="3682" w:y="1179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сштаб 1:1 000</w:t>
      </w:r>
    </w:p>
    <w:p w14:paraId="460D40D1" w14:textId="77777777" w:rsidR="006B26AA" w:rsidRPr="006B26AA" w:rsidRDefault="006B26AA" w:rsidP="006B26AA">
      <w:pPr>
        <w:framePr w:w="9608" w:h="296" w:hRule="exact" w:wrap="none" w:vAnchor="page" w:hAnchor="text" w:x="12" w:y="12104"/>
        <w:widowControl w:val="0"/>
        <w:pBdr>
          <w:left w:val="single" w:sz="2" w:space="7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ые обозначения:</w:t>
      </w:r>
    </w:p>
    <w:p w14:paraId="057C5A76" w14:textId="77777777" w:rsidR="006B26AA" w:rsidRPr="006B26AA" w:rsidRDefault="006B26AA" w:rsidP="006B26AA">
      <w:pPr>
        <w:framePr w:w="3457" w:h="444" w:hRule="exact" w:wrap="none" w:vAnchor="page" w:hAnchor="text" w:x="128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территории, в отношении которой утвержден проект межевания территории</w:t>
      </w:r>
    </w:p>
    <w:p w14:paraId="0EA70DC1" w14:textId="77777777" w:rsidR="006B26AA" w:rsidRPr="006B26AA" w:rsidRDefault="006B26AA" w:rsidP="006B26AA">
      <w:pPr>
        <w:framePr w:w="1134" w:h="454" w:hRule="exact" w:wrap="none" w:vAnchor="page" w:hAnchor="text" w:x="139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9385599" wp14:editId="3138B8E8">
            <wp:extent cx="716280" cy="28956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75106" w14:textId="77777777" w:rsidR="006B26AA" w:rsidRPr="006B26AA" w:rsidRDefault="006B26AA" w:rsidP="006B26AA">
      <w:pPr>
        <w:framePr w:w="3457" w:h="229" w:hRule="exact" w:wrap="none" w:vAnchor="page" w:hAnchor="text" w:x="610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кадастрового квартала</w:t>
      </w:r>
    </w:p>
    <w:p w14:paraId="2E7C1797" w14:textId="77777777" w:rsidR="006B26AA" w:rsidRPr="006B26AA" w:rsidRDefault="006B26AA" w:rsidP="006B26AA">
      <w:pPr>
        <w:framePr w:w="1134" w:h="454" w:hRule="exact" w:wrap="none" w:vAnchor="page" w:hAnchor="text" w:x="4958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81A6C74" wp14:editId="58BF859E">
            <wp:extent cx="716280" cy="28956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1CF79" w14:textId="77777777" w:rsidR="006B26AA" w:rsidRPr="006B26AA" w:rsidRDefault="006B26AA" w:rsidP="006B26AA">
      <w:pPr>
        <w:framePr w:w="3457" w:h="444" w:hRule="exact" w:wrap="none" w:vAnchor="page" w:hAnchor="text" w:x="128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земельного участка</w:t>
      </w:r>
    </w:p>
    <w:p w14:paraId="7FA14A11" w14:textId="77777777" w:rsidR="006B26AA" w:rsidRPr="006B26AA" w:rsidRDefault="006B26AA" w:rsidP="006B26AA">
      <w:pPr>
        <w:framePr w:w="1134" w:h="454" w:hRule="exact" w:wrap="none" w:vAnchor="page" w:hAnchor="text" w:x="139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675D251" wp14:editId="3112580D">
            <wp:extent cx="716280" cy="28956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36AB4" w14:textId="77777777" w:rsidR="006B26AA" w:rsidRPr="006B26AA" w:rsidRDefault="006B26AA" w:rsidP="006B26AA">
      <w:pPr>
        <w:framePr w:w="3457" w:h="444" w:hRule="exact" w:wrap="none" w:vAnchor="page" w:hAnchor="text" w:x="610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(сохраняемого) земельного участка</w:t>
      </w:r>
    </w:p>
    <w:p w14:paraId="3D417766" w14:textId="77777777" w:rsidR="006B26AA" w:rsidRPr="006B26AA" w:rsidRDefault="006B26AA" w:rsidP="006B26AA">
      <w:pPr>
        <w:framePr w:w="1134" w:h="454" w:hRule="exact" w:wrap="none" w:vAnchor="page" w:hAnchor="text" w:x="4958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7C8B068" wp14:editId="59245CC6">
            <wp:extent cx="716280" cy="28956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E4F23" w14:textId="77777777" w:rsidR="006B26AA" w:rsidRPr="006B26AA" w:rsidRDefault="006B26AA" w:rsidP="006B26AA">
      <w:pPr>
        <w:framePr w:w="3457" w:h="651" w:hRule="exact" w:wrap="none" w:vAnchor="page" w:hAnchor="text" w:x="128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предполагаемого к изъятию для государственных или муниципальных нужд</w:t>
      </w:r>
    </w:p>
    <w:p w14:paraId="557EA557" w14:textId="77777777" w:rsidR="006B26AA" w:rsidRPr="006B26AA" w:rsidRDefault="006B26AA" w:rsidP="006B26AA">
      <w:pPr>
        <w:framePr w:w="1134" w:h="454" w:hRule="exact" w:wrap="none" w:vAnchor="page" w:hAnchor="text" w:x="139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307ED59" wp14:editId="42294BDE">
            <wp:extent cx="716280" cy="28956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DA36" w14:textId="77777777" w:rsidR="006B26AA" w:rsidRPr="006B26AA" w:rsidRDefault="006B26AA" w:rsidP="006B26AA">
      <w:pPr>
        <w:framePr w:w="3457" w:h="651" w:hRule="exact" w:wrap="none" w:vAnchor="page" w:hAnchor="text" w:x="610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земельного участка, предполагаемого к изъятию для государственных или муниципальных нужд</w:t>
      </w:r>
    </w:p>
    <w:p w14:paraId="07554122" w14:textId="77777777" w:rsidR="006B26AA" w:rsidRPr="006B26AA" w:rsidRDefault="006B26AA" w:rsidP="006B26AA">
      <w:pPr>
        <w:framePr w:w="1134" w:h="454" w:hRule="exact" w:wrap="none" w:vAnchor="page" w:hAnchor="text" w:x="4958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5506A00" wp14:editId="38FF607C">
            <wp:extent cx="716280" cy="28956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05E09" w14:textId="77777777" w:rsidR="006B26AA" w:rsidRPr="006B26AA" w:rsidRDefault="006B26AA" w:rsidP="006B26AA">
      <w:pPr>
        <w:framePr w:w="3457" w:h="651" w:hRule="exact" w:wrap="none" w:vAnchor="page" w:hAnchor="text" w:x="128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14:paraId="4514714F" w14:textId="77777777" w:rsidR="006B26AA" w:rsidRPr="006B26AA" w:rsidRDefault="006B26AA" w:rsidP="006B26AA">
      <w:pPr>
        <w:framePr w:w="1134" w:h="454" w:hRule="exact" w:wrap="none" w:vAnchor="page" w:hAnchor="text" w:x="139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82550C3" wp14:editId="0A9808E8">
            <wp:extent cx="716280" cy="28956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CF39" w14:textId="77777777" w:rsidR="006B26AA" w:rsidRPr="006B26AA" w:rsidRDefault="006B26AA" w:rsidP="006B26AA">
      <w:pPr>
        <w:framePr w:w="3457" w:h="444" w:hRule="exact" w:wrap="none" w:vAnchor="page" w:hAnchor="text" w:x="610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Действующая красная линия улично-дорожной сети</w:t>
      </w:r>
    </w:p>
    <w:p w14:paraId="43598A49" w14:textId="77777777" w:rsidR="006B26AA" w:rsidRPr="006B26AA" w:rsidRDefault="006B26AA" w:rsidP="006B26AA">
      <w:pPr>
        <w:framePr w:w="1134" w:h="454" w:hRule="exact" w:wrap="none" w:vAnchor="page" w:hAnchor="text" w:x="4958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59A6B60" wp14:editId="1015F31B">
            <wp:extent cx="723900" cy="28956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ADE6C" w14:textId="77777777" w:rsidR="006B26AA" w:rsidRPr="006B26AA" w:rsidRDefault="006B26AA" w:rsidP="006B26AA">
      <w:pPr>
        <w:framePr w:w="3457" w:h="444" w:hRule="exact" w:wrap="none" w:vAnchor="page" w:hAnchor="text" w:x="128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Условный номер образуемого земельного участка</w:t>
      </w:r>
    </w:p>
    <w:p w14:paraId="6AD3AF25" w14:textId="77777777" w:rsidR="006B26AA" w:rsidRPr="006B26AA" w:rsidRDefault="006B26AA" w:rsidP="006B26AA">
      <w:pPr>
        <w:framePr w:w="1134" w:h="454" w:hRule="exact" w:wrap="none" w:vAnchor="page" w:hAnchor="text" w:x="139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51C133F" wp14:editId="111B39D2">
            <wp:extent cx="723900" cy="28956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31D72" w14:textId="77777777" w:rsidR="006B26AA" w:rsidRPr="006B26AA" w:rsidRDefault="006B26AA" w:rsidP="006B26AA">
      <w:pPr>
        <w:framePr w:w="3457" w:h="229" w:hRule="exact" w:wrap="none" w:vAnchor="page" w:hAnchor="text" w:x="610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Кадастровый номер земельного участка</w:t>
      </w:r>
    </w:p>
    <w:p w14:paraId="6ABD73C1" w14:textId="77777777" w:rsidR="006B26AA" w:rsidRPr="006B26AA" w:rsidRDefault="006B26AA" w:rsidP="006B26AA">
      <w:pPr>
        <w:framePr w:w="1134" w:h="454" w:hRule="exact" w:wrap="none" w:vAnchor="page" w:hAnchor="text" w:x="4958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C85F046" wp14:editId="195F961B">
            <wp:extent cx="723900" cy="28956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EAF0D" w14:textId="77777777" w:rsidR="006B26AA" w:rsidRPr="006B26AA" w:rsidRDefault="006B26AA" w:rsidP="006B26AA">
      <w:pPr>
        <w:framePr w:w="3457" w:h="229" w:hRule="exact" w:wrap="none" w:vAnchor="page" w:hAnchor="text" w:x="128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кадастрового квартала</w:t>
      </w:r>
    </w:p>
    <w:p w14:paraId="2B5E2379" w14:textId="77777777" w:rsidR="006B26AA" w:rsidRPr="006B26AA" w:rsidRDefault="006B26AA" w:rsidP="006B26AA">
      <w:pPr>
        <w:framePr w:w="1134" w:h="454" w:hRule="exact" w:wrap="none" w:vAnchor="page" w:hAnchor="text" w:x="139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30E5A23" wp14:editId="58A49966">
            <wp:extent cx="723900" cy="28956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390B4" w14:textId="77777777" w:rsidR="006B26AA" w:rsidRPr="006B26AA" w:rsidRDefault="006B26AA" w:rsidP="006B26AA">
      <w:pPr>
        <w:framePr w:w="3457" w:h="444" w:hRule="exact" w:wrap="none" w:vAnchor="page" w:hAnchor="text" w:x="610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характерной точки границы образуемого участка</w:t>
      </w:r>
    </w:p>
    <w:p w14:paraId="33533421" w14:textId="77777777" w:rsidR="006B26AA" w:rsidRPr="006B26AA" w:rsidRDefault="006B26AA" w:rsidP="006B26AA">
      <w:pPr>
        <w:framePr w:w="1134" w:h="454" w:hRule="exact" w:wrap="none" w:vAnchor="page" w:hAnchor="text" w:x="4958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D9DD019" wp14:editId="6A452B17">
            <wp:extent cx="723900" cy="28956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92FC" w14:textId="77777777" w:rsidR="006B26AA" w:rsidRPr="006B26AA" w:rsidRDefault="006B26AA" w:rsidP="006B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26AA" w:rsidRPr="006B26AA">
          <w:pgSz w:w="11908" w:h="16833"/>
          <w:pgMar w:top="1138" w:right="1138" w:bottom="1138" w:left="1138" w:header="720" w:footer="720" w:gutter="0"/>
          <w:cols w:space="720"/>
          <w:noEndnote/>
        </w:sectPr>
      </w:pPr>
    </w:p>
    <w:p w14:paraId="162A7B7B" w14:textId="77777777" w:rsidR="006B26AA" w:rsidRPr="006B26AA" w:rsidRDefault="006B26AA" w:rsidP="006B26AA">
      <w:pPr>
        <w:framePr w:w="9578" w:h="289" w:hRule="exact" w:wrap="none" w:vAnchor="page" w:hAnchor="text" w:x="27" w:y="1135"/>
        <w:widowControl w:val="0"/>
        <w:pBdr>
          <w:top w:val="single" w:sz="6" w:space="0" w:color="000000"/>
          <w:left w:val="single" w:sz="6" w:space="1" w:color="000000"/>
          <w:right w:val="single" w:sz="6" w:space="1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Лист 8</w:t>
      </w:r>
    </w:p>
    <w:p w14:paraId="76CFDE6B" w14:textId="77777777" w:rsidR="006B26AA" w:rsidRPr="006B26AA" w:rsidRDefault="006B26AA" w:rsidP="006B26AA">
      <w:pPr>
        <w:framePr w:w="9540" w:h="14279" w:hRule="exact" w:wrap="none" w:vAnchor="page" w:hAnchor="text" w:x="48" w:y="1426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F94ACAE" w14:textId="77777777" w:rsidR="006B26AA" w:rsidRPr="006B26AA" w:rsidRDefault="006B26AA" w:rsidP="006B26AA">
      <w:pPr>
        <w:framePr w:w="9468" w:h="10227" w:hRule="exact" w:wrap="none" w:vAnchor="page" w:hAnchor="text" w:x="82" w:y="1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A9313A7" wp14:editId="7765E8FF">
            <wp:extent cx="6012180" cy="649224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141CA" w14:textId="77777777" w:rsidR="006B26AA" w:rsidRPr="006B26AA" w:rsidRDefault="006B26AA" w:rsidP="006B26AA">
      <w:pPr>
        <w:framePr w:w="9581" w:h="3573" w:hRule="exact" w:wrap="none" w:vAnchor="page" w:hAnchor="text" w:x="25" w:y="12089"/>
        <w:widowControl w:val="0"/>
        <w:pBdr>
          <w:top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C35AD2A" w14:textId="77777777" w:rsidR="006B26AA" w:rsidRPr="006B26AA" w:rsidRDefault="006B26AA" w:rsidP="006B26AA">
      <w:pPr>
        <w:framePr w:w="2268" w:h="274" w:hRule="exact" w:wrap="none" w:vAnchor="page" w:hAnchor="text" w:x="3682" w:y="1179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сштаб 1:1 000</w:t>
      </w:r>
    </w:p>
    <w:p w14:paraId="5240E25F" w14:textId="77777777" w:rsidR="006B26AA" w:rsidRPr="006B26AA" w:rsidRDefault="006B26AA" w:rsidP="006B26AA">
      <w:pPr>
        <w:framePr w:w="9608" w:h="296" w:hRule="exact" w:wrap="none" w:vAnchor="page" w:hAnchor="text" w:x="12" w:y="12104"/>
        <w:widowControl w:val="0"/>
        <w:pBdr>
          <w:left w:val="single" w:sz="2" w:space="7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ые обозначения:</w:t>
      </w:r>
    </w:p>
    <w:p w14:paraId="1E39469B" w14:textId="77777777" w:rsidR="006B26AA" w:rsidRPr="006B26AA" w:rsidRDefault="006B26AA" w:rsidP="006B26AA">
      <w:pPr>
        <w:framePr w:w="3457" w:h="444" w:hRule="exact" w:wrap="none" w:vAnchor="page" w:hAnchor="text" w:x="128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территории, в отношении которой утвержден проект межевания территории</w:t>
      </w:r>
    </w:p>
    <w:p w14:paraId="165677F6" w14:textId="77777777" w:rsidR="006B26AA" w:rsidRPr="006B26AA" w:rsidRDefault="006B26AA" w:rsidP="006B26AA">
      <w:pPr>
        <w:framePr w:w="1134" w:h="454" w:hRule="exact" w:wrap="none" w:vAnchor="page" w:hAnchor="text" w:x="139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BA87E3E" wp14:editId="29FFD0E3">
            <wp:extent cx="716280" cy="28956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4CF11" w14:textId="77777777" w:rsidR="006B26AA" w:rsidRPr="006B26AA" w:rsidRDefault="006B26AA" w:rsidP="006B26AA">
      <w:pPr>
        <w:framePr w:w="3457" w:h="229" w:hRule="exact" w:wrap="none" w:vAnchor="page" w:hAnchor="text" w:x="610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кадастрового квартала</w:t>
      </w:r>
    </w:p>
    <w:p w14:paraId="00C88995" w14:textId="77777777" w:rsidR="006B26AA" w:rsidRPr="006B26AA" w:rsidRDefault="006B26AA" w:rsidP="006B26AA">
      <w:pPr>
        <w:framePr w:w="1134" w:h="454" w:hRule="exact" w:wrap="none" w:vAnchor="page" w:hAnchor="text" w:x="4958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5FD6F6D" wp14:editId="76A89611">
            <wp:extent cx="716280" cy="28956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2DAC5" w14:textId="77777777" w:rsidR="006B26AA" w:rsidRPr="006B26AA" w:rsidRDefault="006B26AA" w:rsidP="006B26AA">
      <w:pPr>
        <w:framePr w:w="3457" w:h="444" w:hRule="exact" w:wrap="none" w:vAnchor="page" w:hAnchor="text" w:x="128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земельного участка</w:t>
      </w:r>
    </w:p>
    <w:p w14:paraId="0D9F6F8B" w14:textId="77777777" w:rsidR="006B26AA" w:rsidRPr="006B26AA" w:rsidRDefault="006B26AA" w:rsidP="006B26AA">
      <w:pPr>
        <w:framePr w:w="1134" w:h="454" w:hRule="exact" w:wrap="none" w:vAnchor="page" w:hAnchor="text" w:x="139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C91F27A" wp14:editId="4610062A">
            <wp:extent cx="716280" cy="28956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6DA69" w14:textId="77777777" w:rsidR="006B26AA" w:rsidRPr="006B26AA" w:rsidRDefault="006B26AA" w:rsidP="006B26AA">
      <w:pPr>
        <w:framePr w:w="3457" w:h="444" w:hRule="exact" w:wrap="none" w:vAnchor="page" w:hAnchor="text" w:x="610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(сохраняемого) земельного участка</w:t>
      </w:r>
    </w:p>
    <w:p w14:paraId="2875C51A" w14:textId="77777777" w:rsidR="006B26AA" w:rsidRPr="006B26AA" w:rsidRDefault="006B26AA" w:rsidP="006B26AA">
      <w:pPr>
        <w:framePr w:w="1134" w:h="454" w:hRule="exact" w:wrap="none" w:vAnchor="page" w:hAnchor="text" w:x="4958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FC95CE9" wp14:editId="1AFE46D1">
            <wp:extent cx="716280" cy="28956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7353C" w14:textId="77777777" w:rsidR="006B26AA" w:rsidRPr="006B26AA" w:rsidRDefault="006B26AA" w:rsidP="006B26AA">
      <w:pPr>
        <w:framePr w:w="3457" w:h="651" w:hRule="exact" w:wrap="none" w:vAnchor="page" w:hAnchor="text" w:x="128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предполагаемого к изъятию для государственных или муниципальных нужд</w:t>
      </w:r>
    </w:p>
    <w:p w14:paraId="1A6220E1" w14:textId="77777777" w:rsidR="006B26AA" w:rsidRPr="006B26AA" w:rsidRDefault="006B26AA" w:rsidP="006B26AA">
      <w:pPr>
        <w:framePr w:w="1134" w:h="454" w:hRule="exact" w:wrap="none" w:vAnchor="page" w:hAnchor="text" w:x="139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7EF7042" wp14:editId="27B24D86">
            <wp:extent cx="716280" cy="28956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428A9" w14:textId="77777777" w:rsidR="006B26AA" w:rsidRPr="006B26AA" w:rsidRDefault="006B26AA" w:rsidP="006B26AA">
      <w:pPr>
        <w:framePr w:w="3457" w:h="651" w:hRule="exact" w:wrap="none" w:vAnchor="page" w:hAnchor="text" w:x="610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земельного участка, предполагаемого к изъятию для государственных или муниципальных нужд</w:t>
      </w:r>
    </w:p>
    <w:p w14:paraId="6BE8BBD3" w14:textId="77777777" w:rsidR="006B26AA" w:rsidRPr="006B26AA" w:rsidRDefault="006B26AA" w:rsidP="006B26AA">
      <w:pPr>
        <w:framePr w:w="1134" w:h="454" w:hRule="exact" w:wrap="none" w:vAnchor="page" w:hAnchor="text" w:x="4958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E54D455" wp14:editId="1762CC19">
            <wp:extent cx="716280" cy="28956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A8516" w14:textId="77777777" w:rsidR="006B26AA" w:rsidRPr="006B26AA" w:rsidRDefault="006B26AA" w:rsidP="006B26AA">
      <w:pPr>
        <w:framePr w:w="3457" w:h="651" w:hRule="exact" w:wrap="none" w:vAnchor="page" w:hAnchor="text" w:x="128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14:paraId="29508B83" w14:textId="77777777" w:rsidR="006B26AA" w:rsidRPr="006B26AA" w:rsidRDefault="006B26AA" w:rsidP="006B26AA">
      <w:pPr>
        <w:framePr w:w="1134" w:h="454" w:hRule="exact" w:wrap="none" w:vAnchor="page" w:hAnchor="text" w:x="139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43CA171" wp14:editId="650A3507">
            <wp:extent cx="716280" cy="28956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F75C" w14:textId="77777777" w:rsidR="006B26AA" w:rsidRPr="006B26AA" w:rsidRDefault="006B26AA" w:rsidP="006B26AA">
      <w:pPr>
        <w:framePr w:w="3457" w:h="444" w:hRule="exact" w:wrap="none" w:vAnchor="page" w:hAnchor="text" w:x="610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Действующая красная линия улично-дорожной сети</w:t>
      </w:r>
    </w:p>
    <w:p w14:paraId="639244EF" w14:textId="77777777" w:rsidR="006B26AA" w:rsidRPr="006B26AA" w:rsidRDefault="006B26AA" w:rsidP="006B26AA">
      <w:pPr>
        <w:framePr w:w="1134" w:h="454" w:hRule="exact" w:wrap="none" w:vAnchor="page" w:hAnchor="text" w:x="4958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3A14A99" wp14:editId="6DB7AF7D">
            <wp:extent cx="723900" cy="28956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B6DB8" w14:textId="77777777" w:rsidR="006B26AA" w:rsidRPr="006B26AA" w:rsidRDefault="006B26AA" w:rsidP="006B26AA">
      <w:pPr>
        <w:framePr w:w="3457" w:h="444" w:hRule="exact" w:wrap="none" w:vAnchor="page" w:hAnchor="text" w:x="128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Условный номер образуемого земельного участка</w:t>
      </w:r>
    </w:p>
    <w:p w14:paraId="1D5D3770" w14:textId="77777777" w:rsidR="006B26AA" w:rsidRPr="006B26AA" w:rsidRDefault="006B26AA" w:rsidP="006B26AA">
      <w:pPr>
        <w:framePr w:w="1134" w:h="454" w:hRule="exact" w:wrap="none" w:vAnchor="page" w:hAnchor="text" w:x="139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AD43B6E" wp14:editId="7AF8CFE3">
            <wp:extent cx="723900" cy="28956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48673" w14:textId="77777777" w:rsidR="006B26AA" w:rsidRPr="006B26AA" w:rsidRDefault="006B26AA" w:rsidP="006B26AA">
      <w:pPr>
        <w:framePr w:w="3457" w:h="229" w:hRule="exact" w:wrap="none" w:vAnchor="page" w:hAnchor="text" w:x="610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Кадастровый номер земельного участка</w:t>
      </w:r>
    </w:p>
    <w:p w14:paraId="4046BD8C" w14:textId="77777777" w:rsidR="006B26AA" w:rsidRPr="006B26AA" w:rsidRDefault="006B26AA" w:rsidP="006B26AA">
      <w:pPr>
        <w:framePr w:w="1134" w:h="454" w:hRule="exact" w:wrap="none" w:vAnchor="page" w:hAnchor="text" w:x="4958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64C2B01" wp14:editId="231AA2CD">
            <wp:extent cx="723900" cy="28956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2808B" w14:textId="77777777" w:rsidR="006B26AA" w:rsidRPr="006B26AA" w:rsidRDefault="006B26AA" w:rsidP="006B26AA">
      <w:pPr>
        <w:framePr w:w="3457" w:h="229" w:hRule="exact" w:wrap="none" w:vAnchor="page" w:hAnchor="text" w:x="128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кадастрового квартала</w:t>
      </w:r>
    </w:p>
    <w:p w14:paraId="306A48C9" w14:textId="77777777" w:rsidR="006B26AA" w:rsidRPr="006B26AA" w:rsidRDefault="006B26AA" w:rsidP="006B26AA">
      <w:pPr>
        <w:framePr w:w="1134" w:h="454" w:hRule="exact" w:wrap="none" w:vAnchor="page" w:hAnchor="text" w:x="139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FE4595B" wp14:editId="0644CB75">
            <wp:extent cx="723900" cy="28956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1D42" w14:textId="77777777" w:rsidR="006B26AA" w:rsidRPr="006B26AA" w:rsidRDefault="006B26AA" w:rsidP="006B26AA">
      <w:pPr>
        <w:framePr w:w="3457" w:h="444" w:hRule="exact" w:wrap="none" w:vAnchor="page" w:hAnchor="text" w:x="610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характерной точки границы образуемого участка</w:t>
      </w:r>
    </w:p>
    <w:p w14:paraId="0CAA6FCE" w14:textId="77777777" w:rsidR="006B26AA" w:rsidRPr="006B26AA" w:rsidRDefault="006B26AA" w:rsidP="006B26AA">
      <w:pPr>
        <w:framePr w:w="1134" w:h="454" w:hRule="exact" w:wrap="none" w:vAnchor="page" w:hAnchor="text" w:x="4958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83E015A" wp14:editId="1DC695DD">
            <wp:extent cx="723900" cy="28956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FEB03" w14:textId="77777777" w:rsidR="006B26AA" w:rsidRPr="006B26AA" w:rsidRDefault="006B26AA" w:rsidP="006B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26AA" w:rsidRPr="006B26AA">
          <w:pgSz w:w="11908" w:h="16833"/>
          <w:pgMar w:top="1138" w:right="1138" w:bottom="1138" w:left="1138" w:header="720" w:footer="720" w:gutter="0"/>
          <w:cols w:space="720"/>
          <w:noEndnote/>
        </w:sectPr>
      </w:pPr>
    </w:p>
    <w:p w14:paraId="093775E9" w14:textId="77777777" w:rsidR="006B26AA" w:rsidRPr="006B26AA" w:rsidRDefault="006B26AA" w:rsidP="006B26AA">
      <w:pPr>
        <w:framePr w:w="9578" w:h="289" w:hRule="exact" w:wrap="none" w:vAnchor="page" w:hAnchor="text" w:x="27" w:y="1135"/>
        <w:widowControl w:val="0"/>
        <w:pBdr>
          <w:top w:val="single" w:sz="6" w:space="0" w:color="000000"/>
          <w:left w:val="single" w:sz="6" w:space="1" w:color="000000"/>
          <w:right w:val="single" w:sz="6" w:space="1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Лист 9</w:t>
      </w:r>
    </w:p>
    <w:p w14:paraId="2FB31861" w14:textId="77777777" w:rsidR="006B26AA" w:rsidRPr="006B26AA" w:rsidRDefault="006B26AA" w:rsidP="006B26AA">
      <w:pPr>
        <w:framePr w:w="9540" w:h="14279" w:hRule="exact" w:wrap="none" w:vAnchor="page" w:hAnchor="text" w:x="48" w:y="1426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4BB1114" w14:textId="77777777" w:rsidR="006B26AA" w:rsidRPr="006B26AA" w:rsidRDefault="006B26AA" w:rsidP="006B26AA">
      <w:pPr>
        <w:framePr w:w="9468" w:h="10227" w:hRule="exact" w:wrap="none" w:vAnchor="page" w:hAnchor="text" w:x="82" w:y="1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67013A7" wp14:editId="74AEDBBC">
            <wp:extent cx="6012180" cy="649224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AE135" w14:textId="77777777" w:rsidR="006B26AA" w:rsidRPr="006B26AA" w:rsidRDefault="006B26AA" w:rsidP="006B26AA">
      <w:pPr>
        <w:framePr w:w="9581" w:h="3573" w:hRule="exact" w:wrap="none" w:vAnchor="page" w:hAnchor="text" w:x="25" w:y="12089"/>
        <w:widowControl w:val="0"/>
        <w:pBdr>
          <w:top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5EE5B2C" w14:textId="77777777" w:rsidR="006B26AA" w:rsidRPr="006B26AA" w:rsidRDefault="006B26AA" w:rsidP="006B26AA">
      <w:pPr>
        <w:framePr w:w="2268" w:h="274" w:hRule="exact" w:wrap="none" w:vAnchor="page" w:hAnchor="text" w:x="3682" w:y="1179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сштаб 1:1 000</w:t>
      </w:r>
    </w:p>
    <w:p w14:paraId="642C8FEB" w14:textId="77777777" w:rsidR="006B26AA" w:rsidRPr="006B26AA" w:rsidRDefault="006B26AA" w:rsidP="006B26AA">
      <w:pPr>
        <w:framePr w:w="9608" w:h="296" w:hRule="exact" w:wrap="none" w:vAnchor="page" w:hAnchor="text" w:x="12" w:y="12104"/>
        <w:widowControl w:val="0"/>
        <w:pBdr>
          <w:left w:val="single" w:sz="2" w:space="7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ые обозначения:</w:t>
      </w:r>
    </w:p>
    <w:p w14:paraId="1C9A264E" w14:textId="77777777" w:rsidR="006B26AA" w:rsidRPr="006B26AA" w:rsidRDefault="006B26AA" w:rsidP="006B26AA">
      <w:pPr>
        <w:framePr w:w="3457" w:h="444" w:hRule="exact" w:wrap="none" w:vAnchor="page" w:hAnchor="text" w:x="128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территории, в отношении которой утвержден проект межевания территории</w:t>
      </w:r>
    </w:p>
    <w:p w14:paraId="60BC4272" w14:textId="77777777" w:rsidR="006B26AA" w:rsidRPr="006B26AA" w:rsidRDefault="006B26AA" w:rsidP="006B26AA">
      <w:pPr>
        <w:framePr w:w="1134" w:h="454" w:hRule="exact" w:wrap="none" w:vAnchor="page" w:hAnchor="text" w:x="139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330B4FA" wp14:editId="2E9BDA6D">
            <wp:extent cx="716280" cy="28956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ED86" w14:textId="77777777" w:rsidR="006B26AA" w:rsidRPr="006B26AA" w:rsidRDefault="006B26AA" w:rsidP="006B26AA">
      <w:pPr>
        <w:framePr w:w="3457" w:h="229" w:hRule="exact" w:wrap="none" w:vAnchor="page" w:hAnchor="text" w:x="610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кадастрового квартала</w:t>
      </w:r>
    </w:p>
    <w:p w14:paraId="159E0CEB" w14:textId="77777777" w:rsidR="006B26AA" w:rsidRPr="006B26AA" w:rsidRDefault="006B26AA" w:rsidP="006B26AA">
      <w:pPr>
        <w:framePr w:w="1134" w:h="454" w:hRule="exact" w:wrap="none" w:vAnchor="page" w:hAnchor="text" w:x="4958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C1747F6" wp14:editId="14308355">
            <wp:extent cx="716280" cy="28956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41AD" w14:textId="77777777" w:rsidR="006B26AA" w:rsidRPr="006B26AA" w:rsidRDefault="006B26AA" w:rsidP="006B26AA">
      <w:pPr>
        <w:framePr w:w="3457" w:h="444" w:hRule="exact" w:wrap="none" w:vAnchor="page" w:hAnchor="text" w:x="128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земельного участка</w:t>
      </w:r>
    </w:p>
    <w:p w14:paraId="337E6D6E" w14:textId="77777777" w:rsidR="006B26AA" w:rsidRPr="006B26AA" w:rsidRDefault="006B26AA" w:rsidP="006B26AA">
      <w:pPr>
        <w:framePr w:w="1134" w:h="454" w:hRule="exact" w:wrap="none" w:vAnchor="page" w:hAnchor="text" w:x="139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42B1AFD" wp14:editId="24B71DD9">
            <wp:extent cx="716280" cy="28956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8D7E0" w14:textId="77777777" w:rsidR="006B26AA" w:rsidRPr="006B26AA" w:rsidRDefault="006B26AA" w:rsidP="006B26AA">
      <w:pPr>
        <w:framePr w:w="3457" w:h="444" w:hRule="exact" w:wrap="none" w:vAnchor="page" w:hAnchor="text" w:x="610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(сохраняемого) земельного участка</w:t>
      </w:r>
    </w:p>
    <w:p w14:paraId="63BE67B7" w14:textId="77777777" w:rsidR="006B26AA" w:rsidRPr="006B26AA" w:rsidRDefault="006B26AA" w:rsidP="006B26AA">
      <w:pPr>
        <w:framePr w:w="1134" w:h="454" w:hRule="exact" w:wrap="none" w:vAnchor="page" w:hAnchor="text" w:x="4958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000E1AE" wp14:editId="5CDE8D80">
            <wp:extent cx="716280" cy="28956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DD24A" w14:textId="77777777" w:rsidR="006B26AA" w:rsidRPr="006B26AA" w:rsidRDefault="006B26AA" w:rsidP="006B26AA">
      <w:pPr>
        <w:framePr w:w="3457" w:h="651" w:hRule="exact" w:wrap="none" w:vAnchor="page" w:hAnchor="text" w:x="128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предполагаемого к изъятию для государственных или муниципальных нужд</w:t>
      </w:r>
    </w:p>
    <w:p w14:paraId="33992F8F" w14:textId="77777777" w:rsidR="006B26AA" w:rsidRPr="006B26AA" w:rsidRDefault="006B26AA" w:rsidP="006B26AA">
      <w:pPr>
        <w:framePr w:w="1134" w:h="454" w:hRule="exact" w:wrap="none" w:vAnchor="page" w:hAnchor="text" w:x="139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0E757AA" wp14:editId="261B11BD">
            <wp:extent cx="716280" cy="28956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25027" w14:textId="77777777" w:rsidR="006B26AA" w:rsidRPr="006B26AA" w:rsidRDefault="006B26AA" w:rsidP="006B26AA">
      <w:pPr>
        <w:framePr w:w="3457" w:h="651" w:hRule="exact" w:wrap="none" w:vAnchor="page" w:hAnchor="text" w:x="610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земельного участка, предполагаемого к изъятию для государственных или муниципальных нужд</w:t>
      </w:r>
    </w:p>
    <w:p w14:paraId="37899B6B" w14:textId="77777777" w:rsidR="006B26AA" w:rsidRPr="006B26AA" w:rsidRDefault="006B26AA" w:rsidP="006B26AA">
      <w:pPr>
        <w:framePr w:w="1134" w:h="454" w:hRule="exact" w:wrap="none" w:vAnchor="page" w:hAnchor="text" w:x="4958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7845899" wp14:editId="2B47D6BA">
            <wp:extent cx="716280" cy="28956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3B01" w14:textId="77777777" w:rsidR="006B26AA" w:rsidRPr="006B26AA" w:rsidRDefault="006B26AA" w:rsidP="006B26AA">
      <w:pPr>
        <w:framePr w:w="3457" w:h="651" w:hRule="exact" w:wrap="none" w:vAnchor="page" w:hAnchor="text" w:x="128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14:paraId="171054C1" w14:textId="77777777" w:rsidR="006B26AA" w:rsidRPr="006B26AA" w:rsidRDefault="006B26AA" w:rsidP="006B26AA">
      <w:pPr>
        <w:framePr w:w="1134" w:h="454" w:hRule="exact" w:wrap="none" w:vAnchor="page" w:hAnchor="text" w:x="139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E055BD5" wp14:editId="2EA0F869">
            <wp:extent cx="716280" cy="28956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03D36" w14:textId="77777777" w:rsidR="006B26AA" w:rsidRPr="006B26AA" w:rsidRDefault="006B26AA" w:rsidP="006B26AA">
      <w:pPr>
        <w:framePr w:w="3457" w:h="444" w:hRule="exact" w:wrap="none" w:vAnchor="page" w:hAnchor="text" w:x="610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Действующая красная линия улично-дорожной сети</w:t>
      </w:r>
    </w:p>
    <w:p w14:paraId="00893D4D" w14:textId="77777777" w:rsidR="006B26AA" w:rsidRPr="006B26AA" w:rsidRDefault="006B26AA" w:rsidP="006B26AA">
      <w:pPr>
        <w:framePr w:w="1134" w:h="454" w:hRule="exact" w:wrap="none" w:vAnchor="page" w:hAnchor="text" w:x="4958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0669BB3" wp14:editId="2B700DC7">
            <wp:extent cx="723900" cy="28956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1700A" w14:textId="77777777" w:rsidR="006B26AA" w:rsidRPr="006B26AA" w:rsidRDefault="006B26AA" w:rsidP="006B26AA">
      <w:pPr>
        <w:framePr w:w="3457" w:h="444" w:hRule="exact" w:wrap="none" w:vAnchor="page" w:hAnchor="text" w:x="128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Условный номер образуемого земельного участка</w:t>
      </w:r>
    </w:p>
    <w:p w14:paraId="4E340AE5" w14:textId="77777777" w:rsidR="006B26AA" w:rsidRPr="006B26AA" w:rsidRDefault="006B26AA" w:rsidP="006B26AA">
      <w:pPr>
        <w:framePr w:w="1134" w:h="454" w:hRule="exact" w:wrap="none" w:vAnchor="page" w:hAnchor="text" w:x="139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4CD4691" wp14:editId="5218CFCA">
            <wp:extent cx="723900" cy="28956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2E1AC" w14:textId="77777777" w:rsidR="006B26AA" w:rsidRPr="006B26AA" w:rsidRDefault="006B26AA" w:rsidP="006B26AA">
      <w:pPr>
        <w:framePr w:w="3457" w:h="229" w:hRule="exact" w:wrap="none" w:vAnchor="page" w:hAnchor="text" w:x="610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Кадастровый номер земельного участка</w:t>
      </w:r>
    </w:p>
    <w:p w14:paraId="46E869FC" w14:textId="77777777" w:rsidR="006B26AA" w:rsidRPr="006B26AA" w:rsidRDefault="006B26AA" w:rsidP="006B26AA">
      <w:pPr>
        <w:framePr w:w="1134" w:h="454" w:hRule="exact" w:wrap="none" w:vAnchor="page" w:hAnchor="text" w:x="4958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CE84B2E" wp14:editId="1698F28A">
            <wp:extent cx="723900" cy="28956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6D4F7" w14:textId="77777777" w:rsidR="006B26AA" w:rsidRPr="006B26AA" w:rsidRDefault="006B26AA" w:rsidP="006B26AA">
      <w:pPr>
        <w:framePr w:w="3457" w:h="229" w:hRule="exact" w:wrap="none" w:vAnchor="page" w:hAnchor="text" w:x="128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кадастрового квартала</w:t>
      </w:r>
    </w:p>
    <w:p w14:paraId="1B950191" w14:textId="77777777" w:rsidR="006B26AA" w:rsidRPr="006B26AA" w:rsidRDefault="006B26AA" w:rsidP="006B26AA">
      <w:pPr>
        <w:framePr w:w="1134" w:h="454" w:hRule="exact" w:wrap="none" w:vAnchor="page" w:hAnchor="text" w:x="139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49D4EE9" wp14:editId="21E8EBA8">
            <wp:extent cx="723900" cy="28956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9D87D" w14:textId="77777777" w:rsidR="006B26AA" w:rsidRPr="006B26AA" w:rsidRDefault="006B26AA" w:rsidP="006B26AA">
      <w:pPr>
        <w:framePr w:w="3457" w:h="444" w:hRule="exact" w:wrap="none" w:vAnchor="page" w:hAnchor="text" w:x="610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характерной точки границы образуемого участка</w:t>
      </w:r>
    </w:p>
    <w:p w14:paraId="7DA311D1" w14:textId="77777777" w:rsidR="006B26AA" w:rsidRPr="006B26AA" w:rsidRDefault="006B26AA" w:rsidP="006B26AA">
      <w:pPr>
        <w:framePr w:w="1134" w:h="454" w:hRule="exact" w:wrap="none" w:vAnchor="page" w:hAnchor="text" w:x="4958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FA5498B" wp14:editId="03035E93">
            <wp:extent cx="723900" cy="28956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F7A08" w14:textId="77777777" w:rsidR="006B26AA" w:rsidRPr="006B26AA" w:rsidRDefault="006B26AA" w:rsidP="006B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26AA" w:rsidRPr="006B26AA">
          <w:pgSz w:w="11908" w:h="16833"/>
          <w:pgMar w:top="1138" w:right="1138" w:bottom="1138" w:left="1138" w:header="720" w:footer="720" w:gutter="0"/>
          <w:cols w:space="720"/>
          <w:noEndnote/>
        </w:sectPr>
      </w:pPr>
    </w:p>
    <w:p w14:paraId="45296F87" w14:textId="77777777" w:rsidR="006B26AA" w:rsidRPr="006B26AA" w:rsidRDefault="006B26AA" w:rsidP="006B26AA">
      <w:pPr>
        <w:framePr w:w="9578" w:h="289" w:hRule="exact" w:wrap="none" w:vAnchor="page" w:hAnchor="text" w:x="27" w:y="1135"/>
        <w:widowControl w:val="0"/>
        <w:pBdr>
          <w:top w:val="single" w:sz="6" w:space="0" w:color="000000"/>
          <w:left w:val="single" w:sz="6" w:space="1" w:color="000000"/>
          <w:right w:val="single" w:sz="6" w:space="1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Лист 10</w:t>
      </w:r>
    </w:p>
    <w:p w14:paraId="61A87A2A" w14:textId="77777777" w:rsidR="006B26AA" w:rsidRPr="006B26AA" w:rsidRDefault="006B26AA" w:rsidP="006B26AA">
      <w:pPr>
        <w:framePr w:w="9540" w:h="14279" w:hRule="exact" w:wrap="none" w:vAnchor="page" w:hAnchor="text" w:x="48" w:y="1426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7637B38" w14:textId="77777777" w:rsidR="006B26AA" w:rsidRPr="006B26AA" w:rsidRDefault="006B26AA" w:rsidP="006B26AA">
      <w:pPr>
        <w:framePr w:w="9468" w:h="10227" w:hRule="exact" w:wrap="none" w:vAnchor="page" w:hAnchor="text" w:x="82" w:y="1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34FD14B" wp14:editId="181D0451">
            <wp:extent cx="6012180" cy="649224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E4A4" w14:textId="77777777" w:rsidR="006B26AA" w:rsidRPr="006B26AA" w:rsidRDefault="006B26AA" w:rsidP="006B26AA">
      <w:pPr>
        <w:framePr w:w="9581" w:h="3573" w:hRule="exact" w:wrap="none" w:vAnchor="page" w:hAnchor="text" w:x="25" w:y="12089"/>
        <w:widowControl w:val="0"/>
        <w:pBdr>
          <w:top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BA2447E" w14:textId="77777777" w:rsidR="006B26AA" w:rsidRPr="006B26AA" w:rsidRDefault="006B26AA" w:rsidP="006B26AA">
      <w:pPr>
        <w:framePr w:w="2268" w:h="274" w:hRule="exact" w:wrap="none" w:vAnchor="page" w:hAnchor="text" w:x="3682" w:y="1179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сштаб 1:1 000</w:t>
      </w:r>
    </w:p>
    <w:p w14:paraId="0B2A523E" w14:textId="77777777" w:rsidR="006B26AA" w:rsidRPr="006B26AA" w:rsidRDefault="006B26AA" w:rsidP="006B26AA">
      <w:pPr>
        <w:framePr w:w="9608" w:h="296" w:hRule="exact" w:wrap="none" w:vAnchor="page" w:hAnchor="text" w:x="12" w:y="12104"/>
        <w:widowControl w:val="0"/>
        <w:pBdr>
          <w:left w:val="single" w:sz="2" w:space="7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ые обозначения:</w:t>
      </w:r>
    </w:p>
    <w:p w14:paraId="71A1DE66" w14:textId="77777777" w:rsidR="006B26AA" w:rsidRPr="006B26AA" w:rsidRDefault="006B26AA" w:rsidP="006B26AA">
      <w:pPr>
        <w:framePr w:w="3457" w:h="444" w:hRule="exact" w:wrap="none" w:vAnchor="page" w:hAnchor="text" w:x="128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территории, в отношении которой утвержден проект межевания территории</w:t>
      </w:r>
    </w:p>
    <w:p w14:paraId="69DDF300" w14:textId="77777777" w:rsidR="006B26AA" w:rsidRPr="006B26AA" w:rsidRDefault="006B26AA" w:rsidP="006B26AA">
      <w:pPr>
        <w:framePr w:w="1134" w:h="454" w:hRule="exact" w:wrap="none" w:vAnchor="page" w:hAnchor="text" w:x="139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C3B4848" wp14:editId="7950B61D">
            <wp:extent cx="716280" cy="28956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04243" w14:textId="77777777" w:rsidR="006B26AA" w:rsidRPr="006B26AA" w:rsidRDefault="006B26AA" w:rsidP="006B26AA">
      <w:pPr>
        <w:framePr w:w="3457" w:h="229" w:hRule="exact" w:wrap="none" w:vAnchor="page" w:hAnchor="text" w:x="610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кадастрового квартала</w:t>
      </w:r>
    </w:p>
    <w:p w14:paraId="24BAB01A" w14:textId="77777777" w:rsidR="006B26AA" w:rsidRPr="006B26AA" w:rsidRDefault="006B26AA" w:rsidP="006B26AA">
      <w:pPr>
        <w:framePr w:w="1134" w:h="454" w:hRule="exact" w:wrap="none" w:vAnchor="page" w:hAnchor="text" w:x="4958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8676D13" wp14:editId="22D0332B">
            <wp:extent cx="716280" cy="28956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28BEC" w14:textId="77777777" w:rsidR="006B26AA" w:rsidRPr="006B26AA" w:rsidRDefault="006B26AA" w:rsidP="006B26AA">
      <w:pPr>
        <w:framePr w:w="3457" w:h="444" w:hRule="exact" w:wrap="none" w:vAnchor="page" w:hAnchor="text" w:x="128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земельного участка</w:t>
      </w:r>
    </w:p>
    <w:p w14:paraId="61BEA93C" w14:textId="77777777" w:rsidR="006B26AA" w:rsidRPr="006B26AA" w:rsidRDefault="006B26AA" w:rsidP="006B26AA">
      <w:pPr>
        <w:framePr w:w="1134" w:h="454" w:hRule="exact" w:wrap="none" w:vAnchor="page" w:hAnchor="text" w:x="139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847B41E" wp14:editId="61D59EEA">
            <wp:extent cx="716280" cy="28956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F4E18" w14:textId="77777777" w:rsidR="006B26AA" w:rsidRPr="006B26AA" w:rsidRDefault="006B26AA" w:rsidP="006B26AA">
      <w:pPr>
        <w:framePr w:w="3457" w:h="444" w:hRule="exact" w:wrap="none" w:vAnchor="page" w:hAnchor="text" w:x="610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(сохраняемого) земельного участка</w:t>
      </w:r>
    </w:p>
    <w:p w14:paraId="4B13CCC1" w14:textId="77777777" w:rsidR="006B26AA" w:rsidRPr="006B26AA" w:rsidRDefault="006B26AA" w:rsidP="006B26AA">
      <w:pPr>
        <w:framePr w:w="1134" w:h="454" w:hRule="exact" w:wrap="none" w:vAnchor="page" w:hAnchor="text" w:x="4958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B3E63CD" wp14:editId="0387A5CA">
            <wp:extent cx="716280" cy="28956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2E061" w14:textId="77777777" w:rsidR="006B26AA" w:rsidRPr="006B26AA" w:rsidRDefault="006B26AA" w:rsidP="006B26AA">
      <w:pPr>
        <w:framePr w:w="3457" w:h="651" w:hRule="exact" w:wrap="none" w:vAnchor="page" w:hAnchor="text" w:x="128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предполагаемого к изъятию для государственных или муниципальных нужд</w:t>
      </w:r>
    </w:p>
    <w:p w14:paraId="7086C207" w14:textId="77777777" w:rsidR="006B26AA" w:rsidRPr="006B26AA" w:rsidRDefault="006B26AA" w:rsidP="006B26AA">
      <w:pPr>
        <w:framePr w:w="1134" w:h="454" w:hRule="exact" w:wrap="none" w:vAnchor="page" w:hAnchor="text" w:x="139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5EFE298" wp14:editId="5ED49B23">
            <wp:extent cx="716280" cy="28956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69BF" w14:textId="77777777" w:rsidR="006B26AA" w:rsidRPr="006B26AA" w:rsidRDefault="006B26AA" w:rsidP="006B26AA">
      <w:pPr>
        <w:framePr w:w="3457" w:h="651" w:hRule="exact" w:wrap="none" w:vAnchor="page" w:hAnchor="text" w:x="610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земельного участка, предполагаемого к изъятию для государственных или муниципальных нужд</w:t>
      </w:r>
    </w:p>
    <w:p w14:paraId="15BBB11C" w14:textId="77777777" w:rsidR="006B26AA" w:rsidRPr="006B26AA" w:rsidRDefault="006B26AA" w:rsidP="006B26AA">
      <w:pPr>
        <w:framePr w:w="1134" w:h="454" w:hRule="exact" w:wrap="none" w:vAnchor="page" w:hAnchor="text" w:x="4958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D507737" wp14:editId="32FA493B">
            <wp:extent cx="716280" cy="28956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6483A" w14:textId="77777777" w:rsidR="006B26AA" w:rsidRPr="006B26AA" w:rsidRDefault="006B26AA" w:rsidP="006B26AA">
      <w:pPr>
        <w:framePr w:w="3457" w:h="651" w:hRule="exact" w:wrap="none" w:vAnchor="page" w:hAnchor="text" w:x="128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14:paraId="268DB6BC" w14:textId="77777777" w:rsidR="006B26AA" w:rsidRPr="006B26AA" w:rsidRDefault="006B26AA" w:rsidP="006B26AA">
      <w:pPr>
        <w:framePr w:w="1134" w:h="454" w:hRule="exact" w:wrap="none" w:vAnchor="page" w:hAnchor="text" w:x="139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6D82484" wp14:editId="6CFDABC0">
            <wp:extent cx="716280" cy="28956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7FFB9" w14:textId="77777777" w:rsidR="006B26AA" w:rsidRPr="006B26AA" w:rsidRDefault="006B26AA" w:rsidP="006B26AA">
      <w:pPr>
        <w:framePr w:w="3457" w:h="444" w:hRule="exact" w:wrap="none" w:vAnchor="page" w:hAnchor="text" w:x="610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Действующая красная линия улично-дорожной сети</w:t>
      </w:r>
    </w:p>
    <w:p w14:paraId="390A233D" w14:textId="77777777" w:rsidR="006B26AA" w:rsidRPr="006B26AA" w:rsidRDefault="006B26AA" w:rsidP="006B26AA">
      <w:pPr>
        <w:framePr w:w="1134" w:h="454" w:hRule="exact" w:wrap="none" w:vAnchor="page" w:hAnchor="text" w:x="4958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AB2CFBF" wp14:editId="18D8BAEA">
            <wp:extent cx="723900" cy="28956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6BC7E" w14:textId="77777777" w:rsidR="006B26AA" w:rsidRPr="006B26AA" w:rsidRDefault="006B26AA" w:rsidP="006B26AA">
      <w:pPr>
        <w:framePr w:w="3457" w:h="444" w:hRule="exact" w:wrap="none" w:vAnchor="page" w:hAnchor="text" w:x="128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Условный номер образуемого земельного участка</w:t>
      </w:r>
    </w:p>
    <w:p w14:paraId="18AA05BE" w14:textId="77777777" w:rsidR="006B26AA" w:rsidRPr="006B26AA" w:rsidRDefault="006B26AA" w:rsidP="006B26AA">
      <w:pPr>
        <w:framePr w:w="1134" w:h="454" w:hRule="exact" w:wrap="none" w:vAnchor="page" w:hAnchor="text" w:x="139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D876565" wp14:editId="5E49AAFB">
            <wp:extent cx="723900" cy="28956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B06F1" w14:textId="77777777" w:rsidR="006B26AA" w:rsidRPr="006B26AA" w:rsidRDefault="006B26AA" w:rsidP="006B26AA">
      <w:pPr>
        <w:framePr w:w="3457" w:h="229" w:hRule="exact" w:wrap="none" w:vAnchor="page" w:hAnchor="text" w:x="610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Кадастровый номер земельного участка</w:t>
      </w:r>
    </w:p>
    <w:p w14:paraId="353618E1" w14:textId="77777777" w:rsidR="006B26AA" w:rsidRPr="006B26AA" w:rsidRDefault="006B26AA" w:rsidP="006B26AA">
      <w:pPr>
        <w:framePr w:w="1134" w:h="454" w:hRule="exact" w:wrap="none" w:vAnchor="page" w:hAnchor="text" w:x="4958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B31507A" wp14:editId="3DE9245F">
            <wp:extent cx="723900" cy="28956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53498" w14:textId="77777777" w:rsidR="006B26AA" w:rsidRPr="006B26AA" w:rsidRDefault="006B26AA" w:rsidP="006B26AA">
      <w:pPr>
        <w:framePr w:w="3457" w:h="229" w:hRule="exact" w:wrap="none" w:vAnchor="page" w:hAnchor="text" w:x="128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кадастрового квартала</w:t>
      </w:r>
    </w:p>
    <w:p w14:paraId="009FA8A7" w14:textId="77777777" w:rsidR="006B26AA" w:rsidRPr="006B26AA" w:rsidRDefault="006B26AA" w:rsidP="006B26AA">
      <w:pPr>
        <w:framePr w:w="1134" w:h="454" w:hRule="exact" w:wrap="none" w:vAnchor="page" w:hAnchor="text" w:x="139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425385D" wp14:editId="12F01830">
            <wp:extent cx="723900" cy="28956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5C4D8" w14:textId="77777777" w:rsidR="006B26AA" w:rsidRPr="006B26AA" w:rsidRDefault="006B26AA" w:rsidP="006B26AA">
      <w:pPr>
        <w:framePr w:w="3457" w:h="444" w:hRule="exact" w:wrap="none" w:vAnchor="page" w:hAnchor="text" w:x="610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характерной точки границы образуемого участка</w:t>
      </w:r>
    </w:p>
    <w:p w14:paraId="462D5275" w14:textId="77777777" w:rsidR="006B26AA" w:rsidRPr="006B26AA" w:rsidRDefault="006B26AA" w:rsidP="006B26AA">
      <w:pPr>
        <w:framePr w:w="1134" w:h="454" w:hRule="exact" w:wrap="none" w:vAnchor="page" w:hAnchor="text" w:x="4958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FDC9918" wp14:editId="6CE9F546">
            <wp:extent cx="723900" cy="28956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13C7D" w14:textId="77777777" w:rsidR="006B26AA" w:rsidRPr="006B26AA" w:rsidRDefault="006B26AA" w:rsidP="006B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26AA" w:rsidRPr="006B26AA">
          <w:pgSz w:w="11908" w:h="16833"/>
          <w:pgMar w:top="1138" w:right="1138" w:bottom="1138" w:left="1138" w:header="720" w:footer="720" w:gutter="0"/>
          <w:cols w:space="720"/>
          <w:noEndnote/>
        </w:sectPr>
      </w:pPr>
    </w:p>
    <w:p w14:paraId="373A71CF" w14:textId="77777777" w:rsidR="006B26AA" w:rsidRPr="006B26AA" w:rsidRDefault="006B26AA" w:rsidP="006B26AA">
      <w:pPr>
        <w:framePr w:w="9578" w:h="289" w:hRule="exact" w:wrap="none" w:vAnchor="page" w:hAnchor="text" w:x="27" w:y="1135"/>
        <w:widowControl w:val="0"/>
        <w:pBdr>
          <w:top w:val="single" w:sz="6" w:space="0" w:color="000000"/>
          <w:left w:val="single" w:sz="6" w:space="1" w:color="000000"/>
          <w:right w:val="single" w:sz="6" w:space="1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Лист 11</w:t>
      </w:r>
    </w:p>
    <w:p w14:paraId="582CE957" w14:textId="77777777" w:rsidR="006B26AA" w:rsidRPr="006B26AA" w:rsidRDefault="006B26AA" w:rsidP="006B26AA">
      <w:pPr>
        <w:framePr w:w="9540" w:h="14279" w:hRule="exact" w:wrap="none" w:vAnchor="page" w:hAnchor="text" w:x="48" w:y="1426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E0091F6" w14:textId="77777777" w:rsidR="006B26AA" w:rsidRPr="006B26AA" w:rsidRDefault="006B26AA" w:rsidP="006B26AA">
      <w:pPr>
        <w:framePr w:w="9468" w:h="10227" w:hRule="exact" w:wrap="none" w:vAnchor="page" w:hAnchor="text" w:x="82" w:y="1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6736A2D" wp14:editId="74BD21FA">
            <wp:extent cx="6012180" cy="649224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C5EAA" w14:textId="77777777" w:rsidR="006B26AA" w:rsidRPr="006B26AA" w:rsidRDefault="006B26AA" w:rsidP="006B26AA">
      <w:pPr>
        <w:framePr w:w="9581" w:h="3573" w:hRule="exact" w:wrap="none" w:vAnchor="page" w:hAnchor="text" w:x="25" w:y="12089"/>
        <w:widowControl w:val="0"/>
        <w:pBdr>
          <w:top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4F8607F" w14:textId="77777777" w:rsidR="006B26AA" w:rsidRPr="006B26AA" w:rsidRDefault="006B26AA" w:rsidP="006B26AA">
      <w:pPr>
        <w:framePr w:w="2268" w:h="274" w:hRule="exact" w:wrap="none" w:vAnchor="page" w:hAnchor="text" w:x="3682" w:y="1179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сштаб 1:1 000</w:t>
      </w:r>
    </w:p>
    <w:p w14:paraId="379ABF94" w14:textId="77777777" w:rsidR="006B26AA" w:rsidRPr="006B26AA" w:rsidRDefault="006B26AA" w:rsidP="006B26AA">
      <w:pPr>
        <w:framePr w:w="9608" w:h="296" w:hRule="exact" w:wrap="none" w:vAnchor="page" w:hAnchor="text" w:x="12" w:y="12104"/>
        <w:widowControl w:val="0"/>
        <w:pBdr>
          <w:left w:val="single" w:sz="2" w:space="7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ые обозначения:</w:t>
      </w:r>
    </w:p>
    <w:p w14:paraId="46B469A1" w14:textId="77777777" w:rsidR="006B26AA" w:rsidRPr="006B26AA" w:rsidRDefault="006B26AA" w:rsidP="006B26AA">
      <w:pPr>
        <w:framePr w:w="3457" w:h="444" w:hRule="exact" w:wrap="none" w:vAnchor="page" w:hAnchor="text" w:x="128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территории, в отношении которой утвержден проект межевания территории</w:t>
      </w:r>
    </w:p>
    <w:p w14:paraId="12452FAA" w14:textId="77777777" w:rsidR="006B26AA" w:rsidRPr="006B26AA" w:rsidRDefault="006B26AA" w:rsidP="006B26AA">
      <w:pPr>
        <w:framePr w:w="1134" w:h="454" w:hRule="exact" w:wrap="none" w:vAnchor="page" w:hAnchor="text" w:x="139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6CD67AA" wp14:editId="610E9157">
            <wp:extent cx="716280" cy="28956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4F00" w14:textId="77777777" w:rsidR="006B26AA" w:rsidRPr="006B26AA" w:rsidRDefault="006B26AA" w:rsidP="006B26AA">
      <w:pPr>
        <w:framePr w:w="3457" w:h="229" w:hRule="exact" w:wrap="none" w:vAnchor="page" w:hAnchor="text" w:x="610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кадастрового квартала</w:t>
      </w:r>
    </w:p>
    <w:p w14:paraId="21DD55FE" w14:textId="77777777" w:rsidR="006B26AA" w:rsidRPr="006B26AA" w:rsidRDefault="006B26AA" w:rsidP="006B26AA">
      <w:pPr>
        <w:framePr w:w="1134" w:h="454" w:hRule="exact" w:wrap="none" w:vAnchor="page" w:hAnchor="text" w:x="4958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6EA935F" wp14:editId="7024520A">
            <wp:extent cx="716280" cy="28956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8C472" w14:textId="77777777" w:rsidR="006B26AA" w:rsidRPr="006B26AA" w:rsidRDefault="006B26AA" w:rsidP="006B26AA">
      <w:pPr>
        <w:framePr w:w="3457" w:h="444" w:hRule="exact" w:wrap="none" w:vAnchor="page" w:hAnchor="text" w:x="128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земельного участка</w:t>
      </w:r>
    </w:p>
    <w:p w14:paraId="73D52BB8" w14:textId="77777777" w:rsidR="006B26AA" w:rsidRPr="006B26AA" w:rsidRDefault="006B26AA" w:rsidP="006B26AA">
      <w:pPr>
        <w:framePr w:w="1134" w:h="454" w:hRule="exact" w:wrap="none" w:vAnchor="page" w:hAnchor="text" w:x="139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C6C421E" wp14:editId="203155BD">
            <wp:extent cx="716280" cy="28956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B17AC" w14:textId="77777777" w:rsidR="006B26AA" w:rsidRPr="006B26AA" w:rsidRDefault="006B26AA" w:rsidP="006B26AA">
      <w:pPr>
        <w:framePr w:w="3457" w:h="444" w:hRule="exact" w:wrap="none" w:vAnchor="page" w:hAnchor="text" w:x="610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(сохраняемого) земельного участка</w:t>
      </w:r>
    </w:p>
    <w:p w14:paraId="62C7F5A1" w14:textId="77777777" w:rsidR="006B26AA" w:rsidRPr="006B26AA" w:rsidRDefault="006B26AA" w:rsidP="006B26AA">
      <w:pPr>
        <w:framePr w:w="1134" w:h="454" w:hRule="exact" w:wrap="none" w:vAnchor="page" w:hAnchor="text" w:x="4958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FB2E929" wp14:editId="2DA797E5">
            <wp:extent cx="716280" cy="28956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6FAA8" w14:textId="77777777" w:rsidR="006B26AA" w:rsidRPr="006B26AA" w:rsidRDefault="006B26AA" w:rsidP="006B26AA">
      <w:pPr>
        <w:framePr w:w="3457" w:h="651" w:hRule="exact" w:wrap="none" w:vAnchor="page" w:hAnchor="text" w:x="128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предполагаемого к изъятию для государственных или муниципальных нужд</w:t>
      </w:r>
    </w:p>
    <w:p w14:paraId="6E6AB859" w14:textId="77777777" w:rsidR="006B26AA" w:rsidRPr="006B26AA" w:rsidRDefault="006B26AA" w:rsidP="006B26AA">
      <w:pPr>
        <w:framePr w:w="1134" w:h="454" w:hRule="exact" w:wrap="none" w:vAnchor="page" w:hAnchor="text" w:x="139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17B0968" wp14:editId="38248CC2">
            <wp:extent cx="716280" cy="28956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F2CD0" w14:textId="77777777" w:rsidR="006B26AA" w:rsidRPr="006B26AA" w:rsidRDefault="006B26AA" w:rsidP="006B26AA">
      <w:pPr>
        <w:framePr w:w="3457" w:h="651" w:hRule="exact" w:wrap="none" w:vAnchor="page" w:hAnchor="text" w:x="610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земельного участка, предполагаемого к изъятию для государственных или муниципальных нужд</w:t>
      </w:r>
    </w:p>
    <w:p w14:paraId="1FD6F26B" w14:textId="77777777" w:rsidR="006B26AA" w:rsidRPr="006B26AA" w:rsidRDefault="006B26AA" w:rsidP="006B26AA">
      <w:pPr>
        <w:framePr w:w="1134" w:h="454" w:hRule="exact" w:wrap="none" w:vAnchor="page" w:hAnchor="text" w:x="4958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D38CE3C" wp14:editId="374CB2E2">
            <wp:extent cx="716280" cy="28956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EB7F5" w14:textId="77777777" w:rsidR="006B26AA" w:rsidRPr="006B26AA" w:rsidRDefault="006B26AA" w:rsidP="006B26AA">
      <w:pPr>
        <w:framePr w:w="3457" w:h="651" w:hRule="exact" w:wrap="none" w:vAnchor="page" w:hAnchor="text" w:x="128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14:paraId="7983F79C" w14:textId="77777777" w:rsidR="006B26AA" w:rsidRPr="006B26AA" w:rsidRDefault="006B26AA" w:rsidP="006B26AA">
      <w:pPr>
        <w:framePr w:w="1134" w:h="454" w:hRule="exact" w:wrap="none" w:vAnchor="page" w:hAnchor="text" w:x="139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4774EE9" wp14:editId="401B0D12">
            <wp:extent cx="716280" cy="28956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F120F" w14:textId="77777777" w:rsidR="006B26AA" w:rsidRPr="006B26AA" w:rsidRDefault="006B26AA" w:rsidP="006B26AA">
      <w:pPr>
        <w:framePr w:w="3457" w:h="444" w:hRule="exact" w:wrap="none" w:vAnchor="page" w:hAnchor="text" w:x="610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Действующая красная линия улично-дорожной сети</w:t>
      </w:r>
    </w:p>
    <w:p w14:paraId="7B24A2FC" w14:textId="77777777" w:rsidR="006B26AA" w:rsidRPr="006B26AA" w:rsidRDefault="006B26AA" w:rsidP="006B26AA">
      <w:pPr>
        <w:framePr w:w="1134" w:h="454" w:hRule="exact" w:wrap="none" w:vAnchor="page" w:hAnchor="text" w:x="4958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8D14FDE" wp14:editId="40F1D9CE">
            <wp:extent cx="723900" cy="28956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DA012" w14:textId="77777777" w:rsidR="006B26AA" w:rsidRPr="006B26AA" w:rsidRDefault="006B26AA" w:rsidP="006B26AA">
      <w:pPr>
        <w:framePr w:w="3457" w:h="444" w:hRule="exact" w:wrap="none" w:vAnchor="page" w:hAnchor="text" w:x="128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Условный номер образуемого земельного участка</w:t>
      </w:r>
    </w:p>
    <w:p w14:paraId="1F42BC91" w14:textId="77777777" w:rsidR="006B26AA" w:rsidRPr="006B26AA" w:rsidRDefault="006B26AA" w:rsidP="006B26AA">
      <w:pPr>
        <w:framePr w:w="1134" w:h="454" w:hRule="exact" w:wrap="none" w:vAnchor="page" w:hAnchor="text" w:x="139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93D8BBB" wp14:editId="69263AE1">
            <wp:extent cx="723900" cy="28956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8BAF9" w14:textId="77777777" w:rsidR="006B26AA" w:rsidRPr="006B26AA" w:rsidRDefault="006B26AA" w:rsidP="006B26AA">
      <w:pPr>
        <w:framePr w:w="3457" w:h="229" w:hRule="exact" w:wrap="none" w:vAnchor="page" w:hAnchor="text" w:x="610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Кадастровый номер земельного участка</w:t>
      </w:r>
    </w:p>
    <w:p w14:paraId="2739DA6B" w14:textId="77777777" w:rsidR="006B26AA" w:rsidRPr="006B26AA" w:rsidRDefault="006B26AA" w:rsidP="006B26AA">
      <w:pPr>
        <w:framePr w:w="1134" w:h="454" w:hRule="exact" w:wrap="none" w:vAnchor="page" w:hAnchor="text" w:x="4958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AADC18C" wp14:editId="76E702B4">
            <wp:extent cx="723900" cy="28956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D0D4A" w14:textId="77777777" w:rsidR="006B26AA" w:rsidRPr="006B26AA" w:rsidRDefault="006B26AA" w:rsidP="006B26AA">
      <w:pPr>
        <w:framePr w:w="3457" w:h="229" w:hRule="exact" w:wrap="none" w:vAnchor="page" w:hAnchor="text" w:x="128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кадастрового квартала</w:t>
      </w:r>
    </w:p>
    <w:p w14:paraId="6573C897" w14:textId="77777777" w:rsidR="006B26AA" w:rsidRPr="006B26AA" w:rsidRDefault="006B26AA" w:rsidP="006B26AA">
      <w:pPr>
        <w:framePr w:w="1134" w:h="454" w:hRule="exact" w:wrap="none" w:vAnchor="page" w:hAnchor="text" w:x="139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75FB47F" wp14:editId="4D9C1E6A">
            <wp:extent cx="723900" cy="28956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3AAC" w14:textId="77777777" w:rsidR="006B26AA" w:rsidRPr="006B26AA" w:rsidRDefault="006B26AA" w:rsidP="006B26AA">
      <w:pPr>
        <w:framePr w:w="3457" w:h="444" w:hRule="exact" w:wrap="none" w:vAnchor="page" w:hAnchor="text" w:x="610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характерной точки границы образуемого участка</w:t>
      </w:r>
    </w:p>
    <w:p w14:paraId="194EAEF4" w14:textId="77777777" w:rsidR="006B26AA" w:rsidRPr="006B26AA" w:rsidRDefault="006B26AA" w:rsidP="006B26AA">
      <w:pPr>
        <w:framePr w:w="1134" w:h="454" w:hRule="exact" w:wrap="none" w:vAnchor="page" w:hAnchor="text" w:x="4958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9479DC6" wp14:editId="4B7CA9E4">
            <wp:extent cx="723900" cy="28956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A91A4" w14:textId="77777777" w:rsidR="006B26AA" w:rsidRPr="006B26AA" w:rsidRDefault="006B26AA" w:rsidP="006B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26AA" w:rsidRPr="006B26AA">
          <w:pgSz w:w="11908" w:h="16833"/>
          <w:pgMar w:top="1138" w:right="1138" w:bottom="1138" w:left="1138" w:header="720" w:footer="720" w:gutter="0"/>
          <w:cols w:space="720"/>
          <w:noEndnote/>
        </w:sectPr>
      </w:pPr>
    </w:p>
    <w:p w14:paraId="16D239F7" w14:textId="77777777" w:rsidR="006B26AA" w:rsidRPr="006B26AA" w:rsidRDefault="006B26AA" w:rsidP="006B26AA">
      <w:pPr>
        <w:framePr w:w="9578" w:h="289" w:hRule="exact" w:wrap="none" w:vAnchor="page" w:hAnchor="text" w:x="27" w:y="1135"/>
        <w:widowControl w:val="0"/>
        <w:pBdr>
          <w:top w:val="single" w:sz="6" w:space="0" w:color="000000"/>
          <w:left w:val="single" w:sz="6" w:space="1" w:color="000000"/>
          <w:right w:val="single" w:sz="6" w:space="1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Лист 12</w:t>
      </w:r>
    </w:p>
    <w:p w14:paraId="1A067619" w14:textId="77777777" w:rsidR="006B26AA" w:rsidRPr="006B26AA" w:rsidRDefault="006B26AA" w:rsidP="006B26AA">
      <w:pPr>
        <w:framePr w:w="9540" w:h="14279" w:hRule="exact" w:wrap="none" w:vAnchor="page" w:hAnchor="text" w:x="48" w:y="1426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4ED6DDC" w14:textId="77777777" w:rsidR="006B26AA" w:rsidRPr="006B26AA" w:rsidRDefault="006B26AA" w:rsidP="006B26AA">
      <w:pPr>
        <w:framePr w:w="9581" w:h="3573" w:hRule="exact" w:wrap="none" w:vAnchor="page" w:hAnchor="text" w:x="25" w:y="12089"/>
        <w:widowControl w:val="0"/>
        <w:pBdr>
          <w:top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39C3D0F" w14:textId="77777777" w:rsidR="006B26AA" w:rsidRPr="006B26AA" w:rsidRDefault="006B26AA" w:rsidP="006B26AA">
      <w:pPr>
        <w:framePr w:w="9468" w:h="10227" w:hRule="exact" w:wrap="none" w:vAnchor="page" w:hAnchor="text" w:x="82" w:y="1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88E7E80" wp14:editId="5D97B2D7">
            <wp:extent cx="6012180" cy="649224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F1B67" w14:textId="77777777" w:rsidR="006B26AA" w:rsidRPr="006B26AA" w:rsidRDefault="006B26AA" w:rsidP="006B26AA">
      <w:pPr>
        <w:framePr w:w="2268" w:h="274" w:hRule="exact" w:wrap="none" w:vAnchor="page" w:hAnchor="text" w:x="3682" w:y="1179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сштаб 1:1 000</w:t>
      </w:r>
    </w:p>
    <w:p w14:paraId="792B05AC" w14:textId="77777777" w:rsidR="006B26AA" w:rsidRPr="006B26AA" w:rsidRDefault="006B26AA" w:rsidP="006B26AA">
      <w:pPr>
        <w:framePr w:w="9608" w:h="296" w:hRule="exact" w:wrap="none" w:vAnchor="page" w:hAnchor="text" w:x="12" w:y="12104"/>
        <w:widowControl w:val="0"/>
        <w:pBdr>
          <w:left w:val="single" w:sz="2" w:space="7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ые обозначения:</w:t>
      </w:r>
    </w:p>
    <w:p w14:paraId="02858DBA" w14:textId="77777777" w:rsidR="006B26AA" w:rsidRPr="006B26AA" w:rsidRDefault="006B26AA" w:rsidP="006B26AA">
      <w:pPr>
        <w:framePr w:w="3457" w:h="444" w:hRule="exact" w:wrap="none" w:vAnchor="page" w:hAnchor="text" w:x="128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территории, в отношении которой утвержден проект межевания территории</w:t>
      </w:r>
    </w:p>
    <w:p w14:paraId="589ABDF5" w14:textId="77777777" w:rsidR="006B26AA" w:rsidRPr="006B26AA" w:rsidRDefault="006B26AA" w:rsidP="006B26AA">
      <w:pPr>
        <w:framePr w:w="1134" w:h="454" w:hRule="exact" w:wrap="none" w:vAnchor="page" w:hAnchor="text" w:x="139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FB4C0BE" wp14:editId="7452FC4E">
            <wp:extent cx="716280" cy="28956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65259" w14:textId="77777777" w:rsidR="006B26AA" w:rsidRPr="006B26AA" w:rsidRDefault="006B26AA" w:rsidP="006B26AA">
      <w:pPr>
        <w:framePr w:w="3457" w:h="229" w:hRule="exact" w:wrap="none" w:vAnchor="page" w:hAnchor="text" w:x="610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кадастрового квартала</w:t>
      </w:r>
    </w:p>
    <w:p w14:paraId="2D41F1DB" w14:textId="77777777" w:rsidR="006B26AA" w:rsidRPr="006B26AA" w:rsidRDefault="006B26AA" w:rsidP="006B26AA">
      <w:pPr>
        <w:framePr w:w="1134" w:h="454" w:hRule="exact" w:wrap="none" w:vAnchor="page" w:hAnchor="text" w:x="4958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EA640E3" wp14:editId="3B140461">
            <wp:extent cx="716280" cy="28956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82A03" w14:textId="77777777" w:rsidR="006B26AA" w:rsidRPr="006B26AA" w:rsidRDefault="006B26AA" w:rsidP="006B26AA">
      <w:pPr>
        <w:framePr w:w="3457" w:h="444" w:hRule="exact" w:wrap="none" w:vAnchor="page" w:hAnchor="text" w:x="128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земельного участка</w:t>
      </w:r>
    </w:p>
    <w:p w14:paraId="46A08B8F" w14:textId="77777777" w:rsidR="006B26AA" w:rsidRPr="006B26AA" w:rsidRDefault="006B26AA" w:rsidP="006B26AA">
      <w:pPr>
        <w:framePr w:w="1134" w:h="454" w:hRule="exact" w:wrap="none" w:vAnchor="page" w:hAnchor="text" w:x="139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9F8D4C2" wp14:editId="2A06CFF3">
            <wp:extent cx="716280" cy="28956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6B7F5" w14:textId="77777777" w:rsidR="006B26AA" w:rsidRPr="006B26AA" w:rsidRDefault="006B26AA" w:rsidP="006B26AA">
      <w:pPr>
        <w:framePr w:w="3457" w:h="444" w:hRule="exact" w:wrap="none" w:vAnchor="page" w:hAnchor="text" w:x="610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(сохраняемого) земельного участка</w:t>
      </w:r>
    </w:p>
    <w:p w14:paraId="3A9BDEA9" w14:textId="77777777" w:rsidR="006B26AA" w:rsidRPr="006B26AA" w:rsidRDefault="006B26AA" w:rsidP="006B26AA">
      <w:pPr>
        <w:framePr w:w="1134" w:h="454" w:hRule="exact" w:wrap="none" w:vAnchor="page" w:hAnchor="text" w:x="4958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2645CF7" wp14:editId="3F4F58B5">
            <wp:extent cx="716280" cy="28956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DD21" w14:textId="77777777" w:rsidR="006B26AA" w:rsidRPr="006B26AA" w:rsidRDefault="006B26AA" w:rsidP="006B26AA">
      <w:pPr>
        <w:framePr w:w="3457" w:h="651" w:hRule="exact" w:wrap="none" w:vAnchor="page" w:hAnchor="text" w:x="128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предполагаемого к изъятию для государственных или муниципальных нужд</w:t>
      </w:r>
    </w:p>
    <w:p w14:paraId="5D64E565" w14:textId="77777777" w:rsidR="006B26AA" w:rsidRPr="006B26AA" w:rsidRDefault="006B26AA" w:rsidP="006B26AA">
      <w:pPr>
        <w:framePr w:w="1134" w:h="454" w:hRule="exact" w:wrap="none" w:vAnchor="page" w:hAnchor="text" w:x="139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20ADD96" wp14:editId="55E3A86B">
            <wp:extent cx="716280" cy="28956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14C8E" w14:textId="77777777" w:rsidR="006B26AA" w:rsidRPr="006B26AA" w:rsidRDefault="006B26AA" w:rsidP="006B26AA">
      <w:pPr>
        <w:framePr w:w="3457" w:h="651" w:hRule="exact" w:wrap="none" w:vAnchor="page" w:hAnchor="text" w:x="610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земельного участка, предполагаемого к изъятию для государственных или муниципальных нужд</w:t>
      </w:r>
    </w:p>
    <w:p w14:paraId="4CA29689" w14:textId="77777777" w:rsidR="006B26AA" w:rsidRPr="006B26AA" w:rsidRDefault="006B26AA" w:rsidP="006B26AA">
      <w:pPr>
        <w:framePr w:w="1134" w:h="454" w:hRule="exact" w:wrap="none" w:vAnchor="page" w:hAnchor="text" w:x="4958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9C1046A" wp14:editId="1CD30D6F">
            <wp:extent cx="716280" cy="28956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F365" w14:textId="77777777" w:rsidR="006B26AA" w:rsidRPr="006B26AA" w:rsidRDefault="006B26AA" w:rsidP="006B26AA">
      <w:pPr>
        <w:framePr w:w="3457" w:h="651" w:hRule="exact" w:wrap="none" w:vAnchor="page" w:hAnchor="text" w:x="128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14:paraId="0C072A35" w14:textId="77777777" w:rsidR="006B26AA" w:rsidRPr="006B26AA" w:rsidRDefault="006B26AA" w:rsidP="006B26AA">
      <w:pPr>
        <w:framePr w:w="1134" w:h="454" w:hRule="exact" w:wrap="none" w:vAnchor="page" w:hAnchor="text" w:x="139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7B71445" wp14:editId="759176B3">
            <wp:extent cx="716280" cy="28956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AF5CB" w14:textId="77777777" w:rsidR="006B26AA" w:rsidRPr="006B26AA" w:rsidRDefault="006B26AA" w:rsidP="006B26AA">
      <w:pPr>
        <w:framePr w:w="3457" w:h="444" w:hRule="exact" w:wrap="none" w:vAnchor="page" w:hAnchor="text" w:x="610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Действующая красная линия улично-дорожной сети</w:t>
      </w:r>
    </w:p>
    <w:p w14:paraId="15E42B9D" w14:textId="77777777" w:rsidR="006B26AA" w:rsidRPr="006B26AA" w:rsidRDefault="006B26AA" w:rsidP="006B26AA">
      <w:pPr>
        <w:framePr w:w="1134" w:h="454" w:hRule="exact" w:wrap="none" w:vAnchor="page" w:hAnchor="text" w:x="4958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883B6D9" wp14:editId="200A8C8F">
            <wp:extent cx="723900" cy="28956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9E8B8" w14:textId="77777777" w:rsidR="006B26AA" w:rsidRPr="006B26AA" w:rsidRDefault="006B26AA" w:rsidP="006B26AA">
      <w:pPr>
        <w:framePr w:w="3457" w:h="444" w:hRule="exact" w:wrap="none" w:vAnchor="page" w:hAnchor="text" w:x="128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Условный номер образуемого земельного участка</w:t>
      </w:r>
    </w:p>
    <w:p w14:paraId="1311CE03" w14:textId="77777777" w:rsidR="006B26AA" w:rsidRPr="006B26AA" w:rsidRDefault="006B26AA" w:rsidP="006B26AA">
      <w:pPr>
        <w:framePr w:w="1134" w:h="454" w:hRule="exact" w:wrap="none" w:vAnchor="page" w:hAnchor="text" w:x="139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FBF08BD" wp14:editId="6EBF1CBD">
            <wp:extent cx="723900" cy="28956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9039C" w14:textId="77777777" w:rsidR="006B26AA" w:rsidRPr="006B26AA" w:rsidRDefault="006B26AA" w:rsidP="006B26AA">
      <w:pPr>
        <w:framePr w:w="3457" w:h="229" w:hRule="exact" w:wrap="none" w:vAnchor="page" w:hAnchor="text" w:x="610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Кадастровый номер земельного участка</w:t>
      </w:r>
    </w:p>
    <w:p w14:paraId="33AC4C31" w14:textId="77777777" w:rsidR="006B26AA" w:rsidRPr="006B26AA" w:rsidRDefault="006B26AA" w:rsidP="006B26AA">
      <w:pPr>
        <w:framePr w:w="1134" w:h="454" w:hRule="exact" w:wrap="none" w:vAnchor="page" w:hAnchor="text" w:x="4958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4BE75F2" wp14:editId="09BFA55A">
            <wp:extent cx="723900" cy="28956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3C971" w14:textId="77777777" w:rsidR="006B26AA" w:rsidRPr="006B26AA" w:rsidRDefault="006B26AA" w:rsidP="006B26AA">
      <w:pPr>
        <w:framePr w:w="3457" w:h="229" w:hRule="exact" w:wrap="none" w:vAnchor="page" w:hAnchor="text" w:x="128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кадастрового квартала</w:t>
      </w:r>
    </w:p>
    <w:p w14:paraId="6A83E57D" w14:textId="77777777" w:rsidR="006B26AA" w:rsidRPr="006B26AA" w:rsidRDefault="006B26AA" w:rsidP="006B26AA">
      <w:pPr>
        <w:framePr w:w="1134" w:h="454" w:hRule="exact" w:wrap="none" w:vAnchor="page" w:hAnchor="text" w:x="139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8371868" wp14:editId="14B015CA">
            <wp:extent cx="723900" cy="28956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7ECE9" w14:textId="77777777" w:rsidR="006B26AA" w:rsidRPr="006B26AA" w:rsidRDefault="006B26AA" w:rsidP="006B26AA">
      <w:pPr>
        <w:framePr w:w="3457" w:h="444" w:hRule="exact" w:wrap="none" w:vAnchor="page" w:hAnchor="text" w:x="610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характерной точки границы образуемого участка</w:t>
      </w:r>
    </w:p>
    <w:p w14:paraId="08189432" w14:textId="77777777" w:rsidR="006B26AA" w:rsidRPr="006B26AA" w:rsidRDefault="006B26AA" w:rsidP="006B26AA">
      <w:pPr>
        <w:framePr w:w="1134" w:h="454" w:hRule="exact" w:wrap="none" w:vAnchor="page" w:hAnchor="text" w:x="4958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240AF37" wp14:editId="468E99BC">
            <wp:extent cx="723900" cy="28956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9E4B5" w14:textId="77777777" w:rsidR="006B26AA" w:rsidRPr="006B26AA" w:rsidRDefault="006B26AA" w:rsidP="006B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26AA" w:rsidRPr="006B26AA">
          <w:pgSz w:w="11908" w:h="16833"/>
          <w:pgMar w:top="1138" w:right="1138" w:bottom="1138" w:left="1138" w:header="720" w:footer="720" w:gutter="0"/>
          <w:cols w:space="720"/>
          <w:noEndnote/>
        </w:sectPr>
      </w:pPr>
    </w:p>
    <w:p w14:paraId="5AC7C37A" w14:textId="77777777" w:rsidR="006B26AA" w:rsidRPr="006B26AA" w:rsidRDefault="006B26AA" w:rsidP="006B26AA">
      <w:pPr>
        <w:framePr w:w="9578" w:h="289" w:hRule="exact" w:wrap="none" w:vAnchor="page" w:hAnchor="text" w:x="27" w:y="1135"/>
        <w:widowControl w:val="0"/>
        <w:pBdr>
          <w:top w:val="single" w:sz="6" w:space="0" w:color="000000"/>
          <w:left w:val="single" w:sz="6" w:space="1" w:color="000000"/>
          <w:right w:val="single" w:sz="6" w:space="1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Лист 13</w:t>
      </w:r>
    </w:p>
    <w:p w14:paraId="3CA3035A" w14:textId="77777777" w:rsidR="006B26AA" w:rsidRPr="006B26AA" w:rsidRDefault="006B26AA" w:rsidP="006B26AA">
      <w:pPr>
        <w:framePr w:w="9540" w:h="14279" w:hRule="exact" w:wrap="none" w:vAnchor="page" w:hAnchor="text" w:x="48" w:y="1426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4C459FA" w14:textId="77777777" w:rsidR="006B26AA" w:rsidRPr="006B26AA" w:rsidRDefault="006B26AA" w:rsidP="006B26AA">
      <w:pPr>
        <w:framePr w:w="9468" w:h="10227" w:hRule="exact" w:wrap="none" w:vAnchor="page" w:hAnchor="text" w:x="82" w:y="1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7ACA972" wp14:editId="65ED66AF">
            <wp:extent cx="6012180" cy="649224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B433" w14:textId="77777777" w:rsidR="006B26AA" w:rsidRPr="006B26AA" w:rsidRDefault="006B26AA" w:rsidP="006B26AA">
      <w:pPr>
        <w:framePr w:w="9581" w:h="3573" w:hRule="exact" w:wrap="none" w:vAnchor="page" w:hAnchor="text" w:x="25" w:y="12089"/>
        <w:widowControl w:val="0"/>
        <w:pBdr>
          <w:top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159BCFA" w14:textId="77777777" w:rsidR="006B26AA" w:rsidRPr="006B26AA" w:rsidRDefault="006B26AA" w:rsidP="006B26AA">
      <w:pPr>
        <w:framePr w:w="2268" w:h="274" w:hRule="exact" w:wrap="none" w:vAnchor="page" w:hAnchor="text" w:x="3682" w:y="1179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сштаб 1:1 000</w:t>
      </w:r>
    </w:p>
    <w:p w14:paraId="4AB3A25B" w14:textId="77777777" w:rsidR="006B26AA" w:rsidRPr="006B26AA" w:rsidRDefault="006B26AA" w:rsidP="006B26AA">
      <w:pPr>
        <w:framePr w:w="9608" w:h="296" w:hRule="exact" w:wrap="none" w:vAnchor="page" w:hAnchor="text" w:x="12" w:y="12104"/>
        <w:widowControl w:val="0"/>
        <w:pBdr>
          <w:left w:val="single" w:sz="2" w:space="7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ые обозначения:</w:t>
      </w:r>
    </w:p>
    <w:p w14:paraId="6868473C" w14:textId="77777777" w:rsidR="006B26AA" w:rsidRPr="006B26AA" w:rsidRDefault="006B26AA" w:rsidP="006B26AA">
      <w:pPr>
        <w:framePr w:w="3457" w:h="444" w:hRule="exact" w:wrap="none" w:vAnchor="page" w:hAnchor="text" w:x="128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территории, в отношении которой утвержден проект межевания территории</w:t>
      </w:r>
    </w:p>
    <w:p w14:paraId="0381C242" w14:textId="77777777" w:rsidR="006B26AA" w:rsidRPr="006B26AA" w:rsidRDefault="006B26AA" w:rsidP="006B26AA">
      <w:pPr>
        <w:framePr w:w="1134" w:h="454" w:hRule="exact" w:wrap="none" w:vAnchor="page" w:hAnchor="text" w:x="139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F893378" wp14:editId="2D887203">
            <wp:extent cx="716280" cy="28956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62250" w14:textId="77777777" w:rsidR="006B26AA" w:rsidRPr="006B26AA" w:rsidRDefault="006B26AA" w:rsidP="006B26AA">
      <w:pPr>
        <w:framePr w:w="3457" w:h="229" w:hRule="exact" w:wrap="none" w:vAnchor="page" w:hAnchor="text" w:x="610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кадастрового квартала</w:t>
      </w:r>
    </w:p>
    <w:p w14:paraId="1A5F23B7" w14:textId="77777777" w:rsidR="006B26AA" w:rsidRPr="006B26AA" w:rsidRDefault="006B26AA" w:rsidP="006B26AA">
      <w:pPr>
        <w:framePr w:w="1134" w:h="454" w:hRule="exact" w:wrap="none" w:vAnchor="page" w:hAnchor="text" w:x="4958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68ABAC0" wp14:editId="732B3389">
            <wp:extent cx="716280" cy="28956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9F65A" w14:textId="77777777" w:rsidR="006B26AA" w:rsidRPr="006B26AA" w:rsidRDefault="006B26AA" w:rsidP="006B26AA">
      <w:pPr>
        <w:framePr w:w="3457" w:h="444" w:hRule="exact" w:wrap="none" w:vAnchor="page" w:hAnchor="text" w:x="128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земельного участка</w:t>
      </w:r>
    </w:p>
    <w:p w14:paraId="009CB07E" w14:textId="77777777" w:rsidR="006B26AA" w:rsidRPr="006B26AA" w:rsidRDefault="006B26AA" w:rsidP="006B26AA">
      <w:pPr>
        <w:framePr w:w="1134" w:h="454" w:hRule="exact" w:wrap="none" w:vAnchor="page" w:hAnchor="text" w:x="139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B64FC2A" wp14:editId="4C2AB897">
            <wp:extent cx="716280" cy="28956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B846E" w14:textId="77777777" w:rsidR="006B26AA" w:rsidRPr="006B26AA" w:rsidRDefault="006B26AA" w:rsidP="006B26AA">
      <w:pPr>
        <w:framePr w:w="3457" w:h="444" w:hRule="exact" w:wrap="none" w:vAnchor="page" w:hAnchor="text" w:x="610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(сохраняемого) земельного участка</w:t>
      </w:r>
    </w:p>
    <w:p w14:paraId="1E841B59" w14:textId="77777777" w:rsidR="006B26AA" w:rsidRPr="006B26AA" w:rsidRDefault="006B26AA" w:rsidP="006B26AA">
      <w:pPr>
        <w:framePr w:w="1134" w:h="454" w:hRule="exact" w:wrap="none" w:vAnchor="page" w:hAnchor="text" w:x="4958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DF850D3" wp14:editId="5A416B91">
            <wp:extent cx="716280" cy="28956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9EAD4" w14:textId="77777777" w:rsidR="006B26AA" w:rsidRPr="006B26AA" w:rsidRDefault="006B26AA" w:rsidP="006B26AA">
      <w:pPr>
        <w:framePr w:w="3457" w:h="651" w:hRule="exact" w:wrap="none" w:vAnchor="page" w:hAnchor="text" w:x="128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предполагаемого к изъятию для государственных или муниципальных нужд</w:t>
      </w:r>
    </w:p>
    <w:p w14:paraId="76529FC4" w14:textId="77777777" w:rsidR="006B26AA" w:rsidRPr="006B26AA" w:rsidRDefault="006B26AA" w:rsidP="006B26AA">
      <w:pPr>
        <w:framePr w:w="1134" w:h="454" w:hRule="exact" w:wrap="none" w:vAnchor="page" w:hAnchor="text" w:x="139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AC88D5E" wp14:editId="1AE41403">
            <wp:extent cx="716280" cy="28956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81524" w14:textId="77777777" w:rsidR="006B26AA" w:rsidRPr="006B26AA" w:rsidRDefault="006B26AA" w:rsidP="006B26AA">
      <w:pPr>
        <w:framePr w:w="3457" w:h="651" w:hRule="exact" w:wrap="none" w:vAnchor="page" w:hAnchor="text" w:x="610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земельного участка, предполагаемого к изъятию для государственных или муниципальных нужд</w:t>
      </w:r>
    </w:p>
    <w:p w14:paraId="48DFF87E" w14:textId="77777777" w:rsidR="006B26AA" w:rsidRPr="006B26AA" w:rsidRDefault="006B26AA" w:rsidP="006B26AA">
      <w:pPr>
        <w:framePr w:w="1134" w:h="454" w:hRule="exact" w:wrap="none" w:vAnchor="page" w:hAnchor="text" w:x="4958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AE067CB" wp14:editId="4DFAB322">
            <wp:extent cx="716280" cy="28956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CE1A0" w14:textId="77777777" w:rsidR="006B26AA" w:rsidRPr="006B26AA" w:rsidRDefault="006B26AA" w:rsidP="006B26AA">
      <w:pPr>
        <w:framePr w:w="3457" w:h="651" w:hRule="exact" w:wrap="none" w:vAnchor="page" w:hAnchor="text" w:x="128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14:paraId="47788786" w14:textId="77777777" w:rsidR="006B26AA" w:rsidRPr="006B26AA" w:rsidRDefault="006B26AA" w:rsidP="006B26AA">
      <w:pPr>
        <w:framePr w:w="1134" w:h="454" w:hRule="exact" w:wrap="none" w:vAnchor="page" w:hAnchor="text" w:x="139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5B6F7C5" wp14:editId="774C00ED">
            <wp:extent cx="716280" cy="28956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3F5B2" w14:textId="77777777" w:rsidR="006B26AA" w:rsidRPr="006B26AA" w:rsidRDefault="006B26AA" w:rsidP="006B26AA">
      <w:pPr>
        <w:framePr w:w="3457" w:h="444" w:hRule="exact" w:wrap="none" w:vAnchor="page" w:hAnchor="text" w:x="610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Действующая красная линия улично-дорожной сети</w:t>
      </w:r>
    </w:p>
    <w:p w14:paraId="2B259B96" w14:textId="77777777" w:rsidR="006B26AA" w:rsidRPr="006B26AA" w:rsidRDefault="006B26AA" w:rsidP="006B26AA">
      <w:pPr>
        <w:framePr w:w="1134" w:h="454" w:hRule="exact" w:wrap="none" w:vAnchor="page" w:hAnchor="text" w:x="4958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9CC856D" wp14:editId="76276DDA">
            <wp:extent cx="723900" cy="28956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E8EF3" w14:textId="77777777" w:rsidR="006B26AA" w:rsidRPr="006B26AA" w:rsidRDefault="006B26AA" w:rsidP="006B26AA">
      <w:pPr>
        <w:framePr w:w="3457" w:h="444" w:hRule="exact" w:wrap="none" w:vAnchor="page" w:hAnchor="text" w:x="128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Условный номер образуемого земельного участка</w:t>
      </w:r>
    </w:p>
    <w:p w14:paraId="7B4EE8B9" w14:textId="77777777" w:rsidR="006B26AA" w:rsidRPr="006B26AA" w:rsidRDefault="006B26AA" w:rsidP="006B26AA">
      <w:pPr>
        <w:framePr w:w="1134" w:h="454" w:hRule="exact" w:wrap="none" w:vAnchor="page" w:hAnchor="text" w:x="139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1AE3A6E" wp14:editId="74048013">
            <wp:extent cx="723900" cy="28956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3095B" w14:textId="77777777" w:rsidR="006B26AA" w:rsidRPr="006B26AA" w:rsidRDefault="006B26AA" w:rsidP="006B26AA">
      <w:pPr>
        <w:framePr w:w="3457" w:h="229" w:hRule="exact" w:wrap="none" w:vAnchor="page" w:hAnchor="text" w:x="610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Кадастровый номер земельного участка</w:t>
      </w:r>
    </w:p>
    <w:p w14:paraId="2FCA9D2F" w14:textId="77777777" w:rsidR="006B26AA" w:rsidRPr="006B26AA" w:rsidRDefault="006B26AA" w:rsidP="006B26AA">
      <w:pPr>
        <w:framePr w:w="1134" w:h="454" w:hRule="exact" w:wrap="none" w:vAnchor="page" w:hAnchor="text" w:x="4958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BB24B3E" wp14:editId="31FD6A8F">
            <wp:extent cx="723900" cy="28956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CE59A" w14:textId="77777777" w:rsidR="006B26AA" w:rsidRPr="006B26AA" w:rsidRDefault="006B26AA" w:rsidP="006B26AA">
      <w:pPr>
        <w:framePr w:w="3457" w:h="229" w:hRule="exact" w:wrap="none" w:vAnchor="page" w:hAnchor="text" w:x="128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кадастрового квартала</w:t>
      </w:r>
    </w:p>
    <w:p w14:paraId="2300EA09" w14:textId="77777777" w:rsidR="006B26AA" w:rsidRPr="006B26AA" w:rsidRDefault="006B26AA" w:rsidP="006B26AA">
      <w:pPr>
        <w:framePr w:w="1134" w:h="454" w:hRule="exact" w:wrap="none" w:vAnchor="page" w:hAnchor="text" w:x="139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1EDAC1D" wp14:editId="75F0CF44">
            <wp:extent cx="723900" cy="28956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31BC" w14:textId="77777777" w:rsidR="006B26AA" w:rsidRPr="006B26AA" w:rsidRDefault="006B26AA" w:rsidP="006B26AA">
      <w:pPr>
        <w:framePr w:w="3457" w:h="444" w:hRule="exact" w:wrap="none" w:vAnchor="page" w:hAnchor="text" w:x="610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характерной точки границы образуемого участка</w:t>
      </w:r>
    </w:p>
    <w:p w14:paraId="48C3EAAA" w14:textId="77777777" w:rsidR="006B26AA" w:rsidRPr="006B26AA" w:rsidRDefault="006B26AA" w:rsidP="006B26AA">
      <w:pPr>
        <w:framePr w:w="1134" w:h="454" w:hRule="exact" w:wrap="none" w:vAnchor="page" w:hAnchor="text" w:x="4958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24C51C6" wp14:editId="34E9EC53">
            <wp:extent cx="723900" cy="28956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E4EDB" w14:textId="77777777" w:rsidR="006B26AA" w:rsidRPr="006B26AA" w:rsidRDefault="006B26AA" w:rsidP="006B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26AA" w:rsidRPr="006B26AA">
          <w:pgSz w:w="11908" w:h="16833"/>
          <w:pgMar w:top="1138" w:right="1138" w:bottom="1138" w:left="1138" w:header="720" w:footer="720" w:gutter="0"/>
          <w:cols w:space="720"/>
          <w:noEndnote/>
        </w:sectPr>
      </w:pPr>
    </w:p>
    <w:p w14:paraId="02F3EBE6" w14:textId="77777777" w:rsidR="006B26AA" w:rsidRPr="006B26AA" w:rsidRDefault="006B26AA" w:rsidP="006B26AA">
      <w:pPr>
        <w:framePr w:w="9578" w:h="289" w:hRule="exact" w:wrap="none" w:vAnchor="page" w:hAnchor="text" w:x="27" w:y="1135"/>
        <w:widowControl w:val="0"/>
        <w:pBdr>
          <w:top w:val="single" w:sz="6" w:space="0" w:color="000000"/>
          <w:left w:val="single" w:sz="6" w:space="1" w:color="000000"/>
          <w:right w:val="single" w:sz="6" w:space="1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Лист 14</w:t>
      </w:r>
    </w:p>
    <w:p w14:paraId="62AD7CD7" w14:textId="77777777" w:rsidR="006B26AA" w:rsidRPr="006B26AA" w:rsidRDefault="006B26AA" w:rsidP="006B26AA">
      <w:pPr>
        <w:framePr w:w="9540" w:h="14279" w:hRule="exact" w:wrap="none" w:vAnchor="page" w:hAnchor="text" w:x="48" w:y="1426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49B3D58" w14:textId="77777777" w:rsidR="006B26AA" w:rsidRPr="006B26AA" w:rsidRDefault="006B26AA" w:rsidP="006B26AA">
      <w:pPr>
        <w:framePr w:w="9468" w:h="10227" w:hRule="exact" w:wrap="none" w:vAnchor="page" w:hAnchor="text" w:x="82" w:y="1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D1C0C5D" wp14:editId="081307F5">
            <wp:extent cx="6012180" cy="649224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D1F67" w14:textId="77777777" w:rsidR="006B26AA" w:rsidRPr="006B26AA" w:rsidRDefault="006B26AA" w:rsidP="006B26AA">
      <w:pPr>
        <w:framePr w:w="9581" w:h="3573" w:hRule="exact" w:wrap="none" w:vAnchor="page" w:hAnchor="text" w:x="25" w:y="12089"/>
        <w:widowControl w:val="0"/>
        <w:pBdr>
          <w:top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AFA825E" w14:textId="77777777" w:rsidR="006B26AA" w:rsidRPr="006B26AA" w:rsidRDefault="006B26AA" w:rsidP="006B26AA">
      <w:pPr>
        <w:framePr w:w="2268" w:h="274" w:hRule="exact" w:wrap="none" w:vAnchor="page" w:hAnchor="text" w:x="3682" w:y="1179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сштаб 1:1 000</w:t>
      </w:r>
    </w:p>
    <w:p w14:paraId="376822B8" w14:textId="77777777" w:rsidR="006B26AA" w:rsidRPr="006B26AA" w:rsidRDefault="006B26AA" w:rsidP="006B26AA">
      <w:pPr>
        <w:framePr w:w="9608" w:h="296" w:hRule="exact" w:wrap="none" w:vAnchor="page" w:hAnchor="text" w:x="12" w:y="12104"/>
        <w:widowControl w:val="0"/>
        <w:pBdr>
          <w:left w:val="single" w:sz="2" w:space="7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ые обозначения:</w:t>
      </w:r>
    </w:p>
    <w:p w14:paraId="3108CD21" w14:textId="77777777" w:rsidR="006B26AA" w:rsidRPr="006B26AA" w:rsidRDefault="006B26AA" w:rsidP="006B26AA">
      <w:pPr>
        <w:framePr w:w="3457" w:h="444" w:hRule="exact" w:wrap="none" w:vAnchor="page" w:hAnchor="text" w:x="128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территории, в отношении которой утвержден проект межевания территории</w:t>
      </w:r>
    </w:p>
    <w:p w14:paraId="39B22E20" w14:textId="77777777" w:rsidR="006B26AA" w:rsidRPr="006B26AA" w:rsidRDefault="006B26AA" w:rsidP="006B26AA">
      <w:pPr>
        <w:framePr w:w="1134" w:h="454" w:hRule="exact" w:wrap="none" w:vAnchor="page" w:hAnchor="text" w:x="139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D24F002" wp14:editId="6D186ACB">
            <wp:extent cx="716280" cy="28956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051E1" w14:textId="77777777" w:rsidR="006B26AA" w:rsidRPr="006B26AA" w:rsidRDefault="006B26AA" w:rsidP="006B26AA">
      <w:pPr>
        <w:framePr w:w="3457" w:h="229" w:hRule="exact" w:wrap="none" w:vAnchor="page" w:hAnchor="text" w:x="610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кадастрового квартала</w:t>
      </w:r>
    </w:p>
    <w:p w14:paraId="3871C675" w14:textId="77777777" w:rsidR="006B26AA" w:rsidRPr="006B26AA" w:rsidRDefault="006B26AA" w:rsidP="006B26AA">
      <w:pPr>
        <w:framePr w:w="1134" w:h="454" w:hRule="exact" w:wrap="none" w:vAnchor="page" w:hAnchor="text" w:x="4958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CC5E76E" wp14:editId="2F4C4034">
            <wp:extent cx="716280" cy="28956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7464D" w14:textId="77777777" w:rsidR="006B26AA" w:rsidRPr="006B26AA" w:rsidRDefault="006B26AA" w:rsidP="006B26AA">
      <w:pPr>
        <w:framePr w:w="3457" w:h="444" w:hRule="exact" w:wrap="none" w:vAnchor="page" w:hAnchor="text" w:x="128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земельного участка</w:t>
      </w:r>
    </w:p>
    <w:p w14:paraId="00B0E2F9" w14:textId="77777777" w:rsidR="006B26AA" w:rsidRPr="006B26AA" w:rsidRDefault="006B26AA" w:rsidP="006B26AA">
      <w:pPr>
        <w:framePr w:w="1134" w:h="454" w:hRule="exact" w:wrap="none" w:vAnchor="page" w:hAnchor="text" w:x="139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B47CB2F" wp14:editId="2C4A77B5">
            <wp:extent cx="716280" cy="28956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02C9F" w14:textId="77777777" w:rsidR="006B26AA" w:rsidRPr="006B26AA" w:rsidRDefault="006B26AA" w:rsidP="006B26AA">
      <w:pPr>
        <w:framePr w:w="3457" w:h="444" w:hRule="exact" w:wrap="none" w:vAnchor="page" w:hAnchor="text" w:x="610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(сохраняемого) земельного участка</w:t>
      </w:r>
    </w:p>
    <w:p w14:paraId="2ABC9227" w14:textId="77777777" w:rsidR="006B26AA" w:rsidRPr="006B26AA" w:rsidRDefault="006B26AA" w:rsidP="006B26AA">
      <w:pPr>
        <w:framePr w:w="1134" w:h="454" w:hRule="exact" w:wrap="none" w:vAnchor="page" w:hAnchor="text" w:x="4958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FDF25FB" wp14:editId="6EC0F61B">
            <wp:extent cx="716280" cy="28956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F9E9A" w14:textId="77777777" w:rsidR="006B26AA" w:rsidRPr="006B26AA" w:rsidRDefault="006B26AA" w:rsidP="006B26AA">
      <w:pPr>
        <w:framePr w:w="3457" w:h="651" w:hRule="exact" w:wrap="none" w:vAnchor="page" w:hAnchor="text" w:x="128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предполагаемого к изъятию для государственных или муниципальных нужд</w:t>
      </w:r>
    </w:p>
    <w:p w14:paraId="66B42D28" w14:textId="77777777" w:rsidR="006B26AA" w:rsidRPr="006B26AA" w:rsidRDefault="006B26AA" w:rsidP="006B26AA">
      <w:pPr>
        <w:framePr w:w="1134" w:h="454" w:hRule="exact" w:wrap="none" w:vAnchor="page" w:hAnchor="text" w:x="139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BAE6789" wp14:editId="6CC6EB2D">
            <wp:extent cx="716280" cy="28956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54A5C" w14:textId="77777777" w:rsidR="006B26AA" w:rsidRPr="006B26AA" w:rsidRDefault="006B26AA" w:rsidP="006B26AA">
      <w:pPr>
        <w:framePr w:w="3457" w:h="651" w:hRule="exact" w:wrap="none" w:vAnchor="page" w:hAnchor="text" w:x="610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земельного участка, предполагаемого к изъятию для государственных или муниципальных нужд</w:t>
      </w:r>
    </w:p>
    <w:p w14:paraId="7C728016" w14:textId="77777777" w:rsidR="006B26AA" w:rsidRPr="006B26AA" w:rsidRDefault="006B26AA" w:rsidP="006B26AA">
      <w:pPr>
        <w:framePr w:w="1134" w:h="454" w:hRule="exact" w:wrap="none" w:vAnchor="page" w:hAnchor="text" w:x="4958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63919A8" wp14:editId="779A02B1">
            <wp:extent cx="716280" cy="28956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D5EF" w14:textId="77777777" w:rsidR="006B26AA" w:rsidRPr="006B26AA" w:rsidRDefault="006B26AA" w:rsidP="006B26AA">
      <w:pPr>
        <w:framePr w:w="3457" w:h="651" w:hRule="exact" w:wrap="none" w:vAnchor="page" w:hAnchor="text" w:x="128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14:paraId="1B241B1A" w14:textId="77777777" w:rsidR="006B26AA" w:rsidRPr="006B26AA" w:rsidRDefault="006B26AA" w:rsidP="006B26AA">
      <w:pPr>
        <w:framePr w:w="1134" w:h="454" w:hRule="exact" w:wrap="none" w:vAnchor="page" w:hAnchor="text" w:x="139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A663723" wp14:editId="6E5E16D9">
            <wp:extent cx="716280" cy="28956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06FCA" w14:textId="77777777" w:rsidR="006B26AA" w:rsidRPr="006B26AA" w:rsidRDefault="006B26AA" w:rsidP="006B26AA">
      <w:pPr>
        <w:framePr w:w="3457" w:h="444" w:hRule="exact" w:wrap="none" w:vAnchor="page" w:hAnchor="text" w:x="610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Действующая красная линия улично-дорожной сети</w:t>
      </w:r>
    </w:p>
    <w:p w14:paraId="043D6CD5" w14:textId="77777777" w:rsidR="006B26AA" w:rsidRPr="006B26AA" w:rsidRDefault="006B26AA" w:rsidP="006B26AA">
      <w:pPr>
        <w:framePr w:w="1134" w:h="454" w:hRule="exact" w:wrap="none" w:vAnchor="page" w:hAnchor="text" w:x="4958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A9F7A92" wp14:editId="432DF0B5">
            <wp:extent cx="723900" cy="28956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4CFB1" w14:textId="77777777" w:rsidR="006B26AA" w:rsidRPr="006B26AA" w:rsidRDefault="006B26AA" w:rsidP="006B26AA">
      <w:pPr>
        <w:framePr w:w="3457" w:h="444" w:hRule="exact" w:wrap="none" w:vAnchor="page" w:hAnchor="text" w:x="128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Условный номер образуемого земельного участка</w:t>
      </w:r>
    </w:p>
    <w:p w14:paraId="59208880" w14:textId="77777777" w:rsidR="006B26AA" w:rsidRPr="006B26AA" w:rsidRDefault="006B26AA" w:rsidP="006B26AA">
      <w:pPr>
        <w:framePr w:w="1134" w:h="454" w:hRule="exact" w:wrap="none" w:vAnchor="page" w:hAnchor="text" w:x="139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4781609" wp14:editId="1DF23FA6">
            <wp:extent cx="723900" cy="28956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1701D" w14:textId="77777777" w:rsidR="006B26AA" w:rsidRPr="006B26AA" w:rsidRDefault="006B26AA" w:rsidP="006B26AA">
      <w:pPr>
        <w:framePr w:w="3457" w:h="229" w:hRule="exact" w:wrap="none" w:vAnchor="page" w:hAnchor="text" w:x="610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Кадастровый номер земельного участка</w:t>
      </w:r>
    </w:p>
    <w:p w14:paraId="2DD6EBAB" w14:textId="77777777" w:rsidR="006B26AA" w:rsidRPr="006B26AA" w:rsidRDefault="006B26AA" w:rsidP="006B26AA">
      <w:pPr>
        <w:framePr w:w="1134" w:h="454" w:hRule="exact" w:wrap="none" w:vAnchor="page" w:hAnchor="text" w:x="4958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18077C0" wp14:editId="687F06A5">
            <wp:extent cx="723900" cy="28956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BBE83" w14:textId="77777777" w:rsidR="006B26AA" w:rsidRPr="006B26AA" w:rsidRDefault="006B26AA" w:rsidP="006B26AA">
      <w:pPr>
        <w:framePr w:w="3457" w:h="229" w:hRule="exact" w:wrap="none" w:vAnchor="page" w:hAnchor="text" w:x="128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кадастрового квартала</w:t>
      </w:r>
    </w:p>
    <w:p w14:paraId="286874B1" w14:textId="77777777" w:rsidR="006B26AA" w:rsidRPr="006B26AA" w:rsidRDefault="006B26AA" w:rsidP="006B26AA">
      <w:pPr>
        <w:framePr w:w="1134" w:h="454" w:hRule="exact" w:wrap="none" w:vAnchor="page" w:hAnchor="text" w:x="139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C2ED88E" wp14:editId="5C36C003">
            <wp:extent cx="723900" cy="28956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1809E" w14:textId="77777777" w:rsidR="006B26AA" w:rsidRPr="006B26AA" w:rsidRDefault="006B26AA" w:rsidP="006B26AA">
      <w:pPr>
        <w:framePr w:w="3457" w:h="444" w:hRule="exact" w:wrap="none" w:vAnchor="page" w:hAnchor="text" w:x="610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характерной точки границы образуемого участка</w:t>
      </w:r>
    </w:p>
    <w:p w14:paraId="33C010D4" w14:textId="77777777" w:rsidR="006B26AA" w:rsidRPr="006B26AA" w:rsidRDefault="006B26AA" w:rsidP="006B26AA">
      <w:pPr>
        <w:framePr w:w="1134" w:h="454" w:hRule="exact" w:wrap="none" w:vAnchor="page" w:hAnchor="text" w:x="4958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B7119D1" wp14:editId="7CF841E3">
            <wp:extent cx="723900" cy="28956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27047" w14:textId="77777777" w:rsidR="006B26AA" w:rsidRPr="006B26AA" w:rsidRDefault="006B26AA" w:rsidP="006B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26AA" w:rsidRPr="006B26AA">
          <w:pgSz w:w="11908" w:h="16833"/>
          <w:pgMar w:top="1138" w:right="1138" w:bottom="1138" w:left="1138" w:header="720" w:footer="720" w:gutter="0"/>
          <w:cols w:space="720"/>
          <w:noEndnote/>
        </w:sectPr>
      </w:pPr>
    </w:p>
    <w:p w14:paraId="77AA36C5" w14:textId="77777777" w:rsidR="006B26AA" w:rsidRPr="006B26AA" w:rsidRDefault="006B26AA" w:rsidP="006B26AA">
      <w:pPr>
        <w:framePr w:w="9578" w:h="289" w:hRule="exact" w:wrap="none" w:vAnchor="page" w:hAnchor="text" w:x="27" w:y="1135"/>
        <w:widowControl w:val="0"/>
        <w:pBdr>
          <w:top w:val="single" w:sz="6" w:space="0" w:color="000000"/>
          <w:left w:val="single" w:sz="6" w:space="1" w:color="000000"/>
          <w:right w:val="single" w:sz="6" w:space="1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Лист 15</w:t>
      </w:r>
    </w:p>
    <w:p w14:paraId="580421BF" w14:textId="77777777" w:rsidR="006B26AA" w:rsidRPr="006B26AA" w:rsidRDefault="006B26AA" w:rsidP="006B26AA">
      <w:pPr>
        <w:framePr w:w="9540" w:h="14279" w:hRule="exact" w:wrap="none" w:vAnchor="page" w:hAnchor="text" w:x="48" w:y="1426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18F71BB" w14:textId="77777777" w:rsidR="006B26AA" w:rsidRPr="006B26AA" w:rsidRDefault="006B26AA" w:rsidP="006B26AA">
      <w:pPr>
        <w:framePr w:w="9468" w:h="10227" w:hRule="exact" w:wrap="none" w:vAnchor="page" w:hAnchor="text" w:x="82" w:y="1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B048EEF" wp14:editId="58EC4F33">
            <wp:extent cx="6012180" cy="649224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AE880" w14:textId="77777777" w:rsidR="006B26AA" w:rsidRPr="006B26AA" w:rsidRDefault="006B26AA" w:rsidP="006B26AA">
      <w:pPr>
        <w:framePr w:w="9581" w:h="3573" w:hRule="exact" w:wrap="none" w:vAnchor="page" w:hAnchor="text" w:x="25" w:y="12089"/>
        <w:widowControl w:val="0"/>
        <w:pBdr>
          <w:top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88660FA" w14:textId="77777777" w:rsidR="006B26AA" w:rsidRPr="006B26AA" w:rsidRDefault="006B26AA" w:rsidP="006B26AA">
      <w:pPr>
        <w:framePr w:w="2268" w:h="274" w:hRule="exact" w:wrap="none" w:vAnchor="page" w:hAnchor="text" w:x="3682" w:y="1179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сштаб 1:1 000</w:t>
      </w:r>
    </w:p>
    <w:p w14:paraId="46430E91" w14:textId="77777777" w:rsidR="006B26AA" w:rsidRPr="006B26AA" w:rsidRDefault="006B26AA" w:rsidP="006B26AA">
      <w:pPr>
        <w:framePr w:w="9608" w:h="296" w:hRule="exact" w:wrap="none" w:vAnchor="page" w:hAnchor="text" w:x="12" w:y="12104"/>
        <w:widowControl w:val="0"/>
        <w:pBdr>
          <w:left w:val="single" w:sz="2" w:space="7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ые обозначения:</w:t>
      </w:r>
    </w:p>
    <w:p w14:paraId="1592AFEA" w14:textId="77777777" w:rsidR="006B26AA" w:rsidRPr="006B26AA" w:rsidRDefault="006B26AA" w:rsidP="006B26AA">
      <w:pPr>
        <w:framePr w:w="3457" w:h="444" w:hRule="exact" w:wrap="none" w:vAnchor="page" w:hAnchor="text" w:x="128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территории, в отношении которой утвержден проект межевания территории</w:t>
      </w:r>
    </w:p>
    <w:p w14:paraId="37735250" w14:textId="77777777" w:rsidR="006B26AA" w:rsidRPr="006B26AA" w:rsidRDefault="006B26AA" w:rsidP="006B26AA">
      <w:pPr>
        <w:framePr w:w="1134" w:h="454" w:hRule="exact" w:wrap="none" w:vAnchor="page" w:hAnchor="text" w:x="139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CA73256" wp14:editId="35431324">
            <wp:extent cx="716280" cy="28956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9AAA4" w14:textId="77777777" w:rsidR="006B26AA" w:rsidRPr="006B26AA" w:rsidRDefault="006B26AA" w:rsidP="006B26AA">
      <w:pPr>
        <w:framePr w:w="3457" w:h="229" w:hRule="exact" w:wrap="none" w:vAnchor="page" w:hAnchor="text" w:x="610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кадастрового квартала</w:t>
      </w:r>
    </w:p>
    <w:p w14:paraId="7F843EC6" w14:textId="77777777" w:rsidR="006B26AA" w:rsidRPr="006B26AA" w:rsidRDefault="006B26AA" w:rsidP="006B26AA">
      <w:pPr>
        <w:framePr w:w="1134" w:h="454" w:hRule="exact" w:wrap="none" w:vAnchor="page" w:hAnchor="text" w:x="4958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9421654" wp14:editId="275F94F2">
            <wp:extent cx="716280" cy="28956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93309" w14:textId="77777777" w:rsidR="006B26AA" w:rsidRPr="006B26AA" w:rsidRDefault="006B26AA" w:rsidP="006B26AA">
      <w:pPr>
        <w:framePr w:w="3457" w:h="444" w:hRule="exact" w:wrap="none" w:vAnchor="page" w:hAnchor="text" w:x="128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земельного участка</w:t>
      </w:r>
    </w:p>
    <w:p w14:paraId="51D7928C" w14:textId="77777777" w:rsidR="006B26AA" w:rsidRPr="006B26AA" w:rsidRDefault="006B26AA" w:rsidP="006B26AA">
      <w:pPr>
        <w:framePr w:w="1134" w:h="454" w:hRule="exact" w:wrap="none" w:vAnchor="page" w:hAnchor="text" w:x="139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8E1C821" wp14:editId="28C76704">
            <wp:extent cx="716280" cy="28956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DDA20" w14:textId="77777777" w:rsidR="006B26AA" w:rsidRPr="006B26AA" w:rsidRDefault="006B26AA" w:rsidP="006B26AA">
      <w:pPr>
        <w:framePr w:w="3457" w:h="444" w:hRule="exact" w:wrap="none" w:vAnchor="page" w:hAnchor="text" w:x="610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(сохраняемого) земельного участка</w:t>
      </w:r>
    </w:p>
    <w:p w14:paraId="5245F296" w14:textId="77777777" w:rsidR="006B26AA" w:rsidRPr="006B26AA" w:rsidRDefault="006B26AA" w:rsidP="006B26AA">
      <w:pPr>
        <w:framePr w:w="1134" w:h="454" w:hRule="exact" w:wrap="none" w:vAnchor="page" w:hAnchor="text" w:x="4958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4C7D3CE" wp14:editId="01154707">
            <wp:extent cx="716280" cy="28956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85316" w14:textId="77777777" w:rsidR="006B26AA" w:rsidRPr="006B26AA" w:rsidRDefault="006B26AA" w:rsidP="006B26AA">
      <w:pPr>
        <w:framePr w:w="3457" w:h="651" w:hRule="exact" w:wrap="none" w:vAnchor="page" w:hAnchor="text" w:x="128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предполагаемого к изъятию для государственных или муниципальных нужд</w:t>
      </w:r>
    </w:p>
    <w:p w14:paraId="031850BB" w14:textId="77777777" w:rsidR="006B26AA" w:rsidRPr="006B26AA" w:rsidRDefault="006B26AA" w:rsidP="006B26AA">
      <w:pPr>
        <w:framePr w:w="1134" w:h="454" w:hRule="exact" w:wrap="none" w:vAnchor="page" w:hAnchor="text" w:x="139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8528C12" wp14:editId="01D44EAF">
            <wp:extent cx="716280" cy="28956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DD253" w14:textId="77777777" w:rsidR="006B26AA" w:rsidRPr="006B26AA" w:rsidRDefault="006B26AA" w:rsidP="006B26AA">
      <w:pPr>
        <w:framePr w:w="3457" w:h="651" w:hRule="exact" w:wrap="none" w:vAnchor="page" w:hAnchor="text" w:x="610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земельного участка, предполагаемого к изъятию для государственных или муниципальных нужд</w:t>
      </w:r>
    </w:p>
    <w:p w14:paraId="16DAA36F" w14:textId="77777777" w:rsidR="006B26AA" w:rsidRPr="006B26AA" w:rsidRDefault="006B26AA" w:rsidP="006B26AA">
      <w:pPr>
        <w:framePr w:w="1134" w:h="454" w:hRule="exact" w:wrap="none" w:vAnchor="page" w:hAnchor="text" w:x="4958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8DB3AC5" wp14:editId="1D6A79B1">
            <wp:extent cx="716280" cy="28956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C854E" w14:textId="77777777" w:rsidR="006B26AA" w:rsidRPr="006B26AA" w:rsidRDefault="006B26AA" w:rsidP="006B26AA">
      <w:pPr>
        <w:framePr w:w="3457" w:h="651" w:hRule="exact" w:wrap="none" w:vAnchor="page" w:hAnchor="text" w:x="128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14:paraId="4752F314" w14:textId="77777777" w:rsidR="006B26AA" w:rsidRPr="006B26AA" w:rsidRDefault="006B26AA" w:rsidP="006B26AA">
      <w:pPr>
        <w:framePr w:w="1134" w:h="454" w:hRule="exact" w:wrap="none" w:vAnchor="page" w:hAnchor="text" w:x="139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8CB2D21" wp14:editId="458F1CCF">
            <wp:extent cx="716280" cy="28956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415C3" w14:textId="77777777" w:rsidR="006B26AA" w:rsidRPr="006B26AA" w:rsidRDefault="006B26AA" w:rsidP="006B26AA">
      <w:pPr>
        <w:framePr w:w="3457" w:h="444" w:hRule="exact" w:wrap="none" w:vAnchor="page" w:hAnchor="text" w:x="610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Действующая красная линия улично-дорожной сети</w:t>
      </w:r>
    </w:p>
    <w:p w14:paraId="5303CF54" w14:textId="77777777" w:rsidR="006B26AA" w:rsidRPr="006B26AA" w:rsidRDefault="006B26AA" w:rsidP="006B26AA">
      <w:pPr>
        <w:framePr w:w="1134" w:h="454" w:hRule="exact" w:wrap="none" w:vAnchor="page" w:hAnchor="text" w:x="4958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E511887" wp14:editId="2826B907">
            <wp:extent cx="723900" cy="28956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59C29" w14:textId="77777777" w:rsidR="006B26AA" w:rsidRPr="006B26AA" w:rsidRDefault="006B26AA" w:rsidP="006B26AA">
      <w:pPr>
        <w:framePr w:w="3457" w:h="444" w:hRule="exact" w:wrap="none" w:vAnchor="page" w:hAnchor="text" w:x="128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Условный номер образуемого земельного участка</w:t>
      </w:r>
    </w:p>
    <w:p w14:paraId="27B4B826" w14:textId="77777777" w:rsidR="006B26AA" w:rsidRPr="006B26AA" w:rsidRDefault="006B26AA" w:rsidP="006B26AA">
      <w:pPr>
        <w:framePr w:w="1134" w:h="454" w:hRule="exact" w:wrap="none" w:vAnchor="page" w:hAnchor="text" w:x="139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0950E0B" wp14:editId="2148A74C">
            <wp:extent cx="723900" cy="28956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948D1" w14:textId="77777777" w:rsidR="006B26AA" w:rsidRPr="006B26AA" w:rsidRDefault="006B26AA" w:rsidP="006B26AA">
      <w:pPr>
        <w:framePr w:w="3457" w:h="229" w:hRule="exact" w:wrap="none" w:vAnchor="page" w:hAnchor="text" w:x="610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Кадастровый номер земельного участка</w:t>
      </w:r>
    </w:p>
    <w:p w14:paraId="0E3B70EA" w14:textId="77777777" w:rsidR="006B26AA" w:rsidRPr="006B26AA" w:rsidRDefault="006B26AA" w:rsidP="006B26AA">
      <w:pPr>
        <w:framePr w:w="1134" w:h="454" w:hRule="exact" w:wrap="none" w:vAnchor="page" w:hAnchor="text" w:x="4958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B46C647" wp14:editId="6531906B">
            <wp:extent cx="723900" cy="28956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78592" w14:textId="77777777" w:rsidR="006B26AA" w:rsidRPr="006B26AA" w:rsidRDefault="006B26AA" w:rsidP="006B26AA">
      <w:pPr>
        <w:framePr w:w="3457" w:h="229" w:hRule="exact" w:wrap="none" w:vAnchor="page" w:hAnchor="text" w:x="128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кадастрового квартала</w:t>
      </w:r>
    </w:p>
    <w:p w14:paraId="337BED3C" w14:textId="77777777" w:rsidR="006B26AA" w:rsidRPr="006B26AA" w:rsidRDefault="006B26AA" w:rsidP="006B26AA">
      <w:pPr>
        <w:framePr w:w="1134" w:h="454" w:hRule="exact" w:wrap="none" w:vAnchor="page" w:hAnchor="text" w:x="139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97E582D" wp14:editId="3F098120">
            <wp:extent cx="723900" cy="28956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8DD4E" w14:textId="77777777" w:rsidR="006B26AA" w:rsidRPr="006B26AA" w:rsidRDefault="006B26AA" w:rsidP="006B26AA">
      <w:pPr>
        <w:framePr w:w="3457" w:h="444" w:hRule="exact" w:wrap="none" w:vAnchor="page" w:hAnchor="text" w:x="610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характерной точки границы образуемого участка</w:t>
      </w:r>
    </w:p>
    <w:p w14:paraId="6A5ED040" w14:textId="77777777" w:rsidR="006B26AA" w:rsidRPr="006B26AA" w:rsidRDefault="006B26AA" w:rsidP="006B26AA">
      <w:pPr>
        <w:framePr w:w="1134" w:h="454" w:hRule="exact" w:wrap="none" w:vAnchor="page" w:hAnchor="text" w:x="4958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AAB8D1A" wp14:editId="52510E8A">
            <wp:extent cx="723900" cy="28956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81C10" w14:textId="77777777" w:rsidR="006B26AA" w:rsidRPr="006B26AA" w:rsidRDefault="006B26AA" w:rsidP="006B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26AA" w:rsidRPr="006B26AA">
          <w:pgSz w:w="11908" w:h="16833"/>
          <w:pgMar w:top="1138" w:right="1138" w:bottom="1138" w:left="1138" w:header="720" w:footer="720" w:gutter="0"/>
          <w:cols w:space="720"/>
          <w:noEndnote/>
        </w:sectPr>
      </w:pPr>
    </w:p>
    <w:p w14:paraId="7F097277" w14:textId="77777777" w:rsidR="006B26AA" w:rsidRPr="006B26AA" w:rsidRDefault="006B26AA" w:rsidP="006B26AA">
      <w:pPr>
        <w:framePr w:w="9578" w:h="289" w:hRule="exact" w:wrap="none" w:vAnchor="page" w:hAnchor="text" w:x="27" w:y="1135"/>
        <w:widowControl w:val="0"/>
        <w:pBdr>
          <w:top w:val="single" w:sz="6" w:space="0" w:color="000000"/>
          <w:left w:val="single" w:sz="6" w:space="1" w:color="000000"/>
          <w:right w:val="single" w:sz="6" w:space="1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Лист 16</w:t>
      </w:r>
    </w:p>
    <w:p w14:paraId="28794B93" w14:textId="77777777" w:rsidR="006B26AA" w:rsidRPr="006B26AA" w:rsidRDefault="006B26AA" w:rsidP="006B26AA">
      <w:pPr>
        <w:framePr w:w="9540" w:h="14279" w:hRule="exact" w:wrap="none" w:vAnchor="page" w:hAnchor="text" w:x="48" w:y="1426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055021F" w14:textId="77777777" w:rsidR="006B26AA" w:rsidRPr="006B26AA" w:rsidRDefault="006B26AA" w:rsidP="006B26AA">
      <w:pPr>
        <w:framePr w:w="9468" w:h="10227" w:hRule="exact" w:wrap="none" w:vAnchor="page" w:hAnchor="text" w:x="82" w:y="1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AA793C9" wp14:editId="59DD3CB7">
            <wp:extent cx="6012180" cy="649224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F302F" w14:textId="77777777" w:rsidR="006B26AA" w:rsidRPr="006B26AA" w:rsidRDefault="006B26AA" w:rsidP="006B26AA">
      <w:pPr>
        <w:framePr w:w="9581" w:h="3573" w:hRule="exact" w:wrap="none" w:vAnchor="page" w:hAnchor="text" w:x="25" w:y="12089"/>
        <w:widowControl w:val="0"/>
        <w:pBdr>
          <w:top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B285B81" w14:textId="77777777" w:rsidR="006B26AA" w:rsidRPr="006B26AA" w:rsidRDefault="006B26AA" w:rsidP="006B26AA">
      <w:pPr>
        <w:framePr w:w="2268" w:h="274" w:hRule="exact" w:wrap="none" w:vAnchor="page" w:hAnchor="text" w:x="3682" w:y="1179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сштаб 1:1 000</w:t>
      </w:r>
    </w:p>
    <w:p w14:paraId="364B5B4D" w14:textId="77777777" w:rsidR="006B26AA" w:rsidRPr="006B26AA" w:rsidRDefault="006B26AA" w:rsidP="006B26AA">
      <w:pPr>
        <w:framePr w:w="9608" w:h="296" w:hRule="exact" w:wrap="none" w:vAnchor="page" w:hAnchor="text" w:x="12" w:y="12104"/>
        <w:widowControl w:val="0"/>
        <w:pBdr>
          <w:left w:val="single" w:sz="2" w:space="7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ые обозначения:</w:t>
      </w:r>
    </w:p>
    <w:p w14:paraId="03FA60FC" w14:textId="77777777" w:rsidR="006B26AA" w:rsidRPr="006B26AA" w:rsidRDefault="006B26AA" w:rsidP="006B26AA">
      <w:pPr>
        <w:framePr w:w="3457" w:h="444" w:hRule="exact" w:wrap="none" w:vAnchor="page" w:hAnchor="text" w:x="128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территории, в отношении которой утвержден проект межевания территории</w:t>
      </w:r>
    </w:p>
    <w:p w14:paraId="37674604" w14:textId="77777777" w:rsidR="006B26AA" w:rsidRPr="006B26AA" w:rsidRDefault="006B26AA" w:rsidP="006B26AA">
      <w:pPr>
        <w:framePr w:w="1134" w:h="454" w:hRule="exact" w:wrap="none" w:vAnchor="page" w:hAnchor="text" w:x="139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76F2940" wp14:editId="1E8E3DE4">
            <wp:extent cx="716280" cy="28956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5D036" w14:textId="77777777" w:rsidR="006B26AA" w:rsidRPr="006B26AA" w:rsidRDefault="006B26AA" w:rsidP="006B26AA">
      <w:pPr>
        <w:framePr w:w="3457" w:h="229" w:hRule="exact" w:wrap="none" w:vAnchor="page" w:hAnchor="text" w:x="610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кадастрового квартала</w:t>
      </w:r>
    </w:p>
    <w:p w14:paraId="64416967" w14:textId="77777777" w:rsidR="006B26AA" w:rsidRPr="006B26AA" w:rsidRDefault="006B26AA" w:rsidP="006B26AA">
      <w:pPr>
        <w:framePr w:w="1134" w:h="454" w:hRule="exact" w:wrap="none" w:vAnchor="page" w:hAnchor="text" w:x="4958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1E90BCC" wp14:editId="7476853F">
            <wp:extent cx="716280" cy="28956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580B1" w14:textId="77777777" w:rsidR="006B26AA" w:rsidRPr="006B26AA" w:rsidRDefault="006B26AA" w:rsidP="006B26AA">
      <w:pPr>
        <w:framePr w:w="3457" w:h="444" w:hRule="exact" w:wrap="none" w:vAnchor="page" w:hAnchor="text" w:x="128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земельного участка</w:t>
      </w:r>
    </w:p>
    <w:p w14:paraId="02D6CBD7" w14:textId="77777777" w:rsidR="006B26AA" w:rsidRPr="006B26AA" w:rsidRDefault="006B26AA" w:rsidP="006B26AA">
      <w:pPr>
        <w:framePr w:w="1134" w:h="454" w:hRule="exact" w:wrap="none" w:vAnchor="page" w:hAnchor="text" w:x="139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1E2B08F" wp14:editId="709C1C5D">
            <wp:extent cx="716280" cy="28956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699CD" w14:textId="77777777" w:rsidR="006B26AA" w:rsidRPr="006B26AA" w:rsidRDefault="006B26AA" w:rsidP="006B26AA">
      <w:pPr>
        <w:framePr w:w="3457" w:h="444" w:hRule="exact" w:wrap="none" w:vAnchor="page" w:hAnchor="text" w:x="610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(сохраняемого) земельного участка</w:t>
      </w:r>
    </w:p>
    <w:p w14:paraId="665704C5" w14:textId="77777777" w:rsidR="006B26AA" w:rsidRPr="006B26AA" w:rsidRDefault="006B26AA" w:rsidP="006B26AA">
      <w:pPr>
        <w:framePr w:w="1134" w:h="454" w:hRule="exact" w:wrap="none" w:vAnchor="page" w:hAnchor="text" w:x="4958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FF90164" wp14:editId="7EB72F91">
            <wp:extent cx="716280" cy="28956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EEC59" w14:textId="77777777" w:rsidR="006B26AA" w:rsidRPr="006B26AA" w:rsidRDefault="006B26AA" w:rsidP="006B26AA">
      <w:pPr>
        <w:framePr w:w="3457" w:h="651" w:hRule="exact" w:wrap="none" w:vAnchor="page" w:hAnchor="text" w:x="128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предполагаемого к изъятию для государственных или муниципальных нужд</w:t>
      </w:r>
    </w:p>
    <w:p w14:paraId="5B9DE760" w14:textId="77777777" w:rsidR="006B26AA" w:rsidRPr="006B26AA" w:rsidRDefault="006B26AA" w:rsidP="006B26AA">
      <w:pPr>
        <w:framePr w:w="1134" w:h="454" w:hRule="exact" w:wrap="none" w:vAnchor="page" w:hAnchor="text" w:x="139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4A8D080" wp14:editId="6B539E08">
            <wp:extent cx="716280" cy="28956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22DEF" w14:textId="77777777" w:rsidR="006B26AA" w:rsidRPr="006B26AA" w:rsidRDefault="006B26AA" w:rsidP="006B26AA">
      <w:pPr>
        <w:framePr w:w="3457" w:h="651" w:hRule="exact" w:wrap="none" w:vAnchor="page" w:hAnchor="text" w:x="610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земельного участка, предполагаемого к изъятию для государственных или муниципальных нужд</w:t>
      </w:r>
    </w:p>
    <w:p w14:paraId="5B68FE6B" w14:textId="77777777" w:rsidR="006B26AA" w:rsidRPr="006B26AA" w:rsidRDefault="006B26AA" w:rsidP="006B26AA">
      <w:pPr>
        <w:framePr w:w="1134" w:h="454" w:hRule="exact" w:wrap="none" w:vAnchor="page" w:hAnchor="text" w:x="4958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1E28974" wp14:editId="6ABFD405">
            <wp:extent cx="716280" cy="28956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2B7B" w14:textId="77777777" w:rsidR="006B26AA" w:rsidRPr="006B26AA" w:rsidRDefault="006B26AA" w:rsidP="006B26AA">
      <w:pPr>
        <w:framePr w:w="3457" w:h="651" w:hRule="exact" w:wrap="none" w:vAnchor="page" w:hAnchor="text" w:x="128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14:paraId="0991FB02" w14:textId="77777777" w:rsidR="006B26AA" w:rsidRPr="006B26AA" w:rsidRDefault="006B26AA" w:rsidP="006B26AA">
      <w:pPr>
        <w:framePr w:w="1134" w:h="454" w:hRule="exact" w:wrap="none" w:vAnchor="page" w:hAnchor="text" w:x="139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C35BC74" wp14:editId="148B898E">
            <wp:extent cx="716280" cy="28956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72FBA" w14:textId="77777777" w:rsidR="006B26AA" w:rsidRPr="006B26AA" w:rsidRDefault="006B26AA" w:rsidP="006B26AA">
      <w:pPr>
        <w:framePr w:w="3457" w:h="444" w:hRule="exact" w:wrap="none" w:vAnchor="page" w:hAnchor="text" w:x="610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Действующая красная линия улично-дорожной сети</w:t>
      </w:r>
    </w:p>
    <w:p w14:paraId="6BCECEA8" w14:textId="77777777" w:rsidR="006B26AA" w:rsidRPr="006B26AA" w:rsidRDefault="006B26AA" w:rsidP="006B26AA">
      <w:pPr>
        <w:framePr w:w="1134" w:h="454" w:hRule="exact" w:wrap="none" w:vAnchor="page" w:hAnchor="text" w:x="4958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828D724" wp14:editId="61D24FA6">
            <wp:extent cx="723900" cy="28956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AE5EF" w14:textId="77777777" w:rsidR="006B26AA" w:rsidRPr="006B26AA" w:rsidRDefault="006B26AA" w:rsidP="006B26AA">
      <w:pPr>
        <w:framePr w:w="3457" w:h="444" w:hRule="exact" w:wrap="none" w:vAnchor="page" w:hAnchor="text" w:x="128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Условный номер образуемого земельного участка</w:t>
      </w:r>
    </w:p>
    <w:p w14:paraId="23B3F90A" w14:textId="77777777" w:rsidR="006B26AA" w:rsidRPr="006B26AA" w:rsidRDefault="006B26AA" w:rsidP="006B26AA">
      <w:pPr>
        <w:framePr w:w="1134" w:h="454" w:hRule="exact" w:wrap="none" w:vAnchor="page" w:hAnchor="text" w:x="139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C468FC2" wp14:editId="1A05FA5E">
            <wp:extent cx="723900" cy="28956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5A7CF" w14:textId="77777777" w:rsidR="006B26AA" w:rsidRPr="006B26AA" w:rsidRDefault="006B26AA" w:rsidP="006B26AA">
      <w:pPr>
        <w:framePr w:w="3457" w:h="229" w:hRule="exact" w:wrap="none" w:vAnchor="page" w:hAnchor="text" w:x="610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Кадастровый номер земельного участка</w:t>
      </w:r>
    </w:p>
    <w:p w14:paraId="38E38C5D" w14:textId="77777777" w:rsidR="006B26AA" w:rsidRPr="006B26AA" w:rsidRDefault="006B26AA" w:rsidP="006B26AA">
      <w:pPr>
        <w:framePr w:w="1134" w:h="454" w:hRule="exact" w:wrap="none" w:vAnchor="page" w:hAnchor="text" w:x="4958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262A969" wp14:editId="4E0A0300">
            <wp:extent cx="723900" cy="28956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C8F4D" w14:textId="77777777" w:rsidR="006B26AA" w:rsidRPr="006B26AA" w:rsidRDefault="006B26AA" w:rsidP="006B26AA">
      <w:pPr>
        <w:framePr w:w="3457" w:h="229" w:hRule="exact" w:wrap="none" w:vAnchor="page" w:hAnchor="text" w:x="128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кадастрового квартала</w:t>
      </w:r>
    </w:p>
    <w:p w14:paraId="07622357" w14:textId="77777777" w:rsidR="006B26AA" w:rsidRPr="006B26AA" w:rsidRDefault="006B26AA" w:rsidP="006B26AA">
      <w:pPr>
        <w:framePr w:w="1134" w:h="454" w:hRule="exact" w:wrap="none" w:vAnchor="page" w:hAnchor="text" w:x="139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121F987" wp14:editId="3F6EAAC7">
            <wp:extent cx="723900" cy="28956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27414" w14:textId="77777777" w:rsidR="006B26AA" w:rsidRPr="006B26AA" w:rsidRDefault="006B26AA" w:rsidP="006B26AA">
      <w:pPr>
        <w:framePr w:w="3457" w:h="444" w:hRule="exact" w:wrap="none" w:vAnchor="page" w:hAnchor="text" w:x="610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характерной точки границы образуемого участка</w:t>
      </w:r>
    </w:p>
    <w:p w14:paraId="225C1B4E" w14:textId="77777777" w:rsidR="006B26AA" w:rsidRPr="006B26AA" w:rsidRDefault="006B26AA" w:rsidP="006B26AA">
      <w:pPr>
        <w:framePr w:w="1134" w:h="454" w:hRule="exact" w:wrap="none" w:vAnchor="page" w:hAnchor="text" w:x="4958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39A5C27" wp14:editId="23CDFF10">
            <wp:extent cx="723900" cy="28956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0325D" w14:textId="77777777" w:rsidR="006B26AA" w:rsidRPr="006B26AA" w:rsidRDefault="006B26AA" w:rsidP="006B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26AA" w:rsidRPr="006B26AA">
          <w:pgSz w:w="11908" w:h="16833"/>
          <w:pgMar w:top="1138" w:right="1138" w:bottom="1138" w:left="1138" w:header="720" w:footer="720" w:gutter="0"/>
          <w:cols w:space="720"/>
          <w:noEndnote/>
        </w:sectPr>
      </w:pPr>
    </w:p>
    <w:p w14:paraId="30E8E803" w14:textId="77777777" w:rsidR="006B26AA" w:rsidRPr="006B26AA" w:rsidRDefault="006B26AA" w:rsidP="006B26AA">
      <w:pPr>
        <w:framePr w:w="9578" w:h="289" w:hRule="exact" w:wrap="none" w:vAnchor="page" w:hAnchor="text" w:x="27" w:y="1135"/>
        <w:widowControl w:val="0"/>
        <w:pBdr>
          <w:top w:val="single" w:sz="6" w:space="0" w:color="000000"/>
          <w:left w:val="single" w:sz="6" w:space="1" w:color="000000"/>
          <w:right w:val="single" w:sz="6" w:space="1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Лист 17</w:t>
      </w:r>
    </w:p>
    <w:p w14:paraId="721986D7" w14:textId="77777777" w:rsidR="006B26AA" w:rsidRPr="006B26AA" w:rsidRDefault="006B26AA" w:rsidP="006B26AA">
      <w:pPr>
        <w:framePr w:w="9540" w:h="14279" w:hRule="exact" w:wrap="none" w:vAnchor="page" w:hAnchor="text" w:x="48" w:y="1426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856D872" w14:textId="77777777" w:rsidR="006B26AA" w:rsidRPr="006B26AA" w:rsidRDefault="006B26AA" w:rsidP="006B26AA">
      <w:pPr>
        <w:framePr w:w="9468" w:h="10227" w:hRule="exact" w:wrap="none" w:vAnchor="page" w:hAnchor="text" w:x="82" w:y="1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0BED9D0" wp14:editId="24B6C19A">
            <wp:extent cx="6012180" cy="649224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A6E73" w14:textId="77777777" w:rsidR="006B26AA" w:rsidRPr="006B26AA" w:rsidRDefault="006B26AA" w:rsidP="006B26AA">
      <w:pPr>
        <w:framePr w:w="9581" w:h="3573" w:hRule="exact" w:wrap="none" w:vAnchor="page" w:hAnchor="text" w:x="25" w:y="12089"/>
        <w:widowControl w:val="0"/>
        <w:pBdr>
          <w:top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92BEDE0" w14:textId="77777777" w:rsidR="006B26AA" w:rsidRPr="006B26AA" w:rsidRDefault="006B26AA" w:rsidP="006B26AA">
      <w:pPr>
        <w:framePr w:w="2268" w:h="274" w:hRule="exact" w:wrap="none" w:vAnchor="page" w:hAnchor="text" w:x="3682" w:y="1179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сштаб 1:1 000</w:t>
      </w:r>
    </w:p>
    <w:p w14:paraId="75515169" w14:textId="77777777" w:rsidR="006B26AA" w:rsidRPr="006B26AA" w:rsidRDefault="006B26AA" w:rsidP="006B26AA">
      <w:pPr>
        <w:framePr w:w="9608" w:h="296" w:hRule="exact" w:wrap="none" w:vAnchor="page" w:hAnchor="text" w:x="12" w:y="12104"/>
        <w:widowControl w:val="0"/>
        <w:pBdr>
          <w:left w:val="single" w:sz="2" w:space="7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ые обозначения:</w:t>
      </w:r>
    </w:p>
    <w:p w14:paraId="4BAD1B56" w14:textId="77777777" w:rsidR="006B26AA" w:rsidRPr="006B26AA" w:rsidRDefault="006B26AA" w:rsidP="006B26AA">
      <w:pPr>
        <w:framePr w:w="3457" w:h="444" w:hRule="exact" w:wrap="none" w:vAnchor="page" w:hAnchor="text" w:x="128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территории, в отношении которой утвержден проект межевания территории</w:t>
      </w:r>
    </w:p>
    <w:p w14:paraId="4AFE8530" w14:textId="77777777" w:rsidR="006B26AA" w:rsidRPr="006B26AA" w:rsidRDefault="006B26AA" w:rsidP="006B26AA">
      <w:pPr>
        <w:framePr w:w="1134" w:h="454" w:hRule="exact" w:wrap="none" w:vAnchor="page" w:hAnchor="text" w:x="139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22DFDE6" wp14:editId="097228F0">
            <wp:extent cx="716280" cy="28956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85F33" w14:textId="77777777" w:rsidR="006B26AA" w:rsidRPr="006B26AA" w:rsidRDefault="006B26AA" w:rsidP="006B26AA">
      <w:pPr>
        <w:framePr w:w="3457" w:h="229" w:hRule="exact" w:wrap="none" w:vAnchor="page" w:hAnchor="text" w:x="610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кадастрового квартала</w:t>
      </w:r>
    </w:p>
    <w:p w14:paraId="7078FC6B" w14:textId="77777777" w:rsidR="006B26AA" w:rsidRPr="006B26AA" w:rsidRDefault="006B26AA" w:rsidP="006B26AA">
      <w:pPr>
        <w:framePr w:w="1134" w:h="454" w:hRule="exact" w:wrap="none" w:vAnchor="page" w:hAnchor="text" w:x="4958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B99447E" wp14:editId="41E596A6">
            <wp:extent cx="716280" cy="28956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8D5A" w14:textId="77777777" w:rsidR="006B26AA" w:rsidRPr="006B26AA" w:rsidRDefault="006B26AA" w:rsidP="006B26AA">
      <w:pPr>
        <w:framePr w:w="3457" w:h="444" w:hRule="exact" w:wrap="none" w:vAnchor="page" w:hAnchor="text" w:x="128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земельного участка</w:t>
      </w:r>
    </w:p>
    <w:p w14:paraId="67D3B8E5" w14:textId="77777777" w:rsidR="006B26AA" w:rsidRPr="006B26AA" w:rsidRDefault="006B26AA" w:rsidP="006B26AA">
      <w:pPr>
        <w:framePr w:w="1134" w:h="454" w:hRule="exact" w:wrap="none" w:vAnchor="page" w:hAnchor="text" w:x="139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FD14855" wp14:editId="3AD0992E">
            <wp:extent cx="716280" cy="28956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90521" w14:textId="77777777" w:rsidR="006B26AA" w:rsidRPr="006B26AA" w:rsidRDefault="006B26AA" w:rsidP="006B26AA">
      <w:pPr>
        <w:framePr w:w="3457" w:h="444" w:hRule="exact" w:wrap="none" w:vAnchor="page" w:hAnchor="text" w:x="610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(сохраняемого) земельного участка</w:t>
      </w:r>
    </w:p>
    <w:p w14:paraId="17F697F6" w14:textId="77777777" w:rsidR="006B26AA" w:rsidRPr="006B26AA" w:rsidRDefault="006B26AA" w:rsidP="006B26AA">
      <w:pPr>
        <w:framePr w:w="1134" w:h="454" w:hRule="exact" w:wrap="none" w:vAnchor="page" w:hAnchor="text" w:x="4958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F914B4E" wp14:editId="3402E81F">
            <wp:extent cx="716280" cy="28956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06B17" w14:textId="77777777" w:rsidR="006B26AA" w:rsidRPr="006B26AA" w:rsidRDefault="006B26AA" w:rsidP="006B26AA">
      <w:pPr>
        <w:framePr w:w="3457" w:h="651" w:hRule="exact" w:wrap="none" w:vAnchor="page" w:hAnchor="text" w:x="128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предполагаемого к изъятию для государственных или муниципальных нужд</w:t>
      </w:r>
    </w:p>
    <w:p w14:paraId="5E89506F" w14:textId="77777777" w:rsidR="006B26AA" w:rsidRPr="006B26AA" w:rsidRDefault="006B26AA" w:rsidP="006B26AA">
      <w:pPr>
        <w:framePr w:w="1134" w:h="454" w:hRule="exact" w:wrap="none" w:vAnchor="page" w:hAnchor="text" w:x="139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E8FBF9B" wp14:editId="1BB68F0D">
            <wp:extent cx="716280" cy="28956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F8E8F" w14:textId="77777777" w:rsidR="006B26AA" w:rsidRPr="006B26AA" w:rsidRDefault="006B26AA" w:rsidP="006B26AA">
      <w:pPr>
        <w:framePr w:w="3457" w:h="651" w:hRule="exact" w:wrap="none" w:vAnchor="page" w:hAnchor="text" w:x="610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земельного участка, предполагаемого к изъятию для государственных или муниципальных нужд</w:t>
      </w:r>
    </w:p>
    <w:p w14:paraId="1F6CF4CB" w14:textId="77777777" w:rsidR="006B26AA" w:rsidRPr="006B26AA" w:rsidRDefault="006B26AA" w:rsidP="006B26AA">
      <w:pPr>
        <w:framePr w:w="1134" w:h="454" w:hRule="exact" w:wrap="none" w:vAnchor="page" w:hAnchor="text" w:x="4958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59AB55F" wp14:editId="5B2CDA92">
            <wp:extent cx="716280" cy="28956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7D85A" w14:textId="77777777" w:rsidR="006B26AA" w:rsidRPr="006B26AA" w:rsidRDefault="006B26AA" w:rsidP="006B26AA">
      <w:pPr>
        <w:framePr w:w="3457" w:h="651" w:hRule="exact" w:wrap="none" w:vAnchor="page" w:hAnchor="text" w:x="128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14:paraId="0C33CEEA" w14:textId="77777777" w:rsidR="006B26AA" w:rsidRPr="006B26AA" w:rsidRDefault="006B26AA" w:rsidP="006B26AA">
      <w:pPr>
        <w:framePr w:w="1134" w:h="454" w:hRule="exact" w:wrap="none" w:vAnchor="page" w:hAnchor="text" w:x="139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2CA03CE" wp14:editId="7B00DDD5">
            <wp:extent cx="716280" cy="28956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58ECC" w14:textId="77777777" w:rsidR="006B26AA" w:rsidRPr="006B26AA" w:rsidRDefault="006B26AA" w:rsidP="006B26AA">
      <w:pPr>
        <w:framePr w:w="3457" w:h="444" w:hRule="exact" w:wrap="none" w:vAnchor="page" w:hAnchor="text" w:x="610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Действующая красная линия улично-дорожной сети</w:t>
      </w:r>
    </w:p>
    <w:p w14:paraId="1693ECE5" w14:textId="77777777" w:rsidR="006B26AA" w:rsidRPr="006B26AA" w:rsidRDefault="006B26AA" w:rsidP="006B26AA">
      <w:pPr>
        <w:framePr w:w="1134" w:h="454" w:hRule="exact" w:wrap="none" w:vAnchor="page" w:hAnchor="text" w:x="4958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B4B3913" wp14:editId="3FD9821E">
            <wp:extent cx="723900" cy="28956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3DD4A" w14:textId="77777777" w:rsidR="006B26AA" w:rsidRPr="006B26AA" w:rsidRDefault="006B26AA" w:rsidP="006B26AA">
      <w:pPr>
        <w:framePr w:w="3457" w:h="444" w:hRule="exact" w:wrap="none" w:vAnchor="page" w:hAnchor="text" w:x="128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Условный номер образуемого земельного участка</w:t>
      </w:r>
    </w:p>
    <w:p w14:paraId="7D7D4063" w14:textId="77777777" w:rsidR="006B26AA" w:rsidRPr="006B26AA" w:rsidRDefault="006B26AA" w:rsidP="006B26AA">
      <w:pPr>
        <w:framePr w:w="1134" w:h="454" w:hRule="exact" w:wrap="none" w:vAnchor="page" w:hAnchor="text" w:x="139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6618840" wp14:editId="36B4C070">
            <wp:extent cx="723900" cy="28956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C145E" w14:textId="77777777" w:rsidR="006B26AA" w:rsidRPr="006B26AA" w:rsidRDefault="006B26AA" w:rsidP="006B26AA">
      <w:pPr>
        <w:framePr w:w="3457" w:h="229" w:hRule="exact" w:wrap="none" w:vAnchor="page" w:hAnchor="text" w:x="610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Кадастровый номер земельного участка</w:t>
      </w:r>
    </w:p>
    <w:p w14:paraId="55464479" w14:textId="77777777" w:rsidR="006B26AA" w:rsidRPr="006B26AA" w:rsidRDefault="006B26AA" w:rsidP="006B26AA">
      <w:pPr>
        <w:framePr w:w="1134" w:h="454" w:hRule="exact" w:wrap="none" w:vAnchor="page" w:hAnchor="text" w:x="4958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F476393" wp14:editId="00C3E4E9">
            <wp:extent cx="723900" cy="28956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DA622" w14:textId="77777777" w:rsidR="006B26AA" w:rsidRPr="006B26AA" w:rsidRDefault="006B26AA" w:rsidP="006B26AA">
      <w:pPr>
        <w:framePr w:w="3457" w:h="229" w:hRule="exact" w:wrap="none" w:vAnchor="page" w:hAnchor="text" w:x="128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кадастрового квартала</w:t>
      </w:r>
    </w:p>
    <w:p w14:paraId="1D9B2777" w14:textId="77777777" w:rsidR="006B26AA" w:rsidRPr="006B26AA" w:rsidRDefault="006B26AA" w:rsidP="006B26AA">
      <w:pPr>
        <w:framePr w:w="1134" w:h="454" w:hRule="exact" w:wrap="none" w:vAnchor="page" w:hAnchor="text" w:x="139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6315E56" wp14:editId="5EFD0313">
            <wp:extent cx="723900" cy="28956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5D426" w14:textId="77777777" w:rsidR="006B26AA" w:rsidRPr="006B26AA" w:rsidRDefault="006B26AA" w:rsidP="006B26AA">
      <w:pPr>
        <w:framePr w:w="3457" w:h="444" w:hRule="exact" w:wrap="none" w:vAnchor="page" w:hAnchor="text" w:x="610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характерной точки границы образуемого участка</w:t>
      </w:r>
    </w:p>
    <w:p w14:paraId="65E8A06D" w14:textId="77777777" w:rsidR="006B26AA" w:rsidRPr="006B26AA" w:rsidRDefault="006B26AA" w:rsidP="006B26AA">
      <w:pPr>
        <w:framePr w:w="1134" w:h="454" w:hRule="exact" w:wrap="none" w:vAnchor="page" w:hAnchor="text" w:x="4958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B6BE29E" wp14:editId="64E1A4C2">
            <wp:extent cx="723900" cy="28956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61A5" w14:textId="77777777" w:rsidR="006B26AA" w:rsidRPr="006B26AA" w:rsidRDefault="006B26AA" w:rsidP="006B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26AA" w:rsidRPr="006B26AA">
          <w:pgSz w:w="11908" w:h="16833"/>
          <w:pgMar w:top="1138" w:right="1138" w:bottom="1138" w:left="1138" w:header="720" w:footer="720" w:gutter="0"/>
          <w:cols w:space="720"/>
          <w:noEndnote/>
        </w:sectPr>
      </w:pPr>
    </w:p>
    <w:p w14:paraId="6E31CDEE" w14:textId="77777777" w:rsidR="006B26AA" w:rsidRPr="006B26AA" w:rsidRDefault="006B26AA" w:rsidP="006B26AA">
      <w:pPr>
        <w:framePr w:w="9578" w:h="289" w:hRule="exact" w:wrap="none" w:vAnchor="page" w:hAnchor="text" w:x="27" w:y="1135"/>
        <w:widowControl w:val="0"/>
        <w:pBdr>
          <w:top w:val="single" w:sz="6" w:space="0" w:color="000000"/>
          <w:left w:val="single" w:sz="6" w:space="1" w:color="000000"/>
          <w:right w:val="single" w:sz="6" w:space="1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Лист 18</w:t>
      </w:r>
    </w:p>
    <w:p w14:paraId="07B61F3F" w14:textId="77777777" w:rsidR="006B26AA" w:rsidRPr="006B26AA" w:rsidRDefault="006B26AA" w:rsidP="006B26AA">
      <w:pPr>
        <w:framePr w:w="9540" w:h="14279" w:hRule="exact" w:wrap="none" w:vAnchor="page" w:hAnchor="text" w:x="48" w:y="1426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0D96A0F" w14:textId="77777777" w:rsidR="006B26AA" w:rsidRPr="006B26AA" w:rsidRDefault="006B26AA" w:rsidP="006B26AA">
      <w:pPr>
        <w:framePr w:w="9468" w:h="10227" w:hRule="exact" w:wrap="none" w:vAnchor="page" w:hAnchor="text" w:x="82" w:y="1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F7A8CC1" wp14:editId="5B769FA1">
            <wp:extent cx="6012180" cy="649224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6A7CD" w14:textId="77777777" w:rsidR="006B26AA" w:rsidRPr="006B26AA" w:rsidRDefault="006B26AA" w:rsidP="006B26AA">
      <w:pPr>
        <w:framePr w:w="9581" w:h="3573" w:hRule="exact" w:wrap="none" w:vAnchor="page" w:hAnchor="text" w:x="25" w:y="12089"/>
        <w:widowControl w:val="0"/>
        <w:pBdr>
          <w:top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320421B" w14:textId="77777777" w:rsidR="006B26AA" w:rsidRPr="006B26AA" w:rsidRDefault="006B26AA" w:rsidP="006B26AA">
      <w:pPr>
        <w:framePr w:w="2268" w:h="274" w:hRule="exact" w:wrap="none" w:vAnchor="page" w:hAnchor="text" w:x="3682" w:y="1179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сштаб 1:1 000</w:t>
      </w:r>
    </w:p>
    <w:p w14:paraId="6794EF75" w14:textId="77777777" w:rsidR="006B26AA" w:rsidRPr="006B26AA" w:rsidRDefault="006B26AA" w:rsidP="006B26AA">
      <w:pPr>
        <w:framePr w:w="9608" w:h="296" w:hRule="exact" w:wrap="none" w:vAnchor="page" w:hAnchor="text" w:x="12" w:y="12104"/>
        <w:widowControl w:val="0"/>
        <w:pBdr>
          <w:left w:val="single" w:sz="2" w:space="7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ые обозначения:</w:t>
      </w:r>
    </w:p>
    <w:p w14:paraId="57B339B0" w14:textId="77777777" w:rsidR="006B26AA" w:rsidRPr="006B26AA" w:rsidRDefault="006B26AA" w:rsidP="006B26AA">
      <w:pPr>
        <w:framePr w:w="3457" w:h="444" w:hRule="exact" w:wrap="none" w:vAnchor="page" w:hAnchor="text" w:x="128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территории, в отношении которой утвержден проект межевания территории</w:t>
      </w:r>
    </w:p>
    <w:p w14:paraId="11B8FB25" w14:textId="77777777" w:rsidR="006B26AA" w:rsidRPr="006B26AA" w:rsidRDefault="006B26AA" w:rsidP="006B26AA">
      <w:pPr>
        <w:framePr w:w="1134" w:h="454" w:hRule="exact" w:wrap="none" w:vAnchor="page" w:hAnchor="text" w:x="139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0D6C352" wp14:editId="7A1006D7">
            <wp:extent cx="716280" cy="28956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764A1" w14:textId="77777777" w:rsidR="006B26AA" w:rsidRPr="006B26AA" w:rsidRDefault="006B26AA" w:rsidP="006B26AA">
      <w:pPr>
        <w:framePr w:w="3457" w:h="229" w:hRule="exact" w:wrap="none" w:vAnchor="page" w:hAnchor="text" w:x="610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кадастрового квартала</w:t>
      </w:r>
    </w:p>
    <w:p w14:paraId="652C3214" w14:textId="77777777" w:rsidR="006B26AA" w:rsidRPr="006B26AA" w:rsidRDefault="006B26AA" w:rsidP="006B26AA">
      <w:pPr>
        <w:framePr w:w="1134" w:h="454" w:hRule="exact" w:wrap="none" w:vAnchor="page" w:hAnchor="text" w:x="4958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3E34F3B" wp14:editId="52635E47">
            <wp:extent cx="716280" cy="28956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A0EF1" w14:textId="77777777" w:rsidR="006B26AA" w:rsidRPr="006B26AA" w:rsidRDefault="006B26AA" w:rsidP="006B26AA">
      <w:pPr>
        <w:framePr w:w="3457" w:h="444" w:hRule="exact" w:wrap="none" w:vAnchor="page" w:hAnchor="text" w:x="128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земельного участка</w:t>
      </w:r>
    </w:p>
    <w:p w14:paraId="2A6C2B83" w14:textId="77777777" w:rsidR="006B26AA" w:rsidRPr="006B26AA" w:rsidRDefault="006B26AA" w:rsidP="006B26AA">
      <w:pPr>
        <w:framePr w:w="1134" w:h="454" w:hRule="exact" w:wrap="none" w:vAnchor="page" w:hAnchor="text" w:x="139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924AD73" wp14:editId="1F1EDE96">
            <wp:extent cx="716280" cy="28956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E1317" w14:textId="77777777" w:rsidR="006B26AA" w:rsidRPr="006B26AA" w:rsidRDefault="006B26AA" w:rsidP="006B26AA">
      <w:pPr>
        <w:framePr w:w="3457" w:h="444" w:hRule="exact" w:wrap="none" w:vAnchor="page" w:hAnchor="text" w:x="610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(сохраняемого) земельного участка</w:t>
      </w:r>
    </w:p>
    <w:p w14:paraId="06BF0C4F" w14:textId="77777777" w:rsidR="006B26AA" w:rsidRPr="006B26AA" w:rsidRDefault="006B26AA" w:rsidP="006B26AA">
      <w:pPr>
        <w:framePr w:w="1134" w:h="454" w:hRule="exact" w:wrap="none" w:vAnchor="page" w:hAnchor="text" w:x="4958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E4DD0BE" wp14:editId="0A4E0855">
            <wp:extent cx="716280" cy="28956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7F9F4" w14:textId="77777777" w:rsidR="006B26AA" w:rsidRPr="006B26AA" w:rsidRDefault="006B26AA" w:rsidP="006B26AA">
      <w:pPr>
        <w:framePr w:w="3457" w:h="651" w:hRule="exact" w:wrap="none" w:vAnchor="page" w:hAnchor="text" w:x="128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предполагаемого к изъятию для государственных или муниципальных нужд</w:t>
      </w:r>
    </w:p>
    <w:p w14:paraId="664CFBE0" w14:textId="77777777" w:rsidR="006B26AA" w:rsidRPr="006B26AA" w:rsidRDefault="006B26AA" w:rsidP="006B26AA">
      <w:pPr>
        <w:framePr w:w="1134" w:h="454" w:hRule="exact" w:wrap="none" w:vAnchor="page" w:hAnchor="text" w:x="139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EA2495E" wp14:editId="62E58698">
            <wp:extent cx="716280" cy="28956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7B258" w14:textId="77777777" w:rsidR="006B26AA" w:rsidRPr="006B26AA" w:rsidRDefault="006B26AA" w:rsidP="006B26AA">
      <w:pPr>
        <w:framePr w:w="3457" w:h="651" w:hRule="exact" w:wrap="none" w:vAnchor="page" w:hAnchor="text" w:x="610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земельного участка, предполагаемого к изъятию для государственных или муниципальных нужд</w:t>
      </w:r>
    </w:p>
    <w:p w14:paraId="4F319802" w14:textId="77777777" w:rsidR="006B26AA" w:rsidRPr="006B26AA" w:rsidRDefault="006B26AA" w:rsidP="006B26AA">
      <w:pPr>
        <w:framePr w:w="1134" w:h="454" w:hRule="exact" w:wrap="none" w:vAnchor="page" w:hAnchor="text" w:x="4958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A696158" wp14:editId="57C82490">
            <wp:extent cx="716280" cy="28956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16DDA" w14:textId="77777777" w:rsidR="006B26AA" w:rsidRPr="006B26AA" w:rsidRDefault="006B26AA" w:rsidP="006B26AA">
      <w:pPr>
        <w:framePr w:w="3457" w:h="651" w:hRule="exact" w:wrap="none" w:vAnchor="page" w:hAnchor="text" w:x="128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14:paraId="180017F8" w14:textId="77777777" w:rsidR="006B26AA" w:rsidRPr="006B26AA" w:rsidRDefault="006B26AA" w:rsidP="006B26AA">
      <w:pPr>
        <w:framePr w:w="1134" w:h="454" w:hRule="exact" w:wrap="none" w:vAnchor="page" w:hAnchor="text" w:x="139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42F9FF9" wp14:editId="2218F05F">
            <wp:extent cx="716280" cy="28956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43B6A" w14:textId="77777777" w:rsidR="006B26AA" w:rsidRPr="006B26AA" w:rsidRDefault="006B26AA" w:rsidP="006B26AA">
      <w:pPr>
        <w:framePr w:w="3457" w:h="444" w:hRule="exact" w:wrap="none" w:vAnchor="page" w:hAnchor="text" w:x="610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Действующая красная линия улично-дорожной сети</w:t>
      </w:r>
    </w:p>
    <w:p w14:paraId="758845CB" w14:textId="77777777" w:rsidR="006B26AA" w:rsidRPr="006B26AA" w:rsidRDefault="006B26AA" w:rsidP="006B26AA">
      <w:pPr>
        <w:framePr w:w="1134" w:h="454" w:hRule="exact" w:wrap="none" w:vAnchor="page" w:hAnchor="text" w:x="4958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1CA28FB" wp14:editId="3392EF10">
            <wp:extent cx="723900" cy="28956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A795B" w14:textId="77777777" w:rsidR="006B26AA" w:rsidRPr="006B26AA" w:rsidRDefault="006B26AA" w:rsidP="006B26AA">
      <w:pPr>
        <w:framePr w:w="3457" w:h="444" w:hRule="exact" w:wrap="none" w:vAnchor="page" w:hAnchor="text" w:x="128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Условный номер образуемого земельного участка</w:t>
      </w:r>
    </w:p>
    <w:p w14:paraId="493E4E3B" w14:textId="77777777" w:rsidR="006B26AA" w:rsidRPr="006B26AA" w:rsidRDefault="006B26AA" w:rsidP="006B26AA">
      <w:pPr>
        <w:framePr w:w="1134" w:h="454" w:hRule="exact" w:wrap="none" w:vAnchor="page" w:hAnchor="text" w:x="139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6EA1666" wp14:editId="7D6A1BDF">
            <wp:extent cx="723900" cy="28956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C13C8" w14:textId="77777777" w:rsidR="006B26AA" w:rsidRPr="006B26AA" w:rsidRDefault="006B26AA" w:rsidP="006B26AA">
      <w:pPr>
        <w:framePr w:w="3457" w:h="229" w:hRule="exact" w:wrap="none" w:vAnchor="page" w:hAnchor="text" w:x="610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Кадастровый номер земельного участка</w:t>
      </w:r>
    </w:p>
    <w:p w14:paraId="5F9FE481" w14:textId="77777777" w:rsidR="006B26AA" w:rsidRPr="006B26AA" w:rsidRDefault="006B26AA" w:rsidP="006B26AA">
      <w:pPr>
        <w:framePr w:w="1134" w:h="454" w:hRule="exact" w:wrap="none" w:vAnchor="page" w:hAnchor="text" w:x="4958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ABC2B87" wp14:editId="4FDEBB13">
            <wp:extent cx="723900" cy="28956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E04A7" w14:textId="77777777" w:rsidR="006B26AA" w:rsidRPr="006B26AA" w:rsidRDefault="006B26AA" w:rsidP="006B26AA">
      <w:pPr>
        <w:framePr w:w="3457" w:h="229" w:hRule="exact" w:wrap="none" w:vAnchor="page" w:hAnchor="text" w:x="128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кадастрового квартала</w:t>
      </w:r>
    </w:p>
    <w:p w14:paraId="78D541B2" w14:textId="77777777" w:rsidR="006B26AA" w:rsidRPr="006B26AA" w:rsidRDefault="006B26AA" w:rsidP="006B26AA">
      <w:pPr>
        <w:framePr w:w="1134" w:h="454" w:hRule="exact" w:wrap="none" w:vAnchor="page" w:hAnchor="text" w:x="139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EBBAA5C" wp14:editId="708358D2">
            <wp:extent cx="723900" cy="28956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6515C" w14:textId="77777777" w:rsidR="006B26AA" w:rsidRPr="006B26AA" w:rsidRDefault="006B26AA" w:rsidP="006B26AA">
      <w:pPr>
        <w:framePr w:w="3457" w:h="444" w:hRule="exact" w:wrap="none" w:vAnchor="page" w:hAnchor="text" w:x="610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характерной точки границы образуемого участка</w:t>
      </w:r>
    </w:p>
    <w:p w14:paraId="2CAC0E77" w14:textId="77777777" w:rsidR="006B26AA" w:rsidRPr="006B26AA" w:rsidRDefault="006B26AA" w:rsidP="006B26AA">
      <w:pPr>
        <w:framePr w:w="1134" w:h="454" w:hRule="exact" w:wrap="none" w:vAnchor="page" w:hAnchor="text" w:x="4958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9F3627A" wp14:editId="0915DBA2">
            <wp:extent cx="723900" cy="28956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3AF1D" w14:textId="77777777" w:rsidR="006B26AA" w:rsidRPr="006B26AA" w:rsidRDefault="006B26AA" w:rsidP="006B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26AA" w:rsidRPr="006B26AA">
          <w:pgSz w:w="11908" w:h="16833"/>
          <w:pgMar w:top="1138" w:right="1138" w:bottom="1138" w:left="1138" w:header="720" w:footer="720" w:gutter="0"/>
          <w:cols w:space="720"/>
          <w:noEndnote/>
        </w:sectPr>
      </w:pPr>
    </w:p>
    <w:p w14:paraId="0B51DB1B" w14:textId="77777777" w:rsidR="006B26AA" w:rsidRPr="006B26AA" w:rsidRDefault="006B26AA" w:rsidP="006B26AA">
      <w:pPr>
        <w:framePr w:w="9578" w:h="289" w:hRule="exact" w:wrap="none" w:vAnchor="page" w:hAnchor="text" w:x="27" w:y="1135"/>
        <w:widowControl w:val="0"/>
        <w:pBdr>
          <w:top w:val="single" w:sz="6" w:space="0" w:color="000000"/>
          <w:left w:val="single" w:sz="6" w:space="1" w:color="000000"/>
          <w:right w:val="single" w:sz="6" w:space="1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Лист 19</w:t>
      </w:r>
    </w:p>
    <w:p w14:paraId="5E4F600A" w14:textId="77777777" w:rsidR="006B26AA" w:rsidRPr="006B26AA" w:rsidRDefault="006B26AA" w:rsidP="006B26AA">
      <w:pPr>
        <w:framePr w:w="9540" w:h="14279" w:hRule="exact" w:wrap="none" w:vAnchor="page" w:hAnchor="text" w:x="48" w:y="1426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624598B" w14:textId="77777777" w:rsidR="006B26AA" w:rsidRPr="006B26AA" w:rsidRDefault="006B26AA" w:rsidP="006B26AA">
      <w:pPr>
        <w:framePr w:w="9468" w:h="10227" w:hRule="exact" w:wrap="none" w:vAnchor="page" w:hAnchor="text" w:x="82" w:y="1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6978C54" wp14:editId="1EEF2804">
            <wp:extent cx="6012180" cy="649224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BF147" w14:textId="77777777" w:rsidR="006B26AA" w:rsidRPr="006B26AA" w:rsidRDefault="006B26AA" w:rsidP="006B26AA">
      <w:pPr>
        <w:framePr w:w="9581" w:h="3573" w:hRule="exact" w:wrap="none" w:vAnchor="page" w:hAnchor="text" w:x="25" w:y="12089"/>
        <w:widowControl w:val="0"/>
        <w:pBdr>
          <w:top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2B40B15" w14:textId="77777777" w:rsidR="006B26AA" w:rsidRPr="006B26AA" w:rsidRDefault="006B26AA" w:rsidP="006B26AA">
      <w:pPr>
        <w:framePr w:w="2268" w:h="274" w:hRule="exact" w:wrap="none" w:vAnchor="page" w:hAnchor="text" w:x="3682" w:y="1179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сштаб 1:1 000</w:t>
      </w:r>
    </w:p>
    <w:p w14:paraId="7019F9BF" w14:textId="77777777" w:rsidR="006B26AA" w:rsidRPr="006B26AA" w:rsidRDefault="006B26AA" w:rsidP="006B26AA">
      <w:pPr>
        <w:framePr w:w="9608" w:h="296" w:hRule="exact" w:wrap="none" w:vAnchor="page" w:hAnchor="text" w:x="12" w:y="12104"/>
        <w:widowControl w:val="0"/>
        <w:pBdr>
          <w:left w:val="single" w:sz="2" w:space="7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ые обозначения:</w:t>
      </w:r>
    </w:p>
    <w:p w14:paraId="2F8EFB6A" w14:textId="77777777" w:rsidR="006B26AA" w:rsidRPr="006B26AA" w:rsidRDefault="006B26AA" w:rsidP="006B26AA">
      <w:pPr>
        <w:framePr w:w="3457" w:h="444" w:hRule="exact" w:wrap="none" w:vAnchor="page" w:hAnchor="text" w:x="128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территории, в отношении которой утвержден проект межевания территории</w:t>
      </w:r>
    </w:p>
    <w:p w14:paraId="1B4FE20F" w14:textId="77777777" w:rsidR="006B26AA" w:rsidRPr="006B26AA" w:rsidRDefault="006B26AA" w:rsidP="006B26AA">
      <w:pPr>
        <w:framePr w:w="1134" w:h="454" w:hRule="exact" w:wrap="none" w:vAnchor="page" w:hAnchor="text" w:x="139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7DEEF74" wp14:editId="1E95125B">
            <wp:extent cx="716280" cy="28956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0170A" w14:textId="77777777" w:rsidR="006B26AA" w:rsidRPr="006B26AA" w:rsidRDefault="006B26AA" w:rsidP="006B26AA">
      <w:pPr>
        <w:framePr w:w="3457" w:h="229" w:hRule="exact" w:wrap="none" w:vAnchor="page" w:hAnchor="text" w:x="610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кадастрового квартала</w:t>
      </w:r>
    </w:p>
    <w:p w14:paraId="32A0C050" w14:textId="77777777" w:rsidR="006B26AA" w:rsidRPr="006B26AA" w:rsidRDefault="006B26AA" w:rsidP="006B26AA">
      <w:pPr>
        <w:framePr w:w="1134" w:h="454" w:hRule="exact" w:wrap="none" w:vAnchor="page" w:hAnchor="text" w:x="4958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7EDDF09" wp14:editId="5B923C07">
            <wp:extent cx="716280" cy="28956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E8332" w14:textId="77777777" w:rsidR="006B26AA" w:rsidRPr="006B26AA" w:rsidRDefault="006B26AA" w:rsidP="006B26AA">
      <w:pPr>
        <w:framePr w:w="3457" w:h="444" w:hRule="exact" w:wrap="none" w:vAnchor="page" w:hAnchor="text" w:x="128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земельного участка</w:t>
      </w:r>
    </w:p>
    <w:p w14:paraId="4DFBEF9A" w14:textId="77777777" w:rsidR="006B26AA" w:rsidRPr="006B26AA" w:rsidRDefault="006B26AA" w:rsidP="006B26AA">
      <w:pPr>
        <w:framePr w:w="1134" w:h="454" w:hRule="exact" w:wrap="none" w:vAnchor="page" w:hAnchor="text" w:x="139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415B7A1" wp14:editId="20326239">
            <wp:extent cx="716280" cy="28956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CA00" w14:textId="77777777" w:rsidR="006B26AA" w:rsidRPr="006B26AA" w:rsidRDefault="006B26AA" w:rsidP="006B26AA">
      <w:pPr>
        <w:framePr w:w="3457" w:h="444" w:hRule="exact" w:wrap="none" w:vAnchor="page" w:hAnchor="text" w:x="610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(сохраняемого) земельного участка</w:t>
      </w:r>
    </w:p>
    <w:p w14:paraId="590940C8" w14:textId="77777777" w:rsidR="006B26AA" w:rsidRPr="006B26AA" w:rsidRDefault="006B26AA" w:rsidP="006B26AA">
      <w:pPr>
        <w:framePr w:w="1134" w:h="454" w:hRule="exact" w:wrap="none" w:vAnchor="page" w:hAnchor="text" w:x="4958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7EEEA2A" wp14:editId="339A35B5">
            <wp:extent cx="716280" cy="28956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7303E" w14:textId="77777777" w:rsidR="006B26AA" w:rsidRPr="006B26AA" w:rsidRDefault="006B26AA" w:rsidP="006B26AA">
      <w:pPr>
        <w:framePr w:w="3457" w:h="651" w:hRule="exact" w:wrap="none" w:vAnchor="page" w:hAnchor="text" w:x="128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предполагаемого к изъятию для государственных или муниципальных нужд</w:t>
      </w:r>
    </w:p>
    <w:p w14:paraId="55D29077" w14:textId="77777777" w:rsidR="006B26AA" w:rsidRPr="006B26AA" w:rsidRDefault="006B26AA" w:rsidP="006B26AA">
      <w:pPr>
        <w:framePr w:w="1134" w:h="454" w:hRule="exact" w:wrap="none" w:vAnchor="page" w:hAnchor="text" w:x="139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E0B4289" wp14:editId="51045D2E">
            <wp:extent cx="716280" cy="28956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0C30" w14:textId="77777777" w:rsidR="006B26AA" w:rsidRPr="006B26AA" w:rsidRDefault="006B26AA" w:rsidP="006B26AA">
      <w:pPr>
        <w:framePr w:w="3457" w:h="651" w:hRule="exact" w:wrap="none" w:vAnchor="page" w:hAnchor="text" w:x="610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земельного участка, предполагаемого к изъятию для государственных или муниципальных нужд</w:t>
      </w:r>
    </w:p>
    <w:p w14:paraId="4BC93094" w14:textId="77777777" w:rsidR="006B26AA" w:rsidRPr="006B26AA" w:rsidRDefault="006B26AA" w:rsidP="006B26AA">
      <w:pPr>
        <w:framePr w:w="1134" w:h="454" w:hRule="exact" w:wrap="none" w:vAnchor="page" w:hAnchor="text" w:x="4958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F779EA1" wp14:editId="1B0D5611">
            <wp:extent cx="716280" cy="28956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7EE0" w14:textId="77777777" w:rsidR="006B26AA" w:rsidRPr="006B26AA" w:rsidRDefault="006B26AA" w:rsidP="006B26AA">
      <w:pPr>
        <w:framePr w:w="3457" w:h="651" w:hRule="exact" w:wrap="none" w:vAnchor="page" w:hAnchor="text" w:x="128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14:paraId="04651A71" w14:textId="77777777" w:rsidR="006B26AA" w:rsidRPr="006B26AA" w:rsidRDefault="006B26AA" w:rsidP="006B26AA">
      <w:pPr>
        <w:framePr w:w="1134" w:h="454" w:hRule="exact" w:wrap="none" w:vAnchor="page" w:hAnchor="text" w:x="139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9AB79E7" wp14:editId="727087CE">
            <wp:extent cx="716280" cy="28956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403F8" w14:textId="77777777" w:rsidR="006B26AA" w:rsidRPr="006B26AA" w:rsidRDefault="006B26AA" w:rsidP="006B26AA">
      <w:pPr>
        <w:framePr w:w="3457" w:h="444" w:hRule="exact" w:wrap="none" w:vAnchor="page" w:hAnchor="text" w:x="610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Действующая красная линия улично-дорожной сети</w:t>
      </w:r>
    </w:p>
    <w:p w14:paraId="56091BAB" w14:textId="77777777" w:rsidR="006B26AA" w:rsidRPr="006B26AA" w:rsidRDefault="006B26AA" w:rsidP="006B26AA">
      <w:pPr>
        <w:framePr w:w="1134" w:h="454" w:hRule="exact" w:wrap="none" w:vAnchor="page" w:hAnchor="text" w:x="4958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216D176" wp14:editId="206E7DCD">
            <wp:extent cx="723900" cy="28956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74943" w14:textId="77777777" w:rsidR="006B26AA" w:rsidRPr="006B26AA" w:rsidRDefault="006B26AA" w:rsidP="006B26AA">
      <w:pPr>
        <w:framePr w:w="3457" w:h="444" w:hRule="exact" w:wrap="none" w:vAnchor="page" w:hAnchor="text" w:x="128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Условный номер образуемого земельного участка</w:t>
      </w:r>
    </w:p>
    <w:p w14:paraId="19425686" w14:textId="77777777" w:rsidR="006B26AA" w:rsidRPr="006B26AA" w:rsidRDefault="006B26AA" w:rsidP="006B26AA">
      <w:pPr>
        <w:framePr w:w="1134" w:h="454" w:hRule="exact" w:wrap="none" w:vAnchor="page" w:hAnchor="text" w:x="139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9DCE475" wp14:editId="3A35452E">
            <wp:extent cx="723900" cy="28956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E1B96" w14:textId="77777777" w:rsidR="006B26AA" w:rsidRPr="006B26AA" w:rsidRDefault="006B26AA" w:rsidP="006B26AA">
      <w:pPr>
        <w:framePr w:w="3457" w:h="229" w:hRule="exact" w:wrap="none" w:vAnchor="page" w:hAnchor="text" w:x="610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Кадастровый номер земельного участка</w:t>
      </w:r>
    </w:p>
    <w:p w14:paraId="4F751937" w14:textId="77777777" w:rsidR="006B26AA" w:rsidRPr="006B26AA" w:rsidRDefault="006B26AA" w:rsidP="006B26AA">
      <w:pPr>
        <w:framePr w:w="1134" w:h="454" w:hRule="exact" w:wrap="none" w:vAnchor="page" w:hAnchor="text" w:x="4958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8ABC609" wp14:editId="60D91651">
            <wp:extent cx="723900" cy="28956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53702" w14:textId="77777777" w:rsidR="006B26AA" w:rsidRPr="006B26AA" w:rsidRDefault="006B26AA" w:rsidP="006B26AA">
      <w:pPr>
        <w:framePr w:w="3457" w:h="229" w:hRule="exact" w:wrap="none" w:vAnchor="page" w:hAnchor="text" w:x="128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кадастрового квартала</w:t>
      </w:r>
    </w:p>
    <w:p w14:paraId="122C3460" w14:textId="77777777" w:rsidR="006B26AA" w:rsidRPr="006B26AA" w:rsidRDefault="006B26AA" w:rsidP="006B26AA">
      <w:pPr>
        <w:framePr w:w="1134" w:h="454" w:hRule="exact" w:wrap="none" w:vAnchor="page" w:hAnchor="text" w:x="139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33A1378" wp14:editId="6609A79A">
            <wp:extent cx="723900" cy="28956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208E3" w14:textId="77777777" w:rsidR="006B26AA" w:rsidRPr="006B26AA" w:rsidRDefault="006B26AA" w:rsidP="006B26AA">
      <w:pPr>
        <w:framePr w:w="3457" w:h="444" w:hRule="exact" w:wrap="none" w:vAnchor="page" w:hAnchor="text" w:x="610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характерной точки границы образуемого участка</w:t>
      </w:r>
    </w:p>
    <w:p w14:paraId="2E7BC748" w14:textId="77777777" w:rsidR="006B26AA" w:rsidRPr="006B26AA" w:rsidRDefault="006B26AA" w:rsidP="006B26AA">
      <w:pPr>
        <w:framePr w:w="1134" w:h="454" w:hRule="exact" w:wrap="none" w:vAnchor="page" w:hAnchor="text" w:x="4958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B6FA3F4" wp14:editId="24F18C6D">
            <wp:extent cx="723900" cy="28956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8CE53" w14:textId="77777777" w:rsidR="006B26AA" w:rsidRPr="006B26AA" w:rsidRDefault="006B26AA" w:rsidP="006B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26AA" w:rsidRPr="006B26AA">
          <w:pgSz w:w="11908" w:h="16833"/>
          <w:pgMar w:top="1138" w:right="1138" w:bottom="1138" w:left="1138" w:header="720" w:footer="720" w:gutter="0"/>
          <w:cols w:space="720"/>
          <w:noEndnote/>
        </w:sectPr>
      </w:pPr>
    </w:p>
    <w:p w14:paraId="4A3036B2" w14:textId="77777777" w:rsidR="006B26AA" w:rsidRPr="006B26AA" w:rsidRDefault="006B26AA" w:rsidP="006B26AA">
      <w:pPr>
        <w:framePr w:w="9578" w:h="289" w:hRule="exact" w:wrap="none" w:vAnchor="page" w:hAnchor="text" w:x="27" w:y="1135"/>
        <w:widowControl w:val="0"/>
        <w:pBdr>
          <w:top w:val="single" w:sz="6" w:space="0" w:color="000000"/>
          <w:left w:val="single" w:sz="6" w:space="1" w:color="000000"/>
          <w:right w:val="single" w:sz="6" w:space="1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Лист 20</w:t>
      </w:r>
    </w:p>
    <w:p w14:paraId="36AF1DC3" w14:textId="77777777" w:rsidR="006B26AA" w:rsidRPr="006B26AA" w:rsidRDefault="006B26AA" w:rsidP="006B26AA">
      <w:pPr>
        <w:framePr w:w="9540" w:h="14279" w:hRule="exact" w:wrap="none" w:vAnchor="page" w:hAnchor="text" w:x="48" w:y="1426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715862C" w14:textId="77777777" w:rsidR="006B26AA" w:rsidRPr="006B26AA" w:rsidRDefault="006B26AA" w:rsidP="006B26AA">
      <w:pPr>
        <w:framePr w:w="9468" w:h="10227" w:hRule="exact" w:wrap="none" w:vAnchor="page" w:hAnchor="text" w:x="82" w:y="1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1A501B2" wp14:editId="123EEA2D">
            <wp:extent cx="6012180" cy="649224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93901" w14:textId="77777777" w:rsidR="006B26AA" w:rsidRPr="006B26AA" w:rsidRDefault="006B26AA" w:rsidP="006B26AA">
      <w:pPr>
        <w:framePr w:w="9581" w:h="3573" w:hRule="exact" w:wrap="none" w:vAnchor="page" w:hAnchor="text" w:x="25" w:y="12089"/>
        <w:widowControl w:val="0"/>
        <w:pBdr>
          <w:top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59C87F2" w14:textId="77777777" w:rsidR="006B26AA" w:rsidRPr="006B26AA" w:rsidRDefault="006B26AA" w:rsidP="006B26AA">
      <w:pPr>
        <w:framePr w:w="2268" w:h="274" w:hRule="exact" w:wrap="none" w:vAnchor="page" w:hAnchor="text" w:x="3682" w:y="1179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сштаб 1:1 000</w:t>
      </w:r>
    </w:p>
    <w:p w14:paraId="51182BAD" w14:textId="77777777" w:rsidR="006B26AA" w:rsidRPr="006B26AA" w:rsidRDefault="006B26AA" w:rsidP="006B26AA">
      <w:pPr>
        <w:framePr w:w="9608" w:h="296" w:hRule="exact" w:wrap="none" w:vAnchor="page" w:hAnchor="text" w:x="12" w:y="12104"/>
        <w:widowControl w:val="0"/>
        <w:pBdr>
          <w:left w:val="single" w:sz="2" w:space="7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ые обозначения:</w:t>
      </w:r>
    </w:p>
    <w:p w14:paraId="275060BE" w14:textId="77777777" w:rsidR="006B26AA" w:rsidRPr="006B26AA" w:rsidRDefault="006B26AA" w:rsidP="006B26AA">
      <w:pPr>
        <w:framePr w:w="3457" w:h="444" w:hRule="exact" w:wrap="none" w:vAnchor="page" w:hAnchor="text" w:x="128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территории, в отношении которой утвержден проект межевания территории</w:t>
      </w:r>
    </w:p>
    <w:p w14:paraId="519C2B25" w14:textId="77777777" w:rsidR="006B26AA" w:rsidRPr="006B26AA" w:rsidRDefault="006B26AA" w:rsidP="006B26AA">
      <w:pPr>
        <w:framePr w:w="1134" w:h="454" w:hRule="exact" w:wrap="none" w:vAnchor="page" w:hAnchor="text" w:x="139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2AA7207" wp14:editId="2FE53A6E">
            <wp:extent cx="716280" cy="28956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00746" w14:textId="77777777" w:rsidR="006B26AA" w:rsidRPr="006B26AA" w:rsidRDefault="006B26AA" w:rsidP="006B26AA">
      <w:pPr>
        <w:framePr w:w="3457" w:h="229" w:hRule="exact" w:wrap="none" w:vAnchor="page" w:hAnchor="text" w:x="610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кадастрового квартала</w:t>
      </w:r>
    </w:p>
    <w:p w14:paraId="20940AA8" w14:textId="77777777" w:rsidR="006B26AA" w:rsidRPr="006B26AA" w:rsidRDefault="006B26AA" w:rsidP="006B26AA">
      <w:pPr>
        <w:framePr w:w="1134" w:h="454" w:hRule="exact" w:wrap="none" w:vAnchor="page" w:hAnchor="text" w:x="4958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7FF572B" wp14:editId="69BFD1DA">
            <wp:extent cx="716280" cy="28956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99D2E" w14:textId="77777777" w:rsidR="006B26AA" w:rsidRPr="006B26AA" w:rsidRDefault="006B26AA" w:rsidP="006B26AA">
      <w:pPr>
        <w:framePr w:w="3457" w:h="444" w:hRule="exact" w:wrap="none" w:vAnchor="page" w:hAnchor="text" w:x="128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земельного участка</w:t>
      </w:r>
    </w:p>
    <w:p w14:paraId="70BFD8DB" w14:textId="77777777" w:rsidR="006B26AA" w:rsidRPr="006B26AA" w:rsidRDefault="006B26AA" w:rsidP="006B26AA">
      <w:pPr>
        <w:framePr w:w="1134" w:h="454" w:hRule="exact" w:wrap="none" w:vAnchor="page" w:hAnchor="text" w:x="139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EE2921A" wp14:editId="550BDD97">
            <wp:extent cx="716280" cy="28956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F4006" w14:textId="77777777" w:rsidR="006B26AA" w:rsidRPr="006B26AA" w:rsidRDefault="006B26AA" w:rsidP="006B26AA">
      <w:pPr>
        <w:framePr w:w="3457" w:h="444" w:hRule="exact" w:wrap="none" w:vAnchor="page" w:hAnchor="text" w:x="610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(сохраняемого) земельного участка</w:t>
      </w:r>
    </w:p>
    <w:p w14:paraId="1777E067" w14:textId="77777777" w:rsidR="006B26AA" w:rsidRPr="006B26AA" w:rsidRDefault="006B26AA" w:rsidP="006B26AA">
      <w:pPr>
        <w:framePr w:w="1134" w:h="454" w:hRule="exact" w:wrap="none" w:vAnchor="page" w:hAnchor="text" w:x="4958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340C44B" wp14:editId="26B7544E">
            <wp:extent cx="716280" cy="28956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88810" w14:textId="77777777" w:rsidR="006B26AA" w:rsidRPr="006B26AA" w:rsidRDefault="006B26AA" w:rsidP="006B26AA">
      <w:pPr>
        <w:framePr w:w="3457" w:h="651" w:hRule="exact" w:wrap="none" w:vAnchor="page" w:hAnchor="text" w:x="128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предполагаемого к изъятию для государственных или муниципальных нужд</w:t>
      </w:r>
    </w:p>
    <w:p w14:paraId="2FB8B3F1" w14:textId="77777777" w:rsidR="006B26AA" w:rsidRPr="006B26AA" w:rsidRDefault="006B26AA" w:rsidP="006B26AA">
      <w:pPr>
        <w:framePr w:w="1134" w:h="454" w:hRule="exact" w:wrap="none" w:vAnchor="page" w:hAnchor="text" w:x="139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229ECC1" wp14:editId="7D6C9FB2">
            <wp:extent cx="716280" cy="28956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BEE34" w14:textId="77777777" w:rsidR="006B26AA" w:rsidRPr="006B26AA" w:rsidRDefault="006B26AA" w:rsidP="006B26AA">
      <w:pPr>
        <w:framePr w:w="3457" w:h="651" w:hRule="exact" w:wrap="none" w:vAnchor="page" w:hAnchor="text" w:x="610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земельного участка, предполагаемого к изъятию для государственных или муниципальных нужд</w:t>
      </w:r>
    </w:p>
    <w:p w14:paraId="1F4E2FF0" w14:textId="77777777" w:rsidR="006B26AA" w:rsidRPr="006B26AA" w:rsidRDefault="006B26AA" w:rsidP="006B26AA">
      <w:pPr>
        <w:framePr w:w="1134" w:h="454" w:hRule="exact" w:wrap="none" w:vAnchor="page" w:hAnchor="text" w:x="4958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B376BF8" wp14:editId="2835F01F">
            <wp:extent cx="716280" cy="28956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C502" w14:textId="77777777" w:rsidR="006B26AA" w:rsidRPr="006B26AA" w:rsidRDefault="006B26AA" w:rsidP="006B26AA">
      <w:pPr>
        <w:framePr w:w="3457" w:h="651" w:hRule="exact" w:wrap="none" w:vAnchor="page" w:hAnchor="text" w:x="128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14:paraId="143FA7C2" w14:textId="77777777" w:rsidR="006B26AA" w:rsidRPr="006B26AA" w:rsidRDefault="006B26AA" w:rsidP="006B26AA">
      <w:pPr>
        <w:framePr w:w="1134" w:h="454" w:hRule="exact" w:wrap="none" w:vAnchor="page" w:hAnchor="text" w:x="139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849A5BC" wp14:editId="7C67FA48">
            <wp:extent cx="716280" cy="28956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382A2" w14:textId="77777777" w:rsidR="006B26AA" w:rsidRPr="006B26AA" w:rsidRDefault="006B26AA" w:rsidP="006B26AA">
      <w:pPr>
        <w:framePr w:w="3457" w:h="444" w:hRule="exact" w:wrap="none" w:vAnchor="page" w:hAnchor="text" w:x="610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Действующая красная линия улично-дорожной сети</w:t>
      </w:r>
    </w:p>
    <w:p w14:paraId="2C8773CB" w14:textId="77777777" w:rsidR="006B26AA" w:rsidRPr="006B26AA" w:rsidRDefault="006B26AA" w:rsidP="006B26AA">
      <w:pPr>
        <w:framePr w:w="1134" w:h="454" w:hRule="exact" w:wrap="none" w:vAnchor="page" w:hAnchor="text" w:x="4958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BF985F5" wp14:editId="6E94CDC2">
            <wp:extent cx="723900" cy="28956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1FEA6" w14:textId="77777777" w:rsidR="006B26AA" w:rsidRPr="006B26AA" w:rsidRDefault="006B26AA" w:rsidP="006B26AA">
      <w:pPr>
        <w:framePr w:w="3457" w:h="444" w:hRule="exact" w:wrap="none" w:vAnchor="page" w:hAnchor="text" w:x="128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Условный номер образуемого земельного участка</w:t>
      </w:r>
    </w:p>
    <w:p w14:paraId="27430038" w14:textId="77777777" w:rsidR="006B26AA" w:rsidRPr="006B26AA" w:rsidRDefault="006B26AA" w:rsidP="006B26AA">
      <w:pPr>
        <w:framePr w:w="1134" w:h="454" w:hRule="exact" w:wrap="none" w:vAnchor="page" w:hAnchor="text" w:x="139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DA68FCC" wp14:editId="59E77CEB">
            <wp:extent cx="723900" cy="28956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C3CFC" w14:textId="77777777" w:rsidR="006B26AA" w:rsidRPr="006B26AA" w:rsidRDefault="006B26AA" w:rsidP="006B26AA">
      <w:pPr>
        <w:framePr w:w="3457" w:h="229" w:hRule="exact" w:wrap="none" w:vAnchor="page" w:hAnchor="text" w:x="610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Кадастровый номер земельного участка</w:t>
      </w:r>
    </w:p>
    <w:p w14:paraId="636C64D0" w14:textId="77777777" w:rsidR="006B26AA" w:rsidRPr="006B26AA" w:rsidRDefault="006B26AA" w:rsidP="006B26AA">
      <w:pPr>
        <w:framePr w:w="1134" w:h="454" w:hRule="exact" w:wrap="none" w:vAnchor="page" w:hAnchor="text" w:x="4958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0B02E39" wp14:editId="21E9F4EF">
            <wp:extent cx="723900" cy="28956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47486" w14:textId="77777777" w:rsidR="006B26AA" w:rsidRPr="006B26AA" w:rsidRDefault="006B26AA" w:rsidP="006B26AA">
      <w:pPr>
        <w:framePr w:w="3457" w:h="229" w:hRule="exact" w:wrap="none" w:vAnchor="page" w:hAnchor="text" w:x="128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кадастрового квартала</w:t>
      </w:r>
    </w:p>
    <w:p w14:paraId="38D72746" w14:textId="77777777" w:rsidR="006B26AA" w:rsidRPr="006B26AA" w:rsidRDefault="006B26AA" w:rsidP="006B26AA">
      <w:pPr>
        <w:framePr w:w="1134" w:h="454" w:hRule="exact" w:wrap="none" w:vAnchor="page" w:hAnchor="text" w:x="139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7663F74" wp14:editId="189D1BAF">
            <wp:extent cx="723900" cy="28956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A862B" w14:textId="77777777" w:rsidR="006B26AA" w:rsidRPr="006B26AA" w:rsidRDefault="006B26AA" w:rsidP="006B26AA">
      <w:pPr>
        <w:framePr w:w="3457" w:h="444" w:hRule="exact" w:wrap="none" w:vAnchor="page" w:hAnchor="text" w:x="610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характерной точки границы образуемого участка</w:t>
      </w:r>
    </w:p>
    <w:p w14:paraId="7BC9DC03" w14:textId="77777777" w:rsidR="006B26AA" w:rsidRPr="006B26AA" w:rsidRDefault="006B26AA" w:rsidP="006B26AA">
      <w:pPr>
        <w:framePr w:w="1134" w:h="454" w:hRule="exact" w:wrap="none" w:vAnchor="page" w:hAnchor="text" w:x="4958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E3BDA8B" wp14:editId="393BFBC2">
            <wp:extent cx="723900" cy="28956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A485E" w14:textId="77777777" w:rsidR="006B26AA" w:rsidRPr="006B26AA" w:rsidRDefault="006B26AA" w:rsidP="006B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26AA" w:rsidRPr="006B26AA">
          <w:pgSz w:w="11908" w:h="16833"/>
          <w:pgMar w:top="1138" w:right="1138" w:bottom="1138" w:left="1138" w:header="720" w:footer="720" w:gutter="0"/>
          <w:cols w:space="720"/>
          <w:noEndnote/>
        </w:sectPr>
      </w:pPr>
    </w:p>
    <w:p w14:paraId="4786F991" w14:textId="77777777" w:rsidR="006B26AA" w:rsidRPr="006B26AA" w:rsidRDefault="006B26AA" w:rsidP="006B26AA">
      <w:pPr>
        <w:framePr w:w="9578" w:h="289" w:hRule="exact" w:wrap="none" w:vAnchor="page" w:hAnchor="text" w:x="27" w:y="1135"/>
        <w:widowControl w:val="0"/>
        <w:pBdr>
          <w:top w:val="single" w:sz="6" w:space="0" w:color="000000"/>
          <w:left w:val="single" w:sz="6" w:space="1" w:color="000000"/>
          <w:right w:val="single" w:sz="6" w:space="1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Лист 21</w:t>
      </w:r>
    </w:p>
    <w:p w14:paraId="20210B17" w14:textId="77777777" w:rsidR="006B26AA" w:rsidRPr="006B26AA" w:rsidRDefault="006B26AA" w:rsidP="006B26AA">
      <w:pPr>
        <w:framePr w:w="9540" w:h="14279" w:hRule="exact" w:wrap="none" w:vAnchor="page" w:hAnchor="text" w:x="48" w:y="1426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EB33BE9" w14:textId="77777777" w:rsidR="006B26AA" w:rsidRPr="006B26AA" w:rsidRDefault="006B26AA" w:rsidP="006B26AA">
      <w:pPr>
        <w:framePr w:w="9468" w:h="10227" w:hRule="exact" w:wrap="none" w:vAnchor="page" w:hAnchor="text" w:x="82" w:y="1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D362595" wp14:editId="314C9262">
            <wp:extent cx="6012180" cy="649224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E2938" w14:textId="77777777" w:rsidR="006B26AA" w:rsidRPr="006B26AA" w:rsidRDefault="006B26AA" w:rsidP="006B26AA">
      <w:pPr>
        <w:framePr w:w="9581" w:h="3573" w:hRule="exact" w:wrap="none" w:vAnchor="page" w:hAnchor="text" w:x="25" w:y="12089"/>
        <w:widowControl w:val="0"/>
        <w:pBdr>
          <w:top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3501F70" w14:textId="77777777" w:rsidR="006B26AA" w:rsidRPr="006B26AA" w:rsidRDefault="006B26AA" w:rsidP="006B26AA">
      <w:pPr>
        <w:framePr w:w="2268" w:h="274" w:hRule="exact" w:wrap="none" w:vAnchor="page" w:hAnchor="text" w:x="3682" w:y="1179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сштаб 1:1 000</w:t>
      </w:r>
    </w:p>
    <w:p w14:paraId="03D2DA37" w14:textId="77777777" w:rsidR="006B26AA" w:rsidRPr="006B26AA" w:rsidRDefault="006B26AA" w:rsidP="006B26AA">
      <w:pPr>
        <w:framePr w:w="9608" w:h="296" w:hRule="exact" w:wrap="none" w:vAnchor="page" w:hAnchor="text" w:x="12" w:y="12104"/>
        <w:widowControl w:val="0"/>
        <w:pBdr>
          <w:left w:val="single" w:sz="2" w:space="7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ые обозначения:</w:t>
      </w:r>
    </w:p>
    <w:p w14:paraId="4B0A313E" w14:textId="77777777" w:rsidR="006B26AA" w:rsidRPr="006B26AA" w:rsidRDefault="006B26AA" w:rsidP="006B26AA">
      <w:pPr>
        <w:framePr w:w="3457" w:h="444" w:hRule="exact" w:wrap="none" w:vAnchor="page" w:hAnchor="text" w:x="128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территории, в отношении которой утвержден проект межевания территории</w:t>
      </w:r>
    </w:p>
    <w:p w14:paraId="610FF961" w14:textId="77777777" w:rsidR="006B26AA" w:rsidRPr="006B26AA" w:rsidRDefault="006B26AA" w:rsidP="006B26AA">
      <w:pPr>
        <w:framePr w:w="1134" w:h="454" w:hRule="exact" w:wrap="none" w:vAnchor="page" w:hAnchor="text" w:x="139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198777E" wp14:editId="312CF7F6">
            <wp:extent cx="716280" cy="28956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EE09F" w14:textId="77777777" w:rsidR="006B26AA" w:rsidRPr="006B26AA" w:rsidRDefault="006B26AA" w:rsidP="006B26AA">
      <w:pPr>
        <w:framePr w:w="3457" w:h="229" w:hRule="exact" w:wrap="none" w:vAnchor="page" w:hAnchor="text" w:x="610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кадастрового квартала</w:t>
      </w:r>
    </w:p>
    <w:p w14:paraId="4D5BFA32" w14:textId="77777777" w:rsidR="006B26AA" w:rsidRPr="006B26AA" w:rsidRDefault="006B26AA" w:rsidP="006B26AA">
      <w:pPr>
        <w:framePr w:w="1134" w:h="454" w:hRule="exact" w:wrap="none" w:vAnchor="page" w:hAnchor="text" w:x="4958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5317462" wp14:editId="754A892C">
            <wp:extent cx="716280" cy="28956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A201C" w14:textId="77777777" w:rsidR="006B26AA" w:rsidRPr="006B26AA" w:rsidRDefault="006B26AA" w:rsidP="006B26AA">
      <w:pPr>
        <w:framePr w:w="3457" w:h="444" w:hRule="exact" w:wrap="none" w:vAnchor="page" w:hAnchor="text" w:x="128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земельного участка</w:t>
      </w:r>
    </w:p>
    <w:p w14:paraId="1FCECB1C" w14:textId="77777777" w:rsidR="006B26AA" w:rsidRPr="006B26AA" w:rsidRDefault="006B26AA" w:rsidP="006B26AA">
      <w:pPr>
        <w:framePr w:w="1134" w:h="454" w:hRule="exact" w:wrap="none" w:vAnchor="page" w:hAnchor="text" w:x="139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77D5851" wp14:editId="2EB1F4AB">
            <wp:extent cx="716280" cy="28956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AB17" w14:textId="77777777" w:rsidR="006B26AA" w:rsidRPr="006B26AA" w:rsidRDefault="006B26AA" w:rsidP="006B26AA">
      <w:pPr>
        <w:framePr w:w="3457" w:h="444" w:hRule="exact" w:wrap="none" w:vAnchor="page" w:hAnchor="text" w:x="610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(сохраняемого) земельного участка</w:t>
      </w:r>
    </w:p>
    <w:p w14:paraId="0D7A7ADC" w14:textId="77777777" w:rsidR="006B26AA" w:rsidRPr="006B26AA" w:rsidRDefault="006B26AA" w:rsidP="006B26AA">
      <w:pPr>
        <w:framePr w:w="1134" w:h="454" w:hRule="exact" w:wrap="none" w:vAnchor="page" w:hAnchor="text" w:x="4958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C040468" wp14:editId="412A0424">
            <wp:extent cx="716280" cy="28956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7F3CF" w14:textId="77777777" w:rsidR="006B26AA" w:rsidRPr="006B26AA" w:rsidRDefault="006B26AA" w:rsidP="006B26AA">
      <w:pPr>
        <w:framePr w:w="3457" w:h="651" w:hRule="exact" w:wrap="none" w:vAnchor="page" w:hAnchor="text" w:x="128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предполагаемого к изъятию для государственных или муниципальных нужд</w:t>
      </w:r>
    </w:p>
    <w:p w14:paraId="47E11448" w14:textId="77777777" w:rsidR="006B26AA" w:rsidRPr="006B26AA" w:rsidRDefault="006B26AA" w:rsidP="006B26AA">
      <w:pPr>
        <w:framePr w:w="1134" w:h="454" w:hRule="exact" w:wrap="none" w:vAnchor="page" w:hAnchor="text" w:x="139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3EDA463" wp14:editId="4EC80C22">
            <wp:extent cx="716280" cy="28956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3DDF5" w14:textId="77777777" w:rsidR="006B26AA" w:rsidRPr="006B26AA" w:rsidRDefault="006B26AA" w:rsidP="006B26AA">
      <w:pPr>
        <w:framePr w:w="3457" w:h="651" w:hRule="exact" w:wrap="none" w:vAnchor="page" w:hAnchor="text" w:x="610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земельного участка, предполагаемого к изъятию для государственных или муниципальных нужд</w:t>
      </w:r>
    </w:p>
    <w:p w14:paraId="7AF6C4A3" w14:textId="77777777" w:rsidR="006B26AA" w:rsidRPr="006B26AA" w:rsidRDefault="006B26AA" w:rsidP="006B26AA">
      <w:pPr>
        <w:framePr w:w="1134" w:h="454" w:hRule="exact" w:wrap="none" w:vAnchor="page" w:hAnchor="text" w:x="4958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B864798" wp14:editId="19758ADB">
            <wp:extent cx="716280" cy="2895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89BD" w14:textId="77777777" w:rsidR="006B26AA" w:rsidRPr="006B26AA" w:rsidRDefault="006B26AA" w:rsidP="006B26AA">
      <w:pPr>
        <w:framePr w:w="3457" w:h="651" w:hRule="exact" w:wrap="none" w:vAnchor="page" w:hAnchor="text" w:x="128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14:paraId="78CB007B" w14:textId="77777777" w:rsidR="006B26AA" w:rsidRPr="006B26AA" w:rsidRDefault="006B26AA" w:rsidP="006B26AA">
      <w:pPr>
        <w:framePr w:w="1134" w:h="454" w:hRule="exact" w:wrap="none" w:vAnchor="page" w:hAnchor="text" w:x="139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D5CB81E" wp14:editId="79103874">
            <wp:extent cx="716280" cy="28956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E734F" w14:textId="77777777" w:rsidR="006B26AA" w:rsidRPr="006B26AA" w:rsidRDefault="006B26AA" w:rsidP="006B26AA">
      <w:pPr>
        <w:framePr w:w="3457" w:h="444" w:hRule="exact" w:wrap="none" w:vAnchor="page" w:hAnchor="text" w:x="610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Действующая красная линия улично-дорожной сети</w:t>
      </w:r>
    </w:p>
    <w:p w14:paraId="56FA64A8" w14:textId="77777777" w:rsidR="006B26AA" w:rsidRPr="006B26AA" w:rsidRDefault="006B26AA" w:rsidP="006B26AA">
      <w:pPr>
        <w:framePr w:w="1134" w:h="454" w:hRule="exact" w:wrap="none" w:vAnchor="page" w:hAnchor="text" w:x="4958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E52A702" wp14:editId="43DDF515">
            <wp:extent cx="723900" cy="28956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45B65" w14:textId="77777777" w:rsidR="006B26AA" w:rsidRPr="006B26AA" w:rsidRDefault="006B26AA" w:rsidP="006B26AA">
      <w:pPr>
        <w:framePr w:w="3457" w:h="444" w:hRule="exact" w:wrap="none" w:vAnchor="page" w:hAnchor="text" w:x="128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Условный номер образуемого земельного участка</w:t>
      </w:r>
    </w:p>
    <w:p w14:paraId="5F630DC7" w14:textId="77777777" w:rsidR="006B26AA" w:rsidRPr="006B26AA" w:rsidRDefault="006B26AA" w:rsidP="006B26AA">
      <w:pPr>
        <w:framePr w:w="1134" w:h="454" w:hRule="exact" w:wrap="none" w:vAnchor="page" w:hAnchor="text" w:x="139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50FFC20" wp14:editId="414814C4">
            <wp:extent cx="723900" cy="28956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46E32" w14:textId="77777777" w:rsidR="006B26AA" w:rsidRPr="006B26AA" w:rsidRDefault="006B26AA" w:rsidP="006B26AA">
      <w:pPr>
        <w:framePr w:w="3457" w:h="229" w:hRule="exact" w:wrap="none" w:vAnchor="page" w:hAnchor="text" w:x="610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Кадастровый номер земельного участка</w:t>
      </w:r>
    </w:p>
    <w:p w14:paraId="08D46B61" w14:textId="77777777" w:rsidR="006B26AA" w:rsidRPr="006B26AA" w:rsidRDefault="006B26AA" w:rsidP="006B26AA">
      <w:pPr>
        <w:framePr w:w="1134" w:h="454" w:hRule="exact" w:wrap="none" w:vAnchor="page" w:hAnchor="text" w:x="4958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5518570" wp14:editId="2378D22F">
            <wp:extent cx="723900" cy="28956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81B6A" w14:textId="77777777" w:rsidR="006B26AA" w:rsidRPr="006B26AA" w:rsidRDefault="006B26AA" w:rsidP="006B26AA">
      <w:pPr>
        <w:framePr w:w="3457" w:h="229" w:hRule="exact" w:wrap="none" w:vAnchor="page" w:hAnchor="text" w:x="128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кадастрового квартала</w:t>
      </w:r>
    </w:p>
    <w:p w14:paraId="15B08DAC" w14:textId="77777777" w:rsidR="006B26AA" w:rsidRPr="006B26AA" w:rsidRDefault="006B26AA" w:rsidP="006B26AA">
      <w:pPr>
        <w:framePr w:w="1134" w:h="454" w:hRule="exact" w:wrap="none" w:vAnchor="page" w:hAnchor="text" w:x="139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D242D43" wp14:editId="1FE95B87">
            <wp:extent cx="723900" cy="28956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7C2FF" w14:textId="77777777" w:rsidR="006B26AA" w:rsidRPr="006B26AA" w:rsidRDefault="006B26AA" w:rsidP="006B26AA">
      <w:pPr>
        <w:framePr w:w="3457" w:h="444" w:hRule="exact" w:wrap="none" w:vAnchor="page" w:hAnchor="text" w:x="610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характерной точки границы образуемого участка</w:t>
      </w:r>
    </w:p>
    <w:p w14:paraId="43407D5D" w14:textId="77777777" w:rsidR="006B26AA" w:rsidRPr="006B26AA" w:rsidRDefault="006B26AA" w:rsidP="006B26AA">
      <w:pPr>
        <w:framePr w:w="1134" w:h="454" w:hRule="exact" w:wrap="none" w:vAnchor="page" w:hAnchor="text" w:x="4958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6690B01" wp14:editId="16D811B6">
            <wp:extent cx="723900" cy="28956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632A0" w14:textId="77777777" w:rsidR="006B26AA" w:rsidRPr="006B26AA" w:rsidRDefault="006B26AA" w:rsidP="006B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26AA" w:rsidRPr="006B26AA">
          <w:pgSz w:w="11908" w:h="16833"/>
          <w:pgMar w:top="1138" w:right="1138" w:bottom="1138" w:left="1138" w:header="720" w:footer="720" w:gutter="0"/>
          <w:cols w:space="720"/>
          <w:noEndnote/>
        </w:sectPr>
      </w:pPr>
    </w:p>
    <w:p w14:paraId="1AA0F5CD" w14:textId="77777777" w:rsidR="006B26AA" w:rsidRPr="006B26AA" w:rsidRDefault="006B26AA" w:rsidP="006B26AA">
      <w:pPr>
        <w:framePr w:w="9578" w:h="289" w:hRule="exact" w:wrap="none" w:vAnchor="page" w:hAnchor="text" w:x="27" w:y="1135"/>
        <w:widowControl w:val="0"/>
        <w:pBdr>
          <w:top w:val="single" w:sz="6" w:space="0" w:color="000000"/>
          <w:left w:val="single" w:sz="6" w:space="1" w:color="000000"/>
          <w:right w:val="single" w:sz="6" w:space="1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Лист 22</w:t>
      </w:r>
    </w:p>
    <w:p w14:paraId="2C026C80" w14:textId="77777777" w:rsidR="006B26AA" w:rsidRPr="006B26AA" w:rsidRDefault="006B26AA" w:rsidP="006B26AA">
      <w:pPr>
        <w:framePr w:w="9540" w:h="14279" w:hRule="exact" w:wrap="none" w:vAnchor="page" w:hAnchor="text" w:x="48" w:y="1426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40938B9" w14:textId="77777777" w:rsidR="006B26AA" w:rsidRPr="006B26AA" w:rsidRDefault="006B26AA" w:rsidP="006B26AA">
      <w:pPr>
        <w:framePr w:w="9468" w:h="10227" w:hRule="exact" w:wrap="none" w:vAnchor="page" w:hAnchor="text" w:x="82" w:y="1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A2C3F9E" wp14:editId="0E917BB3">
            <wp:extent cx="6012180" cy="649224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20353" w14:textId="77777777" w:rsidR="006B26AA" w:rsidRPr="006B26AA" w:rsidRDefault="006B26AA" w:rsidP="006B26AA">
      <w:pPr>
        <w:framePr w:w="9581" w:h="3573" w:hRule="exact" w:wrap="none" w:vAnchor="page" w:hAnchor="text" w:x="25" w:y="12089"/>
        <w:widowControl w:val="0"/>
        <w:pBdr>
          <w:top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3D65335" w14:textId="77777777" w:rsidR="006B26AA" w:rsidRPr="006B26AA" w:rsidRDefault="006B26AA" w:rsidP="006B26AA">
      <w:pPr>
        <w:framePr w:w="2268" w:h="274" w:hRule="exact" w:wrap="none" w:vAnchor="page" w:hAnchor="text" w:x="3682" w:y="1179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сштаб 1:1 000</w:t>
      </w:r>
    </w:p>
    <w:p w14:paraId="4042D9BE" w14:textId="77777777" w:rsidR="006B26AA" w:rsidRPr="006B26AA" w:rsidRDefault="006B26AA" w:rsidP="006B26AA">
      <w:pPr>
        <w:framePr w:w="9608" w:h="296" w:hRule="exact" w:wrap="none" w:vAnchor="page" w:hAnchor="text" w:x="12" w:y="12104"/>
        <w:widowControl w:val="0"/>
        <w:pBdr>
          <w:left w:val="single" w:sz="2" w:space="7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ые обозначения:</w:t>
      </w:r>
    </w:p>
    <w:p w14:paraId="5FA81E6B" w14:textId="77777777" w:rsidR="006B26AA" w:rsidRPr="006B26AA" w:rsidRDefault="006B26AA" w:rsidP="006B26AA">
      <w:pPr>
        <w:framePr w:w="3457" w:h="444" w:hRule="exact" w:wrap="none" w:vAnchor="page" w:hAnchor="text" w:x="128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территории, в отношении которой утвержден проект межевания территории</w:t>
      </w:r>
    </w:p>
    <w:p w14:paraId="4FA3EB40" w14:textId="77777777" w:rsidR="006B26AA" w:rsidRPr="006B26AA" w:rsidRDefault="006B26AA" w:rsidP="006B26AA">
      <w:pPr>
        <w:framePr w:w="1134" w:h="454" w:hRule="exact" w:wrap="none" w:vAnchor="page" w:hAnchor="text" w:x="139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E4339B2" wp14:editId="7409604A">
            <wp:extent cx="716280" cy="28956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4E42B" w14:textId="77777777" w:rsidR="006B26AA" w:rsidRPr="006B26AA" w:rsidRDefault="006B26AA" w:rsidP="006B26AA">
      <w:pPr>
        <w:framePr w:w="3457" w:h="229" w:hRule="exact" w:wrap="none" w:vAnchor="page" w:hAnchor="text" w:x="610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кадастрового квартала</w:t>
      </w:r>
    </w:p>
    <w:p w14:paraId="2B32315F" w14:textId="77777777" w:rsidR="006B26AA" w:rsidRPr="006B26AA" w:rsidRDefault="006B26AA" w:rsidP="006B26AA">
      <w:pPr>
        <w:framePr w:w="1134" w:h="454" w:hRule="exact" w:wrap="none" w:vAnchor="page" w:hAnchor="text" w:x="4958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6BFF630" wp14:editId="2D545A4B">
            <wp:extent cx="716280" cy="28956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CC4A1" w14:textId="77777777" w:rsidR="006B26AA" w:rsidRPr="006B26AA" w:rsidRDefault="006B26AA" w:rsidP="006B26AA">
      <w:pPr>
        <w:framePr w:w="3457" w:h="444" w:hRule="exact" w:wrap="none" w:vAnchor="page" w:hAnchor="text" w:x="128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земельного участка</w:t>
      </w:r>
    </w:p>
    <w:p w14:paraId="7C303A63" w14:textId="77777777" w:rsidR="006B26AA" w:rsidRPr="006B26AA" w:rsidRDefault="006B26AA" w:rsidP="006B26AA">
      <w:pPr>
        <w:framePr w:w="1134" w:h="454" w:hRule="exact" w:wrap="none" w:vAnchor="page" w:hAnchor="text" w:x="139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818B455" wp14:editId="06CAE67E">
            <wp:extent cx="716280" cy="28956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CE95D" w14:textId="77777777" w:rsidR="006B26AA" w:rsidRPr="006B26AA" w:rsidRDefault="006B26AA" w:rsidP="006B26AA">
      <w:pPr>
        <w:framePr w:w="3457" w:h="444" w:hRule="exact" w:wrap="none" w:vAnchor="page" w:hAnchor="text" w:x="610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(сохраняемого) земельного участка</w:t>
      </w:r>
    </w:p>
    <w:p w14:paraId="78D1894C" w14:textId="77777777" w:rsidR="006B26AA" w:rsidRPr="006B26AA" w:rsidRDefault="006B26AA" w:rsidP="006B26AA">
      <w:pPr>
        <w:framePr w:w="1134" w:h="454" w:hRule="exact" w:wrap="none" w:vAnchor="page" w:hAnchor="text" w:x="4958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0F9196F" wp14:editId="5F5190DD">
            <wp:extent cx="716280" cy="28956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D13C2" w14:textId="77777777" w:rsidR="006B26AA" w:rsidRPr="006B26AA" w:rsidRDefault="006B26AA" w:rsidP="006B26AA">
      <w:pPr>
        <w:framePr w:w="3457" w:h="651" w:hRule="exact" w:wrap="none" w:vAnchor="page" w:hAnchor="text" w:x="128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предполагаемого к изъятию для государственных или муниципальных нужд</w:t>
      </w:r>
    </w:p>
    <w:p w14:paraId="543BC9B9" w14:textId="77777777" w:rsidR="006B26AA" w:rsidRPr="006B26AA" w:rsidRDefault="006B26AA" w:rsidP="006B26AA">
      <w:pPr>
        <w:framePr w:w="1134" w:h="454" w:hRule="exact" w:wrap="none" w:vAnchor="page" w:hAnchor="text" w:x="139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72F4A72" wp14:editId="4C47E14A">
            <wp:extent cx="716280" cy="28956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6ACA8" w14:textId="77777777" w:rsidR="006B26AA" w:rsidRPr="006B26AA" w:rsidRDefault="006B26AA" w:rsidP="006B26AA">
      <w:pPr>
        <w:framePr w:w="3457" w:h="651" w:hRule="exact" w:wrap="none" w:vAnchor="page" w:hAnchor="text" w:x="610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земельного участка, предполагаемого к изъятию для государственных или муниципальных нужд</w:t>
      </w:r>
    </w:p>
    <w:p w14:paraId="3F0A5278" w14:textId="77777777" w:rsidR="006B26AA" w:rsidRPr="006B26AA" w:rsidRDefault="006B26AA" w:rsidP="006B26AA">
      <w:pPr>
        <w:framePr w:w="1134" w:h="454" w:hRule="exact" w:wrap="none" w:vAnchor="page" w:hAnchor="text" w:x="4958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C9AA09B" wp14:editId="53105A83">
            <wp:extent cx="716280" cy="289560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A8A3B" w14:textId="77777777" w:rsidR="006B26AA" w:rsidRPr="006B26AA" w:rsidRDefault="006B26AA" w:rsidP="006B26AA">
      <w:pPr>
        <w:framePr w:w="3457" w:h="651" w:hRule="exact" w:wrap="none" w:vAnchor="page" w:hAnchor="text" w:x="128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14:paraId="5165BB98" w14:textId="77777777" w:rsidR="006B26AA" w:rsidRPr="006B26AA" w:rsidRDefault="006B26AA" w:rsidP="006B26AA">
      <w:pPr>
        <w:framePr w:w="1134" w:h="454" w:hRule="exact" w:wrap="none" w:vAnchor="page" w:hAnchor="text" w:x="139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56D2556" wp14:editId="373E349A">
            <wp:extent cx="716280" cy="28956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A9EF8" w14:textId="77777777" w:rsidR="006B26AA" w:rsidRPr="006B26AA" w:rsidRDefault="006B26AA" w:rsidP="006B26AA">
      <w:pPr>
        <w:framePr w:w="3457" w:h="444" w:hRule="exact" w:wrap="none" w:vAnchor="page" w:hAnchor="text" w:x="610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Действующая красная линия улично-дорожной сети</w:t>
      </w:r>
    </w:p>
    <w:p w14:paraId="4C116763" w14:textId="77777777" w:rsidR="006B26AA" w:rsidRPr="006B26AA" w:rsidRDefault="006B26AA" w:rsidP="006B26AA">
      <w:pPr>
        <w:framePr w:w="1134" w:h="454" w:hRule="exact" w:wrap="none" w:vAnchor="page" w:hAnchor="text" w:x="4958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874C20C" wp14:editId="624538D9">
            <wp:extent cx="723900" cy="28956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0BE4" w14:textId="77777777" w:rsidR="006B26AA" w:rsidRPr="006B26AA" w:rsidRDefault="006B26AA" w:rsidP="006B26AA">
      <w:pPr>
        <w:framePr w:w="3457" w:h="444" w:hRule="exact" w:wrap="none" w:vAnchor="page" w:hAnchor="text" w:x="128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Условный номер образуемого земельного участка</w:t>
      </w:r>
    </w:p>
    <w:p w14:paraId="79AD1C3E" w14:textId="77777777" w:rsidR="006B26AA" w:rsidRPr="006B26AA" w:rsidRDefault="006B26AA" w:rsidP="006B26AA">
      <w:pPr>
        <w:framePr w:w="1134" w:h="454" w:hRule="exact" w:wrap="none" w:vAnchor="page" w:hAnchor="text" w:x="139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4A2CBA7" wp14:editId="446B91F2">
            <wp:extent cx="723900" cy="28956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15E61" w14:textId="77777777" w:rsidR="006B26AA" w:rsidRPr="006B26AA" w:rsidRDefault="006B26AA" w:rsidP="006B26AA">
      <w:pPr>
        <w:framePr w:w="3457" w:h="229" w:hRule="exact" w:wrap="none" w:vAnchor="page" w:hAnchor="text" w:x="610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Кадастровый номер земельного участка</w:t>
      </w:r>
    </w:p>
    <w:p w14:paraId="782E596B" w14:textId="77777777" w:rsidR="006B26AA" w:rsidRPr="006B26AA" w:rsidRDefault="006B26AA" w:rsidP="006B26AA">
      <w:pPr>
        <w:framePr w:w="1134" w:h="454" w:hRule="exact" w:wrap="none" w:vAnchor="page" w:hAnchor="text" w:x="4958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DCAC74E" wp14:editId="174CE5BD">
            <wp:extent cx="723900" cy="28956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96831" w14:textId="77777777" w:rsidR="006B26AA" w:rsidRPr="006B26AA" w:rsidRDefault="006B26AA" w:rsidP="006B26AA">
      <w:pPr>
        <w:framePr w:w="3457" w:h="229" w:hRule="exact" w:wrap="none" w:vAnchor="page" w:hAnchor="text" w:x="128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кадастрового квартала</w:t>
      </w:r>
    </w:p>
    <w:p w14:paraId="408EEAA8" w14:textId="77777777" w:rsidR="006B26AA" w:rsidRPr="006B26AA" w:rsidRDefault="006B26AA" w:rsidP="006B26AA">
      <w:pPr>
        <w:framePr w:w="1134" w:h="454" w:hRule="exact" w:wrap="none" w:vAnchor="page" w:hAnchor="text" w:x="139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C16346F" wp14:editId="7AE6900A">
            <wp:extent cx="723900" cy="28956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CF41D" w14:textId="77777777" w:rsidR="006B26AA" w:rsidRPr="006B26AA" w:rsidRDefault="006B26AA" w:rsidP="006B26AA">
      <w:pPr>
        <w:framePr w:w="3457" w:h="444" w:hRule="exact" w:wrap="none" w:vAnchor="page" w:hAnchor="text" w:x="610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характерной точки границы образуемого участка</w:t>
      </w:r>
    </w:p>
    <w:p w14:paraId="62BDE881" w14:textId="77777777" w:rsidR="006B26AA" w:rsidRPr="006B26AA" w:rsidRDefault="006B26AA" w:rsidP="006B26AA">
      <w:pPr>
        <w:framePr w:w="1134" w:h="454" w:hRule="exact" w:wrap="none" w:vAnchor="page" w:hAnchor="text" w:x="4958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A30CA70" wp14:editId="3CD31FCD">
            <wp:extent cx="723900" cy="28956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D9340" w14:textId="77777777" w:rsidR="006B26AA" w:rsidRPr="006B26AA" w:rsidRDefault="006B26AA" w:rsidP="006B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26AA" w:rsidRPr="006B26AA">
          <w:pgSz w:w="11908" w:h="16833"/>
          <w:pgMar w:top="1138" w:right="1138" w:bottom="1138" w:left="1138" w:header="720" w:footer="720" w:gutter="0"/>
          <w:cols w:space="720"/>
          <w:noEndnote/>
        </w:sectPr>
      </w:pPr>
    </w:p>
    <w:p w14:paraId="1456D7CB" w14:textId="77777777" w:rsidR="006B26AA" w:rsidRPr="006B26AA" w:rsidRDefault="006B26AA" w:rsidP="006B26AA">
      <w:pPr>
        <w:framePr w:w="9578" w:h="289" w:hRule="exact" w:wrap="none" w:vAnchor="page" w:hAnchor="text" w:x="27" w:y="1135"/>
        <w:widowControl w:val="0"/>
        <w:pBdr>
          <w:top w:val="single" w:sz="6" w:space="0" w:color="000000"/>
          <w:left w:val="single" w:sz="6" w:space="1" w:color="000000"/>
          <w:right w:val="single" w:sz="6" w:space="1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Лист 23</w:t>
      </w:r>
    </w:p>
    <w:p w14:paraId="62A13C8B" w14:textId="77777777" w:rsidR="006B26AA" w:rsidRPr="006B26AA" w:rsidRDefault="006B26AA" w:rsidP="006B26AA">
      <w:pPr>
        <w:framePr w:w="9540" w:h="14279" w:hRule="exact" w:wrap="none" w:vAnchor="page" w:hAnchor="text" w:x="48" w:y="1426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E9C8A5E" w14:textId="77777777" w:rsidR="006B26AA" w:rsidRPr="006B26AA" w:rsidRDefault="006B26AA" w:rsidP="006B26AA">
      <w:pPr>
        <w:framePr w:w="9468" w:h="10227" w:hRule="exact" w:wrap="none" w:vAnchor="page" w:hAnchor="text" w:x="82" w:y="1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A77D1B8" wp14:editId="31B535F1">
            <wp:extent cx="6012180" cy="649224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52B3D" w14:textId="77777777" w:rsidR="006B26AA" w:rsidRPr="006B26AA" w:rsidRDefault="006B26AA" w:rsidP="006B26AA">
      <w:pPr>
        <w:framePr w:w="9581" w:h="3573" w:hRule="exact" w:wrap="none" w:vAnchor="page" w:hAnchor="text" w:x="25" w:y="12089"/>
        <w:widowControl w:val="0"/>
        <w:pBdr>
          <w:top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8089D00" w14:textId="77777777" w:rsidR="006B26AA" w:rsidRPr="006B26AA" w:rsidRDefault="006B26AA" w:rsidP="006B26AA">
      <w:pPr>
        <w:framePr w:w="2268" w:h="274" w:hRule="exact" w:wrap="none" w:vAnchor="page" w:hAnchor="text" w:x="3682" w:y="1179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сштаб 1:1 000</w:t>
      </w:r>
    </w:p>
    <w:p w14:paraId="0D7BDAAD" w14:textId="77777777" w:rsidR="006B26AA" w:rsidRPr="006B26AA" w:rsidRDefault="006B26AA" w:rsidP="006B26AA">
      <w:pPr>
        <w:framePr w:w="9608" w:h="296" w:hRule="exact" w:wrap="none" w:vAnchor="page" w:hAnchor="text" w:x="12" w:y="12104"/>
        <w:widowControl w:val="0"/>
        <w:pBdr>
          <w:left w:val="single" w:sz="2" w:space="7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ые обозначения:</w:t>
      </w:r>
    </w:p>
    <w:p w14:paraId="6380D1DF" w14:textId="77777777" w:rsidR="006B26AA" w:rsidRPr="006B26AA" w:rsidRDefault="006B26AA" w:rsidP="006B26AA">
      <w:pPr>
        <w:framePr w:w="3457" w:h="444" w:hRule="exact" w:wrap="none" w:vAnchor="page" w:hAnchor="text" w:x="128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территории, в отношении которой утвержден проект межевания территории</w:t>
      </w:r>
    </w:p>
    <w:p w14:paraId="60004C99" w14:textId="77777777" w:rsidR="006B26AA" w:rsidRPr="006B26AA" w:rsidRDefault="006B26AA" w:rsidP="006B26AA">
      <w:pPr>
        <w:framePr w:w="1134" w:h="454" w:hRule="exact" w:wrap="none" w:vAnchor="page" w:hAnchor="text" w:x="139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FE33DF0" wp14:editId="1BCBDC6F">
            <wp:extent cx="716280" cy="28956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77BB4" w14:textId="77777777" w:rsidR="006B26AA" w:rsidRPr="006B26AA" w:rsidRDefault="006B26AA" w:rsidP="006B26AA">
      <w:pPr>
        <w:framePr w:w="3457" w:h="229" w:hRule="exact" w:wrap="none" w:vAnchor="page" w:hAnchor="text" w:x="610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кадастрового квартала</w:t>
      </w:r>
    </w:p>
    <w:p w14:paraId="16A14E02" w14:textId="77777777" w:rsidR="006B26AA" w:rsidRPr="006B26AA" w:rsidRDefault="006B26AA" w:rsidP="006B26AA">
      <w:pPr>
        <w:framePr w:w="1134" w:h="454" w:hRule="exact" w:wrap="none" w:vAnchor="page" w:hAnchor="text" w:x="4958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6D4434C" wp14:editId="4826A48F">
            <wp:extent cx="716280" cy="28956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A5D3F" w14:textId="77777777" w:rsidR="006B26AA" w:rsidRPr="006B26AA" w:rsidRDefault="006B26AA" w:rsidP="006B26AA">
      <w:pPr>
        <w:framePr w:w="3457" w:h="444" w:hRule="exact" w:wrap="none" w:vAnchor="page" w:hAnchor="text" w:x="128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земельного участка</w:t>
      </w:r>
    </w:p>
    <w:p w14:paraId="6B180E67" w14:textId="77777777" w:rsidR="006B26AA" w:rsidRPr="006B26AA" w:rsidRDefault="006B26AA" w:rsidP="006B26AA">
      <w:pPr>
        <w:framePr w:w="1134" w:h="454" w:hRule="exact" w:wrap="none" w:vAnchor="page" w:hAnchor="text" w:x="139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D83D5CC" wp14:editId="15ADB067">
            <wp:extent cx="716280" cy="28956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816D" w14:textId="77777777" w:rsidR="006B26AA" w:rsidRPr="006B26AA" w:rsidRDefault="006B26AA" w:rsidP="006B26AA">
      <w:pPr>
        <w:framePr w:w="3457" w:h="444" w:hRule="exact" w:wrap="none" w:vAnchor="page" w:hAnchor="text" w:x="610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(сохраняемого) земельного участка</w:t>
      </w:r>
    </w:p>
    <w:p w14:paraId="768AFDBF" w14:textId="77777777" w:rsidR="006B26AA" w:rsidRPr="006B26AA" w:rsidRDefault="006B26AA" w:rsidP="006B26AA">
      <w:pPr>
        <w:framePr w:w="1134" w:h="454" w:hRule="exact" w:wrap="none" w:vAnchor="page" w:hAnchor="text" w:x="4958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3552939" wp14:editId="351B4653">
            <wp:extent cx="716280" cy="28956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58FB5" w14:textId="77777777" w:rsidR="006B26AA" w:rsidRPr="006B26AA" w:rsidRDefault="006B26AA" w:rsidP="006B26AA">
      <w:pPr>
        <w:framePr w:w="3457" w:h="651" w:hRule="exact" w:wrap="none" w:vAnchor="page" w:hAnchor="text" w:x="128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предполагаемого к изъятию для государственных или муниципальных нужд</w:t>
      </w:r>
    </w:p>
    <w:p w14:paraId="1AD6EE65" w14:textId="77777777" w:rsidR="006B26AA" w:rsidRPr="006B26AA" w:rsidRDefault="006B26AA" w:rsidP="006B26AA">
      <w:pPr>
        <w:framePr w:w="1134" w:h="454" w:hRule="exact" w:wrap="none" w:vAnchor="page" w:hAnchor="text" w:x="139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265B717" wp14:editId="432DDE7F">
            <wp:extent cx="716280" cy="28956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51C9" w14:textId="77777777" w:rsidR="006B26AA" w:rsidRPr="006B26AA" w:rsidRDefault="006B26AA" w:rsidP="006B26AA">
      <w:pPr>
        <w:framePr w:w="3457" w:h="651" w:hRule="exact" w:wrap="none" w:vAnchor="page" w:hAnchor="text" w:x="610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земельного участка, предполагаемого к изъятию для государственных или муниципальных нужд</w:t>
      </w:r>
    </w:p>
    <w:p w14:paraId="69427597" w14:textId="77777777" w:rsidR="006B26AA" w:rsidRPr="006B26AA" w:rsidRDefault="006B26AA" w:rsidP="006B26AA">
      <w:pPr>
        <w:framePr w:w="1134" w:h="454" w:hRule="exact" w:wrap="none" w:vAnchor="page" w:hAnchor="text" w:x="4958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1BD92C4" wp14:editId="70B440DE">
            <wp:extent cx="716280" cy="28956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61F70" w14:textId="77777777" w:rsidR="006B26AA" w:rsidRPr="006B26AA" w:rsidRDefault="006B26AA" w:rsidP="006B26AA">
      <w:pPr>
        <w:framePr w:w="3457" w:h="651" w:hRule="exact" w:wrap="none" w:vAnchor="page" w:hAnchor="text" w:x="128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14:paraId="4110CFA6" w14:textId="77777777" w:rsidR="006B26AA" w:rsidRPr="006B26AA" w:rsidRDefault="006B26AA" w:rsidP="006B26AA">
      <w:pPr>
        <w:framePr w:w="1134" w:h="454" w:hRule="exact" w:wrap="none" w:vAnchor="page" w:hAnchor="text" w:x="139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E29726B" wp14:editId="271750C2">
            <wp:extent cx="716280" cy="28956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AE37A" w14:textId="77777777" w:rsidR="006B26AA" w:rsidRPr="006B26AA" w:rsidRDefault="006B26AA" w:rsidP="006B26AA">
      <w:pPr>
        <w:framePr w:w="3457" w:h="444" w:hRule="exact" w:wrap="none" w:vAnchor="page" w:hAnchor="text" w:x="610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Действующая красная линия улично-дорожной сети</w:t>
      </w:r>
    </w:p>
    <w:p w14:paraId="7FF5A6CB" w14:textId="77777777" w:rsidR="006B26AA" w:rsidRPr="006B26AA" w:rsidRDefault="006B26AA" w:rsidP="006B26AA">
      <w:pPr>
        <w:framePr w:w="1134" w:h="454" w:hRule="exact" w:wrap="none" w:vAnchor="page" w:hAnchor="text" w:x="4958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481ECCE" wp14:editId="47667BDE">
            <wp:extent cx="723900" cy="28956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CB408" w14:textId="77777777" w:rsidR="006B26AA" w:rsidRPr="006B26AA" w:rsidRDefault="006B26AA" w:rsidP="006B26AA">
      <w:pPr>
        <w:framePr w:w="3457" w:h="444" w:hRule="exact" w:wrap="none" w:vAnchor="page" w:hAnchor="text" w:x="128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Условный номер образуемого земельного участка</w:t>
      </w:r>
    </w:p>
    <w:p w14:paraId="18635B2B" w14:textId="77777777" w:rsidR="006B26AA" w:rsidRPr="006B26AA" w:rsidRDefault="006B26AA" w:rsidP="006B26AA">
      <w:pPr>
        <w:framePr w:w="1134" w:h="454" w:hRule="exact" w:wrap="none" w:vAnchor="page" w:hAnchor="text" w:x="139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1AAD61B" wp14:editId="51E49735">
            <wp:extent cx="723900" cy="28956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D464E" w14:textId="77777777" w:rsidR="006B26AA" w:rsidRPr="006B26AA" w:rsidRDefault="006B26AA" w:rsidP="006B26AA">
      <w:pPr>
        <w:framePr w:w="3457" w:h="229" w:hRule="exact" w:wrap="none" w:vAnchor="page" w:hAnchor="text" w:x="610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Кадастровый номер земельного участка</w:t>
      </w:r>
    </w:p>
    <w:p w14:paraId="306EF554" w14:textId="77777777" w:rsidR="006B26AA" w:rsidRPr="006B26AA" w:rsidRDefault="006B26AA" w:rsidP="006B26AA">
      <w:pPr>
        <w:framePr w:w="1134" w:h="454" w:hRule="exact" w:wrap="none" w:vAnchor="page" w:hAnchor="text" w:x="4958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989BE72" wp14:editId="445BEE5C">
            <wp:extent cx="723900" cy="28956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66CEF" w14:textId="77777777" w:rsidR="006B26AA" w:rsidRPr="006B26AA" w:rsidRDefault="006B26AA" w:rsidP="006B26AA">
      <w:pPr>
        <w:framePr w:w="3457" w:h="229" w:hRule="exact" w:wrap="none" w:vAnchor="page" w:hAnchor="text" w:x="128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кадастрового квартала</w:t>
      </w:r>
    </w:p>
    <w:p w14:paraId="764DE95C" w14:textId="77777777" w:rsidR="006B26AA" w:rsidRPr="006B26AA" w:rsidRDefault="006B26AA" w:rsidP="006B26AA">
      <w:pPr>
        <w:framePr w:w="1134" w:h="454" w:hRule="exact" w:wrap="none" w:vAnchor="page" w:hAnchor="text" w:x="139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5D41C30" wp14:editId="054A0BF9">
            <wp:extent cx="723900" cy="289560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E54C7" w14:textId="77777777" w:rsidR="006B26AA" w:rsidRPr="006B26AA" w:rsidRDefault="006B26AA" w:rsidP="006B26AA">
      <w:pPr>
        <w:framePr w:w="3457" w:h="444" w:hRule="exact" w:wrap="none" w:vAnchor="page" w:hAnchor="text" w:x="610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характерной точки границы образуемого участка</w:t>
      </w:r>
    </w:p>
    <w:p w14:paraId="29070E91" w14:textId="77777777" w:rsidR="006B26AA" w:rsidRPr="006B26AA" w:rsidRDefault="006B26AA" w:rsidP="006B26AA">
      <w:pPr>
        <w:framePr w:w="1134" w:h="454" w:hRule="exact" w:wrap="none" w:vAnchor="page" w:hAnchor="text" w:x="4958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4B9FB38" wp14:editId="6DE749D0">
            <wp:extent cx="723900" cy="28956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693F7" w14:textId="77777777" w:rsidR="006B26AA" w:rsidRPr="006B26AA" w:rsidRDefault="006B26AA" w:rsidP="006B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26AA" w:rsidRPr="006B26AA">
          <w:pgSz w:w="11908" w:h="16833"/>
          <w:pgMar w:top="1138" w:right="1138" w:bottom="1138" w:left="1138" w:header="720" w:footer="720" w:gutter="0"/>
          <w:cols w:space="720"/>
          <w:noEndnote/>
        </w:sectPr>
      </w:pPr>
    </w:p>
    <w:p w14:paraId="7327228D" w14:textId="77777777" w:rsidR="006B26AA" w:rsidRPr="006B26AA" w:rsidRDefault="006B26AA" w:rsidP="006B26AA">
      <w:pPr>
        <w:framePr w:w="9578" w:h="289" w:hRule="exact" w:wrap="none" w:vAnchor="page" w:hAnchor="text" w:x="27" w:y="1135"/>
        <w:widowControl w:val="0"/>
        <w:pBdr>
          <w:top w:val="single" w:sz="6" w:space="0" w:color="000000"/>
          <w:left w:val="single" w:sz="6" w:space="1" w:color="000000"/>
          <w:right w:val="single" w:sz="6" w:space="1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Лист 24</w:t>
      </w:r>
    </w:p>
    <w:p w14:paraId="3F65616D" w14:textId="77777777" w:rsidR="006B26AA" w:rsidRPr="006B26AA" w:rsidRDefault="006B26AA" w:rsidP="006B26AA">
      <w:pPr>
        <w:framePr w:w="9540" w:h="14279" w:hRule="exact" w:wrap="none" w:vAnchor="page" w:hAnchor="text" w:x="48" w:y="1426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F576326" w14:textId="77777777" w:rsidR="006B26AA" w:rsidRPr="006B26AA" w:rsidRDefault="006B26AA" w:rsidP="006B26AA">
      <w:pPr>
        <w:framePr w:w="9468" w:h="10227" w:hRule="exact" w:wrap="none" w:vAnchor="page" w:hAnchor="text" w:x="82" w:y="1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D07B2C9" wp14:editId="0B62BD89">
            <wp:extent cx="6012180" cy="649224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36665" w14:textId="77777777" w:rsidR="006B26AA" w:rsidRPr="006B26AA" w:rsidRDefault="006B26AA" w:rsidP="006B26AA">
      <w:pPr>
        <w:framePr w:w="9581" w:h="3573" w:hRule="exact" w:wrap="none" w:vAnchor="page" w:hAnchor="text" w:x="25" w:y="12089"/>
        <w:widowControl w:val="0"/>
        <w:pBdr>
          <w:top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9FC165F" w14:textId="77777777" w:rsidR="006B26AA" w:rsidRPr="006B26AA" w:rsidRDefault="006B26AA" w:rsidP="006B26AA">
      <w:pPr>
        <w:framePr w:w="2268" w:h="274" w:hRule="exact" w:wrap="none" w:vAnchor="page" w:hAnchor="text" w:x="3682" w:y="1179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сштаб 1:1 000</w:t>
      </w:r>
    </w:p>
    <w:p w14:paraId="16F300A6" w14:textId="77777777" w:rsidR="006B26AA" w:rsidRPr="006B26AA" w:rsidRDefault="006B26AA" w:rsidP="006B26AA">
      <w:pPr>
        <w:framePr w:w="9608" w:h="296" w:hRule="exact" w:wrap="none" w:vAnchor="page" w:hAnchor="text" w:x="12" w:y="12104"/>
        <w:widowControl w:val="0"/>
        <w:pBdr>
          <w:left w:val="single" w:sz="2" w:space="7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ые обозначения:</w:t>
      </w:r>
    </w:p>
    <w:p w14:paraId="036C9462" w14:textId="77777777" w:rsidR="006B26AA" w:rsidRPr="006B26AA" w:rsidRDefault="006B26AA" w:rsidP="006B26AA">
      <w:pPr>
        <w:framePr w:w="3457" w:h="444" w:hRule="exact" w:wrap="none" w:vAnchor="page" w:hAnchor="text" w:x="128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территории, в отношении которой утвержден проект межевания территории</w:t>
      </w:r>
    </w:p>
    <w:p w14:paraId="7785304A" w14:textId="77777777" w:rsidR="006B26AA" w:rsidRPr="006B26AA" w:rsidRDefault="006B26AA" w:rsidP="006B26AA">
      <w:pPr>
        <w:framePr w:w="1134" w:h="454" w:hRule="exact" w:wrap="none" w:vAnchor="page" w:hAnchor="text" w:x="139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60DF58D" wp14:editId="409218AF">
            <wp:extent cx="716280" cy="28956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A8C08" w14:textId="77777777" w:rsidR="006B26AA" w:rsidRPr="006B26AA" w:rsidRDefault="006B26AA" w:rsidP="006B26AA">
      <w:pPr>
        <w:framePr w:w="3457" w:h="229" w:hRule="exact" w:wrap="none" w:vAnchor="page" w:hAnchor="text" w:x="610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кадастрового квартала</w:t>
      </w:r>
    </w:p>
    <w:p w14:paraId="02FAE035" w14:textId="77777777" w:rsidR="006B26AA" w:rsidRPr="006B26AA" w:rsidRDefault="006B26AA" w:rsidP="006B26AA">
      <w:pPr>
        <w:framePr w:w="1134" w:h="454" w:hRule="exact" w:wrap="none" w:vAnchor="page" w:hAnchor="text" w:x="4958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FC9D215" wp14:editId="3C8D47AC">
            <wp:extent cx="716280" cy="28956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807CD" w14:textId="77777777" w:rsidR="006B26AA" w:rsidRPr="006B26AA" w:rsidRDefault="006B26AA" w:rsidP="006B26AA">
      <w:pPr>
        <w:framePr w:w="3457" w:h="444" w:hRule="exact" w:wrap="none" w:vAnchor="page" w:hAnchor="text" w:x="128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земельного участка</w:t>
      </w:r>
    </w:p>
    <w:p w14:paraId="30D0264F" w14:textId="77777777" w:rsidR="006B26AA" w:rsidRPr="006B26AA" w:rsidRDefault="006B26AA" w:rsidP="006B26AA">
      <w:pPr>
        <w:framePr w:w="1134" w:h="454" w:hRule="exact" w:wrap="none" w:vAnchor="page" w:hAnchor="text" w:x="139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303555F" wp14:editId="01EEE6B9">
            <wp:extent cx="716280" cy="28956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A5F38" w14:textId="77777777" w:rsidR="006B26AA" w:rsidRPr="006B26AA" w:rsidRDefault="006B26AA" w:rsidP="006B26AA">
      <w:pPr>
        <w:framePr w:w="3457" w:h="444" w:hRule="exact" w:wrap="none" w:vAnchor="page" w:hAnchor="text" w:x="610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(сохраняемого) земельного участка</w:t>
      </w:r>
    </w:p>
    <w:p w14:paraId="7203BBDC" w14:textId="77777777" w:rsidR="006B26AA" w:rsidRPr="006B26AA" w:rsidRDefault="006B26AA" w:rsidP="006B26AA">
      <w:pPr>
        <w:framePr w:w="1134" w:h="454" w:hRule="exact" w:wrap="none" w:vAnchor="page" w:hAnchor="text" w:x="4958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515E614" wp14:editId="742860CF">
            <wp:extent cx="716280" cy="28956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E2EE" w14:textId="77777777" w:rsidR="006B26AA" w:rsidRPr="006B26AA" w:rsidRDefault="006B26AA" w:rsidP="006B26AA">
      <w:pPr>
        <w:framePr w:w="3457" w:h="651" w:hRule="exact" w:wrap="none" w:vAnchor="page" w:hAnchor="text" w:x="128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предполагаемого к изъятию для государственных или муниципальных нужд</w:t>
      </w:r>
    </w:p>
    <w:p w14:paraId="17F08F9E" w14:textId="77777777" w:rsidR="006B26AA" w:rsidRPr="006B26AA" w:rsidRDefault="006B26AA" w:rsidP="006B26AA">
      <w:pPr>
        <w:framePr w:w="1134" w:h="454" w:hRule="exact" w:wrap="none" w:vAnchor="page" w:hAnchor="text" w:x="139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C16EA59" wp14:editId="262929A2">
            <wp:extent cx="716280" cy="28956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25AFF" w14:textId="77777777" w:rsidR="006B26AA" w:rsidRPr="006B26AA" w:rsidRDefault="006B26AA" w:rsidP="006B26AA">
      <w:pPr>
        <w:framePr w:w="3457" w:h="651" w:hRule="exact" w:wrap="none" w:vAnchor="page" w:hAnchor="text" w:x="610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земельного участка, предполагаемого к изъятию для государственных или муниципальных нужд</w:t>
      </w:r>
    </w:p>
    <w:p w14:paraId="75299DC2" w14:textId="77777777" w:rsidR="006B26AA" w:rsidRPr="006B26AA" w:rsidRDefault="006B26AA" w:rsidP="006B26AA">
      <w:pPr>
        <w:framePr w:w="1134" w:h="454" w:hRule="exact" w:wrap="none" w:vAnchor="page" w:hAnchor="text" w:x="4958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42EE267" wp14:editId="65B045E2">
            <wp:extent cx="716280" cy="28956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6135D" w14:textId="77777777" w:rsidR="006B26AA" w:rsidRPr="006B26AA" w:rsidRDefault="006B26AA" w:rsidP="006B26AA">
      <w:pPr>
        <w:framePr w:w="3457" w:h="651" w:hRule="exact" w:wrap="none" w:vAnchor="page" w:hAnchor="text" w:x="128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14:paraId="1071B952" w14:textId="77777777" w:rsidR="006B26AA" w:rsidRPr="006B26AA" w:rsidRDefault="006B26AA" w:rsidP="006B26AA">
      <w:pPr>
        <w:framePr w:w="1134" w:h="454" w:hRule="exact" w:wrap="none" w:vAnchor="page" w:hAnchor="text" w:x="139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675DF58" wp14:editId="6306108D">
            <wp:extent cx="716280" cy="28956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F2CCB" w14:textId="77777777" w:rsidR="006B26AA" w:rsidRPr="006B26AA" w:rsidRDefault="006B26AA" w:rsidP="006B26AA">
      <w:pPr>
        <w:framePr w:w="3457" w:h="444" w:hRule="exact" w:wrap="none" w:vAnchor="page" w:hAnchor="text" w:x="610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Действующая красная линия улично-дорожной сети</w:t>
      </w:r>
    </w:p>
    <w:p w14:paraId="0DC655D2" w14:textId="77777777" w:rsidR="006B26AA" w:rsidRPr="006B26AA" w:rsidRDefault="006B26AA" w:rsidP="006B26AA">
      <w:pPr>
        <w:framePr w:w="1134" w:h="454" w:hRule="exact" w:wrap="none" w:vAnchor="page" w:hAnchor="text" w:x="4958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AB5EC67" wp14:editId="303B1CF0">
            <wp:extent cx="723900" cy="28956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70653" w14:textId="77777777" w:rsidR="006B26AA" w:rsidRPr="006B26AA" w:rsidRDefault="006B26AA" w:rsidP="006B26AA">
      <w:pPr>
        <w:framePr w:w="3457" w:h="444" w:hRule="exact" w:wrap="none" w:vAnchor="page" w:hAnchor="text" w:x="128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Условный номер образуемого земельного участка</w:t>
      </w:r>
    </w:p>
    <w:p w14:paraId="301A5800" w14:textId="77777777" w:rsidR="006B26AA" w:rsidRPr="006B26AA" w:rsidRDefault="006B26AA" w:rsidP="006B26AA">
      <w:pPr>
        <w:framePr w:w="1134" w:h="454" w:hRule="exact" w:wrap="none" w:vAnchor="page" w:hAnchor="text" w:x="139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6D1DDDB" wp14:editId="1C38FD04">
            <wp:extent cx="723900" cy="28956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B42A" w14:textId="77777777" w:rsidR="006B26AA" w:rsidRPr="006B26AA" w:rsidRDefault="006B26AA" w:rsidP="006B26AA">
      <w:pPr>
        <w:framePr w:w="3457" w:h="229" w:hRule="exact" w:wrap="none" w:vAnchor="page" w:hAnchor="text" w:x="610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Кадастровый номер земельного участка</w:t>
      </w:r>
    </w:p>
    <w:p w14:paraId="3242A9FE" w14:textId="77777777" w:rsidR="006B26AA" w:rsidRPr="006B26AA" w:rsidRDefault="006B26AA" w:rsidP="006B26AA">
      <w:pPr>
        <w:framePr w:w="1134" w:h="454" w:hRule="exact" w:wrap="none" w:vAnchor="page" w:hAnchor="text" w:x="4958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14F4FDA" wp14:editId="6AB75062">
            <wp:extent cx="723900" cy="28956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03D21" w14:textId="77777777" w:rsidR="006B26AA" w:rsidRPr="006B26AA" w:rsidRDefault="006B26AA" w:rsidP="006B26AA">
      <w:pPr>
        <w:framePr w:w="3457" w:h="229" w:hRule="exact" w:wrap="none" w:vAnchor="page" w:hAnchor="text" w:x="128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кадастрового квартала</w:t>
      </w:r>
    </w:p>
    <w:p w14:paraId="4CB5FC3F" w14:textId="77777777" w:rsidR="006B26AA" w:rsidRPr="006B26AA" w:rsidRDefault="006B26AA" w:rsidP="006B26AA">
      <w:pPr>
        <w:framePr w:w="1134" w:h="454" w:hRule="exact" w:wrap="none" w:vAnchor="page" w:hAnchor="text" w:x="139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593B8EA" wp14:editId="5F299F67">
            <wp:extent cx="723900" cy="28956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ACDE1" w14:textId="77777777" w:rsidR="006B26AA" w:rsidRPr="006B26AA" w:rsidRDefault="006B26AA" w:rsidP="006B26AA">
      <w:pPr>
        <w:framePr w:w="3457" w:h="444" w:hRule="exact" w:wrap="none" w:vAnchor="page" w:hAnchor="text" w:x="610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характерной точки границы образуемого участка</w:t>
      </w:r>
    </w:p>
    <w:p w14:paraId="59D93E80" w14:textId="77777777" w:rsidR="006B26AA" w:rsidRPr="006B26AA" w:rsidRDefault="006B26AA" w:rsidP="006B26AA">
      <w:pPr>
        <w:framePr w:w="1134" w:h="454" w:hRule="exact" w:wrap="none" w:vAnchor="page" w:hAnchor="text" w:x="4958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AD52DAC" wp14:editId="3F4617F8">
            <wp:extent cx="723900" cy="28956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FA7D0" w14:textId="77777777" w:rsidR="006B26AA" w:rsidRPr="006B26AA" w:rsidRDefault="006B26AA" w:rsidP="006B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26AA" w:rsidRPr="006B26AA">
          <w:pgSz w:w="11908" w:h="16833"/>
          <w:pgMar w:top="1138" w:right="1138" w:bottom="1138" w:left="1138" w:header="720" w:footer="720" w:gutter="0"/>
          <w:cols w:space="720"/>
          <w:noEndnote/>
        </w:sectPr>
      </w:pPr>
    </w:p>
    <w:p w14:paraId="6B15C54E" w14:textId="77777777" w:rsidR="006B26AA" w:rsidRPr="006B26AA" w:rsidRDefault="006B26AA" w:rsidP="006B26AA">
      <w:pPr>
        <w:framePr w:w="9578" w:h="289" w:hRule="exact" w:wrap="none" w:vAnchor="page" w:hAnchor="text" w:x="27" w:y="1135"/>
        <w:widowControl w:val="0"/>
        <w:pBdr>
          <w:top w:val="single" w:sz="6" w:space="0" w:color="000000"/>
          <w:left w:val="single" w:sz="6" w:space="1" w:color="000000"/>
          <w:right w:val="single" w:sz="6" w:space="1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Лист 25</w:t>
      </w:r>
    </w:p>
    <w:p w14:paraId="3D3F2D29" w14:textId="77777777" w:rsidR="006B26AA" w:rsidRPr="006B26AA" w:rsidRDefault="006B26AA" w:rsidP="006B26AA">
      <w:pPr>
        <w:framePr w:w="9540" w:h="14279" w:hRule="exact" w:wrap="none" w:vAnchor="page" w:hAnchor="text" w:x="48" w:y="1426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BB4400F" w14:textId="77777777" w:rsidR="006B26AA" w:rsidRPr="006B26AA" w:rsidRDefault="006B26AA" w:rsidP="006B26AA">
      <w:pPr>
        <w:framePr w:w="9468" w:h="10227" w:hRule="exact" w:wrap="none" w:vAnchor="page" w:hAnchor="text" w:x="82" w:y="1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F1261ED" wp14:editId="7F43C352">
            <wp:extent cx="6012180" cy="649224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41D7" w14:textId="77777777" w:rsidR="006B26AA" w:rsidRPr="006B26AA" w:rsidRDefault="006B26AA" w:rsidP="006B26AA">
      <w:pPr>
        <w:framePr w:w="9581" w:h="3573" w:hRule="exact" w:wrap="none" w:vAnchor="page" w:hAnchor="text" w:x="25" w:y="12089"/>
        <w:widowControl w:val="0"/>
        <w:pBdr>
          <w:top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D8C8608" w14:textId="77777777" w:rsidR="006B26AA" w:rsidRPr="006B26AA" w:rsidRDefault="006B26AA" w:rsidP="006B26AA">
      <w:pPr>
        <w:framePr w:w="2268" w:h="274" w:hRule="exact" w:wrap="none" w:vAnchor="page" w:hAnchor="text" w:x="3682" w:y="1179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сштаб 1:1 000</w:t>
      </w:r>
    </w:p>
    <w:p w14:paraId="72FED232" w14:textId="77777777" w:rsidR="006B26AA" w:rsidRPr="006B26AA" w:rsidRDefault="006B26AA" w:rsidP="006B26AA">
      <w:pPr>
        <w:framePr w:w="9608" w:h="296" w:hRule="exact" w:wrap="none" w:vAnchor="page" w:hAnchor="text" w:x="12" w:y="12104"/>
        <w:widowControl w:val="0"/>
        <w:pBdr>
          <w:left w:val="single" w:sz="2" w:space="7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ые обозначения:</w:t>
      </w:r>
    </w:p>
    <w:p w14:paraId="34D2BA95" w14:textId="77777777" w:rsidR="006B26AA" w:rsidRPr="006B26AA" w:rsidRDefault="006B26AA" w:rsidP="006B26AA">
      <w:pPr>
        <w:framePr w:w="3457" w:h="444" w:hRule="exact" w:wrap="none" w:vAnchor="page" w:hAnchor="text" w:x="128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территории, в отношении которой утвержден проект межевания территории</w:t>
      </w:r>
    </w:p>
    <w:p w14:paraId="134CA7B2" w14:textId="77777777" w:rsidR="006B26AA" w:rsidRPr="006B26AA" w:rsidRDefault="006B26AA" w:rsidP="006B26AA">
      <w:pPr>
        <w:framePr w:w="1134" w:h="454" w:hRule="exact" w:wrap="none" w:vAnchor="page" w:hAnchor="text" w:x="139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5A9154D" wp14:editId="22A31632">
            <wp:extent cx="716280" cy="28956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A08AA" w14:textId="77777777" w:rsidR="006B26AA" w:rsidRPr="006B26AA" w:rsidRDefault="006B26AA" w:rsidP="006B26AA">
      <w:pPr>
        <w:framePr w:w="3457" w:h="229" w:hRule="exact" w:wrap="none" w:vAnchor="page" w:hAnchor="text" w:x="610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кадастрового квартала</w:t>
      </w:r>
    </w:p>
    <w:p w14:paraId="27BB5A05" w14:textId="77777777" w:rsidR="006B26AA" w:rsidRPr="006B26AA" w:rsidRDefault="006B26AA" w:rsidP="006B26AA">
      <w:pPr>
        <w:framePr w:w="1134" w:h="454" w:hRule="exact" w:wrap="none" w:vAnchor="page" w:hAnchor="text" w:x="4958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597533B" wp14:editId="7960DAD1">
            <wp:extent cx="716280" cy="28956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939D2" w14:textId="77777777" w:rsidR="006B26AA" w:rsidRPr="006B26AA" w:rsidRDefault="006B26AA" w:rsidP="006B26AA">
      <w:pPr>
        <w:framePr w:w="3457" w:h="444" w:hRule="exact" w:wrap="none" w:vAnchor="page" w:hAnchor="text" w:x="128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земельного участка</w:t>
      </w:r>
    </w:p>
    <w:p w14:paraId="1AAC1C7C" w14:textId="77777777" w:rsidR="006B26AA" w:rsidRPr="006B26AA" w:rsidRDefault="006B26AA" w:rsidP="006B26AA">
      <w:pPr>
        <w:framePr w:w="1134" w:h="454" w:hRule="exact" w:wrap="none" w:vAnchor="page" w:hAnchor="text" w:x="139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3B782B5" wp14:editId="021E1A1F">
            <wp:extent cx="716280" cy="28956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D89CD" w14:textId="77777777" w:rsidR="006B26AA" w:rsidRPr="006B26AA" w:rsidRDefault="006B26AA" w:rsidP="006B26AA">
      <w:pPr>
        <w:framePr w:w="3457" w:h="444" w:hRule="exact" w:wrap="none" w:vAnchor="page" w:hAnchor="text" w:x="610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(сохраняемого) земельного участка</w:t>
      </w:r>
    </w:p>
    <w:p w14:paraId="032C65A1" w14:textId="77777777" w:rsidR="006B26AA" w:rsidRPr="006B26AA" w:rsidRDefault="006B26AA" w:rsidP="006B26AA">
      <w:pPr>
        <w:framePr w:w="1134" w:h="454" w:hRule="exact" w:wrap="none" w:vAnchor="page" w:hAnchor="text" w:x="4958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7DCCBDC" wp14:editId="4C85A465">
            <wp:extent cx="716280" cy="28956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37108" w14:textId="77777777" w:rsidR="006B26AA" w:rsidRPr="006B26AA" w:rsidRDefault="006B26AA" w:rsidP="006B26AA">
      <w:pPr>
        <w:framePr w:w="3457" w:h="651" w:hRule="exact" w:wrap="none" w:vAnchor="page" w:hAnchor="text" w:x="128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предполагаемого к изъятию для государственных или муниципальных нужд</w:t>
      </w:r>
    </w:p>
    <w:p w14:paraId="0B542BCF" w14:textId="77777777" w:rsidR="006B26AA" w:rsidRPr="006B26AA" w:rsidRDefault="006B26AA" w:rsidP="006B26AA">
      <w:pPr>
        <w:framePr w:w="1134" w:h="454" w:hRule="exact" w:wrap="none" w:vAnchor="page" w:hAnchor="text" w:x="139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E008FA2" wp14:editId="369304A2">
            <wp:extent cx="716280" cy="289560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15DE5" w14:textId="77777777" w:rsidR="006B26AA" w:rsidRPr="006B26AA" w:rsidRDefault="006B26AA" w:rsidP="006B26AA">
      <w:pPr>
        <w:framePr w:w="3457" w:h="651" w:hRule="exact" w:wrap="none" w:vAnchor="page" w:hAnchor="text" w:x="610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земельного участка, предполагаемого к изъятию для государственных или муниципальных нужд</w:t>
      </w:r>
    </w:p>
    <w:p w14:paraId="161BEECA" w14:textId="77777777" w:rsidR="006B26AA" w:rsidRPr="006B26AA" w:rsidRDefault="006B26AA" w:rsidP="006B26AA">
      <w:pPr>
        <w:framePr w:w="1134" w:h="454" w:hRule="exact" w:wrap="none" w:vAnchor="page" w:hAnchor="text" w:x="4958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12578F8" wp14:editId="559E8BD2">
            <wp:extent cx="716280" cy="28956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471A1" w14:textId="77777777" w:rsidR="006B26AA" w:rsidRPr="006B26AA" w:rsidRDefault="006B26AA" w:rsidP="006B26AA">
      <w:pPr>
        <w:framePr w:w="3457" w:h="651" w:hRule="exact" w:wrap="none" w:vAnchor="page" w:hAnchor="text" w:x="128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14:paraId="67A81ACE" w14:textId="77777777" w:rsidR="006B26AA" w:rsidRPr="006B26AA" w:rsidRDefault="006B26AA" w:rsidP="006B26AA">
      <w:pPr>
        <w:framePr w:w="1134" w:h="454" w:hRule="exact" w:wrap="none" w:vAnchor="page" w:hAnchor="text" w:x="139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E66ED4D" wp14:editId="0DAA8009">
            <wp:extent cx="716280" cy="28956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95190" w14:textId="77777777" w:rsidR="006B26AA" w:rsidRPr="006B26AA" w:rsidRDefault="006B26AA" w:rsidP="006B26AA">
      <w:pPr>
        <w:framePr w:w="3457" w:h="444" w:hRule="exact" w:wrap="none" w:vAnchor="page" w:hAnchor="text" w:x="610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Действующая красная линия улично-дорожной сети</w:t>
      </w:r>
    </w:p>
    <w:p w14:paraId="615ADD66" w14:textId="77777777" w:rsidR="006B26AA" w:rsidRPr="006B26AA" w:rsidRDefault="006B26AA" w:rsidP="006B26AA">
      <w:pPr>
        <w:framePr w:w="1134" w:h="454" w:hRule="exact" w:wrap="none" w:vAnchor="page" w:hAnchor="text" w:x="4958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0FEA3AC" wp14:editId="23D9E57D">
            <wp:extent cx="723900" cy="28956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C74F5" w14:textId="77777777" w:rsidR="006B26AA" w:rsidRPr="006B26AA" w:rsidRDefault="006B26AA" w:rsidP="006B26AA">
      <w:pPr>
        <w:framePr w:w="3457" w:h="444" w:hRule="exact" w:wrap="none" w:vAnchor="page" w:hAnchor="text" w:x="128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Условный номер образуемого земельного участка</w:t>
      </w:r>
    </w:p>
    <w:p w14:paraId="0B4FD238" w14:textId="77777777" w:rsidR="006B26AA" w:rsidRPr="006B26AA" w:rsidRDefault="006B26AA" w:rsidP="006B26AA">
      <w:pPr>
        <w:framePr w:w="1134" w:h="454" w:hRule="exact" w:wrap="none" w:vAnchor="page" w:hAnchor="text" w:x="139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945A461" wp14:editId="7FC01160">
            <wp:extent cx="723900" cy="28956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06186" w14:textId="77777777" w:rsidR="006B26AA" w:rsidRPr="006B26AA" w:rsidRDefault="006B26AA" w:rsidP="006B26AA">
      <w:pPr>
        <w:framePr w:w="3457" w:h="229" w:hRule="exact" w:wrap="none" w:vAnchor="page" w:hAnchor="text" w:x="610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Кадастровый номер земельного участка</w:t>
      </w:r>
    </w:p>
    <w:p w14:paraId="10EA077B" w14:textId="77777777" w:rsidR="006B26AA" w:rsidRPr="006B26AA" w:rsidRDefault="006B26AA" w:rsidP="006B26AA">
      <w:pPr>
        <w:framePr w:w="1134" w:h="454" w:hRule="exact" w:wrap="none" w:vAnchor="page" w:hAnchor="text" w:x="4958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6677EB3" wp14:editId="4B743F04">
            <wp:extent cx="723900" cy="28956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DBD31" w14:textId="77777777" w:rsidR="006B26AA" w:rsidRPr="006B26AA" w:rsidRDefault="006B26AA" w:rsidP="006B26AA">
      <w:pPr>
        <w:framePr w:w="3457" w:h="229" w:hRule="exact" w:wrap="none" w:vAnchor="page" w:hAnchor="text" w:x="128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кадастрового квартала</w:t>
      </w:r>
    </w:p>
    <w:p w14:paraId="5EBFF3E4" w14:textId="77777777" w:rsidR="006B26AA" w:rsidRPr="006B26AA" w:rsidRDefault="006B26AA" w:rsidP="006B26AA">
      <w:pPr>
        <w:framePr w:w="1134" w:h="454" w:hRule="exact" w:wrap="none" w:vAnchor="page" w:hAnchor="text" w:x="139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5A259D0" wp14:editId="005C66D8">
            <wp:extent cx="723900" cy="28956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C4BAC" w14:textId="77777777" w:rsidR="006B26AA" w:rsidRPr="006B26AA" w:rsidRDefault="006B26AA" w:rsidP="006B26AA">
      <w:pPr>
        <w:framePr w:w="3457" w:h="444" w:hRule="exact" w:wrap="none" w:vAnchor="page" w:hAnchor="text" w:x="610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характерной точки границы образуемого участка</w:t>
      </w:r>
    </w:p>
    <w:p w14:paraId="5DEFB0CB" w14:textId="77777777" w:rsidR="006B26AA" w:rsidRPr="006B26AA" w:rsidRDefault="006B26AA" w:rsidP="006B26AA">
      <w:pPr>
        <w:framePr w:w="1134" w:h="454" w:hRule="exact" w:wrap="none" w:vAnchor="page" w:hAnchor="text" w:x="4958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3E21D9E" wp14:editId="44973C99">
            <wp:extent cx="723900" cy="28956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E3523" w14:textId="77777777" w:rsidR="006B26AA" w:rsidRPr="006B26AA" w:rsidRDefault="006B26AA" w:rsidP="006B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26AA" w:rsidRPr="006B26AA">
          <w:pgSz w:w="11908" w:h="16833"/>
          <w:pgMar w:top="1138" w:right="1138" w:bottom="1138" w:left="1138" w:header="720" w:footer="720" w:gutter="0"/>
          <w:cols w:space="720"/>
          <w:noEndnote/>
        </w:sectPr>
      </w:pPr>
    </w:p>
    <w:p w14:paraId="6C294DF0" w14:textId="77777777" w:rsidR="006B26AA" w:rsidRPr="006B26AA" w:rsidRDefault="006B26AA" w:rsidP="006B26AA">
      <w:pPr>
        <w:framePr w:w="9578" w:h="289" w:hRule="exact" w:wrap="none" w:vAnchor="page" w:hAnchor="text" w:x="27" w:y="1135"/>
        <w:widowControl w:val="0"/>
        <w:pBdr>
          <w:top w:val="single" w:sz="6" w:space="0" w:color="000000"/>
          <w:left w:val="single" w:sz="6" w:space="1" w:color="000000"/>
          <w:right w:val="single" w:sz="6" w:space="1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Лист 26</w:t>
      </w:r>
    </w:p>
    <w:p w14:paraId="079FE24F" w14:textId="77777777" w:rsidR="006B26AA" w:rsidRPr="006B26AA" w:rsidRDefault="006B26AA" w:rsidP="006B26AA">
      <w:pPr>
        <w:framePr w:w="9540" w:h="14279" w:hRule="exact" w:wrap="none" w:vAnchor="page" w:hAnchor="text" w:x="48" w:y="1426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BB99664" w14:textId="77777777" w:rsidR="006B26AA" w:rsidRPr="006B26AA" w:rsidRDefault="006B26AA" w:rsidP="006B26AA">
      <w:pPr>
        <w:framePr w:w="9468" w:h="10227" w:hRule="exact" w:wrap="none" w:vAnchor="page" w:hAnchor="text" w:x="82" w:y="1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8FC87BB" wp14:editId="0AEFFC16">
            <wp:extent cx="6012180" cy="6492240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B3BD1" w14:textId="77777777" w:rsidR="006B26AA" w:rsidRPr="006B26AA" w:rsidRDefault="006B26AA" w:rsidP="006B26AA">
      <w:pPr>
        <w:framePr w:w="9581" w:h="3573" w:hRule="exact" w:wrap="none" w:vAnchor="page" w:hAnchor="text" w:x="25" w:y="12089"/>
        <w:widowControl w:val="0"/>
        <w:pBdr>
          <w:top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4C29153" w14:textId="77777777" w:rsidR="006B26AA" w:rsidRPr="006B26AA" w:rsidRDefault="006B26AA" w:rsidP="006B26AA">
      <w:pPr>
        <w:framePr w:w="2268" w:h="274" w:hRule="exact" w:wrap="none" w:vAnchor="page" w:hAnchor="text" w:x="3682" w:y="1179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сштаб 1:1 000</w:t>
      </w:r>
    </w:p>
    <w:p w14:paraId="774DF32B" w14:textId="77777777" w:rsidR="006B26AA" w:rsidRPr="006B26AA" w:rsidRDefault="006B26AA" w:rsidP="006B26AA">
      <w:pPr>
        <w:framePr w:w="9608" w:h="296" w:hRule="exact" w:wrap="none" w:vAnchor="page" w:hAnchor="text" w:x="12" w:y="12104"/>
        <w:widowControl w:val="0"/>
        <w:pBdr>
          <w:left w:val="single" w:sz="2" w:space="7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ые обозначения:</w:t>
      </w:r>
    </w:p>
    <w:p w14:paraId="0476A68B" w14:textId="77777777" w:rsidR="006B26AA" w:rsidRPr="006B26AA" w:rsidRDefault="006B26AA" w:rsidP="006B26AA">
      <w:pPr>
        <w:framePr w:w="3457" w:h="444" w:hRule="exact" w:wrap="none" w:vAnchor="page" w:hAnchor="text" w:x="128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территории, в отношении которой утвержден проект межевания территории</w:t>
      </w:r>
    </w:p>
    <w:p w14:paraId="56DFE7F4" w14:textId="77777777" w:rsidR="006B26AA" w:rsidRPr="006B26AA" w:rsidRDefault="006B26AA" w:rsidP="006B26AA">
      <w:pPr>
        <w:framePr w:w="1134" w:h="454" w:hRule="exact" w:wrap="none" w:vAnchor="page" w:hAnchor="text" w:x="139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3A681E1" wp14:editId="15D15CD2">
            <wp:extent cx="716280" cy="28956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6417" w14:textId="77777777" w:rsidR="006B26AA" w:rsidRPr="006B26AA" w:rsidRDefault="006B26AA" w:rsidP="006B26AA">
      <w:pPr>
        <w:framePr w:w="3457" w:h="229" w:hRule="exact" w:wrap="none" w:vAnchor="page" w:hAnchor="text" w:x="610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кадастрового квартала</w:t>
      </w:r>
    </w:p>
    <w:p w14:paraId="3056A823" w14:textId="77777777" w:rsidR="006B26AA" w:rsidRPr="006B26AA" w:rsidRDefault="006B26AA" w:rsidP="006B26AA">
      <w:pPr>
        <w:framePr w:w="1134" w:h="454" w:hRule="exact" w:wrap="none" w:vAnchor="page" w:hAnchor="text" w:x="4958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BE2B417" wp14:editId="63239AFD">
            <wp:extent cx="716280" cy="28956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D2222" w14:textId="77777777" w:rsidR="006B26AA" w:rsidRPr="006B26AA" w:rsidRDefault="006B26AA" w:rsidP="006B26AA">
      <w:pPr>
        <w:framePr w:w="3457" w:h="444" w:hRule="exact" w:wrap="none" w:vAnchor="page" w:hAnchor="text" w:x="128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земельного участка</w:t>
      </w:r>
    </w:p>
    <w:p w14:paraId="6693168A" w14:textId="77777777" w:rsidR="006B26AA" w:rsidRPr="006B26AA" w:rsidRDefault="006B26AA" w:rsidP="006B26AA">
      <w:pPr>
        <w:framePr w:w="1134" w:h="454" w:hRule="exact" w:wrap="none" w:vAnchor="page" w:hAnchor="text" w:x="139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7FDC46F" wp14:editId="0D65BF14">
            <wp:extent cx="716280" cy="28956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4A212" w14:textId="77777777" w:rsidR="006B26AA" w:rsidRPr="006B26AA" w:rsidRDefault="006B26AA" w:rsidP="006B26AA">
      <w:pPr>
        <w:framePr w:w="3457" w:h="444" w:hRule="exact" w:wrap="none" w:vAnchor="page" w:hAnchor="text" w:x="610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(сохраняемого) земельного участка</w:t>
      </w:r>
    </w:p>
    <w:p w14:paraId="7F5A62A1" w14:textId="77777777" w:rsidR="006B26AA" w:rsidRPr="006B26AA" w:rsidRDefault="006B26AA" w:rsidP="006B26AA">
      <w:pPr>
        <w:framePr w:w="1134" w:h="454" w:hRule="exact" w:wrap="none" w:vAnchor="page" w:hAnchor="text" w:x="4958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3601332" wp14:editId="67CD3017">
            <wp:extent cx="716280" cy="28956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6AF60" w14:textId="77777777" w:rsidR="006B26AA" w:rsidRPr="006B26AA" w:rsidRDefault="006B26AA" w:rsidP="006B26AA">
      <w:pPr>
        <w:framePr w:w="3457" w:h="651" w:hRule="exact" w:wrap="none" w:vAnchor="page" w:hAnchor="text" w:x="128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предполагаемого к изъятию для государственных или муниципальных нужд</w:t>
      </w:r>
    </w:p>
    <w:p w14:paraId="4F02DD80" w14:textId="77777777" w:rsidR="006B26AA" w:rsidRPr="006B26AA" w:rsidRDefault="006B26AA" w:rsidP="006B26AA">
      <w:pPr>
        <w:framePr w:w="1134" w:h="454" w:hRule="exact" w:wrap="none" w:vAnchor="page" w:hAnchor="text" w:x="139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5BAD4C5" wp14:editId="2B81716B">
            <wp:extent cx="716280" cy="28956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8595B" w14:textId="77777777" w:rsidR="006B26AA" w:rsidRPr="006B26AA" w:rsidRDefault="006B26AA" w:rsidP="006B26AA">
      <w:pPr>
        <w:framePr w:w="3457" w:h="651" w:hRule="exact" w:wrap="none" w:vAnchor="page" w:hAnchor="text" w:x="610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земельного участка, предполагаемого к изъятию для государственных или муниципальных нужд</w:t>
      </w:r>
    </w:p>
    <w:p w14:paraId="4188DA71" w14:textId="77777777" w:rsidR="006B26AA" w:rsidRPr="006B26AA" w:rsidRDefault="006B26AA" w:rsidP="006B26AA">
      <w:pPr>
        <w:framePr w:w="1134" w:h="454" w:hRule="exact" w:wrap="none" w:vAnchor="page" w:hAnchor="text" w:x="4958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FE8E645" wp14:editId="44D6BB16">
            <wp:extent cx="716280" cy="28956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0E77C" w14:textId="77777777" w:rsidR="006B26AA" w:rsidRPr="006B26AA" w:rsidRDefault="006B26AA" w:rsidP="006B26AA">
      <w:pPr>
        <w:framePr w:w="3457" w:h="651" w:hRule="exact" w:wrap="none" w:vAnchor="page" w:hAnchor="text" w:x="128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14:paraId="012D5000" w14:textId="77777777" w:rsidR="006B26AA" w:rsidRPr="006B26AA" w:rsidRDefault="006B26AA" w:rsidP="006B26AA">
      <w:pPr>
        <w:framePr w:w="1134" w:h="454" w:hRule="exact" w:wrap="none" w:vAnchor="page" w:hAnchor="text" w:x="139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CD4028C" wp14:editId="6C72A09B">
            <wp:extent cx="716280" cy="28956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2BC35" w14:textId="77777777" w:rsidR="006B26AA" w:rsidRPr="006B26AA" w:rsidRDefault="006B26AA" w:rsidP="006B26AA">
      <w:pPr>
        <w:framePr w:w="3457" w:h="444" w:hRule="exact" w:wrap="none" w:vAnchor="page" w:hAnchor="text" w:x="610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Действующая красная линия улично-дорожной сети</w:t>
      </w:r>
    </w:p>
    <w:p w14:paraId="60DB1D89" w14:textId="77777777" w:rsidR="006B26AA" w:rsidRPr="006B26AA" w:rsidRDefault="006B26AA" w:rsidP="006B26AA">
      <w:pPr>
        <w:framePr w:w="1134" w:h="454" w:hRule="exact" w:wrap="none" w:vAnchor="page" w:hAnchor="text" w:x="4958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4883BF2" wp14:editId="79705A19">
            <wp:extent cx="723900" cy="28956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05BB" w14:textId="77777777" w:rsidR="006B26AA" w:rsidRPr="006B26AA" w:rsidRDefault="006B26AA" w:rsidP="006B26AA">
      <w:pPr>
        <w:framePr w:w="3457" w:h="444" w:hRule="exact" w:wrap="none" w:vAnchor="page" w:hAnchor="text" w:x="128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Условный номер образуемого земельного участка</w:t>
      </w:r>
    </w:p>
    <w:p w14:paraId="622DC587" w14:textId="77777777" w:rsidR="006B26AA" w:rsidRPr="006B26AA" w:rsidRDefault="006B26AA" w:rsidP="006B26AA">
      <w:pPr>
        <w:framePr w:w="1134" w:h="454" w:hRule="exact" w:wrap="none" w:vAnchor="page" w:hAnchor="text" w:x="139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63D7135" wp14:editId="5E2CEF78">
            <wp:extent cx="723900" cy="28956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FA9C8" w14:textId="77777777" w:rsidR="006B26AA" w:rsidRPr="006B26AA" w:rsidRDefault="006B26AA" w:rsidP="006B26AA">
      <w:pPr>
        <w:framePr w:w="3457" w:h="229" w:hRule="exact" w:wrap="none" w:vAnchor="page" w:hAnchor="text" w:x="610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Кадастровый номер земельного участка</w:t>
      </w:r>
    </w:p>
    <w:p w14:paraId="3B211A0D" w14:textId="77777777" w:rsidR="006B26AA" w:rsidRPr="006B26AA" w:rsidRDefault="006B26AA" w:rsidP="006B26AA">
      <w:pPr>
        <w:framePr w:w="1134" w:h="454" w:hRule="exact" w:wrap="none" w:vAnchor="page" w:hAnchor="text" w:x="4958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CEBBA0A" wp14:editId="7A4CFD9A">
            <wp:extent cx="723900" cy="289560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127A1" w14:textId="77777777" w:rsidR="006B26AA" w:rsidRPr="006B26AA" w:rsidRDefault="006B26AA" w:rsidP="006B26AA">
      <w:pPr>
        <w:framePr w:w="3457" w:h="229" w:hRule="exact" w:wrap="none" w:vAnchor="page" w:hAnchor="text" w:x="128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кадастрового квартала</w:t>
      </w:r>
    </w:p>
    <w:p w14:paraId="618A538E" w14:textId="77777777" w:rsidR="006B26AA" w:rsidRPr="006B26AA" w:rsidRDefault="006B26AA" w:rsidP="006B26AA">
      <w:pPr>
        <w:framePr w:w="1134" w:h="454" w:hRule="exact" w:wrap="none" w:vAnchor="page" w:hAnchor="text" w:x="139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6A9F367" wp14:editId="70EBBD5C">
            <wp:extent cx="723900" cy="28956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46966" w14:textId="77777777" w:rsidR="006B26AA" w:rsidRPr="006B26AA" w:rsidRDefault="006B26AA" w:rsidP="006B26AA">
      <w:pPr>
        <w:framePr w:w="3457" w:h="444" w:hRule="exact" w:wrap="none" w:vAnchor="page" w:hAnchor="text" w:x="610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характерной точки границы образуемого участка</w:t>
      </w:r>
    </w:p>
    <w:p w14:paraId="2E3C165E" w14:textId="77777777" w:rsidR="006B26AA" w:rsidRPr="006B26AA" w:rsidRDefault="006B26AA" w:rsidP="006B26AA">
      <w:pPr>
        <w:framePr w:w="1134" w:h="454" w:hRule="exact" w:wrap="none" w:vAnchor="page" w:hAnchor="text" w:x="4958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ECC77DF" wp14:editId="251F6CD2">
            <wp:extent cx="723900" cy="28956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2E359" w14:textId="77777777" w:rsidR="006B26AA" w:rsidRPr="006B26AA" w:rsidRDefault="006B26AA" w:rsidP="006B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26AA" w:rsidRPr="006B26AA">
          <w:pgSz w:w="11908" w:h="16833"/>
          <w:pgMar w:top="1138" w:right="1138" w:bottom="1138" w:left="1138" w:header="720" w:footer="720" w:gutter="0"/>
          <w:cols w:space="720"/>
          <w:noEndnote/>
        </w:sectPr>
      </w:pPr>
    </w:p>
    <w:p w14:paraId="0548A6F3" w14:textId="77777777" w:rsidR="006B26AA" w:rsidRPr="006B26AA" w:rsidRDefault="006B26AA" w:rsidP="006B26AA">
      <w:pPr>
        <w:framePr w:w="9578" w:h="289" w:hRule="exact" w:wrap="none" w:vAnchor="page" w:hAnchor="text" w:x="27" w:y="1135"/>
        <w:widowControl w:val="0"/>
        <w:pBdr>
          <w:top w:val="single" w:sz="6" w:space="0" w:color="000000"/>
          <w:left w:val="single" w:sz="6" w:space="1" w:color="000000"/>
          <w:right w:val="single" w:sz="6" w:space="1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Лист 27</w:t>
      </w:r>
    </w:p>
    <w:p w14:paraId="4F39750B" w14:textId="77777777" w:rsidR="006B26AA" w:rsidRPr="006B26AA" w:rsidRDefault="006B26AA" w:rsidP="006B26AA">
      <w:pPr>
        <w:framePr w:w="9540" w:h="14279" w:hRule="exact" w:wrap="none" w:vAnchor="page" w:hAnchor="text" w:x="48" w:y="1426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A4C0CBF" w14:textId="77777777" w:rsidR="006B26AA" w:rsidRPr="006B26AA" w:rsidRDefault="006B26AA" w:rsidP="006B26AA">
      <w:pPr>
        <w:framePr w:w="9468" w:h="10227" w:hRule="exact" w:wrap="none" w:vAnchor="page" w:hAnchor="text" w:x="82" w:y="1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19E80B7" wp14:editId="78BCD0CE">
            <wp:extent cx="6012180" cy="649224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EEDB" w14:textId="77777777" w:rsidR="006B26AA" w:rsidRPr="006B26AA" w:rsidRDefault="006B26AA" w:rsidP="006B26AA">
      <w:pPr>
        <w:framePr w:w="9581" w:h="3573" w:hRule="exact" w:wrap="none" w:vAnchor="page" w:hAnchor="text" w:x="25" w:y="12089"/>
        <w:widowControl w:val="0"/>
        <w:pBdr>
          <w:top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384F784" w14:textId="77777777" w:rsidR="006B26AA" w:rsidRPr="006B26AA" w:rsidRDefault="006B26AA" w:rsidP="006B26AA">
      <w:pPr>
        <w:framePr w:w="2268" w:h="274" w:hRule="exact" w:wrap="none" w:vAnchor="page" w:hAnchor="text" w:x="3682" w:y="1179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сштаб 1:1 000</w:t>
      </w:r>
    </w:p>
    <w:p w14:paraId="0F184006" w14:textId="77777777" w:rsidR="006B26AA" w:rsidRPr="006B26AA" w:rsidRDefault="006B26AA" w:rsidP="006B26AA">
      <w:pPr>
        <w:framePr w:w="9608" w:h="296" w:hRule="exact" w:wrap="none" w:vAnchor="page" w:hAnchor="text" w:x="12" w:y="12104"/>
        <w:widowControl w:val="0"/>
        <w:pBdr>
          <w:left w:val="single" w:sz="2" w:space="7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ые обозначения:</w:t>
      </w:r>
    </w:p>
    <w:p w14:paraId="305CF215" w14:textId="77777777" w:rsidR="006B26AA" w:rsidRPr="006B26AA" w:rsidRDefault="006B26AA" w:rsidP="006B26AA">
      <w:pPr>
        <w:framePr w:w="3457" w:h="444" w:hRule="exact" w:wrap="none" w:vAnchor="page" w:hAnchor="text" w:x="128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территории, в отношении которой утвержден проект межевания территории</w:t>
      </w:r>
    </w:p>
    <w:p w14:paraId="78BFE98A" w14:textId="77777777" w:rsidR="006B26AA" w:rsidRPr="006B26AA" w:rsidRDefault="006B26AA" w:rsidP="006B26AA">
      <w:pPr>
        <w:framePr w:w="1134" w:h="454" w:hRule="exact" w:wrap="none" w:vAnchor="page" w:hAnchor="text" w:x="139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EA3775A" wp14:editId="6026B619">
            <wp:extent cx="716280" cy="28956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F5222" w14:textId="77777777" w:rsidR="006B26AA" w:rsidRPr="006B26AA" w:rsidRDefault="006B26AA" w:rsidP="006B26AA">
      <w:pPr>
        <w:framePr w:w="3457" w:h="229" w:hRule="exact" w:wrap="none" w:vAnchor="page" w:hAnchor="text" w:x="610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кадастрового квартала</w:t>
      </w:r>
    </w:p>
    <w:p w14:paraId="4AAEDE0F" w14:textId="77777777" w:rsidR="006B26AA" w:rsidRPr="006B26AA" w:rsidRDefault="006B26AA" w:rsidP="006B26AA">
      <w:pPr>
        <w:framePr w:w="1134" w:h="454" w:hRule="exact" w:wrap="none" w:vAnchor="page" w:hAnchor="text" w:x="4958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824C768" wp14:editId="4602B0F4">
            <wp:extent cx="716280" cy="28956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9BB18" w14:textId="77777777" w:rsidR="006B26AA" w:rsidRPr="006B26AA" w:rsidRDefault="006B26AA" w:rsidP="006B26AA">
      <w:pPr>
        <w:framePr w:w="3457" w:h="444" w:hRule="exact" w:wrap="none" w:vAnchor="page" w:hAnchor="text" w:x="128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земельного участка</w:t>
      </w:r>
    </w:p>
    <w:p w14:paraId="0BDB52CD" w14:textId="77777777" w:rsidR="006B26AA" w:rsidRPr="006B26AA" w:rsidRDefault="006B26AA" w:rsidP="006B26AA">
      <w:pPr>
        <w:framePr w:w="1134" w:h="454" w:hRule="exact" w:wrap="none" w:vAnchor="page" w:hAnchor="text" w:x="139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04B681D" wp14:editId="17E61AD2">
            <wp:extent cx="716280" cy="28956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43618" w14:textId="77777777" w:rsidR="006B26AA" w:rsidRPr="006B26AA" w:rsidRDefault="006B26AA" w:rsidP="006B26AA">
      <w:pPr>
        <w:framePr w:w="3457" w:h="444" w:hRule="exact" w:wrap="none" w:vAnchor="page" w:hAnchor="text" w:x="610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(сохраняемого) земельного участка</w:t>
      </w:r>
    </w:p>
    <w:p w14:paraId="549C3CB1" w14:textId="77777777" w:rsidR="006B26AA" w:rsidRPr="006B26AA" w:rsidRDefault="006B26AA" w:rsidP="006B26AA">
      <w:pPr>
        <w:framePr w:w="1134" w:h="454" w:hRule="exact" w:wrap="none" w:vAnchor="page" w:hAnchor="text" w:x="4958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19FAE8C" wp14:editId="15F81CE9">
            <wp:extent cx="716280" cy="28956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12374" w14:textId="77777777" w:rsidR="006B26AA" w:rsidRPr="006B26AA" w:rsidRDefault="006B26AA" w:rsidP="006B26AA">
      <w:pPr>
        <w:framePr w:w="3457" w:h="651" w:hRule="exact" w:wrap="none" w:vAnchor="page" w:hAnchor="text" w:x="128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предполагаемого к изъятию для государственных или муниципальных нужд</w:t>
      </w:r>
    </w:p>
    <w:p w14:paraId="5A49C1C0" w14:textId="77777777" w:rsidR="006B26AA" w:rsidRPr="006B26AA" w:rsidRDefault="006B26AA" w:rsidP="006B26AA">
      <w:pPr>
        <w:framePr w:w="1134" w:h="454" w:hRule="exact" w:wrap="none" w:vAnchor="page" w:hAnchor="text" w:x="139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A79C76C" wp14:editId="5CE45D96">
            <wp:extent cx="716280" cy="28956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ACDD2" w14:textId="77777777" w:rsidR="006B26AA" w:rsidRPr="006B26AA" w:rsidRDefault="006B26AA" w:rsidP="006B26AA">
      <w:pPr>
        <w:framePr w:w="3457" w:h="651" w:hRule="exact" w:wrap="none" w:vAnchor="page" w:hAnchor="text" w:x="610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земельного участка, предполагаемого к изъятию для государственных или муниципальных нужд</w:t>
      </w:r>
    </w:p>
    <w:p w14:paraId="7FD6E0C7" w14:textId="77777777" w:rsidR="006B26AA" w:rsidRPr="006B26AA" w:rsidRDefault="006B26AA" w:rsidP="006B26AA">
      <w:pPr>
        <w:framePr w:w="1134" w:h="454" w:hRule="exact" w:wrap="none" w:vAnchor="page" w:hAnchor="text" w:x="4958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FE73E26" wp14:editId="25481EE8">
            <wp:extent cx="716280" cy="28956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A3D48" w14:textId="77777777" w:rsidR="006B26AA" w:rsidRPr="006B26AA" w:rsidRDefault="006B26AA" w:rsidP="006B26AA">
      <w:pPr>
        <w:framePr w:w="3457" w:h="651" w:hRule="exact" w:wrap="none" w:vAnchor="page" w:hAnchor="text" w:x="128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14:paraId="798DF142" w14:textId="77777777" w:rsidR="006B26AA" w:rsidRPr="006B26AA" w:rsidRDefault="006B26AA" w:rsidP="006B26AA">
      <w:pPr>
        <w:framePr w:w="1134" w:h="454" w:hRule="exact" w:wrap="none" w:vAnchor="page" w:hAnchor="text" w:x="139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AD681B9" wp14:editId="723B6F12">
            <wp:extent cx="716280" cy="28956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D65CA" w14:textId="77777777" w:rsidR="006B26AA" w:rsidRPr="006B26AA" w:rsidRDefault="006B26AA" w:rsidP="006B26AA">
      <w:pPr>
        <w:framePr w:w="3457" w:h="444" w:hRule="exact" w:wrap="none" w:vAnchor="page" w:hAnchor="text" w:x="610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Действующая красная линия улично-дорожной сети</w:t>
      </w:r>
    </w:p>
    <w:p w14:paraId="60E6D71D" w14:textId="77777777" w:rsidR="006B26AA" w:rsidRPr="006B26AA" w:rsidRDefault="006B26AA" w:rsidP="006B26AA">
      <w:pPr>
        <w:framePr w:w="1134" w:h="454" w:hRule="exact" w:wrap="none" w:vAnchor="page" w:hAnchor="text" w:x="4958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D20EFB6" wp14:editId="239901CB">
            <wp:extent cx="723900" cy="28956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7607C" w14:textId="77777777" w:rsidR="006B26AA" w:rsidRPr="006B26AA" w:rsidRDefault="006B26AA" w:rsidP="006B26AA">
      <w:pPr>
        <w:framePr w:w="3457" w:h="444" w:hRule="exact" w:wrap="none" w:vAnchor="page" w:hAnchor="text" w:x="128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Условный номер образуемого земельного участка</w:t>
      </w:r>
    </w:p>
    <w:p w14:paraId="6B9D2C91" w14:textId="77777777" w:rsidR="006B26AA" w:rsidRPr="006B26AA" w:rsidRDefault="006B26AA" w:rsidP="006B26AA">
      <w:pPr>
        <w:framePr w:w="1134" w:h="454" w:hRule="exact" w:wrap="none" w:vAnchor="page" w:hAnchor="text" w:x="139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FE69925" wp14:editId="0C8DF676">
            <wp:extent cx="723900" cy="28956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3A75F" w14:textId="77777777" w:rsidR="006B26AA" w:rsidRPr="006B26AA" w:rsidRDefault="006B26AA" w:rsidP="006B26AA">
      <w:pPr>
        <w:framePr w:w="3457" w:h="229" w:hRule="exact" w:wrap="none" w:vAnchor="page" w:hAnchor="text" w:x="610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Кадастровый номер земельного участка</w:t>
      </w:r>
    </w:p>
    <w:p w14:paraId="77F8A22D" w14:textId="77777777" w:rsidR="006B26AA" w:rsidRPr="006B26AA" w:rsidRDefault="006B26AA" w:rsidP="006B26AA">
      <w:pPr>
        <w:framePr w:w="1134" w:h="454" w:hRule="exact" w:wrap="none" w:vAnchor="page" w:hAnchor="text" w:x="4958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D34D46D" wp14:editId="2EC61EFC">
            <wp:extent cx="723900" cy="28956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2A12B" w14:textId="77777777" w:rsidR="006B26AA" w:rsidRPr="006B26AA" w:rsidRDefault="006B26AA" w:rsidP="006B26AA">
      <w:pPr>
        <w:framePr w:w="3457" w:h="229" w:hRule="exact" w:wrap="none" w:vAnchor="page" w:hAnchor="text" w:x="128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кадастрового квартала</w:t>
      </w:r>
    </w:p>
    <w:p w14:paraId="009DBC2D" w14:textId="77777777" w:rsidR="006B26AA" w:rsidRPr="006B26AA" w:rsidRDefault="006B26AA" w:rsidP="006B26AA">
      <w:pPr>
        <w:framePr w:w="1134" w:h="454" w:hRule="exact" w:wrap="none" w:vAnchor="page" w:hAnchor="text" w:x="139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19F64AB" wp14:editId="5AE5B3A9">
            <wp:extent cx="723900" cy="28956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8BDC0" w14:textId="77777777" w:rsidR="006B26AA" w:rsidRPr="006B26AA" w:rsidRDefault="006B26AA" w:rsidP="006B26AA">
      <w:pPr>
        <w:framePr w:w="3457" w:h="444" w:hRule="exact" w:wrap="none" w:vAnchor="page" w:hAnchor="text" w:x="610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характерной точки границы образуемого участка</w:t>
      </w:r>
    </w:p>
    <w:p w14:paraId="07A43975" w14:textId="77777777" w:rsidR="006B26AA" w:rsidRPr="006B26AA" w:rsidRDefault="006B26AA" w:rsidP="006B26AA">
      <w:pPr>
        <w:framePr w:w="1134" w:h="454" w:hRule="exact" w:wrap="none" w:vAnchor="page" w:hAnchor="text" w:x="4958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92A356F" wp14:editId="2350BCDE">
            <wp:extent cx="723900" cy="28956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D001E" w14:textId="77777777" w:rsidR="006B26AA" w:rsidRPr="006B26AA" w:rsidRDefault="006B26AA" w:rsidP="006B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26AA" w:rsidRPr="006B26AA">
          <w:pgSz w:w="11908" w:h="16833"/>
          <w:pgMar w:top="1138" w:right="1138" w:bottom="1138" w:left="1138" w:header="720" w:footer="720" w:gutter="0"/>
          <w:cols w:space="720"/>
          <w:noEndnote/>
        </w:sectPr>
      </w:pPr>
    </w:p>
    <w:p w14:paraId="393A44BB" w14:textId="77777777" w:rsidR="006B26AA" w:rsidRPr="006B26AA" w:rsidRDefault="006B26AA" w:rsidP="006B26AA">
      <w:pPr>
        <w:framePr w:w="9578" w:h="289" w:hRule="exact" w:wrap="none" w:vAnchor="page" w:hAnchor="text" w:x="27" w:y="1135"/>
        <w:widowControl w:val="0"/>
        <w:pBdr>
          <w:top w:val="single" w:sz="6" w:space="0" w:color="000000"/>
          <w:left w:val="single" w:sz="6" w:space="1" w:color="000000"/>
          <w:right w:val="single" w:sz="6" w:space="1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Лист 28</w:t>
      </w:r>
    </w:p>
    <w:p w14:paraId="0B6B9EDE" w14:textId="77777777" w:rsidR="006B26AA" w:rsidRPr="006B26AA" w:rsidRDefault="006B26AA" w:rsidP="006B26AA">
      <w:pPr>
        <w:framePr w:w="9540" w:h="14279" w:hRule="exact" w:wrap="none" w:vAnchor="page" w:hAnchor="text" w:x="48" w:y="1426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ABA5176" w14:textId="77777777" w:rsidR="006B26AA" w:rsidRPr="006B26AA" w:rsidRDefault="006B26AA" w:rsidP="006B26AA">
      <w:pPr>
        <w:framePr w:w="9468" w:h="10227" w:hRule="exact" w:wrap="none" w:vAnchor="page" w:hAnchor="text" w:x="82" w:y="1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B6A4672" wp14:editId="671D6D49">
            <wp:extent cx="6012180" cy="649224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3F928" w14:textId="77777777" w:rsidR="006B26AA" w:rsidRPr="006B26AA" w:rsidRDefault="006B26AA" w:rsidP="006B26AA">
      <w:pPr>
        <w:framePr w:w="9581" w:h="3573" w:hRule="exact" w:wrap="none" w:vAnchor="page" w:hAnchor="text" w:x="25" w:y="12089"/>
        <w:widowControl w:val="0"/>
        <w:pBdr>
          <w:top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70A2C7B" w14:textId="77777777" w:rsidR="006B26AA" w:rsidRPr="006B26AA" w:rsidRDefault="006B26AA" w:rsidP="006B26AA">
      <w:pPr>
        <w:framePr w:w="2268" w:h="274" w:hRule="exact" w:wrap="none" w:vAnchor="page" w:hAnchor="text" w:x="3682" w:y="1179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сштаб 1:1 000</w:t>
      </w:r>
    </w:p>
    <w:p w14:paraId="7C591FF4" w14:textId="77777777" w:rsidR="006B26AA" w:rsidRPr="006B26AA" w:rsidRDefault="006B26AA" w:rsidP="006B26AA">
      <w:pPr>
        <w:framePr w:w="9608" w:h="296" w:hRule="exact" w:wrap="none" w:vAnchor="page" w:hAnchor="text" w:x="12" w:y="12104"/>
        <w:widowControl w:val="0"/>
        <w:pBdr>
          <w:left w:val="single" w:sz="2" w:space="7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ые обозначения:</w:t>
      </w:r>
    </w:p>
    <w:p w14:paraId="022BD977" w14:textId="77777777" w:rsidR="006B26AA" w:rsidRPr="006B26AA" w:rsidRDefault="006B26AA" w:rsidP="006B26AA">
      <w:pPr>
        <w:framePr w:w="3457" w:h="444" w:hRule="exact" w:wrap="none" w:vAnchor="page" w:hAnchor="text" w:x="128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территории, в отношении которой утвержден проект межевания территории</w:t>
      </w:r>
    </w:p>
    <w:p w14:paraId="67426D97" w14:textId="77777777" w:rsidR="006B26AA" w:rsidRPr="006B26AA" w:rsidRDefault="006B26AA" w:rsidP="006B26AA">
      <w:pPr>
        <w:framePr w:w="1134" w:h="454" w:hRule="exact" w:wrap="none" w:vAnchor="page" w:hAnchor="text" w:x="139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EF67CAF" wp14:editId="011A2663">
            <wp:extent cx="716280" cy="28956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31F02" w14:textId="77777777" w:rsidR="006B26AA" w:rsidRPr="006B26AA" w:rsidRDefault="006B26AA" w:rsidP="006B26AA">
      <w:pPr>
        <w:framePr w:w="3457" w:h="229" w:hRule="exact" w:wrap="none" w:vAnchor="page" w:hAnchor="text" w:x="610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кадастрового квартала</w:t>
      </w:r>
    </w:p>
    <w:p w14:paraId="2D7988D0" w14:textId="77777777" w:rsidR="006B26AA" w:rsidRPr="006B26AA" w:rsidRDefault="006B26AA" w:rsidP="006B26AA">
      <w:pPr>
        <w:framePr w:w="1134" w:h="454" w:hRule="exact" w:wrap="none" w:vAnchor="page" w:hAnchor="text" w:x="4958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33F4B27" wp14:editId="0E32F0F0">
            <wp:extent cx="716280" cy="28956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5B6C" w14:textId="77777777" w:rsidR="006B26AA" w:rsidRPr="006B26AA" w:rsidRDefault="006B26AA" w:rsidP="006B26AA">
      <w:pPr>
        <w:framePr w:w="3457" w:h="444" w:hRule="exact" w:wrap="none" w:vAnchor="page" w:hAnchor="text" w:x="128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земельного участка</w:t>
      </w:r>
    </w:p>
    <w:p w14:paraId="65F9F920" w14:textId="77777777" w:rsidR="006B26AA" w:rsidRPr="006B26AA" w:rsidRDefault="006B26AA" w:rsidP="006B26AA">
      <w:pPr>
        <w:framePr w:w="1134" w:h="454" w:hRule="exact" w:wrap="none" w:vAnchor="page" w:hAnchor="text" w:x="139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351D6FE" wp14:editId="05B1A3C5">
            <wp:extent cx="716280" cy="28956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737FC" w14:textId="77777777" w:rsidR="006B26AA" w:rsidRPr="006B26AA" w:rsidRDefault="006B26AA" w:rsidP="006B26AA">
      <w:pPr>
        <w:framePr w:w="3457" w:h="444" w:hRule="exact" w:wrap="none" w:vAnchor="page" w:hAnchor="text" w:x="610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(сохраняемого) земельного участка</w:t>
      </w:r>
    </w:p>
    <w:p w14:paraId="788BA5F2" w14:textId="77777777" w:rsidR="006B26AA" w:rsidRPr="006B26AA" w:rsidRDefault="006B26AA" w:rsidP="006B26AA">
      <w:pPr>
        <w:framePr w:w="1134" w:h="454" w:hRule="exact" w:wrap="none" w:vAnchor="page" w:hAnchor="text" w:x="4958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AE479B6" wp14:editId="7A1DF6FB">
            <wp:extent cx="716280" cy="28956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283B" w14:textId="77777777" w:rsidR="006B26AA" w:rsidRPr="006B26AA" w:rsidRDefault="006B26AA" w:rsidP="006B26AA">
      <w:pPr>
        <w:framePr w:w="3457" w:h="651" w:hRule="exact" w:wrap="none" w:vAnchor="page" w:hAnchor="text" w:x="128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предполагаемого к изъятию для государственных или муниципальных нужд</w:t>
      </w:r>
    </w:p>
    <w:p w14:paraId="239627E4" w14:textId="77777777" w:rsidR="006B26AA" w:rsidRPr="006B26AA" w:rsidRDefault="006B26AA" w:rsidP="006B26AA">
      <w:pPr>
        <w:framePr w:w="1134" w:h="454" w:hRule="exact" w:wrap="none" w:vAnchor="page" w:hAnchor="text" w:x="139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A990067" wp14:editId="0AB16E20">
            <wp:extent cx="716280" cy="28956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5221B" w14:textId="77777777" w:rsidR="006B26AA" w:rsidRPr="006B26AA" w:rsidRDefault="006B26AA" w:rsidP="006B26AA">
      <w:pPr>
        <w:framePr w:w="3457" w:h="651" w:hRule="exact" w:wrap="none" w:vAnchor="page" w:hAnchor="text" w:x="610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земельного участка, предполагаемого к изъятию для государственных или муниципальных нужд</w:t>
      </w:r>
    </w:p>
    <w:p w14:paraId="587A3C33" w14:textId="77777777" w:rsidR="006B26AA" w:rsidRPr="006B26AA" w:rsidRDefault="006B26AA" w:rsidP="006B26AA">
      <w:pPr>
        <w:framePr w:w="1134" w:h="454" w:hRule="exact" w:wrap="none" w:vAnchor="page" w:hAnchor="text" w:x="4958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3DA7B05" wp14:editId="7FAE4DE6">
            <wp:extent cx="716280" cy="28956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45AEC" w14:textId="77777777" w:rsidR="006B26AA" w:rsidRPr="006B26AA" w:rsidRDefault="006B26AA" w:rsidP="006B26AA">
      <w:pPr>
        <w:framePr w:w="3457" w:h="651" w:hRule="exact" w:wrap="none" w:vAnchor="page" w:hAnchor="text" w:x="128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14:paraId="79010D3C" w14:textId="77777777" w:rsidR="006B26AA" w:rsidRPr="006B26AA" w:rsidRDefault="006B26AA" w:rsidP="006B26AA">
      <w:pPr>
        <w:framePr w:w="1134" w:h="454" w:hRule="exact" w:wrap="none" w:vAnchor="page" w:hAnchor="text" w:x="139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CEF5DA6" wp14:editId="65E89520">
            <wp:extent cx="716280" cy="28956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5C084" w14:textId="77777777" w:rsidR="006B26AA" w:rsidRPr="006B26AA" w:rsidRDefault="006B26AA" w:rsidP="006B26AA">
      <w:pPr>
        <w:framePr w:w="3457" w:h="444" w:hRule="exact" w:wrap="none" w:vAnchor="page" w:hAnchor="text" w:x="610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Действующая красная линия улично-дорожной сети</w:t>
      </w:r>
    </w:p>
    <w:p w14:paraId="32975C66" w14:textId="77777777" w:rsidR="006B26AA" w:rsidRPr="006B26AA" w:rsidRDefault="006B26AA" w:rsidP="006B26AA">
      <w:pPr>
        <w:framePr w:w="1134" w:h="454" w:hRule="exact" w:wrap="none" w:vAnchor="page" w:hAnchor="text" w:x="4958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6ADD514" wp14:editId="75D41BAE">
            <wp:extent cx="723900" cy="28956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083BA" w14:textId="77777777" w:rsidR="006B26AA" w:rsidRPr="006B26AA" w:rsidRDefault="006B26AA" w:rsidP="006B26AA">
      <w:pPr>
        <w:framePr w:w="3457" w:h="444" w:hRule="exact" w:wrap="none" w:vAnchor="page" w:hAnchor="text" w:x="128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Условный номер образуемого земельного участка</w:t>
      </w:r>
    </w:p>
    <w:p w14:paraId="3B8A6C22" w14:textId="77777777" w:rsidR="006B26AA" w:rsidRPr="006B26AA" w:rsidRDefault="006B26AA" w:rsidP="006B26AA">
      <w:pPr>
        <w:framePr w:w="1134" w:h="454" w:hRule="exact" w:wrap="none" w:vAnchor="page" w:hAnchor="text" w:x="139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536E3FC" wp14:editId="05D52B78">
            <wp:extent cx="723900" cy="289560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32E0A" w14:textId="77777777" w:rsidR="006B26AA" w:rsidRPr="006B26AA" w:rsidRDefault="006B26AA" w:rsidP="006B26AA">
      <w:pPr>
        <w:framePr w:w="3457" w:h="229" w:hRule="exact" w:wrap="none" w:vAnchor="page" w:hAnchor="text" w:x="610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Кадастровый номер земельного участка</w:t>
      </w:r>
    </w:p>
    <w:p w14:paraId="1FEA1FBC" w14:textId="77777777" w:rsidR="006B26AA" w:rsidRPr="006B26AA" w:rsidRDefault="006B26AA" w:rsidP="006B26AA">
      <w:pPr>
        <w:framePr w:w="1134" w:h="454" w:hRule="exact" w:wrap="none" w:vAnchor="page" w:hAnchor="text" w:x="4958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DF143CE" wp14:editId="0BC30BEF">
            <wp:extent cx="723900" cy="28956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2A90" w14:textId="77777777" w:rsidR="006B26AA" w:rsidRPr="006B26AA" w:rsidRDefault="006B26AA" w:rsidP="006B26AA">
      <w:pPr>
        <w:framePr w:w="3457" w:h="229" w:hRule="exact" w:wrap="none" w:vAnchor="page" w:hAnchor="text" w:x="128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кадастрового квартала</w:t>
      </w:r>
    </w:p>
    <w:p w14:paraId="13FDCA28" w14:textId="77777777" w:rsidR="006B26AA" w:rsidRPr="006B26AA" w:rsidRDefault="006B26AA" w:rsidP="006B26AA">
      <w:pPr>
        <w:framePr w:w="1134" w:h="454" w:hRule="exact" w:wrap="none" w:vAnchor="page" w:hAnchor="text" w:x="139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4AD77FC" wp14:editId="1DE0E62D">
            <wp:extent cx="723900" cy="28956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10D1E" w14:textId="77777777" w:rsidR="006B26AA" w:rsidRPr="006B26AA" w:rsidRDefault="006B26AA" w:rsidP="006B26AA">
      <w:pPr>
        <w:framePr w:w="3457" w:h="444" w:hRule="exact" w:wrap="none" w:vAnchor="page" w:hAnchor="text" w:x="610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характерной точки границы образуемого участка</w:t>
      </w:r>
    </w:p>
    <w:p w14:paraId="7CA0EE4B" w14:textId="77777777" w:rsidR="006B26AA" w:rsidRPr="006B26AA" w:rsidRDefault="006B26AA" w:rsidP="006B26AA">
      <w:pPr>
        <w:framePr w:w="1134" w:h="454" w:hRule="exact" w:wrap="none" w:vAnchor="page" w:hAnchor="text" w:x="4958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7EB07D7" wp14:editId="6E98A57C">
            <wp:extent cx="723900" cy="28956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2AE81" w14:textId="77777777" w:rsidR="006B26AA" w:rsidRPr="006B26AA" w:rsidRDefault="006B26AA" w:rsidP="006B2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26AA" w:rsidRPr="006B26AA">
          <w:pgSz w:w="11908" w:h="16833"/>
          <w:pgMar w:top="1138" w:right="1138" w:bottom="1138" w:left="1138" w:header="720" w:footer="720" w:gutter="0"/>
          <w:cols w:space="720"/>
          <w:noEndnote/>
        </w:sectPr>
      </w:pPr>
    </w:p>
    <w:p w14:paraId="474D5D0F" w14:textId="77777777" w:rsidR="006B26AA" w:rsidRPr="006B26AA" w:rsidRDefault="006B26AA" w:rsidP="006B26AA">
      <w:pPr>
        <w:framePr w:w="9578" w:h="289" w:hRule="exact" w:wrap="none" w:vAnchor="page" w:hAnchor="text" w:x="27" w:y="1135"/>
        <w:widowControl w:val="0"/>
        <w:pBdr>
          <w:top w:val="single" w:sz="6" w:space="0" w:color="000000"/>
          <w:left w:val="single" w:sz="6" w:space="1" w:color="000000"/>
          <w:right w:val="single" w:sz="6" w:space="1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lang w:eastAsia="ru-RU"/>
        </w:rPr>
        <w:t>Лист 29</w:t>
      </w:r>
    </w:p>
    <w:p w14:paraId="7DF7EC40" w14:textId="77777777" w:rsidR="006B26AA" w:rsidRPr="006B26AA" w:rsidRDefault="006B26AA" w:rsidP="006B26AA">
      <w:pPr>
        <w:framePr w:w="9540" w:h="14279" w:hRule="exact" w:wrap="none" w:vAnchor="page" w:hAnchor="text" w:x="48" w:y="1426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B2F515B" w14:textId="77777777" w:rsidR="006B26AA" w:rsidRPr="006B26AA" w:rsidRDefault="006B26AA" w:rsidP="006B26AA">
      <w:pPr>
        <w:framePr w:w="9468" w:h="10227" w:hRule="exact" w:wrap="none" w:vAnchor="page" w:hAnchor="text" w:x="82" w:y="1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11172D7" wp14:editId="456F986B">
            <wp:extent cx="6012180" cy="649224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0DE82" w14:textId="77777777" w:rsidR="006B26AA" w:rsidRPr="006B26AA" w:rsidRDefault="006B26AA" w:rsidP="006B26AA">
      <w:pPr>
        <w:framePr w:w="9581" w:h="3573" w:hRule="exact" w:wrap="none" w:vAnchor="page" w:hAnchor="text" w:x="25" w:y="12089"/>
        <w:widowControl w:val="0"/>
        <w:pBdr>
          <w:top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67501E3" w14:textId="77777777" w:rsidR="006B26AA" w:rsidRPr="006B26AA" w:rsidRDefault="006B26AA" w:rsidP="006B26AA">
      <w:pPr>
        <w:framePr w:w="2268" w:h="274" w:hRule="exact" w:wrap="none" w:vAnchor="page" w:hAnchor="text" w:x="3682" w:y="1179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сштаб 1:1 000</w:t>
      </w:r>
    </w:p>
    <w:p w14:paraId="71D62114" w14:textId="77777777" w:rsidR="006B26AA" w:rsidRPr="006B26AA" w:rsidRDefault="006B26AA" w:rsidP="006B26AA">
      <w:pPr>
        <w:framePr w:w="9608" w:h="296" w:hRule="exact" w:wrap="none" w:vAnchor="page" w:hAnchor="text" w:x="12" w:y="12104"/>
        <w:widowControl w:val="0"/>
        <w:pBdr>
          <w:left w:val="single" w:sz="2" w:space="7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2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ые обозначения:</w:t>
      </w:r>
    </w:p>
    <w:p w14:paraId="3EBFDE46" w14:textId="77777777" w:rsidR="006B26AA" w:rsidRPr="006B26AA" w:rsidRDefault="006B26AA" w:rsidP="006B26AA">
      <w:pPr>
        <w:framePr w:w="3457" w:h="444" w:hRule="exact" w:wrap="none" w:vAnchor="page" w:hAnchor="text" w:x="128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территории, в отношении которой утвержден проект межевания территории</w:t>
      </w:r>
    </w:p>
    <w:p w14:paraId="61BEED62" w14:textId="77777777" w:rsidR="006B26AA" w:rsidRPr="006B26AA" w:rsidRDefault="006B26AA" w:rsidP="006B26AA">
      <w:pPr>
        <w:framePr w:w="1134" w:h="454" w:hRule="exact" w:wrap="none" w:vAnchor="page" w:hAnchor="text" w:x="139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5371384" wp14:editId="0CF49635">
            <wp:extent cx="716280" cy="28956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5AD27" w14:textId="77777777" w:rsidR="006B26AA" w:rsidRPr="006B26AA" w:rsidRDefault="006B26AA" w:rsidP="006B26AA">
      <w:pPr>
        <w:framePr w:w="3457" w:h="229" w:hRule="exact" w:wrap="none" w:vAnchor="page" w:hAnchor="text" w:x="610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кадастрового квартала</w:t>
      </w:r>
    </w:p>
    <w:p w14:paraId="12F0A83B" w14:textId="77777777" w:rsidR="006B26AA" w:rsidRPr="006B26AA" w:rsidRDefault="006B26AA" w:rsidP="006B26AA">
      <w:pPr>
        <w:framePr w:w="1134" w:h="454" w:hRule="exact" w:wrap="none" w:vAnchor="page" w:hAnchor="text" w:x="4958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E332E45" wp14:editId="2C82DDB1">
            <wp:extent cx="716280" cy="28956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2AB0A" w14:textId="77777777" w:rsidR="006B26AA" w:rsidRPr="006B26AA" w:rsidRDefault="006B26AA" w:rsidP="006B26AA">
      <w:pPr>
        <w:framePr w:w="3457" w:h="444" w:hRule="exact" w:wrap="none" w:vAnchor="page" w:hAnchor="text" w:x="128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земельного участка</w:t>
      </w:r>
    </w:p>
    <w:p w14:paraId="0B185CAD" w14:textId="77777777" w:rsidR="006B26AA" w:rsidRPr="006B26AA" w:rsidRDefault="006B26AA" w:rsidP="006B26AA">
      <w:pPr>
        <w:framePr w:w="1134" w:h="454" w:hRule="exact" w:wrap="none" w:vAnchor="page" w:hAnchor="text" w:x="139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37F93DC" wp14:editId="4058407B">
            <wp:extent cx="716280" cy="28956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81B9C" w14:textId="77777777" w:rsidR="006B26AA" w:rsidRPr="006B26AA" w:rsidRDefault="006B26AA" w:rsidP="006B26AA">
      <w:pPr>
        <w:framePr w:w="3457" w:h="444" w:hRule="exact" w:wrap="none" w:vAnchor="page" w:hAnchor="text" w:x="610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(сохраняемого) земельного участка</w:t>
      </w:r>
    </w:p>
    <w:p w14:paraId="0C380372" w14:textId="77777777" w:rsidR="006B26AA" w:rsidRPr="006B26AA" w:rsidRDefault="006B26AA" w:rsidP="006B26AA">
      <w:pPr>
        <w:framePr w:w="1134" w:h="454" w:hRule="exact" w:wrap="none" w:vAnchor="page" w:hAnchor="text" w:x="4958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4AE7532" wp14:editId="03D2AFB9">
            <wp:extent cx="716280" cy="28956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8E2BC" w14:textId="77777777" w:rsidR="006B26AA" w:rsidRPr="006B26AA" w:rsidRDefault="006B26AA" w:rsidP="006B26AA">
      <w:pPr>
        <w:framePr w:w="3457" w:h="651" w:hRule="exact" w:wrap="none" w:vAnchor="page" w:hAnchor="text" w:x="128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предполагаемого к изъятию для государственных или муниципальных нужд</w:t>
      </w:r>
    </w:p>
    <w:p w14:paraId="104F3A97" w14:textId="77777777" w:rsidR="006B26AA" w:rsidRPr="006B26AA" w:rsidRDefault="006B26AA" w:rsidP="006B26AA">
      <w:pPr>
        <w:framePr w:w="1134" w:h="454" w:hRule="exact" w:wrap="none" w:vAnchor="page" w:hAnchor="text" w:x="139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4ABF44B" wp14:editId="13C7C1E8">
            <wp:extent cx="716280" cy="28956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762BC" w14:textId="77777777" w:rsidR="006B26AA" w:rsidRPr="006B26AA" w:rsidRDefault="006B26AA" w:rsidP="006B26AA">
      <w:pPr>
        <w:framePr w:w="3457" w:h="651" w:hRule="exact" w:wrap="none" w:vAnchor="page" w:hAnchor="text" w:x="610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земельного участка, предполагаемого к изъятию для государственных или муниципальных нужд</w:t>
      </w:r>
    </w:p>
    <w:p w14:paraId="46E3A2C2" w14:textId="77777777" w:rsidR="006B26AA" w:rsidRPr="006B26AA" w:rsidRDefault="006B26AA" w:rsidP="006B26AA">
      <w:pPr>
        <w:framePr w:w="1134" w:h="454" w:hRule="exact" w:wrap="none" w:vAnchor="page" w:hAnchor="text" w:x="4958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166A0E5" wp14:editId="09375334">
            <wp:extent cx="716280" cy="28956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CBDD" w14:textId="77777777" w:rsidR="006B26AA" w:rsidRPr="006B26AA" w:rsidRDefault="006B26AA" w:rsidP="006B26AA">
      <w:pPr>
        <w:framePr w:w="3457" w:h="651" w:hRule="exact" w:wrap="none" w:vAnchor="page" w:hAnchor="text" w:x="128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14:paraId="48849987" w14:textId="77777777" w:rsidR="006B26AA" w:rsidRPr="006B26AA" w:rsidRDefault="006B26AA" w:rsidP="006B26AA">
      <w:pPr>
        <w:framePr w:w="1134" w:h="454" w:hRule="exact" w:wrap="none" w:vAnchor="page" w:hAnchor="text" w:x="139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A7F957C" wp14:editId="7B96743C">
            <wp:extent cx="716280" cy="289560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AB62" w14:textId="77777777" w:rsidR="006B26AA" w:rsidRPr="006B26AA" w:rsidRDefault="006B26AA" w:rsidP="006B26AA">
      <w:pPr>
        <w:framePr w:w="3457" w:h="444" w:hRule="exact" w:wrap="none" w:vAnchor="page" w:hAnchor="text" w:x="610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Действующая красная линия улично-дорожной сети</w:t>
      </w:r>
    </w:p>
    <w:p w14:paraId="5B75922F" w14:textId="77777777" w:rsidR="006B26AA" w:rsidRPr="006B26AA" w:rsidRDefault="006B26AA" w:rsidP="006B26AA">
      <w:pPr>
        <w:framePr w:w="1134" w:h="454" w:hRule="exact" w:wrap="none" w:vAnchor="page" w:hAnchor="text" w:x="4958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5F618DB" wp14:editId="5D247B86">
            <wp:extent cx="723900" cy="28956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60F22" w14:textId="77777777" w:rsidR="006B26AA" w:rsidRPr="006B26AA" w:rsidRDefault="006B26AA" w:rsidP="006B26AA">
      <w:pPr>
        <w:framePr w:w="3457" w:h="444" w:hRule="exact" w:wrap="none" w:vAnchor="page" w:hAnchor="text" w:x="128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Условный номер образуемого земельного участка</w:t>
      </w:r>
    </w:p>
    <w:p w14:paraId="742F6111" w14:textId="77777777" w:rsidR="006B26AA" w:rsidRPr="006B26AA" w:rsidRDefault="006B26AA" w:rsidP="006B26AA">
      <w:pPr>
        <w:framePr w:w="1134" w:h="454" w:hRule="exact" w:wrap="none" w:vAnchor="page" w:hAnchor="text" w:x="139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BA3A815" wp14:editId="307416C1">
            <wp:extent cx="723900" cy="28956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BC196" w14:textId="77777777" w:rsidR="006B26AA" w:rsidRPr="006B26AA" w:rsidRDefault="006B26AA" w:rsidP="006B26AA">
      <w:pPr>
        <w:framePr w:w="3457" w:h="229" w:hRule="exact" w:wrap="none" w:vAnchor="page" w:hAnchor="text" w:x="610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Кадастровый номер земельного участка</w:t>
      </w:r>
    </w:p>
    <w:p w14:paraId="502E6D6F" w14:textId="77777777" w:rsidR="006B26AA" w:rsidRPr="006B26AA" w:rsidRDefault="006B26AA" w:rsidP="006B26AA">
      <w:pPr>
        <w:framePr w:w="1134" w:h="454" w:hRule="exact" w:wrap="none" w:vAnchor="page" w:hAnchor="text" w:x="4958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099BDE1" wp14:editId="551663C9">
            <wp:extent cx="723900" cy="28956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92247" w14:textId="77777777" w:rsidR="006B26AA" w:rsidRPr="006B26AA" w:rsidRDefault="006B26AA" w:rsidP="006B26AA">
      <w:pPr>
        <w:framePr w:w="3457" w:h="229" w:hRule="exact" w:wrap="none" w:vAnchor="page" w:hAnchor="text" w:x="128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кадастрового квартала</w:t>
      </w:r>
    </w:p>
    <w:p w14:paraId="6514C74C" w14:textId="77777777" w:rsidR="006B26AA" w:rsidRPr="006B26AA" w:rsidRDefault="006B26AA" w:rsidP="006B26AA">
      <w:pPr>
        <w:framePr w:w="1134" w:h="454" w:hRule="exact" w:wrap="none" w:vAnchor="page" w:hAnchor="text" w:x="139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6FF0A62" wp14:editId="113E2ED1">
            <wp:extent cx="723900" cy="289560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E8FB7" w14:textId="77777777" w:rsidR="006B26AA" w:rsidRPr="006B26AA" w:rsidRDefault="006B26AA" w:rsidP="006B26AA">
      <w:pPr>
        <w:framePr w:w="3457" w:h="444" w:hRule="exact" w:wrap="none" w:vAnchor="page" w:hAnchor="text" w:x="610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B26A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характерной точки границы образуемого участка</w:t>
      </w:r>
    </w:p>
    <w:p w14:paraId="3A4C48E8" w14:textId="77777777" w:rsidR="006B26AA" w:rsidRPr="006B26AA" w:rsidRDefault="006B26AA" w:rsidP="006B26AA">
      <w:pPr>
        <w:framePr w:w="1134" w:h="454" w:hRule="exact" w:wrap="none" w:vAnchor="page" w:hAnchor="text" w:x="4958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B26AA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996B9E8" wp14:editId="4666B2AD">
            <wp:extent cx="723900" cy="28956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E88BF" w14:textId="2076188F" w:rsidR="006B26AA" w:rsidRDefault="006B26AA" w:rsidP="00140CFF">
      <w:pPr>
        <w:tabs>
          <w:tab w:val="left" w:pos="4186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6125DEDF" w14:textId="77777777" w:rsidR="002251A0" w:rsidRPr="002251A0" w:rsidRDefault="002251A0" w:rsidP="002251A0">
      <w:pPr>
        <w:framePr w:w="9578" w:h="355" w:hRule="exact" w:wrap="none" w:vAnchor="page" w:hAnchor="text" w:x="27" w:y="1135"/>
        <w:widowControl w:val="0"/>
        <w:pBdr>
          <w:top w:val="single" w:sz="6" w:space="0" w:color="000000"/>
          <w:left w:val="single" w:sz="6" w:space="1" w:color="000000"/>
          <w:right w:val="single" w:sz="6" w:space="1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5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II. Чертеж межевания территории</w:t>
      </w:r>
    </w:p>
    <w:p w14:paraId="04E409F3" w14:textId="77777777" w:rsidR="002251A0" w:rsidRPr="002251A0" w:rsidRDefault="002251A0" w:rsidP="002251A0">
      <w:pPr>
        <w:framePr w:w="9578" w:h="289" w:hRule="exact" w:wrap="none" w:vAnchor="page" w:hAnchor="text" w:x="27" w:y="1490"/>
        <w:widowControl w:val="0"/>
        <w:pBdr>
          <w:top w:val="single" w:sz="6" w:space="0" w:color="000000"/>
          <w:left w:val="single" w:sz="6" w:space="1" w:color="000000"/>
          <w:right w:val="single" w:sz="6" w:space="1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lang w:eastAsia="ru-RU"/>
        </w:rPr>
        <w:t>II этап</w:t>
      </w:r>
    </w:p>
    <w:p w14:paraId="3B5E6933" w14:textId="77777777" w:rsidR="002251A0" w:rsidRPr="002251A0" w:rsidRDefault="002251A0" w:rsidP="002251A0">
      <w:pPr>
        <w:framePr w:w="9540" w:h="13919" w:hRule="exact" w:wrap="none" w:vAnchor="page" w:hAnchor="text" w:x="48" w:y="1786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FF68CAA" w14:textId="77777777" w:rsidR="002251A0" w:rsidRPr="002251A0" w:rsidRDefault="002251A0" w:rsidP="002251A0">
      <w:pPr>
        <w:framePr w:w="9468" w:h="9872" w:hRule="exact" w:wrap="none" w:vAnchor="page" w:hAnchor="text" w:x="82" w:y="18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3393C03" wp14:editId="35C0006E">
            <wp:extent cx="6012180" cy="6271260"/>
            <wp:effectExtent l="0" t="0" r="0" b="0"/>
            <wp:docPr id="1794" name="Рисунок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F2602" w14:textId="77777777" w:rsidR="002251A0" w:rsidRPr="002251A0" w:rsidRDefault="002251A0" w:rsidP="002251A0">
      <w:pPr>
        <w:framePr w:w="9491" w:h="3573" w:hRule="exact" w:wrap="none" w:vAnchor="page" w:hAnchor="text" w:x="70" w:y="12089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8E1E2CF" w14:textId="77777777" w:rsidR="002251A0" w:rsidRPr="002251A0" w:rsidRDefault="002251A0" w:rsidP="002251A0">
      <w:pPr>
        <w:framePr w:w="2268" w:h="296" w:hRule="exact" w:wrap="none" w:vAnchor="page" w:hAnchor="text" w:x="3462" w:y="1178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5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сштаб 1:9 000</w:t>
      </w:r>
    </w:p>
    <w:p w14:paraId="1CC6EF00" w14:textId="77777777" w:rsidR="002251A0" w:rsidRPr="002251A0" w:rsidRDefault="002251A0" w:rsidP="002251A0">
      <w:pPr>
        <w:framePr w:w="968" w:h="1139" w:hRule="exact" w:wrap="none" w:vAnchor="page" w:hAnchor="text" w:x="2227" w:y="3390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6CB97A3" w14:textId="77777777" w:rsidR="002251A0" w:rsidRPr="002251A0" w:rsidRDefault="002251A0" w:rsidP="002251A0">
      <w:pPr>
        <w:framePr w:w="968" w:h="1139" w:hRule="exact" w:wrap="none" w:vAnchor="page" w:hAnchor="text" w:x="3295" w:y="3395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B850A61" w14:textId="77777777" w:rsidR="002251A0" w:rsidRPr="002251A0" w:rsidRDefault="002251A0" w:rsidP="002251A0">
      <w:pPr>
        <w:framePr w:w="968" w:h="1139" w:hRule="exact" w:wrap="none" w:vAnchor="page" w:hAnchor="text" w:x="1166" w:y="4520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9EBEDA0" w14:textId="77777777" w:rsidR="002251A0" w:rsidRPr="002251A0" w:rsidRDefault="002251A0" w:rsidP="002251A0">
      <w:pPr>
        <w:framePr w:w="968" w:h="1139" w:hRule="exact" w:wrap="none" w:vAnchor="page" w:hAnchor="text" w:x="2233" w:y="4526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B07EA6B" w14:textId="77777777" w:rsidR="002251A0" w:rsidRPr="002251A0" w:rsidRDefault="002251A0" w:rsidP="002251A0">
      <w:pPr>
        <w:framePr w:w="968" w:h="1139" w:hRule="exact" w:wrap="none" w:vAnchor="page" w:hAnchor="text" w:x="3300" w:y="4520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9B8D5CE" w14:textId="77777777" w:rsidR="002251A0" w:rsidRPr="002251A0" w:rsidRDefault="002251A0" w:rsidP="002251A0">
      <w:pPr>
        <w:framePr w:w="968" w:h="1139" w:hRule="exact" w:wrap="none" w:vAnchor="page" w:hAnchor="text" w:x="1177" w:y="5662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2EEE587" w14:textId="77777777" w:rsidR="002251A0" w:rsidRPr="002251A0" w:rsidRDefault="002251A0" w:rsidP="002251A0">
      <w:pPr>
        <w:framePr w:w="968" w:h="1139" w:hRule="exact" w:wrap="none" w:vAnchor="page" w:hAnchor="text" w:x="2244" w:y="5662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1E82D87" w14:textId="77777777" w:rsidR="002251A0" w:rsidRPr="002251A0" w:rsidRDefault="002251A0" w:rsidP="002251A0">
      <w:pPr>
        <w:framePr w:w="968" w:h="1139" w:hRule="exact" w:wrap="none" w:vAnchor="page" w:hAnchor="text" w:x="5637" w:y="4056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3278ACD" w14:textId="77777777" w:rsidR="002251A0" w:rsidRPr="002251A0" w:rsidRDefault="002251A0" w:rsidP="002251A0">
      <w:pPr>
        <w:framePr w:w="968" w:h="1013" w:hRule="exact" w:wrap="none" w:vAnchor="page" w:hAnchor="text" w:x="5178" w:y="561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F04D6EE" w14:textId="77777777" w:rsidR="002251A0" w:rsidRPr="002251A0" w:rsidRDefault="002251A0" w:rsidP="002251A0">
      <w:pPr>
        <w:framePr w:w="9608" w:h="296" w:hRule="exact" w:wrap="none" w:vAnchor="page" w:hAnchor="text" w:x="12" w:y="12104"/>
        <w:widowControl w:val="0"/>
        <w:pBdr>
          <w:left w:val="single" w:sz="2" w:space="7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141" w:right="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5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ые обозначения:</w:t>
      </w:r>
    </w:p>
    <w:p w14:paraId="07B63711" w14:textId="77777777" w:rsidR="002251A0" w:rsidRPr="002251A0" w:rsidRDefault="002251A0" w:rsidP="002251A0">
      <w:pPr>
        <w:framePr w:w="3457" w:h="444" w:hRule="exact" w:wrap="none" w:vAnchor="page" w:hAnchor="text" w:x="128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территории, в отношении которой утвержден проект межевания территории</w:t>
      </w:r>
    </w:p>
    <w:p w14:paraId="746B290A" w14:textId="77777777" w:rsidR="002251A0" w:rsidRPr="002251A0" w:rsidRDefault="002251A0" w:rsidP="002251A0">
      <w:pPr>
        <w:framePr w:w="1134" w:h="454" w:hRule="exact" w:wrap="none" w:vAnchor="page" w:hAnchor="text" w:x="139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1DD3E6D" wp14:editId="3FB0937F">
            <wp:extent cx="716280" cy="289560"/>
            <wp:effectExtent l="0" t="0" r="0" b="0"/>
            <wp:docPr id="1795" name="Рисунок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268BB" w14:textId="77777777" w:rsidR="002251A0" w:rsidRPr="002251A0" w:rsidRDefault="002251A0" w:rsidP="002251A0">
      <w:pPr>
        <w:framePr w:w="3457" w:h="229" w:hRule="exact" w:wrap="none" w:vAnchor="page" w:hAnchor="text" w:x="610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кадастрового квартала</w:t>
      </w:r>
    </w:p>
    <w:p w14:paraId="3348B0C4" w14:textId="77777777" w:rsidR="002251A0" w:rsidRPr="002251A0" w:rsidRDefault="002251A0" w:rsidP="002251A0">
      <w:pPr>
        <w:framePr w:w="1134" w:h="454" w:hRule="exact" w:wrap="none" w:vAnchor="page" w:hAnchor="text" w:x="4958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41735F1" wp14:editId="397D5157">
            <wp:extent cx="716280" cy="289560"/>
            <wp:effectExtent l="0" t="0" r="0" b="0"/>
            <wp:docPr id="1796" name="Рисунок 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1916" w14:textId="77777777" w:rsidR="002251A0" w:rsidRPr="002251A0" w:rsidRDefault="002251A0" w:rsidP="002251A0">
      <w:pPr>
        <w:framePr w:w="3457" w:h="444" w:hRule="exact" w:wrap="none" w:vAnchor="page" w:hAnchor="text" w:x="128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земельного участка</w:t>
      </w:r>
    </w:p>
    <w:p w14:paraId="79791836" w14:textId="77777777" w:rsidR="002251A0" w:rsidRPr="002251A0" w:rsidRDefault="002251A0" w:rsidP="002251A0">
      <w:pPr>
        <w:framePr w:w="1134" w:h="454" w:hRule="exact" w:wrap="none" w:vAnchor="page" w:hAnchor="text" w:x="139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7A65AF0" wp14:editId="63FB64FA">
            <wp:extent cx="716280" cy="289560"/>
            <wp:effectExtent l="0" t="0" r="0" b="0"/>
            <wp:docPr id="1797" name="Рисунок 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2CACD" w14:textId="77777777" w:rsidR="002251A0" w:rsidRPr="002251A0" w:rsidRDefault="002251A0" w:rsidP="002251A0">
      <w:pPr>
        <w:framePr w:w="3457" w:h="444" w:hRule="exact" w:wrap="none" w:vAnchor="page" w:hAnchor="text" w:x="610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(сохраняемого) земельного участка</w:t>
      </w:r>
    </w:p>
    <w:p w14:paraId="414AE5A0" w14:textId="77777777" w:rsidR="002251A0" w:rsidRPr="002251A0" w:rsidRDefault="002251A0" w:rsidP="002251A0">
      <w:pPr>
        <w:framePr w:w="1134" w:h="454" w:hRule="exact" w:wrap="none" w:vAnchor="page" w:hAnchor="text" w:x="4958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E5DC913" wp14:editId="2EF7BA37">
            <wp:extent cx="716280" cy="289560"/>
            <wp:effectExtent l="0" t="0" r="0" b="0"/>
            <wp:docPr id="1798" name="Рисунок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0C14" w14:textId="77777777" w:rsidR="002251A0" w:rsidRPr="002251A0" w:rsidRDefault="002251A0" w:rsidP="002251A0">
      <w:pPr>
        <w:framePr w:w="3457" w:h="651" w:hRule="exact" w:wrap="none" w:vAnchor="page" w:hAnchor="text" w:x="128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предполагаемого к изъятию для государственных или муниципальных нужд</w:t>
      </w:r>
    </w:p>
    <w:p w14:paraId="59D45D1D" w14:textId="77777777" w:rsidR="002251A0" w:rsidRPr="002251A0" w:rsidRDefault="002251A0" w:rsidP="002251A0">
      <w:pPr>
        <w:framePr w:w="1134" w:h="454" w:hRule="exact" w:wrap="none" w:vAnchor="page" w:hAnchor="text" w:x="139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0AFA16D" wp14:editId="1CD0BD73">
            <wp:extent cx="716280" cy="289560"/>
            <wp:effectExtent l="0" t="0" r="0" b="0"/>
            <wp:docPr id="1799" name="Рисунок 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5197F" w14:textId="77777777" w:rsidR="002251A0" w:rsidRPr="002251A0" w:rsidRDefault="002251A0" w:rsidP="002251A0">
      <w:pPr>
        <w:framePr w:w="3457" w:h="651" w:hRule="exact" w:wrap="none" w:vAnchor="page" w:hAnchor="text" w:x="610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земельного участка, предполагаемого к изъятию для государственных или муниципальных нужд</w:t>
      </w:r>
    </w:p>
    <w:p w14:paraId="35AFEF8F" w14:textId="77777777" w:rsidR="002251A0" w:rsidRPr="002251A0" w:rsidRDefault="002251A0" w:rsidP="002251A0">
      <w:pPr>
        <w:framePr w:w="1134" w:h="454" w:hRule="exact" w:wrap="none" w:vAnchor="page" w:hAnchor="text" w:x="4958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F009928" wp14:editId="250045BC">
            <wp:extent cx="716280" cy="289560"/>
            <wp:effectExtent l="0" t="0" r="0" b="0"/>
            <wp:docPr id="1800" name="Рисунок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134C" w14:textId="77777777" w:rsidR="002251A0" w:rsidRPr="002251A0" w:rsidRDefault="002251A0" w:rsidP="002251A0">
      <w:pPr>
        <w:framePr w:w="3457" w:h="651" w:hRule="exact" w:wrap="none" w:vAnchor="page" w:hAnchor="text" w:x="128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14:paraId="679F15FC" w14:textId="77777777" w:rsidR="002251A0" w:rsidRPr="002251A0" w:rsidRDefault="002251A0" w:rsidP="002251A0">
      <w:pPr>
        <w:framePr w:w="1134" w:h="454" w:hRule="exact" w:wrap="none" w:vAnchor="page" w:hAnchor="text" w:x="139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6800B9A" wp14:editId="4949BF4D">
            <wp:extent cx="716280" cy="289560"/>
            <wp:effectExtent l="0" t="0" r="0" b="0"/>
            <wp:docPr id="1801" name="Рисунок 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B5A68" w14:textId="77777777" w:rsidR="002251A0" w:rsidRPr="002251A0" w:rsidRDefault="002251A0" w:rsidP="002251A0">
      <w:pPr>
        <w:framePr w:w="3457" w:h="444" w:hRule="exact" w:wrap="none" w:vAnchor="page" w:hAnchor="text" w:x="610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Действующая красная линия улично-дорожной сети</w:t>
      </w:r>
    </w:p>
    <w:p w14:paraId="7D683D44" w14:textId="77777777" w:rsidR="002251A0" w:rsidRPr="002251A0" w:rsidRDefault="002251A0" w:rsidP="002251A0">
      <w:pPr>
        <w:framePr w:w="1134" w:h="454" w:hRule="exact" w:wrap="none" w:vAnchor="page" w:hAnchor="text" w:x="4958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D3CDB32" wp14:editId="12B1C810">
            <wp:extent cx="723900" cy="289560"/>
            <wp:effectExtent l="0" t="0" r="0" b="0"/>
            <wp:docPr id="1802" name="Рисунок 1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52B7" w14:textId="77777777" w:rsidR="002251A0" w:rsidRPr="002251A0" w:rsidRDefault="002251A0" w:rsidP="002251A0">
      <w:pPr>
        <w:framePr w:w="3457" w:h="444" w:hRule="exact" w:wrap="none" w:vAnchor="page" w:hAnchor="text" w:x="128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Условный номер образуемого земельного участка</w:t>
      </w:r>
    </w:p>
    <w:p w14:paraId="5188F771" w14:textId="77777777" w:rsidR="002251A0" w:rsidRPr="002251A0" w:rsidRDefault="002251A0" w:rsidP="002251A0">
      <w:pPr>
        <w:framePr w:w="1134" w:h="454" w:hRule="exact" w:wrap="none" w:vAnchor="page" w:hAnchor="text" w:x="139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954B872" wp14:editId="5234D4D0">
            <wp:extent cx="723900" cy="289560"/>
            <wp:effectExtent l="0" t="0" r="0" b="0"/>
            <wp:docPr id="1803" name="Рисунок 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99667" w14:textId="77777777" w:rsidR="002251A0" w:rsidRPr="002251A0" w:rsidRDefault="002251A0" w:rsidP="002251A0">
      <w:pPr>
        <w:framePr w:w="3457" w:h="229" w:hRule="exact" w:wrap="none" w:vAnchor="page" w:hAnchor="text" w:x="610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Кадастровый номер земельного участка</w:t>
      </w:r>
    </w:p>
    <w:p w14:paraId="4F5B938E" w14:textId="77777777" w:rsidR="002251A0" w:rsidRPr="002251A0" w:rsidRDefault="002251A0" w:rsidP="002251A0">
      <w:pPr>
        <w:framePr w:w="1134" w:h="454" w:hRule="exact" w:wrap="none" w:vAnchor="page" w:hAnchor="text" w:x="4958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FD522E0" wp14:editId="3EA7DA1F">
            <wp:extent cx="723900" cy="289560"/>
            <wp:effectExtent l="0" t="0" r="0" b="0"/>
            <wp:docPr id="1804" name="Рисунок 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899E3" w14:textId="77777777" w:rsidR="002251A0" w:rsidRPr="002251A0" w:rsidRDefault="002251A0" w:rsidP="002251A0">
      <w:pPr>
        <w:framePr w:w="3457" w:h="229" w:hRule="exact" w:wrap="none" w:vAnchor="page" w:hAnchor="text" w:x="128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кадастрового квартала</w:t>
      </w:r>
    </w:p>
    <w:p w14:paraId="21745124" w14:textId="77777777" w:rsidR="002251A0" w:rsidRPr="002251A0" w:rsidRDefault="002251A0" w:rsidP="002251A0">
      <w:pPr>
        <w:framePr w:w="1134" w:h="454" w:hRule="exact" w:wrap="none" w:vAnchor="page" w:hAnchor="text" w:x="139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8679C92" wp14:editId="49EE678D">
            <wp:extent cx="723900" cy="289560"/>
            <wp:effectExtent l="0" t="0" r="0" b="0"/>
            <wp:docPr id="1805" name="Рисунок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983FC" w14:textId="77777777" w:rsidR="002251A0" w:rsidRPr="002251A0" w:rsidRDefault="002251A0" w:rsidP="002251A0">
      <w:pPr>
        <w:framePr w:w="3457" w:h="444" w:hRule="exact" w:wrap="none" w:vAnchor="page" w:hAnchor="text" w:x="610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характерной точки границы образуемого участка</w:t>
      </w:r>
    </w:p>
    <w:p w14:paraId="33290CFA" w14:textId="77777777" w:rsidR="002251A0" w:rsidRPr="002251A0" w:rsidRDefault="002251A0" w:rsidP="002251A0">
      <w:pPr>
        <w:framePr w:w="1134" w:h="454" w:hRule="exact" w:wrap="none" w:vAnchor="page" w:hAnchor="text" w:x="4958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A07763F" wp14:editId="6B50298C">
            <wp:extent cx="723900" cy="289560"/>
            <wp:effectExtent l="0" t="0" r="0" b="0"/>
            <wp:docPr id="1806" name="Рисунок 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38FA9" w14:textId="77777777" w:rsidR="002251A0" w:rsidRPr="002251A0" w:rsidRDefault="002251A0" w:rsidP="002251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251A0" w:rsidRPr="002251A0" w:rsidSect="002251A0">
          <w:type w:val="continuous"/>
          <w:pgSz w:w="11908" w:h="16833"/>
          <w:pgMar w:top="1138" w:right="1138" w:bottom="1138" w:left="1138" w:header="720" w:footer="720" w:gutter="0"/>
          <w:cols w:space="720"/>
          <w:noEndnote/>
        </w:sectPr>
      </w:pPr>
    </w:p>
    <w:p w14:paraId="5D0B331D" w14:textId="77777777" w:rsidR="002251A0" w:rsidRPr="002251A0" w:rsidRDefault="002251A0" w:rsidP="002251A0">
      <w:pPr>
        <w:framePr w:w="9578" w:h="289" w:hRule="exact" w:wrap="none" w:vAnchor="page" w:hAnchor="text" w:x="27" w:y="1135"/>
        <w:widowControl w:val="0"/>
        <w:pBdr>
          <w:top w:val="single" w:sz="6" w:space="0" w:color="000000"/>
          <w:left w:val="single" w:sz="6" w:space="1" w:color="000000"/>
          <w:right w:val="single" w:sz="6" w:space="1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Лист 1</w:t>
      </w:r>
    </w:p>
    <w:p w14:paraId="11B4CEE2" w14:textId="77777777" w:rsidR="002251A0" w:rsidRPr="002251A0" w:rsidRDefault="002251A0" w:rsidP="002251A0">
      <w:pPr>
        <w:framePr w:w="9540" w:h="14279" w:hRule="exact" w:wrap="none" w:vAnchor="page" w:hAnchor="text" w:x="48" w:y="1426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071646E" w14:textId="77777777" w:rsidR="002251A0" w:rsidRPr="002251A0" w:rsidRDefault="002251A0" w:rsidP="002251A0">
      <w:pPr>
        <w:framePr w:w="9468" w:h="10227" w:hRule="exact" w:wrap="none" w:vAnchor="page" w:hAnchor="text" w:x="82" w:y="1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D56D7D1" wp14:editId="07A265CA">
            <wp:extent cx="6012180" cy="6492240"/>
            <wp:effectExtent l="0" t="0" r="0" b="0"/>
            <wp:docPr id="1807" name="Рисунок 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6AFDE" w14:textId="77777777" w:rsidR="002251A0" w:rsidRPr="002251A0" w:rsidRDefault="002251A0" w:rsidP="002251A0">
      <w:pPr>
        <w:framePr w:w="9581" w:h="3573" w:hRule="exact" w:wrap="none" w:vAnchor="page" w:hAnchor="text" w:x="25" w:y="12089"/>
        <w:widowControl w:val="0"/>
        <w:pBdr>
          <w:top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C35C4AB" w14:textId="77777777" w:rsidR="002251A0" w:rsidRPr="002251A0" w:rsidRDefault="002251A0" w:rsidP="002251A0">
      <w:pPr>
        <w:framePr w:w="2268" w:h="296" w:hRule="exact" w:wrap="none" w:vAnchor="page" w:hAnchor="text" w:x="3595" w:y="1175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5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сштаб 1:1 000</w:t>
      </w:r>
    </w:p>
    <w:p w14:paraId="15C6B90D" w14:textId="77777777" w:rsidR="002251A0" w:rsidRPr="002251A0" w:rsidRDefault="002251A0" w:rsidP="002251A0">
      <w:pPr>
        <w:framePr w:w="9608" w:h="296" w:hRule="exact" w:wrap="none" w:vAnchor="page" w:hAnchor="text" w:x="12" w:y="12104"/>
        <w:widowControl w:val="0"/>
        <w:pBdr>
          <w:left w:val="single" w:sz="2" w:space="7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141" w:right="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5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ые обозначения:</w:t>
      </w:r>
    </w:p>
    <w:p w14:paraId="03B5F4E7" w14:textId="77777777" w:rsidR="002251A0" w:rsidRPr="002251A0" w:rsidRDefault="002251A0" w:rsidP="002251A0">
      <w:pPr>
        <w:framePr w:w="3457" w:h="444" w:hRule="exact" w:wrap="none" w:vAnchor="page" w:hAnchor="text" w:x="128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территории, в отношении которой утвержден проект межевания территории</w:t>
      </w:r>
    </w:p>
    <w:p w14:paraId="7680F8D6" w14:textId="77777777" w:rsidR="002251A0" w:rsidRPr="002251A0" w:rsidRDefault="002251A0" w:rsidP="002251A0">
      <w:pPr>
        <w:framePr w:w="1134" w:h="454" w:hRule="exact" w:wrap="none" w:vAnchor="page" w:hAnchor="text" w:x="139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C27A968" wp14:editId="189AEF5F">
            <wp:extent cx="716280" cy="289560"/>
            <wp:effectExtent l="0" t="0" r="0" b="0"/>
            <wp:docPr id="1808" name="Рисунок 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2F6A" w14:textId="77777777" w:rsidR="002251A0" w:rsidRPr="002251A0" w:rsidRDefault="002251A0" w:rsidP="002251A0">
      <w:pPr>
        <w:framePr w:w="3457" w:h="229" w:hRule="exact" w:wrap="none" w:vAnchor="page" w:hAnchor="text" w:x="610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кадастрового квартала</w:t>
      </w:r>
    </w:p>
    <w:p w14:paraId="7642D124" w14:textId="77777777" w:rsidR="002251A0" w:rsidRPr="002251A0" w:rsidRDefault="002251A0" w:rsidP="002251A0">
      <w:pPr>
        <w:framePr w:w="1134" w:h="454" w:hRule="exact" w:wrap="none" w:vAnchor="page" w:hAnchor="text" w:x="4958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ADDDB45" wp14:editId="7C318BAD">
            <wp:extent cx="716280" cy="289560"/>
            <wp:effectExtent l="0" t="0" r="0" b="0"/>
            <wp:docPr id="1809" name="Рисунок 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E57E6" w14:textId="77777777" w:rsidR="002251A0" w:rsidRPr="002251A0" w:rsidRDefault="002251A0" w:rsidP="002251A0">
      <w:pPr>
        <w:framePr w:w="3457" w:h="444" w:hRule="exact" w:wrap="none" w:vAnchor="page" w:hAnchor="text" w:x="128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земельного участка</w:t>
      </w:r>
    </w:p>
    <w:p w14:paraId="4A5EFC47" w14:textId="77777777" w:rsidR="002251A0" w:rsidRPr="002251A0" w:rsidRDefault="002251A0" w:rsidP="002251A0">
      <w:pPr>
        <w:framePr w:w="1134" w:h="454" w:hRule="exact" w:wrap="none" w:vAnchor="page" w:hAnchor="text" w:x="139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3C87319" wp14:editId="0BF43451">
            <wp:extent cx="716280" cy="289560"/>
            <wp:effectExtent l="0" t="0" r="0" b="0"/>
            <wp:docPr id="1810" name="Рисунок 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11506" w14:textId="77777777" w:rsidR="002251A0" w:rsidRPr="002251A0" w:rsidRDefault="002251A0" w:rsidP="002251A0">
      <w:pPr>
        <w:framePr w:w="3457" w:h="444" w:hRule="exact" w:wrap="none" w:vAnchor="page" w:hAnchor="text" w:x="610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(сохраняемого) земельного участка</w:t>
      </w:r>
    </w:p>
    <w:p w14:paraId="799049DD" w14:textId="77777777" w:rsidR="002251A0" w:rsidRPr="002251A0" w:rsidRDefault="002251A0" w:rsidP="002251A0">
      <w:pPr>
        <w:framePr w:w="1134" w:h="454" w:hRule="exact" w:wrap="none" w:vAnchor="page" w:hAnchor="text" w:x="4958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287BDAD" wp14:editId="1C845CCF">
            <wp:extent cx="716280" cy="289560"/>
            <wp:effectExtent l="0" t="0" r="0" b="0"/>
            <wp:docPr id="1811" name="Рисунок 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E9674" w14:textId="77777777" w:rsidR="002251A0" w:rsidRPr="002251A0" w:rsidRDefault="002251A0" w:rsidP="002251A0">
      <w:pPr>
        <w:framePr w:w="3457" w:h="651" w:hRule="exact" w:wrap="none" w:vAnchor="page" w:hAnchor="text" w:x="128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предполагаемого к изъятию для государственных или муниципальных нужд</w:t>
      </w:r>
    </w:p>
    <w:p w14:paraId="408E9AA9" w14:textId="77777777" w:rsidR="002251A0" w:rsidRPr="002251A0" w:rsidRDefault="002251A0" w:rsidP="002251A0">
      <w:pPr>
        <w:framePr w:w="1134" w:h="454" w:hRule="exact" w:wrap="none" w:vAnchor="page" w:hAnchor="text" w:x="139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CE92534" wp14:editId="3744F19D">
            <wp:extent cx="716280" cy="289560"/>
            <wp:effectExtent l="0" t="0" r="0" b="0"/>
            <wp:docPr id="1812" name="Рисунок 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019EA" w14:textId="77777777" w:rsidR="002251A0" w:rsidRPr="002251A0" w:rsidRDefault="002251A0" w:rsidP="002251A0">
      <w:pPr>
        <w:framePr w:w="3457" w:h="651" w:hRule="exact" w:wrap="none" w:vAnchor="page" w:hAnchor="text" w:x="610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земельного участка, предполагаемого к изъятию для государственных или муниципальных нужд</w:t>
      </w:r>
    </w:p>
    <w:p w14:paraId="7F7EFBA6" w14:textId="77777777" w:rsidR="002251A0" w:rsidRPr="002251A0" w:rsidRDefault="002251A0" w:rsidP="002251A0">
      <w:pPr>
        <w:framePr w:w="1134" w:h="454" w:hRule="exact" w:wrap="none" w:vAnchor="page" w:hAnchor="text" w:x="4958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AF5F6F0" wp14:editId="790F4C65">
            <wp:extent cx="716280" cy="289560"/>
            <wp:effectExtent l="0" t="0" r="0" b="0"/>
            <wp:docPr id="1813" name="Рисунок 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900BF" w14:textId="77777777" w:rsidR="002251A0" w:rsidRPr="002251A0" w:rsidRDefault="002251A0" w:rsidP="002251A0">
      <w:pPr>
        <w:framePr w:w="3457" w:h="651" w:hRule="exact" w:wrap="none" w:vAnchor="page" w:hAnchor="text" w:x="128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14:paraId="33EE7987" w14:textId="77777777" w:rsidR="002251A0" w:rsidRPr="002251A0" w:rsidRDefault="002251A0" w:rsidP="002251A0">
      <w:pPr>
        <w:framePr w:w="1134" w:h="454" w:hRule="exact" w:wrap="none" w:vAnchor="page" w:hAnchor="text" w:x="139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AF2BE98" wp14:editId="2D86A975">
            <wp:extent cx="716280" cy="289560"/>
            <wp:effectExtent l="0" t="0" r="0" b="0"/>
            <wp:docPr id="1814" name="Рисунок 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8F739" w14:textId="77777777" w:rsidR="002251A0" w:rsidRPr="002251A0" w:rsidRDefault="002251A0" w:rsidP="002251A0">
      <w:pPr>
        <w:framePr w:w="3457" w:h="444" w:hRule="exact" w:wrap="none" w:vAnchor="page" w:hAnchor="text" w:x="610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Действующая красная линия улично-дорожной сети</w:t>
      </w:r>
    </w:p>
    <w:p w14:paraId="78F134F9" w14:textId="77777777" w:rsidR="002251A0" w:rsidRPr="002251A0" w:rsidRDefault="002251A0" w:rsidP="002251A0">
      <w:pPr>
        <w:framePr w:w="1134" w:h="454" w:hRule="exact" w:wrap="none" w:vAnchor="page" w:hAnchor="text" w:x="4958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21FB7FC" wp14:editId="35E20727">
            <wp:extent cx="723900" cy="289560"/>
            <wp:effectExtent l="0" t="0" r="0" b="0"/>
            <wp:docPr id="1815" name="Рисунок 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A2A8B" w14:textId="77777777" w:rsidR="002251A0" w:rsidRPr="002251A0" w:rsidRDefault="002251A0" w:rsidP="002251A0">
      <w:pPr>
        <w:framePr w:w="3457" w:h="444" w:hRule="exact" w:wrap="none" w:vAnchor="page" w:hAnchor="text" w:x="128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Условный номер образуемого земельного участка</w:t>
      </w:r>
    </w:p>
    <w:p w14:paraId="478EFA86" w14:textId="77777777" w:rsidR="002251A0" w:rsidRPr="002251A0" w:rsidRDefault="002251A0" w:rsidP="002251A0">
      <w:pPr>
        <w:framePr w:w="1134" w:h="454" w:hRule="exact" w:wrap="none" w:vAnchor="page" w:hAnchor="text" w:x="139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B393D62" wp14:editId="1DF4A6C1">
            <wp:extent cx="723900" cy="289560"/>
            <wp:effectExtent l="0" t="0" r="0" b="0"/>
            <wp:docPr id="1816" name="Рисунок 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DD353" w14:textId="77777777" w:rsidR="002251A0" w:rsidRPr="002251A0" w:rsidRDefault="002251A0" w:rsidP="002251A0">
      <w:pPr>
        <w:framePr w:w="3457" w:h="229" w:hRule="exact" w:wrap="none" w:vAnchor="page" w:hAnchor="text" w:x="610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Кадастровый номер земельного участка</w:t>
      </w:r>
    </w:p>
    <w:p w14:paraId="2010FF88" w14:textId="77777777" w:rsidR="002251A0" w:rsidRPr="002251A0" w:rsidRDefault="002251A0" w:rsidP="002251A0">
      <w:pPr>
        <w:framePr w:w="1134" w:h="454" w:hRule="exact" w:wrap="none" w:vAnchor="page" w:hAnchor="text" w:x="4958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DADFEE6" wp14:editId="27188DA8">
            <wp:extent cx="723900" cy="289560"/>
            <wp:effectExtent l="0" t="0" r="0" b="0"/>
            <wp:docPr id="1817" name="Рисунок 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7B8DB" w14:textId="77777777" w:rsidR="002251A0" w:rsidRPr="002251A0" w:rsidRDefault="002251A0" w:rsidP="002251A0">
      <w:pPr>
        <w:framePr w:w="3457" w:h="229" w:hRule="exact" w:wrap="none" w:vAnchor="page" w:hAnchor="text" w:x="128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кадастрового квартала</w:t>
      </w:r>
    </w:p>
    <w:p w14:paraId="59EB8917" w14:textId="77777777" w:rsidR="002251A0" w:rsidRPr="002251A0" w:rsidRDefault="002251A0" w:rsidP="002251A0">
      <w:pPr>
        <w:framePr w:w="1134" w:h="454" w:hRule="exact" w:wrap="none" w:vAnchor="page" w:hAnchor="text" w:x="139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3FF202C" wp14:editId="1D823664">
            <wp:extent cx="723900" cy="289560"/>
            <wp:effectExtent l="0" t="0" r="0" b="0"/>
            <wp:docPr id="1818" name="Рисунок 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727E6" w14:textId="77777777" w:rsidR="002251A0" w:rsidRPr="002251A0" w:rsidRDefault="002251A0" w:rsidP="002251A0">
      <w:pPr>
        <w:framePr w:w="3457" w:h="444" w:hRule="exact" w:wrap="none" w:vAnchor="page" w:hAnchor="text" w:x="610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характерной точки границы образуемого участка</w:t>
      </w:r>
    </w:p>
    <w:p w14:paraId="13C275A7" w14:textId="77777777" w:rsidR="002251A0" w:rsidRPr="002251A0" w:rsidRDefault="002251A0" w:rsidP="002251A0">
      <w:pPr>
        <w:framePr w:w="1134" w:h="454" w:hRule="exact" w:wrap="none" w:vAnchor="page" w:hAnchor="text" w:x="4958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76D5E4A" wp14:editId="29C70D0F">
            <wp:extent cx="723900" cy="289560"/>
            <wp:effectExtent l="0" t="0" r="0" b="0"/>
            <wp:docPr id="1819" name="Рисунок 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84C01" w14:textId="77777777" w:rsidR="002251A0" w:rsidRPr="002251A0" w:rsidRDefault="002251A0" w:rsidP="002251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251A0" w:rsidRPr="002251A0">
          <w:pgSz w:w="11908" w:h="16833"/>
          <w:pgMar w:top="1138" w:right="1138" w:bottom="1138" w:left="1138" w:header="720" w:footer="720" w:gutter="0"/>
          <w:cols w:space="720"/>
          <w:noEndnote/>
        </w:sectPr>
      </w:pPr>
    </w:p>
    <w:p w14:paraId="72F88F03" w14:textId="77777777" w:rsidR="002251A0" w:rsidRPr="002251A0" w:rsidRDefault="002251A0" w:rsidP="002251A0">
      <w:pPr>
        <w:framePr w:w="9578" w:h="289" w:hRule="exact" w:wrap="none" w:vAnchor="page" w:hAnchor="text" w:x="27" w:y="1135"/>
        <w:widowControl w:val="0"/>
        <w:pBdr>
          <w:top w:val="single" w:sz="6" w:space="0" w:color="000000"/>
          <w:left w:val="single" w:sz="6" w:space="1" w:color="000000"/>
          <w:right w:val="single" w:sz="6" w:space="1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Лист 2</w:t>
      </w:r>
    </w:p>
    <w:p w14:paraId="44935F53" w14:textId="77777777" w:rsidR="002251A0" w:rsidRPr="002251A0" w:rsidRDefault="002251A0" w:rsidP="002251A0">
      <w:pPr>
        <w:framePr w:w="9540" w:h="14279" w:hRule="exact" w:wrap="none" w:vAnchor="page" w:hAnchor="text" w:x="48" w:y="1426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4BCC918" w14:textId="77777777" w:rsidR="002251A0" w:rsidRPr="002251A0" w:rsidRDefault="002251A0" w:rsidP="002251A0">
      <w:pPr>
        <w:framePr w:w="9468" w:h="10227" w:hRule="exact" w:wrap="none" w:vAnchor="page" w:hAnchor="text" w:x="82" w:y="1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44CB990" wp14:editId="1E779D3C">
            <wp:extent cx="6012180" cy="6492240"/>
            <wp:effectExtent l="0" t="0" r="0" b="0"/>
            <wp:docPr id="1820" name="Рисунок 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B84AC" w14:textId="77777777" w:rsidR="002251A0" w:rsidRPr="002251A0" w:rsidRDefault="002251A0" w:rsidP="002251A0">
      <w:pPr>
        <w:framePr w:w="9581" w:h="3573" w:hRule="exact" w:wrap="none" w:vAnchor="page" w:hAnchor="text" w:x="25" w:y="12089"/>
        <w:widowControl w:val="0"/>
        <w:pBdr>
          <w:top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29D83FD" w14:textId="77777777" w:rsidR="002251A0" w:rsidRPr="002251A0" w:rsidRDefault="002251A0" w:rsidP="002251A0">
      <w:pPr>
        <w:framePr w:w="2268" w:h="296" w:hRule="exact" w:wrap="none" w:vAnchor="page" w:hAnchor="text" w:x="3654" w:y="1174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5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сштаб 1:1 000</w:t>
      </w:r>
    </w:p>
    <w:p w14:paraId="7FDD6203" w14:textId="77777777" w:rsidR="002251A0" w:rsidRPr="002251A0" w:rsidRDefault="002251A0" w:rsidP="002251A0">
      <w:pPr>
        <w:framePr w:w="9608" w:h="296" w:hRule="exact" w:wrap="none" w:vAnchor="page" w:hAnchor="text" w:x="12" w:y="12104"/>
        <w:widowControl w:val="0"/>
        <w:pBdr>
          <w:left w:val="single" w:sz="2" w:space="7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141" w:right="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5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ые обозначения:</w:t>
      </w:r>
    </w:p>
    <w:p w14:paraId="6B061CE0" w14:textId="77777777" w:rsidR="002251A0" w:rsidRPr="002251A0" w:rsidRDefault="002251A0" w:rsidP="002251A0">
      <w:pPr>
        <w:framePr w:w="3457" w:h="444" w:hRule="exact" w:wrap="none" w:vAnchor="page" w:hAnchor="text" w:x="128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территории, в отношении которой утвержден проект межевания территории</w:t>
      </w:r>
    </w:p>
    <w:p w14:paraId="648EAD17" w14:textId="77777777" w:rsidR="002251A0" w:rsidRPr="002251A0" w:rsidRDefault="002251A0" w:rsidP="002251A0">
      <w:pPr>
        <w:framePr w:w="1134" w:h="454" w:hRule="exact" w:wrap="none" w:vAnchor="page" w:hAnchor="text" w:x="139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DD7CB0E" wp14:editId="0A95C423">
            <wp:extent cx="716280" cy="289560"/>
            <wp:effectExtent l="0" t="0" r="0" b="0"/>
            <wp:docPr id="1821" name="Рисунок 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344F7" w14:textId="77777777" w:rsidR="002251A0" w:rsidRPr="002251A0" w:rsidRDefault="002251A0" w:rsidP="002251A0">
      <w:pPr>
        <w:framePr w:w="3457" w:h="229" w:hRule="exact" w:wrap="none" w:vAnchor="page" w:hAnchor="text" w:x="610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кадастрового квартала</w:t>
      </w:r>
    </w:p>
    <w:p w14:paraId="3CC98A01" w14:textId="77777777" w:rsidR="002251A0" w:rsidRPr="002251A0" w:rsidRDefault="002251A0" w:rsidP="002251A0">
      <w:pPr>
        <w:framePr w:w="1134" w:h="454" w:hRule="exact" w:wrap="none" w:vAnchor="page" w:hAnchor="text" w:x="4958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E92237F" wp14:editId="37687C21">
            <wp:extent cx="716280" cy="289560"/>
            <wp:effectExtent l="0" t="0" r="0" b="0"/>
            <wp:docPr id="1822" name="Рисунок 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00CC7" w14:textId="77777777" w:rsidR="002251A0" w:rsidRPr="002251A0" w:rsidRDefault="002251A0" w:rsidP="002251A0">
      <w:pPr>
        <w:framePr w:w="3457" w:h="444" w:hRule="exact" w:wrap="none" w:vAnchor="page" w:hAnchor="text" w:x="128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земельного участка</w:t>
      </w:r>
    </w:p>
    <w:p w14:paraId="54B6DB8C" w14:textId="77777777" w:rsidR="002251A0" w:rsidRPr="002251A0" w:rsidRDefault="002251A0" w:rsidP="002251A0">
      <w:pPr>
        <w:framePr w:w="1134" w:h="454" w:hRule="exact" w:wrap="none" w:vAnchor="page" w:hAnchor="text" w:x="139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E6ED248" wp14:editId="3C85FB42">
            <wp:extent cx="716280" cy="289560"/>
            <wp:effectExtent l="0" t="0" r="0" b="0"/>
            <wp:docPr id="1823" name="Рисунок 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17EFA" w14:textId="77777777" w:rsidR="002251A0" w:rsidRPr="002251A0" w:rsidRDefault="002251A0" w:rsidP="002251A0">
      <w:pPr>
        <w:framePr w:w="3457" w:h="444" w:hRule="exact" w:wrap="none" w:vAnchor="page" w:hAnchor="text" w:x="610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(сохраняемого) земельного участка</w:t>
      </w:r>
    </w:p>
    <w:p w14:paraId="6840EC9F" w14:textId="77777777" w:rsidR="002251A0" w:rsidRPr="002251A0" w:rsidRDefault="002251A0" w:rsidP="002251A0">
      <w:pPr>
        <w:framePr w:w="1134" w:h="454" w:hRule="exact" w:wrap="none" w:vAnchor="page" w:hAnchor="text" w:x="4958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B04EA6A" wp14:editId="06A1E3BD">
            <wp:extent cx="716280" cy="289560"/>
            <wp:effectExtent l="0" t="0" r="0" b="0"/>
            <wp:docPr id="1824" name="Рисунок 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28B9F" w14:textId="77777777" w:rsidR="002251A0" w:rsidRPr="002251A0" w:rsidRDefault="002251A0" w:rsidP="002251A0">
      <w:pPr>
        <w:framePr w:w="3457" w:h="651" w:hRule="exact" w:wrap="none" w:vAnchor="page" w:hAnchor="text" w:x="128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предполагаемого к изъятию для государственных или муниципальных нужд</w:t>
      </w:r>
    </w:p>
    <w:p w14:paraId="4B730FE7" w14:textId="77777777" w:rsidR="002251A0" w:rsidRPr="002251A0" w:rsidRDefault="002251A0" w:rsidP="002251A0">
      <w:pPr>
        <w:framePr w:w="1134" w:h="454" w:hRule="exact" w:wrap="none" w:vAnchor="page" w:hAnchor="text" w:x="139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BAA8DA0" wp14:editId="2907DCF0">
            <wp:extent cx="716280" cy="289560"/>
            <wp:effectExtent l="0" t="0" r="0" b="0"/>
            <wp:docPr id="1825" name="Рисунок 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5F327" w14:textId="77777777" w:rsidR="002251A0" w:rsidRPr="002251A0" w:rsidRDefault="002251A0" w:rsidP="002251A0">
      <w:pPr>
        <w:framePr w:w="3457" w:h="651" w:hRule="exact" w:wrap="none" w:vAnchor="page" w:hAnchor="text" w:x="610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земельного участка, предполагаемого к изъятию для государственных или муниципальных нужд</w:t>
      </w:r>
    </w:p>
    <w:p w14:paraId="68BDD7A9" w14:textId="77777777" w:rsidR="002251A0" w:rsidRPr="002251A0" w:rsidRDefault="002251A0" w:rsidP="002251A0">
      <w:pPr>
        <w:framePr w:w="1134" w:h="454" w:hRule="exact" w:wrap="none" w:vAnchor="page" w:hAnchor="text" w:x="4958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DB3A44D" wp14:editId="5FB2F1E4">
            <wp:extent cx="716280" cy="289560"/>
            <wp:effectExtent l="0" t="0" r="0" b="0"/>
            <wp:docPr id="1826" name="Рисунок 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76CF3" w14:textId="77777777" w:rsidR="002251A0" w:rsidRPr="002251A0" w:rsidRDefault="002251A0" w:rsidP="002251A0">
      <w:pPr>
        <w:framePr w:w="3457" w:h="651" w:hRule="exact" w:wrap="none" w:vAnchor="page" w:hAnchor="text" w:x="128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14:paraId="75EB7819" w14:textId="77777777" w:rsidR="002251A0" w:rsidRPr="002251A0" w:rsidRDefault="002251A0" w:rsidP="002251A0">
      <w:pPr>
        <w:framePr w:w="1134" w:h="454" w:hRule="exact" w:wrap="none" w:vAnchor="page" w:hAnchor="text" w:x="139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EF6A273" wp14:editId="06C301D4">
            <wp:extent cx="716280" cy="289560"/>
            <wp:effectExtent l="0" t="0" r="0" b="0"/>
            <wp:docPr id="1827" name="Рисунок 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B3E68" w14:textId="77777777" w:rsidR="002251A0" w:rsidRPr="002251A0" w:rsidRDefault="002251A0" w:rsidP="002251A0">
      <w:pPr>
        <w:framePr w:w="3457" w:h="444" w:hRule="exact" w:wrap="none" w:vAnchor="page" w:hAnchor="text" w:x="610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Действующая красная линия улично-дорожной сети</w:t>
      </w:r>
    </w:p>
    <w:p w14:paraId="5E460833" w14:textId="77777777" w:rsidR="002251A0" w:rsidRPr="002251A0" w:rsidRDefault="002251A0" w:rsidP="002251A0">
      <w:pPr>
        <w:framePr w:w="1134" w:h="454" w:hRule="exact" w:wrap="none" w:vAnchor="page" w:hAnchor="text" w:x="4958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229D2CC" wp14:editId="1988991B">
            <wp:extent cx="723900" cy="289560"/>
            <wp:effectExtent l="0" t="0" r="0" b="0"/>
            <wp:docPr id="1828" name="Рисунок 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5865C" w14:textId="77777777" w:rsidR="002251A0" w:rsidRPr="002251A0" w:rsidRDefault="002251A0" w:rsidP="002251A0">
      <w:pPr>
        <w:framePr w:w="3457" w:h="444" w:hRule="exact" w:wrap="none" w:vAnchor="page" w:hAnchor="text" w:x="128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Условный номер образуемого земельного участка</w:t>
      </w:r>
    </w:p>
    <w:p w14:paraId="31F05E99" w14:textId="77777777" w:rsidR="002251A0" w:rsidRPr="002251A0" w:rsidRDefault="002251A0" w:rsidP="002251A0">
      <w:pPr>
        <w:framePr w:w="1134" w:h="454" w:hRule="exact" w:wrap="none" w:vAnchor="page" w:hAnchor="text" w:x="139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8664EBE" wp14:editId="77E7A6C3">
            <wp:extent cx="723900" cy="289560"/>
            <wp:effectExtent l="0" t="0" r="0" b="0"/>
            <wp:docPr id="1829" name="Рисунок 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9F1FD" w14:textId="77777777" w:rsidR="002251A0" w:rsidRPr="002251A0" w:rsidRDefault="002251A0" w:rsidP="002251A0">
      <w:pPr>
        <w:framePr w:w="3457" w:h="229" w:hRule="exact" w:wrap="none" w:vAnchor="page" w:hAnchor="text" w:x="610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Кадастровый номер земельного участка</w:t>
      </w:r>
    </w:p>
    <w:p w14:paraId="14757205" w14:textId="77777777" w:rsidR="002251A0" w:rsidRPr="002251A0" w:rsidRDefault="002251A0" w:rsidP="002251A0">
      <w:pPr>
        <w:framePr w:w="1134" w:h="454" w:hRule="exact" w:wrap="none" w:vAnchor="page" w:hAnchor="text" w:x="4958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CF57B95" wp14:editId="4092B69B">
            <wp:extent cx="723900" cy="289560"/>
            <wp:effectExtent l="0" t="0" r="0" b="0"/>
            <wp:docPr id="1830" name="Рисунок 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3EE13" w14:textId="77777777" w:rsidR="002251A0" w:rsidRPr="002251A0" w:rsidRDefault="002251A0" w:rsidP="002251A0">
      <w:pPr>
        <w:framePr w:w="3457" w:h="229" w:hRule="exact" w:wrap="none" w:vAnchor="page" w:hAnchor="text" w:x="128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кадастрового квартала</w:t>
      </w:r>
    </w:p>
    <w:p w14:paraId="43F13AF3" w14:textId="77777777" w:rsidR="002251A0" w:rsidRPr="002251A0" w:rsidRDefault="002251A0" w:rsidP="002251A0">
      <w:pPr>
        <w:framePr w:w="1134" w:h="454" w:hRule="exact" w:wrap="none" w:vAnchor="page" w:hAnchor="text" w:x="139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77429FB" wp14:editId="1E7B5B93">
            <wp:extent cx="723900" cy="289560"/>
            <wp:effectExtent l="0" t="0" r="0" b="0"/>
            <wp:docPr id="1831" name="Рисунок 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536C" w14:textId="77777777" w:rsidR="002251A0" w:rsidRPr="002251A0" w:rsidRDefault="002251A0" w:rsidP="002251A0">
      <w:pPr>
        <w:framePr w:w="3457" w:h="444" w:hRule="exact" w:wrap="none" w:vAnchor="page" w:hAnchor="text" w:x="610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характерной точки границы образуемого участка</w:t>
      </w:r>
    </w:p>
    <w:p w14:paraId="01E0133B" w14:textId="77777777" w:rsidR="002251A0" w:rsidRPr="002251A0" w:rsidRDefault="002251A0" w:rsidP="002251A0">
      <w:pPr>
        <w:framePr w:w="1134" w:h="454" w:hRule="exact" w:wrap="none" w:vAnchor="page" w:hAnchor="text" w:x="4958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D74E4A0" wp14:editId="0873C03F">
            <wp:extent cx="723900" cy="289560"/>
            <wp:effectExtent l="0" t="0" r="0" b="0"/>
            <wp:docPr id="1832" name="Рисунок 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E6C5E" w14:textId="77777777" w:rsidR="002251A0" w:rsidRPr="002251A0" w:rsidRDefault="002251A0" w:rsidP="002251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251A0" w:rsidRPr="002251A0">
          <w:pgSz w:w="11908" w:h="16833"/>
          <w:pgMar w:top="1138" w:right="1138" w:bottom="1138" w:left="1138" w:header="720" w:footer="720" w:gutter="0"/>
          <w:cols w:space="720"/>
          <w:noEndnote/>
        </w:sectPr>
      </w:pPr>
    </w:p>
    <w:p w14:paraId="37A012E4" w14:textId="77777777" w:rsidR="002251A0" w:rsidRPr="002251A0" w:rsidRDefault="002251A0" w:rsidP="00EE2F17">
      <w:pPr>
        <w:framePr w:w="9578" w:h="289" w:hRule="exact" w:wrap="none" w:vAnchor="page" w:hAnchor="page" w:x="1081" w:y="1135"/>
        <w:widowControl w:val="0"/>
        <w:pBdr>
          <w:top w:val="single" w:sz="6" w:space="0" w:color="000000"/>
          <w:left w:val="single" w:sz="6" w:space="1" w:color="000000"/>
          <w:right w:val="single" w:sz="6" w:space="1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Лист 3</w:t>
      </w:r>
    </w:p>
    <w:p w14:paraId="13017CE7" w14:textId="77777777" w:rsidR="002251A0" w:rsidRPr="002251A0" w:rsidRDefault="002251A0" w:rsidP="002251A0">
      <w:pPr>
        <w:framePr w:w="9540" w:h="14279" w:hRule="exact" w:wrap="none" w:vAnchor="page" w:hAnchor="text" w:x="48" w:y="1426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B216A6F" w14:textId="77777777" w:rsidR="002251A0" w:rsidRPr="002251A0" w:rsidRDefault="002251A0" w:rsidP="002251A0">
      <w:pPr>
        <w:framePr w:w="9468" w:h="10227" w:hRule="exact" w:wrap="none" w:vAnchor="page" w:hAnchor="text" w:x="82" w:y="1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BA2D693" wp14:editId="110EAD42">
            <wp:extent cx="6012180" cy="6492240"/>
            <wp:effectExtent l="0" t="0" r="0" b="0"/>
            <wp:docPr id="1833" name="Рисунок 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CE6DD" w14:textId="77777777" w:rsidR="002251A0" w:rsidRPr="002251A0" w:rsidRDefault="002251A0" w:rsidP="002251A0">
      <w:pPr>
        <w:framePr w:w="9581" w:h="3573" w:hRule="exact" w:wrap="none" w:vAnchor="page" w:hAnchor="text" w:x="25" w:y="12089"/>
        <w:widowControl w:val="0"/>
        <w:pBdr>
          <w:top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0316B27" w14:textId="77777777" w:rsidR="002251A0" w:rsidRPr="002251A0" w:rsidRDefault="002251A0" w:rsidP="002251A0">
      <w:pPr>
        <w:framePr w:w="2268" w:h="296" w:hRule="exact" w:wrap="none" w:vAnchor="page" w:hAnchor="text" w:x="3654" w:y="1174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5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сштаб 1:1 000</w:t>
      </w:r>
    </w:p>
    <w:p w14:paraId="02E879DC" w14:textId="77777777" w:rsidR="002251A0" w:rsidRPr="002251A0" w:rsidRDefault="002251A0" w:rsidP="002251A0">
      <w:pPr>
        <w:framePr w:w="9608" w:h="296" w:hRule="exact" w:wrap="none" w:vAnchor="page" w:hAnchor="text" w:x="12" w:y="12104"/>
        <w:widowControl w:val="0"/>
        <w:pBdr>
          <w:left w:val="single" w:sz="2" w:space="7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141" w:right="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5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ые обозначения:</w:t>
      </w:r>
    </w:p>
    <w:p w14:paraId="2B97935D" w14:textId="77777777" w:rsidR="002251A0" w:rsidRPr="002251A0" w:rsidRDefault="002251A0" w:rsidP="002251A0">
      <w:pPr>
        <w:framePr w:w="3457" w:h="444" w:hRule="exact" w:wrap="none" w:vAnchor="page" w:hAnchor="text" w:x="128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территории, в отношении которой утвержден проект межевания территории</w:t>
      </w:r>
    </w:p>
    <w:p w14:paraId="70FD1F9A" w14:textId="77777777" w:rsidR="002251A0" w:rsidRPr="002251A0" w:rsidRDefault="002251A0" w:rsidP="002251A0">
      <w:pPr>
        <w:framePr w:w="1134" w:h="454" w:hRule="exact" w:wrap="none" w:vAnchor="page" w:hAnchor="text" w:x="139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B196702" wp14:editId="1891B41C">
            <wp:extent cx="716280" cy="289560"/>
            <wp:effectExtent l="0" t="0" r="0" b="0"/>
            <wp:docPr id="1834" name="Рисунок 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2462D" w14:textId="77777777" w:rsidR="002251A0" w:rsidRPr="002251A0" w:rsidRDefault="002251A0" w:rsidP="002251A0">
      <w:pPr>
        <w:framePr w:w="3457" w:h="229" w:hRule="exact" w:wrap="none" w:vAnchor="page" w:hAnchor="text" w:x="610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кадастрового квартала</w:t>
      </w:r>
    </w:p>
    <w:p w14:paraId="073B0BE3" w14:textId="77777777" w:rsidR="002251A0" w:rsidRPr="002251A0" w:rsidRDefault="002251A0" w:rsidP="002251A0">
      <w:pPr>
        <w:framePr w:w="1134" w:h="454" w:hRule="exact" w:wrap="none" w:vAnchor="page" w:hAnchor="text" w:x="4958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8B75DBB" wp14:editId="1D939452">
            <wp:extent cx="716280" cy="289560"/>
            <wp:effectExtent l="0" t="0" r="0" b="0"/>
            <wp:docPr id="1835" name="Рисунок 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3A747" w14:textId="77777777" w:rsidR="002251A0" w:rsidRPr="002251A0" w:rsidRDefault="002251A0" w:rsidP="002251A0">
      <w:pPr>
        <w:framePr w:w="3457" w:h="444" w:hRule="exact" w:wrap="none" w:vAnchor="page" w:hAnchor="text" w:x="128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земельного участка</w:t>
      </w:r>
    </w:p>
    <w:p w14:paraId="61754840" w14:textId="77777777" w:rsidR="002251A0" w:rsidRPr="002251A0" w:rsidRDefault="002251A0" w:rsidP="002251A0">
      <w:pPr>
        <w:framePr w:w="1134" w:h="454" w:hRule="exact" w:wrap="none" w:vAnchor="page" w:hAnchor="text" w:x="139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1ADC8E8" wp14:editId="4301522F">
            <wp:extent cx="716280" cy="289560"/>
            <wp:effectExtent l="0" t="0" r="0" b="0"/>
            <wp:docPr id="1836" name="Рисунок 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1AA05" w14:textId="77777777" w:rsidR="002251A0" w:rsidRPr="002251A0" w:rsidRDefault="002251A0" w:rsidP="002251A0">
      <w:pPr>
        <w:framePr w:w="3457" w:h="444" w:hRule="exact" w:wrap="none" w:vAnchor="page" w:hAnchor="text" w:x="610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(сохраняемого) земельного участка</w:t>
      </w:r>
    </w:p>
    <w:p w14:paraId="1CC47BCD" w14:textId="77777777" w:rsidR="002251A0" w:rsidRPr="002251A0" w:rsidRDefault="002251A0" w:rsidP="002251A0">
      <w:pPr>
        <w:framePr w:w="1134" w:h="454" w:hRule="exact" w:wrap="none" w:vAnchor="page" w:hAnchor="text" w:x="4958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4BAB01D" wp14:editId="2903169D">
            <wp:extent cx="716280" cy="289560"/>
            <wp:effectExtent l="0" t="0" r="0" b="0"/>
            <wp:docPr id="1837" name="Рисунок 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E3639" w14:textId="77777777" w:rsidR="002251A0" w:rsidRPr="002251A0" w:rsidRDefault="002251A0" w:rsidP="002251A0">
      <w:pPr>
        <w:framePr w:w="3457" w:h="651" w:hRule="exact" w:wrap="none" w:vAnchor="page" w:hAnchor="text" w:x="128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предполагаемого к изъятию для государственных или муниципальных нужд</w:t>
      </w:r>
    </w:p>
    <w:p w14:paraId="5A02FEE0" w14:textId="77777777" w:rsidR="002251A0" w:rsidRPr="002251A0" w:rsidRDefault="002251A0" w:rsidP="002251A0">
      <w:pPr>
        <w:framePr w:w="1134" w:h="454" w:hRule="exact" w:wrap="none" w:vAnchor="page" w:hAnchor="text" w:x="139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68742D9" wp14:editId="3E1C796A">
            <wp:extent cx="716280" cy="289560"/>
            <wp:effectExtent l="0" t="0" r="0" b="0"/>
            <wp:docPr id="1838" name="Рисунок 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8ACDE" w14:textId="77777777" w:rsidR="002251A0" w:rsidRPr="002251A0" w:rsidRDefault="002251A0" w:rsidP="002251A0">
      <w:pPr>
        <w:framePr w:w="3457" w:h="651" w:hRule="exact" w:wrap="none" w:vAnchor="page" w:hAnchor="text" w:x="610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земельного участка, предполагаемого к изъятию для государственных или муниципальных нужд</w:t>
      </w:r>
    </w:p>
    <w:p w14:paraId="420CA427" w14:textId="77777777" w:rsidR="002251A0" w:rsidRPr="002251A0" w:rsidRDefault="002251A0" w:rsidP="002251A0">
      <w:pPr>
        <w:framePr w:w="1134" w:h="454" w:hRule="exact" w:wrap="none" w:vAnchor="page" w:hAnchor="text" w:x="4958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56AB7A4" wp14:editId="4A13EA24">
            <wp:extent cx="716280" cy="289560"/>
            <wp:effectExtent l="0" t="0" r="0" b="0"/>
            <wp:docPr id="1839" name="Рисунок 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24E65" w14:textId="77777777" w:rsidR="002251A0" w:rsidRPr="002251A0" w:rsidRDefault="002251A0" w:rsidP="002251A0">
      <w:pPr>
        <w:framePr w:w="3457" w:h="651" w:hRule="exact" w:wrap="none" w:vAnchor="page" w:hAnchor="text" w:x="128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14:paraId="45867DEA" w14:textId="77777777" w:rsidR="002251A0" w:rsidRPr="002251A0" w:rsidRDefault="002251A0" w:rsidP="002251A0">
      <w:pPr>
        <w:framePr w:w="1134" w:h="454" w:hRule="exact" w:wrap="none" w:vAnchor="page" w:hAnchor="text" w:x="139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90A3F91" wp14:editId="19358B60">
            <wp:extent cx="716280" cy="289560"/>
            <wp:effectExtent l="0" t="0" r="0" b="0"/>
            <wp:docPr id="1840" name="Рисунок 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95259" w14:textId="77777777" w:rsidR="002251A0" w:rsidRPr="002251A0" w:rsidRDefault="002251A0" w:rsidP="002251A0">
      <w:pPr>
        <w:framePr w:w="3457" w:h="444" w:hRule="exact" w:wrap="none" w:vAnchor="page" w:hAnchor="text" w:x="610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Действующая красная линия улично-дорожной сети</w:t>
      </w:r>
    </w:p>
    <w:p w14:paraId="3BF90017" w14:textId="77777777" w:rsidR="002251A0" w:rsidRPr="002251A0" w:rsidRDefault="002251A0" w:rsidP="002251A0">
      <w:pPr>
        <w:framePr w:w="1134" w:h="454" w:hRule="exact" w:wrap="none" w:vAnchor="page" w:hAnchor="text" w:x="4958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630925B" wp14:editId="006B748B">
            <wp:extent cx="723900" cy="289560"/>
            <wp:effectExtent l="0" t="0" r="0" b="0"/>
            <wp:docPr id="1841" name="Рисунок 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55170" w14:textId="77777777" w:rsidR="002251A0" w:rsidRPr="002251A0" w:rsidRDefault="002251A0" w:rsidP="002251A0">
      <w:pPr>
        <w:framePr w:w="3457" w:h="444" w:hRule="exact" w:wrap="none" w:vAnchor="page" w:hAnchor="text" w:x="128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Условный номер образуемого земельного участка</w:t>
      </w:r>
    </w:p>
    <w:p w14:paraId="479222C8" w14:textId="77777777" w:rsidR="002251A0" w:rsidRPr="002251A0" w:rsidRDefault="002251A0" w:rsidP="002251A0">
      <w:pPr>
        <w:framePr w:w="1134" w:h="454" w:hRule="exact" w:wrap="none" w:vAnchor="page" w:hAnchor="text" w:x="139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562B6EA" wp14:editId="270FEE40">
            <wp:extent cx="723900" cy="289560"/>
            <wp:effectExtent l="0" t="0" r="0" b="0"/>
            <wp:docPr id="1842" name="Рисунок 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D3E7A" w14:textId="77777777" w:rsidR="002251A0" w:rsidRPr="002251A0" w:rsidRDefault="002251A0" w:rsidP="002251A0">
      <w:pPr>
        <w:framePr w:w="3457" w:h="229" w:hRule="exact" w:wrap="none" w:vAnchor="page" w:hAnchor="text" w:x="610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Кадастровый номер земельного участка</w:t>
      </w:r>
    </w:p>
    <w:p w14:paraId="4A62B6C5" w14:textId="77777777" w:rsidR="002251A0" w:rsidRPr="002251A0" w:rsidRDefault="002251A0" w:rsidP="002251A0">
      <w:pPr>
        <w:framePr w:w="1134" w:h="454" w:hRule="exact" w:wrap="none" w:vAnchor="page" w:hAnchor="text" w:x="4958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933D7E1" wp14:editId="44EDA948">
            <wp:extent cx="723900" cy="289560"/>
            <wp:effectExtent l="0" t="0" r="0" b="0"/>
            <wp:docPr id="1843" name="Рисунок 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A8559" w14:textId="77777777" w:rsidR="002251A0" w:rsidRPr="002251A0" w:rsidRDefault="002251A0" w:rsidP="002251A0">
      <w:pPr>
        <w:framePr w:w="3457" w:h="229" w:hRule="exact" w:wrap="none" w:vAnchor="page" w:hAnchor="text" w:x="128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кадастрового квартала</w:t>
      </w:r>
    </w:p>
    <w:p w14:paraId="56AA82BE" w14:textId="77777777" w:rsidR="002251A0" w:rsidRPr="002251A0" w:rsidRDefault="002251A0" w:rsidP="002251A0">
      <w:pPr>
        <w:framePr w:w="1134" w:h="454" w:hRule="exact" w:wrap="none" w:vAnchor="page" w:hAnchor="text" w:x="139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C840120" wp14:editId="1F2C1DE4">
            <wp:extent cx="723900" cy="289560"/>
            <wp:effectExtent l="0" t="0" r="0" b="0"/>
            <wp:docPr id="1844" name="Рисунок 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6A3F0" w14:textId="77777777" w:rsidR="002251A0" w:rsidRPr="002251A0" w:rsidRDefault="002251A0" w:rsidP="002251A0">
      <w:pPr>
        <w:framePr w:w="3457" w:h="444" w:hRule="exact" w:wrap="none" w:vAnchor="page" w:hAnchor="text" w:x="610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характерной точки границы образуемого участка</w:t>
      </w:r>
    </w:p>
    <w:p w14:paraId="0AAC2421" w14:textId="77777777" w:rsidR="002251A0" w:rsidRPr="002251A0" w:rsidRDefault="002251A0" w:rsidP="002251A0">
      <w:pPr>
        <w:framePr w:w="1134" w:h="454" w:hRule="exact" w:wrap="none" w:vAnchor="page" w:hAnchor="text" w:x="4958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A8371A4" wp14:editId="1FAB9B2A">
            <wp:extent cx="723900" cy="289560"/>
            <wp:effectExtent l="0" t="0" r="0" b="0"/>
            <wp:docPr id="1845" name="Рисунок 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2B5B9" w14:textId="77777777" w:rsidR="002251A0" w:rsidRPr="002251A0" w:rsidRDefault="002251A0" w:rsidP="002251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251A0" w:rsidRPr="002251A0">
          <w:pgSz w:w="11908" w:h="16833"/>
          <w:pgMar w:top="1138" w:right="1138" w:bottom="1138" w:left="1138" w:header="720" w:footer="720" w:gutter="0"/>
          <w:cols w:space="720"/>
          <w:noEndnote/>
        </w:sectPr>
      </w:pPr>
    </w:p>
    <w:p w14:paraId="6232225E" w14:textId="77777777" w:rsidR="002251A0" w:rsidRPr="002251A0" w:rsidRDefault="002251A0" w:rsidP="00EE2F17">
      <w:pPr>
        <w:framePr w:w="9451" w:h="289" w:hRule="exact" w:wrap="none" w:vAnchor="page" w:hAnchor="page" w:x="1261" w:y="1135"/>
        <w:widowControl w:val="0"/>
        <w:pBdr>
          <w:top w:val="single" w:sz="6" w:space="0" w:color="000000"/>
          <w:left w:val="single" w:sz="6" w:space="1" w:color="000000"/>
          <w:right w:val="single" w:sz="6" w:space="1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Лист 4</w:t>
      </w:r>
    </w:p>
    <w:p w14:paraId="385D57C6" w14:textId="77777777" w:rsidR="002251A0" w:rsidRPr="002251A0" w:rsidRDefault="002251A0" w:rsidP="002251A0">
      <w:pPr>
        <w:framePr w:w="9540" w:h="14279" w:hRule="exact" w:wrap="none" w:vAnchor="page" w:hAnchor="text" w:x="48" w:y="1426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FFD28C9" w14:textId="77777777" w:rsidR="002251A0" w:rsidRPr="002251A0" w:rsidRDefault="002251A0" w:rsidP="002251A0">
      <w:pPr>
        <w:framePr w:w="9468" w:h="10227" w:hRule="exact" w:wrap="none" w:vAnchor="page" w:hAnchor="text" w:x="82" w:y="1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56C5408" wp14:editId="77E06C1A">
            <wp:extent cx="6012180" cy="6492240"/>
            <wp:effectExtent l="0" t="0" r="0" b="0"/>
            <wp:docPr id="1846" name="Рисунок 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8966" w14:textId="77777777" w:rsidR="002251A0" w:rsidRPr="002251A0" w:rsidRDefault="002251A0" w:rsidP="002251A0">
      <w:pPr>
        <w:framePr w:w="9581" w:h="3573" w:hRule="exact" w:wrap="none" w:vAnchor="page" w:hAnchor="text" w:x="25" w:y="12089"/>
        <w:widowControl w:val="0"/>
        <w:pBdr>
          <w:top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82DFAEE" w14:textId="77777777" w:rsidR="002251A0" w:rsidRPr="002251A0" w:rsidRDefault="002251A0" w:rsidP="002251A0">
      <w:pPr>
        <w:framePr w:w="2268" w:h="296" w:hRule="exact" w:wrap="none" w:vAnchor="page" w:hAnchor="text" w:x="3654" w:y="1174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5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сштаб 1:1 000</w:t>
      </w:r>
    </w:p>
    <w:p w14:paraId="67002D03" w14:textId="77777777" w:rsidR="002251A0" w:rsidRPr="002251A0" w:rsidRDefault="002251A0" w:rsidP="002251A0">
      <w:pPr>
        <w:framePr w:w="9608" w:h="296" w:hRule="exact" w:wrap="none" w:vAnchor="page" w:hAnchor="text" w:x="12" w:y="12104"/>
        <w:widowControl w:val="0"/>
        <w:pBdr>
          <w:left w:val="single" w:sz="2" w:space="7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141" w:right="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5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ые обозначения:</w:t>
      </w:r>
    </w:p>
    <w:p w14:paraId="0CCBC0E8" w14:textId="77777777" w:rsidR="002251A0" w:rsidRPr="002251A0" w:rsidRDefault="002251A0" w:rsidP="002251A0">
      <w:pPr>
        <w:framePr w:w="3457" w:h="444" w:hRule="exact" w:wrap="none" w:vAnchor="page" w:hAnchor="text" w:x="128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территории, в отношении которой утвержден проект межевания территории</w:t>
      </w:r>
    </w:p>
    <w:p w14:paraId="7FB43E92" w14:textId="77777777" w:rsidR="002251A0" w:rsidRPr="002251A0" w:rsidRDefault="002251A0" w:rsidP="002251A0">
      <w:pPr>
        <w:framePr w:w="1134" w:h="454" w:hRule="exact" w:wrap="none" w:vAnchor="page" w:hAnchor="text" w:x="139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7A0204C" wp14:editId="5503F161">
            <wp:extent cx="716280" cy="289560"/>
            <wp:effectExtent l="0" t="0" r="0" b="0"/>
            <wp:docPr id="1847" name="Рисунок 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17361" w14:textId="77777777" w:rsidR="002251A0" w:rsidRPr="002251A0" w:rsidRDefault="002251A0" w:rsidP="002251A0">
      <w:pPr>
        <w:framePr w:w="3457" w:h="229" w:hRule="exact" w:wrap="none" w:vAnchor="page" w:hAnchor="text" w:x="610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кадастрового квартала</w:t>
      </w:r>
    </w:p>
    <w:p w14:paraId="3E443252" w14:textId="77777777" w:rsidR="002251A0" w:rsidRPr="002251A0" w:rsidRDefault="002251A0" w:rsidP="002251A0">
      <w:pPr>
        <w:framePr w:w="1134" w:h="454" w:hRule="exact" w:wrap="none" w:vAnchor="page" w:hAnchor="text" w:x="4958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34FF420" wp14:editId="7D5539F3">
            <wp:extent cx="716280" cy="289560"/>
            <wp:effectExtent l="0" t="0" r="0" b="0"/>
            <wp:docPr id="1848" name="Рисунок 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B44B6" w14:textId="77777777" w:rsidR="002251A0" w:rsidRPr="002251A0" w:rsidRDefault="002251A0" w:rsidP="002251A0">
      <w:pPr>
        <w:framePr w:w="3457" w:h="444" w:hRule="exact" w:wrap="none" w:vAnchor="page" w:hAnchor="text" w:x="128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земельного участка</w:t>
      </w:r>
    </w:p>
    <w:p w14:paraId="3797DA8D" w14:textId="77777777" w:rsidR="002251A0" w:rsidRPr="002251A0" w:rsidRDefault="002251A0" w:rsidP="002251A0">
      <w:pPr>
        <w:framePr w:w="1134" w:h="454" w:hRule="exact" w:wrap="none" w:vAnchor="page" w:hAnchor="text" w:x="139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99D26AC" wp14:editId="2CE17704">
            <wp:extent cx="716280" cy="289560"/>
            <wp:effectExtent l="0" t="0" r="0" b="0"/>
            <wp:docPr id="1849" name="Рисунок 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8244B" w14:textId="77777777" w:rsidR="002251A0" w:rsidRPr="002251A0" w:rsidRDefault="002251A0" w:rsidP="002251A0">
      <w:pPr>
        <w:framePr w:w="3457" w:h="444" w:hRule="exact" w:wrap="none" w:vAnchor="page" w:hAnchor="text" w:x="610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(сохраняемого) земельного участка</w:t>
      </w:r>
    </w:p>
    <w:p w14:paraId="68853F9D" w14:textId="77777777" w:rsidR="002251A0" w:rsidRPr="002251A0" w:rsidRDefault="002251A0" w:rsidP="002251A0">
      <w:pPr>
        <w:framePr w:w="1134" w:h="454" w:hRule="exact" w:wrap="none" w:vAnchor="page" w:hAnchor="text" w:x="4958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09FA8D2" wp14:editId="681C6E5B">
            <wp:extent cx="716280" cy="289560"/>
            <wp:effectExtent l="0" t="0" r="0" b="0"/>
            <wp:docPr id="1850" name="Рисунок 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6593A" w14:textId="77777777" w:rsidR="002251A0" w:rsidRPr="002251A0" w:rsidRDefault="002251A0" w:rsidP="002251A0">
      <w:pPr>
        <w:framePr w:w="3457" w:h="651" w:hRule="exact" w:wrap="none" w:vAnchor="page" w:hAnchor="text" w:x="128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предполагаемого к изъятию для государственных или муниципальных нужд</w:t>
      </w:r>
    </w:p>
    <w:p w14:paraId="51F9F530" w14:textId="77777777" w:rsidR="002251A0" w:rsidRPr="002251A0" w:rsidRDefault="002251A0" w:rsidP="002251A0">
      <w:pPr>
        <w:framePr w:w="1134" w:h="454" w:hRule="exact" w:wrap="none" w:vAnchor="page" w:hAnchor="text" w:x="139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5C292BE" wp14:editId="34845C44">
            <wp:extent cx="716280" cy="289560"/>
            <wp:effectExtent l="0" t="0" r="0" b="0"/>
            <wp:docPr id="1851" name="Рисунок 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01A96" w14:textId="77777777" w:rsidR="002251A0" w:rsidRPr="002251A0" w:rsidRDefault="002251A0" w:rsidP="002251A0">
      <w:pPr>
        <w:framePr w:w="3457" w:h="651" w:hRule="exact" w:wrap="none" w:vAnchor="page" w:hAnchor="text" w:x="610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земельного участка, предполагаемого к изъятию для государственных или муниципальных нужд</w:t>
      </w:r>
    </w:p>
    <w:p w14:paraId="1F48D8C4" w14:textId="77777777" w:rsidR="002251A0" w:rsidRPr="002251A0" w:rsidRDefault="002251A0" w:rsidP="002251A0">
      <w:pPr>
        <w:framePr w:w="1134" w:h="454" w:hRule="exact" w:wrap="none" w:vAnchor="page" w:hAnchor="text" w:x="4958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4D45CFE" wp14:editId="72005044">
            <wp:extent cx="716280" cy="289560"/>
            <wp:effectExtent l="0" t="0" r="0" b="0"/>
            <wp:docPr id="1852" name="Рисунок 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9CD0" w14:textId="77777777" w:rsidR="002251A0" w:rsidRPr="002251A0" w:rsidRDefault="002251A0" w:rsidP="002251A0">
      <w:pPr>
        <w:framePr w:w="3457" w:h="651" w:hRule="exact" w:wrap="none" w:vAnchor="page" w:hAnchor="text" w:x="128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14:paraId="3A7CA796" w14:textId="77777777" w:rsidR="002251A0" w:rsidRPr="002251A0" w:rsidRDefault="002251A0" w:rsidP="002251A0">
      <w:pPr>
        <w:framePr w:w="1134" w:h="454" w:hRule="exact" w:wrap="none" w:vAnchor="page" w:hAnchor="text" w:x="139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114324C" wp14:editId="4EDA4F2C">
            <wp:extent cx="716280" cy="289560"/>
            <wp:effectExtent l="0" t="0" r="0" b="0"/>
            <wp:docPr id="1853" name="Рисунок 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5FF08" w14:textId="77777777" w:rsidR="002251A0" w:rsidRPr="002251A0" w:rsidRDefault="002251A0" w:rsidP="002251A0">
      <w:pPr>
        <w:framePr w:w="3457" w:h="444" w:hRule="exact" w:wrap="none" w:vAnchor="page" w:hAnchor="text" w:x="610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Действующая красная линия улично-дорожной сети</w:t>
      </w:r>
    </w:p>
    <w:p w14:paraId="4185B211" w14:textId="77777777" w:rsidR="002251A0" w:rsidRPr="002251A0" w:rsidRDefault="002251A0" w:rsidP="002251A0">
      <w:pPr>
        <w:framePr w:w="1134" w:h="454" w:hRule="exact" w:wrap="none" w:vAnchor="page" w:hAnchor="text" w:x="4958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81C225A" wp14:editId="5A5EA897">
            <wp:extent cx="723900" cy="289560"/>
            <wp:effectExtent l="0" t="0" r="0" b="0"/>
            <wp:docPr id="1854" name="Рисунок 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D200D" w14:textId="77777777" w:rsidR="002251A0" w:rsidRPr="002251A0" w:rsidRDefault="002251A0" w:rsidP="002251A0">
      <w:pPr>
        <w:framePr w:w="3457" w:h="444" w:hRule="exact" w:wrap="none" w:vAnchor="page" w:hAnchor="text" w:x="128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Условный номер образуемого земельного участка</w:t>
      </w:r>
    </w:p>
    <w:p w14:paraId="2F935F73" w14:textId="77777777" w:rsidR="002251A0" w:rsidRPr="002251A0" w:rsidRDefault="002251A0" w:rsidP="002251A0">
      <w:pPr>
        <w:framePr w:w="1134" w:h="454" w:hRule="exact" w:wrap="none" w:vAnchor="page" w:hAnchor="text" w:x="139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C769726" wp14:editId="6C917507">
            <wp:extent cx="723900" cy="289560"/>
            <wp:effectExtent l="0" t="0" r="0" b="0"/>
            <wp:docPr id="1855" name="Рисунок 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1989E" w14:textId="77777777" w:rsidR="002251A0" w:rsidRPr="002251A0" w:rsidRDefault="002251A0" w:rsidP="002251A0">
      <w:pPr>
        <w:framePr w:w="3457" w:h="229" w:hRule="exact" w:wrap="none" w:vAnchor="page" w:hAnchor="text" w:x="610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Кадастровый номер земельного участка</w:t>
      </w:r>
    </w:p>
    <w:p w14:paraId="7508B711" w14:textId="77777777" w:rsidR="002251A0" w:rsidRPr="002251A0" w:rsidRDefault="002251A0" w:rsidP="002251A0">
      <w:pPr>
        <w:framePr w:w="1134" w:h="454" w:hRule="exact" w:wrap="none" w:vAnchor="page" w:hAnchor="text" w:x="4958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34380DC" wp14:editId="6FB34060">
            <wp:extent cx="723900" cy="289560"/>
            <wp:effectExtent l="0" t="0" r="0" b="0"/>
            <wp:docPr id="1856" name="Рисунок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406ED" w14:textId="77777777" w:rsidR="002251A0" w:rsidRPr="002251A0" w:rsidRDefault="002251A0" w:rsidP="002251A0">
      <w:pPr>
        <w:framePr w:w="3457" w:h="229" w:hRule="exact" w:wrap="none" w:vAnchor="page" w:hAnchor="text" w:x="128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кадастрового квартала</w:t>
      </w:r>
    </w:p>
    <w:p w14:paraId="1A6AA6C3" w14:textId="77777777" w:rsidR="002251A0" w:rsidRPr="002251A0" w:rsidRDefault="002251A0" w:rsidP="002251A0">
      <w:pPr>
        <w:framePr w:w="1134" w:h="454" w:hRule="exact" w:wrap="none" w:vAnchor="page" w:hAnchor="text" w:x="139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AB99584" wp14:editId="4CA9BF7F">
            <wp:extent cx="723900" cy="289560"/>
            <wp:effectExtent l="0" t="0" r="0" b="0"/>
            <wp:docPr id="1857" name="Рисунок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C5990" w14:textId="77777777" w:rsidR="002251A0" w:rsidRPr="002251A0" w:rsidRDefault="002251A0" w:rsidP="002251A0">
      <w:pPr>
        <w:framePr w:w="3457" w:h="444" w:hRule="exact" w:wrap="none" w:vAnchor="page" w:hAnchor="text" w:x="610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характерной точки границы образуемого участка</w:t>
      </w:r>
    </w:p>
    <w:p w14:paraId="0B54B12C" w14:textId="77777777" w:rsidR="002251A0" w:rsidRPr="002251A0" w:rsidRDefault="002251A0" w:rsidP="002251A0">
      <w:pPr>
        <w:framePr w:w="1134" w:h="454" w:hRule="exact" w:wrap="none" w:vAnchor="page" w:hAnchor="text" w:x="4958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7243D1C" wp14:editId="34492A13">
            <wp:extent cx="723900" cy="289560"/>
            <wp:effectExtent l="0" t="0" r="0" b="0"/>
            <wp:docPr id="1858" name="Рисунок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D9FE1" w14:textId="77777777" w:rsidR="002251A0" w:rsidRPr="002251A0" w:rsidRDefault="002251A0" w:rsidP="002251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251A0" w:rsidRPr="002251A0">
          <w:pgSz w:w="11908" w:h="16833"/>
          <w:pgMar w:top="1138" w:right="1138" w:bottom="1138" w:left="1138" w:header="720" w:footer="720" w:gutter="0"/>
          <w:cols w:space="720"/>
          <w:noEndnote/>
        </w:sectPr>
      </w:pPr>
    </w:p>
    <w:p w14:paraId="4A8B4BBC" w14:textId="77777777" w:rsidR="002251A0" w:rsidRPr="002251A0" w:rsidRDefault="002251A0" w:rsidP="00EE2F17">
      <w:pPr>
        <w:framePr w:w="9496" w:h="289" w:hRule="exact" w:wrap="none" w:vAnchor="page" w:hAnchor="page" w:x="1246" w:y="1111"/>
        <w:widowControl w:val="0"/>
        <w:pBdr>
          <w:top w:val="single" w:sz="6" w:space="0" w:color="000000"/>
          <w:left w:val="single" w:sz="6" w:space="1" w:color="000000"/>
          <w:right w:val="single" w:sz="6" w:space="1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Лист 5</w:t>
      </w:r>
    </w:p>
    <w:p w14:paraId="5CE552B2" w14:textId="77777777" w:rsidR="002251A0" w:rsidRPr="002251A0" w:rsidRDefault="002251A0" w:rsidP="002251A0">
      <w:pPr>
        <w:framePr w:w="9540" w:h="14279" w:hRule="exact" w:wrap="none" w:vAnchor="page" w:hAnchor="text" w:x="48" w:y="1426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4A269FA" w14:textId="77777777" w:rsidR="002251A0" w:rsidRPr="002251A0" w:rsidRDefault="002251A0" w:rsidP="002251A0">
      <w:pPr>
        <w:framePr w:w="9468" w:h="10227" w:hRule="exact" w:wrap="none" w:vAnchor="page" w:hAnchor="text" w:x="82" w:y="1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5DFD8A4" wp14:editId="2786FF32">
            <wp:extent cx="6012180" cy="6492240"/>
            <wp:effectExtent l="0" t="0" r="0" b="0"/>
            <wp:docPr id="1859" name="Рисунок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88A90" w14:textId="77777777" w:rsidR="002251A0" w:rsidRPr="002251A0" w:rsidRDefault="002251A0" w:rsidP="002251A0">
      <w:pPr>
        <w:framePr w:w="9581" w:h="3573" w:hRule="exact" w:wrap="none" w:vAnchor="page" w:hAnchor="text" w:x="25" w:y="12089"/>
        <w:widowControl w:val="0"/>
        <w:pBdr>
          <w:top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978A1FC" w14:textId="77777777" w:rsidR="002251A0" w:rsidRPr="002251A0" w:rsidRDefault="002251A0" w:rsidP="002251A0">
      <w:pPr>
        <w:framePr w:w="2268" w:h="296" w:hRule="exact" w:wrap="none" w:vAnchor="page" w:hAnchor="text" w:x="3654" w:y="1174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5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сштаб 1:1 000</w:t>
      </w:r>
    </w:p>
    <w:p w14:paraId="63EB1B0F" w14:textId="77777777" w:rsidR="002251A0" w:rsidRPr="002251A0" w:rsidRDefault="002251A0" w:rsidP="002251A0">
      <w:pPr>
        <w:framePr w:w="9608" w:h="296" w:hRule="exact" w:wrap="none" w:vAnchor="page" w:hAnchor="text" w:x="12" w:y="12104"/>
        <w:widowControl w:val="0"/>
        <w:pBdr>
          <w:left w:val="single" w:sz="2" w:space="7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141" w:right="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5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ые обозначения:</w:t>
      </w:r>
    </w:p>
    <w:p w14:paraId="4D79F879" w14:textId="77777777" w:rsidR="002251A0" w:rsidRPr="002251A0" w:rsidRDefault="002251A0" w:rsidP="002251A0">
      <w:pPr>
        <w:framePr w:w="3457" w:h="444" w:hRule="exact" w:wrap="none" w:vAnchor="page" w:hAnchor="text" w:x="128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территории, в отношении которой утвержден проект межевания территории</w:t>
      </w:r>
    </w:p>
    <w:p w14:paraId="5B3E149E" w14:textId="77777777" w:rsidR="002251A0" w:rsidRPr="002251A0" w:rsidRDefault="002251A0" w:rsidP="002251A0">
      <w:pPr>
        <w:framePr w:w="1134" w:h="454" w:hRule="exact" w:wrap="none" w:vAnchor="page" w:hAnchor="text" w:x="139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0F8DF22" wp14:editId="6694D724">
            <wp:extent cx="716280" cy="289560"/>
            <wp:effectExtent l="0" t="0" r="0" b="0"/>
            <wp:docPr id="1860" name="Рисунок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9E95B" w14:textId="77777777" w:rsidR="002251A0" w:rsidRPr="002251A0" w:rsidRDefault="002251A0" w:rsidP="002251A0">
      <w:pPr>
        <w:framePr w:w="3457" w:h="229" w:hRule="exact" w:wrap="none" w:vAnchor="page" w:hAnchor="text" w:x="610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кадастрового квартала</w:t>
      </w:r>
    </w:p>
    <w:p w14:paraId="4C6A40D8" w14:textId="77777777" w:rsidR="002251A0" w:rsidRPr="002251A0" w:rsidRDefault="002251A0" w:rsidP="002251A0">
      <w:pPr>
        <w:framePr w:w="1134" w:h="454" w:hRule="exact" w:wrap="none" w:vAnchor="page" w:hAnchor="text" w:x="4958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70E7E55" wp14:editId="02116AA9">
            <wp:extent cx="716280" cy="289560"/>
            <wp:effectExtent l="0" t="0" r="0" b="0"/>
            <wp:docPr id="1861" name="Рисунок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670D1" w14:textId="77777777" w:rsidR="002251A0" w:rsidRPr="002251A0" w:rsidRDefault="002251A0" w:rsidP="002251A0">
      <w:pPr>
        <w:framePr w:w="3457" w:h="444" w:hRule="exact" w:wrap="none" w:vAnchor="page" w:hAnchor="text" w:x="128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земельного участка</w:t>
      </w:r>
    </w:p>
    <w:p w14:paraId="6062CD4D" w14:textId="77777777" w:rsidR="002251A0" w:rsidRPr="002251A0" w:rsidRDefault="002251A0" w:rsidP="002251A0">
      <w:pPr>
        <w:framePr w:w="1134" w:h="454" w:hRule="exact" w:wrap="none" w:vAnchor="page" w:hAnchor="text" w:x="139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1357889" wp14:editId="2B5E00E1">
            <wp:extent cx="716280" cy="289560"/>
            <wp:effectExtent l="0" t="0" r="0" b="0"/>
            <wp:docPr id="1862" name="Рисунок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AF8D6" w14:textId="77777777" w:rsidR="002251A0" w:rsidRPr="002251A0" w:rsidRDefault="002251A0" w:rsidP="002251A0">
      <w:pPr>
        <w:framePr w:w="3457" w:h="444" w:hRule="exact" w:wrap="none" w:vAnchor="page" w:hAnchor="text" w:x="610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(сохраняемого) земельного участка</w:t>
      </w:r>
    </w:p>
    <w:p w14:paraId="27D8F8DE" w14:textId="77777777" w:rsidR="002251A0" w:rsidRPr="002251A0" w:rsidRDefault="002251A0" w:rsidP="002251A0">
      <w:pPr>
        <w:framePr w:w="1134" w:h="454" w:hRule="exact" w:wrap="none" w:vAnchor="page" w:hAnchor="text" w:x="4958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05491E0" wp14:editId="576D2BEB">
            <wp:extent cx="716280" cy="289560"/>
            <wp:effectExtent l="0" t="0" r="0" b="0"/>
            <wp:docPr id="1863" name="Рисунок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02F4B" w14:textId="77777777" w:rsidR="002251A0" w:rsidRPr="002251A0" w:rsidRDefault="002251A0" w:rsidP="002251A0">
      <w:pPr>
        <w:framePr w:w="3457" w:h="651" w:hRule="exact" w:wrap="none" w:vAnchor="page" w:hAnchor="text" w:x="128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предполагаемого к изъятию для государственных или муниципальных нужд</w:t>
      </w:r>
    </w:p>
    <w:p w14:paraId="52B3377F" w14:textId="77777777" w:rsidR="002251A0" w:rsidRPr="002251A0" w:rsidRDefault="002251A0" w:rsidP="002251A0">
      <w:pPr>
        <w:framePr w:w="1134" w:h="454" w:hRule="exact" w:wrap="none" w:vAnchor="page" w:hAnchor="text" w:x="139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23AC5A5" wp14:editId="73BCF44D">
            <wp:extent cx="716280" cy="289560"/>
            <wp:effectExtent l="0" t="0" r="0" b="0"/>
            <wp:docPr id="1864" name="Рисунок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4E884" w14:textId="77777777" w:rsidR="002251A0" w:rsidRPr="002251A0" w:rsidRDefault="002251A0" w:rsidP="002251A0">
      <w:pPr>
        <w:framePr w:w="3457" w:h="651" w:hRule="exact" w:wrap="none" w:vAnchor="page" w:hAnchor="text" w:x="610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земельного участка, предполагаемого к изъятию для государственных или муниципальных нужд</w:t>
      </w:r>
    </w:p>
    <w:p w14:paraId="7A38E093" w14:textId="77777777" w:rsidR="002251A0" w:rsidRPr="002251A0" w:rsidRDefault="002251A0" w:rsidP="002251A0">
      <w:pPr>
        <w:framePr w:w="1134" w:h="454" w:hRule="exact" w:wrap="none" w:vAnchor="page" w:hAnchor="text" w:x="4958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2F51201" wp14:editId="7EC076B8">
            <wp:extent cx="716280" cy="289560"/>
            <wp:effectExtent l="0" t="0" r="0" b="0"/>
            <wp:docPr id="1865" name="Рисунок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C5252" w14:textId="77777777" w:rsidR="002251A0" w:rsidRPr="002251A0" w:rsidRDefault="002251A0" w:rsidP="002251A0">
      <w:pPr>
        <w:framePr w:w="3457" w:h="651" w:hRule="exact" w:wrap="none" w:vAnchor="page" w:hAnchor="text" w:x="128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14:paraId="3ABF1BC9" w14:textId="77777777" w:rsidR="002251A0" w:rsidRPr="002251A0" w:rsidRDefault="002251A0" w:rsidP="002251A0">
      <w:pPr>
        <w:framePr w:w="1134" w:h="454" w:hRule="exact" w:wrap="none" w:vAnchor="page" w:hAnchor="text" w:x="139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8976030" wp14:editId="2251E848">
            <wp:extent cx="716280" cy="289560"/>
            <wp:effectExtent l="0" t="0" r="0" b="0"/>
            <wp:docPr id="1866" name="Рисунок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9BB92" w14:textId="77777777" w:rsidR="002251A0" w:rsidRPr="002251A0" w:rsidRDefault="002251A0" w:rsidP="002251A0">
      <w:pPr>
        <w:framePr w:w="3457" w:h="444" w:hRule="exact" w:wrap="none" w:vAnchor="page" w:hAnchor="text" w:x="610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Действующая красная линия улично-дорожной сети</w:t>
      </w:r>
    </w:p>
    <w:p w14:paraId="34BDA9CE" w14:textId="77777777" w:rsidR="002251A0" w:rsidRPr="002251A0" w:rsidRDefault="002251A0" w:rsidP="002251A0">
      <w:pPr>
        <w:framePr w:w="1134" w:h="454" w:hRule="exact" w:wrap="none" w:vAnchor="page" w:hAnchor="text" w:x="4958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B48D9A3" wp14:editId="74D226FE">
            <wp:extent cx="723900" cy="289560"/>
            <wp:effectExtent l="0" t="0" r="0" b="0"/>
            <wp:docPr id="1867" name="Рисунок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80E8A" w14:textId="77777777" w:rsidR="002251A0" w:rsidRPr="002251A0" w:rsidRDefault="002251A0" w:rsidP="002251A0">
      <w:pPr>
        <w:framePr w:w="3457" w:h="444" w:hRule="exact" w:wrap="none" w:vAnchor="page" w:hAnchor="text" w:x="128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Условный номер образуемого земельного участка</w:t>
      </w:r>
    </w:p>
    <w:p w14:paraId="7AC2A1A4" w14:textId="77777777" w:rsidR="002251A0" w:rsidRPr="002251A0" w:rsidRDefault="002251A0" w:rsidP="002251A0">
      <w:pPr>
        <w:framePr w:w="1134" w:h="454" w:hRule="exact" w:wrap="none" w:vAnchor="page" w:hAnchor="text" w:x="139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D2EC3E0" wp14:editId="461D4DE7">
            <wp:extent cx="723900" cy="289560"/>
            <wp:effectExtent l="0" t="0" r="0" b="0"/>
            <wp:docPr id="1868" name="Рисунок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04CB" w14:textId="77777777" w:rsidR="002251A0" w:rsidRPr="002251A0" w:rsidRDefault="002251A0" w:rsidP="002251A0">
      <w:pPr>
        <w:framePr w:w="3457" w:h="229" w:hRule="exact" w:wrap="none" w:vAnchor="page" w:hAnchor="text" w:x="610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Кадастровый номер земельного участка</w:t>
      </w:r>
    </w:p>
    <w:p w14:paraId="3C84AF18" w14:textId="77777777" w:rsidR="002251A0" w:rsidRPr="002251A0" w:rsidRDefault="002251A0" w:rsidP="002251A0">
      <w:pPr>
        <w:framePr w:w="1134" w:h="454" w:hRule="exact" w:wrap="none" w:vAnchor="page" w:hAnchor="text" w:x="4958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D42757A" wp14:editId="29A1AC01">
            <wp:extent cx="723900" cy="289560"/>
            <wp:effectExtent l="0" t="0" r="0" b="0"/>
            <wp:docPr id="1869" name="Рисунок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E1345" w14:textId="77777777" w:rsidR="002251A0" w:rsidRPr="002251A0" w:rsidRDefault="002251A0" w:rsidP="002251A0">
      <w:pPr>
        <w:framePr w:w="3457" w:h="229" w:hRule="exact" w:wrap="none" w:vAnchor="page" w:hAnchor="text" w:x="128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кадастрового квартала</w:t>
      </w:r>
    </w:p>
    <w:p w14:paraId="6D7618F4" w14:textId="77777777" w:rsidR="002251A0" w:rsidRPr="002251A0" w:rsidRDefault="002251A0" w:rsidP="002251A0">
      <w:pPr>
        <w:framePr w:w="1134" w:h="454" w:hRule="exact" w:wrap="none" w:vAnchor="page" w:hAnchor="text" w:x="139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A505E62" wp14:editId="38419C09">
            <wp:extent cx="723900" cy="289560"/>
            <wp:effectExtent l="0" t="0" r="0" b="0"/>
            <wp:docPr id="1870" name="Рисунок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82F24" w14:textId="77777777" w:rsidR="002251A0" w:rsidRPr="002251A0" w:rsidRDefault="002251A0" w:rsidP="002251A0">
      <w:pPr>
        <w:framePr w:w="3457" w:h="444" w:hRule="exact" w:wrap="none" w:vAnchor="page" w:hAnchor="text" w:x="610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характерной точки границы образуемого участка</w:t>
      </w:r>
    </w:p>
    <w:p w14:paraId="5D25647F" w14:textId="77777777" w:rsidR="002251A0" w:rsidRPr="002251A0" w:rsidRDefault="002251A0" w:rsidP="002251A0">
      <w:pPr>
        <w:framePr w:w="1134" w:h="454" w:hRule="exact" w:wrap="none" w:vAnchor="page" w:hAnchor="text" w:x="4958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80BD538" wp14:editId="08FF97EB">
            <wp:extent cx="723900" cy="289560"/>
            <wp:effectExtent l="0" t="0" r="0" b="0"/>
            <wp:docPr id="1871" name="Рисунок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D55F7" w14:textId="77777777" w:rsidR="002251A0" w:rsidRPr="002251A0" w:rsidRDefault="002251A0" w:rsidP="002251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251A0" w:rsidRPr="002251A0">
          <w:pgSz w:w="11908" w:h="16833"/>
          <w:pgMar w:top="1138" w:right="1138" w:bottom="1138" w:left="1138" w:header="720" w:footer="720" w:gutter="0"/>
          <w:cols w:space="720"/>
          <w:noEndnote/>
        </w:sectPr>
      </w:pPr>
    </w:p>
    <w:p w14:paraId="0F27F246" w14:textId="77777777" w:rsidR="002251A0" w:rsidRPr="002251A0" w:rsidRDefault="002251A0" w:rsidP="00EE2F17">
      <w:pPr>
        <w:framePr w:w="9331" w:h="289" w:hRule="exact" w:wrap="none" w:vAnchor="page" w:hAnchor="page" w:x="1276" w:y="1126"/>
        <w:widowControl w:val="0"/>
        <w:pBdr>
          <w:top w:val="single" w:sz="6" w:space="0" w:color="000000"/>
          <w:left w:val="single" w:sz="6" w:space="1" w:color="000000"/>
          <w:right w:val="single" w:sz="6" w:space="1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Лист 6</w:t>
      </w:r>
    </w:p>
    <w:p w14:paraId="0A861F8E" w14:textId="77777777" w:rsidR="002251A0" w:rsidRPr="002251A0" w:rsidRDefault="002251A0" w:rsidP="002251A0">
      <w:pPr>
        <w:framePr w:w="9540" w:h="14279" w:hRule="exact" w:wrap="none" w:vAnchor="page" w:hAnchor="text" w:x="48" w:y="1426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6753FEF" w14:textId="77777777" w:rsidR="002251A0" w:rsidRPr="002251A0" w:rsidRDefault="002251A0" w:rsidP="002251A0">
      <w:pPr>
        <w:framePr w:w="9468" w:h="10227" w:hRule="exact" w:wrap="none" w:vAnchor="page" w:hAnchor="text" w:x="82" w:y="1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073CC4A" wp14:editId="05711C63">
            <wp:extent cx="6012180" cy="6492240"/>
            <wp:effectExtent l="0" t="0" r="0" b="0"/>
            <wp:docPr id="1872" name="Рисунок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29A40" w14:textId="77777777" w:rsidR="002251A0" w:rsidRPr="002251A0" w:rsidRDefault="002251A0" w:rsidP="002251A0">
      <w:pPr>
        <w:framePr w:w="9581" w:h="3573" w:hRule="exact" w:wrap="none" w:vAnchor="page" w:hAnchor="text" w:x="25" w:y="12089"/>
        <w:widowControl w:val="0"/>
        <w:pBdr>
          <w:top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9846EB4" w14:textId="77777777" w:rsidR="002251A0" w:rsidRPr="002251A0" w:rsidRDefault="002251A0" w:rsidP="002251A0">
      <w:pPr>
        <w:framePr w:w="2268" w:h="296" w:hRule="exact" w:wrap="none" w:vAnchor="page" w:hAnchor="text" w:x="3654" w:y="1174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5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сштаб 1:1 000</w:t>
      </w:r>
    </w:p>
    <w:p w14:paraId="5897C721" w14:textId="77777777" w:rsidR="002251A0" w:rsidRPr="002251A0" w:rsidRDefault="002251A0" w:rsidP="002251A0">
      <w:pPr>
        <w:framePr w:w="9608" w:h="296" w:hRule="exact" w:wrap="none" w:vAnchor="page" w:hAnchor="text" w:x="12" w:y="12104"/>
        <w:widowControl w:val="0"/>
        <w:pBdr>
          <w:left w:val="single" w:sz="2" w:space="7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141" w:right="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5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ые обозначения:</w:t>
      </w:r>
    </w:p>
    <w:p w14:paraId="51BF31BA" w14:textId="77777777" w:rsidR="002251A0" w:rsidRPr="002251A0" w:rsidRDefault="002251A0" w:rsidP="002251A0">
      <w:pPr>
        <w:framePr w:w="3457" w:h="444" w:hRule="exact" w:wrap="none" w:vAnchor="page" w:hAnchor="text" w:x="128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территории, в отношении которой утвержден проект межевания территории</w:t>
      </w:r>
    </w:p>
    <w:p w14:paraId="2EE38643" w14:textId="77777777" w:rsidR="002251A0" w:rsidRPr="002251A0" w:rsidRDefault="002251A0" w:rsidP="002251A0">
      <w:pPr>
        <w:framePr w:w="1134" w:h="454" w:hRule="exact" w:wrap="none" w:vAnchor="page" w:hAnchor="text" w:x="139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F5AABD9" wp14:editId="347F9247">
            <wp:extent cx="716280" cy="289560"/>
            <wp:effectExtent l="0" t="0" r="0" b="0"/>
            <wp:docPr id="1873" name="Рисунок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27C13" w14:textId="77777777" w:rsidR="002251A0" w:rsidRPr="002251A0" w:rsidRDefault="002251A0" w:rsidP="002251A0">
      <w:pPr>
        <w:framePr w:w="3457" w:h="229" w:hRule="exact" w:wrap="none" w:vAnchor="page" w:hAnchor="text" w:x="610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кадастрового квартала</w:t>
      </w:r>
    </w:p>
    <w:p w14:paraId="197EC689" w14:textId="77777777" w:rsidR="002251A0" w:rsidRPr="002251A0" w:rsidRDefault="002251A0" w:rsidP="002251A0">
      <w:pPr>
        <w:framePr w:w="1134" w:h="454" w:hRule="exact" w:wrap="none" w:vAnchor="page" w:hAnchor="text" w:x="4958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D1B7D98" wp14:editId="42ADF4DA">
            <wp:extent cx="716280" cy="289560"/>
            <wp:effectExtent l="0" t="0" r="0" b="0"/>
            <wp:docPr id="1874" name="Рисунок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3433F" w14:textId="77777777" w:rsidR="002251A0" w:rsidRPr="002251A0" w:rsidRDefault="002251A0" w:rsidP="002251A0">
      <w:pPr>
        <w:framePr w:w="3457" w:h="444" w:hRule="exact" w:wrap="none" w:vAnchor="page" w:hAnchor="text" w:x="128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земельного участка</w:t>
      </w:r>
    </w:p>
    <w:p w14:paraId="3F879AAF" w14:textId="77777777" w:rsidR="002251A0" w:rsidRPr="002251A0" w:rsidRDefault="002251A0" w:rsidP="002251A0">
      <w:pPr>
        <w:framePr w:w="1134" w:h="454" w:hRule="exact" w:wrap="none" w:vAnchor="page" w:hAnchor="text" w:x="139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69737B9" wp14:editId="12417699">
            <wp:extent cx="716280" cy="289560"/>
            <wp:effectExtent l="0" t="0" r="0" b="0"/>
            <wp:docPr id="1875" name="Рисунок 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5FA66" w14:textId="77777777" w:rsidR="002251A0" w:rsidRPr="002251A0" w:rsidRDefault="002251A0" w:rsidP="002251A0">
      <w:pPr>
        <w:framePr w:w="3457" w:h="444" w:hRule="exact" w:wrap="none" w:vAnchor="page" w:hAnchor="text" w:x="610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(сохраняемого) земельного участка</w:t>
      </w:r>
    </w:p>
    <w:p w14:paraId="27A3F831" w14:textId="77777777" w:rsidR="002251A0" w:rsidRPr="002251A0" w:rsidRDefault="002251A0" w:rsidP="002251A0">
      <w:pPr>
        <w:framePr w:w="1134" w:h="454" w:hRule="exact" w:wrap="none" w:vAnchor="page" w:hAnchor="text" w:x="4958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46F7C82" wp14:editId="74087884">
            <wp:extent cx="716280" cy="289560"/>
            <wp:effectExtent l="0" t="0" r="0" b="0"/>
            <wp:docPr id="1876" name="Рисунок 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5412C" w14:textId="77777777" w:rsidR="002251A0" w:rsidRPr="002251A0" w:rsidRDefault="002251A0" w:rsidP="002251A0">
      <w:pPr>
        <w:framePr w:w="3457" w:h="651" w:hRule="exact" w:wrap="none" w:vAnchor="page" w:hAnchor="text" w:x="128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предполагаемого к изъятию для государственных или муниципальных нужд</w:t>
      </w:r>
    </w:p>
    <w:p w14:paraId="255218DE" w14:textId="77777777" w:rsidR="002251A0" w:rsidRPr="002251A0" w:rsidRDefault="002251A0" w:rsidP="002251A0">
      <w:pPr>
        <w:framePr w:w="1134" w:h="454" w:hRule="exact" w:wrap="none" w:vAnchor="page" w:hAnchor="text" w:x="139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404525F" wp14:editId="34D8C813">
            <wp:extent cx="716280" cy="289560"/>
            <wp:effectExtent l="0" t="0" r="0" b="0"/>
            <wp:docPr id="1877" name="Рисунок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0B4FE" w14:textId="77777777" w:rsidR="002251A0" w:rsidRPr="002251A0" w:rsidRDefault="002251A0" w:rsidP="002251A0">
      <w:pPr>
        <w:framePr w:w="3457" w:h="651" w:hRule="exact" w:wrap="none" w:vAnchor="page" w:hAnchor="text" w:x="610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земельного участка, предполагаемого к изъятию для государственных или муниципальных нужд</w:t>
      </w:r>
    </w:p>
    <w:p w14:paraId="1F7C64E5" w14:textId="77777777" w:rsidR="002251A0" w:rsidRPr="002251A0" w:rsidRDefault="002251A0" w:rsidP="002251A0">
      <w:pPr>
        <w:framePr w:w="1134" w:h="454" w:hRule="exact" w:wrap="none" w:vAnchor="page" w:hAnchor="text" w:x="4958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B805844" wp14:editId="05C720F8">
            <wp:extent cx="716280" cy="289560"/>
            <wp:effectExtent l="0" t="0" r="0" b="0"/>
            <wp:docPr id="1878" name="Рисунок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58E5" w14:textId="77777777" w:rsidR="002251A0" w:rsidRPr="002251A0" w:rsidRDefault="002251A0" w:rsidP="002251A0">
      <w:pPr>
        <w:framePr w:w="3457" w:h="651" w:hRule="exact" w:wrap="none" w:vAnchor="page" w:hAnchor="text" w:x="128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14:paraId="205A0968" w14:textId="77777777" w:rsidR="002251A0" w:rsidRPr="002251A0" w:rsidRDefault="002251A0" w:rsidP="002251A0">
      <w:pPr>
        <w:framePr w:w="1134" w:h="454" w:hRule="exact" w:wrap="none" w:vAnchor="page" w:hAnchor="text" w:x="139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3486BBD" wp14:editId="4C59FA7D">
            <wp:extent cx="716280" cy="289560"/>
            <wp:effectExtent l="0" t="0" r="0" b="0"/>
            <wp:docPr id="1879" name="Рисунок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7A7D0" w14:textId="77777777" w:rsidR="002251A0" w:rsidRPr="002251A0" w:rsidRDefault="002251A0" w:rsidP="002251A0">
      <w:pPr>
        <w:framePr w:w="3457" w:h="444" w:hRule="exact" w:wrap="none" w:vAnchor="page" w:hAnchor="text" w:x="610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Действующая красная линия улично-дорожной сети</w:t>
      </w:r>
    </w:p>
    <w:p w14:paraId="415D968D" w14:textId="77777777" w:rsidR="002251A0" w:rsidRPr="002251A0" w:rsidRDefault="002251A0" w:rsidP="002251A0">
      <w:pPr>
        <w:framePr w:w="1134" w:h="454" w:hRule="exact" w:wrap="none" w:vAnchor="page" w:hAnchor="text" w:x="4958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2EB7C88" wp14:editId="0F152F32">
            <wp:extent cx="723900" cy="289560"/>
            <wp:effectExtent l="0" t="0" r="0" b="0"/>
            <wp:docPr id="1880" name="Рисунок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57DB5" w14:textId="77777777" w:rsidR="002251A0" w:rsidRPr="002251A0" w:rsidRDefault="002251A0" w:rsidP="002251A0">
      <w:pPr>
        <w:framePr w:w="3457" w:h="444" w:hRule="exact" w:wrap="none" w:vAnchor="page" w:hAnchor="text" w:x="128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Условный номер образуемого земельного участка</w:t>
      </w:r>
    </w:p>
    <w:p w14:paraId="56946477" w14:textId="77777777" w:rsidR="002251A0" w:rsidRPr="002251A0" w:rsidRDefault="002251A0" w:rsidP="002251A0">
      <w:pPr>
        <w:framePr w:w="1134" w:h="454" w:hRule="exact" w:wrap="none" w:vAnchor="page" w:hAnchor="text" w:x="139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AC05713" wp14:editId="7FD9396F">
            <wp:extent cx="723900" cy="289560"/>
            <wp:effectExtent l="0" t="0" r="0" b="0"/>
            <wp:docPr id="1881" name="Рисунок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F0FA9" w14:textId="77777777" w:rsidR="002251A0" w:rsidRPr="002251A0" w:rsidRDefault="002251A0" w:rsidP="002251A0">
      <w:pPr>
        <w:framePr w:w="3457" w:h="229" w:hRule="exact" w:wrap="none" w:vAnchor="page" w:hAnchor="text" w:x="610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Кадастровый номер земельного участка</w:t>
      </w:r>
    </w:p>
    <w:p w14:paraId="2968857C" w14:textId="77777777" w:rsidR="002251A0" w:rsidRPr="002251A0" w:rsidRDefault="002251A0" w:rsidP="002251A0">
      <w:pPr>
        <w:framePr w:w="1134" w:h="454" w:hRule="exact" w:wrap="none" w:vAnchor="page" w:hAnchor="text" w:x="4958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B7D46BE" wp14:editId="200FC4C3">
            <wp:extent cx="723900" cy="289560"/>
            <wp:effectExtent l="0" t="0" r="0" b="0"/>
            <wp:docPr id="1882" name="Рисунок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5BDA4" w14:textId="77777777" w:rsidR="002251A0" w:rsidRPr="002251A0" w:rsidRDefault="002251A0" w:rsidP="002251A0">
      <w:pPr>
        <w:framePr w:w="3457" w:h="229" w:hRule="exact" w:wrap="none" w:vAnchor="page" w:hAnchor="text" w:x="128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кадастрового квартала</w:t>
      </w:r>
    </w:p>
    <w:p w14:paraId="07D8FD05" w14:textId="77777777" w:rsidR="002251A0" w:rsidRPr="002251A0" w:rsidRDefault="002251A0" w:rsidP="002251A0">
      <w:pPr>
        <w:framePr w:w="1134" w:h="454" w:hRule="exact" w:wrap="none" w:vAnchor="page" w:hAnchor="text" w:x="139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7FC293C" wp14:editId="3FC6A5B5">
            <wp:extent cx="723900" cy="289560"/>
            <wp:effectExtent l="0" t="0" r="0" b="0"/>
            <wp:docPr id="1883" name="Рисунок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F6463" w14:textId="77777777" w:rsidR="002251A0" w:rsidRPr="002251A0" w:rsidRDefault="002251A0" w:rsidP="002251A0">
      <w:pPr>
        <w:framePr w:w="3457" w:h="444" w:hRule="exact" w:wrap="none" w:vAnchor="page" w:hAnchor="text" w:x="610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характерной точки границы образуемого участка</w:t>
      </w:r>
    </w:p>
    <w:p w14:paraId="0E6AECF4" w14:textId="77777777" w:rsidR="002251A0" w:rsidRPr="002251A0" w:rsidRDefault="002251A0" w:rsidP="002251A0">
      <w:pPr>
        <w:framePr w:w="1134" w:h="454" w:hRule="exact" w:wrap="none" w:vAnchor="page" w:hAnchor="text" w:x="4958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2CFF276" wp14:editId="3E956D50">
            <wp:extent cx="723900" cy="289560"/>
            <wp:effectExtent l="0" t="0" r="0" b="0"/>
            <wp:docPr id="1884" name="Рисунок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10EF4" w14:textId="77777777" w:rsidR="002251A0" w:rsidRPr="002251A0" w:rsidRDefault="002251A0" w:rsidP="002251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251A0" w:rsidRPr="002251A0">
          <w:pgSz w:w="11908" w:h="16833"/>
          <w:pgMar w:top="1138" w:right="1138" w:bottom="1138" w:left="1138" w:header="720" w:footer="720" w:gutter="0"/>
          <w:cols w:space="720"/>
          <w:noEndnote/>
        </w:sectPr>
      </w:pPr>
    </w:p>
    <w:p w14:paraId="247776F7" w14:textId="77777777" w:rsidR="002251A0" w:rsidRPr="002251A0" w:rsidRDefault="002251A0" w:rsidP="00EE2F17">
      <w:pPr>
        <w:framePr w:w="9676" w:h="289" w:hRule="exact" w:wrap="none" w:vAnchor="page" w:hAnchor="page" w:x="1156" w:y="1126"/>
        <w:widowControl w:val="0"/>
        <w:pBdr>
          <w:top w:val="single" w:sz="6" w:space="0" w:color="000000"/>
          <w:left w:val="single" w:sz="6" w:space="1" w:color="000000"/>
          <w:right w:val="single" w:sz="6" w:space="1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Лист 7</w:t>
      </w:r>
    </w:p>
    <w:p w14:paraId="161BB0C8" w14:textId="77777777" w:rsidR="002251A0" w:rsidRPr="002251A0" w:rsidRDefault="002251A0" w:rsidP="002251A0">
      <w:pPr>
        <w:framePr w:w="9540" w:h="14279" w:hRule="exact" w:wrap="none" w:vAnchor="page" w:hAnchor="text" w:x="48" w:y="1426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F59B456" w14:textId="77777777" w:rsidR="002251A0" w:rsidRPr="002251A0" w:rsidRDefault="002251A0" w:rsidP="002251A0">
      <w:pPr>
        <w:framePr w:w="9468" w:h="10227" w:hRule="exact" w:wrap="none" w:vAnchor="page" w:hAnchor="text" w:x="82" w:y="1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58F64BE" wp14:editId="691875DB">
            <wp:extent cx="6012180" cy="6492240"/>
            <wp:effectExtent l="0" t="0" r="0" b="0"/>
            <wp:docPr id="1885" name="Рисунок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80C40" w14:textId="77777777" w:rsidR="002251A0" w:rsidRPr="002251A0" w:rsidRDefault="002251A0" w:rsidP="002251A0">
      <w:pPr>
        <w:framePr w:w="9581" w:h="3573" w:hRule="exact" w:wrap="none" w:vAnchor="page" w:hAnchor="text" w:x="25" w:y="12089"/>
        <w:widowControl w:val="0"/>
        <w:pBdr>
          <w:top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5AAD842" w14:textId="77777777" w:rsidR="002251A0" w:rsidRPr="002251A0" w:rsidRDefault="002251A0" w:rsidP="002251A0">
      <w:pPr>
        <w:framePr w:w="2268" w:h="296" w:hRule="exact" w:wrap="none" w:vAnchor="page" w:hAnchor="text" w:x="3654" w:y="1174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5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сштаб 1:1 000</w:t>
      </w:r>
    </w:p>
    <w:p w14:paraId="063709C3" w14:textId="77777777" w:rsidR="002251A0" w:rsidRPr="002251A0" w:rsidRDefault="002251A0" w:rsidP="002251A0">
      <w:pPr>
        <w:framePr w:w="9608" w:h="296" w:hRule="exact" w:wrap="none" w:vAnchor="page" w:hAnchor="text" w:x="12" w:y="12104"/>
        <w:widowControl w:val="0"/>
        <w:pBdr>
          <w:left w:val="single" w:sz="2" w:space="7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141" w:right="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5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ые обозначения:</w:t>
      </w:r>
    </w:p>
    <w:p w14:paraId="087E30A5" w14:textId="77777777" w:rsidR="002251A0" w:rsidRPr="002251A0" w:rsidRDefault="002251A0" w:rsidP="002251A0">
      <w:pPr>
        <w:framePr w:w="3457" w:h="444" w:hRule="exact" w:wrap="none" w:vAnchor="page" w:hAnchor="text" w:x="128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территории, в отношении которой утвержден проект межевания территории</w:t>
      </w:r>
    </w:p>
    <w:p w14:paraId="6C1CE342" w14:textId="77777777" w:rsidR="002251A0" w:rsidRPr="002251A0" w:rsidRDefault="002251A0" w:rsidP="002251A0">
      <w:pPr>
        <w:framePr w:w="1134" w:h="454" w:hRule="exact" w:wrap="none" w:vAnchor="page" w:hAnchor="text" w:x="139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A6E5289" wp14:editId="256134E7">
            <wp:extent cx="716280" cy="289560"/>
            <wp:effectExtent l="0" t="0" r="0" b="0"/>
            <wp:docPr id="1886" name="Рисунок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75975" w14:textId="77777777" w:rsidR="002251A0" w:rsidRPr="002251A0" w:rsidRDefault="002251A0" w:rsidP="002251A0">
      <w:pPr>
        <w:framePr w:w="3457" w:h="229" w:hRule="exact" w:wrap="none" w:vAnchor="page" w:hAnchor="text" w:x="610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кадастрового квартала</w:t>
      </w:r>
    </w:p>
    <w:p w14:paraId="6B3FA85B" w14:textId="77777777" w:rsidR="002251A0" w:rsidRPr="002251A0" w:rsidRDefault="002251A0" w:rsidP="002251A0">
      <w:pPr>
        <w:framePr w:w="1134" w:h="454" w:hRule="exact" w:wrap="none" w:vAnchor="page" w:hAnchor="text" w:x="4958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D37414F" wp14:editId="6BD140CC">
            <wp:extent cx="716280" cy="289560"/>
            <wp:effectExtent l="0" t="0" r="0" b="0"/>
            <wp:docPr id="1887" name="Рисунок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9682" w14:textId="77777777" w:rsidR="002251A0" w:rsidRPr="002251A0" w:rsidRDefault="002251A0" w:rsidP="002251A0">
      <w:pPr>
        <w:framePr w:w="3457" w:h="444" w:hRule="exact" w:wrap="none" w:vAnchor="page" w:hAnchor="text" w:x="128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земельного участка</w:t>
      </w:r>
    </w:p>
    <w:p w14:paraId="70DCBEFB" w14:textId="77777777" w:rsidR="002251A0" w:rsidRPr="002251A0" w:rsidRDefault="002251A0" w:rsidP="002251A0">
      <w:pPr>
        <w:framePr w:w="1134" w:h="454" w:hRule="exact" w:wrap="none" w:vAnchor="page" w:hAnchor="text" w:x="139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5AFCECA" wp14:editId="549CFED0">
            <wp:extent cx="716280" cy="289560"/>
            <wp:effectExtent l="0" t="0" r="0" b="0"/>
            <wp:docPr id="1888" name="Рисунок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7A781" w14:textId="77777777" w:rsidR="002251A0" w:rsidRPr="002251A0" w:rsidRDefault="002251A0" w:rsidP="002251A0">
      <w:pPr>
        <w:framePr w:w="3457" w:h="444" w:hRule="exact" w:wrap="none" w:vAnchor="page" w:hAnchor="text" w:x="610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(сохраняемого) земельного участка</w:t>
      </w:r>
    </w:p>
    <w:p w14:paraId="5801F7AC" w14:textId="77777777" w:rsidR="002251A0" w:rsidRPr="002251A0" w:rsidRDefault="002251A0" w:rsidP="002251A0">
      <w:pPr>
        <w:framePr w:w="1134" w:h="454" w:hRule="exact" w:wrap="none" w:vAnchor="page" w:hAnchor="text" w:x="4958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5E84CD4" wp14:editId="5BD81DA2">
            <wp:extent cx="716280" cy="289560"/>
            <wp:effectExtent l="0" t="0" r="0" b="0"/>
            <wp:docPr id="1889" name="Рисунок 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6C55" w14:textId="77777777" w:rsidR="002251A0" w:rsidRPr="002251A0" w:rsidRDefault="002251A0" w:rsidP="002251A0">
      <w:pPr>
        <w:framePr w:w="3457" w:h="651" w:hRule="exact" w:wrap="none" w:vAnchor="page" w:hAnchor="text" w:x="128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предполагаемого к изъятию для государственных или муниципальных нужд</w:t>
      </w:r>
    </w:p>
    <w:p w14:paraId="0C53D378" w14:textId="77777777" w:rsidR="002251A0" w:rsidRPr="002251A0" w:rsidRDefault="002251A0" w:rsidP="002251A0">
      <w:pPr>
        <w:framePr w:w="1134" w:h="454" w:hRule="exact" w:wrap="none" w:vAnchor="page" w:hAnchor="text" w:x="139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CF5A7AC" wp14:editId="472E2077">
            <wp:extent cx="716280" cy="289560"/>
            <wp:effectExtent l="0" t="0" r="0" b="0"/>
            <wp:docPr id="1890" name="Рисунок 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46D3A" w14:textId="77777777" w:rsidR="002251A0" w:rsidRPr="002251A0" w:rsidRDefault="002251A0" w:rsidP="002251A0">
      <w:pPr>
        <w:framePr w:w="3457" w:h="651" w:hRule="exact" w:wrap="none" w:vAnchor="page" w:hAnchor="text" w:x="610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земельного участка, предполагаемого к изъятию для государственных или муниципальных нужд</w:t>
      </w:r>
    </w:p>
    <w:p w14:paraId="043EFA41" w14:textId="77777777" w:rsidR="002251A0" w:rsidRPr="002251A0" w:rsidRDefault="002251A0" w:rsidP="002251A0">
      <w:pPr>
        <w:framePr w:w="1134" w:h="454" w:hRule="exact" w:wrap="none" w:vAnchor="page" w:hAnchor="text" w:x="4958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FA04ACC" wp14:editId="53625E95">
            <wp:extent cx="716280" cy="289560"/>
            <wp:effectExtent l="0" t="0" r="0" b="0"/>
            <wp:docPr id="1891" name="Рисунок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33B38" w14:textId="77777777" w:rsidR="002251A0" w:rsidRPr="002251A0" w:rsidRDefault="002251A0" w:rsidP="002251A0">
      <w:pPr>
        <w:framePr w:w="3457" w:h="651" w:hRule="exact" w:wrap="none" w:vAnchor="page" w:hAnchor="text" w:x="128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14:paraId="1FD3C89C" w14:textId="77777777" w:rsidR="002251A0" w:rsidRPr="002251A0" w:rsidRDefault="002251A0" w:rsidP="002251A0">
      <w:pPr>
        <w:framePr w:w="1134" w:h="454" w:hRule="exact" w:wrap="none" w:vAnchor="page" w:hAnchor="text" w:x="139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FD3583C" wp14:editId="69ECFB64">
            <wp:extent cx="716280" cy="289560"/>
            <wp:effectExtent l="0" t="0" r="0" b="0"/>
            <wp:docPr id="1892" name="Рисунок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3C67E" w14:textId="77777777" w:rsidR="002251A0" w:rsidRPr="002251A0" w:rsidRDefault="002251A0" w:rsidP="002251A0">
      <w:pPr>
        <w:framePr w:w="3457" w:h="444" w:hRule="exact" w:wrap="none" w:vAnchor="page" w:hAnchor="text" w:x="610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Действующая красная линия улично-дорожной сети</w:t>
      </w:r>
    </w:p>
    <w:p w14:paraId="63A27DA1" w14:textId="77777777" w:rsidR="002251A0" w:rsidRPr="002251A0" w:rsidRDefault="002251A0" w:rsidP="002251A0">
      <w:pPr>
        <w:framePr w:w="1134" w:h="454" w:hRule="exact" w:wrap="none" w:vAnchor="page" w:hAnchor="text" w:x="4958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375266F" wp14:editId="00505AE0">
            <wp:extent cx="723900" cy="289560"/>
            <wp:effectExtent l="0" t="0" r="0" b="0"/>
            <wp:docPr id="1893" name="Рисунок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A699E" w14:textId="77777777" w:rsidR="002251A0" w:rsidRPr="002251A0" w:rsidRDefault="002251A0" w:rsidP="002251A0">
      <w:pPr>
        <w:framePr w:w="3457" w:h="444" w:hRule="exact" w:wrap="none" w:vAnchor="page" w:hAnchor="text" w:x="128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Условный номер образуемого земельного участка</w:t>
      </w:r>
    </w:p>
    <w:p w14:paraId="6972D452" w14:textId="77777777" w:rsidR="002251A0" w:rsidRPr="002251A0" w:rsidRDefault="002251A0" w:rsidP="002251A0">
      <w:pPr>
        <w:framePr w:w="1134" w:h="454" w:hRule="exact" w:wrap="none" w:vAnchor="page" w:hAnchor="text" w:x="139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5BB0218" wp14:editId="124C0779">
            <wp:extent cx="723900" cy="289560"/>
            <wp:effectExtent l="0" t="0" r="0" b="0"/>
            <wp:docPr id="1894" name="Рисунок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84CCA" w14:textId="77777777" w:rsidR="002251A0" w:rsidRPr="002251A0" w:rsidRDefault="002251A0" w:rsidP="002251A0">
      <w:pPr>
        <w:framePr w:w="3457" w:h="229" w:hRule="exact" w:wrap="none" w:vAnchor="page" w:hAnchor="text" w:x="610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Кадастровый номер земельного участка</w:t>
      </w:r>
    </w:p>
    <w:p w14:paraId="71B6DD03" w14:textId="77777777" w:rsidR="002251A0" w:rsidRPr="002251A0" w:rsidRDefault="002251A0" w:rsidP="002251A0">
      <w:pPr>
        <w:framePr w:w="1134" w:h="454" w:hRule="exact" w:wrap="none" w:vAnchor="page" w:hAnchor="text" w:x="4958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9C76A07" wp14:editId="423B4371">
            <wp:extent cx="723900" cy="289560"/>
            <wp:effectExtent l="0" t="0" r="0" b="0"/>
            <wp:docPr id="1895" name="Рисунок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9B135" w14:textId="77777777" w:rsidR="002251A0" w:rsidRPr="002251A0" w:rsidRDefault="002251A0" w:rsidP="002251A0">
      <w:pPr>
        <w:framePr w:w="3457" w:h="229" w:hRule="exact" w:wrap="none" w:vAnchor="page" w:hAnchor="text" w:x="128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кадастрового квартала</w:t>
      </w:r>
    </w:p>
    <w:p w14:paraId="191FEE23" w14:textId="77777777" w:rsidR="002251A0" w:rsidRPr="002251A0" w:rsidRDefault="002251A0" w:rsidP="002251A0">
      <w:pPr>
        <w:framePr w:w="1134" w:h="454" w:hRule="exact" w:wrap="none" w:vAnchor="page" w:hAnchor="text" w:x="139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6972907" wp14:editId="200DEFB9">
            <wp:extent cx="723900" cy="289560"/>
            <wp:effectExtent l="0" t="0" r="0" b="0"/>
            <wp:docPr id="1896" name="Рисунок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F6ACF" w14:textId="77777777" w:rsidR="002251A0" w:rsidRPr="002251A0" w:rsidRDefault="002251A0" w:rsidP="002251A0">
      <w:pPr>
        <w:framePr w:w="3457" w:h="444" w:hRule="exact" w:wrap="none" w:vAnchor="page" w:hAnchor="text" w:x="610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характерной точки границы образуемого участка</w:t>
      </w:r>
    </w:p>
    <w:p w14:paraId="79B18CF1" w14:textId="77777777" w:rsidR="002251A0" w:rsidRPr="002251A0" w:rsidRDefault="002251A0" w:rsidP="002251A0">
      <w:pPr>
        <w:framePr w:w="1134" w:h="454" w:hRule="exact" w:wrap="none" w:vAnchor="page" w:hAnchor="text" w:x="4958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1B2618D" wp14:editId="435533CA">
            <wp:extent cx="723900" cy="289560"/>
            <wp:effectExtent l="0" t="0" r="0" b="0"/>
            <wp:docPr id="1897" name="Рисунок 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90299" w14:textId="77777777" w:rsidR="002251A0" w:rsidRPr="002251A0" w:rsidRDefault="002251A0" w:rsidP="002251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251A0" w:rsidRPr="002251A0">
          <w:pgSz w:w="11908" w:h="16833"/>
          <w:pgMar w:top="1138" w:right="1138" w:bottom="1138" w:left="1138" w:header="720" w:footer="720" w:gutter="0"/>
          <w:cols w:space="720"/>
          <w:noEndnote/>
        </w:sectPr>
      </w:pPr>
    </w:p>
    <w:p w14:paraId="5C656399" w14:textId="77777777" w:rsidR="002251A0" w:rsidRPr="002251A0" w:rsidRDefault="002251A0" w:rsidP="000C7FEB">
      <w:pPr>
        <w:framePr w:w="9578" w:h="289" w:hRule="exact" w:wrap="none" w:vAnchor="page" w:hAnchor="page" w:x="1216" w:y="1111"/>
        <w:widowControl w:val="0"/>
        <w:pBdr>
          <w:top w:val="single" w:sz="6" w:space="0" w:color="000000"/>
          <w:left w:val="single" w:sz="6" w:space="1" w:color="000000"/>
          <w:right w:val="single" w:sz="6" w:space="1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Лист 8</w:t>
      </w:r>
    </w:p>
    <w:p w14:paraId="38AAD161" w14:textId="77777777" w:rsidR="002251A0" w:rsidRPr="002251A0" w:rsidRDefault="002251A0" w:rsidP="002251A0">
      <w:pPr>
        <w:framePr w:w="9540" w:h="14279" w:hRule="exact" w:wrap="none" w:vAnchor="page" w:hAnchor="text" w:x="48" w:y="1426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C2F4631" w14:textId="77777777" w:rsidR="002251A0" w:rsidRPr="002251A0" w:rsidRDefault="002251A0" w:rsidP="002251A0">
      <w:pPr>
        <w:framePr w:w="9468" w:h="10227" w:hRule="exact" w:wrap="none" w:vAnchor="page" w:hAnchor="text" w:x="82" w:y="1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6B0B6DB" wp14:editId="3463CDAB">
            <wp:extent cx="6012180" cy="6492240"/>
            <wp:effectExtent l="0" t="0" r="0" b="0"/>
            <wp:docPr id="1898" name="Рисунок 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47203" w14:textId="77777777" w:rsidR="002251A0" w:rsidRPr="002251A0" w:rsidRDefault="002251A0" w:rsidP="002251A0">
      <w:pPr>
        <w:framePr w:w="9581" w:h="3573" w:hRule="exact" w:wrap="none" w:vAnchor="page" w:hAnchor="text" w:x="25" w:y="12089"/>
        <w:widowControl w:val="0"/>
        <w:pBdr>
          <w:top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BB69703" w14:textId="77777777" w:rsidR="002251A0" w:rsidRPr="002251A0" w:rsidRDefault="002251A0" w:rsidP="002251A0">
      <w:pPr>
        <w:framePr w:w="2268" w:h="296" w:hRule="exact" w:wrap="none" w:vAnchor="page" w:hAnchor="text" w:x="3684" w:y="1174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5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сштаб 1:1 000</w:t>
      </w:r>
    </w:p>
    <w:p w14:paraId="46CC113A" w14:textId="77777777" w:rsidR="002251A0" w:rsidRPr="002251A0" w:rsidRDefault="002251A0" w:rsidP="002251A0">
      <w:pPr>
        <w:framePr w:w="9608" w:h="296" w:hRule="exact" w:wrap="none" w:vAnchor="page" w:hAnchor="text" w:x="12" w:y="12104"/>
        <w:widowControl w:val="0"/>
        <w:pBdr>
          <w:left w:val="single" w:sz="2" w:space="7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141" w:right="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5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ые обозначения:</w:t>
      </w:r>
    </w:p>
    <w:p w14:paraId="1DBDAE52" w14:textId="77777777" w:rsidR="002251A0" w:rsidRPr="002251A0" w:rsidRDefault="002251A0" w:rsidP="002251A0">
      <w:pPr>
        <w:framePr w:w="3457" w:h="444" w:hRule="exact" w:wrap="none" w:vAnchor="page" w:hAnchor="text" w:x="128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территории, в отношении которой утвержден проект межевания территории</w:t>
      </w:r>
    </w:p>
    <w:p w14:paraId="10D547E0" w14:textId="77777777" w:rsidR="002251A0" w:rsidRPr="002251A0" w:rsidRDefault="002251A0" w:rsidP="002251A0">
      <w:pPr>
        <w:framePr w:w="1134" w:h="454" w:hRule="exact" w:wrap="none" w:vAnchor="page" w:hAnchor="text" w:x="139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3D5F85A" wp14:editId="72A58FBA">
            <wp:extent cx="716280" cy="289560"/>
            <wp:effectExtent l="0" t="0" r="0" b="0"/>
            <wp:docPr id="1899" name="Рисунок 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305CF" w14:textId="77777777" w:rsidR="002251A0" w:rsidRPr="002251A0" w:rsidRDefault="002251A0" w:rsidP="002251A0">
      <w:pPr>
        <w:framePr w:w="3457" w:h="229" w:hRule="exact" w:wrap="none" w:vAnchor="page" w:hAnchor="text" w:x="6107" w:y="1244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кадастрового квартала</w:t>
      </w:r>
    </w:p>
    <w:p w14:paraId="7D72C132" w14:textId="77777777" w:rsidR="002251A0" w:rsidRPr="002251A0" w:rsidRDefault="002251A0" w:rsidP="002251A0">
      <w:pPr>
        <w:framePr w:w="1134" w:h="454" w:hRule="exact" w:wrap="none" w:vAnchor="page" w:hAnchor="text" w:x="4958" w:y="12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487B64D" wp14:editId="756978D1">
            <wp:extent cx="716280" cy="289560"/>
            <wp:effectExtent l="0" t="0" r="0" b="0"/>
            <wp:docPr id="1900" name="Рисунок 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83B1" w14:textId="77777777" w:rsidR="002251A0" w:rsidRPr="002251A0" w:rsidRDefault="002251A0" w:rsidP="002251A0">
      <w:pPr>
        <w:framePr w:w="3457" w:h="444" w:hRule="exact" w:wrap="none" w:vAnchor="page" w:hAnchor="text" w:x="128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земельного участка</w:t>
      </w:r>
    </w:p>
    <w:p w14:paraId="2F4ADFC3" w14:textId="77777777" w:rsidR="002251A0" w:rsidRPr="002251A0" w:rsidRDefault="002251A0" w:rsidP="002251A0">
      <w:pPr>
        <w:framePr w:w="1134" w:h="454" w:hRule="exact" w:wrap="none" w:vAnchor="page" w:hAnchor="text" w:x="139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A4CE9C0" wp14:editId="23B06675">
            <wp:extent cx="716280" cy="289560"/>
            <wp:effectExtent l="0" t="0" r="0" b="0"/>
            <wp:docPr id="1901" name="Рисунок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1A19" w14:textId="77777777" w:rsidR="002251A0" w:rsidRPr="002251A0" w:rsidRDefault="002251A0" w:rsidP="002251A0">
      <w:pPr>
        <w:framePr w:w="3457" w:h="444" w:hRule="exact" w:wrap="none" w:vAnchor="page" w:hAnchor="text" w:x="6107" w:y="1292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(сохраняемого) земельного участка</w:t>
      </w:r>
    </w:p>
    <w:p w14:paraId="02311E42" w14:textId="77777777" w:rsidR="002251A0" w:rsidRPr="002251A0" w:rsidRDefault="002251A0" w:rsidP="002251A0">
      <w:pPr>
        <w:framePr w:w="1134" w:h="454" w:hRule="exact" w:wrap="none" w:vAnchor="page" w:hAnchor="text" w:x="4958" w:y="12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1576C12" wp14:editId="51D9D903">
            <wp:extent cx="716280" cy="289560"/>
            <wp:effectExtent l="0" t="0" r="0" b="0"/>
            <wp:docPr id="1902" name="Рисунок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2700B" w14:textId="77777777" w:rsidR="002251A0" w:rsidRPr="002251A0" w:rsidRDefault="002251A0" w:rsidP="002251A0">
      <w:pPr>
        <w:framePr w:w="3457" w:h="651" w:hRule="exact" w:wrap="none" w:vAnchor="page" w:hAnchor="text" w:x="128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предполагаемого к изъятию для государственных или муниципальных нужд</w:t>
      </w:r>
    </w:p>
    <w:p w14:paraId="287113F7" w14:textId="77777777" w:rsidR="002251A0" w:rsidRPr="002251A0" w:rsidRDefault="002251A0" w:rsidP="002251A0">
      <w:pPr>
        <w:framePr w:w="1134" w:h="454" w:hRule="exact" w:wrap="none" w:vAnchor="page" w:hAnchor="text" w:x="139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D672634" wp14:editId="693151C2">
            <wp:extent cx="716280" cy="289560"/>
            <wp:effectExtent l="0" t="0" r="0" b="0"/>
            <wp:docPr id="1903" name="Рисунок 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7BD87" w14:textId="77777777" w:rsidR="002251A0" w:rsidRPr="002251A0" w:rsidRDefault="002251A0" w:rsidP="002251A0">
      <w:pPr>
        <w:framePr w:w="3457" w:h="651" w:hRule="exact" w:wrap="none" w:vAnchor="page" w:hAnchor="text" w:x="6107" w:y="1341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земельного участка, предполагаемого к изъятию для государственных или муниципальных нужд</w:t>
      </w:r>
    </w:p>
    <w:p w14:paraId="4ACEB2DE" w14:textId="77777777" w:rsidR="002251A0" w:rsidRPr="002251A0" w:rsidRDefault="002251A0" w:rsidP="002251A0">
      <w:pPr>
        <w:framePr w:w="1134" w:h="454" w:hRule="exact" w:wrap="none" w:vAnchor="page" w:hAnchor="text" w:x="4958" w:y="13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41A7A83" wp14:editId="26DAB0CF">
            <wp:extent cx="716280" cy="289560"/>
            <wp:effectExtent l="0" t="0" r="0" b="0"/>
            <wp:docPr id="1904" name="Рисунок 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CBC8" w14:textId="77777777" w:rsidR="002251A0" w:rsidRPr="002251A0" w:rsidRDefault="002251A0" w:rsidP="002251A0">
      <w:pPr>
        <w:framePr w:w="3457" w:h="651" w:hRule="exact" w:wrap="none" w:vAnchor="page" w:hAnchor="text" w:x="128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14:paraId="7786AF63" w14:textId="77777777" w:rsidR="002251A0" w:rsidRPr="002251A0" w:rsidRDefault="002251A0" w:rsidP="002251A0">
      <w:pPr>
        <w:framePr w:w="1134" w:h="454" w:hRule="exact" w:wrap="none" w:vAnchor="page" w:hAnchor="text" w:x="139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EBDB809" wp14:editId="3F4A0C02">
            <wp:extent cx="716280" cy="289560"/>
            <wp:effectExtent l="0" t="0" r="0" b="0"/>
            <wp:docPr id="1905" name="Рисунок 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3735C" w14:textId="77777777" w:rsidR="002251A0" w:rsidRPr="002251A0" w:rsidRDefault="002251A0" w:rsidP="002251A0">
      <w:pPr>
        <w:framePr w:w="3457" w:h="444" w:hRule="exact" w:wrap="none" w:vAnchor="page" w:hAnchor="text" w:x="6107" w:y="14062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Действующая красная линия улично-дорожной сети</w:t>
      </w:r>
    </w:p>
    <w:p w14:paraId="706D56C7" w14:textId="77777777" w:rsidR="002251A0" w:rsidRPr="002251A0" w:rsidRDefault="002251A0" w:rsidP="002251A0">
      <w:pPr>
        <w:framePr w:w="1134" w:h="454" w:hRule="exact" w:wrap="none" w:vAnchor="page" w:hAnchor="text" w:x="4958" w:y="140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6BB814B" wp14:editId="325BE88C">
            <wp:extent cx="723900" cy="289560"/>
            <wp:effectExtent l="0" t="0" r="0" b="0"/>
            <wp:docPr id="1906" name="Рисунок 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6FFA3" w14:textId="77777777" w:rsidR="002251A0" w:rsidRPr="002251A0" w:rsidRDefault="002251A0" w:rsidP="002251A0">
      <w:pPr>
        <w:framePr w:w="3457" w:h="444" w:hRule="exact" w:wrap="none" w:vAnchor="page" w:hAnchor="text" w:x="128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Условный номер образуемого земельного участка</w:t>
      </w:r>
    </w:p>
    <w:p w14:paraId="7AA9E70E" w14:textId="77777777" w:rsidR="002251A0" w:rsidRPr="002251A0" w:rsidRDefault="002251A0" w:rsidP="002251A0">
      <w:pPr>
        <w:framePr w:w="1134" w:h="454" w:hRule="exact" w:wrap="none" w:vAnchor="page" w:hAnchor="text" w:x="139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AF51595" wp14:editId="7749BCFB">
            <wp:extent cx="723900" cy="289560"/>
            <wp:effectExtent l="0" t="0" r="0" b="0"/>
            <wp:docPr id="1907" name="Рисунок 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1F1EE" w14:textId="77777777" w:rsidR="002251A0" w:rsidRPr="002251A0" w:rsidRDefault="002251A0" w:rsidP="002251A0">
      <w:pPr>
        <w:framePr w:w="3457" w:h="229" w:hRule="exact" w:wrap="none" w:vAnchor="page" w:hAnchor="text" w:x="6107" w:y="147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Кадастровый номер земельного участка</w:t>
      </w:r>
    </w:p>
    <w:p w14:paraId="427B1C64" w14:textId="77777777" w:rsidR="002251A0" w:rsidRPr="002251A0" w:rsidRDefault="002251A0" w:rsidP="002251A0">
      <w:pPr>
        <w:framePr w:w="1134" w:h="454" w:hRule="exact" w:wrap="none" w:vAnchor="page" w:hAnchor="text" w:x="4958" w:y="147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2E3F0CD" wp14:editId="5D99DFFB">
            <wp:extent cx="723900" cy="289560"/>
            <wp:effectExtent l="0" t="0" r="0" b="0"/>
            <wp:docPr id="1908" name="Рисунок 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F582" w14:textId="77777777" w:rsidR="002251A0" w:rsidRPr="002251A0" w:rsidRDefault="002251A0" w:rsidP="002251A0">
      <w:pPr>
        <w:framePr w:w="3457" w:h="229" w:hRule="exact" w:wrap="none" w:vAnchor="page" w:hAnchor="text" w:x="128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кадастрового квартала</w:t>
      </w:r>
    </w:p>
    <w:p w14:paraId="0E633327" w14:textId="77777777" w:rsidR="002251A0" w:rsidRPr="002251A0" w:rsidRDefault="002251A0" w:rsidP="002251A0">
      <w:pPr>
        <w:framePr w:w="1134" w:h="454" w:hRule="exact" w:wrap="none" w:vAnchor="page" w:hAnchor="text" w:x="139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73329585" wp14:editId="769EFA63">
            <wp:extent cx="723900" cy="289560"/>
            <wp:effectExtent l="0" t="0" r="0" b="0"/>
            <wp:docPr id="1909" name="Рисунок 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E181E" w14:textId="77777777" w:rsidR="002251A0" w:rsidRPr="002251A0" w:rsidRDefault="002251A0" w:rsidP="002251A0">
      <w:pPr>
        <w:framePr w:w="3457" w:h="444" w:hRule="exact" w:wrap="none" w:vAnchor="page" w:hAnchor="text" w:x="6107" w:y="151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характерной точки границы образуемого участка</w:t>
      </w:r>
    </w:p>
    <w:p w14:paraId="47DFEC2C" w14:textId="77777777" w:rsidR="002251A0" w:rsidRPr="002251A0" w:rsidRDefault="002251A0" w:rsidP="002251A0">
      <w:pPr>
        <w:framePr w:w="1134" w:h="454" w:hRule="exact" w:wrap="none" w:vAnchor="page" w:hAnchor="text" w:x="4958" w:y="15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BF89788" wp14:editId="1ADA2815">
            <wp:extent cx="723900" cy="289560"/>
            <wp:effectExtent l="0" t="0" r="0" b="0"/>
            <wp:docPr id="1910" name="Рисунок 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3371" w14:textId="77777777" w:rsidR="002251A0" w:rsidRPr="002251A0" w:rsidRDefault="002251A0" w:rsidP="0022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1A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8E65FA0" w14:textId="77777777" w:rsidR="002251A0" w:rsidRPr="002251A0" w:rsidRDefault="002251A0" w:rsidP="002251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251A0" w:rsidRPr="002251A0">
          <w:pgSz w:w="11908" w:h="16833"/>
          <w:pgMar w:top="1138" w:right="1138" w:bottom="1138" w:left="1138" w:header="720" w:footer="720" w:gutter="0"/>
          <w:cols w:space="720"/>
          <w:noEndnote/>
        </w:sectPr>
      </w:pPr>
    </w:p>
    <w:p w14:paraId="28EF546B" w14:textId="77777777" w:rsidR="002251A0" w:rsidRPr="002251A0" w:rsidRDefault="002251A0" w:rsidP="000C7FEB">
      <w:pPr>
        <w:framePr w:w="9578" w:h="289" w:hRule="exact" w:wrap="none" w:vAnchor="page" w:hAnchor="page" w:x="1126" w:y="1111"/>
        <w:widowControl w:val="0"/>
        <w:pBdr>
          <w:top w:val="single" w:sz="6" w:space="0" w:color="000000"/>
          <w:left w:val="single" w:sz="6" w:space="1" w:color="000000"/>
          <w:right w:val="single" w:sz="6" w:space="1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Лист 9</w:t>
      </w:r>
    </w:p>
    <w:p w14:paraId="008657CE" w14:textId="77777777" w:rsidR="002251A0" w:rsidRPr="002251A0" w:rsidRDefault="002251A0" w:rsidP="002251A0">
      <w:pPr>
        <w:framePr w:w="9540" w:h="13140" w:hRule="exact" w:wrap="none" w:vAnchor="page" w:hAnchor="text" w:x="48" w:y="1426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CE31F86" w14:textId="77777777" w:rsidR="002251A0" w:rsidRPr="002251A0" w:rsidRDefault="002251A0" w:rsidP="002251A0">
      <w:pPr>
        <w:framePr w:w="9468" w:h="9093" w:hRule="exact" w:wrap="none" w:vAnchor="page" w:hAnchor="text" w:x="82" w:y="1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E4061C8" wp14:editId="46F3F951">
            <wp:extent cx="6012180" cy="5775960"/>
            <wp:effectExtent l="0" t="0" r="0" b="0"/>
            <wp:docPr id="1911" name="Рисунок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D3F87" w14:textId="77777777" w:rsidR="002251A0" w:rsidRPr="002251A0" w:rsidRDefault="002251A0" w:rsidP="002251A0">
      <w:pPr>
        <w:framePr w:w="9581" w:h="3573" w:hRule="exact" w:wrap="none" w:vAnchor="page" w:hAnchor="text" w:x="25" w:y="10956"/>
        <w:widowControl w:val="0"/>
        <w:pBdr>
          <w:top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8BB2044" w14:textId="77777777" w:rsidR="002251A0" w:rsidRPr="002251A0" w:rsidRDefault="002251A0" w:rsidP="002251A0">
      <w:pPr>
        <w:framePr w:w="2268" w:h="296" w:hRule="exact" w:wrap="none" w:vAnchor="page" w:hAnchor="text" w:x="3640" w:y="1064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5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сштаб 1:1 000</w:t>
      </w:r>
    </w:p>
    <w:p w14:paraId="3DD1C538" w14:textId="77777777" w:rsidR="002251A0" w:rsidRPr="002251A0" w:rsidRDefault="002251A0" w:rsidP="002251A0">
      <w:pPr>
        <w:framePr w:w="9608" w:h="296" w:hRule="exact" w:wrap="none" w:vAnchor="page" w:hAnchor="text" w:x="12" w:y="10970"/>
        <w:widowControl w:val="0"/>
        <w:pBdr>
          <w:left w:val="single" w:sz="2" w:space="7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141" w:right="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5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ые обозначения:</w:t>
      </w:r>
    </w:p>
    <w:p w14:paraId="3387BA34" w14:textId="77777777" w:rsidR="002251A0" w:rsidRPr="002251A0" w:rsidRDefault="002251A0" w:rsidP="002251A0">
      <w:pPr>
        <w:framePr w:w="3457" w:h="444" w:hRule="exact" w:wrap="none" w:vAnchor="page" w:hAnchor="text" w:x="1287" w:y="113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территории, в отношении которой утвержден проект межевания территории</w:t>
      </w:r>
    </w:p>
    <w:p w14:paraId="78FF33F4" w14:textId="77777777" w:rsidR="002251A0" w:rsidRPr="002251A0" w:rsidRDefault="002251A0" w:rsidP="002251A0">
      <w:pPr>
        <w:framePr w:w="1134" w:h="454" w:hRule="exact" w:wrap="none" w:vAnchor="page" w:hAnchor="text" w:x="139" w:y="113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8B07317" wp14:editId="443C0AF4">
            <wp:extent cx="716280" cy="289560"/>
            <wp:effectExtent l="0" t="0" r="0" b="0"/>
            <wp:docPr id="1912" name="Рисунок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91A63" w14:textId="77777777" w:rsidR="002251A0" w:rsidRPr="002251A0" w:rsidRDefault="002251A0" w:rsidP="002251A0">
      <w:pPr>
        <w:framePr w:w="3457" w:h="229" w:hRule="exact" w:wrap="none" w:vAnchor="page" w:hAnchor="text" w:x="6107" w:y="11313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кадастрового квартала</w:t>
      </w:r>
    </w:p>
    <w:p w14:paraId="4DF646D1" w14:textId="77777777" w:rsidR="002251A0" w:rsidRPr="002251A0" w:rsidRDefault="002251A0" w:rsidP="002251A0">
      <w:pPr>
        <w:framePr w:w="1134" w:h="454" w:hRule="exact" w:wrap="none" w:vAnchor="page" w:hAnchor="text" w:x="4958" w:y="113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E7D0510" wp14:editId="2D380929">
            <wp:extent cx="716280" cy="289560"/>
            <wp:effectExtent l="0" t="0" r="0" b="0"/>
            <wp:docPr id="1913" name="Рисунок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7ADB1" w14:textId="77777777" w:rsidR="002251A0" w:rsidRPr="002251A0" w:rsidRDefault="002251A0" w:rsidP="002251A0">
      <w:pPr>
        <w:framePr w:w="3457" w:h="444" w:hRule="exact" w:wrap="none" w:vAnchor="page" w:hAnchor="text" w:x="1287" w:y="117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земельного участка</w:t>
      </w:r>
    </w:p>
    <w:p w14:paraId="4D9F6379" w14:textId="77777777" w:rsidR="002251A0" w:rsidRPr="002251A0" w:rsidRDefault="002251A0" w:rsidP="002251A0">
      <w:pPr>
        <w:framePr w:w="1134" w:h="454" w:hRule="exact" w:wrap="none" w:vAnchor="page" w:hAnchor="text" w:x="139" w:y="118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9C43545" wp14:editId="573C8DED">
            <wp:extent cx="716280" cy="289560"/>
            <wp:effectExtent l="0" t="0" r="0" b="0"/>
            <wp:docPr id="1914" name="Рисунок 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802AE" w14:textId="77777777" w:rsidR="002251A0" w:rsidRPr="002251A0" w:rsidRDefault="002251A0" w:rsidP="002251A0">
      <w:pPr>
        <w:framePr w:w="3457" w:h="444" w:hRule="exact" w:wrap="none" w:vAnchor="page" w:hAnchor="text" w:x="6107" w:y="11795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существующего (сохраняемого) земельного участка</w:t>
      </w:r>
    </w:p>
    <w:p w14:paraId="0C4BB25E" w14:textId="77777777" w:rsidR="002251A0" w:rsidRPr="002251A0" w:rsidRDefault="002251A0" w:rsidP="002251A0">
      <w:pPr>
        <w:framePr w:w="1134" w:h="454" w:hRule="exact" w:wrap="none" w:vAnchor="page" w:hAnchor="text" w:x="4958" w:y="118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491DB296" wp14:editId="1358F724">
            <wp:extent cx="716280" cy="289560"/>
            <wp:effectExtent l="0" t="0" r="0" b="0"/>
            <wp:docPr id="1915" name="Рисунок 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67C04" w14:textId="77777777" w:rsidR="002251A0" w:rsidRPr="002251A0" w:rsidRDefault="002251A0" w:rsidP="002251A0">
      <w:pPr>
        <w:framePr w:w="3457" w:h="651" w:hRule="exact" w:wrap="none" w:vAnchor="page" w:hAnchor="text" w:x="1287" w:y="1227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предполагаемого к изъятию для государственных или муниципальных нужд</w:t>
      </w:r>
    </w:p>
    <w:p w14:paraId="46D08450" w14:textId="77777777" w:rsidR="002251A0" w:rsidRPr="002251A0" w:rsidRDefault="002251A0" w:rsidP="002251A0">
      <w:pPr>
        <w:framePr w:w="1134" w:h="454" w:hRule="exact" w:wrap="none" w:vAnchor="page" w:hAnchor="text" w:x="139" w:y="123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570DE0F7" wp14:editId="4A7C491C">
            <wp:extent cx="716280" cy="289560"/>
            <wp:effectExtent l="0" t="0" r="0" b="0"/>
            <wp:docPr id="1916" name="Рисунок 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0C941" w14:textId="77777777" w:rsidR="002251A0" w:rsidRPr="002251A0" w:rsidRDefault="002251A0" w:rsidP="002251A0">
      <w:pPr>
        <w:framePr w:w="3457" w:h="651" w:hRule="exact" w:wrap="none" w:vAnchor="page" w:hAnchor="text" w:x="6107" w:y="12277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земельного участка, предполагаемого к изъятию для государственных или муниципальных нужд</w:t>
      </w:r>
    </w:p>
    <w:p w14:paraId="29E59470" w14:textId="77777777" w:rsidR="002251A0" w:rsidRPr="002251A0" w:rsidRDefault="002251A0" w:rsidP="002251A0">
      <w:pPr>
        <w:framePr w:w="1134" w:h="454" w:hRule="exact" w:wrap="none" w:vAnchor="page" w:hAnchor="text" w:x="4958" w:y="123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1D0D87CC" wp14:editId="2B1F61AC">
            <wp:extent cx="716280" cy="289560"/>
            <wp:effectExtent l="0" t="0" r="0" b="0"/>
            <wp:docPr id="1917" name="Рисунок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C4DA6" w14:textId="77777777" w:rsidR="002251A0" w:rsidRPr="002251A0" w:rsidRDefault="002251A0" w:rsidP="002251A0">
      <w:pPr>
        <w:framePr w:w="3457" w:h="651" w:hRule="exact" w:wrap="none" w:vAnchor="page" w:hAnchor="text" w:x="1287" w:y="12928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Граница образуемого земельного участка, который после образования будет отнесен к территориям общего пользования</w:t>
      </w:r>
    </w:p>
    <w:p w14:paraId="26BBC5A7" w14:textId="77777777" w:rsidR="002251A0" w:rsidRPr="002251A0" w:rsidRDefault="002251A0" w:rsidP="002251A0">
      <w:pPr>
        <w:framePr w:w="1134" w:h="454" w:hRule="exact" w:wrap="none" w:vAnchor="page" w:hAnchor="text" w:x="139" w:y="129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6DF2BEAD" wp14:editId="1489DFB9">
            <wp:extent cx="716280" cy="289560"/>
            <wp:effectExtent l="0" t="0" r="0" b="0"/>
            <wp:docPr id="1918" name="Рисунок 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A642C" w14:textId="77777777" w:rsidR="002251A0" w:rsidRPr="002251A0" w:rsidRDefault="002251A0" w:rsidP="002251A0">
      <w:pPr>
        <w:framePr w:w="3457" w:h="444" w:hRule="exact" w:wrap="none" w:vAnchor="page" w:hAnchor="text" w:x="6107" w:y="12928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Действующая красная линия улично-дорожной сети</w:t>
      </w:r>
    </w:p>
    <w:p w14:paraId="1A01B0EC" w14:textId="77777777" w:rsidR="002251A0" w:rsidRPr="002251A0" w:rsidRDefault="002251A0" w:rsidP="002251A0">
      <w:pPr>
        <w:framePr w:w="1134" w:h="454" w:hRule="exact" w:wrap="none" w:vAnchor="page" w:hAnchor="text" w:x="4958" w:y="129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8586CD7" wp14:editId="43542329">
            <wp:extent cx="723900" cy="289560"/>
            <wp:effectExtent l="0" t="0" r="0" b="0"/>
            <wp:docPr id="1919" name="Рисунок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D0568" w14:textId="77777777" w:rsidR="002251A0" w:rsidRPr="002251A0" w:rsidRDefault="002251A0" w:rsidP="002251A0">
      <w:pPr>
        <w:framePr w:w="3457" w:h="444" w:hRule="exact" w:wrap="none" w:vAnchor="page" w:hAnchor="text" w:x="1287" w:y="1357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Условный номер образуемого земельного участка</w:t>
      </w:r>
    </w:p>
    <w:p w14:paraId="18F53F0D" w14:textId="77777777" w:rsidR="002251A0" w:rsidRPr="002251A0" w:rsidRDefault="002251A0" w:rsidP="002251A0">
      <w:pPr>
        <w:framePr w:w="1134" w:h="454" w:hRule="exact" w:wrap="none" w:vAnchor="page" w:hAnchor="text" w:x="139" w:y="136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DD5B86F" wp14:editId="5B113A50">
            <wp:extent cx="723900" cy="289560"/>
            <wp:effectExtent l="0" t="0" r="0" b="0"/>
            <wp:docPr id="1920" name="Рисунок 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08827" w14:textId="77777777" w:rsidR="002251A0" w:rsidRPr="002251A0" w:rsidRDefault="002251A0" w:rsidP="002251A0">
      <w:pPr>
        <w:framePr w:w="3457" w:h="229" w:hRule="exact" w:wrap="none" w:vAnchor="page" w:hAnchor="text" w:x="6107" w:y="13579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Кадастровый номер земельного участка</w:t>
      </w:r>
    </w:p>
    <w:p w14:paraId="44F3FD03" w14:textId="77777777" w:rsidR="002251A0" w:rsidRPr="002251A0" w:rsidRDefault="002251A0" w:rsidP="002251A0">
      <w:pPr>
        <w:framePr w:w="1134" w:h="454" w:hRule="exact" w:wrap="none" w:vAnchor="page" w:hAnchor="text" w:x="4958" w:y="136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EF6ED8C" wp14:editId="2203EF93">
            <wp:extent cx="723900" cy="289560"/>
            <wp:effectExtent l="0" t="0" r="0" b="0"/>
            <wp:docPr id="1921" name="Рисунок 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E2272" w14:textId="77777777" w:rsidR="002251A0" w:rsidRPr="002251A0" w:rsidRDefault="002251A0" w:rsidP="002251A0">
      <w:pPr>
        <w:framePr w:w="3457" w:h="229" w:hRule="exact" w:wrap="none" w:vAnchor="page" w:hAnchor="text" w:x="1287" w:y="1406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кадастрового квартала</w:t>
      </w:r>
    </w:p>
    <w:p w14:paraId="6DBC5EC1" w14:textId="77777777" w:rsidR="002251A0" w:rsidRPr="002251A0" w:rsidRDefault="002251A0" w:rsidP="002251A0">
      <w:pPr>
        <w:framePr w:w="1134" w:h="454" w:hRule="exact" w:wrap="none" w:vAnchor="page" w:hAnchor="text" w:x="139" w:y="140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C0A9A78" wp14:editId="0DD4ACB0">
            <wp:extent cx="723900" cy="289560"/>
            <wp:effectExtent l="0" t="0" r="0" b="0"/>
            <wp:docPr id="1922" name="Рисунок 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0F2B" w14:textId="77777777" w:rsidR="002251A0" w:rsidRPr="002251A0" w:rsidRDefault="002251A0" w:rsidP="002251A0">
      <w:pPr>
        <w:framePr w:w="3457" w:h="444" w:hRule="exact" w:wrap="none" w:vAnchor="page" w:hAnchor="text" w:x="6107" w:y="14061"/>
        <w:widowControl w:val="0"/>
        <w:pBdr>
          <w:left w:val="single" w:sz="2" w:space="1" w:color="FFFFFF"/>
          <w:right w:val="single" w:sz="2" w:space="1" w:color="FFFFFF"/>
        </w:pBd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251A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омер характерной точки границы образуемого участка</w:t>
      </w:r>
    </w:p>
    <w:p w14:paraId="0E2EC49C" w14:textId="77777777" w:rsidR="002251A0" w:rsidRPr="002251A0" w:rsidRDefault="002251A0" w:rsidP="002251A0">
      <w:pPr>
        <w:framePr w:w="1134" w:h="454" w:hRule="exact" w:wrap="none" w:vAnchor="page" w:hAnchor="text" w:x="4958" w:y="140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251A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32F18D2B" wp14:editId="77C16B0E">
            <wp:extent cx="723900" cy="289560"/>
            <wp:effectExtent l="0" t="0" r="0" b="0"/>
            <wp:docPr id="1923" name="Рисунок 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EB68" w14:textId="33B96FEB" w:rsidR="00140CFF" w:rsidRDefault="00140CFF" w:rsidP="00140CFF">
      <w:pPr>
        <w:tabs>
          <w:tab w:val="left" w:pos="4186"/>
        </w:tabs>
        <w:jc w:val="center"/>
        <w:rPr>
          <w:sz w:val="28"/>
          <w:szCs w:val="28"/>
        </w:rPr>
      </w:pPr>
    </w:p>
    <w:p w14:paraId="6C076C13" w14:textId="73CA0FB5" w:rsidR="002251A0" w:rsidRPr="002251A0" w:rsidRDefault="002251A0" w:rsidP="002251A0">
      <w:pPr>
        <w:rPr>
          <w:sz w:val="28"/>
          <w:szCs w:val="28"/>
        </w:rPr>
      </w:pPr>
    </w:p>
    <w:p w14:paraId="29C987DE" w14:textId="336E25E4" w:rsidR="002251A0" w:rsidRPr="002251A0" w:rsidRDefault="002251A0" w:rsidP="002251A0">
      <w:pPr>
        <w:rPr>
          <w:sz w:val="28"/>
          <w:szCs w:val="28"/>
        </w:rPr>
      </w:pPr>
    </w:p>
    <w:p w14:paraId="23B0784B" w14:textId="44038E44" w:rsidR="002251A0" w:rsidRPr="002251A0" w:rsidRDefault="002251A0" w:rsidP="002251A0">
      <w:pPr>
        <w:rPr>
          <w:sz w:val="28"/>
          <w:szCs w:val="28"/>
        </w:rPr>
      </w:pPr>
    </w:p>
    <w:p w14:paraId="5775A94F" w14:textId="57ED1709" w:rsidR="002251A0" w:rsidRPr="002251A0" w:rsidRDefault="002251A0" w:rsidP="002251A0">
      <w:pPr>
        <w:rPr>
          <w:sz w:val="28"/>
          <w:szCs w:val="28"/>
        </w:rPr>
      </w:pPr>
    </w:p>
    <w:p w14:paraId="3D999E38" w14:textId="49579E0A" w:rsidR="002251A0" w:rsidRPr="002251A0" w:rsidRDefault="002251A0" w:rsidP="002251A0">
      <w:pPr>
        <w:rPr>
          <w:sz w:val="28"/>
          <w:szCs w:val="28"/>
        </w:rPr>
      </w:pPr>
    </w:p>
    <w:p w14:paraId="4156BB5A" w14:textId="375E3DBE" w:rsidR="002251A0" w:rsidRPr="002251A0" w:rsidRDefault="002251A0" w:rsidP="002251A0">
      <w:pPr>
        <w:rPr>
          <w:sz w:val="28"/>
          <w:szCs w:val="28"/>
        </w:rPr>
      </w:pPr>
    </w:p>
    <w:p w14:paraId="357377E4" w14:textId="29CB45D0" w:rsidR="002251A0" w:rsidRPr="002251A0" w:rsidRDefault="002251A0" w:rsidP="002251A0">
      <w:pPr>
        <w:rPr>
          <w:sz w:val="28"/>
          <w:szCs w:val="28"/>
        </w:rPr>
      </w:pPr>
    </w:p>
    <w:p w14:paraId="76420A2F" w14:textId="5E8DB42B" w:rsidR="002251A0" w:rsidRPr="002251A0" w:rsidRDefault="002251A0" w:rsidP="002251A0">
      <w:pPr>
        <w:rPr>
          <w:sz w:val="28"/>
          <w:szCs w:val="28"/>
        </w:rPr>
      </w:pPr>
    </w:p>
    <w:p w14:paraId="7D45C2A3" w14:textId="7848F26E" w:rsidR="002251A0" w:rsidRPr="002251A0" w:rsidRDefault="002251A0" w:rsidP="002251A0">
      <w:pPr>
        <w:rPr>
          <w:sz w:val="28"/>
          <w:szCs w:val="28"/>
        </w:rPr>
      </w:pPr>
    </w:p>
    <w:p w14:paraId="218952AF" w14:textId="2C35CCA1" w:rsidR="002251A0" w:rsidRPr="002251A0" w:rsidRDefault="002251A0" w:rsidP="002251A0">
      <w:pPr>
        <w:rPr>
          <w:sz w:val="28"/>
          <w:szCs w:val="28"/>
        </w:rPr>
      </w:pPr>
    </w:p>
    <w:p w14:paraId="26F81A27" w14:textId="170FFF98" w:rsidR="002251A0" w:rsidRPr="002251A0" w:rsidRDefault="002251A0" w:rsidP="002251A0">
      <w:pPr>
        <w:rPr>
          <w:sz w:val="28"/>
          <w:szCs w:val="28"/>
        </w:rPr>
      </w:pPr>
    </w:p>
    <w:p w14:paraId="5BCD3140" w14:textId="69E74594" w:rsidR="002251A0" w:rsidRPr="002251A0" w:rsidRDefault="002251A0" w:rsidP="002251A0">
      <w:pPr>
        <w:rPr>
          <w:sz w:val="28"/>
          <w:szCs w:val="28"/>
        </w:rPr>
      </w:pPr>
    </w:p>
    <w:p w14:paraId="68653D18" w14:textId="0EE5A501" w:rsidR="002251A0" w:rsidRPr="002251A0" w:rsidRDefault="002251A0" w:rsidP="002251A0">
      <w:pPr>
        <w:rPr>
          <w:sz w:val="28"/>
          <w:szCs w:val="28"/>
        </w:rPr>
      </w:pPr>
    </w:p>
    <w:p w14:paraId="1AF7BE54" w14:textId="2D4D6160" w:rsidR="002251A0" w:rsidRPr="002251A0" w:rsidRDefault="002251A0" w:rsidP="002251A0">
      <w:pPr>
        <w:rPr>
          <w:sz w:val="28"/>
          <w:szCs w:val="28"/>
        </w:rPr>
      </w:pPr>
    </w:p>
    <w:p w14:paraId="0C9D76F2" w14:textId="0FE8D7F1" w:rsidR="002251A0" w:rsidRPr="002251A0" w:rsidRDefault="002251A0" w:rsidP="002251A0">
      <w:pPr>
        <w:rPr>
          <w:sz w:val="28"/>
          <w:szCs w:val="28"/>
        </w:rPr>
      </w:pPr>
    </w:p>
    <w:p w14:paraId="72B0EA9A" w14:textId="0824FCAD" w:rsidR="002251A0" w:rsidRPr="002251A0" w:rsidRDefault="002251A0" w:rsidP="002251A0">
      <w:pPr>
        <w:rPr>
          <w:sz w:val="28"/>
          <w:szCs w:val="28"/>
        </w:rPr>
      </w:pPr>
    </w:p>
    <w:p w14:paraId="0DFE2D87" w14:textId="6B253BC1" w:rsidR="002251A0" w:rsidRPr="002251A0" w:rsidRDefault="002251A0" w:rsidP="002251A0">
      <w:pPr>
        <w:rPr>
          <w:sz w:val="28"/>
          <w:szCs w:val="28"/>
        </w:rPr>
      </w:pPr>
    </w:p>
    <w:p w14:paraId="0E723F4C" w14:textId="4FF2F48A" w:rsidR="002251A0" w:rsidRPr="002251A0" w:rsidRDefault="002251A0" w:rsidP="002251A0">
      <w:pPr>
        <w:rPr>
          <w:sz w:val="28"/>
          <w:szCs w:val="28"/>
        </w:rPr>
      </w:pPr>
    </w:p>
    <w:p w14:paraId="369C393C" w14:textId="224C8A3E" w:rsidR="002251A0" w:rsidRPr="002251A0" w:rsidRDefault="002251A0" w:rsidP="002251A0">
      <w:pPr>
        <w:rPr>
          <w:sz w:val="28"/>
          <w:szCs w:val="28"/>
        </w:rPr>
      </w:pPr>
    </w:p>
    <w:p w14:paraId="6D601F06" w14:textId="1B93135B" w:rsidR="002251A0" w:rsidRPr="002251A0" w:rsidRDefault="002251A0" w:rsidP="002251A0">
      <w:pPr>
        <w:rPr>
          <w:sz w:val="28"/>
          <w:szCs w:val="28"/>
        </w:rPr>
      </w:pPr>
    </w:p>
    <w:p w14:paraId="745A4C5E" w14:textId="4730A8D6" w:rsidR="002251A0" w:rsidRPr="002251A0" w:rsidRDefault="002251A0" w:rsidP="002251A0">
      <w:pPr>
        <w:rPr>
          <w:sz w:val="28"/>
          <w:szCs w:val="28"/>
        </w:rPr>
      </w:pPr>
    </w:p>
    <w:p w14:paraId="30C9E8CB" w14:textId="4CF47F6C" w:rsidR="002251A0" w:rsidRPr="002251A0" w:rsidRDefault="002251A0" w:rsidP="002251A0">
      <w:pPr>
        <w:rPr>
          <w:sz w:val="28"/>
          <w:szCs w:val="28"/>
        </w:rPr>
      </w:pPr>
    </w:p>
    <w:p w14:paraId="5AC93D9B" w14:textId="754D484F" w:rsidR="002251A0" w:rsidRPr="002251A0" w:rsidRDefault="002251A0" w:rsidP="002251A0">
      <w:pPr>
        <w:rPr>
          <w:sz w:val="28"/>
          <w:szCs w:val="28"/>
        </w:rPr>
      </w:pPr>
    </w:p>
    <w:p w14:paraId="30DBF935" w14:textId="01F43F7F" w:rsidR="002251A0" w:rsidRDefault="002251A0" w:rsidP="002251A0">
      <w:pPr>
        <w:rPr>
          <w:sz w:val="28"/>
          <w:szCs w:val="28"/>
        </w:rPr>
      </w:pPr>
    </w:p>
    <w:p w14:paraId="1234AB6E" w14:textId="0B6AD174" w:rsidR="002251A0" w:rsidRDefault="002251A0" w:rsidP="002251A0">
      <w:pPr>
        <w:tabs>
          <w:tab w:val="left" w:pos="237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BF207A4" w14:textId="4602A00B" w:rsidR="002251A0" w:rsidRPr="002251A0" w:rsidRDefault="002251A0" w:rsidP="002251A0">
      <w:pPr>
        <w:tabs>
          <w:tab w:val="left" w:pos="2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sectPr w:rsidR="002251A0" w:rsidRPr="002251A0" w:rsidSect="002251A0">
      <w:type w:val="continuous"/>
      <w:pgSz w:w="11908" w:h="16833"/>
      <w:pgMar w:top="1138" w:right="1138" w:bottom="1560" w:left="113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9EAFE" w14:textId="77777777" w:rsidR="00C45396" w:rsidRDefault="00C45396" w:rsidP="004C0156">
      <w:pPr>
        <w:spacing w:after="0" w:line="240" w:lineRule="auto"/>
      </w:pPr>
      <w:r>
        <w:separator/>
      </w:r>
    </w:p>
  </w:endnote>
  <w:endnote w:type="continuationSeparator" w:id="0">
    <w:p w14:paraId="0B5A31E8" w14:textId="77777777" w:rsidR="00C45396" w:rsidRDefault="00C45396" w:rsidP="004C0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88DC4" w14:textId="77777777" w:rsidR="00EE2F17" w:rsidRDefault="00EE2F17" w:rsidP="002D6226">
    <w:pPr>
      <w:pStyle w:val="ab"/>
    </w:pPr>
  </w:p>
  <w:p w14:paraId="7EF37004" w14:textId="77777777" w:rsidR="00EE2F17" w:rsidRDefault="00EE2F1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27FBD" w14:textId="77777777" w:rsidR="00EE2F17" w:rsidRDefault="00EE2F17" w:rsidP="002D6226">
    <w:pPr>
      <w:pStyle w:val="ab"/>
    </w:pPr>
  </w:p>
  <w:p w14:paraId="0E1B57E5" w14:textId="77777777" w:rsidR="00EE2F17" w:rsidRDefault="00EE2F1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0FAB8" w14:textId="77777777" w:rsidR="00C45396" w:rsidRDefault="00C45396" w:rsidP="004C0156">
      <w:pPr>
        <w:spacing w:after="0" w:line="240" w:lineRule="auto"/>
      </w:pPr>
      <w:r>
        <w:separator/>
      </w:r>
    </w:p>
  </w:footnote>
  <w:footnote w:type="continuationSeparator" w:id="0">
    <w:p w14:paraId="531D8C47" w14:textId="77777777" w:rsidR="00C45396" w:rsidRDefault="00C45396" w:rsidP="004C0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96382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69A3233" w14:textId="52EED296" w:rsidR="00EE2F17" w:rsidRPr="004A07C2" w:rsidRDefault="00EE2F1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A07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07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07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6175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4A07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C0CA216" w14:textId="77777777" w:rsidR="00EE2F17" w:rsidRDefault="00EE2F1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00DD"/>
    <w:multiLevelType w:val="hybridMultilevel"/>
    <w:tmpl w:val="502AF2C6"/>
    <w:lvl w:ilvl="0" w:tplc="19F4F2B4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23E58"/>
    <w:multiLevelType w:val="hybridMultilevel"/>
    <w:tmpl w:val="DB0E4A3A"/>
    <w:lvl w:ilvl="0" w:tplc="F9EA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03CC7"/>
    <w:multiLevelType w:val="hybridMultilevel"/>
    <w:tmpl w:val="CBDC560E"/>
    <w:lvl w:ilvl="0" w:tplc="ACFE0E6C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96EC0"/>
    <w:multiLevelType w:val="multilevel"/>
    <w:tmpl w:val="674A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70142"/>
    <w:multiLevelType w:val="hybridMultilevel"/>
    <w:tmpl w:val="A6CC7714"/>
    <w:lvl w:ilvl="0" w:tplc="F9EA41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045C0"/>
    <w:multiLevelType w:val="hybridMultilevel"/>
    <w:tmpl w:val="387E8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73127"/>
    <w:multiLevelType w:val="hybridMultilevel"/>
    <w:tmpl w:val="B28E7F84"/>
    <w:lvl w:ilvl="0" w:tplc="F9EA41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5A02409"/>
    <w:multiLevelType w:val="hybridMultilevel"/>
    <w:tmpl w:val="058C2066"/>
    <w:lvl w:ilvl="0" w:tplc="AA7CD26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8C770B"/>
    <w:multiLevelType w:val="hybridMultilevel"/>
    <w:tmpl w:val="555033EC"/>
    <w:lvl w:ilvl="0" w:tplc="F9EA41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10453"/>
    <w:multiLevelType w:val="hybridMultilevel"/>
    <w:tmpl w:val="517EA2A8"/>
    <w:lvl w:ilvl="0" w:tplc="7BF6313C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6"/>
  </w:num>
  <w:num w:numId="6">
    <w:abstractNumId w:val="11"/>
  </w:num>
  <w:num w:numId="7">
    <w:abstractNumId w:val="9"/>
  </w:num>
  <w:num w:numId="8">
    <w:abstractNumId w:val="15"/>
  </w:num>
  <w:num w:numId="9">
    <w:abstractNumId w:val="5"/>
  </w:num>
  <w:num w:numId="10">
    <w:abstractNumId w:val="1"/>
  </w:num>
  <w:num w:numId="11">
    <w:abstractNumId w:val="13"/>
  </w:num>
  <w:num w:numId="12">
    <w:abstractNumId w:val="8"/>
  </w:num>
  <w:num w:numId="13">
    <w:abstractNumId w:val="1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7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FEA"/>
    <w:rsid w:val="00002F5D"/>
    <w:rsid w:val="00024151"/>
    <w:rsid w:val="000248DE"/>
    <w:rsid w:val="00040D0F"/>
    <w:rsid w:val="00046175"/>
    <w:rsid w:val="0005088F"/>
    <w:rsid w:val="00061736"/>
    <w:rsid w:val="00064F9C"/>
    <w:rsid w:val="00077E1D"/>
    <w:rsid w:val="00083D2B"/>
    <w:rsid w:val="00084D9B"/>
    <w:rsid w:val="00094588"/>
    <w:rsid w:val="000951BA"/>
    <w:rsid w:val="000A463C"/>
    <w:rsid w:val="000B0DEF"/>
    <w:rsid w:val="000B1932"/>
    <w:rsid w:val="000C028C"/>
    <w:rsid w:val="000C17AE"/>
    <w:rsid w:val="000C6AFD"/>
    <w:rsid w:val="000C7FEB"/>
    <w:rsid w:val="000D31ED"/>
    <w:rsid w:val="000F2AE4"/>
    <w:rsid w:val="00100955"/>
    <w:rsid w:val="00100AA8"/>
    <w:rsid w:val="00106BCA"/>
    <w:rsid w:val="00111FF9"/>
    <w:rsid w:val="0011702B"/>
    <w:rsid w:val="0012357F"/>
    <w:rsid w:val="001236C3"/>
    <w:rsid w:val="001246E5"/>
    <w:rsid w:val="00140CFF"/>
    <w:rsid w:val="0014230C"/>
    <w:rsid w:val="00162831"/>
    <w:rsid w:val="001630D1"/>
    <w:rsid w:val="00164819"/>
    <w:rsid w:val="0017256C"/>
    <w:rsid w:val="00182D5E"/>
    <w:rsid w:val="00185F31"/>
    <w:rsid w:val="001915B6"/>
    <w:rsid w:val="001A40F4"/>
    <w:rsid w:val="001A4ECF"/>
    <w:rsid w:val="001B167B"/>
    <w:rsid w:val="001C2CF0"/>
    <w:rsid w:val="001D70FA"/>
    <w:rsid w:val="001D7513"/>
    <w:rsid w:val="001E1C65"/>
    <w:rsid w:val="001E77C7"/>
    <w:rsid w:val="0020153A"/>
    <w:rsid w:val="00205EAE"/>
    <w:rsid w:val="0022158F"/>
    <w:rsid w:val="00223193"/>
    <w:rsid w:val="002251A0"/>
    <w:rsid w:val="00231A40"/>
    <w:rsid w:val="0023316F"/>
    <w:rsid w:val="002341D4"/>
    <w:rsid w:val="00235F54"/>
    <w:rsid w:val="00241487"/>
    <w:rsid w:val="002476A1"/>
    <w:rsid w:val="00253737"/>
    <w:rsid w:val="002561ED"/>
    <w:rsid w:val="00256234"/>
    <w:rsid w:val="00256A0C"/>
    <w:rsid w:val="002816A6"/>
    <w:rsid w:val="00285CA9"/>
    <w:rsid w:val="00293C12"/>
    <w:rsid w:val="00296C59"/>
    <w:rsid w:val="002A7609"/>
    <w:rsid w:val="002A7B84"/>
    <w:rsid w:val="002B1CBB"/>
    <w:rsid w:val="002B43D2"/>
    <w:rsid w:val="002C43CD"/>
    <w:rsid w:val="002D6226"/>
    <w:rsid w:val="002F2EFA"/>
    <w:rsid w:val="002F6E6F"/>
    <w:rsid w:val="00301877"/>
    <w:rsid w:val="003020E0"/>
    <w:rsid w:val="00306D9A"/>
    <w:rsid w:val="00306F52"/>
    <w:rsid w:val="0031031B"/>
    <w:rsid w:val="00310DC9"/>
    <w:rsid w:val="00312557"/>
    <w:rsid w:val="0031458F"/>
    <w:rsid w:val="00315992"/>
    <w:rsid w:val="003161DE"/>
    <w:rsid w:val="00320E12"/>
    <w:rsid w:val="00337C8C"/>
    <w:rsid w:val="00352716"/>
    <w:rsid w:val="00354E65"/>
    <w:rsid w:val="003700EA"/>
    <w:rsid w:val="00391697"/>
    <w:rsid w:val="003B29EF"/>
    <w:rsid w:val="003B467E"/>
    <w:rsid w:val="003C0C4E"/>
    <w:rsid w:val="003D3BFE"/>
    <w:rsid w:val="003E4B73"/>
    <w:rsid w:val="003E5BFB"/>
    <w:rsid w:val="003E6867"/>
    <w:rsid w:val="003F22F2"/>
    <w:rsid w:val="00403BCB"/>
    <w:rsid w:val="00406738"/>
    <w:rsid w:val="00415748"/>
    <w:rsid w:val="00416A1D"/>
    <w:rsid w:val="004228B0"/>
    <w:rsid w:val="00423547"/>
    <w:rsid w:val="0042440F"/>
    <w:rsid w:val="00433002"/>
    <w:rsid w:val="0044054A"/>
    <w:rsid w:val="00451674"/>
    <w:rsid w:val="00463666"/>
    <w:rsid w:val="00467EE8"/>
    <w:rsid w:val="00475F84"/>
    <w:rsid w:val="0049347B"/>
    <w:rsid w:val="00494C08"/>
    <w:rsid w:val="004A07C2"/>
    <w:rsid w:val="004A56D6"/>
    <w:rsid w:val="004B2DD6"/>
    <w:rsid w:val="004C0156"/>
    <w:rsid w:val="004C0157"/>
    <w:rsid w:val="004C1E81"/>
    <w:rsid w:val="004C43CE"/>
    <w:rsid w:val="004D3009"/>
    <w:rsid w:val="004D514D"/>
    <w:rsid w:val="004D51CC"/>
    <w:rsid w:val="004D64E1"/>
    <w:rsid w:val="004E3A4C"/>
    <w:rsid w:val="004F575D"/>
    <w:rsid w:val="00505486"/>
    <w:rsid w:val="0051692E"/>
    <w:rsid w:val="00532C2C"/>
    <w:rsid w:val="00533FEC"/>
    <w:rsid w:val="00543113"/>
    <w:rsid w:val="00565B53"/>
    <w:rsid w:val="00567D9A"/>
    <w:rsid w:val="00572CA8"/>
    <w:rsid w:val="00575C46"/>
    <w:rsid w:val="005878A8"/>
    <w:rsid w:val="0059558A"/>
    <w:rsid w:val="005A172B"/>
    <w:rsid w:val="005B1839"/>
    <w:rsid w:val="005C5E54"/>
    <w:rsid w:val="005D03A3"/>
    <w:rsid w:val="005E26B7"/>
    <w:rsid w:val="005E3283"/>
    <w:rsid w:val="005E565F"/>
    <w:rsid w:val="005E6004"/>
    <w:rsid w:val="005F771A"/>
    <w:rsid w:val="006304C4"/>
    <w:rsid w:val="006335A5"/>
    <w:rsid w:val="00634A0C"/>
    <w:rsid w:val="00643368"/>
    <w:rsid w:val="006636F9"/>
    <w:rsid w:val="00681428"/>
    <w:rsid w:val="0068618E"/>
    <w:rsid w:val="00694D51"/>
    <w:rsid w:val="006B26AA"/>
    <w:rsid w:val="006C15E1"/>
    <w:rsid w:val="006F2E17"/>
    <w:rsid w:val="00707D71"/>
    <w:rsid w:val="00717F1B"/>
    <w:rsid w:val="00741C79"/>
    <w:rsid w:val="00744720"/>
    <w:rsid w:val="00765873"/>
    <w:rsid w:val="00770CB0"/>
    <w:rsid w:val="00784451"/>
    <w:rsid w:val="00787F89"/>
    <w:rsid w:val="0079077D"/>
    <w:rsid w:val="00792F74"/>
    <w:rsid w:val="007A132B"/>
    <w:rsid w:val="007A218C"/>
    <w:rsid w:val="007A6CF9"/>
    <w:rsid w:val="007A6D6B"/>
    <w:rsid w:val="007B7DE7"/>
    <w:rsid w:val="007C14BD"/>
    <w:rsid w:val="007C6AA8"/>
    <w:rsid w:val="007D173A"/>
    <w:rsid w:val="007D27CF"/>
    <w:rsid w:val="007D6328"/>
    <w:rsid w:val="007E1FFE"/>
    <w:rsid w:val="007E3045"/>
    <w:rsid w:val="007E5DEF"/>
    <w:rsid w:val="007E71EC"/>
    <w:rsid w:val="007F5E12"/>
    <w:rsid w:val="00800B9E"/>
    <w:rsid w:val="008139FA"/>
    <w:rsid w:val="00815842"/>
    <w:rsid w:val="0082497C"/>
    <w:rsid w:val="00825FC2"/>
    <w:rsid w:val="008320C7"/>
    <w:rsid w:val="008337F5"/>
    <w:rsid w:val="00835A76"/>
    <w:rsid w:val="008369DF"/>
    <w:rsid w:val="00837ADF"/>
    <w:rsid w:val="0086515F"/>
    <w:rsid w:val="008701B8"/>
    <w:rsid w:val="00870D36"/>
    <w:rsid w:val="008875E5"/>
    <w:rsid w:val="00896126"/>
    <w:rsid w:val="00897E14"/>
    <w:rsid w:val="008B04BC"/>
    <w:rsid w:val="008B4E33"/>
    <w:rsid w:val="008D1144"/>
    <w:rsid w:val="008E5AE5"/>
    <w:rsid w:val="008F556F"/>
    <w:rsid w:val="008F5AE6"/>
    <w:rsid w:val="00901C63"/>
    <w:rsid w:val="00903C78"/>
    <w:rsid w:val="009053B2"/>
    <w:rsid w:val="009060E7"/>
    <w:rsid w:val="00913C2B"/>
    <w:rsid w:val="00931541"/>
    <w:rsid w:val="00935AFB"/>
    <w:rsid w:val="009422AE"/>
    <w:rsid w:val="00972E58"/>
    <w:rsid w:val="00975561"/>
    <w:rsid w:val="00991B9E"/>
    <w:rsid w:val="009A4DE5"/>
    <w:rsid w:val="009A6A70"/>
    <w:rsid w:val="009C2637"/>
    <w:rsid w:val="009D1566"/>
    <w:rsid w:val="009D25B9"/>
    <w:rsid w:val="009D7BAC"/>
    <w:rsid w:val="009E26C6"/>
    <w:rsid w:val="009E4923"/>
    <w:rsid w:val="009E6A0A"/>
    <w:rsid w:val="009F2DEA"/>
    <w:rsid w:val="009F7FBC"/>
    <w:rsid w:val="00A0391A"/>
    <w:rsid w:val="00A06F3D"/>
    <w:rsid w:val="00A21E3C"/>
    <w:rsid w:val="00A304D1"/>
    <w:rsid w:val="00A33F81"/>
    <w:rsid w:val="00A41796"/>
    <w:rsid w:val="00A65CD5"/>
    <w:rsid w:val="00A6710A"/>
    <w:rsid w:val="00A723D5"/>
    <w:rsid w:val="00A8112A"/>
    <w:rsid w:val="00A86C2D"/>
    <w:rsid w:val="00A91042"/>
    <w:rsid w:val="00A97039"/>
    <w:rsid w:val="00AA1CBC"/>
    <w:rsid w:val="00AB013F"/>
    <w:rsid w:val="00AB0344"/>
    <w:rsid w:val="00AB3FBD"/>
    <w:rsid w:val="00AC7B6C"/>
    <w:rsid w:val="00AD73D3"/>
    <w:rsid w:val="00B0162B"/>
    <w:rsid w:val="00B02782"/>
    <w:rsid w:val="00B12014"/>
    <w:rsid w:val="00B16DE7"/>
    <w:rsid w:val="00B3420A"/>
    <w:rsid w:val="00B445AB"/>
    <w:rsid w:val="00B56397"/>
    <w:rsid w:val="00B57B0E"/>
    <w:rsid w:val="00B67CCD"/>
    <w:rsid w:val="00B72D72"/>
    <w:rsid w:val="00B76D4F"/>
    <w:rsid w:val="00B84560"/>
    <w:rsid w:val="00B95114"/>
    <w:rsid w:val="00BA32F8"/>
    <w:rsid w:val="00BB7CF2"/>
    <w:rsid w:val="00BD1760"/>
    <w:rsid w:val="00BD2E28"/>
    <w:rsid w:val="00BD4E21"/>
    <w:rsid w:val="00BF0CBE"/>
    <w:rsid w:val="00BF10BB"/>
    <w:rsid w:val="00BF40F5"/>
    <w:rsid w:val="00BF503C"/>
    <w:rsid w:val="00C00B4A"/>
    <w:rsid w:val="00C02B98"/>
    <w:rsid w:val="00C06B05"/>
    <w:rsid w:val="00C1370B"/>
    <w:rsid w:val="00C22179"/>
    <w:rsid w:val="00C239AB"/>
    <w:rsid w:val="00C27FF8"/>
    <w:rsid w:val="00C3108C"/>
    <w:rsid w:val="00C320AB"/>
    <w:rsid w:val="00C32177"/>
    <w:rsid w:val="00C37188"/>
    <w:rsid w:val="00C45396"/>
    <w:rsid w:val="00C463D2"/>
    <w:rsid w:val="00C5588E"/>
    <w:rsid w:val="00C57757"/>
    <w:rsid w:val="00C62FED"/>
    <w:rsid w:val="00C64DF7"/>
    <w:rsid w:val="00C77FAB"/>
    <w:rsid w:val="00C857D6"/>
    <w:rsid w:val="00C870B7"/>
    <w:rsid w:val="00C9247D"/>
    <w:rsid w:val="00C960D9"/>
    <w:rsid w:val="00CA0D1B"/>
    <w:rsid w:val="00CA4720"/>
    <w:rsid w:val="00CC077B"/>
    <w:rsid w:val="00CD0611"/>
    <w:rsid w:val="00CD2C44"/>
    <w:rsid w:val="00CD42B8"/>
    <w:rsid w:val="00CD4CDE"/>
    <w:rsid w:val="00CD5119"/>
    <w:rsid w:val="00CE5938"/>
    <w:rsid w:val="00CF2867"/>
    <w:rsid w:val="00CF2B2F"/>
    <w:rsid w:val="00CF4586"/>
    <w:rsid w:val="00CF65F0"/>
    <w:rsid w:val="00CF7841"/>
    <w:rsid w:val="00D03304"/>
    <w:rsid w:val="00D37788"/>
    <w:rsid w:val="00D40553"/>
    <w:rsid w:val="00D50885"/>
    <w:rsid w:val="00D57093"/>
    <w:rsid w:val="00D66E81"/>
    <w:rsid w:val="00D82075"/>
    <w:rsid w:val="00D82552"/>
    <w:rsid w:val="00D863AB"/>
    <w:rsid w:val="00D900D0"/>
    <w:rsid w:val="00D9322D"/>
    <w:rsid w:val="00D94499"/>
    <w:rsid w:val="00D95570"/>
    <w:rsid w:val="00D96D81"/>
    <w:rsid w:val="00DC2073"/>
    <w:rsid w:val="00DE0F87"/>
    <w:rsid w:val="00DF6B03"/>
    <w:rsid w:val="00DF6CCB"/>
    <w:rsid w:val="00E027C9"/>
    <w:rsid w:val="00E02B88"/>
    <w:rsid w:val="00E23630"/>
    <w:rsid w:val="00E27FC0"/>
    <w:rsid w:val="00E3671C"/>
    <w:rsid w:val="00E46242"/>
    <w:rsid w:val="00E570E9"/>
    <w:rsid w:val="00E82C74"/>
    <w:rsid w:val="00EA1C3A"/>
    <w:rsid w:val="00EA354A"/>
    <w:rsid w:val="00EB6FE7"/>
    <w:rsid w:val="00EC4749"/>
    <w:rsid w:val="00EC4B83"/>
    <w:rsid w:val="00ED242C"/>
    <w:rsid w:val="00EE2F17"/>
    <w:rsid w:val="00EF1E20"/>
    <w:rsid w:val="00F02226"/>
    <w:rsid w:val="00F05044"/>
    <w:rsid w:val="00F0531C"/>
    <w:rsid w:val="00F10D34"/>
    <w:rsid w:val="00F12FB2"/>
    <w:rsid w:val="00F15A64"/>
    <w:rsid w:val="00F33D86"/>
    <w:rsid w:val="00F367D1"/>
    <w:rsid w:val="00F60239"/>
    <w:rsid w:val="00F645E2"/>
    <w:rsid w:val="00F76F3E"/>
    <w:rsid w:val="00F777BC"/>
    <w:rsid w:val="00F82358"/>
    <w:rsid w:val="00F92873"/>
    <w:rsid w:val="00F952FD"/>
    <w:rsid w:val="00F95356"/>
    <w:rsid w:val="00FA319F"/>
    <w:rsid w:val="00FA3976"/>
    <w:rsid w:val="00FA77A3"/>
    <w:rsid w:val="00FB7DC7"/>
    <w:rsid w:val="00FC5134"/>
    <w:rsid w:val="00FD2C7D"/>
    <w:rsid w:val="00FD6658"/>
    <w:rsid w:val="00FE142E"/>
    <w:rsid w:val="00FF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DE78B"/>
  <w15:chartTrackingRefBased/>
  <w15:docId w15:val="{DC79953B-9894-441C-8ADE-DCC7B6B4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22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5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256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A67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A6710A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7E30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3045"/>
    <w:pPr>
      <w:widowControl w:val="0"/>
      <w:autoSpaceDE w:val="0"/>
      <w:autoSpaceDN w:val="0"/>
      <w:spacing w:before="11" w:after="0" w:line="240" w:lineRule="auto"/>
      <w:ind w:left="14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6C15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CD42B8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CD42B8"/>
    <w:rPr>
      <w:color w:val="954F72"/>
      <w:u w:val="single"/>
    </w:rPr>
  </w:style>
  <w:style w:type="paragraph" w:customStyle="1" w:styleId="msonormal0">
    <w:name w:val="msonormal"/>
    <w:basedOn w:val="a"/>
    <w:rsid w:val="00CD4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D42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D4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CD4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CD4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CD42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CD4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C0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0156"/>
  </w:style>
  <w:style w:type="paragraph" w:styleId="ab">
    <w:name w:val="footer"/>
    <w:basedOn w:val="a"/>
    <w:link w:val="ac"/>
    <w:uiPriority w:val="99"/>
    <w:unhideWhenUsed/>
    <w:rsid w:val="004C0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0156"/>
  </w:style>
  <w:style w:type="character" w:customStyle="1" w:styleId="UnresolvedMention">
    <w:name w:val="Unresolved Mention"/>
    <w:basedOn w:val="a0"/>
    <w:uiPriority w:val="99"/>
    <w:semiHidden/>
    <w:unhideWhenUsed/>
    <w:rsid w:val="00CA4720"/>
    <w:rPr>
      <w:color w:val="605E5C"/>
      <w:shd w:val="clear" w:color="auto" w:fill="E1DFDD"/>
    </w:rPr>
  </w:style>
  <w:style w:type="numbering" w:customStyle="1" w:styleId="1">
    <w:name w:val="Нет списка1"/>
    <w:next w:val="a2"/>
    <w:uiPriority w:val="99"/>
    <w:semiHidden/>
    <w:unhideWhenUsed/>
    <w:rsid w:val="004A07C2"/>
  </w:style>
  <w:style w:type="paragraph" w:customStyle="1" w:styleId="10">
    <w:name w:val="Обычный1"/>
    <w:rsid w:val="004A07C2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Текст примечания Знак"/>
    <w:basedOn w:val="a0"/>
    <w:link w:val="ae"/>
    <w:semiHidden/>
    <w:rsid w:val="004A0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semiHidden/>
    <w:rsid w:val="004A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4A07C2"/>
    <w:rPr>
      <w:sz w:val="20"/>
      <w:szCs w:val="20"/>
    </w:rPr>
  </w:style>
  <w:style w:type="paragraph" w:customStyle="1" w:styleId="af">
    <w:name w:val="Разделитель таблиц"/>
    <w:basedOn w:val="a"/>
    <w:rsid w:val="004A07C2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0">
    <w:name w:val="Текст таблицы"/>
    <w:basedOn w:val="10"/>
    <w:rsid w:val="004A07C2"/>
  </w:style>
  <w:style w:type="paragraph" w:customStyle="1" w:styleId="af1">
    <w:name w:val="Заголовок таблицы повторяющийся"/>
    <w:basedOn w:val="10"/>
    <w:rsid w:val="004A07C2"/>
    <w:pPr>
      <w:jc w:val="center"/>
    </w:pPr>
    <w:rPr>
      <w:b/>
    </w:rPr>
  </w:style>
  <w:style w:type="character" w:customStyle="1" w:styleId="af2">
    <w:name w:val="Тема примечания Знак"/>
    <w:basedOn w:val="ad"/>
    <w:link w:val="af3"/>
    <w:semiHidden/>
    <w:rsid w:val="004A07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e"/>
    <w:next w:val="ae"/>
    <w:link w:val="af2"/>
    <w:semiHidden/>
    <w:rsid w:val="004A07C2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4A07C2"/>
    <w:rPr>
      <w:b/>
      <w:bCs/>
      <w:sz w:val="20"/>
      <w:szCs w:val="20"/>
    </w:rPr>
  </w:style>
  <w:style w:type="character" w:styleId="af4">
    <w:name w:val="annotation reference"/>
    <w:basedOn w:val="a0"/>
    <w:semiHidden/>
    <w:unhideWhenUsed/>
    <w:rsid w:val="004A07C2"/>
    <w:rPr>
      <w:sz w:val="16"/>
      <w:szCs w:val="16"/>
    </w:rPr>
  </w:style>
  <w:style w:type="paragraph" w:customStyle="1" w:styleId="xl63">
    <w:name w:val="xl63"/>
    <w:basedOn w:val="a"/>
    <w:rsid w:val="004A07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4A07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A07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A07C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4A07C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A07C2"/>
  </w:style>
  <w:style w:type="paragraph" w:customStyle="1" w:styleId="xl74">
    <w:name w:val="xl74"/>
    <w:basedOn w:val="a"/>
    <w:rsid w:val="004A07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A07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A07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A07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A07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07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A07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A07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A07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A0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A07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A07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A07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A07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A07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4A07C2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4A0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4A07C2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A07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4A07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4A07C2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4A07C2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4A07C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4A07C2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4A07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4A07C2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4A07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4A07C2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4A07C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A07C2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4A07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4A07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A07C2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4A07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A07C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4A07C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4A07C2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4A07C2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4A07C2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4A07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4A07C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00955"/>
  </w:style>
  <w:style w:type="numbering" w:customStyle="1" w:styleId="4">
    <w:name w:val="Нет списка4"/>
    <w:next w:val="a2"/>
    <w:uiPriority w:val="99"/>
    <w:semiHidden/>
    <w:unhideWhenUsed/>
    <w:rsid w:val="006335A5"/>
  </w:style>
  <w:style w:type="numbering" w:customStyle="1" w:styleId="5">
    <w:name w:val="Нет списка5"/>
    <w:next w:val="a2"/>
    <w:uiPriority w:val="99"/>
    <w:semiHidden/>
    <w:unhideWhenUsed/>
    <w:rsid w:val="00A97039"/>
  </w:style>
  <w:style w:type="numbering" w:customStyle="1" w:styleId="6">
    <w:name w:val="Нет списка6"/>
    <w:next w:val="a2"/>
    <w:uiPriority w:val="99"/>
    <w:semiHidden/>
    <w:unhideWhenUsed/>
    <w:rsid w:val="008B04BC"/>
  </w:style>
  <w:style w:type="numbering" w:customStyle="1" w:styleId="7">
    <w:name w:val="Нет списка7"/>
    <w:next w:val="a2"/>
    <w:uiPriority w:val="99"/>
    <w:semiHidden/>
    <w:unhideWhenUsed/>
    <w:rsid w:val="00140CFF"/>
  </w:style>
  <w:style w:type="numbering" w:customStyle="1" w:styleId="8">
    <w:name w:val="Нет списка8"/>
    <w:next w:val="a2"/>
    <w:uiPriority w:val="99"/>
    <w:semiHidden/>
    <w:unhideWhenUsed/>
    <w:rsid w:val="006B26AA"/>
  </w:style>
  <w:style w:type="paragraph" w:customStyle="1" w:styleId="15">
    <w:name w:val="Обычный + 15 пт"/>
    <w:basedOn w:val="a"/>
    <w:rsid w:val="00643368"/>
    <w:pPr>
      <w:spacing w:after="0" w:line="336" w:lineRule="auto"/>
      <w:ind w:firstLine="709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5">
    <w:name w:val="Body Text"/>
    <w:basedOn w:val="a"/>
    <w:link w:val="af6"/>
    <w:uiPriority w:val="1"/>
    <w:qFormat/>
    <w:rsid w:val="00643368"/>
    <w:pPr>
      <w:widowControl w:val="0"/>
      <w:spacing w:before="95" w:after="0" w:line="240" w:lineRule="auto"/>
      <w:ind w:left="1132" w:firstLine="70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6">
    <w:name w:val="Основной текст Знак"/>
    <w:basedOn w:val="a0"/>
    <w:link w:val="af5"/>
    <w:uiPriority w:val="1"/>
    <w:rsid w:val="00643368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tatarstan.ru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hyperlink" Target="http://www.kzn.ru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hyperlink" Target="http://www.docskzn.ru" TargetMode="Externa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8" Type="http://schemas.openxmlformats.org/officeDocument/2006/relationships/hyperlink" Target="http://www.kzn.ru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41A5D-F5D7-4E89-88F2-59F3A9A5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7</Pages>
  <Words>9067</Words>
  <Characters>5168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Ландыш Ш. Салимгараева</cp:lastModifiedBy>
  <cp:revision>7</cp:revision>
  <cp:lastPrinted>2024-10-15T08:13:00Z</cp:lastPrinted>
  <dcterms:created xsi:type="dcterms:W3CDTF">2025-06-16T16:17:00Z</dcterms:created>
  <dcterms:modified xsi:type="dcterms:W3CDTF">2025-06-17T07:25:00Z</dcterms:modified>
</cp:coreProperties>
</file>